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7BB8" w14:textId="77777777"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 wp14:anchorId="4479E41C" wp14:editId="1330DCCB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14:paraId="3A34222D" w14:textId="77777777" w:rsidTr="00036420">
        <w:tc>
          <w:tcPr>
            <w:tcW w:w="1242" w:type="dxa"/>
            <w:hideMark/>
          </w:tcPr>
          <w:p w14:paraId="612E1108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505099" w14:textId="0BC81FB7" w:rsidR="00A4580B" w:rsidRPr="00520505" w:rsidRDefault="00A4580B" w:rsidP="0052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730DE9E" w14:textId="77777777"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D90F7D" w14:textId="7515A159" w:rsidR="00A4580B" w:rsidRPr="00440C7D" w:rsidRDefault="00A4580B" w:rsidP="00D23475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14:paraId="7D0FE43F" w14:textId="77777777"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14:paraId="7D051233" w14:textId="77777777" w:rsidTr="00036420">
        <w:tc>
          <w:tcPr>
            <w:tcW w:w="495" w:type="dxa"/>
            <w:hideMark/>
          </w:tcPr>
          <w:p w14:paraId="65B44529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E34E6" w14:textId="7AAF180A"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4D030D3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EDDD41" w14:textId="03B48B6C"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D4DCED9" w14:textId="77777777"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14:paraId="469837A5" w14:textId="77777777"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14:paraId="6517456D" w14:textId="77777777" w:rsidTr="00036420">
        <w:tc>
          <w:tcPr>
            <w:tcW w:w="4219" w:type="dxa"/>
          </w:tcPr>
          <w:p w14:paraId="589B9E5D" w14:textId="1623EFD1" w:rsidR="00A4580B" w:rsidRPr="00440C7D" w:rsidRDefault="00A4580B" w:rsidP="004E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7AC" w:rsidRPr="009C5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7AC" w:rsidRPr="009C5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7AC" w:rsidRPr="009C5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7AC" w:rsidRPr="009C5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7AC" w:rsidRPr="009C5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48CF592A" w14:textId="77777777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9C6FAE" w14:textId="77777777"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7554BA" w14:textId="77777777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14:paraId="494060B3" w14:textId="348A7F89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C57AC" w:rsidRPr="009C57AC">
        <w:rPr>
          <w:rFonts w:ascii="Times New Roman" w:hAnsi="Times New Roman" w:cs="Times New Roman"/>
          <w:sz w:val="24"/>
          <w:szCs w:val="24"/>
        </w:rPr>
        <w:t>6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9C57AC" w:rsidRPr="009C5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BA6E47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6E47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6E47">
        <w:rPr>
          <w:rFonts w:ascii="Times New Roman" w:hAnsi="Times New Roman" w:cs="Times New Roman"/>
          <w:sz w:val="24"/>
          <w:szCs w:val="24"/>
        </w:rPr>
        <w:t>5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1C">
        <w:rPr>
          <w:rFonts w:ascii="Times New Roman" w:hAnsi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45CA9A0E" w14:textId="77777777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14:paraId="0884DB90" w14:textId="49930F6D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57AC" w:rsidRPr="009C57AC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BE7D9EF" w14:textId="3AB0B12B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9C57AC" w:rsidRPr="009C57AC">
        <w:rPr>
          <w:rFonts w:ascii="Times New Roman" w:hAnsi="Times New Roman" w:cs="Times New Roman"/>
          <w:sz w:val="24"/>
          <w:szCs w:val="24"/>
        </w:rPr>
        <w:t>6753159</w:t>
      </w:r>
      <w:r w:rsidR="009C57AC">
        <w:rPr>
          <w:rFonts w:ascii="Times New Roman" w:hAnsi="Times New Roman" w:cs="Times New Roman"/>
          <w:sz w:val="24"/>
          <w:szCs w:val="24"/>
        </w:rPr>
        <w:t>,</w:t>
      </w:r>
      <w:r w:rsidR="009C57AC" w:rsidRPr="009C57AC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8A08FA0" w14:textId="675B8DDE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9C57AC">
        <w:rPr>
          <w:rFonts w:ascii="Times New Roman" w:hAnsi="Times New Roman" w:cs="Times New Roman"/>
          <w:sz w:val="24"/>
          <w:szCs w:val="24"/>
        </w:rPr>
        <w:t>6861</w:t>
      </w:r>
      <w:r w:rsidR="00BB4A29">
        <w:rPr>
          <w:rFonts w:ascii="Times New Roman" w:hAnsi="Times New Roman" w:cs="Times New Roman"/>
          <w:sz w:val="24"/>
          <w:szCs w:val="24"/>
        </w:rPr>
        <w:t>630,0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2B2B2E3" w14:textId="655D5706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9C57AC">
        <w:rPr>
          <w:rFonts w:ascii="Times New Roman" w:hAnsi="Times New Roman" w:cs="Times New Roman"/>
          <w:sz w:val="24"/>
          <w:szCs w:val="24"/>
        </w:rPr>
        <w:t>108</w:t>
      </w:r>
      <w:r w:rsidR="00BB4A29">
        <w:rPr>
          <w:rFonts w:ascii="Times New Roman" w:hAnsi="Times New Roman" w:cs="Times New Roman"/>
          <w:sz w:val="24"/>
          <w:szCs w:val="24"/>
        </w:rPr>
        <w:t>470,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34C433AD" w14:textId="26ED83E8" w:rsidR="00057B8A" w:rsidRDefault="00057B8A" w:rsidP="00057B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14:paraId="65FF4CC9" w14:textId="79605BF4" w:rsidR="00057B8A" w:rsidRDefault="00057B8A" w:rsidP="00057B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4 и 2025 годов:</w:t>
      </w:r>
    </w:p>
    <w:p w14:paraId="0E31AC2A" w14:textId="6BB89EE8" w:rsidR="00057B8A" w:rsidRDefault="00057B8A" w:rsidP="00057B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огнозируемый общий объем доходов местного бюджета на 2024 год в сумме </w:t>
      </w:r>
      <w:r w:rsidR="00824485">
        <w:rPr>
          <w:rFonts w:ascii="Times New Roman" w:hAnsi="Times New Roman" w:cs="Times New Roman"/>
          <w:sz w:val="24"/>
          <w:szCs w:val="24"/>
        </w:rPr>
        <w:t>454475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3725062,8 тыс. рублей.</w:t>
      </w:r>
    </w:p>
    <w:p w14:paraId="22A68560" w14:textId="05D6C572" w:rsidR="00057B8A" w:rsidRDefault="00057B8A" w:rsidP="00057B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щий объем расходов местного бюджета на 2024 год в сумме </w:t>
      </w:r>
      <w:r w:rsidR="00824485">
        <w:rPr>
          <w:rFonts w:ascii="Times New Roman" w:hAnsi="Times New Roman" w:cs="Times New Roman"/>
          <w:sz w:val="24"/>
          <w:szCs w:val="24"/>
        </w:rPr>
        <w:t>467303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49589,0 тыс. рублей, и на 2025 год в сумме </w:t>
      </w:r>
      <w:r w:rsidR="00824485">
        <w:rPr>
          <w:rFonts w:ascii="Times New Roman" w:hAnsi="Times New Roman" w:cs="Times New Roman"/>
          <w:sz w:val="24"/>
          <w:szCs w:val="24"/>
        </w:rPr>
        <w:t>385869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 91424,0 тыс. рублей.</w:t>
      </w:r>
    </w:p>
    <w:p w14:paraId="69577D9A" w14:textId="1AC8D5CB" w:rsidR="00057B8A" w:rsidRDefault="00057B8A" w:rsidP="00057B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8244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24485">
        <w:rPr>
          <w:rFonts w:ascii="Times New Roman" w:hAnsi="Times New Roman" w:cs="Times New Roman"/>
          <w:sz w:val="24"/>
          <w:szCs w:val="24"/>
        </w:rPr>
        <w:t>12828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8244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24485">
        <w:rPr>
          <w:rFonts w:ascii="Times New Roman" w:hAnsi="Times New Roman" w:cs="Times New Roman"/>
          <w:sz w:val="24"/>
          <w:szCs w:val="24"/>
        </w:rPr>
        <w:t>133631</w:t>
      </w:r>
      <w:r>
        <w:rPr>
          <w:rFonts w:ascii="Times New Roman" w:hAnsi="Times New Roman" w:cs="Times New Roman"/>
          <w:sz w:val="24"/>
          <w:szCs w:val="24"/>
        </w:rPr>
        <w:t>,0 тыс. рублей.»;</w:t>
      </w:r>
    </w:p>
    <w:p w14:paraId="7E0F2B38" w14:textId="77777777" w:rsidR="00BB1944" w:rsidRDefault="00A4580B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1944" w:rsidRPr="00BB1944">
        <w:rPr>
          <w:rFonts w:ascii="Times New Roman" w:hAnsi="Times New Roman" w:cs="Times New Roman"/>
          <w:sz w:val="24"/>
          <w:szCs w:val="24"/>
        </w:rPr>
        <w:t xml:space="preserve"> 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1944">
        <w:rPr>
          <w:rFonts w:ascii="Times New Roman" w:hAnsi="Times New Roman" w:cs="Times New Roman"/>
          <w:sz w:val="24"/>
          <w:szCs w:val="24"/>
        </w:rPr>
        <w:t>7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BB1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6F9F78F" w14:textId="1309A27B" w:rsidR="00BB1944" w:rsidRPr="00AA7994" w:rsidRDefault="00BB1944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CB">
        <w:rPr>
          <w:rFonts w:ascii="Times New Roman" w:hAnsi="Times New Roman" w:cs="Times New Roman"/>
          <w:sz w:val="24"/>
          <w:szCs w:val="24"/>
        </w:rPr>
        <w:t>«7. Утвердить общий объем бюджетных ассигнований, направляемых на исполнение публичных нормативных обязательств, на 202</w:t>
      </w:r>
      <w:r w:rsidR="009C57AC">
        <w:rPr>
          <w:rFonts w:ascii="Times New Roman" w:hAnsi="Times New Roman" w:cs="Times New Roman"/>
          <w:sz w:val="24"/>
          <w:szCs w:val="24"/>
        </w:rPr>
        <w:t>3</w:t>
      </w:r>
      <w:r w:rsidRPr="00F11BC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57AC">
        <w:rPr>
          <w:rFonts w:ascii="Times New Roman" w:hAnsi="Times New Roman" w:cs="Times New Roman"/>
          <w:sz w:val="24"/>
          <w:szCs w:val="24"/>
        </w:rPr>
        <w:t>54518,9</w:t>
      </w:r>
      <w:r w:rsidRPr="00F11BCB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9C57AC">
        <w:rPr>
          <w:rFonts w:ascii="Times New Roman" w:hAnsi="Times New Roman" w:cs="Times New Roman"/>
          <w:sz w:val="24"/>
          <w:szCs w:val="24"/>
        </w:rPr>
        <w:t>4</w:t>
      </w:r>
      <w:r w:rsidRPr="00F11BC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57AC">
        <w:rPr>
          <w:rFonts w:ascii="Times New Roman" w:hAnsi="Times New Roman" w:cs="Times New Roman"/>
          <w:sz w:val="24"/>
          <w:szCs w:val="24"/>
        </w:rPr>
        <w:t>41667,9</w:t>
      </w:r>
      <w:r w:rsidRPr="00F11BCB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9C57AC">
        <w:rPr>
          <w:rFonts w:ascii="Times New Roman" w:hAnsi="Times New Roman" w:cs="Times New Roman"/>
          <w:sz w:val="24"/>
          <w:szCs w:val="24"/>
        </w:rPr>
        <w:t>5</w:t>
      </w:r>
      <w:r w:rsidRPr="00F11BC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57AC">
        <w:rPr>
          <w:rFonts w:ascii="Times New Roman" w:hAnsi="Times New Roman" w:cs="Times New Roman"/>
          <w:sz w:val="24"/>
          <w:szCs w:val="24"/>
        </w:rPr>
        <w:t>44383,3</w:t>
      </w:r>
      <w:r w:rsidRPr="00F11BCB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5E9AF84C" w14:textId="77777777" w:rsidR="00A4580B" w:rsidRDefault="00BB1944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8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A458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7A346328" w14:textId="15D5690B"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20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57AC">
        <w:rPr>
          <w:rFonts w:ascii="Times New Roman" w:hAnsi="Times New Roman" w:cs="Times New Roman"/>
          <w:sz w:val="24"/>
          <w:szCs w:val="24"/>
        </w:rPr>
        <w:t>3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9C57AC">
        <w:rPr>
          <w:rFonts w:ascii="Times New Roman" w:hAnsi="Times New Roman" w:cs="Times New Roman"/>
          <w:sz w:val="24"/>
          <w:szCs w:val="24"/>
        </w:rPr>
        <w:t>5503151,3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57AC">
        <w:rPr>
          <w:rFonts w:ascii="Times New Roman" w:hAnsi="Times New Roman" w:cs="Times New Roman"/>
          <w:sz w:val="24"/>
          <w:szCs w:val="24"/>
        </w:rPr>
        <w:t>4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9C57AC">
        <w:rPr>
          <w:rFonts w:ascii="Times New Roman" w:hAnsi="Times New Roman" w:cs="Times New Roman"/>
          <w:sz w:val="24"/>
          <w:szCs w:val="24"/>
        </w:rPr>
        <w:t>3261879,0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9C57AC">
        <w:rPr>
          <w:rFonts w:ascii="Times New Roman" w:hAnsi="Times New Roman" w:cs="Times New Roman"/>
          <w:sz w:val="24"/>
          <w:szCs w:val="24"/>
        </w:rPr>
        <w:t>5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9C57AC">
        <w:rPr>
          <w:rFonts w:ascii="Times New Roman" w:hAnsi="Times New Roman" w:cs="Times New Roman"/>
          <w:sz w:val="24"/>
          <w:szCs w:val="24"/>
        </w:rPr>
        <w:t>2388748,4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46CCF6C8" w14:textId="77777777" w:rsidR="00745CC4" w:rsidRDefault="00BB1944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0243D3C" w14:textId="183915D4"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389">
        <w:rPr>
          <w:rFonts w:ascii="Times New Roman" w:hAnsi="Times New Roman" w:cs="Times New Roman"/>
          <w:sz w:val="24"/>
          <w:szCs w:val="24"/>
        </w:rPr>
        <w:t>«10. Утвердить объем бюджетных ассигнований муниципального дорожного фонда Корсаковского городского округа на 202</w:t>
      </w:r>
      <w:r w:rsidR="00CE2BF3">
        <w:rPr>
          <w:rFonts w:ascii="Times New Roman" w:hAnsi="Times New Roman" w:cs="Times New Roman"/>
          <w:sz w:val="24"/>
          <w:szCs w:val="24"/>
        </w:rPr>
        <w:t>3</w:t>
      </w:r>
      <w:r w:rsidRPr="0021738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E2BF3">
        <w:rPr>
          <w:rFonts w:ascii="Times New Roman" w:hAnsi="Times New Roman" w:cs="Times New Roman"/>
          <w:sz w:val="24"/>
          <w:szCs w:val="24"/>
        </w:rPr>
        <w:t>442067,9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</w:t>
      </w:r>
      <w:r w:rsidR="002B2CF5">
        <w:rPr>
          <w:rFonts w:ascii="Times New Roman" w:hAnsi="Times New Roman" w:cs="Times New Roman"/>
          <w:sz w:val="24"/>
          <w:szCs w:val="24"/>
        </w:rPr>
        <w:t xml:space="preserve"> 180039,1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 w:rsidRPr="00217389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E74E2C">
        <w:rPr>
          <w:rFonts w:ascii="Times New Roman" w:hAnsi="Times New Roman" w:cs="Times New Roman"/>
          <w:sz w:val="24"/>
          <w:szCs w:val="24"/>
        </w:rPr>
        <w:t>4</w:t>
      </w:r>
      <w:r w:rsidRPr="00217389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20D9D">
        <w:rPr>
          <w:rFonts w:ascii="Times New Roman" w:hAnsi="Times New Roman" w:cs="Times New Roman"/>
          <w:sz w:val="24"/>
          <w:szCs w:val="24"/>
        </w:rPr>
        <w:t xml:space="preserve"> </w:t>
      </w:r>
      <w:r w:rsidR="00B20D9D" w:rsidRPr="00B20D9D">
        <w:rPr>
          <w:rFonts w:ascii="Times New Roman" w:hAnsi="Times New Roman" w:cs="Times New Roman"/>
          <w:sz w:val="24"/>
          <w:szCs w:val="24"/>
        </w:rPr>
        <w:t>554642</w:t>
      </w:r>
      <w:r w:rsidR="00B20D9D">
        <w:rPr>
          <w:rFonts w:ascii="Times New Roman" w:hAnsi="Times New Roman" w:cs="Times New Roman"/>
          <w:sz w:val="24"/>
          <w:szCs w:val="24"/>
        </w:rPr>
        <w:t>,</w:t>
      </w:r>
      <w:r w:rsidR="00B20D9D" w:rsidRPr="00B20D9D">
        <w:rPr>
          <w:rFonts w:ascii="Times New Roman" w:hAnsi="Times New Roman" w:cs="Times New Roman"/>
          <w:sz w:val="24"/>
          <w:szCs w:val="24"/>
        </w:rPr>
        <w:t>0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Pr="002B2CF5">
        <w:rPr>
          <w:rFonts w:ascii="Times New Roman" w:hAnsi="Times New Roman" w:cs="Times New Roman"/>
          <w:sz w:val="24"/>
          <w:szCs w:val="24"/>
        </w:rPr>
        <w:t>8</w:t>
      </w:r>
      <w:r w:rsidR="00BF2CFF" w:rsidRPr="00BF2CFF">
        <w:rPr>
          <w:rFonts w:ascii="Times New Roman" w:hAnsi="Times New Roman" w:cs="Times New Roman"/>
          <w:sz w:val="24"/>
          <w:szCs w:val="24"/>
        </w:rPr>
        <w:t>8450</w:t>
      </w:r>
      <w:r w:rsidR="00BF2CFF">
        <w:rPr>
          <w:rFonts w:ascii="Times New Roman" w:hAnsi="Times New Roman" w:cs="Times New Roman"/>
          <w:sz w:val="24"/>
          <w:szCs w:val="24"/>
        </w:rPr>
        <w:t>,</w:t>
      </w:r>
      <w:r w:rsidR="00BF2CFF" w:rsidRPr="00BF2CFF">
        <w:rPr>
          <w:rFonts w:ascii="Times New Roman" w:hAnsi="Times New Roman" w:cs="Times New Roman"/>
          <w:sz w:val="24"/>
          <w:szCs w:val="24"/>
        </w:rPr>
        <w:t>6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7C78" w:rsidRPr="00217389">
        <w:rPr>
          <w:rFonts w:ascii="Times New Roman" w:hAnsi="Times New Roman" w:cs="Times New Roman"/>
          <w:sz w:val="24"/>
          <w:szCs w:val="24"/>
        </w:rPr>
        <w:t>,</w:t>
      </w:r>
      <w:r w:rsidRPr="00217389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D31287">
        <w:rPr>
          <w:rFonts w:ascii="Times New Roman" w:hAnsi="Times New Roman" w:cs="Times New Roman"/>
          <w:sz w:val="24"/>
          <w:szCs w:val="24"/>
        </w:rPr>
        <w:t>5</w:t>
      </w:r>
      <w:r w:rsidRPr="0021738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20D9D">
        <w:rPr>
          <w:rFonts w:ascii="Times New Roman" w:hAnsi="Times New Roman" w:cs="Times New Roman"/>
          <w:sz w:val="24"/>
          <w:szCs w:val="24"/>
        </w:rPr>
        <w:t>205134,2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2CFF">
        <w:rPr>
          <w:rFonts w:ascii="Times New Roman" w:hAnsi="Times New Roman" w:cs="Times New Roman"/>
          <w:sz w:val="24"/>
          <w:szCs w:val="24"/>
        </w:rPr>
        <w:t>.</w:t>
      </w:r>
      <w:r w:rsidRPr="00217389">
        <w:rPr>
          <w:rFonts w:ascii="Times New Roman" w:hAnsi="Times New Roman" w:cs="Times New Roman"/>
          <w:sz w:val="24"/>
          <w:szCs w:val="24"/>
        </w:rPr>
        <w:t>»;</w:t>
      </w:r>
    </w:p>
    <w:p w14:paraId="58B183C4" w14:textId="28473985" w:rsidR="00A4580B" w:rsidRDefault="00B20D9D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D18E300" w14:textId="77777777"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EC946F3" w14:textId="77777777"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2415D1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4"/>
        <w:gridCol w:w="2978"/>
        <w:gridCol w:w="640"/>
        <w:gridCol w:w="1203"/>
        <w:gridCol w:w="1842"/>
        <w:gridCol w:w="1843"/>
      </w:tblGrid>
      <w:tr w:rsidR="00E4203A" w14:paraId="17D9517C" w14:textId="77777777" w:rsidTr="00E4203A">
        <w:trPr>
          <w:trHeight w:val="315"/>
        </w:trPr>
        <w:tc>
          <w:tcPr>
            <w:tcW w:w="15030" w:type="dxa"/>
            <w:gridSpan w:val="6"/>
            <w:noWrap/>
            <w:hideMark/>
          </w:tcPr>
          <w:p w14:paraId="3BE33E49" w14:textId="77777777" w:rsidR="00E4203A" w:rsidRDefault="00E4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</w:t>
            </w:r>
          </w:p>
        </w:tc>
      </w:tr>
      <w:tr w:rsidR="00E4203A" w14:paraId="368CC578" w14:textId="77777777" w:rsidTr="00E4203A">
        <w:trPr>
          <w:trHeight w:val="265"/>
        </w:trPr>
        <w:tc>
          <w:tcPr>
            <w:tcW w:w="15030" w:type="dxa"/>
            <w:gridSpan w:val="6"/>
            <w:noWrap/>
            <w:hideMark/>
          </w:tcPr>
          <w:p w14:paraId="0717C928" w14:textId="77777777" w:rsidR="00E4203A" w:rsidRDefault="00E4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</w:tc>
      </w:tr>
      <w:tr w:rsidR="00E4203A" w14:paraId="45008C58" w14:textId="77777777" w:rsidTr="00E4203A">
        <w:trPr>
          <w:trHeight w:val="300"/>
        </w:trPr>
        <w:tc>
          <w:tcPr>
            <w:tcW w:w="15030" w:type="dxa"/>
            <w:gridSpan w:val="6"/>
            <w:hideMark/>
          </w:tcPr>
          <w:p w14:paraId="51806070" w14:textId="77777777" w:rsidR="00E4203A" w:rsidRDefault="00E4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23 год</w:t>
            </w:r>
          </w:p>
        </w:tc>
      </w:tr>
      <w:tr w:rsidR="00E4203A" w14:paraId="5759E38C" w14:textId="77777777" w:rsidTr="00E4203A">
        <w:trPr>
          <w:trHeight w:val="330"/>
        </w:trPr>
        <w:tc>
          <w:tcPr>
            <w:tcW w:w="15030" w:type="dxa"/>
            <w:gridSpan w:val="6"/>
            <w:hideMark/>
          </w:tcPr>
          <w:p w14:paraId="4114D5C6" w14:textId="77777777" w:rsidR="00E4203A" w:rsidRDefault="00E4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лановый период 2024 и 2025 годов»</w:t>
            </w:r>
          </w:p>
        </w:tc>
      </w:tr>
      <w:tr w:rsidR="00E4203A" w14:paraId="4AF16540" w14:textId="77777777" w:rsidTr="00E4203A">
        <w:trPr>
          <w:trHeight w:val="330"/>
        </w:trPr>
        <w:tc>
          <w:tcPr>
            <w:tcW w:w="15030" w:type="dxa"/>
            <w:gridSpan w:val="6"/>
            <w:vAlign w:val="center"/>
            <w:hideMark/>
          </w:tcPr>
          <w:p w14:paraId="2E7B4ACD" w14:textId="77777777" w:rsidR="00E4203A" w:rsidRDefault="00E42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03A" w14:paraId="76C80867" w14:textId="77777777" w:rsidTr="00E4203A">
        <w:trPr>
          <w:trHeight w:val="680"/>
        </w:trPr>
        <w:tc>
          <w:tcPr>
            <w:tcW w:w="15030" w:type="dxa"/>
            <w:gridSpan w:val="6"/>
            <w:vAlign w:val="center"/>
            <w:hideMark/>
          </w:tcPr>
          <w:p w14:paraId="29C62CBB" w14:textId="77777777" w:rsidR="00E4203A" w:rsidRDefault="00E4203A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Прогноз поступления доходов по группам, подгруппам и статьям классификации доходов </w:t>
            </w:r>
          </w:p>
          <w:p w14:paraId="32AECBAA" w14:textId="77777777" w:rsidR="00E4203A" w:rsidRDefault="00E4203A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бюджетов бюджетной системы Российской Федерации</w:t>
            </w:r>
          </w:p>
        </w:tc>
      </w:tr>
      <w:tr w:rsidR="00E4203A" w14:paraId="363344D4" w14:textId="77777777" w:rsidTr="00E4203A">
        <w:trPr>
          <w:trHeight w:val="360"/>
        </w:trPr>
        <w:tc>
          <w:tcPr>
            <w:tcW w:w="10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F75AD7" w14:textId="77777777" w:rsidR="00E4203A" w:rsidRDefault="00E4203A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64DB06" w14:textId="77777777" w:rsidR="00E4203A" w:rsidRDefault="00E4203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4203A" w14:paraId="5AB06A98" w14:textId="77777777" w:rsidTr="00E4203A">
        <w:trPr>
          <w:trHeight w:val="371"/>
        </w:trPr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5613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07AB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132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ступления доходов</w:t>
            </w:r>
          </w:p>
        </w:tc>
      </w:tr>
      <w:tr w:rsidR="00E4203A" w14:paraId="76612A33" w14:textId="77777777" w:rsidTr="00E4203A">
        <w:trPr>
          <w:trHeight w:val="421"/>
        </w:trPr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D5C" w14:textId="77777777" w:rsidR="00E4203A" w:rsidRDefault="00E420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BABA" w14:textId="77777777" w:rsidR="00E4203A" w:rsidRDefault="00E420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5647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A1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4176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4203A" w14:paraId="631A7EED" w14:textId="77777777" w:rsidTr="00E4203A">
        <w:trPr>
          <w:trHeight w:val="270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DAAB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A95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C0A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3863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185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03A" w14:paraId="6BF0AB4F" w14:textId="77777777" w:rsidTr="00E4203A">
        <w:trPr>
          <w:trHeight w:val="424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2D75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8F7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7C6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0008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390A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287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0D8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6314,4</w:t>
            </w:r>
          </w:p>
        </w:tc>
      </w:tr>
      <w:tr w:rsidR="00E4203A" w14:paraId="3FCAEC55" w14:textId="77777777" w:rsidTr="00E4203A">
        <w:trPr>
          <w:trHeight w:val="41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DE4D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F954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DEB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63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D13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99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000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1761,1</w:t>
            </w:r>
          </w:p>
        </w:tc>
      </w:tr>
      <w:tr w:rsidR="00E4203A" w14:paraId="566A86B4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4B39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BB73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FA47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63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44EB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99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BE04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1761,1</w:t>
            </w:r>
          </w:p>
        </w:tc>
      </w:tr>
      <w:tr w:rsidR="00E4203A" w14:paraId="763F3AAD" w14:textId="77777777" w:rsidTr="00E4203A">
        <w:trPr>
          <w:trHeight w:val="83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8CC5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323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465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03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18FA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3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1BB2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80,7</w:t>
            </w:r>
          </w:p>
        </w:tc>
      </w:tr>
      <w:tr w:rsidR="00E4203A" w14:paraId="49C7CAC0" w14:textId="77777777" w:rsidTr="00E4203A">
        <w:trPr>
          <w:trHeight w:val="549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F5D5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D74E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869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03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B5C8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3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B2D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80,7</w:t>
            </w:r>
          </w:p>
        </w:tc>
      </w:tr>
      <w:tr w:rsidR="00E4203A" w14:paraId="4FEFD1C1" w14:textId="77777777" w:rsidTr="00E4203A">
        <w:trPr>
          <w:trHeight w:val="431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04E4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49D6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7A9F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242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0478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48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6035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181,1</w:t>
            </w:r>
          </w:p>
        </w:tc>
      </w:tr>
      <w:tr w:rsidR="00E4203A" w14:paraId="4E8C6D29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C6A9" w14:textId="77777777" w:rsidR="00E4203A" w:rsidRDefault="00E4203A" w:rsidP="00E4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0A4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FBB2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112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BFB1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235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D606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051,1</w:t>
            </w:r>
          </w:p>
        </w:tc>
      </w:tr>
      <w:tr w:rsidR="00E4203A" w14:paraId="3391EDDF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9495" w14:textId="77777777" w:rsidR="00E4203A" w:rsidRDefault="00E4203A" w:rsidP="00E4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1E66" w14:textId="77777777" w:rsidR="00E4203A" w:rsidRDefault="00E4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1C13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E9D5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5D8F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5,0</w:t>
            </w:r>
          </w:p>
        </w:tc>
      </w:tr>
      <w:tr w:rsidR="00E4203A" w14:paraId="3CB66F01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6353" w14:textId="77777777" w:rsidR="00E4203A" w:rsidRDefault="00E4203A" w:rsidP="00E4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1C6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610F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4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4E0B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4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F4C8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45,0</w:t>
            </w:r>
          </w:p>
        </w:tc>
      </w:tr>
      <w:tr w:rsidR="00E4203A" w14:paraId="09CBBB5B" w14:textId="77777777" w:rsidTr="00E4203A">
        <w:trPr>
          <w:trHeight w:val="274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44BE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FC87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6FC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29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047B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53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C9F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882,1</w:t>
            </w:r>
          </w:p>
        </w:tc>
      </w:tr>
      <w:tr w:rsidR="00E4203A" w14:paraId="5B6B47D0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4A41" w14:textId="77777777" w:rsidR="00E4203A" w:rsidRDefault="00E4203A" w:rsidP="00E4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824A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598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5C0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32DE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20,0</w:t>
            </w:r>
          </w:p>
        </w:tc>
      </w:tr>
      <w:tr w:rsidR="00E4203A" w14:paraId="23B234D3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D63F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070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2000 02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7C37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1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3581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8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6284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00,0</w:t>
            </w:r>
          </w:p>
        </w:tc>
      </w:tr>
      <w:tr w:rsidR="00E4203A" w14:paraId="05036AC0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5873" w14:textId="77777777" w:rsidR="00E4203A" w:rsidRDefault="00E4203A" w:rsidP="00E4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E66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DBB5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9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8F2F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4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F583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27,1</w:t>
            </w:r>
          </w:p>
        </w:tc>
      </w:tr>
      <w:tr w:rsidR="00E4203A" w14:paraId="5794BABD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F827" w14:textId="77777777" w:rsidR="00E4203A" w:rsidRDefault="00E4203A" w:rsidP="00E4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D70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A9F8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7B4B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AAD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35,0</w:t>
            </w:r>
          </w:p>
        </w:tc>
      </w:tr>
      <w:tr w:rsidR="00E4203A" w14:paraId="7574C117" w14:textId="77777777" w:rsidTr="00E4203A">
        <w:trPr>
          <w:trHeight w:val="266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C1F1" w14:textId="77777777" w:rsidR="00E4203A" w:rsidRDefault="00E4203A" w:rsidP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4038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A658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82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5D8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5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E80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6,7</w:t>
            </w:r>
          </w:p>
        </w:tc>
      </w:tr>
      <w:tr w:rsidR="00E4203A" w14:paraId="1B7DBE1E" w14:textId="77777777" w:rsidTr="00E4203A">
        <w:trPr>
          <w:trHeight w:val="286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7A0E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37B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2087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D734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989F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03A" w14:paraId="46F602E3" w14:textId="77777777" w:rsidTr="00E4203A">
        <w:trPr>
          <w:trHeight w:val="830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3AC6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8869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ECBF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424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5BF8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5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EE0E1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405,1</w:t>
            </w:r>
          </w:p>
        </w:tc>
      </w:tr>
      <w:tr w:rsidR="00E4203A" w14:paraId="6FBD4360" w14:textId="77777777" w:rsidTr="00E4203A">
        <w:trPr>
          <w:trHeight w:val="1430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8E90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0AD2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F254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6AC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53AA68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00,0</w:t>
            </w:r>
          </w:p>
        </w:tc>
      </w:tr>
      <w:tr w:rsidR="00E4203A" w14:paraId="1E9CA0AF" w14:textId="77777777" w:rsidTr="00E4203A">
        <w:trPr>
          <w:trHeight w:val="255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3C8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EDDF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7000 00 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8BA2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96FF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3A9F9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E4203A" w14:paraId="6E213AB4" w14:textId="77777777" w:rsidTr="00E4203A">
        <w:trPr>
          <w:trHeight w:val="1605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0A46" w14:textId="77777777" w:rsidR="00E4203A" w:rsidRDefault="00E4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222E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173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ED39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237A8C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50,3</w:t>
            </w:r>
          </w:p>
        </w:tc>
      </w:tr>
      <w:tr w:rsidR="00E4203A" w14:paraId="00C58057" w14:textId="77777777" w:rsidTr="00E4203A">
        <w:trPr>
          <w:trHeight w:val="49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02C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874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5B1C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F540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54F0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,7</w:t>
            </w:r>
          </w:p>
        </w:tc>
      </w:tr>
      <w:tr w:rsidR="00E4203A" w14:paraId="3C51C974" w14:textId="77777777" w:rsidTr="00E4203A">
        <w:trPr>
          <w:trHeight w:val="37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348A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6F0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E754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5A0A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35F5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,7</w:t>
            </w:r>
          </w:p>
        </w:tc>
      </w:tr>
      <w:tr w:rsidR="00E4203A" w14:paraId="5673F50A" w14:textId="77777777" w:rsidTr="00E4203A">
        <w:trPr>
          <w:trHeight w:val="37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2BA0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АГ И КОМПЕНСАЦИИ ЗАТРАТ ГОСУДАРСТВ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73B7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FE1D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4EB7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9474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</w:tr>
      <w:tr w:rsidR="00E4203A" w14:paraId="2CB46135" w14:textId="77777777" w:rsidTr="00E4203A">
        <w:trPr>
          <w:trHeight w:val="37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4BD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73E9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3 02994 04 0000 1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95E7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73BF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1C0A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</w:tr>
      <w:tr w:rsidR="00E4203A" w14:paraId="46881674" w14:textId="77777777" w:rsidTr="00E4203A">
        <w:trPr>
          <w:trHeight w:val="37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33A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7AC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BCD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8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C6E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E34E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88,7</w:t>
            </w:r>
          </w:p>
        </w:tc>
      </w:tr>
      <w:tr w:rsidR="00E4203A" w14:paraId="16C231B6" w14:textId="77777777" w:rsidTr="00E4203A">
        <w:trPr>
          <w:trHeight w:val="37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84A" w14:textId="77777777" w:rsidR="00E4203A" w:rsidRDefault="00E4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2B28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1000 00 0000 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6324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1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2C1A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BAFD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4,1</w:t>
            </w:r>
          </w:p>
        </w:tc>
      </w:tr>
      <w:tr w:rsidR="00E4203A" w14:paraId="153C5DB4" w14:textId="77777777" w:rsidTr="00E4203A">
        <w:trPr>
          <w:trHeight w:val="37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D6A1" w14:textId="77777777" w:rsidR="00E4203A" w:rsidRDefault="00E4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AB37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36D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E7F7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A1C2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03A" w14:paraId="6EB36D2B" w14:textId="77777777" w:rsidTr="00E4203A">
        <w:trPr>
          <w:trHeight w:val="278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ED6A" w14:textId="44B9601F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02C2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7AB5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4E5E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331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03A" w14:paraId="1BB50A45" w14:textId="77777777" w:rsidTr="00E4203A">
        <w:trPr>
          <w:trHeight w:val="510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D12" w14:textId="77777777" w:rsidR="00E4203A" w:rsidRDefault="00E4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5C29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44AC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41AB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50606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4,6</w:t>
            </w:r>
          </w:p>
        </w:tc>
      </w:tr>
      <w:tr w:rsidR="00E4203A" w14:paraId="480A5F57" w14:textId="77777777" w:rsidTr="00E4203A">
        <w:trPr>
          <w:trHeight w:val="319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B6BC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1094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E625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0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CDE5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6835E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54,7</w:t>
            </w:r>
          </w:p>
        </w:tc>
      </w:tr>
      <w:tr w:rsidR="00E4203A" w14:paraId="007190E9" w14:textId="77777777" w:rsidTr="00E4203A">
        <w:trPr>
          <w:trHeight w:val="319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7205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1111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9E8F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7E35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3A22E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203A" w14:paraId="501C0562" w14:textId="77777777" w:rsidTr="00E4203A">
        <w:trPr>
          <w:trHeight w:val="255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F817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3BBC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752D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315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015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18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D914C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748,4</w:t>
            </w:r>
          </w:p>
        </w:tc>
      </w:tr>
      <w:tr w:rsidR="00E4203A" w14:paraId="6306995C" w14:textId="77777777" w:rsidTr="00E4203A">
        <w:trPr>
          <w:trHeight w:val="330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7111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8BAA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E79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315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E50B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18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16AD6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748,4</w:t>
            </w:r>
          </w:p>
        </w:tc>
      </w:tr>
      <w:tr w:rsidR="00E4203A" w14:paraId="228DA680" w14:textId="77777777" w:rsidTr="00E4203A">
        <w:trPr>
          <w:trHeight w:val="515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5BEE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7674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1470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02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CD6D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3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2BA60B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8516,7</w:t>
            </w:r>
          </w:p>
        </w:tc>
      </w:tr>
      <w:tr w:rsidR="00E4203A" w14:paraId="5189F10E" w14:textId="77777777" w:rsidTr="00E4203A">
        <w:trPr>
          <w:trHeight w:val="539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4050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FF4D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F654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6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C7B1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4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89763E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144,3</w:t>
            </w:r>
          </w:p>
        </w:tc>
      </w:tr>
      <w:tr w:rsidR="00E4203A" w14:paraId="5D72ABED" w14:textId="77777777" w:rsidTr="00E4203A">
        <w:trPr>
          <w:trHeight w:val="671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9056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FC72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8D0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34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7FA2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5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E5800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622,1</w:t>
            </w:r>
          </w:p>
        </w:tc>
      </w:tr>
      <w:tr w:rsidR="00E4203A" w14:paraId="28376817" w14:textId="77777777" w:rsidTr="00E4203A">
        <w:trPr>
          <w:trHeight w:val="287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7838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BD02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C63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09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6F8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4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3DE63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465,3</w:t>
            </w:r>
          </w:p>
        </w:tc>
      </w:tr>
      <w:tr w:rsidR="00E4203A" w14:paraId="1E0B3F55" w14:textId="77777777" w:rsidTr="00E4203A">
        <w:trPr>
          <w:trHeight w:val="255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F1F3" w14:textId="77777777" w:rsidR="00E4203A" w:rsidRDefault="00E4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EEEF0" w14:textId="77777777" w:rsidR="00E4203A" w:rsidRDefault="00E4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4A2C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5315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63C8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47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BDBC7" w14:textId="77777777" w:rsidR="00E4203A" w:rsidRDefault="00E4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5062,8</w:t>
            </w:r>
          </w:p>
        </w:tc>
      </w:tr>
    </w:tbl>
    <w:p w14:paraId="6CCC60A2" w14:textId="77777777" w:rsidR="00E137D4" w:rsidRDefault="00E137D4" w:rsidP="00E137D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007E5AB4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6A562E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78CB53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1CFF5D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7D6A90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DFB5B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0968B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C2D17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4A6F9F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8FD4F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A8250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35FCE6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3C21E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AEC71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D61FA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46CC3" w14:textId="77777777" w:rsidR="00983114" w:rsidRDefault="00983114" w:rsidP="0096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78C74" w14:textId="363E83F0" w:rsidR="00E137D4" w:rsidRDefault="007346DC" w:rsidP="009643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137D4">
        <w:rPr>
          <w:rFonts w:ascii="Times New Roman" w:hAnsi="Times New Roman" w:cs="Times New Roman"/>
          <w:sz w:val="24"/>
          <w:szCs w:val="24"/>
        </w:rPr>
        <w:t xml:space="preserve">) </w:t>
      </w:r>
      <w:r w:rsidR="00E137D4">
        <w:rPr>
          <w:rFonts w:ascii="Times New Roman" w:eastAsia="Times New Roman" w:hAnsi="Times New Roman" w:cs="Times New Roman"/>
          <w:sz w:val="24"/>
          <w:szCs w:val="24"/>
        </w:rPr>
        <w:t>приложение 2 изложить в следующей редакции:</w:t>
      </w:r>
      <w:r w:rsidR="008C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86050" w14:textId="77777777" w:rsidR="008C3F1F" w:rsidRDefault="008C3F1F" w:rsidP="009643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6736"/>
      </w:tblGrid>
      <w:tr w:rsidR="008C3F1F" w:rsidRPr="001A13F4" w14:paraId="28C25964" w14:textId="77777777" w:rsidTr="0077312A">
        <w:trPr>
          <w:trHeight w:val="1132"/>
        </w:trPr>
        <w:tc>
          <w:tcPr>
            <w:tcW w:w="144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7D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2</w:t>
            </w:r>
          </w:p>
          <w:p w14:paraId="15469A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14:paraId="5097CC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Корсаковского городского округа на 2023 год</w:t>
            </w:r>
          </w:p>
          <w:p w14:paraId="6A951E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 на плановый период 2024 и 2025 годов»</w:t>
            </w:r>
          </w:p>
          <w:p w14:paraId="75C32A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3D5C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14:paraId="5C02FF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равлениям деятельности), группам (группам и подгруппам) видов расходов классификации расходов местного бюджета на 2023 год </w:t>
            </w:r>
          </w:p>
          <w:p w14:paraId="7A22EB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а плановый период 2024 и 2025 годов</w:t>
            </w:r>
          </w:p>
        </w:tc>
      </w:tr>
      <w:tr w:rsidR="008C3F1F" w:rsidRPr="001A13F4" w14:paraId="73D1A0E2" w14:textId="77777777" w:rsidTr="0077312A">
        <w:trPr>
          <w:trHeight w:val="1588"/>
        </w:trPr>
        <w:tc>
          <w:tcPr>
            <w:tcW w:w="144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06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F1F" w:rsidRPr="001A13F4" w14:paraId="51925DD1" w14:textId="77777777" w:rsidTr="0077312A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FD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09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8B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6A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4B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14:paraId="7725FBA8" w14:textId="77777777" w:rsidR="008C3F1F" w:rsidRDefault="008C3F1F" w:rsidP="008C3F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7352"/>
        <w:gridCol w:w="444"/>
        <w:gridCol w:w="410"/>
        <w:gridCol w:w="723"/>
        <w:gridCol w:w="747"/>
        <w:gridCol w:w="478"/>
        <w:gridCol w:w="1414"/>
        <w:gridCol w:w="1414"/>
        <w:gridCol w:w="1414"/>
      </w:tblGrid>
      <w:tr w:rsidR="008C3F1F" w:rsidRPr="001A13F4" w14:paraId="1BE37285" w14:textId="77777777" w:rsidTr="0077312A">
        <w:trPr>
          <w:trHeight w:val="616"/>
        </w:trPr>
        <w:tc>
          <w:tcPr>
            <w:tcW w:w="73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48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7C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B5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38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EA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9F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C3F1F" w:rsidRPr="001A13F4" w14:paraId="690C06BD" w14:textId="77777777" w:rsidTr="0077312A">
        <w:trPr>
          <w:trHeight w:val="522"/>
        </w:trPr>
        <w:tc>
          <w:tcPr>
            <w:tcW w:w="73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28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6B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46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4B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8D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D7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F1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68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18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8C3F1F" w:rsidRPr="001A13F4" w14:paraId="651DBF11" w14:textId="77777777" w:rsidTr="0077312A">
        <w:trPr>
          <w:trHeight w:val="288"/>
        </w:trPr>
        <w:tc>
          <w:tcPr>
            <w:tcW w:w="7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7F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D2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07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74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31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6A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8B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CB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C3F1F" w:rsidRPr="001A13F4" w14:paraId="2527A61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7C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A6A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5E0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7D0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1AD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288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261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D68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69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FE8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090,2</w:t>
            </w:r>
          </w:p>
        </w:tc>
      </w:tr>
      <w:tr w:rsidR="008C3F1F" w:rsidRPr="001A13F4" w14:paraId="724946B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C14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BAE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F11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D7A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955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286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2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D34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5B1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16,5</w:t>
            </w:r>
          </w:p>
        </w:tc>
      </w:tr>
      <w:tr w:rsidR="008C3F1F" w:rsidRPr="001A13F4" w14:paraId="63515EA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AA1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E96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FD8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EE3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71D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517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A84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2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F24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9DE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16,5</w:t>
            </w:r>
          </w:p>
        </w:tc>
      </w:tr>
      <w:tr w:rsidR="008C3F1F" w:rsidRPr="001A13F4" w14:paraId="3DFBA71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9E9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412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65D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F82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6DC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C9C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75F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2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835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C51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16,5</w:t>
            </w:r>
          </w:p>
        </w:tc>
      </w:tr>
      <w:tr w:rsidR="008C3F1F" w:rsidRPr="001A13F4" w14:paraId="789D239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72D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3D2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A12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197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C6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425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6E3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2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B03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8EB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16,5</w:t>
            </w:r>
          </w:p>
        </w:tc>
      </w:tr>
      <w:tr w:rsidR="008C3F1F" w:rsidRPr="001A13F4" w14:paraId="6717DE0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B2C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AD4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BBA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F60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99A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AC0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8BB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32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C00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7D8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16,5</w:t>
            </w:r>
          </w:p>
        </w:tc>
      </w:tr>
      <w:tr w:rsidR="008C3F1F" w:rsidRPr="001A13F4" w14:paraId="28D273A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ECA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AD7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A7D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B57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7A6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6C6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B78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32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E21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DCC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16,5</w:t>
            </w:r>
          </w:p>
        </w:tc>
      </w:tr>
      <w:tr w:rsidR="008C3F1F" w:rsidRPr="001A13F4" w14:paraId="5B36D87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B4F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610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3F4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961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CA6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91A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44D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AB7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347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195CD0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B20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819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82F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30E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19E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4A7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82C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3DF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905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E3D001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68B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A91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145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B9B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0FA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EE8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884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1E2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98,5</w:t>
            </w:r>
          </w:p>
        </w:tc>
      </w:tr>
      <w:tr w:rsidR="008C3F1F" w:rsidRPr="001A13F4" w14:paraId="0D47736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8FC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315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B6C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061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707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4EB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374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BFF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418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98,5</w:t>
            </w:r>
          </w:p>
        </w:tc>
      </w:tr>
      <w:tr w:rsidR="008C3F1F" w:rsidRPr="001A13F4" w14:paraId="155EE03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3A3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9A7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2A9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25B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5F1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A8F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FAE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8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96C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3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1C4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98,5</w:t>
            </w:r>
          </w:p>
        </w:tc>
      </w:tr>
      <w:tr w:rsidR="008C3F1F" w:rsidRPr="001A13F4" w14:paraId="57E82C1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D56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6C4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B2A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81C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A3D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552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CA6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BFD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232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11,7</w:t>
            </w:r>
          </w:p>
        </w:tc>
      </w:tr>
      <w:tr w:rsidR="008C3F1F" w:rsidRPr="001A13F4" w14:paraId="31EB0F5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FB2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C71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5C2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677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6DF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255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9CF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79C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752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11,7</w:t>
            </w:r>
          </w:p>
        </w:tc>
      </w:tr>
      <w:tr w:rsidR="008C3F1F" w:rsidRPr="001A13F4" w14:paraId="6032EAB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920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D27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BD1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02F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B0F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B9E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97A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2CB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64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11,7</w:t>
            </w:r>
          </w:p>
        </w:tc>
      </w:tr>
      <w:tr w:rsidR="008C3F1F" w:rsidRPr="001A13F4" w14:paraId="00AA931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2C2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9A1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82C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0D7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025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B5D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AA0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CC3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6B6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11,7</w:t>
            </w:r>
          </w:p>
        </w:tc>
      </w:tr>
      <w:tr w:rsidR="008C3F1F" w:rsidRPr="001A13F4" w14:paraId="2B65D74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9B2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F98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C11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0E5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D1C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8AB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C42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DEE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248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4D662B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013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E16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1CA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78E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B3A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EA4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015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CF9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FBF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A439D0C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6BF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8DA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19B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438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05B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6F5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EC7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36D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8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676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86,8</w:t>
            </w:r>
          </w:p>
        </w:tc>
      </w:tr>
      <w:tr w:rsidR="008C3F1F" w:rsidRPr="001A13F4" w14:paraId="2E4C4FA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C92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89A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0FE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AC2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E03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88D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019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647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8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085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86,8</w:t>
            </w:r>
          </w:p>
        </w:tc>
      </w:tr>
      <w:tr w:rsidR="008C3F1F" w:rsidRPr="001A13F4" w14:paraId="4F10528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837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493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AEA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112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FE4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D79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6D1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2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9DA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8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E66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86,8</w:t>
            </w:r>
          </w:p>
        </w:tc>
      </w:tr>
      <w:tr w:rsidR="008C3F1F" w:rsidRPr="001A13F4" w14:paraId="43221F4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B37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DDC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BBA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0C5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470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572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863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2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C4B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8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B8B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86,8</w:t>
            </w:r>
          </w:p>
        </w:tc>
      </w:tr>
      <w:tr w:rsidR="008C3F1F" w:rsidRPr="001A13F4" w14:paraId="2D4760F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7F3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246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F4D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80E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205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6CF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EF1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D71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4F5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553BEC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F90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5E9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E2C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765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95C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857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14E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E24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1CA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FDC09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A54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636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3FC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9C7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AC3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793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4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54B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0E0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301,3</w:t>
            </w:r>
          </w:p>
        </w:tc>
      </w:tr>
      <w:tr w:rsidR="008C3F1F" w:rsidRPr="001A13F4" w14:paraId="792D6AB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E4A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FF1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001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0F8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FCB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DD2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60C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4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05C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0E2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301,3</w:t>
            </w:r>
          </w:p>
        </w:tc>
      </w:tr>
      <w:tr w:rsidR="008C3F1F" w:rsidRPr="001A13F4" w14:paraId="52F3A65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48F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F8B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CA1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954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CCF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84B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599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4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A38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CB9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301,3</w:t>
            </w:r>
          </w:p>
        </w:tc>
      </w:tr>
      <w:tr w:rsidR="008C3F1F" w:rsidRPr="001A13F4" w14:paraId="7F926F4E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0C2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D13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298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F87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7F6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26E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ED8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4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ABA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89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B39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301,3</w:t>
            </w:r>
          </w:p>
        </w:tc>
      </w:tr>
      <w:tr w:rsidR="008C3F1F" w:rsidRPr="001A13F4" w14:paraId="5E791D4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502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798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377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983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792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23C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CC1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17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AFF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64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9BE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047,8</w:t>
            </w:r>
          </w:p>
        </w:tc>
      </w:tr>
      <w:tr w:rsidR="008C3F1F" w:rsidRPr="001A13F4" w14:paraId="00B30FA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3F8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D38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2DB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6C2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47A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42B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550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0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B9A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64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97D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047,8</w:t>
            </w:r>
          </w:p>
        </w:tc>
      </w:tr>
      <w:tr w:rsidR="008C3F1F" w:rsidRPr="001A13F4" w14:paraId="339A2B6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C23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427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B2B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E86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5D4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888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14C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0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079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64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53B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047,8</w:t>
            </w:r>
          </w:p>
        </w:tc>
      </w:tr>
      <w:tr w:rsidR="008C3F1F" w:rsidRPr="001A13F4" w14:paraId="23531EB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0A5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0B6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E4E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E55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23F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725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9DD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636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2C6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6D6B03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F23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F2C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C0E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B65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20A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2E6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24D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17B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8D3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949412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22F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6CA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57F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A28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F03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135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A5B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0A7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360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95,1</w:t>
            </w:r>
          </w:p>
        </w:tc>
      </w:tr>
      <w:tr w:rsidR="008C3F1F" w:rsidRPr="001A13F4" w14:paraId="0DC8D8A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623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862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8C9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6D6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5B1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670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8C4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429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BF6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3,3</w:t>
            </w:r>
          </w:p>
        </w:tc>
      </w:tr>
      <w:tr w:rsidR="008C3F1F" w:rsidRPr="001A13F4" w14:paraId="0807A7A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CCD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BFA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AF2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643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857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529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F3D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83E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317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3,3</w:t>
            </w:r>
          </w:p>
        </w:tc>
      </w:tr>
      <w:tr w:rsidR="008C3F1F" w:rsidRPr="001A13F4" w14:paraId="7993DEF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7CD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CD9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3B7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B78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634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69D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DB0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626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D70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C3F1F" w:rsidRPr="001A13F4" w14:paraId="1D745B5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E5C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D52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C0F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3D3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081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8BF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C84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DAB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A8D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C3F1F" w:rsidRPr="001A13F4" w14:paraId="3088487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053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F62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BD1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A1A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1F2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31A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D0E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3ED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A01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1,4</w:t>
            </w:r>
          </w:p>
        </w:tc>
      </w:tr>
      <w:tr w:rsidR="008C3F1F" w:rsidRPr="001A13F4" w14:paraId="5C2F6BF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020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D5A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C16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810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97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440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DDF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36D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A0B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6,8</w:t>
            </w:r>
          </w:p>
        </w:tc>
      </w:tr>
      <w:tr w:rsidR="008C3F1F" w:rsidRPr="001A13F4" w14:paraId="0B1FE05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D43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88F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3C9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853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C2A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6AC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46C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619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F4D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6,8</w:t>
            </w:r>
          </w:p>
        </w:tc>
      </w:tr>
      <w:tr w:rsidR="008C3F1F" w:rsidRPr="001A13F4" w14:paraId="7375FEA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EE1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6CD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A33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3B8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8D3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CE0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D1B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87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535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</w:tr>
      <w:tr w:rsidR="008C3F1F" w:rsidRPr="001A13F4" w14:paraId="0E18105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839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B1F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30B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744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B17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406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262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07E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6BB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</w:tr>
      <w:tr w:rsidR="008C3F1F" w:rsidRPr="001A13F4" w14:paraId="6B56D8A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783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4E0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41F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73B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8C6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C52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80B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0C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501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6,5</w:t>
            </w:r>
          </w:p>
        </w:tc>
      </w:tr>
      <w:tr w:rsidR="008C3F1F" w:rsidRPr="001A13F4" w14:paraId="4E20E7A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261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335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687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368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28D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FE1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279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59F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443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40,6</w:t>
            </w:r>
          </w:p>
        </w:tc>
      </w:tr>
      <w:tr w:rsidR="008C3F1F" w:rsidRPr="001A13F4" w14:paraId="5AA55C0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43C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308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A8E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618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76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C44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DA5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0B5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039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40,6</w:t>
            </w:r>
          </w:p>
        </w:tc>
      </w:tr>
      <w:tr w:rsidR="008C3F1F" w:rsidRPr="001A13F4" w14:paraId="1637C35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8AF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DCA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B63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414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E13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C1A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0B4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680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EA1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5,9</w:t>
            </w:r>
          </w:p>
        </w:tc>
      </w:tr>
      <w:tr w:rsidR="008C3F1F" w:rsidRPr="001A13F4" w14:paraId="6B55EC9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EA9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0BC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ED7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827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206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E19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541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A23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E76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5,9</w:t>
            </w:r>
          </w:p>
        </w:tc>
      </w:tr>
      <w:tr w:rsidR="008C3F1F" w:rsidRPr="001A13F4" w14:paraId="6080588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346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426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5A5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78D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4F7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ACE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FF0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49D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641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43,1</w:t>
            </w:r>
          </w:p>
        </w:tc>
      </w:tr>
      <w:tr w:rsidR="008C3F1F" w:rsidRPr="001A13F4" w14:paraId="5019E6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16F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4A1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DB0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DF7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391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910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3E9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34C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9A7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28,9</w:t>
            </w:r>
          </w:p>
        </w:tc>
      </w:tr>
      <w:tr w:rsidR="008C3F1F" w:rsidRPr="001A13F4" w14:paraId="23A4F9D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81A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A98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CC9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17E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976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66A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ACE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784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0C6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28,9</w:t>
            </w:r>
          </w:p>
        </w:tc>
      </w:tr>
      <w:tr w:rsidR="008C3F1F" w:rsidRPr="001A13F4" w14:paraId="15DD952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12A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A83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227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9A4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18A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5B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C17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1E3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E66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,2</w:t>
            </w:r>
          </w:p>
        </w:tc>
      </w:tr>
      <w:tr w:rsidR="008C3F1F" w:rsidRPr="001A13F4" w14:paraId="1FF218F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0CF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E71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8E4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B86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172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FA1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2E3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9C3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EAD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,2</w:t>
            </w:r>
          </w:p>
        </w:tc>
      </w:tr>
      <w:tr w:rsidR="008C3F1F" w:rsidRPr="001A13F4" w14:paraId="654E304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40F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FDA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06F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8FD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277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521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66F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5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BC4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5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3B8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507,4</w:t>
            </w:r>
          </w:p>
        </w:tc>
      </w:tr>
      <w:tr w:rsidR="008C3F1F" w:rsidRPr="001A13F4" w14:paraId="02ED010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FE7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1A2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934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D43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62D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E89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EDF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93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138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90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F2F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928,2</w:t>
            </w:r>
          </w:p>
        </w:tc>
      </w:tr>
      <w:tr w:rsidR="008C3F1F" w:rsidRPr="001A13F4" w14:paraId="2CCA333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C91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C8B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EC1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573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A34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B8E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614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93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5F1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90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00C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928,2</w:t>
            </w:r>
          </w:p>
        </w:tc>
      </w:tr>
      <w:tr w:rsidR="008C3F1F" w:rsidRPr="001A13F4" w14:paraId="66231C4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CD5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657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238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C4E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76E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3C7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A2B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58D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E7C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79,2</w:t>
            </w:r>
          </w:p>
        </w:tc>
      </w:tr>
      <w:tr w:rsidR="008C3F1F" w:rsidRPr="001A13F4" w14:paraId="51495E2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040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4B3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798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AFE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EA3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9A7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50E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B3B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557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79,2</w:t>
            </w:r>
          </w:p>
        </w:tc>
      </w:tr>
      <w:tr w:rsidR="008C3F1F" w:rsidRPr="001A13F4" w14:paraId="2B423EE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DC3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3D9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3B4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87C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4CA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D0D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7D6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41B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8C3F1F" w:rsidRPr="001A13F4" w14:paraId="741A670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2EF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8DE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F1A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646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C18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43E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97D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0EE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8D1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C3F1F" w:rsidRPr="001A13F4" w14:paraId="52A938A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F9A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1B0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88E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3F1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3E7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08A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E3D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A7D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8C6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C3F1F" w:rsidRPr="001A13F4" w14:paraId="3D5707E0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F25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065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73E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9A2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8E6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E9E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145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208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DE3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C3F1F" w:rsidRPr="001A13F4" w14:paraId="01E9017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5E7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5C6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63A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63B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21C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AFF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A75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825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823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C3F1F" w:rsidRPr="001A13F4" w14:paraId="5FD6238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9B6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CD4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2F7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AA7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F6F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8C2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02B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32E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661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C3F1F" w:rsidRPr="001A13F4" w14:paraId="64F2FC5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F1E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8A6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175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79A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6EE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BF2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E2A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987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2C4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C3F1F" w:rsidRPr="001A13F4" w14:paraId="47C1A76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7D3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D2D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8C3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E76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CE8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295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9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D01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50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CE0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99,6</w:t>
            </w:r>
          </w:p>
        </w:tc>
      </w:tr>
      <w:tr w:rsidR="008C3F1F" w:rsidRPr="001A13F4" w14:paraId="0A99CE5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FCF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899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0E5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0EC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CD3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48C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1C4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99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37A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50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5A6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699,6</w:t>
            </w:r>
          </w:p>
        </w:tc>
      </w:tr>
      <w:tr w:rsidR="008C3F1F" w:rsidRPr="001A13F4" w14:paraId="34A6616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BB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CB2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DAE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E8B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0C6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C1B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378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9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9E3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512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64,4</w:t>
            </w:r>
          </w:p>
        </w:tc>
      </w:tr>
      <w:tr w:rsidR="008C3F1F" w:rsidRPr="001A13F4" w14:paraId="03267520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46C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556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2B9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F58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B5C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BED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821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9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A15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90E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64,4</w:t>
            </w:r>
          </w:p>
        </w:tc>
      </w:tr>
      <w:tr w:rsidR="008C3F1F" w:rsidRPr="001A13F4" w14:paraId="7DF11FD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7FC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47D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EE3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67A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78D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39D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AC1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9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7A2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8A9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64,4</w:t>
            </w:r>
          </w:p>
        </w:tc>
      </w:tr>
      <w:tr w:rsidR="008C3F1F" w:rsidRPr="001A13F4" w14:paraId="4F3C4DD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E7E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90B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871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49B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FA0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1BB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77D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C67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95E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64,4</w:t>
            </w:r>
          </w:p>
        </w:tc>
      </w:tr>
      <w:tr w:rsidR="008C3F1F" w:rsidRPr="001A13F4" w14:paraId="40F9741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423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C13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AA1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BD9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3CA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B43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F78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695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C1C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64,4</w:t>
            </w:r>
          </w:p>
        </w:tc>
      </w:tr>
      <w:tr w:rsidR="008C3F1F" w:rsidRPr="001A13F4" w14:paraId="0579CBD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7F2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EBE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FDD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44D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204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809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4E9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5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778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186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8C64D6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D63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CC3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D77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5C6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B1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2B5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1ED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5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911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083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BDE257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4A8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3FF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7D7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62A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F1A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534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9F2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5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2A2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2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6EC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435,2</w:t>
            </w:r>
          </w:p>
        </w:tc>
      </w:tr>
      <w:tr w:rsidR="008C3F1F" w:rsidRPr="001A13F4" w14:paraId="3376FC30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FF6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72C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E36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B1A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04B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D07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3F3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7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D71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33C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75,1</w:t>
            </w:r>
          </w:p>
        </w:tc>
      </w:tr>
      <w:tr w:rsidR="008C3F1F" w:rsidRPr="001A13F4" w14:paraId="0023FB9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586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0EC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DBE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E7B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61F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46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80A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7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869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5D4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75,1</w:t>
            </w:r>
          </w:p>
        </w:tc>
      </w:tr>
      <w:tr w:rsidR="008C3F1F" w:rsidRPr="001A13F4" w14:paraId="6012562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80A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C3C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405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808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775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B8D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588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F3A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0F6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75,1</w:t>
            </w:r>
          </w:p>
        </w:tc>
      </w:tr>
      <w:tr w:rsidR="008C3F1F" w:rsidRPr="001A13F4" w14:paraId="0966253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004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9A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E53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871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985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8A9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641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E42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1CB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75,1</w:t>
            </w:r>
          </w:p>
        </w:tc>
      </w:tr>
      <w:tr w:rsidR="008C3F1F" w:rsidRPr="001A13F4" w14:paraId="05FA4E6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E51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5D0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B68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202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7DF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96B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063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93E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D63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B85D2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F39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C2E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094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4A9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E1E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224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D43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D96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43B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D871B2E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776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8BA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C6E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DF7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8F2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D88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B85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026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6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E37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24,7</w:t>
            </w:r>
          </w:p>
        </w:tc>
      </w:tr>
      <w:tr w:rsidR="008C3F1F" w:rsidRPr="001A13F4" w14:paraId="5C3C27B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A9B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193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78D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A0D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3C3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3AF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E67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5CB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6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94C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24,7</w:t>
            </w:r>
          </w:p>
        </w:tc>
      </w:tr>
      <w:tr w:rsidR="008C3F1F" w:rsidRPr="001A13F4" w14:paraId="350B7C3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BFE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1AD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5DB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36C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103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242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54D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CFE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6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B69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24,7</w:t>
            </w:r>
          </w:p>
        </w:tc>
      </w:tr>
      <w:tr w:rsidR="008C3F1F" w:rsidRPr="001A13F4" w14:paraId="151F9F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A0C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EF0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BFB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833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407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E88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306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FE9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6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430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24,7</w:t>
            </w:r>
          </w:p>
        </w:tc>
      </w:tr>
      <w:tr w:rsidR="008C3F1F" w:rsidRPr="001A13F4" w14:paraId="58A1D16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4ED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D73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506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7EE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15D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D20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A21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C90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5ED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35,4</w:t>
            </w:r>
          </w:p>
        </w:tc>
      </w:tr>
      <w:tr w:rsidR="008C3F1F" w:rsidRPr="001A13F4" w14:paraId="6251BD0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BED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177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037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8DA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919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EAA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A2E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08B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613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35,4</w:t>
            </w:r>
          </w:p>
        </w:tc>
      </w:tr>
      <w:tr w:rsidR="008C3F1F" w:rsidRPr="001A13F4" w14:paraId="3A15280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EE6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704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EB0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468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7C5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031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2E3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E68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EA3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35,4</w:t>
            </w:r>
          </w:p>
        </w:tc>
      </w:tr>
      <w:tr w:rsidR="008C3F1F" w:rsidRPr="001A13F4" w14:paraId="185EC48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E55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309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027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B93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32B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5D2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F8B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347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1C7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35,4</w:t>
            </w:r>
          </w:p>
        </w:tc>
      </w:tr>
      <w:tr w:rsidR="008C3F1F" w:rsidRPr="001A13F4" w14:paraId="0409F70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516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D08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F45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62A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8B9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CB9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08E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0DB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CCF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B9FCE8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655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181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85B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AA4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5BE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5CB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7CD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25E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2F0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8276B6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243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F92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76A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FBD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2EE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E8E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BBF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CDD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071EDB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08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0D3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B92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32F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084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0EA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2FD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E9F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BB5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B20D0C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9B6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108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09F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BFD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152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56E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6ED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B9C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599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8608CD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5F5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70F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CCE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189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3BF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623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4B5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9F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2CA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14B0C7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7DE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E68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EE5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7D8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73F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EBE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0BD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247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E3C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668450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949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D1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4B2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1F7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DB4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216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9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2D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74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432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71,0</w:t>
            </w:r>
          </w:p>
        </w:tc>
      </w:tr>
      <w:tr w:rsidR="008C3F1F" w:rsidRPr="001A13F4" w14:paraId="0065F3D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CE9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5D3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1AE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03C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B45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DE7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9B5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220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055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58,4</w:t>
            </w:r>
          </w:p>
        </w:tc>
      </w:tr>
      <w:tr w:rsidR="008C3F1F" w:rsidRPr="001A13F4" w14:paraId="324BD3BC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883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B64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5FB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651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75A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550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675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DA1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662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58,4</w:t>
            </w:r>
          </w:p>
        </w:tc>
      </w:tr>
      <w:tr w:rsidR="008C3F1F" w:rsidRPr="001A13F4" w14:paraId="520861E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693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E75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41B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CC0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94A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C2C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38C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9E0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2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667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64,2</w:t>
            </w:r>
          </w:p>
        </w:tc>
      </w:tr>
      <w:tr w:rsidR="008C3F1F" w:rsidRPr="001A13F4" w14:paraId="0C4709E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103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19F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EE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579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B2C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804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9B2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FDB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2F2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98,7</w:t>
            </w:r>
          </w:p>
        </w:tc>
      </w:tr>
      <w:tr w:rsidR="008C3F1F" w:rsidRPr="001A13F4" w14:paraId="517BB69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413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C39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00A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DD7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5E1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100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654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7D6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F48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98,7</w:t>
            </w:r>
          </w:p>
        </w:tc>
      </w:tr>
      <w:tr w:rsidR="008C3F1F" w:rsidRPr="001A13F4" w14:paraId="5DCA3F3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839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6FA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2F3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FB5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CFE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941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E77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BC2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CB6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</w:tr>
      <w:tr w:rsidR="008C3F1F" w:rsidRPr="001A13F4" w14:paraId="72E73BC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76D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B10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694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FB2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119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65B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253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417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A33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</w:tr>
      <w:tr w:rsidR="008C3F1F" w:rsidRPr="001A13F4" w14:paraId="3036686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DC2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3B8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F86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31B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FAC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9CE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36C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864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585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</w:tr>
      <w:tr w:rsidR="008C3F1F" w:rsidRPr="001A13F4" w14:paraId="4D755D0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F61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592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A9C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F85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C9D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6BE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4CC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558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7F1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</w:tr>
      <w:tr w:rsidR="008C3F1F" w:rsidRPr="001A13F4" w14:paraId="7230EB6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DED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903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8B3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A1B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FD5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9A6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638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8D0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C5E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</w:tr>
      <w:tr w:rsidR="008C3F1F" w:rsidRPr="001A13F4" w14:paraId="55D9307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4A0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F30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6FD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9B9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414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A4F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1DD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26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0A4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565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134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6338,8</w:t>
            </w:r>
          </w:p>
        </w:tc>
      </w:tr>
      <w:tr w:rsidR="008C3F1F" w:rsidRPr="001A13F4" w14:paraId="5670B405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5A7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3BB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11E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AA8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242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9E8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98A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782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208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277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473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2859,2</w:t>
            </w:r>
          </w:p>
        </w:tc>
      </w:tr>
      <w:tr w:rsidR="008C3F1F" w:rsidRPr="001A13F4" w14:paraId="246497E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703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0FD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96B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02F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A73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ACF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F59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780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D04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277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195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2859,2</w:t>
            </w:r>
          </w:p>
        </w:tc>
      </w:tr>
      <w:tr w:rsidR="008C3F1F" w:rsidRPr="001A13F4" w14:paraId="30C738E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333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C1D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95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121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37C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E94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04D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11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581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89E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527,7</w:t>
            </w:r>
          </w:p>
        </w:tc>
      </w:tr>
      <w:tr w:rsidR="008C3F1F" w:rsidRPr="001A13F4" w14:paraId="2ACB9DD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EB9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ADD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EB4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50E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C7A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630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2C4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11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FFF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EBB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527,7</w:t>
            </w:r>
          </w:p>
        </w:tc>
      </w:tr>
      <w:tr w:rsidR="008C3F1F" w:rsidRPr="001A13F4" w14:paraId="1C5E37B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34E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44E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D89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B0D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6A2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F2B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EF4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5FF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58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FFF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090,2</w:t>
            </w:r>
          </w:p>
        </w:tc>
      </w:tr>
      <w:tr w:rsidR="008C3F1F" w:rsidRPr="001A13F4" w14:paraId="6FB4343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CA0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834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31B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AC3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AE6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1B3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157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01A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58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519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090,2</w:t>
            </w:r>
          </w:p>
        </w:tc>
      </w:tr>
      <w:tr w:rsidR="008C3F1F" w:rsidRPr="001A13F4" w14:paraId="2D11274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4D5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921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DD7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466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FA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502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79D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B69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FC4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1,3</w:t>
            </w:r>
          </w:p>
        </w:tc>
      </w:tr>
      <w:tr w:rsidR="008C3F1F" w:rsidRPr="001A13F4" w14:paraId="0D7D308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CE7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553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13F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D31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85D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55D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1E2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26E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439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1,3</w:t>
            </w:r>
          </w:p>
        </w:tc>
      </w:tr>
      <w:tr w:rsidR="008C3F1F" w:rsidRPr="001A13F4" w14:paraId="2868259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C5389" w14:textId="7819E851" w:rsidR="008C3F1F" w:rsidRPr="00674973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</w:t>
            </w:r>
            <w:r w:rsidR="006749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декабря 2005 года № 106-ЗО </w:t>
            </w:r>
            <w:r w:rsidR="00674973" w:rsidRPr="00674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 дополнительной гарантии молодежи, проживающей и р</w:t>
            </w:r>
            <w:r w:rsidR="00674973">
              <w:rPr>
                <w:rFonts w:ascii="Times New Roman" w:hAnsi="Times New Roman"/>
                <w:color w:val="000000"/>
                <w:sz w:val="24"/>
                <w:szCs w:val="24"/>
              </w:rPr>
              <w:t>аботающей в Сахалинской области</w:t>
            </w:r>
            <w:r w:rsidR="00674973" w:rsidRPr="00674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D7F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18A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573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2FC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C2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5AC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B35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A0D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E225A2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67B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ADF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C65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B96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31A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35E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E45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392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C82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5C6B84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9ED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C05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9DB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95D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0AC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3B2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1CA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2EE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61B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435415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959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7D9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275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5A6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B22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130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DC6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366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B2B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79,7</w:t>
            </w:r>
          </w:p>
        </w:tc>
      </w:tr>
      <w:tr w:rsidR="008C3F1F" w:rsidRPr="001A13F4" w14:paraId="2FB2795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7E5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D93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419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159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30D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6CD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BF2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373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349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79,7</w:t>
            </w:r>
          </w:p>
        </w:tc>
      </w:tr>
      <w:tr w:rsidR="008C3F1F" w:rsidRPr="001A13F4" w14:paraId="1A84177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5AF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AA6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154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255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C52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32A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BF8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E65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8A2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79,7</w:t>
            </w:r>
          </w:p>
        </w:tc>
      </w:tr>
      <w:tr w:rsidR="008C3F1F" w:rsidRPr="001A13F4" w14:paraId="7D8AD0D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4F8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6E4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6B6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43D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771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376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32A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E9F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812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79,7</w:t>
            </w:r>
          </w:p>
        </w:tc>
      </w:tr>
      <w:tr w:rsidR="008C3F1F" w:rsidRPr="001A13F4" w14:paraId="31F0D1D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A39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C86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1A2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724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273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8FD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9CE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E95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5FF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,9</w:t>
            </w:r>
          </w:p>
        </w:tc>
      </w:tr>
      <w:tr w:rsidR="008C3F1F" w:rsidRPr="001A13F4" w14:paraId="1B8F457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E4F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FCA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AFF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44A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036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A77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F0E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D3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9CF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,9</w:t>
            </w:r>
          </w:p>
        </w:tc>
      </w:tr>
      <w:tr w:rsidR="008C3F1F" w:rsidRPr="001A13F4" w14:paraId="3366660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857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358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B9F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401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AC3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067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352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231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A47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,9</w:t>
            </w:r>
          </w:p>
        </w:tc>
      </w:tr>
      <w:tr w:rsidR="008C3F1F" w:rsidRPr="001A13F4" w14:paraId="6A15D4D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5C5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59D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8C1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FF6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0A5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05A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AAB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75B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E29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,9</w:t>
            </w:r>
          </w:p>
        </w:tc>
      </w:tr>
      <w:tr w:rsidR="008C3F1F" w:rsidRPr="001A13F4" w14:paraId="3F70E81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2FF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09C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4D6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39D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640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027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A1F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610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1D9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8C3F1F" w:rsidRPr="001A13F4" w14:paraId="3B8429D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3C9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DF2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BB2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0CB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E16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48A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3CF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B67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F96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8C3F1F" w:rsidRPr="001A13F4" w14:paraId="78E81549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5B1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C8B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57E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052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417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78A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C77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12B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8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559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62,0</w:t>
            </w:r>
          </w:p>
        </w:tc>
      </w:tr>
      <w:tr w:rsidR="008C3F1F" w:rsidRPr="001A13F4" w14:paraId="7D08196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586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08A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B08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028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C7B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722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F67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B54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68D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9,4</w:t>
            </w:r>
          </w:p>
        </w:tc>
      </w:tr>
      <w:tr w:rsidR="008C3F1F" w:rsidRPr="001A13F4" w14:paraId="6C54737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3F2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E1C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5AC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07D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9D3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770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ED0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44D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CC7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06,1</w:t>
            </w:r>
          </w:p>
        </w:tc>
      </w:tr>
      <w:tr w:rsidR="008C3F1F" w:rsidRPr="001A13F4" w14:paraId="5E43317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D6F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4C7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827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477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1A4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D7B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AB0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F52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885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06,1</w:t>
            </w:r>
          </w:p>
        </w:tc>
      </w:tr>
      <w:tr w:rsidR="008C3F1F" w:rsidRPr="001A13F4" w14:paraId="3D0460F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D62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F1C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408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683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4A5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950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8BB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F3C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665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3,3</w:t>
            </w:r>
          </w:p>
        </w:tc>
      </w:tr>
      <w:tr w:rsidR="008C3F1F" w:rsidRPr="001A13F4" w14:paraId="343F9CC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8E1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1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ABA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520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D75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CC0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824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889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A6C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3,3</w:t>
            </w:r>
          </w:p>
        </w:tc>
      </w:tr>
      <w:tr w:rsidR="008C3F1F" w:rsidRPr="001A13F4" w14:paraId="2ACA10C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E0A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5E8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252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0F2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85E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1C1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5A3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019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CEB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</w:tr>
      <w:tr w:rsidR="008C3F1F" w:rsidRPr="001A13F4" w14:paraId="1EB0859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184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1E1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7A3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679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00A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1CF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D48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B6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9E6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</w:tr>
      <w:tr w:rsidR="008C3F1F" w:rsidRPr="001A13F4" w14:paraId="165DE11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10C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887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E4C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580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A17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5E7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0B1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A83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5A3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</w:tr>
      <w:tr w:rsidR="008C3F1F" w:rsidRPr="001A13F4" w14:paraId="543EFC8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0A1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F08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9BB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BFF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E8B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EE8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717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7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5DB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A52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73,8</w:t>
            </w:r>
          </w:p>
        </w:tc>
      </w:tr>
      <w:tr w:rsidR="008C3F1F" w:rsidRPr="001A13F4" w14:paraId="613C135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9EC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6C6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A83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F28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753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277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4BA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7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2C0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927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73,8</w:t>
            </w:r>
          </w:p>
        </w:tc>
      </w:tr>
      <w:tr w:rsidR="008C3F1F" w:rsidRPr="001A13F4" w14:paraId="0B950CD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EF5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3DE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A55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704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0DF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1E5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086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7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797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2A1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0,6</w:t>
            </w:r>
          </w:p>
        </w:tc>
      </w:tr>
      <w:tr w:rsidR="008C3F1F" w:rsidRPr="001A13F4" w14:paraId="352DF26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AFD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C36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F10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A75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D2A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896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30F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7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03F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32D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0,6</w:t>
            </w:r>
          </w:p>
        </w:tc>
      </w:tr>
      <w:tr w:rsidR="008C3F1F" w:rsidRPr="001A13F4" w14:paraId="65299AE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88C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D1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86C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CA9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95F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827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FB2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1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A3E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F6E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3,2</w:t>
            </w:r>
          </w:p>
        </w:tc>
      </w:tr>
      <w:tr w:rsidR="008C3F1F" w:rsidRPr="001A13F4" w14:paraId="33D1E51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8AE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E7E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942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C2E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BBA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1AA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F25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B90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398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C3F1F" w:rsidRPr="001A13F4" w14:paraId="6BCAFEF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E8F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1DA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735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D4D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FDC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4C8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A86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5A4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954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3,2</w:t>
            </w:r>
          </w:p>
        </w:tc>
      </w:tr>
      <w:tr w:rsidR="008C3F1F" w:rsidRPr="001A13F4" w14:paraId="7B8777C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4AD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43B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E0E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17C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0C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A5C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64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000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9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022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220,6</w:t>
            </w:r>
          </w:p>
        </w:tc>
      </w:tr>
      <w:tr w:rsidR="008C3F1F" w:rsidRPr="001A13F4" w14:paraId="3BB6566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A8C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BB1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880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FA3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C0B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582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6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B42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31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60C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538,4</w:t>
            </w:r>
          </w:p>
        </w:tc>
      </w:tr>
      <w:tr w:rsidR="008C3F1F" w:rsidRPr="001A13F4" w14:paraId="37FF396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EAE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0E2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670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9BF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079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609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6E8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7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65F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6C9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77,4</w:t>
            </w:r>
          </w:p>
        </w:tc>
      </w:tr>
      <w:tr w:rsidR="008C3F1F" w:rsidRPr="001A13F4" w14:paraId="02418A5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AF2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876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E4A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886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BD2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D84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3B3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817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B33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6,0</w:t>
            </w:r>
          </w:p>
        </w:tc>
      </w:tr>
      <w:tr w:rsidR="008C3F1F" w:rsidRPr="001A13F4" w14:paraId="4C0E554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5EC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E08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CCC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3A1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656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F37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C13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F99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0A6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C3F1F" w:rsidRPr="001A13F4" w14:paraId="6EDFE70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A4C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59D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45A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1D3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327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54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640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C77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9D4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C3F1F" w:rsidRPr="001A13F4" w14:paraId="38EEBE3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EBA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B36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23C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1E7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059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6B1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FB0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5F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71D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C3F1F" w:rsidRPr="001A13F4" w14:paraId="4524A37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45C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D87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3BB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C39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B40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0F7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A52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FA0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111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C3F1F" w:rsidRPr="001A13F4" w14:paraId="5C81B57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09F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192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4D0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FDF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1B8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7C2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21E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ABE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34D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8C3F1F" w:rsidRPr="001A13F4" w14:paraId="22CEAC5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B81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рганизации деятельности и материально-техническому оснащению добровольных пожарных дружин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F36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461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9BA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DAB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507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025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210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BCE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8C3F1F" w:rsidRPr="001A13F4" w14:paraId="024193A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73B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D0E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2AC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28B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AAE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B6C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0D7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7FB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A53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8C3F1F" w:rsidRPr="001A13F4" w14:paraId="652D504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ADD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835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49E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CEE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0B4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840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53E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918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E92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8C3F1F" w:rsidRPr="001A13F4" w14:paraId="1F8756C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CDF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E5E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AD3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087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B72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CE0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4D5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7D1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D1D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</w:tr>
      <w:tr w:rsidR="008C3F1F" w:rsidRPr="001A13F4" w14:paraId="13E53EB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8D2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5F5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F88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26D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2C3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C4F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C1F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C73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757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</w:tr>
      <w:tr w:rsidR="008C3F1F" w:rsidRPr="001A13F4" w14:paraId="472AA62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308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849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945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B57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EDC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F91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8D8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E60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943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</w:tr>
      <w:tr w:rsidR="008C3F1F" w:rsidRPr="001A13F4" w14:paraId="70B6604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4C5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363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328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47C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764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6AA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A59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434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71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</w:tr>
      <w:tr w:rsidR="008C3F1F" w:rsidRPr="001A13F4" w14:paraId="0B685E79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9B6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80F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C9C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9ED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BCA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681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83F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26C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E72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8C3F1F" w:rsidRPr="001A13F4" w14:paraId="7BD4E9F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CF5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52D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D2B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F8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092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A4A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DB9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350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626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8C3F1F" w:rsidRPr="001A13F4" w14:paraId="70BAE97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F93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7C8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FE3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01C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BAB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175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FB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B03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379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8C3F1F" w:rsidRPr="001A13F4" w14:paraId="66DC0F1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A50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2A8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66D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901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5D0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EF0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387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370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345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8C3F1F" w:rsidRPr="001A13F4" w14:paraId="7498399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CD7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56E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379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6EF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8D0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5F8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3D6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751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9AF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</w:tr>
      <w:tr w:rsidR="008C3F1F" w:rsidRPr="001A13F4" w14:paraId="6FB543D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6AE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1D7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DF6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693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5BC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D6A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31B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00E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261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C3F1F" w:rsidRPr="001A13F4" w14:paraId="32B53EE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8FD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01D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250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5B4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B17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DAC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1DC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505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DC4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C3F1F" w:rsidRPr="001A13F4" w14:paraId="2CE786D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AF2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F40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D36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A92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146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33E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6D0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23D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B27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C3F1F" w:rsidRPr="001A13F4" w14:paraId="01057B8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B92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4E1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736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66A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B86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CE7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B8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270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2E3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C3F1F" w:rsidRPr="001A13F4" w14:paraId="0DA64B6E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01D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BA1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848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44A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A07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B27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EAA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A3D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811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8C3F1F" w:rsidRPr="001A13F4" w14:paraId="3024EB9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882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10D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C63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689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627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C3A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53A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F27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A73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8C3F1F" w:rsidRPr="001A13F4" w14:paraId="43D4F87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FE6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083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E5B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362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1D1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EE7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314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AE3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308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8C3F1F" w:rsidRPr="001A13F4" w14:paraId="7BD21CC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CA1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990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903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A07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FC9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2D0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AA5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CFB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512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8C3F1F" w:rsidRPr="001A13F4" w14:paraId="714C58E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6CC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DF6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DB2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58E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983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716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4EE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9C6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3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B06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380,9</w:t>
            </w:r>
          </w:p>
        </w:tc>
      </w:tr>
      <w:tr w:rsidR="008C3F1F" w:rsidRPr="001A13F4" w14:paraId="757D4AF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BC6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341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505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6A8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5E9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26F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40A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FE4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9DF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,3</w:t>
            </w:r>
          </w:p>
        </w:tc>
      </w:tr>
      <w:tr w:rsidR="008C3F1F" w:rsidRPr="001A13F4" w14:paraId="357D36D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1DC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EE4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276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4C1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4D0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ABA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5DB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B15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1CE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,3</w:t>
            </w:r>
          </w:p>
        </w:tc>
      </w:tr>
      <w:tr w:rsidR="008C3F1F" w:rsidRPr="001A13F4" w14:paraId="099E945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CFE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40A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277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26E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F19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DE9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728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890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F62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,3</w:t>
            </w:r>
          </w:p>
        </w:tc>
      </w:tr>
      <w:tr w:rsidR="008C3F1F" w:rsidRPr="001A13F4" w14:paraId="42FC0E8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E54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926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356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586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67C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5C0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2A1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94F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785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,3</w:t>
            </w:r>
          </w:p>
        </w:tc>
      </w:tr>
      <w:tr w:rsidR="008C3F1F" w:rsidRPr="001A13F4" w14:paraId="1D9F814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524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437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009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79A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704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ECC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5BA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FD9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F79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93,6</w:t>
            </w:r>
          </w:p>
        </w:tc>
      </w:tr>
      <w:tr w:rsidR="008C3F1F" w:rsidRPr="001A13F4" w14:paraId="78EE0BB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FBD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85F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2CB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5FD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006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C62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EAE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594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E76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93,6</w:t>
            </w:r>
          </w:p>
        </w:tc>
      </w:tr>
      <w:tr w:rsidR="008C3F1F" w:rsidRPr="001A13F4" w14:paraId="75C2248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55D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888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D36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366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D62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DA5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26E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8BF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2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55F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57,2</w:t>
            </w:r>
          </w:p>
        </w:tc>
      </w:tr>
      <w:tr w:rsidR="008C3F1F" w:rsidRPr="001A13F4" w14:paraId="6D31E26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08A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BCF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2ED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AE9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C47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CE5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F2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0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C53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2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634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57,2</w:t>
            </w:r>
          </w:p>
        </w:tc>
      </w:tr>
      <w:tr w:rsidR="008C3F1F" w:rsidRPr="001A13F4" w14:paraId="5A04028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7FF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99E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9C1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84D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A8F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2B0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97F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D86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05D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8C3F1F" w:rsidRPr="001A13F4" w14:paraId="54CA8F7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22B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CA5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892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9F1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003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30E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E1C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AD6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171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8C3F1F" w:rsidRPr="001A13F4" w14:paraId="11DBBF9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7D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164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88F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446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77B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C74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A3E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8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F7F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4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05D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661,0</w:t>
            </w:r>
          </w:p>
        </w:tc>
      </w:tr>
      <w:tr w:rsidR="008C3F1F" w:rsidRPr="001A13F4" w14:paraId="5503AD5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0F0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1A0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E1D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8FE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8C6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A84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EE6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36C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904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</w:tr>
      <w:tr w:rsidR="008C3F1F" w:rsidRPr="001A13F4" w14:paraId="5254AD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DD1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80E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F7D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8B2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895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C50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33A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CF3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BCF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</w:tr>
      <w:tr w:rsidR="008C3F1F" w:rsidRPr="001A13F4" w14:paraId="38A5BAE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F25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756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481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A08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CD3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9AE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AA6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F9C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96E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</w:tr>
      <w:tr w:rsidR="008C3F1F" w:rsidRPr="001A13F4" w14:paraId="02982A5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EF2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B8B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EC0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1C7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886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A80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6AB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FCA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ED4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</w:tr>
      <w:tr w:rsidR="008C3F1F" w:rsidRPr="001A13F4" w14:paraId="7845028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C93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FF4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607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9E4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CF0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28F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5F9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2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0DE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21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719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329,7</w:t>
            </w:r>
          </w:p>
        </w:tc>
      </w:tr>
      <w:tr w:rsidR="008C3F1F" w:rsidRPr="001A13F4" w14:paraId="34E956E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E54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959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C59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273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0BE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FAD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E21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2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7DA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21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0D8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329,7</w:t>
            </w:r>
          </w:p>
        </w:tc>
      </w:tr>
      <w:tr w:rsidR="008C3F1F" w:rsidRPr="001A13F4" w14:paraId="46B9F17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8E6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977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7E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1C0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2FC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E68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E53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5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155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4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62D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420,5</w:t>
            </w:r>
          </w:p>
        </w:tc>
      </w:tr>
      <w:tr w:rsidR="008C3F1F" w:rsidRPr="001A13F4" w14:paraId="424642E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04F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4A8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5BE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217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3AF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2D9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22E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5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228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4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6D9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420,5</w:t>
            </w:r>
          </w:p>
        </w:tc>
      </w:tr>
      <w:tr w:rsidR="008C3F1F" w:rsidRPr="001A13F4" w14:paraId="29837CD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0A7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4CE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C47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C20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7C3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F16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423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593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4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959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54,2</w:t>
            </w:r>
          </w:p>
        </w:tc>
      </w:tr>
      <w:tr w:rsidR="008C3F1F" w:rsidRPr="001A13F4" w14:paraId="5721636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A3C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74F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7B5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8D9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5B8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098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A23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360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4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C15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54,2</w:t>
            </w:r>
          </w:p>
        </w:tc>
      </w:tr>
      <w:tr w:rsidR="008C3F1F" w:rsidRPr="001A13F4" w14:paraId="079D6F2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E9B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D12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EBB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1CE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A5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E59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8EB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F99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B4D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8C3F1F" w:rsidRPr="001A13F4" w14:paraId="527385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E13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7F6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FF6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2BB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AE2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BFA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882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438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70E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8C3F1F" w:rsidRPr="001A13F4" w14:paraId="19AB1375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A6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3FE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D41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C2A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5A2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7F8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5B2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F1D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550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7,2</w:t>
            </w:r>
          </w:p>
        </w:tc>
      </w:tr>
      <w:tr w:rsidR="008C3F1F" w:rsidRPr="001A13F4" w14:paraId="52C7B0B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629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A3D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911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B53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085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29F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14F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A88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BAD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7,2</w:t>
            </w:r>
          </w:p>
        </w:tc>
      </w:tr>
      <w:tr w:rsidR="008C3F1F" w:rsidRPr="001A13F4" w14:paraId="518E419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433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B84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0D3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648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A30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0D6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900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E10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12A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7,2</w:t>
            </w:r>
          </w:p>
        </w:tc>
      </w:tr>
      <w:tr w:rsidR="008C3F1F" w:rsidRPr="001A13F4" w14:paraId="321E21B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791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B47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57C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DEA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BD5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B87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873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6AE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8D7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7,2</w:t>
            </w:r>
          </w:p>
        </w:tc>
      </w:tr>
      <w:tr w:rsidR="008C3F1F" w:rsidRPr="001A13F4" w14:paraId="6A11056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FE8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30E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746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227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8FC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AC8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B80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406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7EF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</w:tr>
      <w:tr w:rsidR="008C3F1F" w:rsidRPr="001A13F4" w14:paraId="1B14F71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9BE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28C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BED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1CA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407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193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08A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3A6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A05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</w:tr>
      <w:tr w:rsidR="008C3F1F" w:rsidRPr="001A13F4" w14:paraId="7BD6D54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86F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467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311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5E9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B8F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508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603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1D4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FE2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</w:tr>
      <w:tr w:rsidR="008C3F1F" w:rsidRPr="001A13F4" w14:paraId="2B864DD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07F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BA3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6DB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84C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02C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939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93B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EE1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64A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</w:tr>
      <w:tr w:rsidR="008C3F1F" w:rsidRPr="001A13F4" w14:paraId="2582802E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49A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5DA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B75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D60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5CB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0F3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891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3CE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DD5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B0E22A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C2A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D7B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8AA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6B5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A1D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695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14A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6C3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2CF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AE6C98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591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B8F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47A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CB9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50C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D56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E64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024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AF8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AD0D6D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E14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D6D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BEE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82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FF2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989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9EA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4EF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725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8B9DBA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E0A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4BE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F12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DD3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F05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844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556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8A5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82,2</w:t>
            </w:r>
          </w:p>
        </w:tc>
      </w:tr>
      <w:tr w:rsidR="008C3F1F" w:rsidRPr="001A13F4" w14:paraId="665D28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C72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BDA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CCB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2E0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89D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C96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4F1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886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B01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82,2</w:t>
            </w:r>
          </w:p>
        </w:tc>
      </w:tr>
      <w:tr w:rsidR="008C3F1F" w:rsidRPr="001A13F4" w14:paraId="4D9D4F6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0A6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E9D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EF0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C4A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4CC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89E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7CA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11D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F09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6,0</w:t>
            </w:r>
          </w:p>
        </w:tc>
      </w:tr>
      <w:tr w:rsidR="008C3F1F" w:rsidRPr="001A13F4" w14:paraId="0119B5E5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CB9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7DB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11D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488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4AF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CB5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FD9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7B9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4A3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9,4</w:t>
            </w:r>
          </w:p>
        </w:tc>
      </w:tr>
      <w:tr w:rsidR="008C3F1F" w:rsidRPr="001A13F4" w14:paraId="018D403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3C2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5C7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B52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294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5CD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B88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F77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97B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218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9,4</w:t>
            </w:r>
          </w:p>
        </w:tc>
      </w:tr>
      <w:tr w:rsidR="008C3F1F" w:rsidRPr="001A13F4" w14:paraId="6CF0A52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539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358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84E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D4D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E3A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8CD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141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F2A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9DC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</w:tr>
      <w:tr w:rsidR="008C3F1F" w:rsidRPr="001A13F4" w14:paraId="452F37C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CBE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CA6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873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46E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9BB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84F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20E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5CA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F7B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</w:tr>
      <w:tr w:rsidR="008C3F1F" w:rsidRPr="001A13F4" w14:paraId="7E0BB28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C63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D8F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269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CED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CCA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A7D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5B3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647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FD6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8C3F1F" w:rsidRPr="001A13F4" w14:paraId="0196AA9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D56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AD0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5CE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23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79F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F0A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A4A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F73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135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8C3F1F" w:rsidRPr="001A13F4" w14:paraId="2EE2545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E7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75D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51E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A90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A37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BA2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280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B6B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52A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</w:tr>
      <w:tr w:rsidR="008C3F1F" w:rsidRPr="001A13F4" w14:paraId="7DB70D3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A30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2B0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FCE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43D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D2C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32D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B51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317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286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</w:tr>
      <w:tr w:rsidR="008C3F1F" w:rsidRPr="001A13F4" w14:paraId="02526680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3D2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0DD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ED8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A81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0FB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823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EB9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CB9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A3B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6,6</w:t>
            </w:r>
          </w:p>
        </w:tc>
      </w:tr>
      <w:tr w:rsidR="008C3F1F" w:rsidRPr="001A13F4" w14:paraId="72A8719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2E8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DA8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344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85F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4AB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DC3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0CE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EB2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14C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6,6</w:t>
            </w:r>
          </w:p>
        </w:tc>
      </w:tr>
      <w:tr w:rsidR="008C3F1F" w:rsidRPr="001A13F4" w14:paraId="42FFF08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AD5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4E2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A19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D15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73B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132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4A9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9EC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1E5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8C3F1F" w:rsidRPr="001A13F4" w14:paraId="334AB91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BB7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ABD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B6A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3EB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042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42F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E46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91B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8BA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8C3F1F" w:rsidRPr="001A13F4" w14:paraId="149221B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AEA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950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7E8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A6A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9C2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C39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30F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8FD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C75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2,7</w:t>
            </w:r>
          </w:p>
        </w:tc>
      </w:tr>
      <w:tr w:rsidR="008C3F1F" w:rsidRPr="001A13F4" w14:paraId="7DE938B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4C6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C2F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6E0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A70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9B7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72C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14A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34C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C4A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2,7</w:t>
            </w:r>
          </w:p>
        </w:tc>
      </w:tr>
      <w:tr w:rsidR="008C3F1F" w:rsidRPr="001A13F4" w14:paraId="459388E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2BA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5F6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AF8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FD5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D33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CD4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B50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45F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DE7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C3F1F" w:rsidRPr="001A13F4" w14:paraId="26E1437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8C7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AB7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0D6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F2D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322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DD1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B8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2F9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171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C3F1F" w:rsidRPr="001A13F4" w14:paraId="75DCEF4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72B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C37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466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A43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F05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17D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61B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980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219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C3F1F" w:rsidRPr="001A13F4" w14:paraId="5DDAE35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59A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270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2AD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F04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9EB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353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671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EF2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5E6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C3F1F" w:rsidRPr="001A13F4" w14:paraId="7433E31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0C0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B68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BED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964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D9E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65D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34C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A50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080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C3F1F" w:rsidRPr="001A13F4" w14:paraId="7FB315A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B45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1DF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A3A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B17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343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392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374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47C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350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C3F1F" w:rsidRPr="001A13F4" w14:paraId="30DE1D3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AF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151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81D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0C5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F8B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985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455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87C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50C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C3F1F" w:rsidRPr="001A13F4" w14:paraId="2F3615B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3B2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3CB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079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35F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5A3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3BD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381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656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9A4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C3F1F" w:rsidRPr="001A13F4" w14:paraId="7EEF848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BA3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6DB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98B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6A8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31A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E47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473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2CB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444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C3F1F" w:rsidRPr="001A13F4" w14:paraId="7F4A799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BA8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B5D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242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F78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D6D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F09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886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3DB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281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C3F1F" w:rsidRPr="001A13F4" w14:paraId="663C0C2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8AD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94C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277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D9A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150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C8F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74F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926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FFC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80,4</w:t>
            </w:r>
          </w:p>
        </w:tc>
      </w:tr>
      <w:tr w:rsidR="008C3F1F" w:rsidRPr="001A13F4" w14:paraId="4C56C10E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AEF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7C9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C05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74E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3C7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2DA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8F0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CA2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10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C3F1F" w:rsidRPr="001A13F4" w14:paraId="2FBAC2A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91A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A16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F59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DF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949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A99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4FC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BC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3BB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C3F1F" w:rsidRPr="001A13F4" w14:paraId="54E36B4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9A7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334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82C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F2B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626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426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885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0F4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E62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C3F1F" w:rsidRPr="001A13F4" w14:paraId="7587388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665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A0E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0F4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A4E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814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891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CB3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7FD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A42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C3F1F" w:rsidRPr="001A13F4" w14:paraId="7C98068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0FD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811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06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4F8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0A4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820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43B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868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C3B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C3F1F" w:rsidRPr="001A13F4" w14:paraId="3CA33B5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FD5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94D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F52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84A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177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C33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34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D73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432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C3F1F" w:rsidRPr="001A13F4" w14:paraId="3DE4BA3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7F9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E8A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2E0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A57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5B8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609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7E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0FF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832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C3F1F" w:rsidRPr="001A13F4" w14:paraId="21B4FA1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9CC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779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E59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04E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874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A49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064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591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C81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C3F1F" w:rsidRPr="001A13F4" w14:paraId="2FB3586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BDE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ернизация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DA9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B37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F0B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02D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B4E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F87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F7B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36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0A924C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3AF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E13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90A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D7D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7E0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199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7EB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8FF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7E4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22DC2E7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C10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726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B48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667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7BC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C5F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D48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7CC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BB3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5D8671F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FF3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35F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458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156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771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969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DC4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0B9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A5E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0FCC881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FAD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F83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6DC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4A1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3C8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DAF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F22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B47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A45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C3F1F" w:rsidRPr="001A13F4" w14:paraId="5631DC8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E03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ACA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5FC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E97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F75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345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324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3B9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FE3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C3F1F" w:rsidRPr="001A13F4" w14:paraId="7488F57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6E6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FD3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86A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C10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03C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3B7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735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630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988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C3F1F" w:rsidRPr="001A13F4" w14:paraId="594688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CCF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19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F2A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BA0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796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875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73A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792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80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C3F1F" w:rsidRPr="001A13F4" w14:paraId="10F4DDF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FAC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6C6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E08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B4A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7DA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02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8D5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5E8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2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2D0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5,0</w:t>
            </w:r>
          </w:p>
        </w:tc>
      </w:tr>
      <w:tr w:rsidR="008C3F1F" w:rsidRPr="001A13F4" w14:paraId="41CBAD3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534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BAE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305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468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7E5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1D8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F99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B87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AEC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8C3F1F" w:rsidRPr="001A13F4" w14:paraId="07039C2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220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42D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534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B56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357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1B1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D1F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FD6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810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8C3F1F" w:rsidRPr="001A13F4" w14:paraId="555A93C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B1D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E39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3EA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208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5DE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AFF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9E1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E62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3C2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8C3F1F" w:rsidRPr="001A13F4" w14:paraId="3345BC2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31D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A79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8F3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692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331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166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36B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C13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D84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8C3F1F" w:rsidRPr="001A13F4" w14:paraId="46D0100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0B2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A2C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C7F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729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F4C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4EB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DEA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AF0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B9F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8C3F1F" w:rsidRPr="001A13F4" w14:paraId="0B23A93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43E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0D3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F28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17D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B4C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E38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DD1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6C8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D91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8C3F1F" w:rsidRPr="001A13F4" w14:paraId="056FBA0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EF1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C06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C67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562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33B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E17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D39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67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C08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8C3F1F" w:rsidRPr="001A13F4" w14:paraId="6D21C2A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71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35E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E63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71E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ECA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28B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F4B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2B5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117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8C3F1F" w:rsidRPr="001A13F4" w14:paraId="147AA0A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657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EEA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603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701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D5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B02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9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D4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5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FAB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769,7</w:t>
            </w:r>
          </w:p>
        </w:tc>
      </w:tr>
      <w:tr w:rsidR="008C3F1F" w:rsidRPr="001A13F4" w14:paraId="242814A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13F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ED9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1E1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5A5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BCC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CA1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3F8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531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9,7</w:t>
            </w:r>
          </w:p>
        </w:tc>
      </w:tr>
      <w:tr w:rsidR="008C3F1F" w:rsidRPr="001A13F4" w14:paraId="4AF1961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DC6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509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278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7D8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A46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904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ADA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6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365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F48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99,7</w:t>
            </w:r>
          </w:p>
        </w:tc>
      </w:tr>
      <w:tr w:rsidR="008C3F1F" w:rsidRPr="001A13F4" w14:paraId="39F54F0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871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5D0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8EF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664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54B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7C5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040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6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2EB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E0D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99,7</w:t>
            </w:r>
          </w:p>
        </w:tc>
      </w:tr>
      <w:tr w:rsidR="008C3F1F" w:rsidRPr="001A13F4" w14:paraId="1B56870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6CB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A06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CF6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205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567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53F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F18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EF6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7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E32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7,4</w:t>
            </w:r>
          </w:p>
        </w:tc>
      </w:tr>
      <w:tr w:rsidR="008C3F1F" w:rsidRPr="001A13F4" w14:paraId="6FD528B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75D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9B4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BD1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8B5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6BA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EF5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4D8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CE2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B2E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7,6</w:t>
            </w:r>
          </w:p>
        </w:tc>
      </w:tr>
      <w:tr w:rsidR="008C3F1F" w:rsidRPr="001A13F4" w14:paraId="0017D27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6EF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C91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9BF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8FC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D97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9E8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6C9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C67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AB1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7,6</w:t>
            </w:r>
          </w:p>
        </w:tc>
      </w:tr>
      <w:tr w:rsidR="008C3F1F" w:rsidRPr="001A13F4" w14:paraId="5A30CB8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220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4F5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F06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B1C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0B0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340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8E9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F08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25E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</w:tr>
      <w:tr w:rsidR="008C3F1F" w:rsidRPr="001A13F4" w14:paraId="0DDA506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D41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7F8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064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428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111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002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7FC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394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75A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</w:tr>
      <w:tr w:rsidR="008C3F1F" w:rsidRPr="001A13F4" w14:paraId="2CF647A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B76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FF8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D16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609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AAC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63F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FDC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AFA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291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92,3</w:t>
            </w:r>
          </w:p>
        </w:tc>
      </w:tr>
      <w:tr w:rsidR="008C3F1F" w:rsidRPr="001A13F4" w14:paraId="39E2FBF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7E8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3C3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3B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CE9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212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4E6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E65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780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469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92,3</w:t>
            </w:r>
          </w:p>
        </w:tc>
      </w:tr>
      <w:tr w:rsidR="008C3F1F" w:rsidRPr="001A13F4" w14:paraId="2603126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97B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38E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FDF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C17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876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C2F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948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D07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5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6C3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92,3</w:t>
            </w:r>
          </w:p>
        </w:tc>
      </w:tr>
      <w:tr w:rsidR="008C3F1F" w:rsidRPr="001A13F4" w14:paraId="231BDDB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6AF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4DF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EE3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640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213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26D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610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07D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04,2</w:t>
            </w:r>
          </w:p>
        </w:tc>
      </w:tr>
      <w:tr w:rsidR="008C3F1F" w:rsidRPr="001A13F4" w14:paraId="5C06E7E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46D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3C2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AD9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2A7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088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66B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9D1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720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F31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904,2</w:t>
            </w:r>
          </w:p>
        </w:tc>
      </w:tr>
      <w:tr w:rsidR="008C3F1F" w:rsidRPr="001A13F4" w14:paraId="623EDBE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A7A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1F5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88D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633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A3B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42D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C39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A78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D54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904,2</w:t>
            </w:r>
          </w:p>
        </w:tc>
      </w:tr>
      <w:tr w:rsidR="008C3F1F" w:rsidRPr="001A13F4" w14:paraId="68CF467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647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EDB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E23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FA8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948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DC0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1C7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A38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6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953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131,2</w:t>
            </w:r>
          </w:p>
        </w:tc>
      </w:tr>
      <w:tr w:rsidR="008C3F1F" w:rsidRPr="001A13F4" w14:paraId="569278B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F01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93C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E72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752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484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789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5D4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079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0B7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</w:tr>
      <w:tr w:rsidR="008C3F1F" w:rsidRPr="001A13F4" w14:paraId="4A3D21C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E69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0B1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EC4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A6B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411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E54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03D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6F6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01E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</w:tr>
      <w:tr w:rsidR="008C3F1F" w:rsidRPr="001A13F4" w14:paraId="01FE112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4CC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C4C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70C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683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FF5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009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165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AF9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762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</w:tr>
      <w:tr w:rsidR="008C3F1F" w:rsidRPr="001A13F4" w14:paraId="0751912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5A8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AD4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96D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3C9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7FA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12E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148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669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044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1,0</w:t>
            </w:r>
          </w:p>
        </w:tc>
      </w:tr>
      <w:tr w:rsidR="008C3F1F" w:rsidRPr="001A13F4" w14:paraId="34D9A33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9B7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461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3A1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A52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273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5B3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E20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1AB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C80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1,0</w:t>
            </w:r>
          </w:p>
        </w:tc>
      </w:tr>
      <w:tr w:rsidR="008C3F1F" w:rsidRPr="001A13F4" w14:paraId="05FE1FD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831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DB9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33D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1A9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DFD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80B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AD6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520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3D5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1,0</w:t>
            </w:r>
          </w:p>
        </w:tc>
      </w:tr>
      <w:tr w:rsidR="008C3F1F" w:rsidRPr="001A13F4" w14:paraId="06E1241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788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C59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B94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0E7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6E0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259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24E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B0C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A54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</w:tr>
      <w:tr w:rsidR="008C3F1F" w:rsidRPr="001A13F4" w14:paraId="316F5B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222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37A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692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055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494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EA3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B4E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F73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7FA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</w:tr>
      <w:tr w:rsidR="008C3F1F" w:rsidRPr="001A13F4" w14:paraId="6FF0DB7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638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31E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A35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76F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FF4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5AE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8A0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FAE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B89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</w:tr>
      <w:tr w:rsidR="008C3F1F" w:rsidRPr="001A13F4" w14:paraId="3C0D8C7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199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272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23C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CB7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70D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E97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646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1C0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A5D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</w:tr>
      <w:tr w:rsidR="008C3F1F" w:rsidRPr="001A13F4" w14:paraId="4034D97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288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AA6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409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3CC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A1A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AA8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24F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FD0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F02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</w:tr>
      <w:tr w:rsidR="008C3F1F" w:rsidRPr="001A13F4" w14:paraId="4ACC503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88C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150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DC5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A9A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E38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531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7EE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848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46D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</w:tr>
      <w:tr w:rsidR="008C3F1F" w:rsidRPr="001A13F4" w14:paraId="7024752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DD6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A00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720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3B7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BB8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6C7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EE5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77A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05D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</w:tr>
      <w:tr w:rsidR="008C3F1F" w:rsidRPr="001A13F4" w14:paraId="05B91C5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026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181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2C8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786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832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851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3DB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4FD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AED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2D5B7C7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0D3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901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71B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656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612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31E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F02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79A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BE8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680F774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26D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198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16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892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197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56D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78E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202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EC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03E7C50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F57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BF7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21D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7F0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51F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C52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B12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395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E8C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2B84BE8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D90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8AA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465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91F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0EE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D02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10B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5F7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1D6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8C3F1F" w:rsidRPr="001A13F4" w14:paraId="3C512C9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D1B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15A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67E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FDF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973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32A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A3A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4C9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DA4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8C3F1F" w:rsidRPr="001A13F4" w14:paraId="6483074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9A6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1EF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A1A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444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59A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F65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3F2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D9E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527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8C3F1F" w:rsidRPr="001A13F4" w14:paraId="2391233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B2B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E03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256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436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AF0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4C1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D48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95A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3C7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8C3F1F" w:rsidRPr="001A13F4" w14:paraId="7126B3B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104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9C3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C7B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A66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AA4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3BA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248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CE3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F26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1571B822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901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557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13F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D6A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616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CE6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E32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3E6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4AB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43E810B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1B7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DAB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AE5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1C4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374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4F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270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B5D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EA7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3815497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582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8D8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019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F4B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DB3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037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8F6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389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A1F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2D0DBD0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F13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F9A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839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423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B1C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B2B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EEB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767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7A1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49FDC17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97A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AD7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224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9D7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E64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249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A3A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090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257C84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452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8F7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2C8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F94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1C8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303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82B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1FC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544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B238FA9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A35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гидротехнических сооружений в створах рек Узкая, Талая, ручья Безымянны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A28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CC1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47D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75E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658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F65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850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077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10BB1A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B24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гидротехнических сооружений в створах рек Узкая, Талая, ручья Безымянного в Корсаковском районе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727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525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1E8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28F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805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977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983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4C5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52710A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A54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A5B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AE5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F11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9BC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92D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D93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0BF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D20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984E3D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6BD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DE5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8BD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A02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756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CA4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E3A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829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E58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DAD5E0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566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379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2A3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33A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DCD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CB6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940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D04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806,6</w:t>
            </w:r>
          </w:p>
        </w:tc>
      </w:tr>
      <w:tr w:rsidR="008C3F1F" w:rsidRPr="001A13F4" w14:paraId="5C02EDD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CDF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B8B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A33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01F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B8D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4CB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240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81E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2F5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C3F1F" w:rsidRPr="001A13F4" w14:paraId="376158F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BBE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179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38D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741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9D4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73E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671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427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965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C3F1F" w:rsidRPr="001A13F4" w14:paraId="716D4D3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F74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3A2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1DD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214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1BA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5A8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BC9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E38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B6C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C3F1F" w:rsidRPr="001A13F4" w14:paraId="37FD96E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757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579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39F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9AE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6A9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F1A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994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666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DC0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C3F1F" w:rsidRPr="001A13F4" w14:paraId="073F7CA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2F0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34E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4B6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619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0E7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A57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05C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D8B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DB0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C3F1F" w:rsidRPr="001A13F4" w14:paraId="2405C0E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CAA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5B3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5E6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DC3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2C6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810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206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97A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6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25F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134,2</w:t>
            </w:r>
          </w:p>
        </w:tc>
      </w:tr>
      <w:tr w:rsidR="008C3F1F" w:rsidRPr="001A13F4" w14:paraId="064897E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577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E8A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868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AEA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AAB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C32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64E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877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75C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10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0D9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541,9</w:t>
            </w:r>
          </w:p>
        </w:tc>
      </w:tr>
      <w:tr w:rsidR="008C3F1F" w:rsidRPr="001A13F4" w14:paraId="40FD1AC4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934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648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DDD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8FC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466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105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DCE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247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668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76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2E8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5274,7</w:t>
            </w:r>
          </w:p>
        </w:tc>
      </w:tr>
      <w:tr w:rsidR="008C3F1F" w:rsidRPr="001A13F4" w14:paraId="3B407FE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8A3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582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DAB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867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973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58E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85D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42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D6E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957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38,1</w:t>
            </w:r>
          </w:p>
        </w:tc>
      </w:tr>
      <w:tr w:rsidR="008C3F1F" w:rsidRPr="001A13F4" w14:paraId="23A909B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6E7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18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537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22B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DFC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E7E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253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42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109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ED8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38,1</w:t>
            </w:r>
          </w:p>
        </w:tc>
      </w:tr>
      <w:tr w:rsidR="008C3F1F" w:rsidRPr="001A13F4" w14:paraId="22635B3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706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CC5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B26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052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47A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5DD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841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42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11A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EE5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38,1</w:t>
            </w:r>
          </w:p>
        </w:tc>
      </w:tr>
      <w:tr w:rsidR="008C3F1F" w:rsidRPr="001A13F4" w14:paraId="34813C4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E3F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A67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097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43B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D49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6AB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08E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39E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F68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96EF89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142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4E4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49F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7B2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4A4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2D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D99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4A1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5F2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92CD49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415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026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92D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3CB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341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254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709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8E1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34C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EF0961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52A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F5B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C51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B76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344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783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FE9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F0D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CB6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E6BA9C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A1C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91E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8A1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731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858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AB7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92D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ACA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72B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7F2F5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D3B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06D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94A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E05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459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D05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7EC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2C6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DC9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712479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A1E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8D3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3CE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885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72C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B06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51A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30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249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B29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</w:tr>
      <w:tr w:rsidR="008C3F1F" w:rsidRPr="001A13F4" w14:paraId="39BC303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229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C65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034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2A1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A89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E04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F0C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30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0A9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11F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</w:tr>
      <w:tr w:rsidR="008C3F1F" w:rsidRPr="001A13F4" w14:paraId="5043DC6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286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077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832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A9F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C61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658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F72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30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75E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F44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</w:tr>
      <w:tr w:rsidR="008C3F1F" w:rsidRPr="001A13F4" w14:paraId="22B5CE0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B6F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1B1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EF8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024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B11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B5E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294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30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CD0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14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CE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785,6</w:t>
            </w:r>
          </w:p>
        </w:tc>
      </w:tr>
      <w:tr w:rsidR="008C3F1F" w:rsidRPr="001A13F4" w14:paraId="532EB15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D6E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913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E75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747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D47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421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365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30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4B5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14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B5A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785,6</w:t>
            </w:r>
          </w:p>
        </w:tc>
      </w:tr>
      <w:tr w:rsidR="008C3F1F" w:rsidRPr="001A13F4" w14:paraId="59C703F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5EC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F6B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010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4F7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9BA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D0B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C18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30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9B9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14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CA4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785,6</w:t>
            </w:r>
          </w:p>
        </w:tc>
      </w:tr>
      <w:tr w:rsidR="008C3F1F" w:rsidRPr="001A13F4" w14:paraId="6F7F9D4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11D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4B6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C1E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8C4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2AF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0C4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0C4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6A4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09E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</w:tr>
      <w:tr w:rsidR="008C3F1F" w:rsidRPr="001A13F4" w14:paraId="56AB1F3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28C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522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043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135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911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A81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750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33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C47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</w:tr>
      <w:tr w:rsidR="008C3F1F" w:rsidRPr="001A13F4" w14:paraId="06D4C27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A60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698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AB9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B45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2F7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E7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439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425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04E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</w:tr>
      <w:tr w:rsidR="008C3F1F" w:rsidRPr="001A13F4" w14:paraId="048FD0A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60D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D9F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85D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421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044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F3C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000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DE9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56D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F97719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4DD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1C0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2C5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866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4BD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928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066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223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017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648D5C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EB6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A1F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786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0F4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1B4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22C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16F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510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C0D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706C5D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EB2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FDC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3E9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829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9C3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8C7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06B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79B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923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8D1530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1E5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BC2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370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7E3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98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D64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02A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17E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4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6E8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67,2</w:t>
            </w:r>
          </w:p>
        </w:tc>
      </w:tr>
      <w:tr w:rsidR="008C3F1F" w:rsidRPr="001A13F4" w14:paraId="18AA51D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A40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A5B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287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E84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096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8C6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4D0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0C0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9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CB3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79,1</w:t>
            </w:r>
          </w:p>
        </w:tc>
      </w:tr>
      <w:tr w:rsidR="008C3F1F" w:rsidRPr="001A13F4" w14:paraId="42F6199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21F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060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5D8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812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D4F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BCD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A72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CA4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9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E6A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79,1</w:t>
            </w:r>
          </w:p>
        </w:tc>
      </w:tr>
      <w:tr w:rsidR="008C3F1F" w:rsidRPr="001A13F4" w14:paraId="29FFDB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073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F81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4AC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27D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52B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9C2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3E1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C7A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9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24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79,1</w:t>
            </w:r>
          </w:p>
        </w:tc>
      </w:tr>
      <w:tr w:rsidR="008C3F1F" w:rsidRPr="001A13F4" w14:paraId="3263212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335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DF6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374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FFE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F4E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53A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82B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C55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AA4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8,1</w:t>
            </w:r>
          </w:p>
        </w:tc>
      </w:tr>
      <w:tr w:rsidR="008C3F1F" w:rsidRPr="001A13F4" w14:paraId="01E13C4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C6F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125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67A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45F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A17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FDF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0A0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DC3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C27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8,1</w:t>
            </w:r>
          </w:p>
        </w:tc>
      </w:tr>
      <w:tr w:rsidR="008C3F1F" w:rsidRPr="001A13F4" w14:paraId="35B6BEB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202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057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7C1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754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D7B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6DC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6AD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01F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38B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8,1</w:t>
            </w:r>
          </w:p>
        </w:tc>
      </w:tr>
      <w:tr w:rsidR="008C3F1F" w:rsidRPr="001A13F4" w14:paraId="121DBB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04A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041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C3C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DD8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D70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E3B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8B7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32A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55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147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592,3</w:t>
            </w:r>
          </w:p>
        </w:tc>
      </w:tr>
      <w:tr w:rsidR="008C3F1F" w:rsidRPr="001A13F4" w14:paraId="4CEAA03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D1B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0CB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591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300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065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0B6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30A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BA9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1BE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1,8</w:t>
            </w:r>
          </w:p>
        </w:tc>
      </w:tr>
      <w:tr w:rsidR="008C3F1F" w:rsidRPr="001A13F4" w14:paraId="5227D46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22B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проектированию, благоустройству, капитальному ремонту и ремонту дворовых территор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3C0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9CC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526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AC1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38F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312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014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087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1,8</w:t>
            </w:r>
          </w:p>
        </w:tc>
      </w:tr>
      <w:tr w:rsidR="008C3F1F" w:rsidRPr="001A13F4" w14:paraId="4D7FE61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CBE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FA1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C10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BED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3A9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82C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599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0A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95A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1,8</w:t>
            </w:r>
          </w:p>
        </w:tc>
      </w:tr>
      <w:tr w:rsidR="008C3F1F" w:rsidRPr="001A13F4" w14:paraId="118D98E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A93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C7C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EA7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78E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D05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0E9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D7B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F42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E50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1,8</w:t>
            </w:r>
          </w:p>
        </w:tc>
      </w:tr>
      <w:tr w:rsidR="008C3F1F" w:rsidRPr="001A13F4" w14:paraId="65B6B5D5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032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9F4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738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13B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12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C0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63F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37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164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6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A56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680,5</w:t>
            </w:r>
          </w:p>
        </w:tc>
      </w:tr>
      <w:tr w:rsidR="008C3F1F" w:rsidRPr="001A13F4" w14:paraId="5725725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A8C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318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ED9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88C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7A4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F1A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AEB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68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F76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98E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8C3F1F" w:rsidRPr="001A13F4" w14:paraId="1FC9736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182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ACB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4B2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092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67F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426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894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68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A1A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448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8C3F1F" w:rsidRPr="001A13F4" w14:paraId="55AB40A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CF8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4AE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3FC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65D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2A7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EEF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F0E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68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C20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39D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8C3F1F" w:rsidRPr="001A13F4" w14:paraId="70AF822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C01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321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F49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59B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7E8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6E3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395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5D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CA8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</w:tr>
      <w:tr w:rsidR="008C3F1F" w:rsidRPr="001A13F4" w14:paraId="3F030B8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22B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172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CC5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052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B06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BB1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60A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481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FEC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</w:tr>
      <w:tr w:rsidR="008C3F1F" w:rsidRPr="001A13F4" w14:paraId="1F09023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EFE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2C1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8B1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EC9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E91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EC8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64C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3A5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5DB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</w:tr>
      <w:tr w:rsidR="008C3F1F" w:rsidRPr="001A13F4" w14:paraId="144F180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6E2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5D9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ED0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032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F3A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57D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6A8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C44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045,5</w:t>
            </w:r>
          </w:p>
        </w:tc>
      </w:tr>
      <w:tr w:rsidR="008C3F1F" w:rsidRPr="001A13F4" w14:paraId="266B184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8D3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486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A6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59D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CCB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E3D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FFC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B28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FD8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045,5</w:t>
            </w:r>
          </w:p>
        </w:tc>
      </w:tr>
      <w:tr w:rsidR="008C3F1F" w:rsidRPr="001A13F4" w14:paraId="2A9E87D4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EAC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746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67B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DA4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DBD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FD1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BC9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C73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174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045,5</w:t>
            </w:r>
          </w:p>
        </w:tc>
      </w:tr>
      <w:tr w:rsidR="008C3F1F" w:rsidRPr="001A13F4" w14:paraId="535FD7C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D95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F0B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080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CBD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F1A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835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A24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3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1A3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F1B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024,1</w:t>
            </w:r>
          </w:p>
        </w:tc>
      </w:tr>
      <w:tr w:rsidR="008C3F1F" w:rsidRPr="001A13F4" w14:paraId="7CD1EC1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59E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B1C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EEA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AAF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CB1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3AB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F6F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3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B7A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E99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024,1</w:t>
            </w:r>
          </w:p>
        </w:tc>
      </w:tr>
      <w:tr w:rsidR="008C3F1F" w:rsidRPr="001A13F4" w14:paraId="3541A0D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A6D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1E2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C25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C96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4DA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C4B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6FC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3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59D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068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024,1</w:t>
            </w:r>
          </w:p>
        </w:tc>
      </w:tr>
      <w:tr w:rsidR="008C3F1F" w:rsidRPr="001A13F4" w14:paraId="49B31C4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524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E3F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99B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456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216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D1C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6CD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A3A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D6B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1,4</w:t>
            </w:r>
          </w:p>
        </w:tc>
      </w:tr>
      <w:tr w:rsidR="008C3F1F" w:rsidRPr="001A13F4" w14:paraId="06E9B3E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051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896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440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12C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B16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F2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A05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B41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291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1,4</w:t>
            </w:r>
          </w:p>
        </w:tc>
      </w:tr>
      <w:tr w:rsidR="008C3F1F" w:rsidRPr="001A13F4" w14:paraId="6DDD480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6DB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3A4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955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05A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C12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711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C18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18C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821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1,4</w:t>
            </w:r>
          </w:p>
        </w:tc>
      </w:tr>
      <w:tr w:rsidR="008C3F1F" w:rsidRPr="001A13F4" w14:paraId="5D9BCD4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18B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4DF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820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16A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A4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F78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92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E78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23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662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579,5</w:t>
            </w:r>
          </w:p>
        </w:tc>
      </w:tr>
      <w:tr w:rsidR="008C3F1F" w:rsidRPr="001A13F4" w14:paraId="63E7E59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F11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378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7FE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677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DCB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2E5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C03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67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1D3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9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134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2528,4</w:t>
            </w:r>
          </w:p>
        </w:tc>
      </w:tr>
      <w:tr w:rsidR="008C3F1F" w:rsidRPr="001A13F4" w14:paraId="386407C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EC0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432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19C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E2A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5D3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D06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388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67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EE2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9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6E9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2528,4</w:t>
            </w:r>
          </w:p>
        </w:tc>
      </w:tr>
      <w:tr w:rsidR="008C3F1F" w:rsidRPr="001A13F4" w14:paraId="3777E00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B39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801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BC3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E75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B7D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561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526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8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B64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3B4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38,3</w:t>
            </w:r>
          </w:p>
        </w:tc>
      </w:tr>
      <w:tr w:rsidR="008C3F1F" w:rsidRPr="001A13F4" w14:paraId="73EE3FE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9BA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A00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0BB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EE1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833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DA9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1A7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6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D6B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F9B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38,3</w:t>
            </w:r>
          </w:p>
        </w:tc>
      </w:tr>
      <w:tr w:rsidR="008C3F1F" w:rsidRPr="001A13F4" w14:paraId="6D42EC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5C2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67C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EF1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A45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BCE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3A3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90B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6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D76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2D2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738,3</w:t>
            </w:r>
          </w:p>
        </w:tc>
      </w:tr>
      <w:tr w:rsidR="008C3F1F" w:rsidRPr="001A13F4" w14:paraId="58933B9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669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463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C14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9A3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1F7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4B7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ADE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331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B38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8C3F1F" w:rsidRPr="001A13F4" w14:paraId="4245AAC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218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DF2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725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0A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6D5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8D9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D31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E92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326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8C3F1F" w:rsidRPr="001A13F4" w14:paraId="7B96FC3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4E6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4A9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FAF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ED3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2B2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D9E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812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91C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9AB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F934CC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67A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D68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FE0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553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44D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009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A18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515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86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9E87A9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68A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E05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CE8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D20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68D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4F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312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6AE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5BF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</w:tr>
      <w:tr w:rsidR="008C3F1F" w:rsidRPr="001A13F4" w14:paraId="5F509FA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2D1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EEC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31B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992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1D8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3D0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0DF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C4F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549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</w:tr>
      <w:tr w:rsidR="008C3F1F" w:rsidRPr="001A13F4" w14:paraId="14AA379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90C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6E9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5C6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473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F4B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2F4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8C8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098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675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</w:tr>
      <w:tr w:rsidR="008C3F1F" w:rsidRPr="001A13F4" w14:paraId="18CC2B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423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6B3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46B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ABE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2A2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F3C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64D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98D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D29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817846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91E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41C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A82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1EF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001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E12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249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0A0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098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A16A21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E25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EE0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6ED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199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022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7DD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D7B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7F6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766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6057B6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556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DCA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C7D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F0D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7D9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4DC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DC3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7A1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BED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2,9</w:t>
            </w:r>
          </w:p>
        </w:tc>
      </w:tr>
      <w:tr w:rsidR="008C3F1F" w:rsidRPr="001A13F4" w14:paraId="349F728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D26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423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50B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F67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68E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72B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0B6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E62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533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2,9</w:t>
            </w:r>
          </w:p>
        </w:tc>
      </w:tr>
      <w:tr w:rsidR="008C3F1F" w:rsidRPr="001A13F4" w14:paraId="02B61D7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9DB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7F6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B35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8EF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D72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C1E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A0A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2B8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FAB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2,9</w:t>
            </w:r>
          </w:p>
        </w:tc>
      </w:tr>
      <w:tr w:rsidR="008C3F1F" w:rsidRPr="001A13F4" w14:paraId="74F2D67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529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FD4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7F2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E05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6A0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258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50A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14C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407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5FF409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A3A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B74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563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14E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090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95C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E2A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281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CC1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4A5E41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CE5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F5F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F3D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581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2EF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888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5ED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99B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35C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007598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C9A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A9C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973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D38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EC0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918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EC8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92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B92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6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A05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31,6</w:t>
            </w:r>
          </w:p>
        </w:tc>
      </w:tr>
      <w:tr w:rsidR="008C3F1F" w:rsidRPr="001A13F4" w14:paraId="378CD3C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1CF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07F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6C8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2FE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96B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EFB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E86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4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5F0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158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79,4</w:t>
            </w:r>
          </w:p>
        </w:tc>
      </w:tr>
      <w:tr w:rsidR="008C3F1F" w:rsidRPr="001A13F4" w14:paraId="294AE44E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645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18E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6B0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B2C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4C7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B80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B73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D5B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146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1,4</w:t>
            </w:r>
          </w:p>
        </w:tc>
      </w:tr>
      <w:tr w:rsidR="008C3F1F" w:rsidRPr="001A13F4" w14:paraId="157084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55928" w14:textId="0021F735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</w:t>
            </w:r>
            <w:r w:rsidR="00B64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специальный налоговый режим </w:t>
            </w:r>
            <w:r w:rsidR="00B6402E" w:rsidRPr="00B6402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Налог на профессио</w:t>
            </w:r>
            <w:r w:rsidR="00B6402E">
              <w:rPr>
                <w:rFonts w:ascii="Times New Roman" w:hAnsi="Times New Roman"/>
                <w:color w:val="000000"/>
                <w:sz w:val="24"/>
                <w:szCs w:val="24"/>
              </w:rPr>
              <w:t>нальный доход</w:t>
            </w:r>
            <w:r w:rsidR="00B6402E" w:rsidRPr="00A75A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A1E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800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93C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1EE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FAD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080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688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5D2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</w:tr>
      <w:tr w:rsidR="008C3F1F" w:rsidRPr="001A13F4" w14:paraId="678C172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356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8EE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63C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B0A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A9D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6B4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F7C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B4A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5B4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</w:tr>
      <w:tr w:rsidR="008C3F1F" w:rsidRPr="001A13F4" w14:paraId="4D394E8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158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F94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7AA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7BA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0CB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13A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6DD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96D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788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</w:tr>
      <w:tr w:rsidR="008C3F1F" w:rsidRPr="001A13F4" w14:paraId="30586C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693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9AC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FDB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46F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71B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F7B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0EB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418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F9B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8C3F1F" w:rsidRPr="001A13F4" w14:paraId="6991001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2B4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050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4F6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F3E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E4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6D8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F9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420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0D1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8C3F1F" w:rsidRPr="001A13F4" w14:paraId="62934B2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DA3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895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A96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215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C91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54D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077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288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8C3F1F" w:rsidRPr="001A13F4" w14:paraId="6B33FB7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73A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3EC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4CA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9E6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DA6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E26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528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D79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CBE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8C3F1F" w:rsidRPr="001A13F4" w14:paraId="52FFDFA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329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9E8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D30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937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F7E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086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4B6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23B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853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8C3F1F" w:rsidRPr="001A13F4" w14:paraId="4901901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4C6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45B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6E2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DD3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049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735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6F4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F56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94E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8C3F1F" w:rsidRPr="001A13F4" w14:paraId="4615944C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2D2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FA3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608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D41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FC9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843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A39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4CE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218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C3F1F" w:rsidRPr="001A13F4" w14:paraId="0E17D01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6F9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757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EFC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6D6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0DB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D88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456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534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39D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C3F1F" w:rsidRPr="001A13F4" w14:paraId="678785D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656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C62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799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50E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7A8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D80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969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FE3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DEB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C3F1F" w:rsidRPr="001A13F4" w14:paraId="42AEE2E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59C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8C5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86C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B41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869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3BC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739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9A6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E01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C3F1F" w:rsidRPr="001A13F4" w14:paraId="2BE7D9C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39F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7F8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1FB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F8A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185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980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101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8FD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FE1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8C3F1F" w:rsidRPr="001A13F4" w14:paraId="55C0023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A96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EE2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257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BEB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D04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538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DF0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973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564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8C3F1F" w:rsidRPr="001A13F4" w14:paraId="34ADE9B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2F7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F3C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DC8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47F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DEF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DED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383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E14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C90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8C3F1F" w:rsidRPr="001A13F4" w14:paraId="534F992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BE8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C7F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94E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A5C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BC3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693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B9D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B83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1DE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8C3F1F" w:rsidRPr="001A13F4" w14:paraId="4326938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44B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E07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7A4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BC0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398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9EF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971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4F7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6D2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</w:tr>
      <w:tr w:rsidR="008C3F1F" w:rsidRPr="001A13F4" w14:paraId="325E682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797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A16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CCC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025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297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05B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CA1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01F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C12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</w:tr>
      <w:tr w:rsidR="008C3F1F" w:rsidRPr="001A13F4" w14:paraId="7D186EC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D6B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E02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C40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B72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30B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5F0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0C5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24E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1DE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</w:tr>
      <w:tr w:rsidR="008C3F1F" w:rsidRPr="001A13F4" w14:paraId="0A3A2A8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EE9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368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F60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43C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1C5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B58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ED7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E41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35D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8,0</w:t>
            </w:r>
          </w:p>
        </w:tc>
      </w:tr>
      <w:tr w:rsidR="008C3F1F" w:rsidRPr="001A13F4" w14:paraId="126C4999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E00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122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05A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A64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DF2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E60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98A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82E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452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7,0</w:t>
            </w:r>
          </w:p>
        </w:tc>
      </w:tr>
      <w:tr w:rsidR="008C3F1F" w:rsidRPr="001A13F4" w14:paraId="4A79BBD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02D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052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DDE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606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78A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657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8FF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739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FD3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7,0</w:t>
            </w:r>
          </w:p>
        </w:tc>
      </w:tr>
      <w:tr w:rsidR="008C3F1F" w:rsidRPr="001A13F4" w14:paraId="1CA04E5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7E7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D81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625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66B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217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E36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40B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09F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A30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7,0</w:t>
            </w:r>
          </w:p>
        </w:tc>
      </w:tr>
      <w:tr w:rsidR="008C3F1F" w:rsidRPr="001A13F4" w14:paraId="137F4F7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B29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BDE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4DD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E44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4C6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646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893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3F7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4F9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7,0</w:t>
            </w:r>
          </w:p>
        </w:tc>
      </w:tr>
      <w:tr w:rsidR="008C3F1F" w:rsidRPr="001A13F4" w14:paraId="24600594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757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54B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0E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AF3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C1D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AC4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ED5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809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F50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C3F1F" w:rsidRPr="001A13F4" w14:paraId="214D28C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2D1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5B0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1EE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B2A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BE7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AF6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810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015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613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C3F1F" w:rsidRPr="001A13F4" w14:paraId="2FE69B9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1B0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DF1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5C2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8CA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034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2AF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D2F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0BF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696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C3F1F" w:rsidRPr="001A13F4" w14:paraId="405BE22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C55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A91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2A6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BB7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179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9A7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45B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F70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7EC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C3F1F" w:rsidRPr="001A13F4" w14:paraId="3312BB6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EF0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1B5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C14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E75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F61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C0C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3D0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6B8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C51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0,0</w:t>
            </w:r>
          </w:p>
        </w:tc>
      </w:tr>
      <w:tr w:rsidR="008C3F1F" w:rsidRPr="001A13F4" w14:paraId="279CE7E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C95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A6C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7AA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0A1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78A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74D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E96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4A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D9A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8C3F1F" w:rsidRPr="001A13F4" w14:paraId="300F4AF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86A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6CA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398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10A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2D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009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34D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DCE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9DF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8C3F1F" w:rsidRPr="001A13F4" w14:paraId="4E3A7C3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B48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222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EB9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F27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92B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D05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DC8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E0C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814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8C3F1F" w:rsidRPr="001A13F4" w14:paraId="3658C9A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BB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300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BB4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3B2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842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403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6C2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DB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E2B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8C3F1F" w:rsidRPr="001A13F4" w14:paraId="2B13A32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D0E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036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80D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E37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35F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42A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A47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846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105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C3F1F" w:rsidRPr="001A13F4" w14:paraId="75799B5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6D8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8DF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CA1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BAC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29F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2B0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C2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56B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96A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C3F1F" w:rsidRPr="001A13F4" w14:paraId="1C70087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8EC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BAA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57E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58D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6B3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E2B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8CA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C12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FEF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C3F1F" w:rsidRPr="001A13F4" w14:paraId="48B4E41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203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843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4A3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BD5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D96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221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9D2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BF9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B9A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C3F1F" w:rsidRPr="001A13F4" w14:paraId="606755A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E12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3E1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03D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1C2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C3D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D39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62A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4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371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7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437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54,2</w:t>
            </w:r>
          </w:p>
        </w:tc>
      </w:tr>
      <w:tr w:rsidR="008C3F1F" w:rsidRPr="001A13F4" w14:paraId="3D164385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DE0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E54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21E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E77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E3A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4D1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3E1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9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BEF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8B3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96,2</w:t>
            </w:r>
          </w:p>
        </w:tc>
      </w:tr>
      <w:tr w:rsidR="008C3F1F" w:rsidRPr="001A13F4" w14:paraId="6D31C6C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917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376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47A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45F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192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BD6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057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1C8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680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</w:tr>
      <w:tr w:rsidR="008C3F1F" w:rsidRPr="001A13F4" w14:paraId="2428795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473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E24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291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CA5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1E8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2F4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BF9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ED6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E41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</w:tr>
      <w:tr w:rsidR="008C3F1F" w:rsidRPr="001A13F4" w14:paraId="5E9305D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476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2ED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07F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A22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133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5D1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952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DC1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69A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</w:tr>
      <w:tr w:rsidR="008C3F1F" w:rsidRPr="001A13F4" w14:paraId="39272CA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39F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E03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68B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614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BA3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DD2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407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117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61C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65,2</w:t>
            </w:r>
          </w:p>
        </w:tc>
      </w:tr>
      <w:tr w:rsidR="008C3F1F" w:rsidRPr="001A13F4" w14:paraId="0F8F95E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8D5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965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589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AB6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708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C37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761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5DC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A0F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65,2</w:t>
            </w:r>
          </w:p>
        </w:tc>
      </w:tr>
      <w:tr w:rsidR="008C3F1F" w:rsidRPr="001A13F4" w14:paraId="46C1F8A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6D2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478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237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503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7BD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D80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5DA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589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7F9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65,2</w:t>
            </w:r>
          </w:p>
        </w:tc>
      </w:tr>
      <w:tr w:rsidR="008C3F1F" w:rsidRPr="001A13F4" w14:paraId="74F1A98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BF4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A25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D80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9E6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E8D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E12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CD4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769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61C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,0</w:t>
            </w:r>
          </w:p>
        </w:tc>
      </w:tr>
      <w:tr w:rsidR="008C3F1F" w:rsidRPr="001A13F4" w14:paraId="2F071D0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178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566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02E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013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9B1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D42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E27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B84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A1F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,0</w:t>
            </w:r>
          </w:p>
        </w:tc>
      </w:tr>
      <w:tr w:rsidR="008C3F1F" w:rsidRPr="001A13F4" w14:paraId="5DD7E8B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1AA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B4E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90E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0E7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514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B34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1C2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ECF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B28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,0</w:t>
            </w:r>
          </w:p>
        </w:tc>
      </w:tr>
      <w:tr w:rsidR="008C3F1F" w:rsidRPr="001A13F4" w14:paraId="2608E50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7ED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CAC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537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C85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321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A28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593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C65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EF6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C3F1F" w:rsidRPr="001A13F4" w14:paraId="4E49E91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68B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0EE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A85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474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F19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50E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C0F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C29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FDD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C3F1F" w:rsidRPr="001A13F4" w14:paraId="74D46ED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FB3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727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A6B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C2A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EF5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9E0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E77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878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EE1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C3F1F" w:rsidRPr="001A13F4" w14:paraId="7C18382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C8A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219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D88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CE3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FF3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B6C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531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F3A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4F2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8C3F1F" w:rsidRPr="001A13F4" w14:paraId="7B7881F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FCC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170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B36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4F6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FAF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2E0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517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D4C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DD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8C3F1F" w:rsidRPr="001A13F4" w14:paraId="52FBBEC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F29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F25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DFF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060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39E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52B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58B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3A6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844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8C3F1F" w:rsidRPr="001A13F4" w14:paraId="7B7307E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373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546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D09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250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A90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915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99B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D52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3D3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8C3F1F" w:rsidRPr="001A13F4" w14:paraId="0E8EFBE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440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F39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275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93F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2A8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97B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43F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D69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CAF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C3F1F" w:rsidRPr="001A13F4" w14:paraId="6DDCB83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23A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BCC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77C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139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BE5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0B8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8E1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89C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B08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C3F1F" w:rsidRPr="001A13F4" w14:paraId="29B21DC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0D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395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7F1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E6D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D25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8DD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93A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C60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537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C3F1F" w:rsidRPr="001A13F4" w14:paraId="406B404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D14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262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8AD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07D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1EE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635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175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DA2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866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C3F1F" w:rsidRPr="001A13F4" w14:paraId="0DC7576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D6C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94E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B02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F62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1D0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581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607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1B3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916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C3F1F" w:rsidRPr="001A13F4" w14:paraId="1D8F153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13F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D0B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E5E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E68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A1A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840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159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9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2B1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2AC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F69547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E86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D7E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78B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034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ADB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FF4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3DC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E03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821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160D1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8FD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661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09F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665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49C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D7A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2F7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606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10C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A3CA26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07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840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470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B1C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F7D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412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42D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1E8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76A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89EBB5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EAF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0AA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D8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550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516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E1E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308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BB8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695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8AFB68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56B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242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9DA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7E1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F94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F2F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A21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889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3A1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167A53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B26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735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4D7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05C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D45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E8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995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C0E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903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FC60F2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AD3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DD4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507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1C4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986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711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72B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050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F33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C3F1F" w:rsidRPr="001A13F4" w14:paraId="4E09B81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023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DD2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E34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3C9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CC3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5BB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D04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C04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E10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C3F1F" w:rsidRPr="001A13F4" w14:paraId="18FCA8D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820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5C9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C18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187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5CC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8F2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4EA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767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188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C3F1F" w:rsidRPr="001A13F4" w14:paraId="29FB673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67D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77E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9E4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6DA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D15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6C5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EFE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306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F59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C3F1F" w:rsidRPr="001A13F4" w14:paraId="58D0FC5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25D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03E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0AE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55F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472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C0D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765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8CE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FED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C3F1F" w:rsidRPr="001A13F4" w14:paraId="2995AF4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E93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282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4E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36E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F2B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55B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1AD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AC1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7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833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2954,0</w:t>
            </w:r>
          </w:p>
        </w:tc>
      </w:tr>
      <w:tr w:rsidR="008C3F1F" w:rsidRPr="001A13F4" w14:paraId="2C14552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1EC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D07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5C5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26B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1C6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B5B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B94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1D6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D82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414,9</w:t>
            </w:r>
          </w:p>
        </w:tc>
      </w:tr>
      <w:tr w:rsidR="008C3F1F" w:rsidRPr="001A13F4" w14:paraId="5417A3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477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97B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C8E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853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600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015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D9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D04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259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382,4</w:t>
            </w:r>
          </w:p>
        </w:tc>
      </w:tr>
      <w:tr w:rsidR="008C3F1F" w:rsidRPr="001A13F4" w14:paraId="212C287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3D3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002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91A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8A5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B94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B19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F45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3E4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828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382,4</w:t>
            </w:r>
          </w:p>
        </w:tc>
      </w:tr>
      <w:tr w:rsidR="008C3F1F" w:rsidRPr="001A13F4" w14:paraId="37AC717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863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CEC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6F8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2A2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AB8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F18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D34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DFA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B5B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382,4</w:t>
            </w:r>
          </w:p>
        </w:tc>
      </w:tr>
      <w:tr w:rsidR="008C3F1F" w:rsidRPr="001A13F4" w14:paraId="2241E69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A38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8FA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D7C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E87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016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B7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BB4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947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33D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32,5</w:t>
            </w:r>
          </w:p>
        </w:tc>
      </w:tr>
      <w:tr w:rsidR="008C3F1F" w:rsidRPr="001A13F4" w14:paraId="75414E8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811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6D6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815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D50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B57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322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39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F94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FBB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32,5</w:t>
            </w:r>
          </w:p>
        </w:tc>
      </w:tr>
      <w:tr w:rsidR="008C3F1F" w:rsidRPr="001A13F4" w14:paraId="77DE098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EEE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48E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B5D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110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DCA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20C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954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13F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F41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32,5</w:t>
            </w:r>
          </w:p>
        </w:tc>
      </w:tr>
      <w:tr w:rsidR="008C3F1F" w:rsidRPr="001A13F4" w14:paraId="66FFB69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F6C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3DD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FEE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D55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C9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794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649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B2C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D4B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50,9</w:t>
            </w:r>
          </w:p>
        </w:tc>
      </w:tr>
      <w:tr w:rsidR="008C3F1F" w:rsidRPr="001A13F4" w14:paraId="1C7AEF6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C1D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7EA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840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969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CC4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0F2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C2B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314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CE6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7D87C3F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F8A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323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D55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F83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F4D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64C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02D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E95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AE0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9FC2DC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4FD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752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EB8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BCD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B0B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E7B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114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D9F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FEE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F23769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466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4CD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0C6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6B7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987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F05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B31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FE9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0EE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3F0C18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843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974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564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C9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F1A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590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216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FF5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9C2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65C3960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DC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CA5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DD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354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AD3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4EC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45D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9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310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17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78,3</w:t>
            </w:r>
          </w:p>
        </w:tc>
      </w:tr>
      <w:tr w:rsidR="008C3F1F" w:rsidRPr="001A13F4" w14:paraId="1688188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00C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BF3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66F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1E7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37C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CC4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54F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9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761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E85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78,3</w:t>
            </w:r>
          </w:p>
        </w:tc>
      </w:tr>
      <w:tr w:rsidR="008C3F1F" w:rsidRPr="001A13F4" w14:paraId="3B1685F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098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1DF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A66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A49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4F7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E8B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4DD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9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2AB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BAE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78,3</w:t>
            </w:r>
          </w:p>
        </w:tc>
      </w:tr>
      <w:tr w:rsidR="008C3F1F" w:rsidRPr="001A13F4" w14:paraId="36559FA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EFB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191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410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BE9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21F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11D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CD8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6B6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D25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,6</w:t>
            </w:r>
          </w:p>
        </w:tc>
      </w:tr>
      <w:tr w:rsidR="008C3F1F" w:rsidRPr="001A13F4" w14:paraId="0EB590C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AD4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ECF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32E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5F1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0C7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0F0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544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172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FB3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,6</w:t>
            </w:r>
          </w:p>
        </w:tc>
      </w:tr>
      <w:tr w:rsidR="008C3F1F" w:rsidRPr="001A13F4" w14:paraId="43357CC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F26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266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0ED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035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37C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BF7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E6E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24B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33E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,6</w:t>
            </w:r>
          </w:p>
        </w:tc>
      </w:tr>
      <w:tr w:rsidR="008C3F1F" w:rsidRPr="001A13F4" w14:paraId="4A89995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0A8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07D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E1E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588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388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09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79A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2E8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7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3A2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8,2</w:t>
            </w:r>
          </w:p>
        </w:tc>
      </w:tr>
      <w:tr w:rsidR="008C3F1F" w:rsidRPr="001A13F4" w14:paraId="67DC9C5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C9D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03F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323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388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30D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6B8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FB6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2DF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7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AC1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8,2</w:t>
            </w:r>
          </w:p>
        </w:tc>
      </w:tr>
      <w:tr w:rsidR="008C3F1F" w:rsidRPr="001A13F4" w14:paraId="107472D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692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294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DB6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A41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99E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973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810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6E8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F2E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B755C5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5F3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B50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C4C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236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1E2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47F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8E9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9D9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CB3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ADD65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38E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627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5BD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A2E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733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F74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13C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9E5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518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8,2</w:t>
            </w:r>
          </w:p>
        </w:tc>
      </w:tr>
      <w:tr w:rsidR="008C3F1F" w:rsidRPr="001A13F4" w14:paraId="22055CE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A51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2BB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2D1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887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0A6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C53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107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151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D45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8,2</w:t>
            </w:r>
          </w:p>
        </w:tc>
      </w:tr>
      <w:tr w:rsidR="008C3F1F" w:rsidRPr="001A13F4" w14:paraId="0E63882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998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C1D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ED4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FD1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89B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40F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09D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91E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FC0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C3F1F" w:rsidRPr="001A13F4" w14:paraId="5358581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A13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675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DA7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636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6A4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E75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F14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E31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C2E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C3F1F" w:rsidRPr="001A13F4" w14:paraId="15BA2DE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7C2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E82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17C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E12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F4B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F49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25E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F42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626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C3F1F" w:rsidRPr="001A13F4" w14:paraId="2BEE2F6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0DF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2A0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463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6BC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DE1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BBE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07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039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49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2C0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1838,3</w:t>
            </w:r>
          </w:p>
        </w:tc>
      </w:tr>
      <w:tr w:rsidR="008C3F1F" w:rsidRPr="001A13F4" w14:paraId="6524E18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DA7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C3F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D97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AB4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D67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B49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851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13C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3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84B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299,1</w:t>
            </w:r>
          </w:p>
        </w:tc>
      </w:tr>
      <w:tr w:rsidR="008C3F1F" w:rsidRPr="001A13F4" w14:paraId="2EB7A34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C36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1A9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AD4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03F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7B6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89D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BE6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11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522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5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858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9521,1</w:t>
            </w:r>
          </w:p>
        </w:tc>
      </w:tr>
      <w:tr w:rsidR="008C3F1F" w:rsidRPr="001A13F4" w14:paraId="6C834E79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E9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884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2AD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504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A6C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805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244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1C9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0FC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90,0</w:t>
            </w:r>
          </w:p>
        </w:tc>
      </w:tr>
      <w:tr w:rsidR="008C3F1F" w:rsidRPr="001A13F4" w14:paraId="3141B44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675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7F3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5AF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9A5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775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A29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CCE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AEB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2ED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C3F1F" w:rsidRPr="001A13F4" w14:paraId="3E1D28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2A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011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C09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2C5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CF5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71C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438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241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6EC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C3F1F" w:rsidRPr="001A13F4" w14:paraId="4265899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7C7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96D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7FE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247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865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8C3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292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62F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5B4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C3F1F" w:rsidRPr="001A13F4" w14:paraId="6AD3E5E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B26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207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088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230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B60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B7A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31C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CE0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C87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80,0</w:t>
            </w:r>
          </w:p>
        </w:tc>
      </w:tr>
      <w:tr w:rsidR="008C3F1F" w:rsidRPr="001A13F4" w14:paraId="088D2A0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71B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8BF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A0E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06A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E5C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893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BC1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988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D52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80,0</w:t>
            </w:r>
          </w:p>
        </w:tc>
      </w:tr>
      <w:tr w:rsidR="008C3F1F" w:rsidRPr="001A13F4" w14:paraId="0738D5D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309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DC5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0B0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DD5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0E0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2D9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4E8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6D2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5FF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80,0</w:t>
            </w:r>
          </w:p>
        </w:tc>
      </w:tr>
      <w:tr w:rsidR="008C3F1F" w:rsidRPr="001A13F4" w14:paraId="22D63F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F39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B9C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6D0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3B9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194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696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85B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012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57C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8C3F1F" w:rsidRPr="001A13F4" w14:paraId="70C0BEF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A54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FA8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A4E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1DC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E43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80E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A78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E99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22E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8C3F1F" w:rsidRPr="001A13F4" w14:paraId="678505E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A6E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AB3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C72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A0B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56E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462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72C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177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A79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8C3F1F" w:rsidRPr="001A13F4" w14:paraId="27984D8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09B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F3D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862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EB7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839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6D7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7EE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32F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97B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3972,0</w:t>
            </w:r>
          </w:p>
        </w:tc>
      </w:tr>
      <w:tr w:rsidR="008C3F1F" w:rsidRPr="001A13F4" w14:paraId="669B1F6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269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004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3F5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B13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11B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7D8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390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81D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1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843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9352,8</w:t>
            </w:r>
          </w:p>
        </w:tc>
      </w:tr>
      <w:tr w:rsidR="008C3F1F" w:rsidRPr="001A13F4" w14:paraId="0328807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043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BAE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03E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F35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987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028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A7D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E32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1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29D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9352,8</w:t>
            </w:r>
          </w:p>
        </w:tc>
      </w:tr>
      <w:tr w:rsidR="008C3F1F" w:rsidRPr="001A13F4" w14:paraId="41DE901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611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BF1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AD3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2E2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B1F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46F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C19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2C1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1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C12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9352,8</w:t>
            </w:r>
          </w:p>
        </w:tc>
      </w:tr>
      <w:tr w:rsidR="008C3F1F" w:rsidRPr="001A13F4" w14:paraId="7E4D2D9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986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87A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F3C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BDA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C58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A02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0ED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377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CFE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19,2</w:t>
            </w:r>
          </w:p>
        </w:tc>
      </w:tr>
      <w:tr w:rsidR="008C3F1F" w:rsidRPr="001A13F4" w14:paraId="40A43B2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B0D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621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AEB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D7A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B5B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F69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1B3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3B8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6FC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19,2</w:t>
            </w:r>
          </w:p>
        </w:tc>
      </w:tr>
      <w:tr w:rsidR="008C3F1F" w:rsidRPr="001A13F4" w14:paraId="061DEDB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E69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AFE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61A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0A4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750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080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BED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04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881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19,2</w:t>
            </w:r>
          </w:p>
        </w:tc>
      </w:tr>
      <w:tr w:rsidR="008C3F1F" w:rsidRPr="001A13F4" w14:paraId="08A5D7E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566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1F2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E66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F4B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F5B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7BA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FC5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97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D1E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7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A62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459,1</w:t>
            </w:r>
          </w:p>
        </w:tc>
      </w:tr>
      <w:tr w:rsidR="008C3F1F" w:rsidRPr="001A13F4" w14:paraId="0B35821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98F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15A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1B7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884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0C8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844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C45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64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96D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721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845,3</w:t>
            </w:r>
          </w:p>
        </w:tc>
      </w:tr>
      <w:tr w:rsidR="008C3F1F" w:rsidRPr="001A13F4" w14:paraId="707468D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D46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692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426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741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683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03C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50E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64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465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4A4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845,3</w:t>
            </w:r>
          </w:p>
        </w:tc>
      </w:tr>
      <w:tr w:rsidR="008C3F1F" w:rsidRPr="001A13F4" w14:paraId="153C565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616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99B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4A4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70D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EBD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324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F1E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64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E75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B71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845,3</w:t>
            </w:r>
          </w:p>
        </w:tc>
      </w:tr>
      <w:tr w:rsidR="008C3F1F" w:rsidRPr="001A13F4" w14:paraId="738BA79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962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594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DF1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451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382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72F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1B1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A0A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5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DA8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13,8</w:t>
            </w:r>
          </w:p>
        </w:tc>
      </w:tr>
      <w:tr w:rsidR="008C3F1F" w:rsidRPr="001A13F4" w14:paraId="369C39B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A44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1DF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D06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0E1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F58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137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9D0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2A1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5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92F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13,8</w:t>
            </w:r>
          </w:p>
        </w:tc>
      </w:tr>
      <w:tr w:rsidR="008C3F1F" w:rsidRPr="001A13F4" w14:paraId="36DDA13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01F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6D2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697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C0A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E7D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A1F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86D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DE3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5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F26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13,8</w:t>
            </w:r>
          </w:p>
        </w:tc>
      </w:tr>
      <w:tr w:rsidR="008C3F1F" w:rsidRPr="001A13F4" w14:paraId="759D721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D6C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1AD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1AE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F61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1BE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616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9C4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4656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FFC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45E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75FDD3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EAE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6BA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0DA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390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F09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173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090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862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F6B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815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13D535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5F5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323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274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DEC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771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707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ABF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20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848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47E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A5F22B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414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E1E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5F3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89B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5EA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56A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5E9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20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0C5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5EA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7AF1FC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3DE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930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DE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805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B06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292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D67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44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EDE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2AE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F81B3D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202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155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152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676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DC1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26F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E1A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441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AC4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827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FB4E59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E4A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FDE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CC4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087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F44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F83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753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94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3B0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67F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E37398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84E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61D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947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97A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ABE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7CF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86D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595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445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2BF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201640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7E6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86A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C68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382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A5B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657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76F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595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84E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0C2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CE032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681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5D2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B3C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33A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592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B89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38C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51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AF1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C90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F9309A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E51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AF1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92B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DF0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013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250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86A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51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93A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9DF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5531C1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70D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76D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AC3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0DA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B2B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0C6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AAF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84F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15D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526591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8CC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D10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921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A61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7DD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84D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329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6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916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399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7B6558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4C8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3A8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B03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56C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8CB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1F4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1CE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6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B11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A24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CF7A00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CFE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7A8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E97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18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FB6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8E2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E20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5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B29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378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1A8AB6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37A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026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E0C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C85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5F0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DEE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BB7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5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0F0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DD2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041AEE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4D6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7BF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201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9FF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668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58F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125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78E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4FA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8A65E0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000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06D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956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4F1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00B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C63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BCB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9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015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3FE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E66327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0F2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123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C1D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B1E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E17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ECA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1C2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9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EEA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43C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422765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AD3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063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82E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C38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F4A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FDA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07D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705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829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B9822C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344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C02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564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0C4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525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2D3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059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5F0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B02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1281EC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BF6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0F9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6C1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0B3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378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AFA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130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36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C69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477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778,0</w:t>
            </w:r>
          </w:p>
        </w:tc>
      </w:tr>
      <w:tr w:rsidR="008C3F1F" w:rsidRPr="001A13F4" w14:paraId="3754B775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208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07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70B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FC3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FD7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604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EE8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36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B17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433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778,0</w:t>
            </w:r>
          </w:p>
        </w:tc>
      </w:tr>
      <w:tr w:rsidR="008C3F1F" w:rsidRPr="001A13F4" w14:paraId="30FC070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D0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FE0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329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66B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79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CF5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15B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8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F26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A16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3,6</w:t>
            </w:r>
          </w:p>
        </w:tc>
      </w:tr>
      <w:tr w:rsidR="008C3F1F" w:rsidRPr="001A13F4" w14:paraId="18C3E79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67B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81C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26B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78E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A3D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938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210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8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79C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88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3,6</w:t>
            </w:r>
          </w:p>
        </w:tc>
      </w:tr>
      <w:tr w:rsidR="008C3F1F" w:rsidRPr="001A13F4" w14:paraId="0C7C825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925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223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833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C30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8AF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F74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DA2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8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1BB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D26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3,6</w:t>
            </w:r>
          </w:p>
        </w:tc>
      </w:tr>
      <w:tr w:rsidR="008C3F1F" w:rsidRPr="001A13F4" w14:paraId="51C4493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0B6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BA1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053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C08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6D8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7C5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C04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BDA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F29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</w:tr>
      <w:tr w:rsidR="008C3F1F" w:rsidRPr="001A13F4" w14:paraId="2E77C11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A3D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681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C7B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C5D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3C0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5B4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A5A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EF6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266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</w:tr>
      <w:tr w:rsidR="008C3F1F" w:rsidRPr="001A13F4" w14:paraId="4A2F8A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868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85B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2F8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7FD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9EE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28A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0FC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C20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A9D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</w:tr>
      <w:tr w:rsidR="008C3F1F" w:rsidRPr="001A13F4" w14:paraId="4F8E485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F5C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D5B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C4E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354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AFD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7C1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F61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25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B74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136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E64F6D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A7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2A0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714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3F9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4A3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292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CB1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25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CBA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E2B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2211C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F5A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5F4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B4B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4F9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764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83F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E3F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25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DC5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FA7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A4C524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DB6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590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2F4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252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5A2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F86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905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934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72B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,9</w:t>
            </w:r>
          </w:p>
        </w:tc>
      </w:tr>
      <w:tr w:rsidR="008C3F1F" w:rsidRPr="001A13F4" w14:paraId="6C09428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C3B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212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7FE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9C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44C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795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F65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29A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1D5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,9</w:t>
            </w:r>
          </w:p>
        </w:tc>
      </w:tr>
      <w:tr w:rsidR="008C3F1F" w:rsidRPr="001A13F4" w14:paraId="50CCE73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96B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ADF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3E4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2C6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D10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0B7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B79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E5B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E0C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,9</w:t>
            </w:r>
          </w:p>
        </w:tc>
      </w:tr>
      <w:tr w:rsidR="008C3F1F" w:rsidRPr="001A13F4" w14:paraId="0F371C7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FEA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F73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16B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C4D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4B8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8EF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5AC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6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3EA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628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30,5</w:t>
            </w:r>
          </w:p>
        </w:tc>
      </w:tr>
      <w:tr w:rsidR="008C3F1F" w:rsidRPr="001A13F4" w14:paraId="5F94F4B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B76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CE0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ED0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5B3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19A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F8E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47E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6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595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C93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30,5</w:t>
            </w:r>
          </w:p>
        </w:tc>
      </w:tr>
      <w:tr w:rsidR="008C3F1F" w:rsidRPr="001A13F4" w14:paraId="73C1E5D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CCB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711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921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CAC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3E9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968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61B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6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34C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5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322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430,5</w:t>
            </w:r>
          </w:p>
        </w:tc>
      </w:tr>
      <w:tr w:rsidR="008C3F1F" w:rsidRPr="001A13F4" w14:paraId="671C161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BC0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416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419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61F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1F1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84C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DE3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C62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58C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C4D750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859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AC3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97C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CA1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C96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26C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CDD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C39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99A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08B55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FF2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69D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376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C6B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466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A65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47B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1FA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FFE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133BAE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C15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C02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962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95F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F45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823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3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C74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12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1A4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372,7</w:t>
            </w:r>
          </w:p>
        </w:tc>
      </w:tr>
      <w:tr w:rsidR="008C3F1F" w:rsidRPr="001A13F4" w14:paraId="1638291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5C2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943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DE5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BAB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0F2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36F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549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5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5D0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4B9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175,1</w:t>
            </w:r>
          </w:p>
        </w:tc>
      </w:tr>
      <w:tr w:rsidR="008C3F1F" w:rsidRPr="001A13F4" w14:paraId="7D1B7D1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DE8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C20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7D7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A91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13E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8E7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FC0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AB5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CCD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</w:tr>
      <w:tr w:rsidR="008C3F1F" w:rsidRPr="001A13F4" w14:paraId="18CED54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B08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9E1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973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F46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E56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243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5C5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394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A72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</w:tr>
      <w:tr w:rsidR="008C3F1F" w:rsidRPr="001A13F4" w14:paraId="416AE3D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8C3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5AD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B90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37A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155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961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3AD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534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8EE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</w:tr>
      <w:tr w:rsidR="008C3F1F" w:rsidRPr="001A13F4" w14:paraId="2697A7F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400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38E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FF7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38C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360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7E2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FBF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589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B36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</w:tr>
      <w:tr w:rsidR="008C3F1F" w:rsidRPr="001A13F4" w14:paraId="40080694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3CE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641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2F8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124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F83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005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8CF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196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626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E64FCE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135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внутридомового газового оборудования муниципальных жилых помещ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B4E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CC3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2DE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BB4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052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313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D6A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064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409B6F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7E3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6A4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FD6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8E9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112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FA8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4C1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812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85B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B7C6FB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D98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A92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EAB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77E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A73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C64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9DD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070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9BF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3D2117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7C1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A71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1FB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B0B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5E9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181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483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24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7E9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5AD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247,5</w:t>
            </w:r>
          </w:p>
        </w:tc>
      </w:tr>
      <w:tr w:rsidR="008C3F1F" w:rsidRPr="001A13F4" w14:paraId="63525E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5BD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D6A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27F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93A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D2A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01B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9F7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E60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79E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C3F1F" w:rsidRPr="001A13F4" w14:paraId="2FAD17D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E6A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AFD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5E0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063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9FC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57B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35A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74C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8C2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C3F1F" w:rsidRPr="001A13F4" w14:paraId="1337346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841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37B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6E9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247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6E1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921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F1C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6B4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E2A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C3F1F" w:rsidRPr="001A13F4" w14:paraId="73F5A6E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85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3AF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CEC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D28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7B2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7F0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ABA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AE1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3C6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</w:tr>
      <w:tr w:rsidR="008C3F1F" w:rsidRPr="001A13F4" w14:paraId="5FAB9D3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017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5E2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126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B19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AEE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D65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D12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CF9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99B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</w:tr>
      <w:tr w:rsidR="008C3F1F" w:rsidRPr="001A13F4" w14:paraId="06D14CD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BC7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CEA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BDE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B62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CC5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16C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4DE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594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0C8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</w:tr>
      <w:tr w:rsidR="008C3F1F" w:rsidRPr="001A13F4" w14:paraId="7C979F6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E0B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E6C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CE6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9DF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B7F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495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810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22A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6BD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00,0</w:t>
            </w:r>
          </w:p>
        </w:tc>
      </w:tr>
      <w:tr w:rsidR="008C3F1F" w:rsidRPr="001A13F4" w14:paraId="3057EE3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A87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B37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354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F6A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C60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9CD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4F4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29B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689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00,0</w:t>
            </w:r>
          </w:p>
        </w:tc>
      </w:tr>
      <w:tr w:rsidR="008C3F1F" w:rsidRPr="001A13F4" w14:paraId="48FE6D2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AA7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4F6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178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4C7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582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028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FF7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101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4A1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</w:tr>
      <w:tr w:rsidR="008C3F1F" w:rsidRPr="001A13F4" w14:paraId="0C4E2AA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F71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2C1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170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DEE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364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8A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A19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835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2E5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</w:tr>
      <w:tr w:rsidR="008C3F1F" w:rsidRPr="001A13F4" w14:paraId="3A66F16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699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B2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DBC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4B6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A70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A46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196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8AF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5CA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</w:tr>
      <w:tr w:rsidR="008C3F1F" w:rsidRPr="001A13F4" w14:paraId="00659B3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914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50F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F24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6F7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F8F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D1D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A57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AC1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B95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C3F1F" w:rsidRPr="001A13F4" w14:paraId="0A7BD23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F45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38A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491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086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87B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937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B65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997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27C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C3F1F" w:rsidRPr="001A13F4" w14:paraId="1720D05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C1C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45E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39B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809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327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461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2D1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BD9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FC9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C3F1F" w:rsidRPr="001A13F4" w14:paraId="67484F8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497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329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6EC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7B9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469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C38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628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8408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B9D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390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710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4097,6</w:t>
            </w:r>
          </w:p>
        </w:tc>
      </w:tr>
      <w:tr w:rsidR="008C3F1F" w:rsidRPr="001A13F4" w14:paraId="01137C2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010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DFD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265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B38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426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402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8C3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211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EE2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516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8AD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319,7</w:t>
            </w:r>
          </w:p>
        </w:tc>
      </w:tr>
      <w:tr w:rsidR="008C3F1F" w:rsidRPr="001A13F4" w14:paraId="5FCCF7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DBE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21D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EC2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1FA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0BD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C0C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85F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18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8FA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DD0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6160,1</w:t>
            </w:r>
          </w:p>
        </w:tc>
      </w:tr>
      <w:tr w:rsidR="008C3F1F" w:rsidRPr="001A13F4" w14:paraId="1043337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8DF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DD8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735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17C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727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A3B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99D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18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FD1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50E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6160,1</w:t>
            </w:r>
          </w:p>
        </w:tc>
      </w:tr>
      <w:tr w:rsidR="008C3F1F" w:rsidRPr="001A13F4" w14:paraId="69BFC2A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AF1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9BE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473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405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D86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23C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AEA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18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5EC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5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DA1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6160,1</w:t>
            </w:r>
          </w:p>
        </w:tc>
      </w:tr>
      <w:tr w:rsidR="008C3F1F" w:rsidRPr="001A13F4" w14:paraId="1C65198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BA7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E5A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C90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18F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B1B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9B4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B6E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0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380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6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E51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59,6</w:t>
            </w:r>
          </w:p>
        </w:tc>
      </w:tr>
      <w:tr w:rsidR="008C3F1F" w:rsidRPr="001A13F4" w14:paraId="55EB7F6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062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6ED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A5C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4C0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D12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E14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3D2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0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265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6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0F6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59,6</w:t>
            </w:r>
          </w:p>
        </w:tc>
      </w:tr>
      <w:tr w:rsidR="008C3F1F" w:rsidRPr="001A13F4" w14:paraId="41DAE70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291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EEA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11D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65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90E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18A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B78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30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878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6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ED3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59,6</w:t>
            </w:r>
          </w:p>
        </w:tc>
      </w:tr>
      <w:tr w:rsidR="008C3F1F" w:rsidRPr="001A13F4" w14:paraId="49A5463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D30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383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A77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D2F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EF6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66D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CCF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8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75D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394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3,9</w:t>
            </w:r>
          </w:p>
        </w:tc>
      </w:tr>
      <w:tr w:rsidR="008C3F1F" w:rsidRPr="001A13F4" w14:paraId="26434C3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4C4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134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FEB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EE8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A3E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BA7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09F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8C8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7DB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3,9</w:t>
            </w:r>
          </w:p>
        </w:tc>
      </w:tr>
      <w:tr w:rsidR="008C3F1F" w:rsidRPr="001A13F4" w14:paraId="575750B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FC0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DDA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182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A41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5F8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D1F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E65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AAE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A91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3,9</w:t>
            </w:r>
          </w:p>
        </w:tc>
      </w:tr>
      <w:tr w:rsidR="008C3F1F" w:rsidRPr="001A13F4" w14:paraId="089EE55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02B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783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906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CD6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208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BCF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C7D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529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018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3,9</w:t>
            </w:r>
          </w:p>
        </w:tc>
      </w:tr>
      <w:tr w:rsidR="008C3F1F" w:rsidRPr="001A13F4" w14:paraId="6341ACB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19D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4DD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CC9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495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79F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D2F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202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28A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DFF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65C613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BE1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79E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37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A4C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FF7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15D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A63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579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CD8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49999D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ADD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742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D6A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454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670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8F0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5A1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D40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0AA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CD1F12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070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A06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874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0F0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FE7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E36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F27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FB3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F9B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DA6C80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CA5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24A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46B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B30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E3B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DD3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555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5FA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294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F80D15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3D6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075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664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8D1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2F1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A78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CBE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9C1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452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0C27B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C37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045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FC2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B9D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5F5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6F1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DFC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48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658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A04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4A2980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8D0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B0C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855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A19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809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30E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CCF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48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6F6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185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EB1A58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F8F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0A4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DDD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294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6D5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021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F88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48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5D5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79F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7CBB52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8B0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F1A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FA0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456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81F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5B0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01A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72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067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EF0E1F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2BA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770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9E9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520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56B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703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B06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214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A81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866D95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88D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0B5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018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757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CA9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7F8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215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0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B3B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004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743ABBC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CB6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7C2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19B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461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B70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572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861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B6E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E83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C3F1F" w:rsidRPr="001A13F4" w14:paraId="52EE329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010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E65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28E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B34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9D4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162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96D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33D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11B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C3F1F" w:rsidRPr="001A13F4" w14:paraId="5467903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817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9CC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BF7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479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E3B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68A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AAA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274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0D1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C3F1F" w:rsidRPr="001A13F4" w14:paraId="726EFF6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46F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D9E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201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334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F13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01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DB8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D45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E2F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C3F1F" w:rsidRPr="001A13F4" w14:paraId="407C4BC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A30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262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E53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FDA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C9C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494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092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46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837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27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D0D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2794,0</w:t>
            </w:r>
          </w:p>
        </w:tc>
      </w:tr>
      <w:tr w:rsidR="008C3F1F" w:rsidRPr="001A13F4" w14:paraId="48BE593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509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1FB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BF1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CB9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53B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A07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A03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0F8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7AB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49B8FFD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1E0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61E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371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D34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70F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4AA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3F6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ED3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6AA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2FBD0F0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B09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5C1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179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1B4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AB2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3F4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C32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39D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581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0932273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78F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0BF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AE0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768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3BC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69E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00F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8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ED0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93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</w:tr>
      <w:tr w:rsidR="008C3F1F" w:rsidRPr="001A13F4" w14:paraId="0F3881D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85A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140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ACF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A5F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C3C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9B6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62F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8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ABC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57C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</w:tr>
      <w:tr w:rsidR="008C3F1F" w:rsidRPr="001A13F4" w14:paraId="49AFD5A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95F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A23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0E2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D61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701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0DF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715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8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E6F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9DA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</w:tr>
      <w:tr w:rsidR="008C3F1F" w:rsidRPr="001A13F4" w14:paraId="6767948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558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848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02A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D66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7B8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5DF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5CD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782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849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</w:tr>
      <w:tr w:rsidR="008C3F1F" w:rsidRPr="001A13F4" w14:paraId="377A3D0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A04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9DD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AF1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97C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8C1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8AA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77F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2A1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829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</w:tr>
      <w:tr w:rsidR="008C3F1F" w:rsidRPr="001A13F4" w14:paraId="36A2C83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3B6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C8E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0ED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6A6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A7B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EA2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650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DEB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372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</w:tr>
      <w:tr w:rsidR="008C3F1F" w:rsidRPr="001A13F4" w14:paraId="4B853E9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773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B50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B87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B6C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DD0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2F6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A06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EC0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8AF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49FA080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F20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307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9B8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6C5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E1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9A7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C7B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7EB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BAA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51FECDC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1F6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0AB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416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3DB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22B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68E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5D3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483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D56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2D22611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8A9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130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122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F37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1DD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597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84A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245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A2F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5A63130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3D0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679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360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A8A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C2D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DC2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D61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B98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BB2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7F4B59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DC7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B85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F6A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27D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4BE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51C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6A9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E86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A38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2611A7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759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1F9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B76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F26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25D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35F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1A1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628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C19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AB5A55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22B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4E0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1BB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33B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F7D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014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D95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12A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2D7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4922EF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442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627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146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845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3BE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9AB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299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82E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749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2790FA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05F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AB3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2AB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66B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45A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04D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5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A69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B01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315,0</w:t>
            </w:r>
          </w:p>
        </w:tc>
      </w:tr>
      <w:tr w:rsidR="008C3F1F" w:rsidRPr="001A13F4" w14:paraId="0BEE329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AEF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EA6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7EF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9F4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6B5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FEB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E92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932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977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BB00A5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81E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09F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A16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EDD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FD6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5E4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779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2F9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3E4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776941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929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197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0B7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A8D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056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2C0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752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BE0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615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8491DC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C99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0D2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933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C60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FD1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590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44F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61E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163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83BEB2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78C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EEE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C72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0FC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0F3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B49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6BC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D2B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878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D4C80B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A08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5FF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619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5AF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939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54D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9E7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29E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537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228435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289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C71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C95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9C7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B27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9A4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A48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7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E27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59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3C4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2979,8</w:t>
            </w:r>
          </w:p>
        </w:tc>
      </w:tr>
      <w:tr w:rsidR="008C3F1F" w:rsidRPr="001A13F4" w14:paraId="456B513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B89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3C9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5C1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D7A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5F7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3F4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077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7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947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59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064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2979,8</w:t>
            </w:r>
          </w:p>
        </w:tc>
      </w:tr>
      <w:tr w:rsidR="008C3F1F" w:rsidRPr="001A13F4" w14:paraId="2C28FAF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692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DE0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CB2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5D2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278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95A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3AC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5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651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1B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17,7</w:t>
            </w:r>
          </w:p>
        </w:tc>
      </w:tr>
      <w:tr w:rsidR="008C3F1F" w:rsidRPr="001A13F4" w14:paraId="738B2AE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07F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599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F27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5B6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63B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05B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E69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5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EEC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8B2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17,7</w:t>
            </w:r>
          </w:p>
        </w:tc>
      </w:tr>
      <w:tr w:rsidR="008C3F1F" w:rsidRPr="001A13F4" w14:paraId="3D0BCE9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997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F13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CB5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39A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62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995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749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5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A3D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CD6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17,7</w:t>
            </w:r>
          </w:p>
        </w:tc>
      </w:tr>
      <w:tr w:rsidR="008C3F1F" w:rsidRPr="001A13F4" w14:paraId="150A7E8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06C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DD8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E63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295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F20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B96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AED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C5D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792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8C3F1F" w:rsidRPr="001A13F4" w14:paraId="53D1AF2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5BE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F19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E3A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A99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464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F42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830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1E9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921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8C3F1F" w:rsidRPr="001A13F4" w14:paraId="3B68C04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844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F89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729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F5E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B6A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E38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A95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4A2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000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8C3F1F" w:rsidRPr="001A13F4" w14:paraId="64B5388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514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8C8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2B2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0F1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C76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A49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4B8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AD3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369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5EB1905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60F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12C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FEA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1DF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ABA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037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134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6F0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CE7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78A3432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B5B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488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6E2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1CA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34F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C91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22B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853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2C7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1D95092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546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ремонт участка дорожного покрытия с использованием инертных материалов ул. Арсенальной, Прибрежной в с. Первая Пад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BFE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D9D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05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C82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344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1DB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0AC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79D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C6044F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C8B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473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FBE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9AA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793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853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260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9B7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F25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997666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319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FF5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524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1D2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34D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183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3F7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625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80A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870AEB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094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ремонт дорожного полотна ул. Придорожной, Морской, Солнечной с использованием инертных материалов в с. Вторая Пад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B26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ACB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A06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AA2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80A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C2C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9F2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D32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443635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A85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1D0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28A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D08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7F6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BC7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113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E73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359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6FF516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7BE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08E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6FD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F39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474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8D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2D3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981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C21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32BC67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24C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инициативных проектов в Сахалинской области, на асфальтирование дорожного покрытия ул. Морской в с. Лесно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D49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8CE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3DD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0CF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571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ECF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ECF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6BA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B32EB5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8B7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899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821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82E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AB8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DCD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4F1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B87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9B0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40C38D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C1B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70B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B74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205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09D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3C2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961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AC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FA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B08072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D7F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C55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CB2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CF7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8C6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F81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28C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526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5A0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8C3F1F" w:rsidRPr="001A13F4" w14:paraId="7EA0628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827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A12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9D8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287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4AA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9B9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74C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0A0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E44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8C3F1F" w:rsidRPr="001A13F4" w14:paraId="0080A89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15D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898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211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CDE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D1D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B59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684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424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C95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8C3F1F" w:rsidRPr="001A13F4" w14:paraId="3E00F32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FA4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DAE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D39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0CF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4D1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159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DD2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57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242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51,1</w:t>
            </w:r>
          </w:p>
        </w:tc>
      </w:tr>
      <w:tr w:rsidR="008C3F1F" w:rsidRPr="001A13F4" w14:paraId="03B1800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CA1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D69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BE4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99D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9D4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202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F99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9F0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5AC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51,1</w:t>
            </w:r>
          </w:p>
        </w:tc>
      </w:tr>
      <w:tr w:rsidR="008C3F1F" w:rsidRPr="001A13F4" w14:paraId="2B97DA4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9D1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395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771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80E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8C5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7B9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C83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D1C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600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51,1</w:t>
            </w:r>
          </w:p>
        </w:tc>
      </w:tr>
      <w:tr w:rsidR="008C3F1F" w:rsidRPr="001A13F4" w14:paraId="05A03B0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EAD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0D4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D84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41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7C4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79B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E89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E36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05D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77,3</w:t>
            </w:r>
          </w:p>
        </w:tc>
      </w:tr>
      <w:tr w:rsidR="008C3F1F" w:rsidRPr="001A13F4" w14:paraId="3A3AC53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4F4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92A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D74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2FF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CB6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F4F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42D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AFF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AF7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77,3</w:t>
            </w:r>
          </w:p>
        </w:tc>
      </w:tr>
      <w:tr w:rsidR="008C3F1F" w:rsidRPr="001A13F4" w14:paraId="76EC9FE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C8D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7A0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AD1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C5E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D55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26E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4E4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4A8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523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77,3</w:t>
            </w:r>
          </w:p>
        </w:tc>
      </w:tr>
      <w:tr w:rsidR="008C3F1F" w:rsidRPr="001A13F4" w14:paraId="5021ACE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E84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C50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A49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067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786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3F2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16A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D98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0EF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C3F1F" w:rsidRPr="001A13F4" w14:paraId="299D241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360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BEF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AC3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874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5E9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993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936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640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774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C3F1F" w:rsidRPr="001A13F4" w14:paraId="34DE35D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D83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04D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F2E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A46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402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B00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945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755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6EA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C3F1F" w:rsidRPr="001A13F4" w14:paraId="52C1181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46C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1D4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8E8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2DE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538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404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535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6F2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1D4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,1</w:t>
            </w:r>
          </w:p>
        </w:tc>
      </w:tr>
      <w:tr w:rsidR="008C3F1F" w:rsidRPr="001A13F4" w14:paraId="76E3C93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67F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8CF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188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67D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266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170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FCE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56A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CA2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,1</w:t>
            </w:r>
          </w:p>
        </w:tc>
      </w:tr>
      <w:tr w:rsidR="008C3F1F" w:rsidRPr="001A13F4" w14:paraId="4D7C787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C04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291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E6F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F1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FFD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A21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43F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B29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493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,1</w:t>
            </w:r>
          </w:p>
        </w:tc>
      </w:tr>
      <w:tr w:rsidR="008C3F1F" w:rsidRPr="001A13F4" w14:paraId="56CAEB4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6E2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ремонт участка дорожного покрытия с использованием инертных материалов ул. Арсенальной, Прибрежной в с. Первая Пад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543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1B1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1D3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BB6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67E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BF0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4A0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B90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0A2F6A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1DE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A67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BE0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F84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ACA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7FA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787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C3F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339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6D6112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D85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A78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EB5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FAF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DE8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AEC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F49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C40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70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5004E0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C91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ремонт дорожного полотна ул. Придорожной, Морской, Солнечной с использованием инертных материалов в с. Вторая Пад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7E7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A6C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134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A60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2FC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7B6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022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C87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DF25A5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E11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456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631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DA6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5BD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C50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1C6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2B8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E3F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A21715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07E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9D0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F3D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A68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B39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625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2BA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B34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268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130589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61D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асфальтирование дорожного покрытия ул. Морской в с. Лесно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41F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1A2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0D5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D7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FEE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F3D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0BB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3EE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C979FF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2DE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3E7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68C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AE2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87F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044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EED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384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002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F0CF45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114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02B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4A6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B7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AA8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169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65C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BEE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1A2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F70081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66B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B42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01E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2D4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A96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289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DE8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FCF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1B9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8C3F1F" w:rsidRPr="001A13F4" w14:paraId="5B1B26B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3FB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BBC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079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6BB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D55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349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D65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63E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B66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8C3F1F" w:rsidRPr="001A13F4" w14:paraId="06620BF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9CD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DE0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C11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D45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85F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2E6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7B1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18D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438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8C3F1F" w:rsidRPr="001A13F4" w14:paraId="5D1C6B5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20A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3EF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F40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4E6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090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A60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9A8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7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84E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0E2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9,8</w:t>
            </w:r>
          </w:p>
        </w:tc>
      </w:tr>
      <w:tr w:rsidR="008C3F1F" w:rsidRPr="001A13F4" w14:paraId="1C2E5E69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FAD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CCB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88B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C93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B30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14B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C89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DA9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D80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</w:tr>
      <w:tr w:rsidR="008C3F1F" w:rsidRPr="001A13F4" w14:paraId="07A0463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8B4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B51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F00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1D2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25B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864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194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B76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E0E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</w:tr>
      <w:tr w:rsidR="008C3F1F" w:rsidRPr="001A13F4" w14:paraId="6E6F4EC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322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20C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2FC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B50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B05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ED0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8FC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A10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1FE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</w:tr>
      <w:tr w:rsidR="008C3F1F" w:rsidRPr="001A13F4" w14:paraId="1EB76A9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DDC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2E4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B09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EDB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AC3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027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0A0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9D7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A0B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</w:tr>
      <w:tr w:rsidR="008C3F1F" w:rsidRPr="001A13F4" w14:paraId="1C00BC9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217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D02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55C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EE7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788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270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92F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32A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C22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7705B4B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0A3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20F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24C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B31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30A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8C9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516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158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4B1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2AB29CD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2F8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435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0B8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544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09B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BB7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8B6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107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61C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53980E0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817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E44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8FD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822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CB7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1CB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D2C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DEF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082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465D785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FFF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62E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6FF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1C6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DDB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9E7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2C4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8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CF1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3DE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000,0</w:t>
            </w:r>
          </w:p>
        </w:tc>
      </w:tr>
      <w:tr w:rsidR="008C3F1F" w:rsidRPr="001A13F4" w14:paraId="017BB0C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E1D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F98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9DF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E45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EC7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CEA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6B3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10D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273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C3F1F" w:rsidRPr="001A13F4" w14:paraId="1DF8A25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A67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F56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1F5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ED4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55E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B66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0E8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55F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376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690442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913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99B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8E5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B57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4CB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CD5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2D9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680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C13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32A318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39D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0CD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D8D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C5E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093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738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C10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350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646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E0C923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BEC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620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8A4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C46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B22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CDF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5F8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D96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5BE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C3F1F" w:rsidRPr="001A13F4" w14:paraId="534E2B8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179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168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899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C2E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0EE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E0D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B9B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3AD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289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C3F1F" w:rsidRPr="001A13F4" w14:paraId="66ECF91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7FB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795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DAE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B2B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1FA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1FE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024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F6B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A7C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C3F1F" w:rsidRPr="001A13F4" w14:paraId="6905D172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BD0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9EB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F9F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157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F26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75F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156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B30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1B3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56FD59F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0FB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5C4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232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AE6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79D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B5D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D9B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201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104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6F6077D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1AB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4AC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569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7FF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2A5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E08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6D1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994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2DE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65BC93E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2BB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452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091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687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512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DCD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A39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2A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603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15FA0C5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3D6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1DE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F53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443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AB4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C93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EB7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F2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AA3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C3F1F" w:rsidRPr="001A13F4" w14:paraId="545BF99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737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DB1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D1E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26E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4CE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42F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0FA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B11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6A6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C3F1F" w:rsidRPr="001A13F4" w14:paraId="2688DC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42F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8E9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7BB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57B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F89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D83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123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D5F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3F0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C3F1F" w:rsidRPr="001A13F4" w14:paraId="18F5601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8D4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FCC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C99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B4F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019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EE2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349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D0E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BD2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C3F1F" w:rsidRPr="001A13F4" w14:paraId="2FAE425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4FE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360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D4E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022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233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084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CAB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06F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FC3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85185D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43D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 под реконструкцию полигона для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28A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A09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8A2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9CF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A37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B0E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823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036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ED5E1A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95C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CC1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52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BE7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A3F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86C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517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513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406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77089A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D92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9E2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17A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72D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0E8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559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D64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0DA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1AE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435369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D3F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26E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E47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F72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10C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1CA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DAD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909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8A7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5E0EFD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D02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EE3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B11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39F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336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070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873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948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839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DA31C6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CC3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93D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071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644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456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1F9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A6E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18D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2BC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5443CD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66D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08A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74D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7B5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BCD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9FF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D6B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26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312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4E2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25,4</w:t>
            </w:r>
          </w:p>
        </w:tc>
      </w:tr>
      <w:tr w:rsidR="008C3F1F" w:rsidRPr="001A13F4" w14:paraId="56C936A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E11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3BF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214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1B7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9AC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8CD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75E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6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7DF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621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C68DB5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2AC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2A4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FC2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01D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B6B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23D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CDC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657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79E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9294BA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312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676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DC5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DC5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200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58D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E60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8AC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A8A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AB1798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81B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6D7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526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5A7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EDA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647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475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B73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1E1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C6EC9F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FFF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727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42F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28F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C51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A0D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B32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4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919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C5A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9B31FF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834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E44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761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5EB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195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2AD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401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4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2F0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86D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5BF42D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E3C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1A2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A8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6E3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CE9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164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252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4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4CE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E73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F64BA1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336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C04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136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186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7CF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D72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01B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FC4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3A5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A8B194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316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22F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C1A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4D4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BC0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54E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57E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59F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413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6FB9D1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53C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C38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E1E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37E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3AC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98D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847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C66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3C5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A2A4A6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6C1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316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83B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A0A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4F4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38E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462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E0A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AFE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1DCFBF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469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743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456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186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217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5B4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EFB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A96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D7D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772B6C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B4A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8E4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F37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611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BD9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8A5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8E1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E82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4BA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AE2FC2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9D3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DF5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653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DA3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8DD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ABA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269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E45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B1C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57447F4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F4C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A05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1FA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C94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31D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CC0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A44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13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D7B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13B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25,4</w:t>
            </w:r>
          </w:p>
        </w:tc>
      </w:tr>
      <w:tr w:rsidR="008C3F1F" w:rsidRPr="001A13F4" w14:paraId="0AB495D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945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825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685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0AB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4DB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7C5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FD2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BDD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657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C7846D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3F4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604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A55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C5D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F02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E65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D52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79E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F7A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A06B81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3BE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A32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E70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AAD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D6C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1DD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27D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506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802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040409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115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5DD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E39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EE9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EEC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638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3D3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5BB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217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407983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AA4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636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A1C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735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B52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427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E95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4E4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4FA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E155B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82D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37F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350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671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A44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736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ACA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35C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53D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2A4E53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29D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31F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43E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A7E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F5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424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E7A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861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15C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</w:tr>
      <w:tr w:rsidR="008C3F1F" w:rsidRPr="001A13F4" w14:paraId="3134569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B4D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72F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1DE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E3A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949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E30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91A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D63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C0A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</w:tr>
      <w:tr w:rsidR="008C3F1F" w:rsidRPr="001A13F4" w14:paraId="10941E9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A8E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15F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ADC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A94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88B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FBC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8DA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7EF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D0A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</w:tr>
      <w:tr w:rsidR="008C3F1F" w:rsidRPr="001A13F4" w14:paraId="31D50AE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618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CBB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DE6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B3B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917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84B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9A4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55B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2E4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C3F1F" w:rsidRPr="001A13F4" w14:paraId="7956379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094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045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AF2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8C8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941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0A1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769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145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BE6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C3F1F" w:rsidRPr="001A13F4" w14:paraId="22B8FE9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FDA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011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600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A92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D1B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F92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470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362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4F2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C3F1F" w:rsidRPr="001A13F4" w14:paraId="7BD6F7A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B76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5DE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F85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5F5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0D8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28B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620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0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029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FC7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A7C308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7CA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FEA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5B9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C23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B7A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33A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FF9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0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507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959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94DF43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EB5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34F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FC5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767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6EB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01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B4F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0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C8E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5E3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07BF02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EA3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4E2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00A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375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C8F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D60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4CD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488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73D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0FDB7A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A03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783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C3F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5A6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E46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882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9E0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249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4C0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14AF85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B16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533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C96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469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2D0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BE9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1C9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755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679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296F95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650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AA3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79D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9CA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C50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C18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F25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5A7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1,5</w:t>
            </w:r>
          </w:p>
        </w:tc>
      </w:tr>
      <w:tr w:rsidR="008C3F1F" w:rsidRPr="001A13F4" w14:paraId="5F972A1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963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1F2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31D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DA7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E32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11C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59B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350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8D1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C3F1F" w:rsidRPr="001A13F4" w14:paraId="529D8BE4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5EE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7D8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94E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CB3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719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06B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102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D86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D15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C3F1F" w:rsidRPr="001A13F4" w14:paraId="607CCC9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C8F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194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44A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F00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FCC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D3A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A1A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729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1FA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C3F1F" w:rsidRPr="001A13F4" w14:paraId="11B9558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0BA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D99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B20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F97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45E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380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ED8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E2D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327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C3F1F" w:rsidRPr="001A13F4" w14:paraId="74D07B3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224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8F9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100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C33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0F3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6FF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A26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522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3A7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C3F1F" w:rsidRPr="001A13F4" w14:paraId="7A32763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475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E8A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22A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E10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4B8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FDE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70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675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770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9D0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3807,4</w:t>
            </w:r>
          </w:p>
        </w:tc>
      </w:tr>
      <w:tr w:rsidR="008C3F1F" w:rsidRPr="001A13F4" w14:paraId="23C72C6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D78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7C3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6AD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B68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DB1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475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65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343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40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120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950,4</w:t>
            </w:r>
          </w:p>
        </w:tc>
      </w:tr>
      <w:tr w:rsidR="008C3F1F" w:rsidRPr="001A13F4" w14:paraId="486F1F1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F75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633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735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C48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582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B55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A4E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65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FE2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40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F4D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950,4</w:t>
            </w:r>
          </w:p>
        </w:tc>
      </w:tr>
      <w:tr w:rsidR="008C3F1F" w:rsidRPr="001A13F4" w14:paraId="2C1A0D90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98E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A09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E38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A0B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4CB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0FB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F93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1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782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91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419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0836,0</w:t>
            </w:r>
          </w:p>
        </w:tc>
      </w:tr>
      <w:tr w:rsidR="008C3F1F" w:rsidRPr="001A13F4" w14:paraId="5005D13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708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2AA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A40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1F3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6ED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03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F62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7B6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7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B31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7942,5</w:t>
            </w:r>
          </w:p>
        </w:tc>
      </w:tr>
      <w:tr w:rsidR="008C3F1F" w:rsidRPr="001A13F4" w14:paraId="28997E1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6FD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024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09E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58A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1EF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C55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2AB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706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7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8CC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7942,5</w:t>
            </w:r>
          </w:p>
        </w:tc>
      </w:tr>
      <w:tr w:rsidR="008C3F1F" w:rsidRPr="001A13F4" w14:paraId="731A90A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790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03F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C23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5DC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6AF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D29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FF3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EF5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7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AD5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7942,5</w:t>
            </w:r>
          </w:p>
        </w:tc>
      </w:tr>
      <w:tr w:rsidR="008C3F1F" w:rsidRPr="001A13F4" w14:paraId="05ED7FD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B67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617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2F1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488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9E2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4BF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209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2BC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EF0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A8F24B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E9A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D6A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99B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2AD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0D1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32D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763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DE4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178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EE5264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F7B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9AD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918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E44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194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54F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66F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DE9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242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49D460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AC2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AAA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751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136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DFD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2B6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CEB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95C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03E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</w:tr>
      <w:tr w:rsidR="008C3F1F" w:rsidRPr="001A13F4" w14:paraId="12B6849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520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C24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3E6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099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11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AA4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075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65E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14E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</w:tr>
      <w:tr w:rsidR="008C3F1F" w:rsidRPr="001A13F4" w14:paraId="580BBA6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9B6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D18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A8D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0C7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E80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F1B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623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E3C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72A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</w:tr>
      <w:tr w:rsidR="008C3F1F" w:rsidRPr="001A13F4" w14:paraId="00F1637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C11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98D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74A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26B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4A0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48C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0BB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77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A02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259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</w:tr>
      <w:tr w:rsidR="008C3F1F" w:rsidRPr="001A13F4" w14:paraId="4CACE3D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25D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995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DDA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046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4A1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F59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21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77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9AA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BDF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</w:tr>
      <w:tr w:rsidR="008C3F1F" w:rsidRPr="001A13F4" w14:paraId="7F03053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E90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776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A8F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B62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D7B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5F1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FA7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77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822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D98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</w:tr>
      <w:tr w:rsidR="008C3F1F" w:rsidRPr="001A13F4" w14:paraId="5D5FD6B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B3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7B3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A63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9A6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C63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564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AC2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A04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E10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112,8</w:t>
            </w:r>
          </w:p>
        </w:tc>
      </w:tr>
      <w:tr w:rsidR="008C3F1F" w:rsidRPr="001A13F4" w14:paraId="42046A9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CAC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CE7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1DF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C93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628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A58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BDE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3D2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D5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112,8</w:t>
            </w:r>
          </w:p>
        </w:tc>
      </w:tr>
      <w:tr w:rsidR="008C3F1F" w:rsidRPr="001A13F4" w14:paraId="10238BB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9B9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4FE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D19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644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211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665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3CA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0E7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2FE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112,8</w:t>
            </w:r>
          </w:p>
        </w:tc>
      </w:tr>
      <w:tr w:rsidR="008C3F1F" w:rsidRPr="001A13F4" w14:paraId="19E97A0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3FC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38D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9A0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C1B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5E5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1AF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BE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BE2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03C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11,8</w:t>
            </w:r>
          </w:p>
        </w:tc>
      </w:tr>
      <w:tr w:rsidR="008C3F1F" w:rsidRPr="001A13F4" w14:paraId="7D791A2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B84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895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CE8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014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88F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23A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C47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662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B4F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11,8</w:t>
            </w:r>
          </w:p>
        </w:tc>
      </w:tr>
      <w:tr w:rsidR="008C3F1F" w:rsidRPr="001A13F4" w14:paraId="6128EE8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C99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9E2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94B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11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014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C0D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5D1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208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00A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11,8</w:t>
            </w:r>
          </w:p>
        </w:tc>
      </w:tr>
      <w:tr w:rsidR="008C3F1F" w:rsidRPr="001A13F4" w14:paraId="32F44DE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3FC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F4D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B58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915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6C8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394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009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0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A2F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38B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14,4</w:t>
            </w:r>
          </w:p>
        </w:tc>
      </w:tr>
      <w:tr w:rsidR="008C3F1F" w:rsidRPr="001A13F4" w14:paraId="5E5D0D4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CBE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247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EDB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45C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928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1CB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03B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0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AA6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ED7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14,4</w:t>
            </w:r>
          </w:p>
        </w:tc>
      </w:tr>
      <w:tr w:rsidR="008C3F1F" w:rsidRPr="001A13F4" w14:paraId="567D311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352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586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643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527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78E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718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187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0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BF1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1D2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14,4</w:t>
            </w:r>
          </w:p>
        </w:tc>
      </w:tr>
      <w:tr w:rsidR="008C3F1F" w:rsidRPr="001A13F4" w14:paraId="34E26BA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0EF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DAC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4EB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AD9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C9A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CBB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2C8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0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0CE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04C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14,4</w:t>
            </w:r>
          </w:p>
        </w:tc>
      </w:tr>
      <w:tr w:rsidR="008C3F1F" w:rsidRPr="001A13F4" w14:paraId="6233CE0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92A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1B6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10B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5CB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C5D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D3F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8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A8D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01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845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5097,7</w:t>
            </w:r>
          </w:p>
        </w:tc>
      </w:tr>
      <w:tr w:rsidR="008C3F1F" w:rsidRPr="001A13F4" w14:paraId="0D0F3C6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2EE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C50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062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D5C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07E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4A3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6CD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8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2C7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1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DA5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5097,7</w:t>
            </w:r>
          </w:p>
        </w:tc>
      </w:tr>
      <w:tr w:rsidR="008C3F1F" w:rsidRPr="001A13F4" w14:paraId="5F28DBD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C66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D64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A20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0AC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3D0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4D8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513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790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80A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951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2D1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4447,9</w:t>
            </w:r>
          </w:p>
        </w:tc>
      </w:tr>
      <w:tr w:rsidR="008C3F1F" w:rsidRPr="001A13F4" w14:paraId="39EC47E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5D3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238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DCE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AB4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D1B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24E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9F8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68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F91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BB8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71,1</w:t>
            </w:r>
          </w:p>
        </w:tc>
      </w:tr>
      <w:tr w:rsidR="008C3F1F" w:rsidRPr="001A13F4" w14:paraId="44FE39F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EC6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ED5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07D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177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D1F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613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26C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68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6D8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6DB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71,1</w:t>
            </w:r>
          </w:p>
        </w:tc>
      </w:tr>
      <w:tr w:rsidR="008C3F1F" w:rsidRPr="001A13F4" w14:paraId="5C8400E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3AE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A71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12A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B19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F63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EB4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642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68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E88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161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371,1</w:t>
            </w:r>
          </w:p>
        </w:tc>
      </w:tr>
      <w:tr w:rsidR="008C3F1F" w:rsidRPr="001A13F4" w14:paraId="5C57E55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3F3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B69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C5F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EA1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875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AD5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79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4CA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860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9,4</w:t>
            </w:r>
          </w:p>
        </w:tc>
      </w:tr>
      <w:tr w:rsidR="008C3F1F" w:rsidRPr="001A13F4" w14:paraId="7265CE3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6B8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9B0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B63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BDD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4C1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D0E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082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C09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C1F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2,6</w:t>
            </w:r>
          </w:p>
        </w:tc>
      </w:tr>
      <w:tr w:rsidR="008C3F1F" w:rsidRPr="001A13F4" w14:paraId="4FDDC84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4B0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64C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051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FF5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B25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2F7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7A7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AA0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CB8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2,6</w:t>
            </w:r>
          </w:p>
        </w:tc>
      </w:tr>
      <w:tr w:rsidR="008C3F1F" w:rsidRPr="001A13F4" w14:paraId="250FC2E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85E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5C0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57F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3BD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C59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FB3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91B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C89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763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6,8</w:t>
            </w:r>
          </w:p>
        </w:tc>
      </w:tr>
      <w:tr w:rsidR="008C3F1F" w:rsidRPr="001A13F4" w14:paraId="4F5386D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3C2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5D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644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4E0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96B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396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FAA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504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A6A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6,8</w:t>
            </w:r>
          </w:p>
        </w:tc>
      </w:tr>
      <w:tr w:rsidR="008C3F1F" w:rsidRPr="001A13F4" w14:paraId="491D2EB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87B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3EF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A60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3D0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D65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705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C51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F25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C03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45,0</w:t>
            </w:r>
          </w:p>
        </w:tc>
      </w:tr>
      <w:tr w:rsidR="008C3F1F" w:rsidRPr="001A13F4" w14:paraId="339E447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719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29A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BBC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96D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72A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493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52F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D59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188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45,0</w:t>
            </w:r>
          </w:p>
        </w:tc>
      </w:tr>
      <w:tr w:rsidR="008C3F1F" w:rsidRPr="001A13F4" w14:paraId="19FD7B2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5EB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EAF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DAE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35C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418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C57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6AE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442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FAC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245,0</w:t>
            </w:r>
          </w:p>
        </w:tc>
      </w:tr>
      <w:tr w:rsidR="008C3F1F" w:rsidRPr="001A13F4" w14:paraId="5B7E01F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9D5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D37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3D3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D85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985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4AD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CC7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6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7AB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980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8C3F1F" w:rsidRPr="001A13F4" w14:paraId="61D1563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D8E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D6D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046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E5F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AA4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860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EFE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6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5D5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441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8C3F1F" w:rsidRPr="001A13F4" w14:paraId="41827D7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554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7AC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202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636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CC4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37D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416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6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7D1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592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8C3F1F" w:rsidRPr="001A13F4" w14:paraId="437A5C6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32E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50E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AAD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E2C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F70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59B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B80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CAC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821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</w:tr>
      <w:tr w:rsidR="008C3F1F" w:rsidRPr="001A13F4" w14:paraId="70E1548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7D6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99E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459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A3E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7B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A51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5C9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FE9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A8F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</w:tr>
      <w:tr w:rsidR="008C3F1F" w:rsidRPr="001A13F4" w14:paraId="65A6F94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5F8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488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6BE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06A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30A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B9E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2AE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224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D0C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</w:tr>
      <w:tr w:rsidR="008C3F1F" w:rsidRPr="001A13F4" w14:paraId="7667C8D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6B2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778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C14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7AE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337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00C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A64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04E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A6B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771,2</w:t>
            </w:r>
          </w:p>
        </w:tc>
      </w:tr>
      <w:tr w:rsidR="008C3F1F" w:rsidRPr="001A13F4" w14:paraId="1736975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206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0ED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BDB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4C0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DE6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E66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73D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284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D2B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771,2</w:t>
            </w:r>
          </w:p>
        </w:tc>
      </w:tr>
      <w:tr w:rsidR="008C3F1F" w:rsidRPr="001A13F4" w14:paraId="542041E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889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BC8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D63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A34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6E6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15C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D24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394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774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771,2</w:t>
            </w:r>
          </w:p>
        </w:tc>
      </w:tr>
      <w:tr w:rsidR="008C3F1F" w:rsidRPr="001A13F4" w14:paraId="60EA4D6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D22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4B0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71D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B27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950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FBD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4E2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269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6EB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2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3F0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267,4</w:t>
            </w:r>
          </w:p>
        </w:tc>
      </w:tr>
      <w:tr w:rsidR="008C3F1F" w:rsidRPr="001A13F4" w14:paraId="151AB8A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916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F41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CB7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755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979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9EB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1B5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269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F5A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2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093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267,4</w:t>
            </w:r>
          </w:p>
        </w:tc>
      </w:tr>
      <w:tr w:rsidR="008C3F1F" w:rsidRPr="001A13F4" w14:paraId="5EAB4B7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A02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37F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104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828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266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25D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C75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269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6FC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2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484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267,4</w:t>
            </w:r>
          </w:p>
        </w:tc>
      </w:tr>
      <w:tr w:rsidR="008C3F1F" w:rsidRPr="001A13F4" w14:paraId="5350996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B76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2EF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056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012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8F0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E84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54B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14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4E9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973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9D5961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96B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9C1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0AE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BDC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59F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488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6AF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14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743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D23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6AEDF3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C1B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785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A03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52A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50A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542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76F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14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EC5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796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150B43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644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C53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8B2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193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867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673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1FD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2CF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4EC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8C3F1F" w:rsidRPr="001A13F4" w14:paraId="0C37BA9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F07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948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1FF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710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A3C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2BB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219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70A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859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8C3F1F" w:rsidRPr="001A13F4" w14:paraId="7DFE8D4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D18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C20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711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AE5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0DB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A27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92D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467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DB5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8C3F1F" w:rsidRPr="001A13F4" w14:paraId="7D92731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EAC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8A7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D5C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E52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A21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177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134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5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F68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6E9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A603D4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736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7C0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4F8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AC8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95F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CB2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7FA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5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AC2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3EA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D41187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CB6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111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2A7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CAC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EB5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C61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71E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5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77B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4CA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0C76B3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41B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CF1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879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4C3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80B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E32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81D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101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9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389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454,8</w:t>
            </w:r>
          </w:p>
        </w:tc>
      </w:tr>
      <w:tr w:rsidR="008C3F1F" w:rsidRPr="001A13F4" w14:paraId="0572CD5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974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76E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F87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762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C30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088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306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510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9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BEC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454,8</w:t>
            </w:r>
          </w:p>
        </w:tc>
      </w:tr>
      <w:tr w:rsidR="008C3F1F" w:rsidRPr="001A13F4" w14:paraId="70FF486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C02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14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3B1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D35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994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0DA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BB5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156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9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739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454,8</w:t>
            </w:r>
          </w:p>
        </w:tc>
      </w:tr>
      <w:tr w:rsidR="008C3F1F" w:rsidRPr="001A13F4" w14:paraId="320C2D6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A29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BA5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16D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FF7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54E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275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062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2F4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F79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1FB604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79C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3C0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CF9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96B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EB2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5A6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BAE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F3F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0CA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805F8F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873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5F5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98F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85E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2BD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252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430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4C2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8D0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EE218C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C76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A8F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EA0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07F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08A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BE4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04C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B48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05C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8C3F1F" w:rsidRPr="001A13F4" w14:paraId="63807AA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D96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BB7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AA3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7CB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83E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E21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F54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A8B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961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8C3F1F" w:rsidRPr="001A13F4" w14:paraId="1815461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DDA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A4F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EEB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6B9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ED0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44F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D60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EB8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ECA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8C3F1F" w:rsidRPr="001A13F4" w14:paraId="25F4DD4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FD6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4F6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D78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A88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3C9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92E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E50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EDB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5C3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9,8</w:t>
            </w:r>
          </w:p>
        </w:tc>
      </w:tr>
      <w:tr w:rsidR="008C3F1F" w:rsidRPr="001A13F4" w14:paraId="66E19C2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985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137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93F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A1C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EBB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C70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007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3CB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66C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9,8</w:t>
            </w:r>
          </w:p>
        </w:tc>
      </w:tr>
      <w:tr w:rsidR="008C3F1F" w:rsidRPr="001A13F4" w14:paraId="0D3A31D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10D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094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70D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BFD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806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EBD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BEF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D0E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EC1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9,8</w:t>
            </w:r>
          </w:p>
        </w:tc>
      </w:tr>
      <w:tr w:rsidR="008C3F1F" w:rsidRPr="001A13F4" w14:paraId="748BEF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6C5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547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209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471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67E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379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2F9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B28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C9C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9,8</w:t>
            </w:r>
          </w:p>
        </w:tc>
      </w:tr>
      <w:tr w:rsidR="008C3F1F" w:rsidRPr="001A13F4" w14:paraId="1357366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E35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422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CD0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556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51A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63A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4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A7D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43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062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977,0</w:t>
            </w:r>
          </w:p>
        </w:tc>
      </w:tr>
      <w:tr w:rsidR="008C3F1F" w:rsidRPr="001A13F4" w14:paraId="63E03C6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E20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EF7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A8B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BB6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6F0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474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684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64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841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2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F3C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8844,5</w:t>
            </w:r>
          </w:p>
        </w:tc>
      </w:tr>
      <w:tr w:rsidR="008C3F1F" w:rsidRPr="001A13F4" w14:paraId="048D8DC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965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9A5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EFE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68A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867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F3B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051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01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91C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777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62,5</w:t>
            </w:r>
          </w:p>
        </w:tc>
      </w:tr>
      <w:tr w:rsidR="008C3F1F" w:rsidRPr="001A13F4" w14:paraId="2B6C4BB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5DF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50B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BAF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85A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D1A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296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296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01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39F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1B5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62,5</w:t>
            </w:r>
          </w:p>
        </w:tc>
      </w:tr>
      <w:tr w:rsidR="008C3F1F" w:rsidRPr="001A13F4" w14:paraId="2EC0217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216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FD1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2A2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1DF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D7D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E33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B70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01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4C9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DE2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62,5</w:t>
            </w:r>
          </w:p>
        </w:tc>
      </w:tr>
      <w:tr w:rsidR="008C3F1F" w:rsidRPr="001A13F4" w14:paraId="4358D42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16E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811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FD7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BC4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E1D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71E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7C5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01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FAA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82E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62,5</w:t>
            </w:r>
          </w:p>
        </w:tc>
      </w:tr>
      <w:tr w:rsidR="008C3F1F" w:rsidRPr="001A13F4" w14:paraId="2262586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083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EDA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3A3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C84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355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E66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965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2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DAE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62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E25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172,9</w:t>
            </w:r>
          </w:p>
        </w:tc>
      </w:tr>
      <w:tr w:rsidR="008C3F1F" w:rsidRPr="001A13F4" w14:paraId="1C32872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62F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071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63D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2E1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73B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01D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DC2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8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B32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6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05F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147,6</w:t>
            </w:r>
          </w:p>
        </w:tc>
      </w:tr>
      <w:tr w:rsidR="008C3F1F" w:rsidRPr="001A13F4" w14:paraId="0FC2CF9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886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96B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847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D9D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9AB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736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76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8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B25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6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84D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147,6</w:t>
            </w:r>
          </w:p>
        </w:tc>
      </w:tr>
      <w:tr w:rsidR="008C3F1F" w:rsidRPr="001A13F4" w14:paraId="4AF5B37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3B4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692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2B8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D76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A97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542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6BB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8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149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6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118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1147,6</w:t>
            </w:r>
          </w:p>
        </w:tc>
      </w:tr>
      <w:tr w:rsidR="008C3F1F" w:rsidRPr="001A13F4" w14:paraId="5BBC8E9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353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271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B7E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E5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719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EC1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5DF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9DE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ED9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25DB5EB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678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A34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FFA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433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A51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4A3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EA7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4D6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615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3A8B4F6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CAF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6DC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942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ACB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BBD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46A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837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735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D44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072B079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2CD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38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DF7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67E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26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8C0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C23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577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B5B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8C3F1F" w:rsidRPr="001A13F4" w14:paraId="0FE0505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026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DBD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A2C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485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C0B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BF1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549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B33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C2C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8C3F1F" w:rsidRPr="001A13F4" w14:paraId="50FA847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733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2BF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4ED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33A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410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EC5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F2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249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425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8C3F1F" w:rsidRPr="001A13F4" w14:paraId="3A92203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860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1ED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C64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6E7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72D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2FF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49C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82D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75E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781A284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B92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02C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DD6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181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248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E80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07D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84A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4CA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7DA80BA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957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6A2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4C5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DE4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547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435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A30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226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ADC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C3F1F" w:rsidRPr="001A13F4" w14:paraId="59530752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2E8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D1A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C02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C10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DFE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F58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544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211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5D3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9,1</w:t>
            </w:r>
          </w:p>
        </w:tc>
      </w:tr>
      <w:tr w:rsidR="008C3F1F" w:rsidRPr="001A13F4" w14:paraId="65A97D2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CA8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9B1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E16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59D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1B7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9FF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DA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6D9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137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9,1</w:t>
            </w:r>
          </w:p>
        </w:tc>
      </w:tr>
      <w:tr w:rsidR="008C3F1F" w:rsidRPr="001A13F4" w14:paraId="7BEAD87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351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6CF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388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7C5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0CF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595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74B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914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2C4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9,1</w:t>
            </w:r>
          </w:p>
        </w:tc>
      </w:tr>
      <w:tr w:rsidR="008C3F1F" w:rsidRPr="001A13F4" w14:paraId="3AA3D3F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F82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4F1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DE9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135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1B4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0BA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CCC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842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0B6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9,1</w:t>
            </w:r>
          </w:p>
        </w:tc>
      </w:tr>
      <w:tr w:rsidR="008C3F1F" w:rsidRPr="001A13F4" w14:paraId="7E7594E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76D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04E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207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A63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B2A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069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B4A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97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178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1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A2A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132,5</w:t>
            </w:r>
          </w:p>
        </w:tc>
      </w:tr>
      <w:tr w:rsidR="008C3F1F" w:rsidRPr="001A13F4" w14:paraId="203671D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E6D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49D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957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EA1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E53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BD0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956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97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BE1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1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C8D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132,5</w:t>
            </w:r>
          </w:p>
        </w:tc>
      </w:tr>
      <w:tr w:rsidR="008C3F1F" w:rsidRPr="001A13F4" w14:paraId="634B241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9D9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C33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7C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8CA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2C8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399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259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0CD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31F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389,8</w:t>
            </w:r>
          </w:p>
        </w:tc>
      </w:tr>
      <w:tr w:rsidR="008C3F1F" w:rsidRPr="001A13F4" w14:paraId="1268CA1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3DA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797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B69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002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ABD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E6E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504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789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7BE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389,8</w:t>
            </w:r>
          </w:p>
        </w:tc>
      </w:tr>
      <w:tr w:rsidR="008C3F1F" w:rsidRPr="001A13F4" w14:paraId="75AC70F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D45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59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50A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E48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1BA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CE0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213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2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4F3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315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8389,8</w:t>
            </w:r>
          </w:p>
        </w:tc>
      </w:tr>
      <w:tr w:rsidR="008C3F1F" w:rsidRPr="001A13F4" w14:paraId="279ADE3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7A1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CAF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7A9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39D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D1F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88C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A25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707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2CF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8C3F1F" w:rsidRPr="001A13F4" w14:paraId="4CECCC2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C72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D7B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F7D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509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544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484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2F9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AD6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22C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8C3F1F" w:rsidRPr="001A13F4" w14:paraId="56F6C2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193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09E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FC5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3E8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C4A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21D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05E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F6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1CD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8C3F1F" w:rsidRPr="001A13F4" w14:paraId="753B295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98F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135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3DC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ADE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4AB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E2B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19C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E57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164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C3F1F" w:rsidRPr="001A13F4" w14:paraId="58DF4F4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DE9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A96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D24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BB8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E07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1DF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A19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9AC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D9C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C3F1F" w:rsidRPr="001A13F4" w14:paraId="49A51B8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1B2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BE8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A94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EFE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0FA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222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ED3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EDB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DDF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C3F1F" w:rsidRPr="001A13F4" w14:paraId="5D10293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D26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7CD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2B9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6CF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0B8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B60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2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76D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C1A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97,0</w:t>
            </w:r>
          </w:p>
        </w:tc>
      </w:tr>
      <w:tr w:rsidR="008C3F1F" w:rsidRPr="001A13F4" w14:paraId="7C6AB35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9B0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219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9AA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38E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F24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9F8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D10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E28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E40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3,6</w:t>
            </w:r>
          </w:p>
        </w:tc>
      </w:tr>
      <w:tr w:rsidR="008C3F1F" w:rsidRPr="001A13F4" w14:paraId="3C3F079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FF5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51B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584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B1D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158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7C5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A01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F73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E3E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3,6</w:t>
            </w:r>
          </w:p>
        </w:tc>
      </w:tr>
      <w:tr w:rsidR="008C3F1F" w:rsidRPr="001A13F4" w14:paraId="6787675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415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C39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196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FE9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AAD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DFE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BA2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36D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EB0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C3F1F" w:rsidRPr="001A13F4" w14:paraId="3C278F6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55C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B8B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8FA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D5D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C00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E8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EBD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2B8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E36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C3F1F" w:rsidRPr="001A13F4" w14:paraId="5DB8239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46C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149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C18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655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720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8E9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39D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C53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CC9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C3F1F" w:rsidRPr="001A13F4" w14:paraId="631C890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ADD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922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9B0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E55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0C9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0AA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C4E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CC3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1CF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C3F1F" w:rsidRPr="001A13F4" w14:paraId="4401B0B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221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094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22E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684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533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801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ED8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663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4BA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C3F1F" w:rsidRPr="001A13F4" w14:paraId="558825A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5B8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179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2BD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FAA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0E9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5DD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141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F32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EF2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C3F1F" w:rsidRPr="001A13F4" w14:paraId="6696720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93E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03B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364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A3E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143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E31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135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F07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239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C3F1F" w:rsidRPr="001A13F4" w14:paraId="28FCD07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112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21B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7C4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7E6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84D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9B9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E42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5BD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272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C3F1F" w:rsidRPr="001A13F4" w14:paraId="503D72E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632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6FC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E85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525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411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EB4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CB7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4E0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B3B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8C3F1F" w:rsidRPr="001A13F4" w14:paraId="262B0E1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DE8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E94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CBD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647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24F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BEE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A13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040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FDF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8C3F1F" w:rsidRPr="001A13F4" w14:paraId="1A5C213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780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56E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A59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5D4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EE1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BD8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1BE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EA8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6D8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8C3F1F" w:rsidRPr="001A13F4" w14:paraId="0A7F3F7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2E1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D06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D40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559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BE1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478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187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AB0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EC0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8C3F1F" w:rsidRPr="001A13F4" w14:paraId="287F398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265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7BA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011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0FE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19A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9F1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45C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8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14D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36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898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973,4</w:t>
            </w:r>
          </w:p>
        </w:tc>
      </w:tr>
      <w:tr w:rsidR="008C3F1F" w:rsidRPr="001A13F4" w14:paraId="384E9FF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E87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FA8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1F2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E48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2A1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9B2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8D5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8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4F3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36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FB7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973,4</w:t>
            </w:r>
          </w:p>
        </w:tc>
      </w:tr>
      <w:tr w:rsidR="008C3F1F" w:rsidRPr="001A13F4" w14:paraId="0296089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B94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BC8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055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71C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0A5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12E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CFC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799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E08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4,4</w:t>
            </w:r>
          </w:p>
        </w:tc>
      </w:tr>
      <w:tr w:rsidR="008C3F1F" w:rsidRPr="001A13F4" w14:paraId="5B21E04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3AC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4F2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6D3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1B4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401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D66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A5A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7B2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9F2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4,4</w:t>
            </w:r>
          </w:p>
        </w:tc>
      </w:tr>
      <w:tr w:rsidR="008C3F1F" w:rsidRPr="001A13F4" w14:paraId="60288FD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4DB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13E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8D9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516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B91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2AA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EE3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955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1E0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4,4</w:t>
            </w:r>
          </w:p>
        </w:tc>
      </w:tr>
      <w:tr w:rsidR="008C3F1F" w:rsidRPr="001A13F4" w14:paraId="3F72CCD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43A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893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2B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059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8B2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5DB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2E1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AF8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BA8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4,4</w:t>
            </w:r>
          </w:p>
        </w:tc>
      </w:tr>
      <w:tr w:rsidR="008C3F1F" w:rsidRPr="001A13F4" w14:paraId="17BACF5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9E8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70C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ED3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DFA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D24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5B8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765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6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9C5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382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136,5</w:t>
            </w:r>
          </w:p>
        </w:tc>
      </w:tr>
      <w:tr w:rsidR="008C3F1F" w:rsidRPr="001A13F4" w14:paraId="7DFB25D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110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C6E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7E6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FAC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C63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7F7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A50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8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202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308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98,0</w:t>
            </w:r>
          </w:p>
        </w:tc>
      </w:tr>
      <w:tr w:rsidR="008C3F1F" w:rsidRPr="001A13F4" w14:paraId="1E49E09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895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A36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CFA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E49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750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1A6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BD3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8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492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E6B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98,0</w:t>
            </w:r>
          </w:p>
        </w:tc>
      </w:tr>
      <w:tr w:rsidR="008C3F1F" w:rsidRPr="001A13F4" w14:paraId="5D429FF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A13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F1A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1CA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C48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B53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78B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93E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8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8FF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E82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98,0</w:t>
            </w:r>
          </w:p>
        </w:tc>
      </w:tr>
      <w:tr w:rsidR="008C3F1F" w:rsidRPr="001A13F4" w14:paraId="4518A5E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05C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AAF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8BD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799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AE0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2FE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D19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921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6C0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8,5</w:t>
            </w:r>
          </w:p>
        </w:tc>
      </w:tr>
      <w:tr w:rsidR="008C3F1F" w:rsidRPr="001A13F4" w14:paraId="0FCD77D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1FB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A8F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2DB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1B3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BEA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8D4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BD0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7DA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871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8,5</w:t>
            </w:r>
          </w:p>
        </w:tc>
      </w:tr>
      <w:tr w:rsidR="008C3F1F" w:rsidRPr="001A13F4" w14:paraId="760CBD0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AB7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194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BC5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287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783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84A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C57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970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E2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8,5</w:t>
            </w:r>
          </w:p>
        </w:tc>
      </w:tr>
      <w:tr w:rsidR="008C3F1F" w:rsidRPr="001A13F4" w14:paraId="110D8B1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BBE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BDD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A7B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24C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AFD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B82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C46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3FC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34F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C3F1F" w:rsidRPr="001A13F4" w14:paraId="3394CE9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D9D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27D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919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C78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7F8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0A0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162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BE8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D13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C3F1F" w:rsidRPr="001A13F4" w14:paraId="41A1717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55B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815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852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BF7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A5F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ECF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927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77D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43F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C3F1F" w:rsidRPr="001A13F4" w14:paraId="0BE0DE4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9FC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A9A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040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631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FA4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7AE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5CB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978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1DB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,5</w:t>
            </w:r>
          </w:p>
        </w:tc>
      </w:tr>
      <w:tr w:rsidR="008C3F1F" w:rsidRPr="001A13F4" w14:paraId="656B690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B25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AC5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48F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9AF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2FC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EF8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A98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8EA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86D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,5</w:t>
            </w:r>
          </w:p>
        </w:tc>
      </w:tr>
      <w:tr w:rsidR="008C3F1F" w:rsidRPr="001A13F4" w14:paraId="2F342EA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96F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6D3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C74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793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EFC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0A1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993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FCB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6DE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,5</w:t>
            </w:r>
          </w:p>
        </w:tc>
      </w:tr>
      <w:tr w:rsidR="008C3F1F" w:rsidRPr="001A13F4" w14:paraId="0F92DB7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F7C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DFE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4E7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A49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EDE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3D2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588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A4A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3DA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2,5</w:t>
            </w:r>
          </w:p>
        </w:tc>
      </w:tr>
      <w:tr w:rsidR="008C3F1F" w:rsidRPr="001A13F4" w14:paraId="12EA3C1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A39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CB2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957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565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6E7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AB2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7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9EE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29E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85,3</w:t>
            </w:r>
          </w:p>
        </w:tc>
      </w:tr>
      <w:tr w:rsidR="008C3F1F" w:rsidRPr="001A13F4" w14:paraId="7E14719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F9A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B60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535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DB0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22F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50C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E02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7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987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6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D82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685,3</w:t>
            </w:r>
          </w:p>
        </w:tc>
      </w:tr>
      <w:tr w:rsidR="008C3F1F" w:rsidRPr="001A13F4" w14:paraId="7AEBA16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E6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840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D0B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6E0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A18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68E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738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4FD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E2B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8C3F1F" w:rsidRPr="001A13F4" w14:paraId="05FFF4F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B57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922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B76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109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69D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467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84D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682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5EF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8C3F1F" w:rsidRPr="001A13F4" w14:paraId="6C23C1F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4EF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34B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37B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DE8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C53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67D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DA2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8AC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807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8C3F1F" w:rsidRPr="001A13F4" w14:paraId="49305BA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5EB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CC4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1BD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A0C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807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5EC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2D1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7CF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D5C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8C3F1F" w:rsidRPr="001A13F4" w14:paraId="4F18993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91F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A0C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8C9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FDC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C9E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DFD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2FE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B34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C61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</w:tr>
      <w:tr w:rsidR="008C3F1F" w:rsidRPr="001A13F4" w14:paraId="5751713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A0D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6D8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E5F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A3D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931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2BA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CF0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1A9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F21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</w:tr>
      <w:tr w:rsidR="008C3F1F" w:rsidRPr="001A13F4" w14:paraId="3942FD7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039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C74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CAF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547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519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DE6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215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D25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A99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8C3F1F" w:rsidRPr="001A13F4" w14:paraId="49439E3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370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9C6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578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84E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2B2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7CB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740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9B2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476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8C3F1F" w:rsidRPr="001A13F4" w14:paraId="73407C2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A8E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05C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25B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1E1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66E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5F0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103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5C3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A3E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8C3F1F" w:rsidRPr="001A13F4" w14:paraId="0BACCFE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8A9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02E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85C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3C2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867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13A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581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5E6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E8A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8C3F1F" w:rsidRPr="001A13F4" w14:paraId="465215E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F70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4A4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A4D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BFF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45B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77D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665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65F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A8D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,2</w:t>
            </w:r>
          </w:p>
        </w:tc>
      </w:tr>
      <w:tr w:rsidR="008C3F1F" w:rsidRPr="001A13F4" w14:paraId="568F201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E3F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593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CAC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9BB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5D8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26C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633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498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028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6,2</w:t>
            </w:r>
          </w:p>
        </w:tc>
      </w:tr>
      <w:tr w:rsidR="008C3F1F" w:rsidRPr="001A13F4" w14:paraId="0F84038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E95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D21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4C0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ABE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BA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737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706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420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BD1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  <w:tr w:rsidR="008C3F1F" w:rsidRPr="001A13F4" w14:paraId="0384C70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7B6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75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D72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0C8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F3E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C3A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15E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A6D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A0F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  <w:tr w:rsidR="008C3F1F" w:rsidRPr="001A13F4" w14:paraId="5E49B1C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337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33C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544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17F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D92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B56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CD8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488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1A8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</w:tr>
      <w:tr w:rsidR="008C3F1F" w:rsidRPr="001A13F4" w14:paraId="7C0DCDC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60E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69A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525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8F3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125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D0D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7E8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29E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EF7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</w:tr>
      <w:tr w:rsidR="008C3F1F" w:rsidRPr="001A13F4" w14:paraId="50BBE35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BD6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202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3A7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AB4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56B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4D3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D6C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583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7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0F0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24,9</w:t>
            </w:r>
          </w:p>
        </w:tc>
      </w:tr>
      <w:tr w:rsidR="008C3F1F" w:rsidRPr="001A13F4" w14:paraId="188DC1E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E84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416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AFF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DF6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634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F02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F34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708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37C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C3F1F" w:rsidRPr="001A13F4" w14:paraId="70B7558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377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F54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447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14F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9E0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D6E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F43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4A7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449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C3F1F" w:rsidRPr="001A13F4" w14:paraId="4B87BB6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A49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B27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419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239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24F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25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B29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3C4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01C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C3F1F" w:rsidRPr="001A13F4" w14:paraId="0406754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E74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4CB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60E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08D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438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BB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473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711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725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8C3F1F" w:rsidRPr="001A13F4" w14:paraId="204EBE1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E97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DB7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5A7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1F1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611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E09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B80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503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31A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8C3F1F" w:rsidRPr="001A13F4" w14:paraId="5F03D01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E30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30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C15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A55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C49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E46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D38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89E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A93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8C3F1F" w:rsidRPr="001A13F4" w14:paraId="1C5F664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3E2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02E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E21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5CA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608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F06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A95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B3D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A5C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C3F1F" w:rsidRPr="001A13F4" w14:paraId="2D89A6B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450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184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256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8F9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555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236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113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0A6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650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C3F1F" w:rsidRPr="001A13F4" w14:paraId="2758A4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C8E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5A2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9C8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26D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0FC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6E3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920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10A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239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C3F1F" w:rsidRPr="001A13F4" w14:paraId="7411E46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487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882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096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5F3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710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6C1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91E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313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2ED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:rsidR="008C3F1F" w:rsidRPr="001A13F4" w14:paraId="1CDC3CD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577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EE8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2C6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551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A94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EE9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C3B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501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FAF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:rsidR="008C3F1F" w:rsidRPr="001A13F4" w14:paraId="45892E4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5AF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488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848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F1F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B0F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F94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A02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2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571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0E9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:rsidR="008C3F1F" w:rsidRPr="001A13F4" w14:paraId="585CA14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249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660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209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D2D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448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A90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92F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569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281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8C3F1F" w:rsidRPr="001A13F4" w14:paraId="784729A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3D7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A46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598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AE2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A52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2BD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3F1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8E4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D6C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8C3F1F" w:rsidRPr="001A13F4" w14:paraId="254E724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517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8CA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85C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59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957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B15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9CE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2DC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53E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8C3F1F" w:rsidRPr="001A13F4" w14:paraId="5E0034B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3D1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6AF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E0B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3AB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B73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85B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BA9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1B9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F2D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24,3</w:t>
            </w:r>
          </w:p>
        </w:tc>
      </w:tr>
      <w:tr w:rsidR="008C3F1F" w:rsidRPr="001A13F4" w14:paraId="5E8AE7E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39F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CB3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C2C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F8B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069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BCE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CFB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807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B00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24,3</w:t>
            </w:r>
          </w:p>
        </w:tc>
      </w:tr>
      <w:tr w:rsidR="008C3F1F" w:rsidRPr="001A13F4" w14:paraId="4F929CF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E85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5BC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4C8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101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777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85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3D8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5B3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801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24,3</w:t>
            </w:r>
          </w:p>
        </w:tc>
      </w:tr>
      <w:tr w:rsidR="008C3F1F" w:rsidRPr="001A13F4" w14:paraId="49D4E04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C02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AA0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5FB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F6E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E5D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793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C81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44C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8E9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324,3</w:t>
            </w:r>
          </w:p>
        </w:tc>
      </w:tr>
      <w:tr w:rsidR="008C3F1F" w:rsidRPr="001A13F4" w14:paraId="2D2D17A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CC8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A85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959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266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5DE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AEE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021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E37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4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97F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523,8</w:t>
            </w:r>
          </w:p>
        </w:tc>
      </w:tr>
      <w:tr w:rsidR="008C3F1F" w:rsidRPr="001A13F4" w14:paraId="474AFF1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19E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CDC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14F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42F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E41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001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E76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83F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4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F6D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523,8</w:t>
            </w:r>
          </w:p>
        </w:tc>
      </w:tr>
      <w:tr w:rsidR="008C3F1F" w:rsidRPr="001A13F4" w14:paraId="03261E9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980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FE8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BE5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620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B1D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25E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B63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6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659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82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F06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855,3</w:t>
            </w:r>
          </w:p>
        </w:tc>
      </w:tr>
      <w:tr w:rsidR="008C3F1F" w:rsidRPr="001A13F4" w14:paraId="30BC7F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16D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12E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FAF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A6E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58B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3D9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CA9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6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BA3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82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660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855,3</w:t>
            </w:r>
          </w:p>
        </w:tc>
      </w:tr>
      <w:tr w:rsidR="008C3F1F" w:rsidRPr="001A13F4" w14:paraId="5A0AB2C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FA1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1D2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25B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340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B94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24D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1D4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3BC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D6B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52,5</w:t>
            </w:r>
          </w:p>
        </w:tc>
      </w:tr>
      <w:tr w:rsidR="008C3F1F" w:rsidRPr="001A13F4" w14:paraId="2B0DBBE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876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48A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F18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F6B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705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5F5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103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36C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3A2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52,5</w:t>
            </w:r>
          </w:p>
        </w:tc>
      </w:tr>
      <w:tr w:rsidR="008C3F1F" w:rsidRPr="001A13F4" w14:paraId="5E1CA31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F79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417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D53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135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F74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33F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6E8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CD6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F3E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8C3F1F" w:rsidRPr="001A13F4" w14:paraId="6EA6DF7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A5B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6D0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11E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836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35F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13A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2F7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C68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1C6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8C3F1F" w:rsidRPr="001A13F4" w14:paraId="6260AA39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7F2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0DF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60F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477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9E5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F7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B9F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54F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680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5659702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F2A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EF3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719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6F7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1B1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54E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754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257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575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4E9736D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0CB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4A1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49E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4C3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2E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1CD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09E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28A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91D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6D9B01B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F21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67D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F85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10B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315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D2C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5DC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891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947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2850F4C4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E60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4EB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767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6AC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2A8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566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08D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F0E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E40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</w:tr>
      <w:tr w:rsidR="008C3F1F" w:rsidRPr="001A13F4" w14:paraId="1971B7E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ACC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AD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592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EF7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5BF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E21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D4B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9CF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74D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</w:tr>
      <w:tr w:rsidR="008C3F1F" w:rsidRPr="001A13F4" w14:paraId="6043232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9C6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F80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F61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77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C3A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50E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52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F3E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25E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</w:tr>
      <w:tr w:rsidR="008C3F1F" w:rsidRPr="001A13F4" w14:paraId="0F88728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8B4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880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13F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B45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38A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85B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BD9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945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7AD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</w:tr>
      <w:tr w:rsidR="008C3F1F" w:rsidRPr="001A13F4" w14:paraId="0D82756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E3B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88A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E56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60A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89F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D32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39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2B0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08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D6F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609,0</w:t>
            </w:r>
          </w:p>
        </w:tc>
      </w:tr>
      <w:tr w:rsidR="008C3F1F" w:rsidRPr="001A13F4" w14:paraId="0DFFDCE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EA8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BF2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8B4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6D3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AE2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027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2CC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88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074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276,0</w:t>
            </w:r>
          </w:p>
        </w:tc>
      </w:tr>
      <w:tr w:rsidR="008C3F1F" w:rsidRPr="001A13F4" w14:paraId="726E926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9B6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C06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4C6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269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CA0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5D1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9BB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6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EAB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88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CEF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9276,0</w:t>
            </w:r>
          </w:p>
        </w:tc>
      </w:tr>
      <w:tr w:rsidR="008C3F1F" w:rsidRPr="001A13F4" w14:paraId="31837515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2D2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51B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BF4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F9E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70C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905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51F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834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6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B1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307,4</w:t>
            </w:r>
          </w:p>
        </w:tc>
      </w:tr>
      <w:tr w:rsidR="008C3F1F" w:rsidRPr="001A13F4" w14:paraId="7B0A016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F63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C5F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547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1FE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387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DD3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E97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9A2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4D4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63,2</w:t>
            </w:r>
          </w:p>
        </w:tc>
      </w:tr>
      <w:tr w:rsidR="008C3F1F" w:rsidRPr="001A13F4" w14:paraId="04582E4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3F2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0D9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014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FE8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CA9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26F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EA2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FF5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004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63,2</w:t>
            </w:r>
          </w:p>
        </w:tc>
      </w:tr>
      <w:tr w:rsidR="008C3F1F" w:rsidRPr="001A13F4" w14:paraId="52ADA06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445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CA0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A8C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DAE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1B5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F30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917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6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9D8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C76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63,2</w:t>
            </w:r>
          </w:p>
        </w:tc>
      </w:tr>
      <w:tr w:rsidR="008C3F1F" w:rsidRPr="001A13F4" w14:paraId="1EC7A07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F56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FDA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1C0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A77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2FF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E51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E89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F55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BEE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8C3F1F" w:rsidRPr="001A13F4" w14:paraId="1672BB1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43C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D9A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DEA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C4E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553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1EB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B29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459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B9C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8C3F1F" w:rsidRPr="001A13F4" w14:paraId="5DBE7ED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086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63D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293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CBE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F09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CD4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CEA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B5B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224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8C3F1F" w:rsidRPr="001A13F4" w14:paraId="4C33A34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5F9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D5D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5A3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1A2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345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183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B2A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87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A37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91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120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075,0</w:t>
            </w:r>
          </w:p>
        </w:tc>
      </w:tr>
      <w:tr w:rsidR="008C3F1F" w:rsidRPr="001A13F4" w14:paraId="4055B7B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B8F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73C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B78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7EE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1BF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B9B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1FF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08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103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34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82D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405,9</w:t>
            </w:r>
          </w:p>
        </w:tc>
      </w:tr>
      <w:tr w:rsidR="008C3F1F" w:rsidRPr="001A13F4" w14:paraId="5385B90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6FA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B5B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6B3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E42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041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66A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D49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08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15B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34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199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405,9</w:t>
            </w:r>
          </w:p>
        </w:tc>
      </w:tr>
      <w:tr w:rsidR="008C3F1F" w:rsidRPr="001A13F4" w14:paraId="653974F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7B8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E9B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555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537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C63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FDB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732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08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DB7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34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CF6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405,9</w:t>
            </w:r>
          </w:p>
        </w:tc>
      </w:tr>
      <w:tr w:rsidR="008C3F1F" w:rsidRPr="001A13F4" w14:paraId="5E51FAF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A2D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669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42E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D0F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9B9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225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C43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1A3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989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9,1</w:t>
            </w:r>
          </w:p>
        </w:tc>
      </w:tr>
      <w:tr w:rsidR="008C3F1F" w:rsidRPr="001A13F4" w14:paraId="2DFFC3E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4C2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51F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CF7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096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183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239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E63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A5C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DD4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9,1</w:t>
            </w:r>
          </w:p>
        </w:tc>
      </w:tr>
      <w:tr w:rsidR="008C3F1F" w:rsidRPr="001A13F4" w14:paraId="1AB0874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BBE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E79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01A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583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37E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B3B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23F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E5E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463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69,1</w:t>
            </w:r>
          </w:p>
        </w:tc>
      </w:tr>
      <w:tr w:rsidR="008C3F1F" w:rsidRPr="001A13F4" w14:paraId="3191B55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1D6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454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890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88F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3BB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06C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CBF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4C6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8F2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D1C6AA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6F1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C16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2FA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201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710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747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B95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EDD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4AB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81C575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5A0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9A1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168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0C5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828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9E5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F6B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9EF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589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3C13EE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0B8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1AF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68A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EC5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03B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D11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2C8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58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AAB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33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184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893,6</w:t>
            </w:r>
          </w:p>
        </w:tc>
      </w:tr>
      <w:tr w:rsidR="008C3F1F" w:rsidRPr="001A13F4" w14:paraId="271D50F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83E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244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24E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513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F06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AA2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E44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95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96A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4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5E7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009,8</w:t>
            </w:r>
          </w:p>
        </w:tc>
      </w:tr>
      <w:tr w:rsidR="008C3F1F" w:rsidRPr="001A13F4" w14:paraId="30B1E47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8B2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878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E3F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B03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289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3E7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B70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95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32E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4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FCA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009,8</w:t>
            </w:r>
          </w:p>
        </w:tc>
      </w:tr>
      <w:tr w:rsidR="008C3F1F" w:rsidRPr="001A13F4" w14:paraId="6681A05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5A1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41F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130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CB9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255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769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FA5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95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A56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4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3DA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009,8</w:t>
            </w:r>
          </w:p>
        </w:tc>
      </w:tr>
      <w:tr w:rsidR="008C3F1F" w:rsidRPr="001A13F4" w14:paraId="1CF9064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0B4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3C5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B1A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867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7A3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31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3AF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302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35D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,5</w:t>
            </w:r>
          </w:p>
        </w:tc>
      </w:tr>
      <w:tr w:rsidR="008C3F1F" w:rsidRPr="001A13F4" w14:paraId="6B4B41A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256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C29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C16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0D0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EDD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F0E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F1C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FF6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CB9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,5</w:t>
            </w:r>
          </w:p>
        </w:tc>
      </w:tr>
      <w:tr w:rsidR="008C3F1F" w:rsidRPr="001A13F4" w14:paraId="3BEE26A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3BF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FAA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062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FA9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206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FD0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547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748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622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7,5</w:t>
            </w:r>
          </w:p>
        </w:tc>
      </w:tr>
      <w:tr w:rsidR="008C3F1F" w:rsidRPr="001A13F4" w14:paraId="5D0A836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D0D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B38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FA3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FF0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628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D35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210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F50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100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8C3F1F" w:rsidRPr="001A13F4" w14:paraId="75A55D4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FDA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F60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C6F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47C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FF6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99B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CE1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2F7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B32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8C3F1F" w:rsidRPr="001A13F4" w14:paraId="10D9E2E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8AC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737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6E9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04F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6C6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0F9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E1F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197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7FB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8C3F1F" w:rsidRPr="001A13F4" w14:paraId="7478098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2D6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03A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959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38E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780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D8C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8B2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9A4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979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C3F1F" w:rsidRPr="001A13F4" w14:paraId="53CD074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195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E17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94B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083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814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6B5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D9D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5EE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406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C3F1F" w:rsidRPr="001A13F4" w14:paraId="4AE7F7B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DDC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072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7C2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965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A2F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D0F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61D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B9E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DEE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C3F1F" w:rsidRPr="001A13F4" w14:paraId="6D8B556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628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8CE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4A6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F57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0DB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DC7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5CA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712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718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712A09C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822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7A4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C6D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0CE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8C4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888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A89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E48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D15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0B24BEB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5BB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AD4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C09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B39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7D9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E24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7DF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B1D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C39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41FA17B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4D5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484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4D0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D88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803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DD9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F27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EC7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914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C3F1F" w:rsidRPr="001A13F4" w14:paraId="4BCE455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D94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B14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D3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7B4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7A7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C23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C9E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438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400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7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212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5A8872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836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C3F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808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D49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ABE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503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4DF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EF3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48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9E1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BF9846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6BE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9AA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093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706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660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78E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348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53D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48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DAC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749182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9AC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F5E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809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68B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705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A82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D09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755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48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9E2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1D4EB2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16B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FE3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82A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C97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FAD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69F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F15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325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9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108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ABB95D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D90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348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1D2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E83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EC7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4E4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0AF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49E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9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3A9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17A3F5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192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2E1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D36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46A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186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AE7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BB8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070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9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8D7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D0A9DD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D9F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техническое оснащение муниципальных музее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A5E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D49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0C0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146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96D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DE2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8D7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1C5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DEB22A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679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5E4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D34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092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EC2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4E2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375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08D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F21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B8C73D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DBE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33B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C4A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AF5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5B9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718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3EF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84A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1E7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785CA6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44C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9FF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EE1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50D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C18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4AF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F39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C01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3C5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2E560A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3D0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39A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9B5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E5D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677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FE8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73E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B6C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B8D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EF452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A00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31D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946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D66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E98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840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63C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2C0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02D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7527E2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973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0B2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963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139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5E8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D4A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BC5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725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0CC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26BF15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F74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A43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C8C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3C5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EF6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AC9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259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A94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982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3B6774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5F9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A24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F52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25B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A55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E47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114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DFC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A90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7710D2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AFD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9F9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351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8E2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A71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BC2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E8F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32C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08C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B134F6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34B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E3A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B78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AE1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248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4FB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1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A69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CF6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333,0</w:t>
            </w:r>
          </w:p>
        </w:tc>
      </w:tr>
      <w:tr w:rsidR="008C3F1F" w:rsidRPr="001A13F4" w14:paraId="1FDFB60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92C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DE8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022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0CF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507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5C3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560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1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480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1C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333,0</w:t>
            </w:r>
          </w:p>
        </w:tc>
      </w:tr>
      <w:tr w:rsidR="008C3F1F" w:rsidRPr="001A13F4" w14:paraId="59C3272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659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D7C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F03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3A2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1A9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850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E75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1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2A7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3E1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333,0</w:t>
            </w:r>
          </w:p>
        </w:tc>
      </w:tr>
      <w:tr w:rsidR="008C3F1F" w:rsidRPr="001A13F4" w14:paraId="5C1DC6A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25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0AC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AAA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D24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785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406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183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9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4E8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132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333,0</w:t>
            </w:r>
          </w:p>
        </w:tc>
      </w:tr>
      <w:tr w:rsidR="008C3F1F" w:rsidRPr="001A13F4" w14:paraId="67BE56E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ACF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DE1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4CD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9F6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59E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F38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454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9FD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74E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063,0</w:t>
            </w:r>
          </w:p>
        </w:tc>
      </w:tr>
      <w:tr w:rsidR="008C3F1F" w:rsidRPr="001A13F4" w14:paraId="3893952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8DE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1DF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0D9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785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80B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7D3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9BB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EB6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1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77E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4063,0</w:t>
            </w:r>
          </w:p>
        </w:tc>
      </w:tr>
      <w:tr w:rsidR="008C3F1F" w:rsidRPr="001A13F4" w14:paraId="6968A7E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CBC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A5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649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6F9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087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FA1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606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4B8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417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8C3F1F" w:rsidRPr="001A13F4" w14:paraId="2B5AE60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F25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C4D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F52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441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40D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9E3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9D1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0D3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E12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8C3F1F" w:rsidRPr="001A13F4" w14:paraId="562FCA6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89112" w14:textId="32DA5332" w:rsidR="008C3F1F" w:rsidRPr="00A75AEA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</w:t>
            </w:r>
            <w:r w:rsidR="00A7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декабря 2005 года № 106-ЗО </w:t>
            </w:r>
            <w:r w:rsidR="00A75AEA" w:rsidRPr="00A75AE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 дополнительной гарантии молодежи, проживающей и р</w:t>
            </w:r>
            <w:r w:rsidR="00A75AEA">
              <w:rPr>
                <w:rFonts w:ascii="Times New Roman" w:hAnsi="Times New Roman"/>
                <w:color w:val="000000"/>
                <w:sz w:val="24"/>
                <w:szCs w:val="24"/>
              </w:rPr>
              <w:t>аботающей в Сахалинской области</w:t>
            </w:r>
            <w:r w:rsidR="00A75AEA" w:rsidRPr="00A75A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249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9E3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3FB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702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E86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084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AD3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9E2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873629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41C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835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10B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493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C7B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13D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291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948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0F3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570AD3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924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920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219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C49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9A9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5EF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B3E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736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6FC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F4B977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0CE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52F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B97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A0D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2C7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B02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69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DA5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83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510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355,5</w:t>
            </w:r>
          </w:p>
        </w:tc>
      </w:tr>
      <w:tr w:rsidR="008C3F1F" w:rsidRPr="001A13F4" w14:paraId="1B10526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FBF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630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0B9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907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C3F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E54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C67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9F8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05,7</w:t>
            </w:r>
          </w:p>
        </w:tc>
      </w:tr>
      <w:tr w:rsidR="008C3F1F" w:rsidRPr="001A13F4" w14:paraId="432E40F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6CA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5DF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DA1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D5D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86A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517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DE4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BD1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3E9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</w:tr>
      <w:tr w:rsidR="008C3F1F" w:rsidRPr="001A13F4" w14:paraId="3645608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F9C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1FF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652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127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688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B97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4D1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64C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AA7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</w:tr>
      <w:tr w:rsidR="008C3F1F" w:rsidRPr="001A13F4" w14:paraId="1D99596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621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E8D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EB2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BA0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164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8D9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16B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B47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BB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</w:tr>
      <w:tr w:rsidR="008C3F1F" w:rsidRPr="001A13F4" w14:paraId="0C94B35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849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BD4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A09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381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809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815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53D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24C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A8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</w:tr>
      <w:tr w:rsidR="008C3F1F" w:rsidRPr="001A13F4" w14:paraId="039264E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FE8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A25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B8A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C67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CEB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2C1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6B6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021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79B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</w:tr>
      <w:tr w:rsidR="008C3F1F" w:rsidRPr="001A13F4" w14:paraId="611B83D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64E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741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8CB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368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947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8E8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4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B9C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93F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77,4</w:t>
            </w:r>
          </w:p>
        </w:tc>
      </w:tr>
      <w:tr w:rsidR="008C3F1F" w:rsidRPr="001A13F4" w14:paraId="37FDDE6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CD1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A70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950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002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BAF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30C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3E3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215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C1F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33DF39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903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9E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851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8BB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28E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246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620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6E9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623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A3A6810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6EA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795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81C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04B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B59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A7D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BA9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8DB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8F8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D75394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707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D63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8D9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FD9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5BF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EAE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D77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057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A7C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90A9B5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3D3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A4D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753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52B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AB2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6E1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E4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8B4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895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E50A2A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56F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A01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ACD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F27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FCF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98D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302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DB1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CEF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9976A4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C02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3C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4A9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AAD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FD7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FF2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CA3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9CF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8A4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387D4C4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4C7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3DC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FA3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FD1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C39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B92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2C2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1FF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FB9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29E0F4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30E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ADA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9D7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CC8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48C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B48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F0B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78F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8D2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960BF3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C6A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C10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443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D63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333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E7D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E3D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36F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DF1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3E19C8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4D1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386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A2F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7DC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398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601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B59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DE9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FC0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0C6D1C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FA6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664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891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C3C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90A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E3B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E56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AB6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D8F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E6B0A0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AD4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058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DA8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A49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37E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593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6E6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7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0B3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5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F2A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184,2</w:t>
            </w:r>
          </w:p>
        </w:tc>
      </w:tr>
      <w:tr w:rsidR="008C3F1F" w:rsidRPr="001A13F4" w14:paraId="1C365BC4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BB7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DB1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2E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150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66B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FCB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E0B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7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EA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DE5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434,2</w:t>
            </w:r>
          </w:p>
        </w:tc>
      </w:tr>
      <w:tr w:rsidR="008C3F1F" w:rsidRPr="001A13F4" w14:paraId="2DB4EE5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B1C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8EB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3AC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E05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810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FBA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855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286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CA1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D02AED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7E8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4DF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EF0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0A8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B04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D93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03A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40A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4DC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6B889B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B42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7B0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03E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218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82D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99D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A02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0B4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49B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3D23DD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8DA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35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123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BDE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52A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8C0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2FA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DEA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6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700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521,1</w:t>
            </w:r>
          </w:p>
        </w:tc>
      </w:tr>
      <w:tr w:rsidR="008C3F1F" w:rsidRPr="001A13F4" w14:paraId="33DA0C6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A91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F2B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9BF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1F9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372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F98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0D8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C3A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6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705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521,1</w:t>
            </w:r>
          </w:p>
        </w:tc>
      </w:tr>
      <w:tr w:rsidR="008C3F1F" w:rsidRPr="001A13F4" w14:paraId="4CC81CB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AF1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222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797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4D5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041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B0B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D69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50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2CB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66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593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521,1</w:t>
            </w:r>
          </w:p>
        </w:tc>
      </w:tr>
      <w:tr w:rsidR="008C3F1F" w:rsidRPr="001A13F4" w14:paraId="167BFBC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2D6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039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A39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D25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D0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738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20C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3C1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639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3,1</w:t>
            </w:r>
          </w:p>
        </w:tc>
      </w:tr>
      <w:tr w:rsidR="008C3F1F" w:rsidRPr="001A13F4" w14:paraId="6459FA4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68A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DC3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E1D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0DA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3B6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225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8F4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406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ECF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3,1</w:t>
            </w:r>
          </w:p>
        </w:tc>
      </w:tr>
      <w:tr w:rsidR="008C3F1F" w:rsidRPr="001A13F4" w14:paraId="789D347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362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8CB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6D8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E9B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8B5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A84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C8C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5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538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551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3,1</w:t>
            </w:r>
          </w:p>
        </w:tc>
      </w:tr>
      <w:tr w:rsidR="008C3F1F" w:rsidRPr="001A13F4" w14:paraId="20BB2290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3C3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FFD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CA9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FE6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D63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FC4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4A8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816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5C8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750,0</w:t>
            </w:r>
          </w:p>
        </w:tc>
      </w:tr>
      <w:tr w:rsidR="008C3F1F" w:rsidRPr="001A13F4" w14:paraId="09E416D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9AC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301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E9F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D10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F72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FAB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30A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A5A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2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3A0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57,5</w:t>
            </w:r>
          </w:p>
        </w:tc>
      </w:tr>
      <w:tr w:rsidR="008C3F1F" w:rsidRPr="001A13F4" w14:paraId="03F0D84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E11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40B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BCF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B4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507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BF8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4C9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277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2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E18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57,5</w:t>
            </w:r>
          </w:p>
        </w:tc>
      </w:tr>
      <w:tr w:rsidR="008C3F1F" w:rsidRPr="001A13F4" w14:paraId="57258FD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6DE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788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CEF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40D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95F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A91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264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7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16C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2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B8B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57,5</w:t>
            </w:r>
          </w:p>
        </w:tc>
      </w:tr>
      <w:tr w:rsidR="008C3F1F" w:rsidRPr="001A13F4" w14:paraId="23B6A8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B46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2F2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665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310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4A4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B1C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3DA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D29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F8D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2,5</w:t>
            </w:r>
          </w:p>
        </w:tc>
      </w:tr>
      <w:tr w:rsidR="008C3F1F" w:rsidRPr="001A13F4" w14:paraId="0C06CD1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B2F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8B7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30FC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1F5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27A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D93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54C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086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C9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2,5</w:t>
            </w:r>
          </w:p>
        </w:tc>
      </w:tr>
      <w:tr w:rsidR="008C3F1F" w:rsidRPr="001A13F4" w14:paraId="416AC2E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790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701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4BA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CCC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C2C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3B2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73C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3E9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07C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2,5</w:t>
            </w:r>
          </w:p>
        </w:tc>
      </w:tr>
      <w:tr w:rsidR="008C3F1F" w:rsidRPr="001A13F4" w14:paraId="58F8BBC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8E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ADC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F1D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F17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630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AAF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1F7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30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817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83C99C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84D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C7F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B1A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3A0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C62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942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CAE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54D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729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2A0BF6D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574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CF4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7B2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F90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B6E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4C5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B5D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6E5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B16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C861D5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907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FBC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491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851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285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14B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700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4CC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586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18A89BD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17E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D2A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686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6FF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9B4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E27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20B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3BF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9A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23C177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F58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083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3A8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B5A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8F6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233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10F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0DB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3FA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89,7</w:t>
            </w:r>
          </w:p>
        </w:tc>
      </w:tr>
      <w:tr w:rsidR="008C3F1F" w:rsidRPr="001A13F4" w14:paraId="550B6F91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E37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15E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263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68D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E6B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EA9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491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457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1A0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8C3F1F" w:rsidRPr="001A13F4" w14:paraId="6F5A764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3E0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890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961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04F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064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F3A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1D6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076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BC0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8C3F1F" w:rsidRPr="001A13F4" w14:paraId="5A4EE8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8F3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FE1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DFF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F9A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077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A6A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44E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6A2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274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8C3F1F" w:rsidRPr="001A13F4" w14:paraId="43C8FC9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901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AEA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703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11F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28D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6AA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C23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81B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EAF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8C3F1F" w:rsidRPr="001A13F4" w14:paraId="16429D3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FE5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E0B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59D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A18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8A5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8C0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C7B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83E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EFC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1,7</w:t>
            </w:r>
          </w:p>
        </w:tc>
      </w:tr>
      <w:tr w:rsidR="008C3F1F" w:rsidRPr="001A13F4" w14:paraId="40418DA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564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F8E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E5F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083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C7E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D64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455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7BC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AD8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8C3F1F" w:rsidRPr="001A13F4" w14:paraId="2FC4239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34A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D27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6AE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FAA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BF7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AEB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73B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8E8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8B5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8C3F1F" w:rsidRPr="001A13F4" w14:paraId="34EFF3E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70E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8EE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B4F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348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D65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DD8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589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D1F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5FC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8C3F1F" w:rsidRPr="001A13F4" w14:paraId="2AC2435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B9B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F80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494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041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E1E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1FB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208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CB5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DD0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</w:tr>
      <w:tr w:rsidR="008C3F1F" w:rsidRPr="001A13F4" w14:paraId="6B340CA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ED7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DEA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795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9D8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60C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C34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44F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87B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2AE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</w:tr>
      <w:tr w:rsidR="008C3F1F" w:rsidRPr="001A13F4" w14:paraId="3FB9031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602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9FD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C46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A05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01F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A6D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F5B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402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06E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</w:tr>
      <w:tr w:rsidR="008C3F1F" w:rsidRPr="001A13F4" w14:paraId="1B203DA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7C8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6A7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78E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076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739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0EB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8D6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B0A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25A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C3F1F" w:rsidRPr="001A13F4" w14:paraId="30C4A19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91F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045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809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532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7B9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88B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6F3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9C5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B4A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C3F1F" w:rsidRPr="001A13F4" w14:paraId="0868763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852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21C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FC5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9EE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C40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4BB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6C2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062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FEA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C3F1F" w:rsidRPr="001A13F4" w14:paraId="3C0E2C4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B9B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046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EFE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E34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B6C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457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FAF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D8B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FAE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C3F1F" w:rsidRPr="001A13F4" w14:paraId="230ECC1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631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8F0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D20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A4D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E24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827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844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F73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EAC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C3F1F" w:rsidRPr="001A13F4" w14:paraId="67032F4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742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FB3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3C1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AA8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772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553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1B6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4C4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7A1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C3F1F" w:rsidRPr="001A13F4" w14:paraId="0B263DA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AAF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FB9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0EF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995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297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639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19E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810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DE6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C3F1F" w:rsidRPr="001A13F4" w14:paraId="70B56A97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6F4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FCF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E43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09E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F0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A66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9BC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78E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7BD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C3F1F" w:rsidRPr="001A13F4" w14:paraId="0F24EB9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711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CA6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E94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85C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D77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361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91A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FEE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A42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C3F1F" w:rsidRPr="001A13F4" w14:paraId="525600D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E54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D19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860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DF2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EA4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A38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A97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895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31B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C3F1F" w:rsidRPr="001A13F4" w14:paraId="7B1BCBC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C01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0C5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536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B5C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DD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424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3FF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31A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C79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C3F1F" w:rsidRPr="001A13F4" w14:paraId="426C881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58F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C49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552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BB0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D48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8BD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B54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E4B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9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45D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681,8</w:t>
            </w:r>
          </w:p>
        </w:tc>
      </w:tr>
      <w:tr w:rsidR="008C3F1F" w:rsidRPr="001A13F4" w14:paraId="3B84DF5F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E3D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CE6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09F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2F5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FA9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720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C9D2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5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699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19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C0E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902,6</w:t>
            </w:r>
          </w:p>
        </w:tc>
      </w:tr>
      <w:tr w:rsidR="008C3F1F" w:rsidRPr="001A13F4" w14:paraId="46B14CE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A0B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03A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09E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B05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D1A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1B4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6D9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AB8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8F5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8C3F1F" w:rsidRPr="001A13F4" w14:paraId="2D6A031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057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A95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4B2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846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50F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E8C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FA2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35A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DBD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8C3F1F" w:rsidRPr="001A13F4" w14:paraId="72163B4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5CE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DEC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9BE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B6E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C55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312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6F6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B69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842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8C3F1F" w:rsidRPr="001A13F4" w14:paraId="55D6528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C0E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B54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26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6FAD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20D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F24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63C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D81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DBB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20,0</w:t>
            </w:r>
          </w:p>
        </w:tc>
      </w:tr>
      <w:tr w:rsidR="008C3F1F" w:rsidRPr="001A13F4" w14:paraId="1F16A12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A01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980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4E4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368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E8B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C0E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E03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764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D9A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20,0</w:t>
            </w:r>
          </w:p>
        </w:tc>
      </w:tr>
      <w:tr w:rsidR="008C3F1F" w:rsidRPr="001A13F4" w14:paraId="214B5E4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0E2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895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3C9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E37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8DA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094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061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6A2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AB9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20,0</w:t>
            </w:r>
          </w:p>
        </w:tc>
      </w:tr>
      <w:tr w:rsidR="008C3F1F" w:rsidRPr="001A13F4" w14:paraId="79E3B1F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DCB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FF1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03F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18E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4A1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FF9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104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48A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401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8C3F1F" w:rsidRPr="001A13F4" w14:paraId="7ABEA96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EFF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65F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9D8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D2F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A02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A77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63D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684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85E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8C3F1F" w:rsidRPr="001A13F4" w14:paraId="7179CE2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59F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925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BB4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7ED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A11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64D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5A3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FD0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EE6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8C3F1F" w:rsidRPr="001A13F4" w14:paraId="7AF4286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642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99E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5F3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47B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096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A25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A91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3F2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FDB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544D0BB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EB8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8CE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A78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607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057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52D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F26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C7F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5DF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0B9F498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85F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D25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282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872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B2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A64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673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60E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FC90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4E422C1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4F7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C42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2AE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19A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2BA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1A7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88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7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394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0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0C4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42,0</w:t>
            </w:r>
          </w:p>
        </w:tc>
      </w:tr>
      <w:tr w:rsidR="008C3F1F" w:rsidRPr="001A13F4" w14:paraId="2587226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275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C29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5A3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42F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CF4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AE2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80F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7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667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0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A67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42,0</w:t>
            </w:r>
          </w:p>
        </w:tc>
      </w:tr>
      <w:tr w:rsidR="008C3F1F" w:rsidRPr="001A13F4" w14:paraId="0D665BC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030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438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193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3DA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CF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77A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C1C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7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C4E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0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367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42,0</w:t>
            </w:r>
          </w:p>
        </w:tc>
      </w:tr>
      <w:tr w:rsidR="008C3F1F" w:rsidRPr="001A13F4" w14:paraId="4096792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B4D4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0D6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630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D2A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170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BC6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65F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A64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2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7DF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73,2</w:t>
            </w:r>
          </w:p>
        </w:tc>
      </w:tr>
      <w:tr w:rsidR="008C3F1F" w:rsidRPr="001A13F4" w14:paraId="7455C33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21F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533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EA5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25F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C0C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077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0DF9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D85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2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6F3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73,2</w:t>
            </w:r>
          </w:p>
        </w:tc>
      </w:tr>
      <w:tr w:rsidR="008C3F1F" w:rsidRPr="001A13F4" w14:paraId="7E652A2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EB1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D69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19F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019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7EA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C53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53F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AC7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2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B8C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873,2</w:t>
            </w:r>
          </w:p>
        </w:tc>
      </w:tr>
      <w:tr w:rsidR="008C3F1F" w:rsidRPr="001A13F4" w14:paraId="6C645B2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DFA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CD1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1CA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7FC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400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BA1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ABA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E91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B6C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8C3F1F" w:rsidRPr="001A13F4" w14:paraId="44E7AAA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98C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AB5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903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407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0EF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2A0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FDB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851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047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8C3F1F" w:rsidRPr="001A13F4" w14:paraId="0FD7899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B3E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279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28C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72E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F5D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6CB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189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3E0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CAA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8C3F1F" w:rsidRPr="001A13F4" w14:paraId="66C52E3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619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6A3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D31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522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310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B1E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C4B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EA3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485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</w:tr>
      <w:tr w:rsidR="008C3F1F" w:rsidRPr="001A13F4" w14:paraId="1DD0A9A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BCA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F0E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69F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6FD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E02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10C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BCB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509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4AE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8C3F1F" w:rsidRPr="001A13F4" w14:paraId="59277D2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A5F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757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4C8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571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96E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5B9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976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17A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338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8C3F1F" w:rsidRPr="001A13F4" w14:paraId="4EA4C9B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9D3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A4F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45C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0B5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5E1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018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407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704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3C1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8C3F1F" w:rsidRPr="001A13F4" w14:paraId="6912836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A4D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610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47C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F96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BE1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87C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DF8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B95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382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C3F1F" w:rsidRPr="001A13F4" w14:paraId="19BE8E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807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CB2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FDB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D66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341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134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29F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0F4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D82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C3F1F" w:rsidRPr="001A13F4" w14:paraId="4965BE9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DA5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557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C9A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6CB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0E9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C22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DF0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FF4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327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8C3F1F" w:rsidRPr="001A13F4" w14:paraId="1D925DD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D56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826A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EC9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EAD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BB6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EB9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FA3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811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71B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8C3F1F" w:rsidRPr="001A13F4" w14:paraId="3825DCA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6AF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432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ACC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08C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BA2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486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4F0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D5C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31E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8C3F1F" w:rsidRPr="001A13F4" w14:paraId="529455C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DCD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280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B7F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4A8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2AE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F5E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253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368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660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8C3F1F" w:rsidRPr="001A13F4" w14:paraId="0D0D90B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C36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27E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547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397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883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53E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9CD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2D5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1E5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8C3F1F" w:rsidRPr="001A13F4" w14:paraId="5684573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535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8804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E86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315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1C3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B319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B0F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B71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A66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8C3F1F" w:rsidRPr="001A13F4" w14:paraId="55A64FD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200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F67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25D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3C7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A36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5F9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9E3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A65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FCE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8C3F1F" w:rsidRPr="001A13F4" w14:paraId="06F9F1C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2F3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75F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D85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E87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969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69C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753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A1B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C0A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</w:tr>
      <w:tr w:rsidR="008C3F1F" w:rsidRPr="001A13F4" w14:paraId="5C7B1F2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CA4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040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DCA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CC5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350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4FC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009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9A7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B57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8C3F1F" w:rsidRPr="001A13F4" w14:paraId="10CDABD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6E6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758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590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9FD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A2F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A1F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88E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2C9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20B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8C3F1F" w:rsidRPr="001A13F4" w14:paraId="791C9BD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57A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080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D33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B71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094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3CF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E77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40CB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945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8C3F1F" w:rsidRPr="001A13F4" w14:paraId="35E5E26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44F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A1A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DBD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33E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5BD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8B8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C37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B8D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62A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8C3F1F" w:rsidRPr="001A13F4" w14:paraId="4E6E690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B3E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FAC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ADF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F7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04D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235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48D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0FF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270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C3F1F" w:rsidRPr="001A13F4" w14:paraId="0126476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0E5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F87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100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F53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40B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932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C35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E94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1A7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C3F1F" w:rsidRPr="001A13F4" w14:paraId="6DA9FF2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E71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E190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2F6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388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835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713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62D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6B1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66C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C3F1F" w:rsidRPr="001A13F4" w14:paraId="0557E4C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DB1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118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493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125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6F05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F16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848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E2E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335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C3F1F" w:rsidRPr="001A13F4" w14:paraId="18F25E48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0CD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543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B32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12E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302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492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38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4A7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8E6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C3F1F" w:rsidRPr="001A13F4" w14:paraId="56FCC81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7AA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764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E9D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F3F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045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626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CF08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35C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D75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C3F1F" w:rsidRPr="001A13F4" w14:paraId="4CD4A11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4B7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65C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0FA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5EC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AE7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5FC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F54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AB1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57E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C3F1F" w:rsidRPr="001A13F4" w14:paraId="050D23E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5A9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CF2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D9E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748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3F7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EA5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E5C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079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25A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C3F1F" w:rsidRPr="001A13F4" w14:paraId="5D32575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799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CA1B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555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576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135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567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495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61D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CE8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C3F1F" w:rsidRPr="001A13F4" w14:paraId="05581C8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D69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851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785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C89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64E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823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A64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FD4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05C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C3F1F" w:rsidRPr="001A13F4" w14:paraId="0BFF259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BAE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C92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9AA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1C8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C53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4D48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A9F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81E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AB9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C3F1F" w:rsidRPr="001A13F4" w14:paraId="7D6496F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263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02E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66C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8DA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B90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1C8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9E3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068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5EF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C3F1F" w:rsidRPr="001A13F4" w14:paraId="41A4183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0B5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3A7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ED1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C31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14C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D5E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0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495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6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D3E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441,4</w:t>
            </w:r>
          </w:p>
        </w:tc>
      </w:tr>
      <w:tr w:rsidR="008C3F1F" w:rsidRPr="001A13F4" w14:paraId="4D8BE02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183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7A1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870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C7B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183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D9AD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900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72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56D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5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6D3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433,3</w:t>
            </w:r>
          </w:p>
        </w:tc>
      </w:tr>
      <w:tr w:rsidR="008C3F1F" w:rsidRPr="001A13F4" w14:paraId="6D8C14F6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251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0F4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0F3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F9C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464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9F1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3DD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662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B52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33,3</w:t>
            </w:r>
          </w:p>
        </w:tc>
      </w:tr>
      <w:tr w:rsidR="008C3F1F" w:rsidRPr="001A13F4" w14:paraId="05ABBAA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D24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66A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AF1C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A85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E1A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F12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9B8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71B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F71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33,3</w:t>
            </w:r>
          </w:p>
        </w:tc>
      </w:tr>
      <w:tr w:rsidR="008C3F1F" w:rsidRPr="001A13F4" w14:paraId="7877B51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556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94D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D78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B20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4C3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1B0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AEC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984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BA7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33,3</w:t>
            </w:r>
          </w:p>
        </w:tc>
      </w:tr>
      <w:tr w:rsidR="008C3F1F" w:rsidRPr="001A13F4" w14:paraId="02B11E0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A8D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244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D0E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145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3DA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5DA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2AB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20C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EE6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33,3</w:t>
            </w:r>
          </w:p>
        </w:tc>
      </w:tr>
      <w:tr w:rsidR="008C3F1F" w:rsidRPr="001A13F4" w14:paraId="7E18DA1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97F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7A2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73F3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131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FBD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486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6AF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C56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17C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1200,0</w:t>
            </w:r>
          </w:p>
        </w:tc>
      </w:tr>
      <w:tr w:rsidR="008C3F1F" w:rsidRPr="001A13F4" w14:paraId="4E87166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40E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8DC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8BC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6D3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871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5C21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3E8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D63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574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139,3</w:t>
            </w:r>
          </w:p>
        </w:tc>
      </w:tr>
      <w:tr w:rsidR="008C3F1F" w:rsidRPr="001A13F4" w14:paraId="04B2EFA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455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78D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C09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5DB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93C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A9E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D8B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F33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FE1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139,3</w:t>
            </w:r>
          </w:p>
        </w:tc>
      </w:tr>
      <w:tr w:rsidR="008C3F1F" w:rsidRPr="001A13F4" w14:paraId="0A2D1C2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0F2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387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1DA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DE6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EA2F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DD7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6F0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50B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2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4E2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139,3</w:t>
            </w:r>
          </w:p>
        </w:tc>
      </w:tr>
      <w:tr w:rsidR="008C3F1F" w:rsidRPr="001A13F4" w14:paraId="6B7F2A9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CA1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447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6E6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CB8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BA9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747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634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0A3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A07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60,7</w:t>
            </w:r>
          </w:p>
        </w:tc>
      </w:tr>
      <w:tr w:rsidR="008C3F1F" w:rsidRPr="001A13F4" w14:paraId="67AAFE4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1BA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CD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811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5E0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319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0EF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D54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C20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4D9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60,7</w:t>
            </w:r>
          </w:p>
        </w:tc>
      </w:tr>
      <w:tr w:rsidR="008C3F1F" w:rsidRPr="001A13F4" w14:paraId="09A8FF9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935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8E4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B80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89D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B00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3ED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1EE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738C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B19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60,7</w:t>
            </w:r>
          </w:p>
        </w:tc>
      </w:tr>
      <w:tr w:rsidR="008C3F1F" w:rsidRPr="001A13F4" w14:paraId="29F130A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238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0584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6D7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2E9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365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34C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3D2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577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837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926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BA90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2008,1</w:t>
            </w:r>
          </w:p>
        </w:tc>
      </w:tr>
      <w:tr w:rsidR="008C3F1F" w:rsidRPr="001A13F4" w14:paraId="7110B21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4B4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1B0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E5A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0ED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52B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C6A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00D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529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E7E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87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772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1528,1</w:t>
            </w:r>
          </w:p>
        </w:tc>
      </w:tr>
      <w:tr w:rsidR="008C3F1F" w:rsidRPr="001A13F4" w14:paraId="1D58247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D77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94E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6BF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DA2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E1B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003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E00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F15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902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</w:tr>
      <w:tr w:rsidR="008C3F1F" w:rsidRPr="001A13F4" w14:paraId="23B533B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CEE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2F6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979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BB5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BBD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2DF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45E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947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FBD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</w:tr>
      <w:tr w:rsidR="008C3F1F" w:rsidRPr="001A13F4" w14:paraId="78DF570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E5E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5F9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F2A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F47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C45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CDB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E78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EB1C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72A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</w:tr>
      <w:tr w:rsidR="008C3F1F" w:rsidRPr="001A13F4" w14:paraId="3E55CA2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B3E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F57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334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21C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FC3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EB9C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993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95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DEC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32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F3F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067,8</w:t>
            </w:r>
          </w:p>
        </w:tc>
      </w:tr>
      <w:tr w:rsidR="008C3F1F" w:rsidRPr="001A13F4" w14:paraId="16F07CE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9FD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E4F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99F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827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4B7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FF3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62C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695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4C1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532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A9C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8067,8</w:t>
            </w:r>
          </w:p>
        </w:tc>
      </w:tr>
      <w:tr w:rsidR="008C3F1F" w:rsidRPr="001A13F4" w14:paraId="12890C8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390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71F3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4BD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FCB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D4F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DF1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1E0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8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99B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71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B4E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508,4</w:t>
            </w:r>
          </w:p>
        </w:tc>
      </w:tr>
      <w:tr w:rsidR="008C3F1F" w:rsidRPr="001A13F4" w14:paraId="1961EDB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20B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16DF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4DD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5FF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5EE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B37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0FE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91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CD1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82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C77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0559,4</w:t>
            </w:r>
          </w:p>
        </w:tc>
      </w:tr>
      <w:tr w:rsidR="008C3F1F" w:rsidRPr="001A13F4" w14:paraId="260AB823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8A9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B77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684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7AD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05E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18F4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32B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3063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35D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8C3F1F" w:rsidRPr="001A13F4" w14:paraId="1A7D506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6CC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AE7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879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D8C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17D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4B4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35B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A79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84D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8C3F1F" w:rsidRPr="001A13F4" w14:paraId="50571E5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1D1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015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AC8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549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01E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02E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587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D64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1FA2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8C3F1F" w:rsidRPr="001A13F4" w14:paraId="7833D13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487F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1C3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AC1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7EE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406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EAA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F870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CF1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634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8C3F1F" w:rsidRPr="001A13F4" w14:paraId="5C03BA4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E07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339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D23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1F4C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7BF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B33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840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2B4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1,0</w:t>
            </w:r>
          </w:p>
        </w:tc>
      </w:tr>
      <w:tr w:rsidR="008C3F1F" w:rsidRPr="001A13F4" w14:paraId="5571660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EB3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AB15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1FA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3B4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4EF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5AB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E00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659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6D4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31,0</w:t>
            </w:r>
          </w:p>
        </w:tc>
      </w:tr>
      <w:tr w:rsidR="008C3F1F" w:rsidRPr="001A13F4" w14:paraId="30E835F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36D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B6D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14E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015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28F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E5A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107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A3D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47E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40,0</w:t>
            </w:r>
          </w:p>
        </w:tc>
      </w:tr>
      <w:tr w:rsidR="008C3F1F" w:rsidRPr="001A13F4" w14:paraId="5B16095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BAD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902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FA9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C75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44A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54F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08A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FD45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25BB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8C3F1F" w:rsidRPr="001A13F4" w14:paraId="7BFEDD2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265B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422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D45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C6C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3AA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490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E77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B83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041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8C3F1F" w:rsidRPr="001A13F4" w14:paraId="101916E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6B4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487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756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9DD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F45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6C3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C14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B81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578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8C3F1F" w:rsidRPr="001A13F4" w14:paraId="260C7B4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0AD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BC5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C7F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44E0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25E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C52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81A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135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0FA3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25,3</w:t>
            </w:r>
          </w:p>
        </w:tc>
      </w:tr>
      <w:tr w:rsidR="008C3F1F" w:rsidRPr="001A13F4" w14:paraId="4C3DA56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5F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746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F74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3478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CDC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15F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D11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165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8F0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25,3</w:t>
            </w:r>
          </w:p>
        </w:tc>
      </w:tr>
      <w:tr w:rsidR="008C3F1F" w:rsidRPr="001A13F4" w14:paraId="343C1F2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F4D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C47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3D7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871A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D00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945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896D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F21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2275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25,3</w:t>
            </w:r>
          </w:p>
        </w:tc>
      </w:tr>
      <w:tr w:rsidR="008C3F1F" w:rsidRPr="001A13F4" w14:paraId="1F0E87C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400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A4C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271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79E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920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FBD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BDB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BC2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8CD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</w:tr>
      <w:tr w:rsidR="008C3F1F" w:rsidRPr="001A13F4" w14:paraId="222BF77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C80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788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AF2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BC1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C3C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507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50A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680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C68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</w:tr>
      <w:tr w:rsidR="008C3F1F" w:rsidRPr="001A13F4" w14:paraId="5A2AE4D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0E5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68B8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2BE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0E6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5A3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176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92E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CFC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E68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</w:tr>
      <w:tr w:rsidR="008C3F1F" w:rsidRPr="001A13F4" w14:paraId="0C9C914C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9E1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64DD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498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83D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E4A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0EB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F14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7E4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84CF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</w:tr>
      <w:tr w:rsidR="008C3F1F" w:rsidRPr="001A13F4" w14:paraId="17DC057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EB8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D85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576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130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CF1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9F8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E0E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0F6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EEF3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</w:tr>
      <w:tr w:rsidR="008C3F1F" w:rsidRPr="001A13F4" w14:paraId="34FE0EC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B9D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642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BA6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1CF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352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0692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018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C8E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00A0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</w:tr>
      <w:tr w:rsidR="008C3F1F" w:rsidRPr="001A13F4" w14:paraId="7F1AFE0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AC1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50B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D81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558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80D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98EE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C6B7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49B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9096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</w:tr>
      <w:tr w:rsidR="008C3F1F" w:rsidRPr="001A13F4" w14:paraId="044C73F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10AB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41D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4C1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306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CB0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C21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456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C8D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0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F96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471,2</w:t>
            </w:r>
          </w:p>
        </w:tc>
      </w:tr>
      <w:tr w:rsidR="008C3F1F" w:rsidRPr="001A13F4" w14:paraId="545F260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922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B86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68C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333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FE3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6F4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794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E0F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728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6,1</w:t>
            </w:r>
          </w:p>
        </w:tc>
      </w:tr>
      <w:tr w:rsidR="008C3F1F" w:rsidRPr="001A13F4" w14:paraId="0C12DFF9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2455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AE4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D85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505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E37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198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FE0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794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427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895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66,1</w:t>
            </w:r>
          </w:p>
        </w:tc>
      </w:tr>
      <w:tr w:rsidR="008C3F1F" w:rsidRPr="001A13F4" w14:paraId="63C049C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709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4CB5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8FD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49E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CC7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158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DEBE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794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044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7846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66,1</w:t>
            </w:r>
          </w:p>
        </w:tc>
      </w:tr>
      <w:tr w:rsidR="008C3F1F" w:rsidRPr="001A13F4" w14:paraId="0BAB7FA0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BB3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566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E87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AAE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64E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C695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321F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69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A49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75F9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766,1</w:t>
            </w:r>
          </w:p>
        </w:tc>
      </w:tr>
      <w:tr w:rsidR="008C3F1F" w:rsidRPr="001A13F4" w14:paraId="06E85C9B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BC7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166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47F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2D5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27A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DAE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D3D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9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F05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3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F220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461,7</w:t>
            </w:r>
          </w:p>
        </w:tc>
      </w:tr>
      <w:tr w:rsidR="008C3F1F" w:rsidRPr="001A13F4" w14:paraId="6427169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54A6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500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5A5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BCA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6042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A1C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B3D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AF8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D39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4,0</w:t>
            </w:r>
          </w:p>
        </w:tc>
      </w:tr>
      <w:tr w:rsidR="008C3F1F" w:rsidRPr="001A13F4" w14:paraId="0C61B18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97A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90D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D9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356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C03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2AB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A9F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B544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E2C9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4,0</w:t>
            </w:r>
          </w:p>
        </w:tc>
      </w:tr>
      <w:tr w:rsidR="008C3F1F" w:rsidRPr="001A13F4" w14:paraId="535103D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3D6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4DCC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78C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C3CA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0B9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38F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390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C3E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729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17,7</w:t>
            </w:r>
          </w:p>
        </w:tc>
      </w:tr>
      <w:tr w:rsidR="008C3F1F" w:rsidRPr="001A13F4" w14:paraId="54268F7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C51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7D1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7EB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470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6ED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C348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7B4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47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BFD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767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217,7</w:t>
            </w:r>
          </w:p>
        </w:tc>
      </w:tr>
      <w:tr w:rsidR="008C3F1F" w:rsidRPr="001A13F4" w14:paraId="4FD4F987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BDB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D81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8E9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CA5F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8FE6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49C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291E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38E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CBB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4,4</w:t>
            </w:r>
          </w:p>
        </w:tc>
      </w:tr>
      <w:tr w:rsidR="008C3F1F" w:rsidRPr="001A13F4" w14:paraId="72EC20A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584F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9BD5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05C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ACF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C47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D53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595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6A6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BEC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4,4</w:t>
            </w:r>
          </w:p>
        </w:tc>
      </w:tr>
      <w:tr w:rsidR="008C3F1F" w:rsidRPr="001A13F4" w14:paraId="7CAF24E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D6C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9F02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ECA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D80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619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39E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34A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509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610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4,4</w:t>
            </w:r>
          </w:p>
        </w:tc>
      </w:tr>
      <w:tr w:rsidR="008C3F1F" w:rsidRPr="001A13F4" w14:paraId="154F69A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810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93E5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884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1772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5D9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23F6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6227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5DC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3DC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12E00F7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5F4C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B60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396D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E3E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91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EDA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D7F8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23D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5A17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25E337C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D71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C85C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4F2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324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A51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B81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B8C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B34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CB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C3F1F" w:rsidRPr="001A13F4" w14:paraId="3B216172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0C6D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9A4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53C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719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90F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3986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9B2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22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478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079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97B8C7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413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закупки оборудования для создания «умных» спортивных площад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3B5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E9CC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11E5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6A5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0EFD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EF7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22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A4E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403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1D846E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91A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9CBC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A9A9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A10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89E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2FF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1E74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22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296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9D11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690715F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633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975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4034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E92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E2B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355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30BB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36224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50C7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CDE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C3F1F" w:rsidRPr="001A13F4" w14:paraId="76DA0778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3A3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A3F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560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17C8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3510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99C9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6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A30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5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0E26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705,1</w:t>
            </w:r>
          </w:p>
        </w:tc>
      </w:tr>
      <w:tr w:rsidR="008C3F1F" w:rsidRPr="001A13F4" w14:paraId="731426B3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D6B1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181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9D35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EBC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078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BB3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53B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6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ED6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5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E96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705,1</w:t>
            </w:r>
          </w:p>
        </w:tc>
      </w:tr>
      <w:tr w:rsidR="008C3F1F" w:rsidRPr="001A13F4" w14:paraId="36E51F3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D86E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E33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A839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682B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222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584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A4B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62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542E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5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5107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7705,1</w:t>
            </w:r>
          </w:p>
        </w:tc>
      </w:tr>
      <w:tr w:rsidR="008C3F1F" w:rsidRPr="001A13F4" w14:paraId="2467DAA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C2C9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891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0139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D49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78B5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90B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937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E87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330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685,5</w:t>
            </w:r>
          </w:p>
        </w:tc>
      </w:tr>
      <w:tr w:rsidR="008C3F1F" w:rsidRPr="001A13F4" w14:paraId="482F6CD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C61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62F3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EF6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9CC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43A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4B8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BD8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F646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5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BBA1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663,6</w:t>
            </w:r>
          </w:p>
        </w:tc>
      </w:tr>
      <w:tr w:rsidR="008C3F1F" w:rsidRPr="001A13F4" w14:paraId="2E5BDF0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FFF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7B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924A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A2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9FF2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E81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FF3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DD0E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5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54C4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663,6</w:t>
            </w:r>
          </w:p>
        </w:tc>
      </w:tr>
      <w:tr w:rsidR="008C3F1F" w:rsidRPr="001A13F4" w14:paraId="70A1854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852A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7D0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94D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387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E472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C304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50B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6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39D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05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02C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56663,6</w:t>
            </w:r>
          </w:p>
        </w:tc>
      </w:tr>
      <w:tr w:rsidR="008C3F1F" w:rsidRPr="001A13F4" w14:paraId="718E81EF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2281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7EE0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2E1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641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A6B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D8C2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7161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6C98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EAF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</w:tr>
      <w:tr w:rsidR="008C3F1F" w:rsidRPr="001A13F4" w14:paraId="349CD68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BB2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3EC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1EF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00C4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49F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1179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2ADF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963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C65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</w:tr>
      <w:tr w:rsidR="008C3F1F" w:rsidRPr="001A13F4" w14:paraId="5DF2DE0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DD1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0D5B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4F7C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141D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88F3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AA88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F95A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C653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377A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</w:tr>
      <w:tr w:rsidR="008C3F1F" w:rsidRPr="001A13F4" w14:paraId="7CEFA41A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C4C2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2EC1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8A38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60B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D5D7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7E8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F19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00C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675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9,6</w:t>
            </w:r>
          </w:p>
        </w:tc>
      </w:tr>
      <w:tr w:rsidR="008C3F1F" w:rsidRPr="001A13F4" w14:paraId="70C01AA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7671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9C72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8E9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703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15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1824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EE6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C9D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964E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9,6</w:t>
            </w:r>
          </w:p>
        </w:tc>
      </w:tr>
      <w:tr w:rsidR="008C3F1F" w:rsidRPr="001A13F4" w14:paraId="78E2C45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A54E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6EC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7E6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DBD8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DD9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1CFC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D71E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80FA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E287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9,6</w:t>
            </w:r>
          </w:p>
        </w:tc>
      </w:tr>
      <w:tr w:rsidR="008C3F1F" w:rsidRPr="001A13F4" w14:paraId="4E3C10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3A5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5CD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8986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AEA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316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087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1F9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DB92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53F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19,6</w:t>
            </w:r>
          </w:p>
        </w:tc>
      </w:tr>
      <w:tr w:rsidR="008C3F1F" w:rsidRPr="001A13F4" w14:paraId="5758EB41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214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AADB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6957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04C6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0977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E733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5C7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5B1F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84,0</w:t>
            </w:r>
          </w:p>
        </w:tc>
      </w:tr>
      <w:tr w:rsidR="008C3F1F" w:rsidRPr="001A13F4" w14:paraId="2D32E065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601F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73DE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E651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9EB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CBE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A8DF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5F15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9371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84,0</w:t>
            </w:r>
          </w:p>
        </w:tc>
      </w:tr>
      <w:tr w:rsidR="008C3F1F" w:rsidRPr="001A13F4" w14:paraId="7151AA02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74C4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5DB2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4D96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44E4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B02A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1C83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AB0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2083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135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C3F1F" w:rsidRPr="001A13F4" w14:paraId="6E8AB77D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40BD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7B7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AC5F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971B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C6EB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1532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EE63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3966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E3BD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C3F1F" w:rsidRPr="001A13F4" w14:paraId="067B087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E377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1A3AB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0CB1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CD1E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77D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C375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31D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E7AE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CC69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C3F1F" w:rsidRPr="001A13F4" w14:paraId="1F5BB404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16C6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80F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512B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C30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306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9FB3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8AA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1F23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578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C3F1F" w:rsidRPr="001A13F4" w14:paraId="3B2B52EC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5D34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5F0E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79F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51D1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AD20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3C7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8763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C81B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9108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C3F1F" w:rsidRPr="001A13F4" w14:paraId="1DC2304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8FFB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659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CF90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A466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BB48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AB54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A45A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E189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,9</w:t>
            </w:r>
          </w:p>
        </w:tc>
      </w:tr>
      <w:tr w:rsidR="008C3F1F" w:rsidRPr="001A13F4" w14:paraId="5DB73660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3AC7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C88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F429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A643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33EC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C96B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DA67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81CD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,9</w:t>
            </w:r>
          </w:p>
        </w:tc>
      </w:tr>
      <w:tr w:rsidR="008C3F1F" w:rsidRPr="001A13F4" w14:paraId="1BD2D14A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DEB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612ED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0DCD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547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1A0A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CA50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38ACF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0E0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F469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C3F1F" w:rsidRPr="001A13F4" w14:paraId="6B10813B" w14:textId="77777777" w:rsidTr="0077312A">
        <w:trPr>
          <w:cantSplit/>
          <w:trHeight w:val="303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3C89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3385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592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3D6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6FBF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D5E1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F820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B3E8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B672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C3F1F" w:rsidRPr="001A13F4" w14:paraId="35D3956D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A9444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6DAD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5E70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D0CF3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6A77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323E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4F3B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6800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B8B8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C3F1F" w:rsidRPr="001A13F4" w14:paraId="103ABFAE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84DF8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3CEA0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ABE6C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7F71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F46F5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20C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11E1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C0C2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A3B8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C3F1F" w:rsidRPr="001A13F4" w14:paraId="66789E56" w14:textId="77777777" w:rsidTr="0077312A">
        <w:trPr>
          <w:cantSplit/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81F9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0081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260D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940A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294A6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D647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32F7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1086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D24C7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C3F1F" w:rsidRPr="001A13F4" w14:paraId="5DD4E5FB" w14:textId="77777777" w:rsidTr="0077312A">
        <w:trPr>
          <w:trHeight w:val="288"/>
        </w:trPr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F445A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DF4E2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840D1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16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B6D09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234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2EDAE" w14:textId="77777777" w:rsidR="008C3F1F" w:rsidRPr="001A13F4" w:rsidRDefault="008C3F1F" w:rsidP="0077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A13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7269,8</w:t>
            </w:r>
          </w:p>
        </w:tc>
      </w:tr>
    </w:tbl>
    <w:p w14:paraId="5951009D" w14:textId="2E87DCE1" w:rsidR="00FA014D" w:rsidRPr="00E07868" w:rsidRDefault="00D40E24" w:rsidP="00E07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14:paraId="13917016" w14:textId="4BAA840D" w:rsidR="004A52D3" w:rsidRPr="00E0275D" w:rsidRDefault="007346DC" w:rsidP="00815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406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22"/>
        <w:gridCol w:w="5268"/>
        <w:gridCol w:w="448"/>
        <w:gridCol w:w="414"/>
        <w:gridCol w:w="1175"/>
        <w:gridCol w:w="1036"/>
        <w:gridCol w:w="1470"/>
        <w:gridCol w:w="478"/>
        <w:gridCol w:w="1618"/>
        <w:gridCol w:w="1560"/>
        <w:gridCol w:w="1417"/>
      </w:tblGrid>
      <w:tr w:rsidR="00652603" w14:paraId="218FDD7A" w14:textId="77777777" w:rsidTr="0081513A">
        <w:trPr>
          <w:trHeight w:val="760"/>
        </w:trPr>
        <w:tc>
          <w:tcPr>
            <w:tcW w:w="15406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C8CB" w14:textId="77777777" w:rsidR="00652603" w:rsidRPr="007B6EC5" w:rsidRDefault="00F53AAC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074F48E" w14:textId="77777777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14:paraId="41D6B923" w14:textId="2C3B3DCC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1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65894D7A" w14:textId="231CC294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81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81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14:paraId="5F6E3263" w14:textId="77777777" w:rsidR="00652603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14:paraId="2E8AC68F" w14:textId="77777777" w:rsidTr="0081513A">
        <w:trPr>
          <w:trHeight w:val="1123"/>
        </w:trPr>
        <w:tc>
          <w:tcPr>
            <w:tcW w:w="15406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5F2C" w14:textId="24075AC8" w:rsidR="004845D3" w:rsidRPr="00CA4270" w:rsidRDefault="004845D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</w:t>
            </w:r>
          </w:p>
          <w:p w14:paraId="05BFEA43" w14:textId="17E74064" w:rsidR="00652603" w:rsidRDefault="004845D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</w:t>
            </w:r>
            <w:r w:rsidR="0081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81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81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652603" w14:paraId="6C1A218E" w14:textId="77777777" w:rsidTr="0081513A">
        <w:trPr>
          <w:trHeight w:val="235"/>
        </w:trPr>
        <w:tc>
          <w:tcPr>
            <w:tcW w:w="57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3AF6" w14:textId="77777777"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AF22" w14:textId="77777777"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74EF" w14:textId="77777777"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B689" w14:textId="77777777"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8B13" w14:textId="77777777" w:rsidR="00652603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81513A" w14:paraId="3A314E70" w14:textId="77777777" w:rsidTr="0081513A">
        <w:trPr>
          <w:gridBefore w:val="1"/>
          <w:wBefore w:w="522" w:type="dxa"/>
          <w:trHeight w:val="616"/>
        </w:trPr>
        <w:tc>
          <w:tcPr>
            <w:tcW w:w="83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223D" w14:textId="77777777" w:rsidR="0081513A" w:rsidRP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1513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51DC" w14:textId="1AA0C08B" w:rsidR="0081513A" w:rsidRP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1513A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1446" w14:textId="3693986E" w:rsidR="0081513A" w:rsidRP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1513A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B9D7" w14:textId="77777777" w:rsidR="0081513A" w:rsidRP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1513A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1513A" w14:paraId="17505668" w14:textId="77777777" w:rsidTr="0081513A">
        <w:trPr>
          <w:gridBefore w:val="1"/>
          <w:wBefore w:w="522" w:type="dxa"/>
          <w:trHeight w:val="522"/>
        </w:trPr>
        <w:tc>
          <w:tcPr>
            <w:tcW w:w="83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F6A8" w14:textId="77777777" w:rsidR="0081513A" w:rsidRP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029B" w14:textId="77777777" w:rsidR="0081513A" w:rsidRP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B92C" w14:textId="77777777" w:rsidR="0081513A" w:rsidRP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7DB0" w14:textId="5BE56861" w:rsidR="0081513A" w:rsidRP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1513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8C3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A553" w14:textId="0AE23F16" w:rsidR="0081513A" w:rsidRP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1513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8C3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3991" w14:textId="249AED69" w:rsidR="0081513A" w:rsidRP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1513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="008C3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14:paraId="33607698" w14:textId="77777777" w:rsidR="0081513A" w:rsidRPr="0081513A" w:rsidRDefault="0081513A" w:rsidP="0081513A">
      <w:pPr>
        <w:spacing w:after="0" w:line="14" w:lineRule="atLeast"/>
        <w:rPr>
          <w:sz w:val="2"/>
          <w:szCs w:val="2"/>
        </w:rPr>
      </w:pPr>
    </w:p>
    <w:tbl>
      <w:tblPr>
        <w:tblW w:w="14884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8341"/>
        <w:gridCol w:w="723"/>
        <w:gridCol w:w="747"/>
        <w:gridCol w:w="478"/>
        <w:gridCol w:w="1618"/>
        <w:gridCol w:w="1560"/>
        <w:gridCol w:w="1417"/>
      </w:tblGrid>
      <w:tr w:rsidR="0081513A" w14:paraId="410A3D9D" w14:textId="77777777" w:rsidTr="0081513A">
        <w:trPr>
          <w:trHeight w:val="288"/>
          <w:tblHeader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88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DE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AE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30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D0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C3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1513A" w14:paraId="76B3B29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A8D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640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5ED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E282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64F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E45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B10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,9</w:t>
            </w:r>
          </w:p>
        </w:tc>
      </w:tr>
      <w:tr w:rsidR="0081513A" w14:paraId="22FF1E1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690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791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74E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D5C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AD1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40E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B4F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1513A" w14:paraId="5C93D2A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2F4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589F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B16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EE5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A38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1E1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DE0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1513A" w14:paraId="46B0697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620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225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61B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01A6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2C7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695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24A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1513A" w14:paraId="4284DBD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ABB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0523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FEA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87DE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3AE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4E1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343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9</w:t>
            </w:r>
          </w:p>
        </w:tc>
      </w:tr>
      <w:tr w:rsidR="0081513A" w14:paraId="268D340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337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411C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A93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1B7A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E80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237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E76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1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87D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086,8</w:t>
            </w:r>
          </w:p>
        </w:tc>
      </w:tr>
      <w:tr w:rsidR="0081513A" w14:paraId="77A851D1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28F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8BA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850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D83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0E9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37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E40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1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39F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86,8</w:t>
            </w:r>
          </w:p>
        </w:tc>
      </w:tr>
      <w:tr w:rsidR="0081513A" w14:paraId="5D3031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7BF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325B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A29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1AAC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0AA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5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511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0C6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8,3</w:t>
            </w:r>
          </w:p>
        </w:tc>
      </w:tr>
      <w:tr w:rsidR="0081513A" w14:paraId="3A534A4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DAB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889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B96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8B9A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78C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0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3FF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C55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38,3</w:t>
            </w:r>
          </w:p>
        </w:tc>
      </w:tr>
      <w:tr w:rsidR="0081513A" w14:paraId="66CC9A2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616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580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018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4C8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574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0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3E6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3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9B7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38,3</w:t>
            </w:r>
          </w:p>
        </w:tc>
      </w:tr>
      <w:tr w:rsidR="0081513A" w14:paraId="29E494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26E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64EB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776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A4ED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055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A67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D91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81513A" w14:paraId="47D18E8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05C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3D40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9B7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49B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C5B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B5F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C02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81513A" w14:paraId="2944930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5E6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56BB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2EE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3522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345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E29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F32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3F783D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8B0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5A87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B93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BD6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177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099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6F3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805DF5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A8F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B6F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346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1D9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09A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64F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FC3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</w:tr>
      <w:tr w:rsidR="0081513A" w14:paraId="1457AAC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5DB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B679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180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8FED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502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AA4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5D3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</w:tr>
      <w:tr w:rsidR="0081513A" w14:paraId="668A4E8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E85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252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E4D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862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621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BCC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377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</w:tr>
      <w:tr w:rsidR="0081513A" w14:paraId="5727BC4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312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3C9D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3E2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473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225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C86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A42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4,2</w:t>
            </w:r>
          </w:p>
        </w:tc>
      </w:tr>
      <w:tr w:rsidR="0081513A" w14:paraId="7470F8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E5A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33D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40B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F1F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779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9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601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D34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,7</w:t>
            </w:r>
          </w:p>
        </w:tc>
      </w:tr>
      <w:tr w:rsidR="0081513A" w14:paraId="1F181D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30D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B73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428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60C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105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9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3B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606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,7</w:t>
            </w:r>
          </w:p>
        </w:tc>
      </w:tr>
      <w:tr w:rsidR="0081513A" w14:paraId="1E2B080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F3C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06E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10C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967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6C9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B19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375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</w:tr>
      <w:tr w:rsidR="0081513A" w14:paraId="583E641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EA9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051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7CD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AFA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6F2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434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22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</w:tr>
      <w:tr w:rsidR="0081513A" w14:paraId="5F92859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227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900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7A2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5C5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F5F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128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3D3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</w:tr>
      <w:tr w:rsidR="0081513A" w14:paraId="550BBAF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CE6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CD58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821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F02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F8C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C13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3D3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</w:tr>
      <w:tr w:rsidR="0081513A" w14:paraId="6B2EF61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FFC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14B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740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F82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49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612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380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,2</w:t>
            </w:r>
          </w:p>
        </w:tc>
      </w:tr>
      <w:tr w:rsidR="0081513A" w14:paraId="24CABE6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33D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EAE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641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0C78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44D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2F8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26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037277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6EA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CF7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AAF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816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4BD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28A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F5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D05E31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119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AA1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315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AF5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6AF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7B0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0A7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A38339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4EC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17A2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72D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A854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8DE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019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C67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2,9</w:t>
            </w:r>
          </w:p>
        </w:tc>
      </w:tr>
      <w:tr w:rsidR="0081513A" w14:paraId="17DCBC8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000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45DE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405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010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37B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B04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CF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2,9</w:t>
            </w:r>
          </w:p>
        </w:tc>
      </w:tr>
      <w:tr w:rsidR="0081513A" w14:paraId="5B6F244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A11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ADF1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CFE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4CDC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846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2C7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3DA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2,9</w:t>
            </w:r>
          </w:p>
        </w:tc>
      </w:tr>
      <w:tr w:rsidR="0081513A" w14:paraId="7C30BDD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040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916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067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4BE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2FD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051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24A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EE606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F6A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6132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8AE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BC76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DF7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A0F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8BA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67AB71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207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7FC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770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391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3D8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70B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CF0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1874C0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F43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D64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D15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7EF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DBD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9809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58C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82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9A6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222,8</w:t>
            </w:r>
          </w:p>
        </w:tc>
      </w:tr>
      <w:tr w:rsidR="0081513A" w14:paraId="6A0B3711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C95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E86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D80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2484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CB5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7D4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E74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1513A" w14:paraId="778AC55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C77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581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31C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EFCB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124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612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0CF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1513A" w14:paraId="5B2EF23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0F8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060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EB0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46C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CD7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008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D47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1513A" w14:paraId="0525F54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E39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981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821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3F61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501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F7A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918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4,0</w:t>
            </w:r>
          </w:p>
        </w:tc>
      </w:tr>
      <w:tr w:rsidR="0081513A" w14:paraId="43473E0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04E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8576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D3E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147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E1E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829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AF0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7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C73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859,2</w:t>
            </w:r>
          </w:p>
        </w:tc>
      </w:tr>
      <w:tr w:rsidR="0081513A" w14:paraId="0F25D87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346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EBE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35A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BA3B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4E5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808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9D0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7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E44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859,2</w:t>
            </w:r>
          </w:p>
        </w:tc>
      </w:tr>
      <w:tr w:rsidR="0081513A" w14:paraId="6373E73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DAE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3FF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4BC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7082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12B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3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C75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52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FD0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527,7</w:t>
            </w:r>
          </w:p>
        </w:tc>
      </w:tr>
      <w:tr w:rsidR="0081513A" w14:paraId="2371956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9C7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C2A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908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9D9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A7C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3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C51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52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8F4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527,7</w:t>
            </w:r>
          </w:p>
        </w:tc>
      </w:tr>
      <w:tr w:rsidR="0081513A" w14:paraId="26BAA67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C96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B65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71E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B41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BC6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1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42A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8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DD3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0,2</w:t>
            </w:r>
          </w:p>
        </w:tc>
      </w:tr>
      <w:tr w:rsidR="0081513A" w14:paraId="661A840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FF0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9FD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E96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1850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8F1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1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D34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8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5B4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0,2</w:t>
            </w:r>
          </w:p>
        </w:tc>
      </w:tr>
      <w:tr w:rsidR="0081513A" w14:paraId="3949477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76E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38D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D51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79B5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EBC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15D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9C7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,3</w:t>
            </w:r>
          </w:p>
        </w:tc>
      </w:tr>
      <w:tr w:rsidR="0081513A" w14:paraId="7402A0B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720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0705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3A1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13C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17C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41F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8D8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,3</w:t>
            </w:r>
          </w:p>
        </w:tc>
      </w:tr>
      <w:tr w:rsidR="0081513A" w14:paraId="398348F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D4AC8" w14:textId="434CCFCB" w:rsidR="0081513A" w:rsidRPr="009A1B2E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</w:t>
            </w:r>
            <w:r w:rsidR="009A1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декабря 2005 года № 106-ЗО </w:t>
            </w:r>
            <w:r w:rsidR="009A1B2E" w:rsidRPr="009A1B2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полнительной гарантии молодежи, проживающей и р</w:t>
            </w:r>
            <w:r w:rsidR="009A1B2E">
              <w:rPr>
                <w:rFonts w:ascii="Times New Roman" w:hAnsi="Times New Roman"/>
                <w:color w:val="000000"/>
                <w:sz w:val="24"/>
                <w:szCs w:val="24"/>
              </w:rPr>
              <w:t>аботающей в Сахалинской области</w:t>
            </w:r>
            <w:r w:rsidR="009A1B2E" w:rsidRPr="009A1B2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A96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1F2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FEB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A27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9B6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B5C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AF192E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3CD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74A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988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814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715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BB8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3C7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104C8C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EE3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47F0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959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D95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AF2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08F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AF2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259F06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669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FE37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5F6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8449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C3E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C78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2BB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9,7</w:t>
            </w:r>
          </w:p>
        </w:tc>
      </w:tr>
      <w:tr w:rsidR="0081513A" w14:paraId="7011F7D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8FD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C66C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078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5331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5F5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FDB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77D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9,7</w:t>
            </w:r>
          </w:p>
        </w:tc>
      </w:tr>
      <w:tr w:rsidR="0081513A" w14:paraId="1EDCFA2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DA1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61CE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E8E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2FA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43F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88F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FEF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9,7</w:t>
            </w:r>
          </w:p>
        </w:tc>
      </w:tr>
      <w:tr w:rsidR="0081513A" w14:paraId="03B99F9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6A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37F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18E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BF97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ECC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3F4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9AA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9,7</w:t>
            </w:r>
          </w:p>
        </w:tc>
      </w:tr>
      <w:tr w:rsidR="0081513A" w14:paraId="64CA70A7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C0A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21F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BB8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23C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AD9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4CB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0B3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,9</w:t>
            </w:r>
          </w:p>
        </w:tc>
      </w:tr>
      <w:tr w:rsidR="0081513A" w14:paraId="543F4C2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0B1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FA4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D29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CD6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F12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3AE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868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,9</w:t>
            </w:r>
          </w:p>
        </w:tc>
      </w:tr>
      <w:tr w:rsidR="0081513A" w14:paraId="6F65775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3B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513F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B59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6E0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286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6DF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020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9</w:t>
            </w:r>
          </w:p>
        </w:tc>
      </w:tr>
      <w:tr w:rsidR="0081513A" w14:paraId="204533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FF5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2B4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948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1B87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D8A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0E3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1B2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9</w:t>
            </w:r>
          </w:p>
        </w:tc>
      </w:tr>
      <w:tr w:rsidR="0081513A" w14:paraId="50FA681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32A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F8D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579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2BA8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AD9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685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41D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81513A" w14:paraId="0525AD5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865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D47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887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EEC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16C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D9D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319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81513A" w14:paraId="01F40A4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8C3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60D8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24A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1B0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D68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E93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5D6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2,0</w:t>
            </w:r>
          </w:p>
        </w:tc>
      </w:tr>
      <w:tr w:rsidR="0081513A" w14:paraId="09D7C4C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B5C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772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0F3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1EA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6FA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EDF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161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4</w:t>
            </w:r>
          </w:p>
        </w:tc>
      </w:tr>
      <w:tr w:rsidR="0081513A" w14:paraId="68A0DB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4D8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D96B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B18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F78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86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ECF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0FC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6,1</w:t>
            </w:r>
          </w:p>
        </w:tc>
      </w:tr>
      <w:tr w:rsidR="0081513A" w14:paraId="179E08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A71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5AEB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B6C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1FD2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A60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FD8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B3F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6,1</w:t>
            </w:r>
          </w:p>
        </w:tc>
      </w:tr>
      <w:tr w:rsidR="0081513A" w14:paraId="191C6E5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19B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E55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FE2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8BA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558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410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88E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,3</w:t>
            </w:r>
          </w:p>
        </w:tc>
      </w:tr>
      <w:tr w:rsidR="0081513A" w14:paraId="6F79207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144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BFD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AA7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4D69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90C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F41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380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,3</w:t>
            </w:r>
          </w:p>
        </w:tc>
      </w:tr>
      <w:tr w:rsidR="0081513A" w14:paraId="42E2D8F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F0F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545A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ED7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B6D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F1D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D00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90C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</w:tr>
      <w:tr w:rsidR="0081513A" w14:paraId="41EBDB9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B2E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61D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A69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C42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645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546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6A2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</w:tr>
      <w:tr w:rsidR="0081513A" w14:paraId="3A7A8EF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3AB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8C51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F1E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E8E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024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786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439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</w:tr>
      <w:tr w:rsidR="0081513A" w14:paraId="21ECB13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A9E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2EA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90B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A4B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16B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07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8D5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4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839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83,2</w:t>
            </w:r>
          </w:p>
        </w:tc>
      </w:tr>
      <w:tr w:rsidR="0081513A" w14:paraId="599CB14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6D6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6B34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915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DF3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231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80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4BA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25B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76,0</w:t>
            </w:r>
          </w:p>
        </w:tc>
      </w:tr>
      <w:tr w:rsidR="0081513A" w14:paraId="16E13842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A26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39B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35E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AD9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155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3F0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88F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9,4</w:t>
            </w:r>
          </w:p>
        </w:tc>
      </w:tr>
      <w:tr w:rsidR="0081513A" w14:paraId="6AE9837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802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146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AD9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ECC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B50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5F2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D91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9,4</w:t>
            </w:r>
          </w:p>
        </w:tc>
      </w:tr>
      <w:tr w:rsidR="0081513A" w14:paraId="69E42A4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557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034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E93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F68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468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8E5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F63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</w:tr>
      <w:tr w:rsidR="0081513A" w14:paraId="032744E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695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304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526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377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822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374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B88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</w:tr>
      <w:tr w:rsidR="0081513A" w14:paraId="3775A76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B7E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133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55B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0DF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4E6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C38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D5F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81513A" w14:paraId="71B656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38C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5AD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584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B67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4BB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889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EEC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81513A" w14:paraId="389C42B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63C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8388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C7C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60B2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74B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8A0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AEB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</w:tr>
      <w:tr w:rsidR="0081513A" w14:paraId="2B8854B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95A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634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9AF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F28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EB9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AEF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095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</w:tr>
      <w:tr w:rsidR="0081513A" w14:paraId="24459FB7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7AB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024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4FA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FCF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A4F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3F1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ACD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6</w:t>
            </w:r>
          </w:p>
        </w:tc>
      </w:tr>
      <w:tr w:rsidR="0081513A" w14:paraId="4D5A5C0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D07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383B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010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8A5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3E0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545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ECD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6</w:t>
            </w:r>
          </w:p>
        </w:tc>
      </w:tr>
      <w:tr w:rsidR="0081513A" w14:paraId="60003BB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A60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399D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142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9F1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9C7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FCE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F1F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81513A" w14:paraId="0F24714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EE6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E41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FD2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926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962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9B4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392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</w:tr>
      <w:tr w:rsidR="0081513A" w14:paraId="0BB45EE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9CB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4E4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029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20A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6EE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856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707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7</w:t>
            </w:r>
          </w:p>
        </w:tc>
      </w:tr>
      <w:tr w:rsidR="0081513A" w14:paraId="40B8680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AC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1F3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3F4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538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E92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77B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C6E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7</w:t>
            </w:r>
          </w:p>
        </w:tc>
      </w:tr>
      <w:tr w:rsidR="0081513A" w14:paraId="00E18F1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B4D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D8A7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621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2E59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F97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205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46C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,8</w:t>
            </w:r>
          </w:p>
        </w:tc>
      </w:tr>
      <w:tr w:rsidR="0081513A" w14:paraId="3AB5B1B1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B24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C414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0A1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DDA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748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E49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8F4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1513A" w14:paraId="2384CCF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E99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B52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675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7B7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A34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84C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EB1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1513A" w14:paraId="7548E59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6FF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1D82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F18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D85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38A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742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D02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1513A" w14:paraId="5C213ED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D0D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235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933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BF7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4C3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2C0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FB8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</w:tr>
      <w:tr w:rsidR="0081513A" w14:paraId="13CAB3E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3F9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6621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EAD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4BD7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5E0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491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926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6,0</w:t>
            </w:r>
          </w:p>
        </w:tc>
      </w:tr>
      <w:tr w:rsidR="0081513A" w14:paraId="175BD579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50D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AF42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609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D27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FF9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29E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382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1513A" w14:paraId="50EFA58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2E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F1F7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638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E6E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8E9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3AF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079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1513A" w14:paraId="3B0310C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D64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F17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939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E73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F3A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9E4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0EE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1513A" w14:paraId="054CC2E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8B3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3BC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3F1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732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E99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44E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2B4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1513A" w14:paraId="429EF2D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DB6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D16C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07A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A450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67C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1D1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14A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81513A" w14:paraId="5646F50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6D2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рганизации деятельности и материально-техническому оснащению добровольных пожарных дружин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E0C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20C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D069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29C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B9C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EED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81513A" w14:paraId="56A0739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250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4F1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207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336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512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4D4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AB7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81513A" w14:paraId="2AC9BC8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F39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7690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5B3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95EA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141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534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FD2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81513A" w14:paraId="21444C1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261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2E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E05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7223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96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67E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460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</w:tr>
      <w:tr w:rsidR="0081513A" w14:paraId="6787420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842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59C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860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EB88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90E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B0B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E4E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</w:tr>
      <w:tr w:rsidR="0081513A" w14:paraId="400A5F0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BDA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045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43F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DD9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450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CBF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CB6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</w:tr>
      <w:tr w:rsidR="0081513A" w14:paraId="3B1D660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D16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B1BE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AE6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C9E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19D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66D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297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</w:tr>
      <w:tr w:rsidR="0081513A" w14:paraId="19FFB5B9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09A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9A6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DA3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DA35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F7A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76D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9F3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81513A" w14:paraId="2697585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B3F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EE4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D21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310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4EA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642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A42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81513A" w14:paraId="2AF1982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584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E121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800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7FE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1F3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8F8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9F3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81513A" w14:paraId="5CCF661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5DA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0B4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592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09F3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905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171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4D2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81513A" w14:paraId="455FE56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C57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6C5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BDF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6A8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DB2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19F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EAC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5</w:t>
            </w:r>
          </w:p>
        </w:tc>
      </w:tr>
      <w:tr w:rsidR="0081513A" w14:paraId="5D99BF12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FDA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31B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1BE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BFDC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3B0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35B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B4E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1513A" w14:paraId="7D89EC8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3F7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51F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370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086F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5D0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FB3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EF8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1513A" w14:paraId="74B1059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532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F9E3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528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A25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6E6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32A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4A9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1513A" w14:paraId="76C450C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102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7A2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00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4B8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33E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DE0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44B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81513A" w14:paraId="1D608883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B46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DE1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8E3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708E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D8E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B56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A3E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81513A" w14:paraId="5A9403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1D1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2A36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3E2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C0C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803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216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6F9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81513A" w14:paraId="4E8E15A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FF8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598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E3D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9E2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C4F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39D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C85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81513A" w14:paraId="462209D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15D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427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47E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A923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835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765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D84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81513A" w14:paraId="15A4BD3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FD3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DF5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F9E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5BB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948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B36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CE7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</w:tr>
      <w:tr w:rsidR="0081513A" w14:paraId="130D8811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B03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B7C8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522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A8CE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D51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C54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477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1513A" w14:paraId="32FB019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9B1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B51A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725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3E5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DA0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69C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9EC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1513A" w14:paraId="626B7D1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816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0A6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59F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418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F8D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F63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37E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1513A" w14:paraId="0C991C3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A92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A8D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3FA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DD71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150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CA1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E72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1513A" w14:paraId="4B820AF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CEB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B1FE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450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CD3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970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B16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3EC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0,4</w:t>
            </w:r>
          </w:p>
        </w:tc>
      </w:tr>
      <w:tr w:rsidR="0081513A" w14:paraId="1DFEAE2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C22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452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8B2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2BFE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961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04D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9AA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1513A" w14:paraId="658D55A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C6D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11F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A5B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2DF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4E6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720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825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1513A" w14:paraId="03096F8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B69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8A2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3F5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073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D72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3A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2EF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1513A" w14:paraId="46EFCFB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89C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6C0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DF2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2587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791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42E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37F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1513A" w14:paraId="229E5162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FFC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D884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2FC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9A7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1A7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A9B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396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1513A" w14:paraId="5F5DB22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4D4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BD9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782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3B8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CB5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EF5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CA3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1513A" w14:paraId="344B5B5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930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C5B5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A2A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FB7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FCB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053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9DA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1513A" w14:paraId="5ABF200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BD7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73ED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3A5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1200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74B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A9B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29E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1513A" w14:paraId="3193315E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D89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30F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72D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0F8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3DD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6AB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6F5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2E2EB35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9AE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79F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DF5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56E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00E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F35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C7E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3B510E7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226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ADC0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8A6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9BC6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C91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BB6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F46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324B274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515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70B1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155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FBD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8CE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128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0DC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5EC525C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E97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8BE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E3E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3A8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838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6BE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6B6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1513A" w14:paraId="3BE7056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7F2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5C27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162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E3F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C4E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E2A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A08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1513A" w14:paraId="38532F3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755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8E1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A14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61F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AD8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EEF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2EF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1513A" w14:paraId="38E9EB0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848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A5F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429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CC65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0ED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2FC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AF3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1513A" w14:paraId="417BA97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A2F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ED8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B87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225C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0C1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951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477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66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FCD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755,9</w:t>
            </w:r>
          </w:p>
        </w:tc>
      </w:tr>
      <w:tr w:rsidR="0081513A" w14:paraId="74AE27D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150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13F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13A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023F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188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110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044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,3</w:t>
            </w:r>
          </w:p>
        </w:tc>
      </w:tr>
      <w:tr w:rsidR="0081513A" w14:paraId="031FAC8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C9D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B00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A55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1E0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B83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863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EC4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,3</w:t>
            </w:r>
          </w:p>
        </w:tc>
      </w:tr>
      <w:tr w:rsidR="0081513A" w14:paraId="49C74CB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B80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641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74B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1F15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575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D3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5C3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,3</w:t>
            </w:r>
          </w:p>
        </w:tc>
      </w:tr>
      <w:tr w:rsidR="0081513A" w14:paraId="3825C20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EC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97D4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74D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9EE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397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18E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CDF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,3</w:t>
            </w:r>
          </w:p>
        </w:tc>
      </w:tr>
      <w:tr w:rsidR="0081513A" w14:paraId="678C24AE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172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8C1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C81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31E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8B2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DEC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6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637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3,6</w:t>
            </w:r>
          </w:p>
        </w:tc>
      </w:tr>
      <w:tr w:rsidR="0081513A" w14:paraId="3BA4BA2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818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9788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1AE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168E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33D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B10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6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3E3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3,6</w:t>
            </w:r>
          </w:p>
        </w:tc>
      </w:tr>
      <w:tr w:rsidR="0081513A" w14:paraId="24C6D00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70D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5F6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4EE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F81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75F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DF2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2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FEC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7,2</w:t>
            </w:r>
          </w:p>
        </w:tc>
      </w:tr>
      <w:tr w:rsidR="0081513A" w14:paraId="175253C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77D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C32B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2F9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25F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567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C2F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2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7BE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7,2</w:t>
            </w:r>
          </w:p>
        </w:tc>
      </w:tr>
      <w:tr w:rsidR="0081513A" w14:paraId="63F14BB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50A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F30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02B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7021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945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ED5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FB9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81513A" w14:paraId="7A649D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2EA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E7E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385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5972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383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161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8FD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81513A" w14:paraId="3855AA9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008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135B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5A9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890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30F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49B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9A9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81513A" w14:paraId="078AD32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E15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76D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EF1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EE1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AD9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A19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66F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81513A" w14:paraId="04522D6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216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C5FC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273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1C05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C91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67C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D40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81513A" w14:paraId="3767081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3C0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9D57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DFA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5B3C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DB2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303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AA7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81513A" w14:paraId="68922187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E83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F0A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750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9B7D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F63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31E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1C5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81513A" w14:paraId="1641FC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D1F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DC6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23E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448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8C7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7E4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BD2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81513A" w14:paraId="338337E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65C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7A3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3AF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D7F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909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C25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CCF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81513A" w14:paraId="6D81D41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37C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DB7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6AC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38F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596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DDC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F61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81513A" w14:paraId="3A138BB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1D4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755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E18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211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93E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081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B8E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,6</w:t>
            </w:r>
          </w:p>
        </w:tc>
      </w:tr>
      <w:tr w:rsidR="0081513A" w14:paraId="2C5E6F6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3AC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3F70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7EE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B137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79C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1DD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2FA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1513A" w14:paraId="6E523B4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5B9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A954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EAC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A8C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934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CEE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1E0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1513A" w14:paraId="1CC35B6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8E9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7D9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A46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84C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D56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862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800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1513A" w14:paraId="5347470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747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EF0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54F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ADC7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8E3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D76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A94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1513A" w14:paraId="05B5772E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CAC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777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4A2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8847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ECB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ED6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F57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1513A" w14:paraId="3C2EF4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9D5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C45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647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AD2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F7A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6DE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5ED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1513A" w14:paraId="4F2909F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C80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BE7C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6A4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DA74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69E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E8F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787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1513A" w14:paraId="439B09B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F47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D673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EC5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FD6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41E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6ED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32B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1513A" w14:paraId="13BE573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14B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96F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7F8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3BB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CE3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FF5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A0E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81513A" w14:paraId="0087757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511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E507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2D3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ACA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42C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E13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1E1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81513A" w14:paraId="00F72E6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10A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DEE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57C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A6EF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EF9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932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AB5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81513A" w14:paraId="7DA0D04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B6E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232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75A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1CBB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FDC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A6C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0F8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81513A" w14:paraId="4BA9D69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2CE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C1F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081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BB4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BCC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839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402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9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DDA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61,0</w:t>
            </w:r>
          </w:p>
        </w:tc>
      </w:tr>
      <w:tr w:rsidR="0081513A" w14:paraId="5991A6D7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93E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D064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6EF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B01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251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03E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22D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</w:tr>
      <w:tr w:rsidR="0081513A" w14:paraId="4E2F2E0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A77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BEF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841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F2B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0D9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316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237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</w:tr>
      <w:tr w:rsidR="0081513A" w14:paraId="42AB5A0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5D3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3AD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589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ED5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2E7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94E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A4D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</w:tr>
      <w:tr w:rsidR="0081513A" w14:paraId="5E7E61C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A9B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5FA5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111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A82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49F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93C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E9F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6</w:t>
            </w:r>
          </w:p>
        </w:tc>
      </w:tr>
      <w:tr w:rsidR="0081513A" w14:paraId="018E1983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96F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CC17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5B6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59F5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F8C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2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168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1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59B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29,7</w:t>
            </w:r>
          </w:p>
        </w:tc>
      </w:tr>
      <w:tr w:rsidR="0081513A" w14:paraId="4ACBF51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571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6D37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A22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E75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2CA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2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6A8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1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5FA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29,7</w:t>
            </w:r>
          </w:p>
        </w:tc>
      </w:tr>
      <w:tr w:rsidR="0081513A" w14:paraId="1018F6B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6D5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61DB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F10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35E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1E7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40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548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FCA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20,5</w:t>
            </w:r>
          </w:p>
        </w:tc>
      </w:tr>
      <w:tr w:rsidR="0081513A" w14:paraId="4B42289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D6D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7CE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57F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98C6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AF2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40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177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5C2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20,5</w:t>
            </w:r>
          </w:p>
        </w:tc>
      </w:tr>
      <w:tr w:rsidR="0081513A" w14:paraId="49E0078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B6C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9FB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C53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E2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361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74F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C86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4,2</w:t>
            </w:r>
          </w:p>
        </w:tc>
      </w:tr>
      <w:tr w:rsidR="0081513A" w14:paraId="01A4D2B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CA4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824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46D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5C35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3C7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2E2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53F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4,2</w:t>
            </w:r>
          </w:p>
        </w:tc>
      </w:tr>
      <w:tr w:rsidR="0081513A" w14:paraId="3D80B46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417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C3C7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803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911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819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817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2B4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81513A" w14:paraId="3A6173C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6EA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7CAB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7E2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699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E95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401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982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81513A" w14:paraId="60B4147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25D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C50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576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4BB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6D0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8E4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629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,2</w:t>
            </w:r>
          </w:p>
        </w:tc>
      </w:tr>
      <w:tr w:rsidR="0081513A" w14:paraId="270EE64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296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2708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2E4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7E6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70B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445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A0A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,2</w:t>
            </w:r>
          </w:p>
        </w:tc>
      </w:tr>
      <w:tr w:rsidR="0081513A" w14:paraId="4D571AB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4A3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DAB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5EB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B47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7FD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1A5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0CB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,2</w:t>
            </w:r>
          </w:p>
        </w:tc>
      </w:tr>
      <w:tr w:rsidR="0081513A" w14:paraId="71CD7D3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77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E894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5D2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ABB0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554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4E0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852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,2</w:t>
            </w:r>
          </w:p>
        </w:tc>
      </w:tr>
      <w:tr w:rsidR="0081513A" w14:paraId="18AE671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921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8AD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EF2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B78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4A1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4B7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E13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</w:tr>
      <w:tr w:rsidR="0081513A" w14:paraId="057236D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6D9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EB5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74F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B20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4C9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447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576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</w:tr>
      <w:tr w:rsidR="0081513A" w14:paraId="1376D24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EC8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6DE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4CA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38D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DBC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980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8C9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</w:tr>
      <w:tr w:rsidR="0081513A" w14:paraId="6A40675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D57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284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2A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7937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01C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D10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E00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</w:tr>
      <w:tr w:rsidR="0081513A" w14:paraId="6AA5AB6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99C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F15F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98E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E37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C5C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069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6B2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5E068A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D54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CFF2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501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7903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57F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891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446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4B526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B48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73AB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38D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9723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EA7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75F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FD6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5D8337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8A5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CD2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B14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5FB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A71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D18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C20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28468D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AB0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F48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FD9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4517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4EE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89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C38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3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110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435,8</w:t>
            </w:r>
          </w:p>
        </w:tc>
      </w:tr>
      <w:tr w:rsidR="0081513A" w14:paraId="2483AE5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680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A85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AF9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859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7E4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4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72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4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9E6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79,4</w:t>
            </w:r>
          </w:p>
        </w:tc>
      </w:tr>
      <w:tr w:rsidR="0081513A" w14:paraId="7C6F3302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458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54F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BF9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8958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E4F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B4A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026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,4</w:t>
            </w:r>
          </w:p>
        </w:tc>
      </w:tr>
      <w:tr w:rsidR="0081513A" w14:paraId="082C195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4C6E4" w14:textId="01A90BE5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</w:t>
            </w:r>
            <w:r w:rsidR="00B64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оговый режим </w:t>
            </w:r>
            <w:r w:rsidR="00B6402E" w:rsidRPr="00B6402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6402E">
              <w:rPr>
                <w:rFonts w:ascii="Times New Roman" w:hAnsi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B6402E" w:rsidRPr="00B6402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рганизаций, образующих инфраструктуру поддержки субъектов малого и средн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EF9B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E8F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935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403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A4D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EC2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</w:tr>
      <w:tr w:rsidR="0081513A" w14:paraId="517ACB8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4C3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D5B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F46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6157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203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B99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F7D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</w:tr>
      <w:tr w:rsidR="0081513A" w14:paraId="4CA5979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E14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4A1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1DB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9A7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25B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7A5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77C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4,0</w:t>
            </w:r>
          </w:p>
        </w:tc>
      </w:tr>
      <w:tr w:rsidR="0081513A" w14:paraId="62BF5A7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63B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852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48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226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1D2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741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E30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81513A" w14:paraId="7B50C89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E18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C1F4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9C2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BBB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14B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50C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3EC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81513A" w14:paraId="4B0E969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C51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9073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5D7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6227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4A3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898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34F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81513A" w14:paraId="3E4BA2E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4B2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2F6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DFA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D8CE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424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3A3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519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81513A" w14:paraId="2D44775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4E1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6932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784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D33F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002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7B6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E4B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81513A" w14:paraId="4D26E1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437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6888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F82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5CB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053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C26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024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81513A" w14:paraId="090E441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A96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FBB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0BF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387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722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407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195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1513A" w14:paraId="158480A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781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206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D25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41A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BB0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B7D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7B6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1513A" w14:paraId="6EAAD74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7FF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F13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4B5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688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224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BA0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7CD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1513A" w14:paraId="223CE32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12E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446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2A4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E72C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532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D90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479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1513A" w14:paraId="08CF8D7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2DA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90B7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914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3035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38F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772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806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81513A" w14:paraId="0BAC7D8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2EB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C468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A40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D9CD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807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985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558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81513A" w14:paraId="71711E7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766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17A6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0DC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D4D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BC3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039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BB3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81513A" w14:paraId="669A44C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B8B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C7B8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C71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BFA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013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266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176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81513A" w14:paraId="2D9EDB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CDA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471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3B9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7E14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B91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B1A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256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</w:tr>
      <w:tr w:rsidR="0081513A" w14:paraId="58032C6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06F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471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452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118B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DDE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418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8BC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</w:tr>
      <w:tr w:rsidR="0081513A" w14:paraId="0537014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BDB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8C2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C3C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C3D0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EB4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057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281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</w:tr>
      <w:tr w:rsidR="0081513A" w14:paraId="3C47A2C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9CD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107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8C0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0311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938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555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FB6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8,0</w:t>
            </w:r>
          </w:p>
        </w:tc>
      </w:tr>
      <w:tr w:rsidR="0081513A" w14:paraId="20AA839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CA3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AA48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798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11A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453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D1F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47F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7,0</w:t>
            </w:r>
          </w:p>
        </w:tc>
      </w:tr>
      <w:tr w:rsidR="0081513A" w14:paraId="3200454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713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3A8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9C9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128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C9B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162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47D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7,0</w:t>
            </w:r>
          </w:p>
        </w:tc>
      </w:tr>
      <w:tr w:rsidR="0081513A" w14:paraId="5D05B05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E1C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452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FD4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AB0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C05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9FA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C6B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7,0</w:t>
            </w:r>
          </w:p>
        </w:tc>
      </w:tr>
      <w:tr w:rsidR="0081513A" w14:paraId="5D2D0DB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C0B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A33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348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A58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B3A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12E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451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7,0</w:t>
            </w:r>
          </w:p>
        </w:tc>
      </w:tr>
      <w:tr w:rsidR="0081513A" w14:paraId="11197D21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3F1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B96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646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E434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8A1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7FA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2FB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1513A" w14:paraId="3743C0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227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310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D66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400D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208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599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956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1513A" w14:paraId="794EAC8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A78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E9E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064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54F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4B4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C02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B89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1513A" w14:paraId="7CA27CC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CBB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CEFA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2A7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309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637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E9B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759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81513A" w14:paraId="5BE1C82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A56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390C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53C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06C2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2BF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04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3EB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D98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60,0</w:t>
            </w:r>
          </w:p>
        </w:tc>
      </w:tr>
      <w:tr w:rsidR="0081513A" w14:paraId="5854401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8F9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0FD7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815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09CB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92A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C63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33A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BEC944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B76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муниципальным образованиям на улучшение жилищных услов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B521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A1A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74C8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0DC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3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01B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B0B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60E1B0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27B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197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9A4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7258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690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3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4E8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F27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58F339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07C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E0B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B44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6F4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40E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3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86C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6BE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F6067B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B22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C633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6D0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D4C1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C6D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7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4AC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E95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8F1382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779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FC8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291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8AB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226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7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CE3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186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69C096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453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3624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F2D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E735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B89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7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782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138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87F14B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094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FD9E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7CE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B20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75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DF6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65E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0EFA55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A7E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E916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BFE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FC0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78A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065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7E2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844A33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6F8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64DA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DFE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7422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13A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C7F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4F0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E245D93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6F2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226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EC9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57F8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A4F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CA2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4EB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81513A" w14:paraId="1218C36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6BC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B6F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D14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4EC4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8CA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3AD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88E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81513A" w14:paraId="41A9492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CF8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99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734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301D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9FF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54B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E7D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81513A" w14:paraId="2D5EE88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89C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72A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E47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611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1E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639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C58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81513A" w14:paraId="7092D32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B56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E46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9D3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73B9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5EC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7BE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FED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1513A" w14:paraId="54275EB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C28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B2C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D7F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BBF1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EF8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AA3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C35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1513A" w14:paraId="3037292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898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D84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DDB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64CF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A0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7EA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D08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1513A" w14:paraId="5853DA1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1EA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EE31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B67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08BD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2C2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B56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457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81513A" w14:paraId="3634463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198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B81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595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3258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298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BDA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34B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D21634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7AA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461D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951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FA0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51C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0E8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695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FB8F0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A53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E353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D6D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B43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689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A25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1F5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34252B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827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2C8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92B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BF9B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854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D82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5A2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003A33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CB0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544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227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34EF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A16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9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952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6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4E7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904,2</w:t>
            </w:r>
          </w:p>
        </w:tc>
      </w:tr>
      <w:tr w:rsidR="0081513A" w14:paraId="2BF1115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9B8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509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B84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1F8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331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884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6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565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31,2</w:t>
            </w:r>
          </w:p>
        </w:tc>
      </w:tr>
      <w:tr w:rsidR="0081513A" w14:paraId="2D369C1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2E3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3C4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345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844A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E62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806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9B7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</w:tr>
      <w:tr w:rsidR="0081513A" w14:paraId="2F42794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FC3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C283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F02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CFB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881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911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0C9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</w:tr>
      <w:tr w:rsidR="0081513A" w14:paraId="34AA4D6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42A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E45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DBC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1F9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F98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FBF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3BF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,4</w:t>
            </w:r>
          </w:p>
        </w:tc>
      </w:tr>
      <w:tr w:rsidR="0081513A" w14:paraId="02A6F5D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784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8F7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051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594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574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EF9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198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,0</w:t>
            </w:r>
          </w:p>
        </w:tc>
      </w:tr>
      <w:tr w:rsidR="0081513A" w14:paraId="11306A6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1B0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2494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17D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2189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65C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A80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EFD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,0</w:t>
            </w:r>
          </w:p>
        </w:tc>
      </w:tr>
      <w:tr w:rsidR="0081513A" w14:paraId="0BF79D4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F97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BCB8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AAA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2D8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6CD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049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B76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,0</w:t>
            </w:r>
          </w:p>
        </w:tc>
      </w:tr>
      <w:tr w:rsidR="0081513A" w14:paraId="17700CC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8A2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0D03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FC0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7C3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587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501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1F7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</w:tr>
      <w:tr w:rsidR="0081513A" w14:paraId="39E544E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6AF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FEAA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8F2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45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6E9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70E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2BD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</w:tr>
      <w:tr w:rsidR="0081513A" w14:paraId="744A13D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258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4FC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FA3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193E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352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07C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E39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</w:tr>
      <w:tr w:rsidR="0081513A" w14:paraId="364A4E60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866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8110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2EB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213F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3FA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C24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89F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</w:tr>
      <w:tr w:rsidR="0081513A" w14:paraId="096E79C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D89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0B8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1F9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A88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93C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B06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5B9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</w:tr>
      <w:tr w:rsidR="0081513A" w14:paraId="52A0980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172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9B1C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540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89D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60F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FB5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874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</w:tr>
      <w:tr w:rsidR="0081513A" w14:paraId="36F9F20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47F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EB8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F54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B16D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910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08D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1D9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</w:tr>
      <w:tr w:rsidR="0081513A" w14:paraId="22BBB84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5EF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FD5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EC8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D5CC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E52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242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1B2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048D55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9C4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679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A0C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2051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98C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D52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A3E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0D0C6F5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B99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3CF5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656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756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4D2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339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57B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76C0086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91D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715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E5A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07D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5AB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EE0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016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17F1926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E3C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429E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769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147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E74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E6C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EAB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81513A" w14:paraId="2A0A732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AAE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E9E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CB2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CF37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50B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B7D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3B0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81513A" w14:paraId="53368D1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FAF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06F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02F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AC7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E5B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F8F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A88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81513A" w14:paraId="3AB2935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F2E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AB65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1E1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B7AE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777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F3C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47A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81513A" w14:paraId="1E6E3EE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C0D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B38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671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BEF6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D10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4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E1B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DFB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54,2</w:t>
            </w:r>
          </w:p>
        </w:tc>
      </w:tr>
      <w:tr w:rsidR="0081513A" w14:paraId="648E0BC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0BA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9E7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822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34E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10B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4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02D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FB4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6,2</w:t>
            </w:r>
          </w:p>
        </w:tc>
      </w:tr>
      <w:tr w:rsidR="0081513A" w14:paraId="580AB9D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66C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FD50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BA1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D89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23A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520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09D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</w:tr>
      <w:tr w:rsidR="0081513A" w14:paraId="45E3D17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957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B6C9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160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6B0C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98E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4F4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5FC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</w:tr>
      <w:tr w:rsidR="0081513A" w14:paraId="087FC4D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8CD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7017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01D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F61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885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F27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F1B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</w:tr>
      <w:tr w:rsidR="0081513A" w14:paraId="0051717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EFA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B499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31E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B4BE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C8E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2AD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337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5,2</w:t>
            </w:r>
          </w:p>
        </w:tc>
      </w:tr>
      <w:tr w:rsidR="0081513A" w14:paraId="21CC787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9BB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14A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E19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6C9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3A1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4D6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5D0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5,2</w:t>
            </w:r>
          </w:p>
        </w:tc>
      </w:tr>
      <w:tr w:rsidR="0081513A" w14:paraId="685514D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647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3CDA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59A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C716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6AA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41B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47A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5,2</w:t>
            </w:r>
          </w:p>
        </w:tc>
      </w:tr>
      <w:tr w:rsidR="0081513A" w14:paraId="796483D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DBC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625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AF6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3DEE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B8F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A08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6A0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,0</w:t>
            </w:r>
          </w:p>
        </w:tc>
      </w:tr>
      <w:tr w:rsidR="0081513A" w14:paraId="58DA115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34C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3C2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AF1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8DD7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4F7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83D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B3C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,0</w:t>
            </w:r>
          </w:p>
        </w:tc>
      </w:tr>
      <w:tr w:rsidR="0081513A" w14:paraId="7F2E82D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723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D6FE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A1F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A4CE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44C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2C3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A9B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,0</w:t>
            </w:r>
          </w:p>
        </w:tc>
      </w:tr>
      <w:tr w:rsidR="0081513A" w14:paraId="5E37F37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DD5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841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FA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009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1DD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76C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9E3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1513A" w14:paraId="59574AC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34B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6C7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B17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5EDC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E99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91F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B21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1513A" w14:paraId="771A372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B99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6868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3E6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90B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D4B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D7E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AF1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1513A" w14:paraId="0A12BC4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2C0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0F69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017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AE42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E82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DEB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97A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81513A" w14:paraId="08DF754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D82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6777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268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34C8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CC5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103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2D1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81513A" w14:paraId="679BED4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3EF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BBE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C54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610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7C5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DCC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B25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81513A" w14:paraId="0E29689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ACE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956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5C0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383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58A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090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310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81513A" w14:paraId="38D6B11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D24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E87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E2C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B417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C75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594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8BE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26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CDC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328,3</w:t>
            </w:r>
          </w:p>
        </w:tc>
      </w:tr>
      <w:tr w:rsidR="0081513A" w14:paraId="01B6F4A4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3C5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8F1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BE1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97D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33A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E19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594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1513A" w14:paraId="26A4537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3F7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CF82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9CE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F5F2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1C4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242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C20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1513A" w14:paraId="6F226F6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34C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A65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0AB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4A2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7F8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56D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EE4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1513A" w14:paraId="4BF7273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96D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058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197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79E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4C6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0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800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8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B59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06,6</w:t>
            </w:r>
          </w:p>
        </w:tc>
      </w:tr>
      <w:tr w:rsidR="0081513A" w14:paraId="47EC66A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8AD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6CB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8D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89B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863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473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9C5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6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F8B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274,7</w:t>
            </w:r>
          </w:p>
        </w:tc>
      </w:tr>
      <w:tr w:rsidR="0081513A" w14:paraId="57FA6E9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B9D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1D5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737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2AD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2E4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23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43A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7DB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38,1</w:t>
            </w:r>
          </w:p>
        </w:tc>
      </w:tr>
      <w:tr w:rsidR="0081513A" w14:paraId="7CDC678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190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A37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A00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1B4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BF3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23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24C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66A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38,1</w:t>
            </w:r>
          </w:p>
        </w:tc>
      </w:tr>
      <w:tr w:rsidR="0081513A" w14:paraId="1D5CE07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DA3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51C4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B12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A28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E30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23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0C7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04B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38,1</w:t>
            </w:r>
          </w:p>
        </w:tc>
      </w:tr>
      <w:tr w:rsidR="0081513A" w14:paraId="291F61D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D1A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капитальному ремонту дорог общего поль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FAA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4DE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2299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331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E97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C47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9DB266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8A6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D0E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EB1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D4DB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A8D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B31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002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434F68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E19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4D2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448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025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447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9FD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F45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794001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26F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DFE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578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FD21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C37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1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616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89A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BF9007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472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02A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D6A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EEF9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A00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1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FB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E67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830EF8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2E1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4FAA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180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533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AF0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1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FC5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5C5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C9D05F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2D6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FBE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54E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379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6E1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04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245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3B9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</w:tr>
      <w:tr w:rsidR="0081513A" w14:paraId="093CD9A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A31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D406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D75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0223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E4E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04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2DA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AB2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</w:tr>
      <w:tr w:rsidR="0081513A" w14:paraId="38C9688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677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1F8F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98C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4AE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A0A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04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1B0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290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09,1</w:t>
            </w:r>
          </w:p>
        </w:tc>
      </w:tr>
      <w:tr w:rsidR="0081513A" w14:paraId="3416EB4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CDA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625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40D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D2B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686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0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367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5C5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85,6</w:t>
            </w:r>
          </w:p>
        </w:tc>
      </w:tr>
      <w:tr w:rsidR="0081513A" w14:paraId="6FFFF72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C65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312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00C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6B78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C9A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0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A96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09D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85,6</w:t>
            </w:r>
          </w:p>
        </w:tc>
      </w:tr>
      <w:tr w:rsidR="0081513A" w14:paraId="7A50C12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9AC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5E9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B5E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75D1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C6A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0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E43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A37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85,6</w:t>
            </w:r>
          </w:p>
        </w:tc>
      </w:tr>
      <w:tr w:rsidR="0081513A" w14:paraId="19E586D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FC8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6A3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B03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FE35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139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9B1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924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</w:tr>
      <w:tr w:rsidR="0081513A" w14:paraId="21FC098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1B0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7AC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5F9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43D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8C4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589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DF7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</w:tr>
      <w:tr w:rsidR="0081513A" w14:paraId="71985A5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715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8215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379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718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B6B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39C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552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</w:tr>
      <w:tr w:rsidR="0081513A" w14:paraId="61EFA55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F85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A89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954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DA4C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639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76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62F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9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6CC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79,8</w:t>
            </w:r>
          </w:p>
        </w:tc>
      </w:tr>
      <w:tr w:rsidR="0081513A" w14:paraId="641B53E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7CC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6FE8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E4E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4B1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5A2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4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C7A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3E7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17,7</w:t>
            </w:r>
          </w:p>
        </w:tc>
      </w:tr>
      <w:tr w:rsidR="0081513A" w14:paraId="66643F0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F5E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ABF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ED9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C0B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89D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4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EE5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D33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17,7</w:t>
            </w:r>
          </w:p>
        </w:tc>
      </w:tr>
      <w:tr w:rsidR="0081513A" w14:paraId="23087FF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1C3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7697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6D8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4A71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9E7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4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D60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9E1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17,7</w:t>
            </w:r>
          </w:p>
        </w:tc>
      </w:tr>
      <w:tr w:rsidR="0081513A" w14:paraId="6DC9226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10D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B55B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49B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83D7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BC0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3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EEB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8A1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81513A" w14:paraId="69B7507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A3F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23F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7E3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832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C39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3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77D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49B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81513A" w14:paraId="54E7DCE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7B9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377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93A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A0C9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21D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3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581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8D5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81513A" w14:paraId="64AAC69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20F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9AD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9B1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4B9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06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3DD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A87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036C2A1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11C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D493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E91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849E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704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827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281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43B348E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843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4CD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D0A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8AC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537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75C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C89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488F65F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05B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ремонт участка дорожного покрытия с использованием инертных материалов ул. Арсенальной, Прибрежной в с. Первая Пад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77D7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BC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340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C03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010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5DE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A1FB90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4B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E5C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3E7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74F6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D2D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2C6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E4A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0A456A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B04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35D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3E0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11C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C1C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BB4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B2D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3B9848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D33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ремонт дорожного полотна ул. Придорожной, Морской, Солнечной с использованием инертных материалов в с. Вторая Пад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A2ED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2E2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8AC9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1A6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3E6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CE5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763C1A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DD5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506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F92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5EA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498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B4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759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ABE73F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903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54B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53F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A7F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D09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4C3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EB6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D2DC9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4CD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асфальтирование дорожного покрытия ул. Морской в с. Лесно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166B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E22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3D5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70D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73A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C1D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A88FEC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0DE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B3C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A5D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F2D4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959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9B4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6E1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FD9449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399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9F3A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42B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F2A6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BBB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DE7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705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BA8CB2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9E4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33B1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F73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B00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583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651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17D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81513A" w14:paraId="38CCA60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5AF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F19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629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865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303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B7E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A62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81513A" w14:paraId="554ADD3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AB2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E2B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C2D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616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462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F27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D73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81513A" w14:paraId="45B56A4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5FB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19F8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2B2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791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1E4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F32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85A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1,1</w:t>
            </w:r>
          </w:p>
        </w:tc>
      </w:tr>
      <w:tr w:rsidR="0081513A" w14:paraId="6A6EDAB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BDF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9187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BDF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678A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F27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5D0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E2D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1,1</w:t>
            </w:r>
          </w:p>
        </w:tc>
      </w:tr>
      <w:tr w:rsidR="0081513A" w14:paraId="7B787A0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8A2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CA55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F8F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2A1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274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518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9AE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1,1</w:t>
            </w:r>
          </w:p>
        </w:tc>
      </w:tr>
      <w:tr w:rsidR="0081513A" w14:paraId="12CE8E2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F5A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4651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7FC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91FB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22C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5E1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DC2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7,3</w:t>
            </w:r>
          </w:p>
        </w:tc>
      </w:tr>
      <w:tr w:rsidR="0081513A" w14:paraId="7A29BB9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0B0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2713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E11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91FD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84A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D12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DE9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7,3</w:t>
            </w:r>
          </w:p>
        </w:tc>
      </w:tr>
      <w:tr w:rsidR="0081513A" w14:paraId="0BED223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DDE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713F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576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E0C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EBC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140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81E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7,3</w:t>
            </w:r>
          </w:p>
        </w:tc>
      </w:tr>
      <w:tr w:rsidR="0081513A" w14:paraId="0F9734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57A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2E2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9B7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0B6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7F5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C4C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D87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1513A" w14:paraId="2562C81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A9B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361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0EC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4CD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6AA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58F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F34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1513A" w14:paraId="10729FF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412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DC61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474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D36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9D0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A98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94E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1513A" w14:paraId="6E43C46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09F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субсидии муниципальным образованиям на реализацию в Сахалинской области общественно значимых проектов, основанных на мест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13A1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EAA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2D1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366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F42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3A4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1</w:t>
            </w:r>
          </w:p>
        </w:tc>
      </w:tr>
      <w:tr w:rsidR="0081513A" w14:paraId="3069853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239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2B3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A08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08A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722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E5F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07D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1</w:t>
            </w:r>
          </w:p>
        </w:tc>
      </w:tr>
      <w:tr w:rsidR="0081513A" w14:paraId="4D4C841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95B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9CE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C22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5F9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858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94E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199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1</w:t>
            </w:r>
          </w:p>
        </w:tc>
      </w:tr>
      <w:tr w:rsidR="0081513A" w14:paraId="53760EF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4BE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ремонт участка дорожного покрытия с использованием инертных материалов ул. Арсенальной, Прибрежной в с. Первая Пад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B15E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4D7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B723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A66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27C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4B1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E620FF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7DD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E3A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9EC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D0C0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3F0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00D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3CB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B8A889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B20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F157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7DF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55C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167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580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E23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A051B6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721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ремонт дорожного полотна ул. Придорожной, Морской, Солнечной с использованием инертных материалов в с. Вторая Пад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22B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368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7E3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BAD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E15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04D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EE9A14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98C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1A4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149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A7F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D57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980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2F6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6529C9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D8F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309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E7C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6747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F1A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D4F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795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E99A4F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E4B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асфальтирование дорожного покрытия ул. Морской в с. Лесно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E2C5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718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421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3F3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7DE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EFC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2C8311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9A0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748E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539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D5CF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579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6AB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527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94A45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F00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24A1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049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B50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77E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B67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7DA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F2677C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6D3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97A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797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43F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8E2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996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4FE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81513A" w14:paraId="26AD480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E58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031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C21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8B1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3DE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8CF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E63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81513A" w14:paraId="78B6A78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029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E42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EB6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B57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EAB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D48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C77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81513A" w14:paraId="53C1318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57B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0499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337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75A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1E7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17C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19A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2522E2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72D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B2F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DFC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5B7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439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25C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663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0A4138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0E3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5CB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B61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1ED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3A1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A4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2BF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B721B3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DD3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925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226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748B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D37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607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C65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B6FA0A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AB9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645B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C39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863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60B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B1A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4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4CD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7,2</w:t>
            </w:r>
          </w:p>
        </w:tc>
      </w:tr>
      <w:tr w:rsidR="0081513A" w14:paraId="43EB7E0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2B2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133C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C80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D0A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450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921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9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F74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79,1</w:t>
            </w:r>
          </w:p>
        </w:tc>
      </w:tr>
      <w:tr w:rsidR="0081513A" w14:paraId="3939762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E0C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030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59E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229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B60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317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9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974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79,1</w:t>
            </w:r>
          </w:p>
        </w:tc>
      </w:tr>
      <w:tr w:rsidR="0081513A" w14:paraId="1B04F19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6C6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9306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1CF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03EE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AB5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110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9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140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79,1</w:t>
            </w:r>
          </w:p>
        </w:tc>
      </w:tr>
      <w:tr w:rsidR="0081513A" w14:paraId="508DA45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45C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B303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4EA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523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A13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2EA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C08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1</w:t>
            </w:r>
          </w:p>
        </w:tc>
      </w:tr>
      <w:tr w:rsidR="0081513A" w14:paraId="20ABB07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628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5AA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0B2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9CA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52A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EAE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EFF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1</w:t>
            </w:r>
          </w:p>
        </w:tc>
      </w:tr>
      <w:tr w:rsidR="0081513A" w14:paraId="08FA79A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E2B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155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B0F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DA2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721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D11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BD4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1</w:t>
            </w:r>
          </w:p>
        </w:tc>
      </w:tr>
      <w:tr w:rsidR="0081513A" w14:paraId="0CD45A7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9CF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9484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7DD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2BE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0A2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764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941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44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C3D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359,3</w:t>
            </w:r>
          </w:p>
        </w:tc>
      </w:tr>
      <w:tr w:rsidR="0081513A" w14:paraId="25364447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E99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358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89C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D75F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4A9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B5D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908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</w:tr>
      <w:tr w:rsidR="0081513A" w14:paraId="524ABB4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60E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862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40E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C43B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F1C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568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1C7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</w:tr>
      <w:tr w:rsidR="0081513A" w14:paraId="45EBEBA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012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0965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3D2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03B7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6F0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6DE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359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</w:tr>
      <w:tr w:rsidR="0081513A" w14:paraId="0014B1C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D04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7FB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DAA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A4E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6E1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BD7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BB2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,6</w:t>
            </w:r>
          </w:p>
        </w:tc>
      </w:tr>
      <w:tr w:rsidR="0081513A" w14:paraId="164E92D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41B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6FD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989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E295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49D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20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CB8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B90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34,2</w:t>
            </w:r>
          </w:p>
        </w:tc>
      </w:tr>
      <w:tr w:rsidR="0081513A" w14:paraId="1E8F26C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4CF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единовременной компенсационной выплаты отдельным категориям граждан за выполнение работ по проектированию и приобре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домового газового оборуд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B0E9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BA3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7CD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E0C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C02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395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3272C3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09A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389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2B2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A9B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519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2B8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165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7E68F1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8D2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687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16E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676E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D5C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DDF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1E6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07B176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14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внутридомового газового оборудования муниципаль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7DC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9E5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8A3C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0A4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FF2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F3B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0574A4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E24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3CCA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E25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E6B6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BB8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625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E7A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BA613B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940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5119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056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DB5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5E7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737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C1E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705FA6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FB2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D2F9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6F8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2D9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ED7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FAB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4EC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21,1</w:t>
            </w:r>
          </w:p>
        </w:tc>
      </w:tr>
      <w:tr w:rsidR="0081513A" w14:paraId="4A5F627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44A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C53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06E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9D7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197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A41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B79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21,1</w:t>
            </w:r>
          </w:p>
        </w:tc>
      </w:tr>
      <w:tr w:rsidR="0081513A" w14:paraId="058CBA2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1C7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FFB2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2BE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BF7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A2E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622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04B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21,1</w:t>
            </w:r>
          </w:p>
        </w:tc>
      </w:tr>
      <w:tr w:rsidR="0081513A" w14:paraId="126B2F9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F19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281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25A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EA98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AF9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948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227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,1</w:t>
            </w:r>
          </w:p>
        </w:tc>
      </w:tr>
      <w:tr w:rsidR="0081513A" w14:paraId="519F03B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E3D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4C7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342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24C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380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652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23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,1</w:t>
            </w:r>
          </w:p>
        </w:tc>
      </w:tr>
      <w:tr w:rsidR="0081513A" w14:paraId="0315161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D58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D47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FD7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34B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69B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FC0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AEA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,1</w:t>
            </w:r>
          </w:p>
        </w:tc>
      </w:tr>
      <w:tr w:rsidR="0081513A" w14:paraId="7D60485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E57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200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9D4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97FD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967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41C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A98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7,5</w:t>
            </w:r>
          </w:p>
        </w:tc>
      </w:tr>
      <w:tr w:rsidR="0081513A" w14:paraId="71AFD77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418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C0F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18C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051D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1A1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3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CE6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07B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57,5</w:t>
            </w:r>
          </w:p>
        </w:tc>
      </w:tr>
      <w:tr w:rsidR="0081513A" w14:paraId="65615F1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8C5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B28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B43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53C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B44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885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69A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1513A" w14:paraId="2074804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ADB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413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55F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13D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838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B66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ECD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1513A" w14:paraId="40ED114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A7C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C465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267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2C77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A96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7A1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E1D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7,5</w:t>
            </w:r>
          </w:p>
        </w:tc>
      </w:tr>
      <w:tr w:rsidR="0081513A" w14:paraId="2E0A0C9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D01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E64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787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03B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1D7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9CD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F45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7,5</w:t>
            </w:r>
          </w:p>
        </w:tc>
      </w:tr>
      <w:tr w:rsidR="0081513A" w14:paraId="6873C93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124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170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B6D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C99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094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75E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10F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</w:tr>
      <w:tr w:rsidR="0081513A" w14:paraId="747F4D9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B4C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7637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F1E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EBD1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811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699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45B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</w:tr>
      <w:tr w:rsidR="0081513A" w14:paraId="041C17E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FC7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5AE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824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706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E6B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609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A54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</w:tr>
      <w:tr w:rsidR="0081513A" w14:paraId="365BBE7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C98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1EB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389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388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548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5BB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7F6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5</w:t>
            </w:r>
          </w:p>
        </w:tc>
      </w:tr>
      <w:tr w:rsidR="0081513A" w14:paraId="16B381F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5C1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689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573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691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E16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2F0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677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5</w:t>
            </w:r>
          </w:p>
        </w:tc>
      </w:tr>
      <w:tr w:rsidR="0081513A" w14:paraId="597605B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C88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FD4E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68A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0341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B62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771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BE8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934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FEC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729,5</w:t>
            </w:r>
          </w:p>
        </w:tc>
      </w:tr>
      <w:tr w:rsidR="0081513A" w14:paraId="5A9DADC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65A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A41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B7F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C57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62D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B81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4FA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1513A" w14:paraId="105986C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04C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8DC8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14D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42C6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759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735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9F2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1513A" w14:paraId="75C8A2B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547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F429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9FD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B70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D14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FD0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5DE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1513A" w14:paraId="2214526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817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3508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42A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D4A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CEC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0ED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E91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</w:tr>
      <w:tr w:rsidR="0081513A" w14:paraId="117A52D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8FD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C1C5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739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B37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7EE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498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2CC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0,0</w:t>
            </w:r>
          </w:p>
        </w:tc>
      </w:tr>
      <w:tr w:rsidR="0081513A" w14:paraId="2F65897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970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904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A51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D392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692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1DD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075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1513A" w14:paraId="10E3A3E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6AB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7E2A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FD7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B40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F81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577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F20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1513A" w14:paraId="3922197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327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9E3D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68C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316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5D5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7D2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4CB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81513A" w14:paraId="277C4D4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827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78CF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870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CAC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54F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619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E1D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0,0</w:t>
            </w:r>
          </w:p>
        </w:tc>
      </w:tr>
      <w:tr w:rsidR="0081513A" w14:paraId="79837CE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DEF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B26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36C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CE2C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620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202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B16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0,0</w:t>
            </w:r>
          </w:p>
        </w:tc>
      </w:tr>
      <w:tr w:rsidR="0081513A" w14:paraId="1F04282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CCB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7858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B57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51F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A06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F67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BEC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0,0</w:t>
            </w:r>
          </w:p>
        </w:tc>
      </w:tr>
      <w:tr w:rsidR="0081513A" w14:paraId="21CEB7D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44E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647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272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A6F1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3EE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203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81A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81513A" w14:paraId="38AA19A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ED3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D31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85F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797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C16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918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705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81513A" w14:paraId="345389F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698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18DE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C9F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6EC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FCA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FBB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3DA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81513A" w14:paraId="0BFA320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187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CE1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E77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234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354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376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6C1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3,3</w:t>
            </w:r>
          </w:p>
        </w:tc>
      </w:tr>
      <w:tr w:rsidR="0081513A" w14:paraId="549671A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ED4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89F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FC4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C1EF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BB5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17C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015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3,3</w:t>
            </w:r>
          </w:p>
        </w:tc>
      </w:tr>
      <w:tr w:rsidR="0081513A" w14:paraId="666C2B6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384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301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9D4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976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356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8E3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150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3,3</w:t>
            </w:r>
          </w:p>
        </w:tc>
      </w:tr>
      <w:tr w:rsidR="0081513A" w14:paraId="66A7022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AFE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6BD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54A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836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2DA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15F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AD4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3,3</w:t>
            </w:r>
          </w:p>
        </w:tc>
      </w:tr>
      <w:tr w:rsidR="0081513A" w14:paraId="2DF4AE6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A48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A370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ED5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9F88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0BA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6D7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4EB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0,0</w:t>
            </w:r>
          </w:p>
        </w:tc>
      </w:tr>
      <w:tr w:rsidR="0081513A" w14:paraId="0324CDB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402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055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9F3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2BC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8E4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26F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4E5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</w:tr>
      <w:tr w:rsidR="0081513A" w14:paraId="5DC29FC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4A7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5E71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E83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B20D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751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649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B56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</w:tr>
      <w:tr w:rsidR="0081513A" w14:paraId="04E7A2A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7B1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E047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E95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6B5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B95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61E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6E2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,0</w:t>
            </w:r>
          </w:p>
        </w:tc>
      </w:tr>
      <w:tr w:rsidR="0081513A" w14:paraId="644130A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77B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C4B8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A82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845D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B32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B8D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15D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1513A" w14:paraId="6B09F9C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4BA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0A6C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C23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77B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EDE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5F1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35E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1513A" w14:paraId="1B3E302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0F9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171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01E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8849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465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B8A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ABC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1513A" w14:paraId="753B2E34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B20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801F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0F3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585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FB5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34F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0D6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972,0</w:t>
            </w:r>
          </w:p>
        </w:tc>
      </w:tr>
      <w:tr w:rsidR="0081513A" w14:paraId="51AF2AF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86A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D4D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49B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CF5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497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E4F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A8D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352,8</w:t>
            </w:r>
          </w:p>
        </w:tc>
      </w:tr>
      <w:tr w:rsidR="0081513A" w14:paraId="61A2F76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026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069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82E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ABC1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F38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472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BCB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352,8</w:t>
            </w:r>
          </w:p>
        </w:tc>
      </w:tr>
      <w:tr w:rsidR="0081513A" w14:paraId="795DA6C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944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6549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820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32A0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F7D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A70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6B1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352,8</w:t>
            </w:r>
          </w:p>
        </w:tc>
      </w:tr>
      <w:tr w:rsidR="0081513A" w14:paraId="65CE057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4E4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4E74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A99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4B2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CBB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65F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D7B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9,2</w:t>
            </w:r>
          </w:p>
        </w:tc>
      </w:tr>
      <w:tr w:rsidR="0081513A" w14:paraId="52C69AF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3B4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A43D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9B8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FF4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8A7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F1F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746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9,2</w:t>
            </w:r>
          </w:p>
        </w:tc>
      </w:tr>
      <w:tr w:rsidR="0081513A" w14:paraId="2DE01B9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3CB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0CC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E90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B1E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63D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5F7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DA5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9,2</w:t>
            </w:r>
          </w:p>
        </w:tc>
      </w:tr>
      <w:tr w:rsidR="0081513A" w14:paraId="6E1ABFC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020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950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94E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CA14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416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8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D5A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D25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45,5</w:t>
            </w:r>
          </w:p>
        </w:tc>
      </w:tr>
      <w:tr w:rsidR="0081513A" w14:paraId="1250C00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BD9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A9A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321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CD5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C34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5D9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CD3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0D480C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2B6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BCD8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7AA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292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9EF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1D8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7B9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CD154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BED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76B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EFB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5664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0D3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E54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18D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8603FD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987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EC54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320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42F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380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2D5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5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5EA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24,1</w:t>
            </w:r>
          </w:p>
        </w:tc>
      </w:tr>
      <w:tr w:rsidR="0081513A" w14:paraId="27B6D43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52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D12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0F2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63C5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50F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24E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5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9D0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24,1</w:t>
            </w:r>
          </w:p>
        </w:tc>
      </w:tr>
      <w:tr w:rsidR="0081513A" w14:paraId="7D21A34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7CE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99E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F8F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4857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04E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A36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5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BD7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24,1</w:t>
            </w:r>
          </w:p>
        </w:tc>
      </w:tr>
      <w:tr w:rsidR="0081513A" w14:paraId="11E99DD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210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27D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841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B8F5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6D7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A63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339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4</w:t>
            </w:r>
          </w:p>
        </w:tc>
      </w:tr>
      <w:tr w:rsidR="0081513A" w14:paraId="3F37600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9A9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6D1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41A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9B4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DAB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B21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2FF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4</w:t>
            </w:r>
          </w:p>
        </w:tc>
      </w:tr>
      <w:tr w:rsidR="0081513A" w14:paraId="3870F03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B87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21C2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F61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AE0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E56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686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305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4</w:t>
            </w:r>
          </w:p>
        </w:tc>
      </w:tr>
      <w:tr w:rsidR="0081513A" w14:paraId="46D38481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B71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7A6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939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19F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CE1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406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F6E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200,0</w:t>
            </w:r>
          </w:p>
        </w:tc>
      </w:tr>
      <w:tr w:rsidR="0081513A" w14:paraId="19C0E98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F32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90A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7B9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2B35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7EC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00C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C1C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39,3</w:t>
            </w:r>
          </w:p>
        </w:tc>
      </w:tr>
      <w:tr w:rsidR="0081513A" w14:paraId="7D7DFF4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C70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4099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160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DEB4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8F4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CC2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BA8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39,3</w:t>
            </w:r>
          </w:p>
        </w:tc>
      </w:tr>
      <w:tr w:rsidR="0081513A" w14:paraId="4E38EC9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772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A2A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AFE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336E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D7D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76B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FC4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39,3</w:t>
            </w:r>
          </w:p>
        </w:tc>
      </w:tr>
      <w:tr w:rsidR="0081513A" w14:paraId="2B8B9DE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879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FC2A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A4E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4CD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76D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13B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311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60,7</w:t>
            </w:r>
          </w:p>
        </w:tc>
      </w:tr>
      <w:tr w:rsidR="0081513A" w14:paraId="42D16DE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656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5330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463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C72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182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C87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A74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60,7</w:t>
            </w:r>
          </w:p>
        </w:tc>
      </w:tr>
      <w:tr w:rsidR="0081513A" w14:paraId="39ABF52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331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7621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BD8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27C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03E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CB9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5B5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60,7</w:t>
            </w:r>
          </w:p>
        </w:tc>
      </w:tr>
      <w:tr w:rsidR="0081513A" w14:paraId="55886790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975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проект «Жиль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CB50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971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32A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070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78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8ED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0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C75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59,1</w:t>
            </w:r>
          </w:p>
        </w:tc>
      </w:tr>
      <w:tr w:rsidR="0081513A" w14:paraId="738C4F0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9D0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D6D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2ED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60A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650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8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9EF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D73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845,3</w:t>
            </w:r>
          </w:p>
        </w:tc>
      </w:tr>
      <w:tr w:rsidR="0081513A" w14:paraId="26749CA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15A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B88F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18E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0DF2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D1B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8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888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90A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845,3</w:t>
            </w:r>
          </w:p>
        </w:tc>
      </w:tr>
      <w:tr w:rsidR="0081513A" w14:paraId="4730D83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AB7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39F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E9E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81D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8DB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8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C7A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238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845,3</w:t>
            </w:r>
          </w:p>
        </w:tc>
      </w:tr>
      <w:tr w:rsidR="0081513A" w14:paraId="4A22705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47A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D67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A7F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036F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A2B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272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C18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3,8</w:t>
            </w:r>
          </w:p>
        </w:tc>
      </w:tr>
      <w:tr w:rsidR="0081513A" w14:paraId="1430A9D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C39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6AA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6A3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158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7D5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B66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F24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3,8</w:t>
            </w:r>
          </w:p>
        </w:tc>
      </w:tr>
      <w:tr w:rsidR="0081513A" w14:paraId="6F553F2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161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37E2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B5A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CCA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E36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D22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A6A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3,8</w:t>
            </w:r>
          </w:p>
        </w:tc>
      </w:tr>
      <w:tr w:rsidR="0081513A" w14:paraId="3A6C199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5E2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B1F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084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83F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250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656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E42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015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28E50A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E41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419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FE2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A756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5BA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627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18B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24E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F29E35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9B1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950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039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D0C0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3E6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207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AC0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B78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33504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481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67BE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D35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A7E1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527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207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95B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C9D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D4AD9D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94A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B1A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A42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850E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437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19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AF9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99A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91489E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3B3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CFB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D25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52E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F75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19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079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179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A57012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B50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7CE4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0DA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D10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F61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47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626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03F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AB096A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4D9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773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874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79A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F84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95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57F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B20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36B114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1A6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4BC7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E74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6DC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C99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95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7A5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A67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0E9875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3A6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BC79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52E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39A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C72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1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C23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F50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36C1AD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A6A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6C6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C70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7E1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FFD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1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117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0BD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6578CE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F07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мероприятий по переселению граждан из аварий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1EA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016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C525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EC6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42F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800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EDFF3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4BA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A735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87B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960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9FF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3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105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65A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D40AC8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C08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5E4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86A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44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D52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3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E0D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5E1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8AAF3D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66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1C9C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58F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C2BC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821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A30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624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6A69A8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87E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526D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F79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128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942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8A7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F95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971513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1D4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20E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673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5E0E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1D7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09F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F1C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8BEC42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6B7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C2D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1D0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960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23C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32D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FC6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661299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872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4BA4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BF1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6C53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8C7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A9D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13F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017C40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681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80DB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243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223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717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AFA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E98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89C2A3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853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BD1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34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8F1A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C40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379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14E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1C5E09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BF2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E30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25D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A45E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85C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347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ED7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898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EC3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7472,8</w:t>
            </w:r>
          </w:p>
        </w:tc>
      </w:tr>
      <w:tr w:rsidR="0081513A" w14:paraId="6E7DD97E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504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7E18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308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BD8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4C1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11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114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6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00D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19,7</w:t>
            </w:r>
          </w:p>
        </w:tc>
      </w:tr>
      <w:tr w:rsidR="0081513A" w14:paraId="0E171DE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DB2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96E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E30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85B4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229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80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660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51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E17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160,1</w:t>
            </w:r>
          </w:p>
        </w:tc>
      </w:tr>
      <w:tr w:rsidR="0081513A" w14:paraId="3E3C5A1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2C1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C910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517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04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19E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80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611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51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5B9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160,1</w:t>
            </w:r>
          </w:p>
        </w:tc>
      </w:tr>
      <w:tr w:rsidR="0081513A" w14:paraId="005F430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81C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05B1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401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040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DAE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80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954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51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B2A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160,1</w:t>
            </w:r>
          </w:p>
        </w:tc>
      </w:tr>
      <w:tr w:rsidR="0081513A" w14:paraId="242EBCF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BC6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25DF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CDD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848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44B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F65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E87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9,6</w:t>
            </w:r>
          </w:p>
        </w:tc>
      </w:tr>
      <w:tr w:rsidR="0081513A" w14:paraId="7B4C4CC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538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2B3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C8B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661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86C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3AE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D1E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9,6</w:t>
            </w:r>
          </w:p>
        </w:tc>
      </w:tr>
      <w:tr w:rsidR="0081513A" w14:paraId="1872E15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AE6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640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93D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72B9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108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417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DBD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9,6</w:t>
            </w:r>
          </w:p>
        </w:tc>
      </w:tr>
      <w:tr w:rsidR="0081513A" w14:paraId="5EED3D6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C20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4AA3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22D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D882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D14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59A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E5B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78,0</w:t>
            </w:r>
          </w:p>
        </w:tc>
      </w:tr>
      <w:tr w:rsidR="0081513A" w14:paraId="172159D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A0A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D985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A26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3E3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6DF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86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49B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9C5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3,6</w:t>
            </w:r>
          </w:p>
        </w:tc>
      </w:tr>
      <w:tr w:rsidR="0081513A" w14:paraId="4E1D024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006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989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C1B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769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9D3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86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2A1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B43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3,6</w:t>
            </w:r>
          </w:p>
        </w:tc>
      </w:tr>
      <w:tr w:rsidR="0081513A" w14:paraId="3446982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DD5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643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F4B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66BF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949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86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8CB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CDB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3,6</w:t>
            </w:r>
          </w:p>
        </w:tc>
      </w:tr>
      <w:tr w:rsidR="0081513A" w14:paraId="40F2FF5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72C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807F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705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6CC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E2E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10E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33B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</w:tr>
      <w:tr w:rsidR="0081513A" w14:paraId="7DE1ABE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AE1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497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27F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2D3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576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2BB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FC5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</w:tr>
      <w:tr w:rsidR="0081513A" w14:paraId="03108C7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C3E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91A8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B0B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9D2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DEE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53F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8F9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6,0</w:t>
            </w:r>
          </w:p>
        </w:tc>
      </w:tr>
      <w:tr w:rsidR="0081513A" w14:paraId="51A1254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A7B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E64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C10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885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EEA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5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986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A32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08700A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F22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84FB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6E0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5DB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582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5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ACB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01A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CB4F60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06B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D76A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D87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471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F7F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5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F8F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9A3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D51E9E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F51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91E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464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345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2A1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03B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E71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,9</w:t>
            </w:r>
          </w:p>
        </w:tc>
      </w:tr>
      <w:tr w:rsidR="0081513A" w14:paraId="49F2275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772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F7C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C8E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4C3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745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709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727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,9</w:t>
            </w:r>
          </w:p>
        </w:tc>
      </w:tr>
      <w:tr w:rsidR="0081513A" w14:paraId="7EBE636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C73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A4F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FFB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DA45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6A7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C4E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7E0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,9</w:t>
            </w:r>
          </w:p>
        </w:tc>
      </w:tr>
      <w:tr w:rsidR="0081513A" w14:paraId="47BABD4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87A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C91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195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994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479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1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790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DA9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30,5</w:t>
            </w:r>
          </w:p>
        </w:tc>
      </w:tr>
      <w:tr w:rsidR="0081513A" w14:paraId="22BBC6D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D1E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67B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C4F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10A4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4F3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1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9AE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6EC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30,5</w:t>
            </w:r>
          </w:p>
        </w:tc>
      </w:tr>
      <w:tr w:rsidR="0081513A" w14:paraId="58295C2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8A8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9357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543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583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C5C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1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3EE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F42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30,5</w:t>
            </w:r>
          </w:p>
        </w:tc>
      </w:tr>
      <w:tr w:rsidR="0081513A" w14:paraId="04758D4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186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2EF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D9B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36C7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634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8CB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DAD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E9D8B1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A8B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C66D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283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10D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55D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E07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575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C0C14F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D53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A7D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86D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9CFA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F32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2B8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F80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5ADE469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DC4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AF5A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ED6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63D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F0C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84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C17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DA0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,9</w:t>
            </w:r>
          </w:p>
        </w:tc>
      </w:tr>
      <w:tr w:rsidR="0081513A" w14:paraId="1FF9AC4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05C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AF22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849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A38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396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4C9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45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,9</w:t>
            </w:r>
          </w:p>
        </w:tc>
      </w:tr>
      <w:tr w:rsidR="0081513A" w14:paraId="7E5BA03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3FB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CF0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DA5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2151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F77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8D3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C5C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,9</w:t>
            </w:r>
          </w:p>
        </w:tc>
      </w:tr>
      <w:tr w:rsidR="0081513A" w14:paraId="27AA56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F76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03F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EE0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9C3C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8AF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E54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5D1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,9</w:t>
            </w:r>
          </w:p>
        </w:tc>
      </w:tr>
      <w:tr w:rsidR="0081513A" w14:paraId="07BDBC2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3DE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C77E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197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423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788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C38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ACD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41C0F4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8C5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0CC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7E7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57C9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99F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A42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990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FA3A48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206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3FD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4D2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0344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38F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2CC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FEE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1C9F33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AE4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40B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E7F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14D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F4F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E63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A7F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043B15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358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534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BF7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5E0D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F14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444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7AE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E38760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7B9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6AA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4B4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590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447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5CD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2FE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43A98B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51E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25A5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0A0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6F48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ECC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8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D3F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B5F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ADDC2F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09A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EA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179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95B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4FD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8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E91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292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E912C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DBE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D1C4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29A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DD7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6C9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8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FD2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709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C6EF04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399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2BA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48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DDD0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601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5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82A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648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248A4C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404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C94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3F9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FA7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BAA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5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B1A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E21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718C9B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576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B658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291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F3B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7CF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5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20A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80C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3E40CB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E38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AF40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17E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47D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601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FD4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94D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1513A" w14:paraId="13869A2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923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DD6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4D0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1F4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883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E3F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8E0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1513A" w14:paraId="654F06D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378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637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FE9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815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93B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8E4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B43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1513A" w14:paraId="5F2AFA4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699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DDDE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721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E3DD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70E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774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F9F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1,5</w:t>
            </w:r>
          </w:p>
        </w:tc>
      </w:tr>
      <w:tr w:rsidR="0081513A" w14:paraId="7C8ED9BE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0C1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886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A0E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8CE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47E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95D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CAA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1513A" w14:paraId="698CED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43A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1BBB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BFB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7E5E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AAC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01F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9CF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1513A" w14:paraId="5185E0E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DE1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8D7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F9E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1B8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515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9DB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15B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1513A" w14:paraId="2F6BE1F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199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BEB4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D61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618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811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317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189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81513A" w14:paraId="1D8D651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8F9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2E1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2F3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8A0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377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2E2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443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1513A" w14:paraId="5A75CD7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CB0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BE3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E17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7F2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A54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97F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993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1513A" w14:paraId="5AFBF43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943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F03C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F9A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841A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C35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FC2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895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1513A" w14:paraId="3BAF8DA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5DE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BC3B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F4E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548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FF5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50F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B56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81513A" w14:paraId="03AF14E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A3B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306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895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E77C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6E7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5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A7A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E2C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94,0</w:t>
            </w:r>
          </w:p>
        </w:tc>
      </w:tr>
      <w:tr w:rsidR="0081513A" w14:paraId="1DF3CE8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2B8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7FE6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80B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C53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915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7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A26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19F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5437BB1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7A4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C30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876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7F9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311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7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20E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097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1EA8419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122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FA9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318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A517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47E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7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B46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7BD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24798CF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88C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D89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1B0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6EA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466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3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77A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5AA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</w:tr>
      <w:tr w:rsidR="0081513A" w14:paraId="3A14DD6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0E1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87D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D0C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0D1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813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3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EEC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249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</w:tr>
      <w:tr w:rsidR="0081513A" w14:paraId="5917DE8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EC5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067B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762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4B0C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E57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3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F8C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D59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40,1</w:t>
            </w:r>
          </w:p>
        </w:tc>
      </w:tr>
      <w:tr w:rsidR="0081513A" w14:paraId="2BF3D3A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0D6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012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65A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ABC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366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31D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B21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</w:tr>
      <w:tr w:rsidR="0081513A" w14:paraId="45B666D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B52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BB3F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469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B60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C4A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597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5BF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</w:tr>
      <w:tr w:rsidR="0081513A" w14:paraId="46565C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444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7F9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590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229F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160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D8B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DE9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3,9</w:t>
            </w:r>
          </w:p>
        </w:tc>
      </w:tr>
      <w:tr w:rsidR="0081513A" w14:paraId="6B4DE26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051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372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924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517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3D1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CF1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EDB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</w:tr>
      <w:tr w:rsidR="0081513A" w14:paraId="4336DD3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F7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0CD6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3E3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B50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E0F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20C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39A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</w:tr>
      <w:tr w:rsidR="0081513A" w14:paraId="6494968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1A6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EB0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5C5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36D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C49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D6F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B8D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</w:tr>
      <w:tr w:rsidR="0081513A" w14:paraId="1D063B1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05B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1BF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F07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458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046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A8C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75D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8</w:t>
            </w:r>
          </w:p>
        </w:tc>
      </w:tr>
      <w:tr w:rsidR="0081513A" w14:paraId="0EDBB4A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5D5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существлению территориального обществ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671B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4CC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84A5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8DC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830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EE6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6BB0B47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EF6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C2E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DDF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3934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6E9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70A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487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7D1C3EF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820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B93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FF8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BF9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3F5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38D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D3B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4D1AAB4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7BF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845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A0C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DAA1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230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643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B51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2699DE87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96E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ED4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DA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6FC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715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E5F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613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3C416D7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AA0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B301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00D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149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AA1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35F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C31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2C73EA9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1A0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7D2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FFF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344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535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EC3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D54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5545DAF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C6A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AAF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567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35F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534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E1C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290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2BF8A25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F5C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706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500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BAF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65E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C24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9F3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69D8F56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856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5420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34B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6A7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70E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010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D02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3FF335A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A6F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8D1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797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50F3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59E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B4A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379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2910D3A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F60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503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EAE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C02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CBB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357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816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643D605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390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2C1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568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775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90C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82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BFA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767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00,0</w:t>
            </w:r>
          </w:p>
        </w:tc>
      </w:tr>
      <w:tr w:rsidR="0081513A" w14:paraId="6AE0AEEE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6D3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EA92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C02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91C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63C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548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36E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1513A" w14:paraId="4CF3D89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3C9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6738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B63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740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7CA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EB7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0AE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2E38D2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839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EC8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199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843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790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F08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91D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9EBBD1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BB4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241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712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3ABC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17E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56D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1A0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18586C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2FB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6ACD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1A2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70A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0E5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41A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1F5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1513A" w14:paraId="3C7CE33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F70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34FA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376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1C5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FEB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6AF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6D3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1513A" w14:paraId="090EEE7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494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CAF8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66C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1A11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D07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422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C41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1513A" w14:paraId="0871928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E41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41DF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EBC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18D2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0D4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EC3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ABD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3EEA2B4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F2B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240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DA8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A26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1BC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BDB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325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7266BAB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A05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125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CE8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BE87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248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C33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E35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6FA4D3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736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E375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D50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EA2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9B3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353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ADC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53F98EC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07C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гидротехнических сооружений в створах рек Узкая, Талая, ручья Безымянны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037A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303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F70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B30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17C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413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83A8D1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704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гидротехнических сооружений в створах рек Узкая, Талая, ручья Безымянного в Корсаковском районе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18DC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A39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9D0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CCE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F5D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01F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3DF64D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3C5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072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149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772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99F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2E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6AE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667AE7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C50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3EB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B21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C0EE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59D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4C8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F70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698099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D6B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D0C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C69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5118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E31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B28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B9C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1513A" w14:paraId="740D5C7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5FD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0FD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076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5C57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5AA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22C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5BF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1513A" w14:paraId="47F58EB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201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F65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CC5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306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33A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694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3ED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1513A" w14:paraId="209B0DC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198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421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732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827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2AF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2D8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0DA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1513A" w14:paraId="7D6F938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CBC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844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E5B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911B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87D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B4A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1BC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BC0765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BB7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работ под реконструкцию полигона дл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B38A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A50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B211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14D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6EC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2FE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E406D7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92E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6C7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781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97AD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B61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856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C6D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DD404F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52D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09F7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75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7E20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773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5BA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58B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43BC65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F43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CB8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9F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FD6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C5B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AF8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1D2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D901ED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581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823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2AF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440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310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BB3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90A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7351AD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AB7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BF9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ED7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F80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EF4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417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7AD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DB8652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4A2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C9DE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2F7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436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B4F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633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C81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126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499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1767,6</w:t>
            </w:r>
          </w:p>
        </w:tc>
      </w:tr>
      <w:tr w:rsidR="0081513A" w14:paraId="0A4208A4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C70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D984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7FF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4F9E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305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1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98F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91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21F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836,0</w:t>
            </w:r>
          </w:p>
        </w:tc>
      </w:tr>
      <w:tr w:rsidR="0081513A" w14:paraId="665109E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23D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C4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0A9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D8E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DB9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5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F1D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7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648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42,5</w:t>
            </w:r>
          </w:p>
        </w:tc>
      </w:tr>
      <w:tr w:rsidR="0081513A" w14:paraId="3CA2178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642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5092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DBB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05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6E0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5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E3D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7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165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42,5</w:t>
            </w:r>
          </w:p>
        </w:tc>
      </w:tr>
      <w:tr w:rsidR="0081513A" w14:paraId="6E9BA1A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E77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03B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93E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DC4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4C6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5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0E1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7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305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42,5</w:t>
            </w:r>
          </w:p>
        </w:tc>
      </w:tr>
      <w:tr w:rsidR="0081513A" w14:paraId="00CE9C9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4CC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26FA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137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AA7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C6E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052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75F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500828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8E7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8D3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8B7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FF9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8F9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0EC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CB5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3194C6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C79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31CB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10A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1387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F60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8EE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54A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B2829D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4FC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6FE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081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064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5D3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1B0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09B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</w:tr>
      <w:tr w:rsidR="0081513A" w14:paraId="57C59A4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B38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1E8A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703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674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C3C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EC2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B9C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</w:tr>
      <w:tr w:rsidR="0081513A" w14:paraId="69CCFCF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D11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5F4D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E2F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F1E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A98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B7D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51B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0</w:t>
            </w:r>
          </w:p>
        </w:tc>
      </w:tr>
      <w:tr w:rsidR="0081513A" w14:paraId="25964BA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217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14B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21A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302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DF4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776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B59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375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</w:tr>
      <w:tr w:rsidR="0081513A" w14:paraId="13BF373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155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3B2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ABC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93B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D6C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776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AD0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50B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</w:tr>
      <w:tr w:rsidR="0081513A" w14:paraId="5F1BCB0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6C4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7C0C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CC0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1BB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A37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776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050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22D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05,9</w:t>
            </w:r>
          </w:p>
        </w:tc>
      </w:tr>
      <w:tr w:rsidR="0081513A" w14:paraId="38BD8EF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7B4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E325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D16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72A3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B6E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0BB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5FA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2,8</w:t>
            </w:r>
          </w:p>
        </w:tc>
      </w:tr>
      <w:tr w:rsidR="0081513A" w14:paraId="7D3BBC1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251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DD3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25B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0E26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AAA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3B2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256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2,8</w:t>
            </w:r>
          </w:p>
        </w:tc>
      </w:tr>
      <w:tr w:rsidR="0081513A" w14:paraId="342584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C6F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A2B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064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BE7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271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5C5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654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2,8</w:t>
            </w:r>
          </w:p>
        </w:tc>
      </w:tr>
      <w:tr w:rsidR="0081513A" w14:paraId="2964D42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1B8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112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EEC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2E5E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9AF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4DA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DF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1,8</w:t>
            </w:r>
          </w:p>
        </w:tc>
      </w:tr>
      <w:tr w:rsidR="0081513A" w14:paraId="3C58124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CA8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25A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9A0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C89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24B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88E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332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1,8</w:t>
            </w:r>
          </w:p>
        </w:tc>
      </w:tr>
      <w:tr w:rsidR="0081513A" w14:paraId="6F69643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12C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21D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554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121B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62A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8D7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3A4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1,8</w:t>
            </w:r>
          </w:p>
        </w:tc>
      </w:tr>
      <w:tr w:rsidR="0081513A" w14:paraId="1A3532E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71F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5FE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584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16A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B78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2627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DA4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C25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25,2</w:t>
            </w:r>
          </w:p>
        </w:tc>
      </w:tr>
      <w:tr w:rsidR="0081513A" w14:paraId="51AA419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E3B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4121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5ED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F5F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C8B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84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8A5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6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5A0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71,1</w:t>
            </w:r>
          </w:p>
        </w:tc>
      </w:tr>
      <w:tr w:rsidR="0081513A" w14:paraId="098479C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313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E3F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779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1C7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85D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84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C48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6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8B0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71,1</w:t>
            </w:r>
          </w:p>
        </w:tc>
      </w:tr>
      <w:tr w:rsidR="0081513A" w14:paraId="50DC585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17D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0EA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8E8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346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C27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84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9EF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6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67B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71,1</w:t>
            </w:r>
          </w:p>
        </w:tc>
      </w:tr>
      <w:tr w:rsidR="0081513A" w14:paraId="1DA8427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57A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03D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087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F3D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42F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2DB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A8E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,4</w:t>
            </w:r>
          </w:p>
        </w:tc>
      </w:tr>
      <w:tr w:rsidR="0081513A" w14:paraId="242C1F7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BB7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536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191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CA45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918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B46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C02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,6</w:t>
            </w:r>
          </w:p>
        </w:tc>
      </w:tr>
      <w:tr w:rsidR="0081513A" w14:paraId="0EE59FA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FC4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87C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03D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B2B1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05B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3A6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842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,6</w:t>
            </w:r>
          </w:p>
        </w:tc>
      </w:tr>
      <w:tr w:rsidR="0081513A" w14:paraId="0F06867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9BA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F55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327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0E7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811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2C8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A1F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8</w:t>
            </w:r>
          </w:p>
        </w:tc>
      </w:tr>
      <w:tr w:rsidR="0081513A" w14:paraId="1B80D2C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15E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48B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4B4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C7F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F4F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BFF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041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8</w:t>
            </w:r>
          </w:p>
        </w:tc>
      </w:tr>
      <w:tr w:rsidR="0081513A" w14:paraId="1EFFBB8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40D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6A51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96B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66F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C4A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19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06E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A46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45,0</w:t>
            </w:r>
          </w:p>
        </w:tc>
      </w:tr>
      <w:tr w:rsidR="0081513A" w14:paraId="31E3363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A9F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61A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692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494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4C1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19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459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A0A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45,0</w:t>
            </w:r>
          </w:p>
        </w:tc>
      </w:tr>
      <w:tr w:rsidR="0081513A" w14:paraId="3895EBA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44F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0617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78A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3E8D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8CF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19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05F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3E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45,0</w:t>
            </w:r>
          </w:p>
        </w:tc>
      </w:tr>
      <w:tr w:rsidR="0081513A" w14:paraId="0476374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EEC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D04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1B7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C5D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C82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6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878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241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81513A" w14:paraId="6D26640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3C1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D324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F93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4EC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811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6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4AF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406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81513A" w14:paraId="2D3C960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854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166D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3E8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DFF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D87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6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D09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3AB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81513A" w14:paraId="2165578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563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A5C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68F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8D4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F1B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F07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F03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</w:tr>
      <w:tr w:rsidR="0081513A" w14:paraId="1B5DAB6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BF9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E03C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3AF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1E2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CF8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867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1EC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</w:tr>
      <w:tr w:rsidR="0081513A" w14:paraId="2CF1706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68F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9C0E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960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A529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E98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21C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AB6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8,1</w:t>
            </w:r>
          </w:p>
        </w:tc>
      </w:tr>
      <w:tr w:rsidR="0081513A" w14:paraId="738E048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13E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60D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FCA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FA0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908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EA1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0BE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71,2</w:t>
            </w:r>
          </w:p>
        </w:tc>
      </w:tr>
      <w:tr w:rsidR="0081513A" w14:paraId="6FE2585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060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3FCD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828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04F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F36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7E7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3C3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71,2</w:t>
            </w:r>
          </w:p>
        </w:tc>
      </w:tr>
      <w:tr w:rsidR="0081513A" w14:paraId="4F9BC6B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399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D87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A01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5A6C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C26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32F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5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6BE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71,2</w:t>
            </w:r>
          </w:p>
        </w:tc>
      </w:tr>
      <w:tr w:rsidR="0081513A" w14:paraId="39938EB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2EB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6BC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9F1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B6C8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EF7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12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219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74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FAE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744,3</w:t>
            </w:r>
          </w:p>
        </w:tc>
      </w:tr>
      <w:tr w:rsidR="0081513A" w14:paraId="4536AA7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724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0CB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E56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9BB7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91F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12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C85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74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240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744,3</w:t>
            </w:r>
          </w:p>
        </w:tc>
      </w:tr>
      <w:tr w:rsidR="0081513A" w14:paraId="3D954A8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676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5C8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C92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6F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FC0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12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E26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74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93D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744,3</w:t>
            </w:r>
          </w:p>
        </w:tc>
      </w:tr>
      <w:tr w:rsidR="0081513A" w14:paraId="5CD4A0F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7E6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623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617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61D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C70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03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7CD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81513A" w14:paraId="28992FC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FC5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97C7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808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2E7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2C8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16F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4D7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81513A" w14:paraId="4D7A03A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B4C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938B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214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7567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BF7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865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BD6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81513A" w14:paraId="0600DB0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BD6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926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C14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0ED2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7DE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4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F22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0E0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49A045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E34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0CB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7F2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D23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F64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4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FC9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0CA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8FD0E8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509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3A8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86E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E1E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727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4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49B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0D2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316F74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216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06E5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5D3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806B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586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FDA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596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81513A" w14:paraId="3801367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867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D793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FFD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A21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A60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450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C2B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81513A" w14:paraId="2DF7ED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23F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72E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5AD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E433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4C6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B62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5BF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81513A" w14:paraId="0CC7E33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3E4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EE02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9CE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B1D4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03D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0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BEE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34A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42F4EF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4C7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3BE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1F3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10D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A5C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0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A69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48E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D49C03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503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18D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ECB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C4A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1FF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0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E8F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F4D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50CD23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FB6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F9EF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29B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891C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C6A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9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BB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9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9B9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54,8</w:t>
            </w:r>
          </w:p>
        </w:tc>
      </w:tr>
      <w:tr w:rsidR="0081513A" w14:paraId="2F0F59E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A36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C77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F2F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85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21E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9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629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9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6F7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54,8</w:t>
            </w:r>
          </w:p>
        </w:tc>
      </w:tr>
      <w:tr w:rsidR="0081513A" w14:paraId="30FB44D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8B9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9E1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97A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F37E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FD7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9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59A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9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FFF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54,8</w:t>
            </w:r>
          </w:p>
        </w:tc>
      </w:tr>
      <w:tr w:rsidR="0081513A" w14:paraId="7EE01A9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D39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E9E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91C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482E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DC7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F65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DBB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06BB57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9E1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A93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018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54C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C93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21B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BD9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A6B0DF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D6E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616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CA0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EA8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DD6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452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52F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0335A3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2B8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D6F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206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084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154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AE6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563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81513A" w14:paraId="0581944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8AB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BA3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9DF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F19C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C7B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2FF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2C8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81513A" w14:paraId="27DB817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295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024A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BF4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3F6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24F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667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49D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81513A" w14:paraId="27C6C5C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269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5FC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8A6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7B9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B06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27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4CC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2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0CD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72,9</w:t>
            </w:r>
          </w:p>
        </w:tc>
      </w:tr>
      <w:tr w:rsidR="0081513A" w14:paraId="22C5A84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ED8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767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876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130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983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922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0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80A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47,6</w:t>
            </w:r>
          </w:p>
        </w:tc>
      </w:tr>
      <w:tr w:rsidR="0081513A" w14:paraId="4A009FE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672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731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8EB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E77E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A85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EBB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0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05C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47,6</w:t>
            </w:r>
          </w:p>
        </w:tc>
      </w:tr>
      <w:tr w:rsidR="0081513A" w14:paraId="1E43974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45F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23D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EEA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968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E06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B9F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0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43F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47,6</w:t>
            </w:r>
          </w:p>
        </w:tc>
      </w:tr>
      <w:tr w:rsidR="0081513A" w14:paraId="7A6AEBB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F07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79C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004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C2B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842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B8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5A9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036BD0F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2BC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C2A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3CC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CC3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62E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AFE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3C1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2333518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D32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4D73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078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0557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C5B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395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F52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6D08E1C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B4E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465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C74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F215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E4E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A43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D85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81513A" w14:paraId="0DFEE7A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A0D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BED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8F4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82A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5B7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4AD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2F2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81513A" w14:paraId="7954AB2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8BB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1813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73A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4D54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7BB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A60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397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81513A" w14:paraId="241D14F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5E0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04A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52D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39AB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2CD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FCB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488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701ED12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93A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A3F1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264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881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871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F9B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F62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5FFD04E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AAE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A67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996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253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315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832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1B5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1513A" w14:paraId="636C9D62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0F7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7E9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CC7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DD0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6E1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CA0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8B6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2,1</w:t>
            </w:r>
          </w:p>
        </w:tc>
      </w:tr>
      <w:tr w:rsidR="0081513A" w14:paraId="5F00E3F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EAD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6FC8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39F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D38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76A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AA5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8BC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2,1</w:t>
            </w:r>
          </w:p>
        </w:tc>
      </w:tr>
      <w:tr w:rsidR="0081513A" w14:paraId="343C4B7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631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A73C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781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112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BE1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D66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267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81513A" w14:paraId="55041D3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7D7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841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B9A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D641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651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EDD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8F8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81513A" w14:paraId="291517A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14F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BF6A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2D2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A93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A6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E1F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C04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8,3</w:t>
            </w:r>
          </w:p>
        </w:tc>
      </w:tr>
      <w:tr w:rsidR="0081513A" w14:paraId="27830F3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9B7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C46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AFD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0D4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DD6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868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0A1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8,3</w:t>
            </w:r>
          </w:p>
        </w:tc>
      </w:tr>
      <w:tr w:rsidR="0081513A" w14:paraId="3656BA9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C68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78D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7E0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2C8E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121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2DD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4A9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,2</w:t>
            </w:r>
          </w:p>
        </w:tc>
      </w:tr>
      <w:tr w:rsidR="0081513A" w14:paraId="28BC8B8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1A6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B67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02E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767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DC9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600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E5E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,2</w:t>
            </w:r>
          </w:p>
        </w:tc>
      </w:tr>
      <w:tr w:rsidR="0081513A" w14:paraId="2702E7F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0B2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81B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AF3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68D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EBF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EBA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D49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  <w:tr w:rsidR="0081513A" w14:paraId="3E9A2CD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8EC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455E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00A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FA3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125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B92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F79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  <w:tr w:rsidR="0081513A" w14:paraId="378AF7A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731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012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1BE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E30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FA7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650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D9D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</w:tr>
      <w:tr w:rsidR="0081513A" w14:paraId="138F9A3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B15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627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31C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83B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39A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632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7CD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</w:tr>
      <w:tr w:rsidR="0081513A" w14:paraId="1D7F8C0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B77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B0BE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53A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6B0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E43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C0F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86F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2,9</w:t>
            </w:r>
          </w:p>
        </w:tc>
      </w:tr>
      <w:tr w:rsidR="0081513A" w14:paraId="1A489B0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C54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37E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197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F64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FC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216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ED1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1513A" w14:paraId="6585586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080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2C06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D1B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921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6AB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AC9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78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1513A" w14:paraId="66D0319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E07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A9C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FC0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119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7A7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E98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9DF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1513A" w14:paraId="06FAEB2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AFA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C6E6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4A0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051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0C6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51E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F49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81513A" w14:paraId="0243E3A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B5D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B21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CE5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E2A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56F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0B5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6DE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81513A" w14:paraId="7642F6C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21D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9F1D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F63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268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780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7A4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B87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81513A" w14:paraId="3A3A36B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328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5DD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B65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3E6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06F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906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2E5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1513A" w14:paraId="2E65A3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28C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D8D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ABA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327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ADC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A81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9CE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1513A" w14:paraId="7DC415B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712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642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546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472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A22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755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579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81513A" w14:paraId="69142EC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0FE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FB93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0D0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65CE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79B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91E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62E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81513A" w14:paraId="7F9A544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2C5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B12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460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F4E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602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670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74A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81513A" w14:paraId="0A9FDB6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0F7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58D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4DC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C77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33B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30A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E8E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81513A" w14:paraId="5D0FF54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186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060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4C6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F6C5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B7E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0BF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DEA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:rsidR="0081513A" w14:paraId="5936675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1C4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F66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6E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C00E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C95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BB2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E95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:rsidR="0081513A" w14:paraId="7A92522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733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9EB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E0D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14B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FB8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241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51A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:rsidR="0081513A" w14:paraId="603992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5BA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0F9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3C7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0D4C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F6B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EB0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077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81513A" w14:paraId="426548F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F01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5D91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60E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D0D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DE0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5AE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BAE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81513A" w14:paraId="540A1A6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CFF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16E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ABA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F25D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A7E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F10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CE2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81513A" w14:paraId="456D4D4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382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4E5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FA9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22B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5AF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F56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8DE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24,3</w:t>
            </w:r>
          </w:p>
        </w:tc>
      </w:tr>
      <w:tr w:rsidR="0081513A" w14:paraId="499E7CF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B9C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57B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E67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378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F8A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04D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79C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24,3</w:t>
            </w:r>
          </w:p>
        </w:tc>
      </w:tr>
      <w:tr w:rsidR="0081513A" w14:paraId="14864E3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6E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AAB4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A05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D4F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865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FD6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A7A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24,3</w:t>
            </w:r>
          </w:p>
        </w:tc>
      </w:tr>
      <w:tr w:rsidR="0081513A" w14:paraId="6ED8614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24B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A573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FDF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A602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731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E4E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48E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24,3</w:t>
            </w:r>
          </w:p>
        </w:tc>
      </w:tr>
      <w:tr w:rsidR="0081513A" w14:paraId="16B4651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91A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C05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B04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7BE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36D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6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764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48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5A1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23,8</w:t>
            </w:r>
          </w:p>
        </w:tc>
      </w:tr>
      <w:tr w:rsidR="0081513A" w14:paraId="36C8D91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6F8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FC0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C71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2716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5A8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6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965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48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758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23,8</w:t>
            </w:r>
          </w:p>
        </w:tc>
      </w:tr>
      <w:tr w:rsidR="0081513A" w14:paraId="10BD34B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E55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FB9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EBD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AF28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786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9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A0B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2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960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55,3</w:t>
            </w:r>
          </w:p>
        </w:tc>
      </w:tr>
      <w:tr w:rsidR="0081513A" w14:paraId="331F322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B3E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ED4F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CF3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0F0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4B5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9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AA8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2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F43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55,3</w:t>
            </w:r>
          </w:p>
        </w:tc>
      </w:tr>
      <w:tr w:rsidR="0081513A" w14:paraId="55779AE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49A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561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74B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A0C1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E7B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AA5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957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2,5</w:t>
            </w:r>
          </w:p>
        </w:tc>
      </w:tr>
      <w:tr w:rsidR="0081513A" w14:paraId="7A49224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EF8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193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1B8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E1D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425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2E7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521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2,5</w:t>
            </w:r>
          </w:p>
        </w:tc>
      </w:tr>
      <w:tr w:rsidR="0081513A" w14:paraId="6E15CD9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55F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129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4B9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4C0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C6A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D57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B8E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81513A" w14:paraId="321FE88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CE9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9B6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676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8C2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24E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F00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01F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81513A" w14:paraId="46C7E619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8C8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D02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9E5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32EF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E4F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4F4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6D7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7</w:t>
            </w:r>
          </w:p>
        </w:tc>
      </w:tr>
      <w:tr w:rsidR="0081513A" w14:paraId="221A28D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33A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8B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07C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C26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38B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81D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32B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81513A" w14:paraId="3F8C311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CAA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047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FC2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4462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4D9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15E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614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81513A" w14:paraId="7CDC842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3BD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7627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A06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4F0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65E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5B4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292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81513A" w14:paraId="69E1FFA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7E6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2E2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DB7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4B1D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87E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C2B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C39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</w:tr>
      <w:tr w:rsidR="0081513A" w14:paraId="4DFAAAA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A95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12B3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39E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D723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4DF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F6B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DB4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</w:tr>
      <w:tr w:rsidR="0081513A" w14:paraId="358BE75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21A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117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7C3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EDCF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005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18F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A0C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5</w:t>
            </w:r>
          </w:p>
        </w:tc>
      </w:tr>
      <w:tr w:rsidR="0081513A" w14:paraId="4B0F6710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6F8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474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C71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DC57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CB6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992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478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00F2658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1BB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EDCB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68D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0C7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A79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56F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745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0DBE715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C8F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CB91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578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6FC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218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0D9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A0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4587022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EB3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87F9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348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9DA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F97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384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CF6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01C14B9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98C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71C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FB6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96A2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B36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CC3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6BB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</w:tr>
      <w:tr w:rsidR="0081513A" w14:paraId="2806C9E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DB0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9C3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CE8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82A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B3E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AA1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AB4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</w:tr>
      <w:tr w:rsidR="0081513A" w14:paraId="5D14A13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D57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337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D10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22A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BB8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B81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619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</w:tr>
      <w:tr w:rsidR="0081513A" w14:paraId="7A3946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AB4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72C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3AE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88BF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EEE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2E2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543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,5</w:t>
            </w:r>
          </w:p>
        </w:tc>
      </w:tr>
      <w:tr w:rsidR="0081513A" w14:paraId="774F0BC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B5E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FF9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F70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279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32C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96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A7B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582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FA5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329,5</w:t>
            </w:r>
          </w:p>
        </w:tc>
      </w:tr>
      <w:tr w:rsidR="0081513A" w14:paraId="2F35FF3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3FF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C78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E29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D70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840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90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FEA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34E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07,4</w:t>
            </w:r>
          </w:p>
        </w:tc>
      </w:tr>
      <w:tr w:rsidR="0081513A" w14:paraId="034ECD8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1F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96E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D5F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361D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C53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8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5DD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D36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3,2</w:t>
            </w:r>
          </w:p>
        </w:tc>
      </w:tr>
      <w:tr w:rsidR="0081513A" w14:paraId="1DD8826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EF7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B6CF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0A8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577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406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8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8F1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0CA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3,2</w:t>
            </w:r>
          </w:p>
        </w:tc>
      </w:tr>
      <w:tr w:rsidR="0081513A" w14:paraId="650945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E83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705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6AA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0A8D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AEC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8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E3F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86B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3,2</w:t>
            </w:r>
          </w:p>
        </w:tc>
      </w:tr>
      <w:tr w:rsidR="0081513A" w14:paraId="1A6E16F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AD1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487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6E1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808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046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654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38A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81513A" w14:paraId="020A2AA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333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4636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631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2CF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5D4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004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2BF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81513A" w14:paraId="28694FE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250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8120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938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B371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C71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CAC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15B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81513A" w14:paraId="69C76EA1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C09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8E5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A80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E5C6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C40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7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246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4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220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75,0</w:t>
            </w:r>
          </w:p>
        </w:tc>
      </w:tr>
      <w:tr w:rsidR="0081513A" w14:paraId="48C87B6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BF3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CD3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1FA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A74F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547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8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D11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4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A46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405,9</w:t>
            </w:r>
          </w:p>
        </w:tc>
      </w:tr>
      <w:tr w:rsidR="0081513A" w14:paraId="51E1701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1E5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0E7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7CF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11DA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A43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8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48C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4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180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405,9</w:t>
            </w:r>
          </w:p>
        </w:tc>
      </w:tr>
      <w:tr w:rsidR="0081513A" w14:paraId="2CE2DC2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611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D56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0D8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763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421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8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535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4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1B6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405,9</w:t>
            </w:r>
          </w:p>
        </w:tc>
      </w:tr>
      <w:tr w:rsidR="0081513A" w14:paraId="1406CD3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3C7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7976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95E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D0B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E76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BE2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49B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,1</w:t>
            </w:r>
          </w:p>
        </w:tc>
      </w:tr>
      <w:tr w:rsidR="0081513A" w14:paraId="072CB21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A79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C1BB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F81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61C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C3E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BB4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8CD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,1</w:t>
            </w:r>
          </w:p>
        </w:tc>
      </w:tr>
      <w:tr w:rsidR="0081513A" w14:paraId="7C2AE0D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84B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B54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954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E0D1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8A7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5C2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96A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,1</w:t>
            </w:r>
          </w:p>
        </w:tc>
      </w:tr>
      <w:tr w:rsidR="0081513A" w14:paraId="415773E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FBA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07F7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66F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C18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605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ACA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714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38E40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5A0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E5B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BDE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0A9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DA5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4CF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A43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FF2CF7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2FD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909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A3A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0DE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9E8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76C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74C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5FA03B7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CDB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0040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6E4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F5E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70B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81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460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3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8DE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893,6</w:t>
            </w:r>
          </w:p>
        </w:tc>
      </w:tr>
      <w:tr w:rsidR="0081513A" w14:paraId="284C1BB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D49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F871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F81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A27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805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5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186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49B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09,8</w:t>
            </w:r>
          </w:p>
        </w:tc>
      </w:tr>
      <w:tr w:rsidR="0081513A" w14:paraId="220AC29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113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9864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239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1252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BFA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5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160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0C8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09,8</w:t>
            </w:r>
          </w:p>
        </w:tc>
      </w:tr>
      <w:tr w:rsidR="0081513A" w14:paraId="051932A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898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D88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6D0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10D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0B2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5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9F5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8F5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09,8</w:t>
            </w:r>
          </w:p>
        </w:tc>
      </w:tr>
      <w:tr w:rsidR="0081513A" w14:paraId="02FD71F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9B4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0CA1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63F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B4B3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0DC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DDB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C0C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5</w:t>
            </w:r>
          </w:p>
        </w:tc>
      </w:tr>
      <w:tr w:rsidR="0081513A" w14:paraId="2FF266E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A56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3FA7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D3D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C7C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9FD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5DD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6B5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5</w:t>
            </w:r>
          </w:p>
        </w:tc>
      </w:tr>
      <w:tr w:rsidR="0081513A" w14:paraId="1A4A5AF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386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D19F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953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51AB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F71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F33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DF8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5</w:t>
            </w:r>
          </w:p>
        </w:tc>
      </w:tr>
      <w:tr w:rsidR="0081513A" w14:paraId="55DFED9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1A1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C8D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3D5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F9D8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BF3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207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041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81513A" w14:paraId="30B9338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AF9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3559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70F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8F1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ACF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696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E26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81513A" w14:paraId="36C803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9BE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29C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154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7B03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12F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A76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159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81513A" w14:paraId="6086E9F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8BC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6FA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70D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9BF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5E3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66E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021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1513A" w14:paraId="5800982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A57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C564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77F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B951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2F4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B58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B50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1513A" w14:paraId="3DF378A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95A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B17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7E3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F59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A9E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B5B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B5B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1513A" w14:paraId="3CAAA8C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932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404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FB8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72C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EDB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79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73C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5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815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32,5</w:t>
            </w:r>
          </w:p>
        </w:tc>
      </w:tr>
      <w:tr w:rsidR="0081513A" w14:paraId="5298C99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A8E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414A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912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87F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0EB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B51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4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462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89,8</w:t>
            </w:r>
          </w:p>
        </w:tc>
      </w:tr>
      <w:tr w:rsidR="0081513A" w14:paraId="2126577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9CD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F541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A14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3A91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BA5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2F6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4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FB2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89,8</w:t>
            </w:r>
          </w:p>
        </w:tc>
      </w:tr>
      <w:tr w:rsidR="0081513A" w14:paraId="5657B6F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6EA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A30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F3E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CC0E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093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7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659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42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6EF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89,8</w:t>
            </w:r>
          </w:p>
        </w:tc>
      </w:tr>
      <w:tr w:rsidR="0081513A" w14:paraId="1460FA6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1FE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D77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388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7375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3C7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83A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7C6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81513A" w14:paraId="3987E1E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42D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22B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495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8FA1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F17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7A0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7D7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81513A" w14:paraId="58AC74D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1FF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8C3D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DEE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BB3A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6F6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9F7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9A1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81513A" w14:paraId="2D96E43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B33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0DA3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FFD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D53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4FC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FED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697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1513A" w14:paraId="35605B0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E3F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A585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D30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B297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2C1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819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F2C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1513A" w14:paraId="4EA9465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118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0FCE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234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3E1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701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3D6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DB3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</w:tr>
      <w:tr w:rsidR="0081513A" w14:paraId="47D5881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B9C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0AB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536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32A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D02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659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2B2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279A31F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2E5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3BE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A5B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2E6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5A0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B20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3D1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73F756B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B57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7AFA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9C6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21D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B9D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F8A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46F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2D066CD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5B6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8737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188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EFCF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AD6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A95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805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104F278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945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FD6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21B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A85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241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5C8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B23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1513A" w14:paraId="323C102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D12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A269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75B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B46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973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909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898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1513A" w14:paraId="69218C5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43C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F91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1C4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EB8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F7D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5B9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7D6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1513A" w14:paraId="6F073FB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0C9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BB20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921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210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2BD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132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3BF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81513A" w14:paraId="20EE9C5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42E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енно-техническое обслуживание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718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257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4AAE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D69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3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367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821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33,0</w:t>
            </w:r>
          </w:p>
        </w:tc>
      </w:tr>
      <w:tr w:rsidR="0081513A" w14:paraId="49DCE47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05D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FCF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AED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EE2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A9B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8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608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45B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33,0</w:t>
            </w:r>
          </w:p>
        </w:tc>
      </w:tr>
      <w:tr w:rsidR="0081513A" w14:paraId="50ED20E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692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EC60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F6B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57A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CBD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2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FB5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8A5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63,0</w:t>
            </w:r>
          </w:p>
        </w:tc>
      </w:tr>
      <w:tr w:rsidR="0081513A" w14:paraId="20DAFDE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40D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DD1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185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B66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508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2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FBB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A2F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63,0</w:t>
            </w:r>
          </w:p>
        </w:tc>
      </w:tr>
      <w:tr w:rsidR="0081513A" w14:paraId="043AF70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B90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E51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FE3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881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79E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C87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C3E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81513A" w14:paraId="58EE0B8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3B2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0C02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7FD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EF1C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D82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B39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A4E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81513A" w14:paraId="111AF0A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D1A07" w14:textId="5781D725" w:rsidR="0081513A" w:rsidRPr="00A75AE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</w:t>
            </w:r>
            <w:r w:rsidR="00A7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декабря 2005 года № 106-ЗО </w:t>
            </w:r>
            <w:r w:rsidR="00A75AEA" w:rsidRPr="00A75AE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полнительной гарантии молодежи, проживающей и р</w:t>
            </w:r>
            <w:r w:rsidR="00A75AEA">
              <w:rPr>
                <w:rFonts w:ascii="Times New Roman" w:hAnsi="Times New Roman"/>
                <w:color w:val="000000"/>
                <w:sz w:val="24"/>
                <w:szCs w:val="24"/>
              </w:rPr>
              <w:t>аботающей в Сахалинской области</w:t>
            </w:r>
            <w:r w:rsidR="00A75AEA" w:rsidRPr="00A75A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C4C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2EE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EDF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674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EC3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125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7D364D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E90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CB9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27B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6E5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D38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8E2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C9D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89B6B3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05A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BFA6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0F8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13A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199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26D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D68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7427AA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C69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0FB7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C81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62FE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841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85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F04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5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B5C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897624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92F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EC24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09D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934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CDA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123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8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B4F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FE5C0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22E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FCCB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DCC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23E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82A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935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8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625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4D53DF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BA8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D799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F59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55D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2CA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3A2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8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E14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821129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7B2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318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2F6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2CD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E7B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46A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6EF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55FDBA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26B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8FB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C66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22DB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01E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F9C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E24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4225A0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A33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347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F57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1B68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3FD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7F5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5AB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D1836A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577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техническое оснащение муниципальных музее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B78A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0B2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2808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A20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E43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2B5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31320E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535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F31C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514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7CD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6E1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9E2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8D2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B6FB6B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32F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AFC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074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EFAB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438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D36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800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442B7C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1DF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6DB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464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36D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91A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76F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D8B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E9144C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18F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A01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3D6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EEC7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12C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409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E20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0F781F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8D1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706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36C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7C8B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CCE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DEE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F38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E9F2F7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13F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E19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227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9A25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6CD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C9A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632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889AC5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D3A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38E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419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3EB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A40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E50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353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C6949A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525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F0EC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6B8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9D4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BE3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28B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645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0A81B7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C93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6B5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385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F177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47F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89B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97F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C722F9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339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7C7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2F5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DA6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EBB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958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1E7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0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C14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665,3</w:t>
            </w:r>
          </w:p>
        </w:tc>
      </w:tr>
      <w:tr w:rsidR="0081513A" w14:paraId="3E0D7B1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8D1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2C1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5CC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D88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E7E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4766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729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723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FEA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3691,9</w:t>
            </w:r>
          </w:p>
        </w:tc>
      </w:tr>
      <w:tr w:rsidR="0081513A" w14:paraId="4BFE153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772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02B8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1BD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4E0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5F3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1F3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795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6,1</w:t>
            </w:r>
          </w:p>
        </w:tc>
      </w:tr>
      <w:tr w:rsidR="0081513A" w14:paraId="3B6C572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13C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7FE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B87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AEC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208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9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5C8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C44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1,7</w:t>
            </w:r>
          </w:p>
        </w:tc>
      </w:tr>
      <w:tr w:rsidR="0081513A" w14:paraId="76AB103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7D8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660A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5DF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ED1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9F1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60D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E3D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,0</w:t>
            </w:r>
          </w:p>
        </w:tc>
      </w:tr>
      <w:tr w:rsidR="0081513A" w14:paraId="13B0F4F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A25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44A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DA8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822D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E39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3D0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377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,0</w:t>
            </w:r>
          </w:p>
        </w:tc>
      </w:tr>
      <w:tr w:rsidR="0081513A" w14:paraId="68C249D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156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D54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95B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D48C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E5F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83D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165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7,7</w:t>
            </w:r>
          </w:p>
        </w:tc>
      </w:tr>
      <w:tr w:rsidR="0081513A" w14:paraId="2B198A3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6A5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8F4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FFF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CDC8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485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2D4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70B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7,7</w:t>
            </w:r>
          </w:p>
        </w:tc>
      </w:tr>
      <w:tr w:rsidR="0081513A" w14:paraId="10DDE32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893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444A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B74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A2E9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AA8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C5F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F2F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,4</w:t>
            </w:r>
          </w:p>
        </w:tc>
      </w:tr>
      <w:tr w:rsidR="0081513A" w14:paraId="5AA7A58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0ED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5D02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030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75C7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448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2EB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53E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,4</w:t>
            </w:r>
          </w:p>
        </w:tc>
      </w:tr>
      <w:tr w:rsidR="0081513A" w14:paraId="0724D9D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5D0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39C9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B56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3790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BA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58F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E01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,4</w:t>
            </w:r>
          </w:p>
        </w:tc>
      </w:tr>
      <w:tr w:rsidR="0081513A" w14:paraId="705B57B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5D2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7A7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823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265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680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590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7CA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7FDEACE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0C1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CD02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A03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A44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01A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2D5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4BB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16C5916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C13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795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03A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2A72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27E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C48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87C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513A" w14:paraId="36B638C4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838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1E11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41B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C2E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249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179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7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52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ABD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685,5</w:t>
            </w:r>
          </w:p>
        </w:tc>
      </w:tr>
      <w:tr w:rsidR="0081513A" w14:paraId="265EE64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C84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ADA0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A4D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DF7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761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179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C6C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5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457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663,6</w:t>
            </w:r>
          </w:p>
        </w:tc>
      </w:tr>
      <w:tr w:rsidR="0081513A" w14:paraId="2BCCF2A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402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500F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241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2E89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15B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179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C49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5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BE8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663,6</w:t>
            </w:r>
          </w:p>
        </w:tc>
      </w:tr>
      <w:tr w:rsidR="0081513A" w14:paraId="0E8DA69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6CA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F153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F17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A84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B37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179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526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5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3E6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663,6</w:t>
            </w:r>
          </w:p>
        </w:tc>
      </w:tr>
      <w:tr w:rsidR="0081513A" w14:paraId="5DBD55C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DB4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ACE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27E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115C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DD2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BBD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1A8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</w:tr>
      <w:tr w:rsidR="0081513A" w14:paraId="61CDA57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0C3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A05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3C3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4007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2FB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153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F60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</w:tr>
      <w:tr w:rsidR="0081513A" w14:paraId="716019B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0C7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1B95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F2E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592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41F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65C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ACC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</w:t>
            </w:r>
          </w:p>
        </w:tc>
      </w:tr>
      <w:tr w:rsidR="0081513A" w14:paraId="1B67BBF3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7E9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5B5D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E43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73DB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7E0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69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F0A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9FA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9,6</w:t>
            </w:r>
          </w:p>
        </w:tc>
      </w:tr>
      <w:tr w:rsidR="0081513A" w14:paraId="34460D0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229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188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8D2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EE01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7A2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EDD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168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9,6</w:t>
            </w:r>
          </w:p>
        </w:tc>
      </w:tr>
      <w:tr w:rsidR="0081513A" w14:paraId="0C369F3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D97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38C0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F64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69D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CFF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518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6C7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9,6</w:t>
            </w:r>
          </w:p>
        </w:tc>
      </w:tr>
      <w:tr w:rsidR="0081513A" w14:paraId="5B0C7F2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7E1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EF6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141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D396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05B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1DA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278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9,6</w:t>
            </w:r>
          </w:p>
        </w:tc>
      </w:tr>
      <w:tr w:rsidR="0081513A" w14:paraId="11077F9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5FF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закупки оборудования для создания «умных» спортивных площад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BEFB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83C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2B3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008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24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04A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FBD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71D4AF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5EA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0BC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35D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9FB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150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24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582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F9D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6C3620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0F4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273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248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CA4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F70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24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B74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64A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D21E230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402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DFA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661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E889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BA3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30B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EFF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1513A" w14:paraId="109E868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F1A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239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ED8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7B0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67A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173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4C5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1513A" w14:paraId="2F96216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BEF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E7C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787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D02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BE7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9B9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BB6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1513A" w14:paraId="1BE134C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BF5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B2EC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F5E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310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7DF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2AA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A2E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7</w:t>
            </w:r>
          </w:p>
        </w:tc>
      </w:tr>
      <w:tr w:rsidR="0081513A" w14:paraId="382661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372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373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B2B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4203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4A8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8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120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36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CED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973,4</w:t>
            </w:r>
          </w:p>
        </w:tc>
      </w:tr>
      <w:tr w:rsidR="0081513A" w14:paraId="44693599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5ED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E9F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F15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C38D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D7B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59D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B94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,4</w:t>
            </w:r>
          </w:p>
        </w:tc>
      </w:tr>
      <w:tr w:rsidR="0081513A" w14:paraId="4AFBDA8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A0B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203D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B07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7FD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972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422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14A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,4</w:t>
            </w:r>
          </w:p>
        </w:tc>
      </w:tr>
      <w:tr w:rsidR="0081513A" w14:paraId="77D285E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BE9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164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2E2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0F6C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7F7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957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210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,4</w:t>
            </w:r>
          </w:p>
        </w:tc>
      </w:tr>
      <w:tr w:rsidR="0081513A" w14:paraId="3B29640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8F3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367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00C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0B1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A433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1B1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F0C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,4</w:t>
            </w:r>
          </w:p>
        </w:tc>
      </w:tr>
      <w:tr w:rsidR="0081513A" w14:paraId="1AC8C7B5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E8A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662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B6B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284D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EF3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6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F25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DF1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36,5</w:t>
            </w:r>
          </w:p>
        </w:tc>
      </w:tr>
      <w:tr w:rsidR="0081513A" w14:paraId="7BF7DA8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234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5E95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5A0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265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E61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396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3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A19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98,0</w:t>
            </w:r>
          </w:p>
        </w:tc>
      </w:tr>
      <w:tr w:rsidR="0081513A" w14:paraId="3F6A83F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780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6BA8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E9A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2138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2F0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86B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3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225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98,0</w:t>
            </w:r>
          </w:p>
        </w:tc>
      </w:tr>
      <w:tr w:rsidR="0081513A" w14:paraId="09887F0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4DA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A20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B9A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3D1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EBA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0A4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3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79C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98,0</w:t>
            </w:r>
          </w:p>
        </w:tc>
      </w:tr>
      <w:tr w:rsidR="0081513A" w14:paraId="7EAE105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D2B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2C59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340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D61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2D4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BF6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AC9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5</w:t>
            </w:r>
          </w:p>
        </w:tc>
      </w:tr>
      <w:tr w:rsidR="0081513A" w14:paraId="68C716F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6BA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5A87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D83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51D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8A1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0C8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B46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5</w:t>
            </w:r>
          </w:p>
        </w:tc>
      </w:tr>
      <w:tr w:rsidR="0081513A" w14:paraId="22AC603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87F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4012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DB9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B4B7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A00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233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9B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5</w:t>
            </w:r>
          </w:p>
        </w:tc>
      </w:tr>
      <w:tr w:rsidR="0081513A" w14:paraId="24FFD8C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33E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264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13F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05D4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69F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646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69D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513A" w14:paraId="33CA7A5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CED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EC28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975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851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C04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6A2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ACE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513A" w14:paraId="7A7E064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4C8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F09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A20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115F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3B6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212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DA7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513A" w14:paraId="71FDB23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2C9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D7E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7C7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7CAE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F8F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FDA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E5B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5</w:t>
            </w:r>
          </w:p>
        </w:tc>
      </w:tr>
      <w:tr w:rsidR="0081513A" w14:paraId="5E29216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B61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C74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C51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047C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E13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B31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9A4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5</w:t>
            </w:r>
          </w:p>
        </w:tc>
      </w:tr>
      <w:tr w:rsidR="0081513A" w14:paraId="22A2C48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27F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B72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1B5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A1C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F7D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CC3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64F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5</w:t>
            </w:r>
          </w:p>
        </w:tc>
      </w:tr>
      <w:tr w:rsidR="0081513A" w14:paraId="5CF184D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A30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1C1E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9C7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915F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D5A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0B3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7DC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5</w:t>
            </w:r>
          </w:p>
        </w:tc>
      </w:tr>
      <w:tr w:rsidR="0081513A" w14:paraId="1FB6B86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119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0C9F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012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3931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E0C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481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196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83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AD2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826,3</w:t>
            </w:r>
          </w:p>
        </w:tc>
      </w:tr>
      <w:tr w:rsidR="0081513A" w14:paraId="535E5C99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DDC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10F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B10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35C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462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5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E36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0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113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08,3</w:t>
            </w:r>
          </w:p>
        </w:tc>
      </w:tr>
      <w:tr w:rsidR="0081513A" w14:paraId="7D45495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342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8AD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BDE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6267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F0B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7B6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C4D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81513A" w14:paraId="035EE4F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A75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9F1D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088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009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FD4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10D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1AD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81513A" w14:paraId="459D947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34E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351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87F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67B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9D4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E94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E02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81513A" w14:paraId="74496ED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468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A780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A67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4487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DFE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F81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57E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0,0</w:t>
            </w:r>
          </w:p>
        </w:tc>
      </w:tr>
      <w:tr w:rsidR="0081513A" w14:paraId="77C37B9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F01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9529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1CA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C258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86F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E07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430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0,0</w:t>
            </w:r>
          </w:p>
        </w:tc>
      </w:tr>
      <w:tr w:rsidR="0081513A" w14:paraId="543140F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8A1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8E8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396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8F5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8D2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BFA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C64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0,0</w:t>
            </w:r>
          </w:p>
        </w:tc>
      </w:tr>
      <w:tr w:rsidR="0081513A" w14:paraId="17D0837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5ED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22E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F12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859C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986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C8F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C80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</w:tr>
      <w:tr w:rsidR="0081513A" w14:paraId="12F789B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06E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1AC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290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A96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1AF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A21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4D2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</w:tr>
      <w:tr w:rsidR="0081513A" w14:paraId="648F065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C09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BC4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1C9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4438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F67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0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515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978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5,7</w:t>
            </w:r>
          </w:p>
        </w:tc>
      </w:tr>
      <w:tr w:rsidR="0081513A" w14:paraId="2A50AB4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3E1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40D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56C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465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D0C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E62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469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81513A" w14:paraId="4146524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718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DA82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822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635A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487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D53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466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81513A" w14:paraId="2C6086B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E49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A1A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FB0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E412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6F6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8AF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C7A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81513A" w14:paraId="3E50245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D68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ED7A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3FC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41A7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88C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C27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F32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23785D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E79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D5B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180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D1C6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6AC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9F1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78F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9703A9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76C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FA4F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9A7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F29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1A6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609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EF5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95244F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43D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0A2B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F55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93F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C63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A4D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C45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2,0</w:t>
            </w:r>
          </w:p>
        </w:tc>
      </w:tr>
      <w:tr w:rsidR="0081513A" w14:paraId="6C862D3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D9E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16F0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DD3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DCB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7A1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2FC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ACA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2,0</w:t>
            </w:r>
          </w:p>
        </w:tc>
      </w:tr>
      <w:tr w:rsidR="0081513A" w14:paraId="779E985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280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BC5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32D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282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049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14B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44D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2,0</w:t>
            </w:r>
          </w:p>
        </w:tc>
      </w:tr>
      <w:tr w:rsidR="0081513A" w14:paraId="1B4A57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775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519E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0CF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8B3A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12A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0A3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C53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3,2</w:t>
            </w:r>
          </w:p>
        </w:tc>
      </w:tr>
      <w:tr w:rsidR="0081513A" w14:paraId="52C0FCB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93F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22F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28E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1311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53D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205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D83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3,2</w:t>
            </w:r>
          </w:p>
        </w:tc>
      </w:tr>
      <w:tr w:rsidR="0081513A" w14:paraId="568DC8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C61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6CD8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829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2FB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6CE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8CD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985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3,2</w:t>
            </w:r>
          </w:p>
        </w:tc>
      </w:tr>
      <w:tr w:rsidR="0081513A" w14:paraId="55C42AF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78B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7101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202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60DC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BEF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54C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B63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81513A" w14:paraId="1810AFE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10A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019E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F4F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B30A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743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839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D92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81513A" w14:paraId="24176D5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977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7C9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77A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028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30E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9EA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196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81513A" w14:paraId="2366AE1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B32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CB9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913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825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D0C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4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A67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B45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0,0</w:t>
            </w:r>
          </w:p>
        </w:tc>
      </w:tr>
      <w:tr w:rsidR="0081513A" w14:paraId="7ECF84A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1F1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D48E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1D5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545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8EA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825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E25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81513A" w14:paraId="7E3C3B9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170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323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027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7C80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21B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7A3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FDB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81513A" w14:paraId="6B56840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605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ACCC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E55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0F7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9FE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DEF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86AD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81513A" w14:paraId="78AA725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3F1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44A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41F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6B8F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1EA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451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7C6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3</w:t>
            </w:r>
          </w:p>
        </w:tc>
      </w:tr>
      <w:tr w:rsidR="0081513A" w14:paraId="4F53587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215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5869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9A1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656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1A0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78C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617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3</w:t>
            </w:r>
          </w:p>
        </w:tc>
      </w:tr>
      <w:tr w:rsidR="0081513A" w14:paraId="2B6E4B8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4D9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5F1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C11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7739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9AA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6FF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511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3</w:t>
            </w:r>
          </w:p>
        </w:tc>
      </w:tr>
      <w:tr w:rsidR="0081513A" w14:paraId="1D3499E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35E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CDE5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99B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B66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982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9A6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A9F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</w:tr>
      <w:tr w:rsidR="0081513A" w14:paraId="03981E1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229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B74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E31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A3DB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DD1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A1E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472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</w:tr>
      <w:tr w:rsidR="0081513A" w14:paraId="6748084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60E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E71B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C5A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F70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595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C8A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1C3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</w:tr>
      <w:tr w:rsidR="0081513A" w14:paraId="733B4350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356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E5A4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A7D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E65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440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8AB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543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</w:tr>
      <w:tr w:rsidR="0081513A" w14:paraId="155A69C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24E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FF01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9E4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E81B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35D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84D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437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81513A" w14:paraId="09F58BD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7D0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0F23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953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C3A6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8BA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759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09F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81513A" w14:paraId="4A635FF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354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F74B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C8A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940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D8E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0B0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922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81513A" w14:paraId="373F22D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47B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47D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729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053D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C21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E30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BFF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1513A" w14:paraId="57CB88C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960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98DB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D8E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ADE6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1CD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43C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2AB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81513A" w14:paraId="24D1587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C26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E946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131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876C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235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3A3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535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81513A" w14:paraId="4AE771D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C9D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925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44A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E9A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09D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0F5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135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81513A" w14:paraId="3AA5F90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62F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818E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088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9E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730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E0A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7A0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81513A" w14:paraId="7C43E3F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098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F0C9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265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75F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D2F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33B6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9CCD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9,7</w:t>
            </w:r>
          </w:p>
        </w:tc>
      </w:tr>
      <w:tr w:rsidR="0081513A" w14:paraId="6FBC9F5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E4E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C07E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6D9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23F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C91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6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A23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C301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4</w:t>
            </w:r>
          </w:p>
        </w:tc>
      </w:tr>
      <w:tr w:rsidR="0081513A" w14:paraId="72DD748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8C7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B95D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FD5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4809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63D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F3D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5DD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,6</w:t>
            </w:r>
          </w:p>
        </w:tc>
      </w:tr>
      <w:tr w:rsidR="0081513A" w14:paraId="2A7FD31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C21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10FF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F6C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B78F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C09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62E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730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,6</w:t>
            </w:r>
          </w:p>
        </w:tc>
      </w:tr>
      <w:tr w:rsidR="0081513A" w14:paraId="5EDFFC0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0E6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3261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8C4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1D5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F7C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2A7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DBE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</w:tr>
      <w:tr w:rsidR="0081513A" w14:paraId="264B743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466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D1F0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D6C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A187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A67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7D5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4FC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</w:tr>
      <w:tr w:rsidR="0081513A" w14:paraId="7213B6B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60C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D29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909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EA7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ED5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235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A5F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2,3</w:t>
            </w:r>
          </w:p>
        </w:tc>
      </w:tr>
      <w:tr w:rsidR="0081513A" w14:paraId="1D90029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48B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605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39C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8DB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8C4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6FF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753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2,3</w:t>
            </w:r>
          </w:p>
        </w:tc>
      </w:tr>
      <w:tr w:rsidR="0081513A" w14:paraId="3559D80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FB8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339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30C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601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B0C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891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4AC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2,3</w:t>
            </w:r>
          </w:p>
        </w:tc>
      </w:tr>
      <w:tr w:rsidR="0081513A" w14:paraId="60CCA3E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078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453A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A36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A66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940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73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541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2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406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69,1</w:t>
            </w:r>
          </w:p>
        </w:tc>
      </w:tr>
      <w:tr w:rsidR="0081513A" w14:paraId="7B01E43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926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82C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1E9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548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33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8C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386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81513A" w14:paraId="62AD7D1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C2C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AD2E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88F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CB1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034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AA7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A4F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81513A" w14:paraId="2F51E0A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414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246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D7B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DD2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6CC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0B1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3B8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81513A" w14:paraId="30ECC84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44B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0793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80C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36CB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DFA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77F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4BB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</w:tr>
      <w:tr w:rsidR="0081513A" w14:paraId="708E14B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BD7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C302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01A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464B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76E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3B2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EF4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</w:tr>
      <w:tr w:rsidR="0081513A" w14:paraId="0ADFB66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EAB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06A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050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212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3BC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285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E44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0</w:t>
            </w:r>
          </w:p>
        </w:tc>
      </w:tr>
      <w:tr w:rsidR="0081513A" w14:paraId="3AD55A6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E8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5DA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88C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549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DEA1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4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A1D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B79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</w:tr>
      <w:tr w:rsidR="0081513A" w14:paraId="5B0F584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A79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2CA1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F98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A2A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FC3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4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578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58A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</w:tr>
      <w:tr w:rsidR="0081513A" w14:paraId="784D814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A2E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3AC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08B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672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8D9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42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68F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BA5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0,3</w:t>
            </w:r>
          </w:p>
        </w:tc>
      </w:tr>
      <w:tr w:rsidR="0081513A" w14:paraId="437EB89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53B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83F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D98C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A878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DDD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95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864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2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76F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67,8</w:t>
            </w:r>
          </w:p>
        </w:tc>
      </w:tr>
      <w:tr w:rsidR="0081513A" w14:paraId="24CA1B1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BEF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F73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13D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2DC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C72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95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AFC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2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64E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67,8</w:t>
            </w:r>
          </w:p>
        </w:tc>
      </w:tr>
      <w:tr w:rsidR="0081513A" w14:paraId="31F1A69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EFF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E55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018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9DC6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8D1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0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6E3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9A5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08,4</w:t>
            </w:r>
          </w:p>
        </w:tc>
      </w:tr>
      <w:tr w:rsidR="0081513A" w14:paraId="3095D5B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0CA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6627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BF3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39D2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103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4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050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FC6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59,4</w:t>
            </w:r>
          </w:p>
        </w:tc>
      </w:tr>
      <w:tr w:rsidR="0081513A" w14:paraId="70ED5DB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41A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1F9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B00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CF29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39A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F36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A3C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81513A" w14:paraId="336E9D1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21F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6588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E6E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43D0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681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D0F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B1E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81513A" w14:paraId="5AC361A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CA3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0833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674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2C5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4F9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F66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CCC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81513A" w14:paraId="669EE7C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701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D6B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F0A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DF8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519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316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AA0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81513A" w14:paraId="054AD11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E25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4A9B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02C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91A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610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94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60C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5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8E7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17,7</w:t>
            </w:r>
          </w:p>
        </w:tc>
      </w:tr>
      <w:tr w:rsidR="0081513A" w14:paraId="44A6B0B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359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A26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E53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57D2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E3F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80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888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DB1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1,8</w:t>
            </w:r>
          </w:p>
        </w:tc>
      </w:tr>
      <w:tr w:rsidR="0081513A" w14:paraId="5BE31E5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709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проектированию, благоустройству, капитальному ремонту и ремонту дворовы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5EC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DC7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986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53A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F38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AE9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1,8</w:t>
            </w:r>
          </w:p>
        </w:tc>
      </w:tr>
      <w:tr w:rsidR="0081513A" w14:paraId="24A27EB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096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A2A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C84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ED49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E2F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0ED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23A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1,8</w:t>
            </w:r>
          </w:p>
        </w:tc>
      </w:tr>
      <w:tr w:rsidR="0081513A" w14:paraId="46AF1A2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368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688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A44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89AF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F03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152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487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1,8</w:t>
            </w:r>
          </w:p>
        </w:tc>
      </w:tr>
      <w:tr w:rsidR="0081513A" w14:paraId="05BC05D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B56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29B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A16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7A84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089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5E9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714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105CCD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7FD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FBB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605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CCD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341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AFD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3F89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BC6C3E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14A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3842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2CB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D32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F36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5AD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0BE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3C61DA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667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84EF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C4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AF9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A6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0A1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B0C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66A31C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BCC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0C03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9DE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813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B76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2DF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4331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DABF8E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4B9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B6F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C03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1425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B10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3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3B8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744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6E26A9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8E1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EAAD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C719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D86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F45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DE8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BBA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48A3C6B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155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8D68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AFC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591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06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5AB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B5D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ED2470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C56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129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DA9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E93B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65C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646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9C5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A1655D1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CAD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B1B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3FD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EEBC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945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D4A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B01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EFFC6E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6EF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63F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DC9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C0CD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50B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698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605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19DAA7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DFC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90AF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719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A4B4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797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32B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B3F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E054EE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05B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A2F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F56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0B26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84C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1BC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947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89998A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1B4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20F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97F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3209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5B1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6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FC5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8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F2B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05,9</w:t>
            </w:r>
          </w:p>
        </w:tc>
      </w:tr>
      <w:tr w:rsidR="0081513A" w14:paraId="2EF2FE1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21E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33A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408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3B5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83D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080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D98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8DD8C5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9E2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FC93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7DC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82AE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220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A2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1D8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D40235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CB2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8199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A8F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632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D4E4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138D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F30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27CBBD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92F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7D77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1F0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D237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6EE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1A6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673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B08F25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042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CCAE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109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705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DB7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47E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016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747039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4F9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64DE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722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1BB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B0F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F7B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CB0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954403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121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76D5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9E7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833E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CF1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86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A873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1DA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75,4</w:t>
            </w:r>
          </w:p>
        </w:tc>
      </w:tr>
      <w:tr w:rsidR="0081513A" w14:paraId="2161705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16C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8E6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CC0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3405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7BA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86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3B3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B36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75,4</w:t>
            </w:r>
          </w:p>
        </w:tc>
      </w:tr>
      <w:tr w:rsidR="0081513A" w14:paraId="3ABA8D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FCA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AAF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26F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EE0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4B0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86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5F7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AFF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75,4</w:t>
            </w:r>
          </w:p>
        </w:tc>
      </w:tr>
      <w:tr w:rsidR="0081513A" w14:paraId="02471E0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7F7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016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7C9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9DA8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089B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F04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5A0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0,5</w:t>
            </w:r>
          </w:p>
        </w:tc>
      </w:tr>
      <w:tr w:rsidR="0081513A" w14:paraId="7A02A64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7DC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2A17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965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09D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375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E82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F45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0,5</w:t>
            </w:r>
          </w:p>
        </w:tc>
      </w:tr>
      <w:tr w:rsidR="0081513A" w14:paraId="5B6173D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14B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8D42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089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D6FF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DB7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759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EE9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0,5</w:t>
            </w:r>
          </w:p>
        </w:tc>
      </w:tr>
      <w:tr w:rsidR="0081513A" w14:paraId="56F4388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660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224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6BF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2B61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177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7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300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DEE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A2D6EF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9BF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3DC7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E33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3CC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619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7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FAE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E77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44B652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6B5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18D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C00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21C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643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7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080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213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56A346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3F4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8D4C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895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30E8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1D7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A48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56E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C19C00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833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BD4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257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1265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8401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F17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F34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CC4F5C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92D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2861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F52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3E9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2690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32E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A3E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A6522A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68D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3BF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8D7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28C7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4A6C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5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DD9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7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10E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954,0</w:t>
            </w:r>
          </w:p>
        </w:tc>
      </w:tr>
      <w:tr w:rsidR="0081513A" w14:paraId="4F92DE89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E31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A687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605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882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CE9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5AC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890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4,9</w:t>
            </w:r>
          </w:p>
        </w:tc>
      </w:tr>
      <w:tr w:rsidR="0081513A" w14:paraId="237E39C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00E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DB1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118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ED39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731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EFA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CE4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82,4</w:t>
            </w:r>
          </w:p>
        </w:tc>
      </w:tr>
      <w:tr w:rsidR="0081513A" w14:paraId="1495A7C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C6E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DB5D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5C3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19A9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563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2CF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B7A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82,4</w:t>
            </w:r>
          </w:p>
        </w:tc>
      </w:tr>
      <w:tr w:rsidR="0081513A" w14:paraId="4322B76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338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D3F3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FC3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9C2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3C1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74F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17C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82,4</w:t>
            </w:r>
          </w:p>
        </w:tc>
      </w:tr>
      <w:tr w:rsidR="0081513A" w14:paraId="520F18C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3C3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430E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50A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053E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0301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2CF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8C0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,5</w:t>
            </w:r>
          </w:p>
        </w:tc>
      </w:tr>
      <w:tr w:rsidR="0081513A" w14:paraId="098B6B7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720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5184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038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6EF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CEE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7F9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734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,5</w:t>
            </w:r>
          </w:p>
        </w:tc>
      </w:tr>
      <w:tr w:rsidR="0081513A" w14:paraId="51474BB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79A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076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8AD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286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328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B4C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4E5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,5</w:t>
            </w:r>
          </w:p>
        </w:tc>
      </w:tr>
      <w:tr w:rsidR="0081513A" w14:paraId="3F74B63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0FA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7223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7B1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7E3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BC9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4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2C5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EEF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0,9</w:t>
            </w:r>
          </w:p>
        </w:tc>
      </w:tr>
      <w:tr w:rsidR="0081513A" w14:paraId="73B971D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FFBB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8156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A42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5A02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DDC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DF6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3693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29EB9B3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080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32D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23F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0BDA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8ED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EC4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42D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503BF7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DC9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6E78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DAF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D63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0EB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8EF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3BE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5D1FED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5D1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4A3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E59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8FD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7D5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23B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0B7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69DB9D4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99B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DB5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D0A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1A66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8D9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D18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03B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1513A" w14:paraId="43FD672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D2B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A24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965A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E94F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65A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5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EF10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265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8,3</w:t>
            </w:r>
          </w:p>
        </w:tc>
      </w:tr>
      <w:tr w:rsidR="0081513A" w14:paraId="76DB650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AC1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0248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63C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6963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DEB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5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A76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B69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8,3</w:t>
            </w:r>
          </w:p>
        </w:tc>
      </w:tr>
      <w:tr w:rsidR="0081513A" w14:paraId="5327B99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0B1C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154D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0C0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E8C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A21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5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21D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376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8,3</w:t>
            </w:r>
          </w:p>
        </w:tc>
      </w:tr>
      <w:tr w:rsidR="0081513A" w14:paraId="75AD416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8E5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BBB3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A3A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29F8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DDE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FB8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1CE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6</w:t>
            </w:r>
          </w:p>
        </w:tc>
      </w:tr>
      <w:tr w:rsidR="0081513A" w14:paraId="58E00F0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3BC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551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1EFD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BB8B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93C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3E7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421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6</w:t>
            </w:r>
          </w:p>
        </w:tc>
      </w:tr>
      <w:tr w:rsidR="0081513A" w14:paraId="3F92523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E36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3386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68B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3B14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506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173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6EB0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6</w:t>
            </w:r>
          </w:p>
        </w:tc>
      </w:tr>
      <w:tr w:rsidR="0081513A" w14:paraId="57B9391A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9D5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1219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3848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069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5115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6B9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B2C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8,2</w:t>
            </w:r>
          </w:p>
        </w:tc>
      </w:tr>
      <w:tr w:rsidR="0081513A" w14:paraId="66D1C98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082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D4CD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9D1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6B08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E55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4D26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8542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8,2</w:t>
            </w:r>
          </w:p>
        </w:tc>
      </w:tr>
      <w:tr w:rsidR="0081513A" w14:paraId="0464E39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D9D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9E1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FB8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4B1E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907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6DE9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53F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F61CC9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C97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5EC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859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8456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B88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897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798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E0255E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325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D062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2B8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6290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112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AA5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9C8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8,2</w:t>
            </w:r>
          </w:p>
        </w:tc>
      </w:tr>
      <w:tr w:rsidR="0081513A" w14:paraId="0FBA217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646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C1C5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878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084E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758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F84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A6C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8,2</w:t>
            </w:r>
          </w:p>
        </w:tc>
      </w:tr>
      <w:tr w:rsidR="0081513A" w14:paraId="7F55C77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2C2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6F9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C45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4754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35A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3FA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EBC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1513A" w14:paraId="35A268F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2E8A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3BA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712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71D9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76C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F80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1E3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1513A" w14:paraId="041F09C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088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BAF4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01C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2B4B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C7F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0ED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D12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1513A" w14:paraId="686DDC9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6474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8FC3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044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E459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0A8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A8C8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DE0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,0</w:t>
            </w:r>
          </w:p>
        </w:tc>
      </w:tr>
      <w:tr w:rsidR="0081513A" w14:paraId="42D1B1E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54A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282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BB3C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DF6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EA3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94F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885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81513A" w14:paraId="434DA80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3FAF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F80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AB6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9B65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526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FA3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240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81513A" w14:paraId="33A9A92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327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E6DD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959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98A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ECA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156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E63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81513A" w14:paraId="3ECE05F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B44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C6B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2C1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A19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1B6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41B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2C5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81513A" w14:paraId="3D10E594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7E6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5C8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352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C36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009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634F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ABE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1513A" w14:paraId="437A5AC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43A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BA1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187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B532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244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05A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652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1513A" w14:paraId="1D744C2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A285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B52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AF6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E35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877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B56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F3B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1513A" w14:paraId="2B3E64A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A3B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AB39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796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0D0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60C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6B3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06F6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1513A" w14:paraId="2B3EFC26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881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10BD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F62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032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929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DD7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291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1513A" w14:paraId="149287B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BFF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650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1BD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4B8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81A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0DC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6B5A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1513A" w14:paraId="6D32B0C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CD0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FA72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CA8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A651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5DF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CD2E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45F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1513A" w14:paraId="617A01C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505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15F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92B0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5A07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9A9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F57B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604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81513A" w14:paraId="1434B5A3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2CD4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976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E53E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6A7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B41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18F3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0D1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1513A" w14:paraId="4C958B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8FA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8CA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A83D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1FEC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78F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CDE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0D5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1513A" w14:paraId="0F56144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A603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A68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842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A465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853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149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017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1513A" w14:paraId="55D082F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413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722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D11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0DC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9BDD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407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A7D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81513A" w14:paraId="00EF4A6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CFC4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7BC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248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CB7A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E10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67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EDD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62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9BD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519,2</w:t>
            </w:r>
          </w:p>
        </w:tc>
      </w:tr>
      <w:tr w:rsidR="0081513A" w14:paraId="4BF92D7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508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0C9E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F090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9FE0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40E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337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DB6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21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119D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7569,0</w:t>
            </w:r>
          </w:p>
        </w:tc>
      </w:tr>
      <w:tr w:rsidR="0081513A" w14:paraId="0E4C8B1C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1F8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0C75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D4FF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1A95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B77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7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3C3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1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8D1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569,0</w:t>
            </w:r>
          </w:p>
        </w:tc>
      </w:tr>
      <w:tr w:rsidR="0081513A" w14:paraId="2E12CEC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166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5A38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EFD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1D6B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640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118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DE1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9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B69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312,2</w:t>
            </w:r>
          </w:p>
        </w:tc>
      </w:tr>
      <w:tr w:rsidR="0081513A" w14:paraId="5DAE2A7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306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779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380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9C7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24C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0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70E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9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4AE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312,2</w:t>
            </w:r>
          </w:p>
        </w:tc>
      </w:tr>
      <w:tr w:rsidR="0081513A" w14:paraId="40C647E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025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F16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113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37EF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A83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0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4E0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9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D36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312,2</w:t>
            </w:r>
          </w:p>
        </w:tc>
      </w:tr>
      <w:tr w:rsidR="0081513A" w14:paraId="7E45A19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0912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E50A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8E0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298D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E04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1D2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F3F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D3AC5E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4039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A1EC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AB1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0D7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28D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C36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10E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0AE8FC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6B6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DDA6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0A7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5586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DF90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88C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FA1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1513A" w14:paraId="65FDEDE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EDD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1A0C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1DA8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8ED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3387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959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B7B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1513A" w14:paraId="33B8F6F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BF8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ADB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6DBE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F725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2D87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6102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7D0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81513A" w14:paraId="00D8A6A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6FC4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82EF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F96E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CBA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CCC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15B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0A0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5,1</w:t>
            </w:r>
          </w:p>
        </w:tc>
      </w:tr>
      <w:tr w:rsidR="0081513A" w14:paraId="7C41CDD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D9F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5DA0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AA1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E3CD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0D0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855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A17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3,3</w:t>
            </w:r>
          </w:p>
        </w:tc>
      </w:tr>
      <w:tr w:rsidR="0081513A" w14:paraId="546266C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2A5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B696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7F9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8DA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B73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79C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131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3,3</w:t>
            </w:r>
          </w:p>
        </w:tc>
      </w:tr>
      <w:tr w:rsidR="0081513A" w14:paraId="4CEE8E6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ECC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6028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D1D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964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AA4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5E2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86B6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1513A" w14:paraId="16D0242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A53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3EFF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8882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C225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DA2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E5C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AF4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81513A" w14:paraId="670E17D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8D3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D5AF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72AF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7336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B8D5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A59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A6A5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,4</w:t>
            </w:r>
          </w:p>
        </w:tc>
      </w:tr>
      <w:tr w:rsidR="0081513A" w14:paraId="5E60CA9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49E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0D6A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7B4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E6C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4D4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8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7F0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CE16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6,8</w:t>
            </w:r>
          </w:p>
        </w:tc>
      </w:tr>
      <w:tr w:rsidR="0081513A" w14:paraId="1A77E72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810E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CCA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228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6738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BCE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8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81C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191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6,8</w:t>
            </w:r>
          </w:p>
        </w:tc>
      </w:tr>
      <w:tr w:rsidR="0081513A" w14:paraId="7BD24F4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C26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53A7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115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4D02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367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DDE3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2D2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</w:tr>
      <w:tr w:rsidR="0081513A" w14:paraId="165F214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7CA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9387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8AA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714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95B5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159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6D8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</w:tr>
      <w:tr w:rsidR="0081513A" w14:paraId="4EA150E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D541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F333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CCE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55D4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7E3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551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F32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6,5</w:t>
            </w:r>
          </w:p>
        </w:tc>
      </w:tr>
      <w:tr w:rsidR="0081513A" w14:paraId="413212A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9D08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1119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C02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6A7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C156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5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CE1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DC0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0,6</w:t>
            </w:r>
          </w:p>
        </w:tc>
      </w:tr>
      <w:tr w:rsidR="0081513A" w14:paraId="1458066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2732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7600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BB8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CE77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850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5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EF57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CA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0,6</w:t>
            </w:r>
          </w:p>
        </w:tc>
      </w:tr>
      <w:tr w:rsidR="0081513A" w14:paraId="258A7D8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B824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2A3B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01C0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FB28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190A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84BA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B74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9</w:t>
            </w:r>
          </w:p>
        </w:tc>
      </w:tr>
      <w:tr w:rsidR="0081513A" w14:paraId="0FECB1B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D80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B0EA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EAB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772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E6AF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945C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63C1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9</w:t>
            </w:r>
          </w:p>
        </w:tc>
      </w:tr>
      <w:tr w:rsidR="0081513A" w14:paraId="0B23DD8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ADE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4001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4B4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BF8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C96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3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A01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F86D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3,1</w:t>
            </w:r>
          </w:p>
        </w:tc>
      </w:tr>
      <w:tr w:rsidR="0081513A" w14:paraId="1949A76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5BF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CEA4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546A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3E4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FFA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064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803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8,9</w:t>
            </w:r>
          </w:p>
        </w:tc>
      </w:tr>
      <w:tr w:rsidR="0081513A" w14:paraId="7D40583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7098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48ED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8234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D059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D87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4BC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5DE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8,9</w:t>
            </w:r>
          </w:p>
        </w:tc>
      </w:tr>
      <w:tr w:rsidR="0081513A" w14:paraId="625B2031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4898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DA4C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7A6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D996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231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F253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402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2</w:t>
            </w:r>
          </w:p>
        </w:tc>
      </w:tr>
      <w:tr w:rsidR="0081513A" w14:paraId="59C21E1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EEE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D209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810A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3C1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97F4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4D5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EFC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2</w:t>
            </w:r>
          </w:p>
        </w:tc>
      </w:tr>
      <w:tr w:rsidR="0081513A" w14:paraId="011A905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899B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DB3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930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4C1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0073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09D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A062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7,4</w:t>
            </w:r>
          </w:p>
        </w:tc>
      </w:tr>
      <w:tr w:rsidR="0081513A" w14:paraId="4F6B624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0E7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C36A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A2F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2612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6B0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CE3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0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FB1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28,2</w:t>
            </w:r>
          </w:p>
        </w:tc>
      </w:tr>
      <w:tr w:rsidR="0081513A" w14:paraId="4EABF3A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54F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8EC2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95E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955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DC19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84C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0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49B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28,2</w:t>
            </w:r>
          </w:p>
        </w:tc>
      </w:tr>
      <w:tr w:rsidR="0081513A" w14:paraId="7A5C04D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E16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26FC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830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95D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B047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632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0FA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9,2</w:t>
            </w:r>
          </w:p>
        </w:tc>
      </w:tr>
      <w:tr w:rsidR="0081513A" w14:paraId="7D3BAE8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3A0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87F5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AD5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CF3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64D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54C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345D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9,2</w:t>
            </w:r>
          </w:p>
        </w:tc>
      </w:tr>
      <w:tr w:rsidR="0081513A" w14:paraId="36193D4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39E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0010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357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C6ED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656B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15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9DE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3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3935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98,5</w:t>
            </w:r>
          </w:p>
        </w:tc>
      </w:tr>
      <w:tr w:rsidR="0081513A" w14:paraId="49AAE7CB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105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DC20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920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39A3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EE06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3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4B0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A94C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7</w:t>
            </w:r>
          </w:p>
        </w:tc>
      </w:tr>
      <w:tr w:rsidR="0081513A" w14:paraId="1475EED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B2B7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044F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250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710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A1E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3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0525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27C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7</w:t>
            </w:r>
          </w:p>
        </w:tc>
      </w:tr>
      <w:tr w:rsidR="0081513A" w14:paraId="4D58569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83FB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11D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C35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4EFD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2A9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3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FA1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C962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7</w:t>
            </w:r>
          </w:p>
        </w:tc>
      </w:tr>
      <w:tr w:rsidR="0081513A" w14:paraId="18741C9B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F35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81EB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082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6291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3222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3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156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2B2D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7</w:t>
            </w:r>
          </w:p>
        </w:tc>
      </w:tr>
      <w:tr w:rsidR="0081513A" w14:paraId="5EA835D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A1D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45ED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71CE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C5F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FD1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F4A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BA5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20A253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59F6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1957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F45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7043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A7F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AE3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DDE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9623B5E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22B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CF2F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209E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1EB4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B19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774E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C84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6,8</w:t>
            </w:r>
          </w:p>
        </w:tc>
      </w:tr>
      <w:tr w:rsidR="0081513A" w14:paraId="07B22A8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C6E3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C675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4E2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B57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06E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2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EBF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B3E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6,8</w:t>
            </w:r>
          </w:p>
        </w:tc>
      </w:tr>
      <w:tr w:rsidR="0081513A" w14:paraId="719AB55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732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912B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FFB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DC05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7F9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7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4632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CE8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6,8</w:t>
            </w:r>
          </w:p>
        </w:tc>
      </w:tr>
      <w:tr w:rsidR="0081513A" w14:paraId="225C102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BBA7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D952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F501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1075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314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7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498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7A7C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6,8</w:t>
            </w:r>
          </w:p>
        </w:tc>
      </w:tr>
      <w:tr w:rsidR="0081513A" w14:paraId="5DCD8CB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56AF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6964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F4D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A143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605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82E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158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CAAE87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BEB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F94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C6D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2025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1D0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5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41DA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2F0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2197BF4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4FA9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E592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E44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4D87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1CC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5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831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3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710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35,2</w:t>
            </w:r>
          </w:p>
        </w:tc>
      </w:tr>
      <w:tr w:rsidR="0081513A" w14:paraId="5A2CBF6E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187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E32C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00E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96CD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239B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E17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C1FC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5,1</w:t>
            </w:r>
          </w:p>
        </w:tc>
      </w:tr>
      <w:tr w:rsidR="0081513A" w14:paraId="008D40E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8D58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3509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86AF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C14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257D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06C2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1217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5,1</w:t>
            </w:r>
          </w:p>
        </w:tc>
      </w:tr>
      <w:tr w:rsidR="0081513A" w14:paraId="7EC78588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079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4715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DB17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DC9F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906B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4082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9A04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5,1</w:t>
            </w:r>
          </w:p>
        </w:tc>
      </w:tr>
      <w:tr w:rsidR="0081513A" w14:paraId="2F798FBE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AB14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F1EB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B633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95EE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A0F9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602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9F99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5,1</w:t>
            </w:r>
          </w:p>
        </w:tc>
      </w:tr>
      <w:tr w:rsidR="0081513A" w14:paraId="7D57138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C3D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0B01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02B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5993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2D4F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05A8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E98C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C86611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526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2361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2CB8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5ECF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0255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5F0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05E1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D981BF8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8575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AD11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318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9D76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8CEA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BAB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EF7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4,7</w:t>
            </w:r>
          </w:p>
        </w:tc>
      </w:tr>
      <w:tr w:rsidR="0081513A" w14:paraId="6DB6C33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5AA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51F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E7E5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0B54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651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3B7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B960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4,7</w:t>
            </w:r>
          </w:p>
        </w:tc>
      </w:tr>
      <w:tr w:rsidR="0081513A" w14:paraId="35AB7F3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BCB7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8FD1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1BD3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57FE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800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BC0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5F4C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4,7</w:t>
            </w:r>
          </w:p>
        </w:tc>
      </w:tr>
      <w:tr w:rsidR="0081513A" w14:paraId="0430E27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E2A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03A4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850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237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74CB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60F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AC0B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4,7</w:t>
            </w:r>
          </w:p>
        </w:tc>
      </w:tr>
      <w:tr w:rsidR="0081513A" w14:paraId="21EBBC4F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C8D9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02F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A48D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8780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199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238D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BA0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5,4</w:t>
            </w:r>
          </w:p>
        </w:tc>
      </w:tr>
      <w:tr w:rsidR="0081513A" w14:paraId="0F9E496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3F02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1C12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B775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E28B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C9B5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1496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9CF9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5,4</w:t>
            </w:r>
          </w:p>
        </w:tc>
      </w:tr>
      <w:tr w:rsidR="0081513A" w14:paraId="7DB6816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28A9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BE06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DB5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5EBCA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3926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4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35F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701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5,4</w:t>
            </w:r>
          </w:p>
        </w:tc>
      </w:tr>
      <w:tr w:rsidR="0081513A" w14:paraId="3E78BE9C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F58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BAD5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57F8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A3C3B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5634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4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E44F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90EC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5,4</w:t>
            </w:r>
          </w:p>
        </w:tc>
      </w:tr>
      <w:tr w:rsidR="0081513A" w14:paraId="3E8D5B4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54A1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8A2B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6DCB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EF01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E5DE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456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FD8C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57543C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4C4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3D97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B9A5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D57F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4A6E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2BAC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4A1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9B4899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565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4506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E2DD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0FBC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6E5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27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1819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6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5BD8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16,5</w:t>
            </w:r>
          </w:p>
        </w:tc>
      </w:tr>
      <w:tr w:rsidR="0081513A" w14:paraId="459A939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EF3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EC5A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0D38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0EA8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1B46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7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397B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FD9F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6,5</w:t>
            </w:r>
          </w:p>
        </w:tc>
      </w:tr>
      <w:tr w:rsidR="0081513A" w14:paraId="0501FEB7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C78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770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36D2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ED76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A04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7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CAE2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1D9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6,5</w:t>
            </w:r>
          </w:p>
        </w:tc>
      </w:tr>
      <w:tr w:rsidR="0081513A" w14:paraId="5FE9A44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56D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36D8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D5CF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4147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133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7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DD6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89BB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6,5</w:t>
            </w:r>
          </w:p>
        </w:tc>
      </w:tr>
      <w:tr w:rsidR="0081513A" w14:paraId="74D33B0A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FFCA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C69B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12DA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26AF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F52A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2122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035F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8FF83D2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CE79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C861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1B13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985E4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26B1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36DE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B3BB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1ED3E7D0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0F80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86EE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445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8E99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6541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72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406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AFB3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3,8</w:t>
            </w:r>
          </w:p>
        </w:tc>
      </w:tr>
      <w:tr w:rsidR="0081513A" w14:paraId="1FDCCB24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DC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5944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5D6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22E8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00F4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24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77BB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1587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3,8</w:t>
            </w:r>
          </w:p>
        </w:tc>
      </w:tr>
      <w:tr w:rsidR="0081513A" w14:paraId="4E51519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9F71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95DD0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0C5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2269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003D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0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1234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34D8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,6</w:t>
            </w:r>
          </w:p>
        </w:tc>
      </w:tr>
      <w:tr w:rsidR="0081513A" w14:paraId="7472F56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3D94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312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0B19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AB7F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14A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0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748F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7EC5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,6</w:t>
            </w:r>
          </w:p>
        </w:tc>
      </w:tr>
      <w:tr w:rsidR="0081513A" w14:paraId="6072F1AD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CC13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D245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7CA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FEF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AD0F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54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0272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B6B5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3,2</w:t>
            </w:r>
          </w:p>
        </w:tc>
      </w:tr>
      <w:tr w:rsidR="0081513A" w14:paraId="1DDD05EF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E75B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65DE6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CFC6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C9A1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062E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1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F567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4FA8E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81513A" w14:paraId="0F09E5E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96E7A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0113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05A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0523C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F998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249D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820A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2</w:t>
            </w:r>
          </w:p>
        </w:tc>
      </w:tr>
      <w:tr w:rsidR="0081513A" w14:paraId="159ECAA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4FDE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E1302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C307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CC91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B01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FC5E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8C30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A9848A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0F36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5CF77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4F26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4218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8630B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C6C0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9D40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652CC876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7A09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8484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97E9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A6D0E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671C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7A1E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B071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C34680D" w14:textId="77777777" w:rsidTr="0081513A">
        <w:trPr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34A6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A5511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E4C7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923A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AED5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F99F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35D0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7CC3318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88F64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1D2E9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4F77C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046D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17BCD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735C5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6BFA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0B9FF8F5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FC2E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6425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BAC37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AA53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09308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57D4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347A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5285A2D9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E8016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47E7F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591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CD983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1664F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EB7F2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3913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1513A" w14:paraId="33A21AF3" w14:textId="77777777" w:rsidTr="0081513A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53273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D5AE5" w14:textId="77777777" w:rsidR="0081513A" w:rsidRDefault="0081513A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4B311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163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69600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234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55D89" w14:textId="77777777" w:rsidR="0081513A" w:rsidRDefault="0081513A" w:rsidP="007F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7269,8</w:t>
            </w:r>
          </w:p>
        </w:tc>
      </w:tr>
    </w:tbl>
    <w:p w14:paraId="49913CA6" w14:textId="77777777" w:rsidR="00652603" w:rsidRPr="00965FE0" w:rsidRDefault="00F53AAC" w:rsidP="00965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14:paraId="63D077FB" w14:textId="2DA8D61F" w:rsidR="000B4D0A" w:rsidRDefault="007346DC" w:rsidP="00B80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p w14:paraId="2EF1E671" w14:textId="77777777" w:rsidR="008E669F" w:rsidRDefault="008E669F" w:rsidP="00B80DA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682"/>
      </w:tblGrid>
      <w:tr w:rsidR="000B4D0A" w14:paraId="3A1E36D9" w14:textId="77777777" w:rsidTr="001A1F7D">
        <w:trPr>
          <w:trHeight w:val="1426"/>
        </w:trPr>
        <w:tc>
          <w:tcPr>
            <w:tcW w:w="1568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844"/>
              <w:gridCol w:w="444"/>
              <w:gridCol w:w="410"/>
              <w:gridCol w:w="996"/>
              <w:gridCol w:w="7474"/>
            </w:tblGrid>
            <w:tr w:rsidR="008E669F" w:rsidRPr="002D4282" w14:paraId="5C64112C" w14:textId="77777777" w:rsidTr="008E669F">
              <w:trPr>
                <w:trHeight w:val="1132"/>
              </w:trPr>
              <w:tc>
                <w:tcPr>
                  <w:tcW w:w="1516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AE8A64" w14:textId="77777777" w:rsidR="008E669F" w:rsidRPr="002D4282" w:rsidRDefault="008E669F" w:rsidP="00920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Приложение 4</w:t>
                  </w:r>
                </w:p>
                <w:p w14:paraId="79FFE3EF" w14:textId="77777777" w:rsidR="008E669F" w:rsidRPr="002D4282" w:rsidRDefault="008E669F" w:rsidP="00920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 решению Собрания Корсаковского городского округа</w:t>
                  </w:r>
                </w:p>
                <w:p w14:paraId="68D83E35" w14:textId="77777777" w:rsidR="008E669F" w:rsidRPr="002D4282" w:rsidRDefault="008E669F" w:rsidP="00920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О бюджете Корсаковского городского округа на 2023 год</w:t>
                  </w:r>
                </w:p>
                <w:p w14:paraId="4AD77728" w14:textId="77777777" w:rsidR="008E669F" w:rsidRPr="002D4282" w:rsidRDefault="008E669F" w:rsidP="00920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 на плановый период 2024 и 2025 годов»</w:t>
                  </w:r>
                </w:p>
                <w:p w14:paraId="470315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669F" w:rsidRPr="002D4282" w14:paraId="46C1210D" w14:textId="77777777" w:rsidTr="0092092E">
              <w:trPr>
                <w:trHeight w:val="1875"/>
              </w:trPr>
              <w:tc>
                <w:tcPr>
                  <w:tcW w:w="1516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3B8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21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D428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Ведомственная структура расходов местного бюджета по главным распорядителям бюджетных средств, разделам, подразделам, </w:t>
                  </w:r>
                </w:p>
                <w:p w14:paraId="71E98A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21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D428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целевым статьям (муниципальным программам и непрограммным направлениям деятельности), группам (группам и подгруппам) </w:t>
                  </w:r>
                </w:p>
                <w:p w14:paraId="277C6C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21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D428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идов расходов классификации расходов местного бюджета на 2023 год и на плановый период 2024 и 2025 годов</w:t>
                  </w:r>
                </w:p>
                <w:p w14:paraId="6B62C2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669F" w:rsidRPr="002D4282" w14:paraId="77BC2341" w14:textId="77777777" w:rsidTr="0092092E">
              <w:trPr>
                <w:trHeight w:val="342"/>
              </w:trPr>
              <w:tc>
                <w:tcPr>
                  <w:tcW w:w="58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DD9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74F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077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416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158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</w:tbl>
          <w:p w14:paraId="07A15B32" w14:textId="77777777" w:rsidR="008E669F" w:rsidRDefault="008E669F" w:rsidP="008E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</w:p>
          <w:tbl>
            <w:tblPr>
              <w:tblW w:w="0" w:type="auto"/>
              <w:tblInd w:w="416" w:type="dxa"/>
              <w:tblLayout w:type="fixed"/>
              <w:tblLook w:val="0000" w:firstRow="0" w:lastRow="0" w:firstColumn="0" w:lastColumn="0" w:noHBand="0" w:noVBand="0"/>
            </w:tblPr>
            <w:tblGrid>
              <w:gridCol w:w="6516"/>
              <w:gridCol w:w="842"/>
              <w:gridCol w:w="444"/>
              <w:gridCol w:w="410"/>
              <w:gridCol w:w="723"/>
              <w:gridCol w:w="793"/>
              <w:gridCol w:w="478"/>
              <w:gridCol w:w="1559"/>
              <w:gridCol w:w="1560"/>
              <w:gridCol w:w="1417"/>
            </w:tblGrid>
            <w:tr w:rsidR="008E669F" w:rsidRPr="002D4282" w14:paraId="2664194D" w14:textId="77777777" w:rsidTr="00B03CFC">
              <w:trPr>
                <w:trHeight w:val="599"/>
              </w:trPr>
              <w:tc>
                <w:tcPr>
                  <w:tcW w:w="65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43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7FB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Код ГРБС</w:t>
                  </w:r>
                </w:p>
              </w:tc>
              <w:tc>
                <w:tcPr>
                  <w:tcW w:w="44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E10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15C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516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2EB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47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A38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B4E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8E669F" w:rsidRPr="002D4282" w14:paraId="21D060B7" w14:textId="77777777" w:rsidTr="00B03CFC">
              <w:trPr>
                <w:trHeight w:val="522"/>
              </w:trPr>
              <w:tc>
                <w:tcPr>
                  <w:tcW w:w="65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B74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E3C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40B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C7C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72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109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7B3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4CC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74D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E4C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42B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8E669F" w:rsidRPr="002D4282" w14:paraId="3EBDC675" w14:textId="77777777" w:rsidTr="00B03CFC">
              <w:trPr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03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CC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17D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E9D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5C0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B0A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EC8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F8A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C14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E669F" w:rsidRPr="002D4282" w14:paraId="60DC2062" w14:textId="77777777" w:rsidTr="00B03CFC">
              <w:trPr>
                <w:trHeight w:val="27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350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брание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EF50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FE15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46E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15A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5947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EB5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20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79A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02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19D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190,0</w:t>
                  </w:r>
                </w:p>
              </w:tc>
            </w:tr>
            <w:tr w:rsidR="008E669F" w:rsidRPr="002D4282" w14:paraId="3363327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D33D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DDA3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E4C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998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8C26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B7C5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1174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386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AE33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203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344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369,1</w:t>
                  </w:r>
                </w:p>
              </w:tc>
            </w:tr>
            <w:tr w:rsidR="008E669F" w:rsidRPr="002D4282" w14:paraId="1DF0349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93CC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210E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3806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FB7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3A5E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453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FB8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81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9FC2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63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F083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798,5</w:t>
                  </w:r>
                </w:p>
              </w:tc>
            </w:tr>
            <w:tr w:rsidR="008E669F" w:rsidRPr="002D4282" w14:paraId="4DF193F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1F30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8E7A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DAA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ABC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6E06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F605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4D68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9BB6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1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AA63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3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BDB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98,5</w:t>
                  </w:r>
                </w:p>
              </w:tc>
            </w:tr>
            <w:tr w:rsidR="008E669F" w:rsidRPr="002D4282" w14:paraId="528C6D2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C5C4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тавительные органы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3C3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43B0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CD88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C1D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A44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5132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0D8C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1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835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3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931B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98,5</w:t>
                  </w:r>
                </w:p>
              </w:tc>
            </w:tr>
            <w:tr w:rsidR="008E669F" w:rsidRPr="002D4282" w14:paraId="51A58E4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3A8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едатель Собрания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AC35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DFC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13AB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A7FF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330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47D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FB2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73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5F95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6D7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7</w:t>
                  </w:r>
                </w:p>
              </w:tc>
            </w:tr>
            <w:tr w:rsidR="008E669F" w:rsidRPr="002D4282" w14:paraId="0DE1E16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5011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203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4354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027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F98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CBD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2D6D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194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73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FF23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0A36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7</w:t>
                  </w:r>
                </w:p>
              </w:tc>
            </w:tr>
            <w:tr w:rsidR="008E669F" w:rsidRPr="002D4282" w14:paraId="6E10A5F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90D4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3539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EC89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5BE4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505B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5AE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89DE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B89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13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55A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137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7</w:t>
                  </w:r>
                </w:p>
              </w:tc>
            </w:tr>
            <w:tr w:rsidR="008E669F" w:rsidRPr="002D4282" w14:paraId="159875C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C55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3ABF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C4B7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C746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D8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D5C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1FB1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645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13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0E44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0FC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7</w:t>
                  </w:r>
                </w:p>
              </w:tc>
            </w:tr>
            <w:tr w:rsidR="008E669F" w:rsidRPr="002D4282" w14:paraId="69A1786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AD2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A5E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112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2479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7ED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630A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856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F17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012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7E1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27B638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944D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6552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A35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B51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2AA3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D71B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70E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2135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1204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446F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506773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A53A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Собрания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D497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E84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E651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F43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52E6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60D1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F2D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42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86A9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8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D38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86,8</w:t>
                  </w:r>
                </w:p>
              </w:tc>
            </w:tr>
            <w:tr w:rsidR="008E669F" w:rsidRPr="002D4282" w14:paraId="5351D0F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1808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613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FFF1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B61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0339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4A1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8226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E66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42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B60A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8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B199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86,8</w:t>
                  </w:r>
                </w:p>
              </w:tc>
            </w:tr>
            <w:tr w:rsidR="008E669F" w:rsidRPr="002D4282" w14:paraId="294C92B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CB93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26F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B9B7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3BB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353A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22F2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C7FA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D0D5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97ED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8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B03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86,8</w:t>
                  </w:r>
                </w:p>
              </w:tc>
            </w:tr>
            <w:tr w:rsidR="008E669F" w:rsidRPr="002D4282" w14:paraId="5C12B00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A5D4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D8A7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338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5B2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F2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7722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628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C28E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D71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8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C16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86,8</w:t>
                  </w:r>
                </w:p>
              </w:tc>
            </w:tr>
            <w:tr w:rsidR="008E669F" w:rsidRPr="002D4282" w14:paraId="062FA85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F8C1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2FE8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7DE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758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F14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F291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CEFD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15D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9B0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D1D0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4BB72D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980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9E9E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427D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DD12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C9C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77C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EDE1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DEAB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AEA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A1AE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470AFA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30AA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01EE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252D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B1F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6F2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FE27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A92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B07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8849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</w:tr>
            <w:tr w:rsidR="008E669F" w:rsidRPr="002D4282" w14:paraId="0DD0C67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0F07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F4D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413C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C29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72D3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A0E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55F2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3511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E3CD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318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</w:tr>
            <w:tr w:rsidR="008E669F" w:rsidRPr="002D4282" w14:paraId="6598EC4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5B54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550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B2BE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D4D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CC3F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461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279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D31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62D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B902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</w:tr>
            <w:tr w:rsidR="008E669F" w:rsidRPr="002D4282" w14:paraId="18DBF30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C55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5DB7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4B5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FE92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5082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9C12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85AB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B65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356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9464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</w:tr>
            <w:tr w:rsidR="008E669F" w:rsidRPr="002D4282" w14:paraId="2B09B68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06E4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77F8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7611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7ED9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6037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4A4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71C0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6C6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1BFF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2BDE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,6</w:t>
                  </w:r>
                </w:p>
              </w:tc>
            </w:tr>
            <w:tr w:rsidR="008E669F" w:rsidRPr="002D4282" w14:paraId="079B907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AC88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EA46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D3E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34B0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5E7A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9EE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7D2F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99DA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F7F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</w:tr>
            <w:tr w:rsidR="008E669F" w:rsidRPr="002D4282" w14:paraId="11BE67F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1E9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46C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A691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2F9C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912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9D18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D17B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4B4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AB3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</w:tr>
            <w:tr w:rsidR="008E669F" w:rsidRPr="002D4282" w14:paraId="30ABF58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86A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0A6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096E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ECE6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DB4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1580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E467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5F8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F169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5C80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</w:tr>
            <w:tr w:rsidR="008E669F" w:rsidRPr="002D4282" w14:paraId="54B417A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66A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6718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B6D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759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78C4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08DD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3514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578D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E9EE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E5C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</w:tr>
            <w:tr w:rsidR="008E669F" w:rsidRPr="002D4282" w14:paraId="4C2D8D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C3D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297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FE6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44B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2DF5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1D24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548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CB3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48E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26D1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</w:tr>
            <w:tr w:rsidR="008E669F" w:rsidRPr="002D4282" w14:paraId="47FC0F6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9661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1688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04F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388D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8884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413C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BCDC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DDD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1121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3A98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</w:tr>
            <w:tr w:rsidR="008E669F" w:rsidRPr="002D4282" w14:paraId="2432857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E8A2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A0F4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F1F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BEA6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189E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B8B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62E4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ED1C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70A9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193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0,9</w:t>
                  </w:r>
                </w:p>
              </w:tc>
            </w:tr>
            <w:tr w:rsidR="008E669F" w:rsidRPr="002D4282" w14:paraId="600488E0" w14:textId="77777777" w:rsidTr="00B03CFC">
              <w:trPr>
                <w:trHeight w:val="27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37DE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5284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0E8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B4E4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C02D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8EE4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B73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5026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FC9C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84086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1754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9980,2</w:t>
                  </w:r>
                </w:p>
              </w:tc>
            </w:tr>
            <w:tr w:rsidR="008E669F" w:rsidRPr="002D4282" w14:paraId="3C83AD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03ED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8C9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12C3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DFA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552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345C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C10E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4381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5CE5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20571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CA2F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8219,1</w:t>
                  </w:r>
                </w:p>
              </w:tc>
            </w:tr>
            <w:tr w:rsidR="008E669F" w:rsidRPr="002D4282" w14:paraId="67376BE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0B1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F316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A8D6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3BD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AD5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3272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6BEC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42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5567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8263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16,5</w:t>
                  </w:r>
                </w:p>
              </w:tc>
            </w:tr>
            <w:tr w:rsidR="008E669F" w:rsidRPr="002D4282" w14:paraId="7B46146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330D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AA1F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94D7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AF8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B476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FB5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48B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6798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2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180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C83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16,5</w:t>
                  </w:r>
                </w:p>
              </w:tc>
            </w:tr>
            <w:tr w:rsidR="008E669F" w:rsidRPr="002D4282" w14:paraId="7728A5E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8AE3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эр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380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0C7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3F7A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349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A3B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4F4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800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2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876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382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16,5</w:t>
                  </w:r>
                </w:p>
              </w:tc>
            </w:tr>
            <w:tr w:rsidR="008E669F" w:rsidRPr="002D4282" w14:paraId="33855F6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20B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152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8CD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D7A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4BEE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16CA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5FD9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2315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2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EFA5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477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16,5</w:t>
                  </w:r>
                </w:p>
              </w:tc>
            </w:tr>
            <w:tr w:rsidR="008E669F" w:rsidRPr="002D4282" w14:paraId="48C57F2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969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89C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D83D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DED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6B48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BE26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A7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4F4D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2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3D6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1ECD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16,5</w:t>
                  </w:r>
                </w:p>
              </w:tc>
            </w:tr>
            <w:tr w:rsidR="008E669F" w:rsidRPr="002D4282" w14:paraId="7D2FE38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BC7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0D7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5655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5AE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B488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ED03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A2D8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60A0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2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0874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61F6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16,5</w:t>
                  </w:r>
                </w:p>
              </w:tc>
            </w:tr>
            <w:tr w:rsidR="008E669F" w:rsidRPr="002D4282" w14:paraId="1F23928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380D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FA8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AD01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1775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F57F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6BA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A212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AB5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E3FD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C94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145439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996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C2C7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7B28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428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5EC6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F797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73B9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549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3DEB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725C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054163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EDD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FD7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AE2E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90F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54A5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6B83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95F2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342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B8B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8894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A8FF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6301,3</w:t>
                  </w:r>
                </w:p>
              </w:tc>
            </w:tr>
            <w:tr w:rsidR="008E669F" w:rsidRPr="002D4282" w14:paraId="43C6911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E5BE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BDE8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829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9CB0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4FB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CB83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6FCE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59E4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2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8E88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894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1AAF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301,3</w:t>
                  </w:r>
                </w:p>
              </w:tc>
            </w:tr>
            <w:tr w:rsidR="008E669F" w:rsidRPr="002D4282" w14:paraId="2E6A30B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B85D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DEF1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558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733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6427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545F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E66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E2AF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2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C82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894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B8CB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301,3</w:t>
                  </w:r>
                </w:p>
              </w:tc>
            </w:tr>
            <w:tr w:rsidR="008E669F" w:rsidRPr="002D4282" w14:paraId="2B57801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BD5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9164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B812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B3E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CA99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DE7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7E76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369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2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6E58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894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45EB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301,3</w:t>
                  </w:r>
                </w:p>
              </w:tc>
            </w:tr>
            <w:tr w:rsidR="008E669F" w:rsidRPr="002D4282" w14:paraId="21602D6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D973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21A5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AFA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BAC7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3D7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FCD7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08B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F86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17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DCC9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640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2AB4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047,8</w:t>
                  </w:r>
                </w:p>
              </w:tc>
            </w:tr>
            <w:tr w:rsidR="008E669F" w:rsidRPr="002D4282" w14:paraId="196B3D6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BA82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3286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541E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2FD8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AC7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0756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7BED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5D13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19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C9AD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640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0BD1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047,8</w:t>
                  </w:r>
                </w:p>
              </w:tc>
            </w:tr>
            <w:tr w:rsidR="008E669F" w:rsidRPr="002D4282" w14:paraId="59A3A15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1E43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032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ED0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8616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16B2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C147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2E5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6351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19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E38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640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252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047,8</w:t>
                  </w:r>
                </w:p>
              </w:tc>
            </w:tr>
            <w:tr w:rsidR="008E669F" w:rsidRPr="002D4282" w14:paraId="68BB7F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725C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534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2D7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666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234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629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6231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1A38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55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762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C5A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1C2249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124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8E62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7817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D9A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B343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35F1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89A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D98D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55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251E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0FD0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B62513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3B3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апреля 2004 года № 500 «Об административных комиссиях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0D7A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CE7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FCB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1F59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BBB9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D780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40C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F9D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5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4544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5,1</w:t>
                  </w:r>
                </w:p>
              </w:tc>
            </w:tr>
            <w:tr w:rsidR="008E669F" w:rsidRPr="002D4282" w14:paraId="533057D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D2C6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44C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CE38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4C15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D107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CB5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9D6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A21F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F53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2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8AE9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3,3</w:t>
                  </w:r>
                </w:p>
              </w:tc>
            </w:tr>
            <w:tr w:rsidR="008E669F" w:rsidRPr="002D4282" w14:paraId="2098C5A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5C0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D5A9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DD91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34F8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1B51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911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BC33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DA0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541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2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F4E2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3,3</w:t>
                  </w:r>
                </w:p>
              </w:tc>
            </w:tr>
            <w:tr w:rsidR="008E669F" w:rsidRPr="002D4282" w14:paraId="7B9774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49D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8D13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A53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D250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5CD5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7789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D989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0B2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0B8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39B3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</w:t>
                  </w:r>
                </w:p>
              </w:tc>
            </w:tr>
            <w:tr w:rsidR="008E669F" w:rsidRPr="002D4282" w14:paraId="4421918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5A97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71CC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AC34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661E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B31A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03EA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3B4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7358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1F8B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3A3C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</w:t>
                  </w:r>
                </w:p>
              </w:tc>
            </w:tr>
            <w:tr w:rsidR="008E669F" w:rsidRPr="002D4282" w14:paraId="4DD1925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D8FC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5D87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481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0E3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7F40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CC0E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6750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7EB9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83F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F98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,4</w:t>
                  </w:r>
                </w:p>
              </w:tc>
            </w:tr>
            <w:tr w:rsidR="008E669F" w:rsidRPr="002D4282" w14:paraId="55CBE93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7F6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5F0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AC8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746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67CE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C3C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286D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FB0A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8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D82F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B2AE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6,8</w:t>
                  </w:r>
                </w:p>
              </w:tc>
            </w:tr>
            <w:tr w:rsidR="008E669F" w:rsidRPr="002D4282" w14:paraId="6BB45EC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F8B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F10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17E3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DFB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FD7D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B67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5D23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2C28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8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9A2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D04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6,8</w:t>
                  </w:r>
                </w:p>
              </w:tc>
            </w:tr>
            <w:tr w:rsidR="008E669F" w:rsidRPr="002D4282" w14:paraId="6C053E3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A4A4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F03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6C5E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C9F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3238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C0D9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F99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07B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C7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F8F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,6</w:t>
                  </w:r>
                </w:p>
              </w:tc>
            </w:tr>
            <w:tr w:rsidR="008E669F" w:rsidRPr="002D4282" w14:paraId="125729E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0CF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923D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4B34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2030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DE3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1223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63A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41B8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98A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220C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,6</w:t>
                  </w:r>
                </w:p>
              </w:tc>
            </w:tr>
            <w:tr w:rsidR="008E669F" w:rsidRPr="002D4282" w14:paraId="55C51DD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EE7C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0BE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7A8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D30B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D75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585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94B6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208E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0CF7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6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8B65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6,5</w:t>
                  </w:r>
                </w:p>
              </w:tc>
            </w:tr>
            <w:tr w:rsidR="008E669F" w:rsidRPr="002D4282" w14:paraId="6623366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1655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1BF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A30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5F5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11C7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1010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44BA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95E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A596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0DA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40,6</w:t>
                  </w:r>
                </w:p>
              </w:tc>
            </w:tr>
            <w:tr w:rsidR="008E669F" w:rsidRPr="002D4282" w14:paraId="60C18BF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EA25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48F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20F2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112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0AFD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E30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B8C5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70F4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6CA2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A33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40,6</w:t>
                  </w:r>
                </w:p>
              </w:tc>
            </w:tr>
            <w:tr w:rsidR="008E669F" w:rsidRPr="002D4282" w14:paraId="469F909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2EF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27A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702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65C3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11A6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3271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1E9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59D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F5A4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A756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5,9</w:t>
                  </w:r>
                </w:p>
              </w:tc>
            </w:tr>
            <w:tr w:rsidR="008E669F" w:rsidRPr="002D4282" w14:paraId="524AB79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AED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E365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A8E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BBE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2596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1A70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678A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BF2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C5D0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66F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5,9</w:t>
                  </w:r>
                </w:p>
              </w:tc>
            </w:tr>
            <w:tr w:rsidR="008E669F" w:rsidRPr="002D4282" w14:paraId="156DFFC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326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8D71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1E3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8950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D37E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D46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791A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46A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3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683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3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1908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3,1</w:t>
                  </w:r>
                </w:p>
              </w:tc>
            </w:tr>
            <w:tr w:rsidR="008E669F" w:rsidRPr="002D4282" w14:paraId="52B5C67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FB55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0A4F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8F64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F29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EB1C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B375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A47B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2674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4F22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282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8,9</w:t>
                  </w:r>
                </w:p>
              </w:tc>
            </w:tr>
            <w:tr w:rsidR="008E669F" w:rsidRPr="002D4282" w14:paraId="5572D16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8A91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F9DB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59A8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448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4B6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5408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E4D7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3CC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6B62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AAE0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8,9</w:t>
                  </w:r>
                </w:p>
              </w:tc>
            </w:tr>
            <w:tr w:rsidR="008E669F" w:rsidRPr="002D4282" w14:paraId="52C2B00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967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6DA4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844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925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7313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231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82A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0FE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649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B571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2</w:t>
                  </w:r>
                </w:p>
              </w:tc>
            </w:tr>
            <w:tr w:rsidR="008E669F" w:rsidRPr="002D4282" w14:paraId="4B3ADCE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E79B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C45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3BDE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3CB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63FC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D30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A21D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9E0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15AA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298E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2</w:t>
                  </w:r>
                </w:p>
              </w:tc>
            </w:tr>
            <w:tr w:rsidR="008E669F" w:rsidRPr="002D4282" w14:paraId="787E6D2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38E6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A32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7E28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E72C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968A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4FD7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164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4B86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76EA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14F1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7,4</w:t>
                  </w:r>
                </w:p>
              </w:tc>
            </w:tr>
            <w:tr w:rsidR="008E669F" w:rsidRPr="002D4282" w14:paraId="64A0D04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EAF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03A7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404B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9A88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2A4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3F69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C09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B740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32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2BD4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0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8B86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28,2</w:t>
                  </w:r>
                </w:p>
              </w:tc>
            </w:tr>
            <w:tr w:rsidR="008E669F" w:rsidRPr="002D4282" w14:paraId="2E90170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63B7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8BEB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7CE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83C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273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3A3B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0EEB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724C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32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E593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0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FBA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28,2</w:t>
                  </w:r>
                </w:p>
              </w:tc>
            </w:tr>
            <w:tr w:rsidR="008E669F" w:rsidRPr="002D4282" w14:paraId="2C089BA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086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B227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AE20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80C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ABB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FDB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298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986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7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6D1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E15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79,2</w:t>
                  </w:r>
                </w:p>
              </w:tc>
            </w:tr>
            <w:tr w:rsidR="008E669F" w:rsidRPr="002D4282" w14:paraId="13EFF35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4863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12C6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5C3C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9E5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24E2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0FBD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F136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546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7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1BB5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15D7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79,2</w:t>
                  </w:r>
                </w:p>
              </w:tc>
            </w:tr>
            <w:tr w:rsidR="008E669F" w:rsidRPr="002D4282" w14:paraId="57FA5CB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72D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8583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9A7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D18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5E19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C0B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536B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77F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B7CB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8E669F" w:rsidRPr="002D4282" w14:paraId="3D1AFED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454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C0D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D9E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480E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5543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C17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920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9686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B882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6B57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8E669F" w:rsidRPr="002D4282" w14:paraId="5EB4D84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F63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71D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17B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E361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19FB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E0C6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055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60A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5EFD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3296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8E669F" w:rsidRPr="002D4282" w14:paraId="75B8603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A19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14DB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338E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1F9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F0B6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A730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0E3F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A364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4611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D99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8E669F" w:rsidRPr="002D4282" w14:paraId="4D5566B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5077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0DC8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BFD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D6C0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A7D2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06A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40A9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A8DB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632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AF4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8E669F" w:rsidRPr="002D4282" w14:paraId="430CF70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51C4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E1F8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F9DF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007B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8659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3A7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A7B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F952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D38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38A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8E669F" w:rsidRPr="002D4282" w14:paraId="0CB6A4F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DA7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C94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CCA2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8771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22A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D7A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7DE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3FAD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8F5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19AA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8E669F" w:rsidRPr="002D4282" w14:paraId="773050C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36F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2704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D572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8BDC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992A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A6E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83A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352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8F94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6511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53DC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7198,0</w:t>
                  </w:r>
                </w:p>
              </w:tc>
            </w:tr>
            <w:tr w:rsidR="008E669F" w:rsidRPr="002D4282" w14:paraId="69F5EA6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8A3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C5A6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9A8B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F254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98C8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44DE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2491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80D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66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4B39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651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506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6338,8</w:t>
                  </w:r>
                </w:p>
              </w:tc>
            </w:tr>
            <w:tr w:rsidR="008E669F" w:rsidRPr="002D4282" w14:paraId="5D6B87A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D53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F93F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07F4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016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AE38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B5E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3643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D4F4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82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BAA6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77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8D86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859,2</w:t>
                  </w:r>
                </w:p>
              </w:tc>
            </w:tr>
            <w:tr w:rsidR="008E669F" w:rsidRPr="002D4282" w14:paraId="6C97F26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40BD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B6C1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2145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6EE9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F514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5C8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7F70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D5C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808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D87B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77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0637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2859,2</w:t>
                  </w:r>
                </w:p>
              </w:tc>
            </w:tr>
            <w:tr w:rsidR="008E669F" w:rsidRPr="002D4282" w14:paraId="5C8FC07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3AB9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E28F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EFF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BF2B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FB69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FD1C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43A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48B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1130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AF26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52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6736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527,7</w:t>
                  </w:r>
                </w:p>
              </w:tc>
            </w:tr>
            <w:tr w:rsidR="008E669F" w:rsidRPr="002D4282" w14:paraId="53138AC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D6A7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32F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AB1F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DBDA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67EB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B92B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D235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442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1130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57A3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52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499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527,7</w:t>
                  </w:r>
                </w:p>
              </w:tc>
            </w:tr>
            <w:tr w:rsidR="008E669F" w:rsidRPr="002D4282" w14:paraId="18DAD59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C02E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E99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259B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F16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65C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9BA0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5A49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D50D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12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61C6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8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8C0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90,2</w:t>
                  </w:r>
                </w:p>
              </w:tc>
            </w:tr>
            <w:tr w:rsidR="008E669F" w:rsidRPr="002D4282" w14:paraId="543DD20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41DC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B52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89BF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B4C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2CD8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78F0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D2D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6F9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12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6AB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8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026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90,2</w:t>
                  </w:r>
                </w:p>
              </w:tc>
            </w:tr>
            <w:tr w:rsidR="008E669F" w:rsidRPr="002D4282" w14:paraId="2EEB347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AF08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D856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83C4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1780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AE77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2D5E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A14E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BA7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ED8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939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1,3</w:t>
                  </w:r>
                </w:p>
              </w:tc>
            </w:tr>
            <w:tr w:rsidR="008E669F" w:rsidRPr="002D4282" w14:paraId="3DF7FDB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48F7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5BFD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B10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1DB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CFD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751C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C54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B1FE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7B8E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1656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1,3</w:t>
                  </w:r>
                </w:p>
              </w:tc>
            </w:tr>
            <w:tr w:rsidR="008E669F" w:rsidRPr="002D4282" w14:paraId="2C648F6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CC2F5D" w14:textId="4C26FE03" w:rsidR="008E669F" w:rsidRPr="00674973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</w:t>
                  </w:r>
                  <w:r w:rsidR="006749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23 декабря 2005 года № 106-ЗО </w:t>
                  </w:r>
                  <w:r w:rsidR="00674973" w:rsidRPr="006749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дополнительной гарантии молодежи, проживающей и р</w:t>
                  </w:r>
                  <w:r w:rsidR="006749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ботающей в Сахалинской области</w:t>
                  </w:r>
                  <w:r w:rsidR="00674973" w:rsidRPr="006749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41E8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7743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74C3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74EE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DE93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3BA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991D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EC4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105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87CCC8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DE21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A710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3470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C83F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66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C22A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F2B3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CAF8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AB07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3D80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6C3328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BF0C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85E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6CED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6DD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B99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EA3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1222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D34B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325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B79B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4921E7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7687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D18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23EE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8D59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66A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1858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1921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21EA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73B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0FF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9,7</w:t>
                  </w:r>
                </w:p>
              </w:tc>
            </w:tr>
            <w:tr w:rsidR="008E669F" w:rsidRPr="002D4282" w14:paraId="3B49082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757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E0F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400C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D0D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A08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0ED3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DEB7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3B5D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750B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40A6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9,7</w:t>
                  </w:r>
                </w:p>
              </w:tc>
            </w:tr>
            <w:tr w:rsidR="008E669F" w:rsidRPr="002D4282" w14:paraId="2225B3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AD7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B06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EA8A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9E3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0BF4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A2E3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4C8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142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1B07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0926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9,7</w:t>
                  </w:r>
                </w:p>
              </w:tc>
            </w:tr>
            <w:tr w:rsidR="008E669F" w:rsidRPr="002D4282" w14:paraId="1544231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63F1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821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6E9C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7A1F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22D8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CE4A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43A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121E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874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661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9,7</w:t>
                  </w:r>
                </w:p>
              </w:tc>
            </w:tr>
            <w:tr w:rsidR="008E669F" w:rsidRPr="002D4282" w14:paraId="5567EBA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02B4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правовых и организационных основ муниципальной службы в администрац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E56D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423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C007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F46E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0D2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A515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BB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99F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6CC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,9</w:t>
                  </w:r>
                </w:p>
              </w:tc>
            </w:tr>
            <w:tr w:rsidR="008E669F" w:rsidRPr="002D4282" w14:paraId="7DDEA83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782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DF16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6CF6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6F9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137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1C4D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F55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6BE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476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549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,9</w:t>
                  </w:r>
                </w:p>
              </w:tc>
            </w:tr>
            <w:tr w:rsidR="008E669F" w:rsidRPr="002D4282" w14:paraId="6C1154A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E873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A17C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3A10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BF6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5AF7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C825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EB3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A0D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31D4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B926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,9</w:t>
                  </w:r>
                </w:p>
              </w:tc>
            </w:tr>
            <w:tr w:rsidR="008E669F" w:rsidRPr="002D4282" w14:paraId="1CD1882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E9FC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8FBA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EE48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67C1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7E3B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D91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20A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F91B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DD1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FED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,9</w:t>
                  </w:r>
                </w:p>
              </w:tc>
            </w:tr>
            <w:tr w:rsidR="008E669F" w:rsidRPr="002D4282" w14:paraId="022B7F5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60A4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8BBB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7A0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A1F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D6F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B6BE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BBA0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D85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B79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984F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8E669F" w:rsidRPr="002D4282" w14:paraId="74D44F4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FBF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0C9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DC2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7CAF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5C0D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8E52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01B9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429B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630A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A396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8E669F" w:rsidRPr="002D4282" w14:paraId="2BEDF4F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25A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FFF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9AC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3B3A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44E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5AB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B81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E87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B631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6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A0C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2,0</w:t>
                  </w:r>
                </w:p>
              </w:tc>
            </w:tr>
            <w:tr w:rsidR="008E669F" w:rsidRPr="002D4282" w14:paraId="5EA70BC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AF1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7D47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36B8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45EE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DD3F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CCDA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BA7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7C49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2AC1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3B51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,4</w:t>
                  </w:r>
                </w:p>
              </w:tc>
            </w:tr>
            <w:tr w:rsidR="008E669F" w:rsidRPr="002D4282" w14:paraId="3940AE6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7CFA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AA6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F435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B57E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B8C5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C43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743B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1572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D419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F111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6,1</w:t>
                  </w:r>
                </w:p>
              </w:tc>
            </w:tr>
            <w:tr w:rsidR="008E669F" w:rsidRPr="002D4282" w14:paraId="1ABBD59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6FB6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299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B37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698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50E6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949E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896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C677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3F9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DE78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6,1</w:t>
                  </w:r>
                </w:p>
              </w:tc>
            </w:tr>
            <w:tr w:rsidR="008E669F" w:rsidRPr="002D4282" w14:paraId="1D381BE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D9A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1D3D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DA98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305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D5E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316F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9FEA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E216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81B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C734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,3</w:t>
                  </w:r>
                </w:p>
              </w:tc>
            </w:tr>
            <w:tr w:rsidR="008E669F" w:rsidRPr="002D4282" w14:paraId="68142E4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9351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A95F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C77B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BFA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16E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A64E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3E7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9C71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451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849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,3</w:t>
                  </w:r>
                </w:p>
              </w:tc>
            </w:tr>
            <w:tr w:rsidR="008E669F" w:rsidRPr="002D4282" w14:paraId="0666F4D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407F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21C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DF1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291B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1B62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C42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050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59B1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FDEF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E954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</w:tr>
            <w:tr w:rsidR="008E669F" w:rsidRPr="002D4282" w14:paraId="61AF904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CAE6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FB3C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4F20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9FA8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FF89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59B1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8C1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4E0D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5C91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761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</w:tr>
            <w:tr w:rsidR="008E669F" w:rsidRPr="002D4282" w14:paraId="7B9F09B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3F8E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A84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CF4D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239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CBD5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405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D6CA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28B9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6B53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E9C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</w:tr>
            <w:tr w:rsidR="008E669F" w:rsidRPr="002D4282" w14:paraId="5B085E3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459A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D06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F08A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F2C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B7D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549E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4E35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B40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087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80F3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</w:tr>
            <w:tr w:rsidR="008E669F" w:rsidRPr="002D4282" w14:paraId="1E58327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248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E9A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2F0F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62E8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720C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46D7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F66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CBB3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CB2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48CF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</w:tr>
            <w:tr w:rsidR="008E669F" w:rsidRPr="002D4282" w14:paraId="7DDEB22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945D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C8CE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B988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BFA9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11F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801E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181B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EAF7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38A8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5B4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,2</w:t>
                  </w:r>
                </w:p>
              </w:tc>
            </w:tr>
            <w:tr w:rsidR="008E669F" w:rsidRPr="002D4282" w14:paraId="2389A99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4F7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318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FC1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56D7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8F61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A69B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A89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6C0B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A31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FCF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32901EA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3AAF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96D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744F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A23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098D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B4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7A5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BA4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E4D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1479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,2</w:t>
                  </w:r>
                </w:p>
              </w:tc>
            </w:tr>
            <w:tr w:rsidR="008E669F" w:rsidRPr="002D4282" w14:paraId="44E4581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F5E8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D906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B80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A3DC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D15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997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BE0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0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FFC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7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919A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79,4</w:t>
                  </w:r>
                </w:p>
              </w:tc>
            </w:tr>
            <w:tr w:rsidR="008E669F" w:rsidRPr="002D4282" w14:paraId="1D08392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143D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78E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4A43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054F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C96E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A1DB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144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0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075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7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3A70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79,4</w:t>
                  </w:r>
                </w:p>
              </w:tc>
            </w:tr>
            <w:tr w:rsidR="008E669F" w:rsidRPr="002D4282" w14:paraId="3425D11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584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4595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9587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C7F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FE0A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9CE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D874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0A15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980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7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8B5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79,4</w:t>
                  </w:r>
                </w:p>
              </w:tc>
            </w:tr>
            <w:tr w:rsidR="008E669F" w:rsidRPr="002D4282" w14:paraId="074F9A8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D3A8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3E4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4F1A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987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CF79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7C4D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C164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3670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9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451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4DA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9,4</w:t>
                  </w:r>
                </w:p>
              </w:tc>
            </w:tr>
            <w:tr w:rsidR="008E669F" w:rsidRPr="002D4282" w14:paraId="57937AC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E709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авонарушений на улицах и в общественных места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912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6B7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C900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B50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8E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844A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15B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9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DBB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AE2A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9,4</w:t>
                  </w:r>
                </w:p>
              </w:tc>
            </w:tr>
            <w:tr w:rsidR="008E669F" w:rsidRPr="002D4282" w14:paraId="1E7AB34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D9D3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офилактике правонарушений на улицах и в общественных места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9C39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4C11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66F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32B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1A8F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73C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9C3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9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51A0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F60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9,4</w:t>
                  </w:r>
                </w:p>
              </w:tc>
            </w:tr>
            <w:tr w:rsidR="008E669F" w:rsidRPr="002D4282" w14:paraId="0A90A14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D09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91B7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4A63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2B1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588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4A80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DF8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CECD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A2F2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324B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5</w:t>
                  </w:r>
                </w:p>
              </w:tc>
            </w:tr>
            <w:tr w:rsidR="008E669F" w:rsidRPr="002D4282" w14:paraId="6C0A6EA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88C2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9371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8446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89D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121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F876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EC7D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EE2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6E4F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D84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5</w:t>
                  </w:r>
                </w:p>
              </w:tc>
            </w:tr>
            <w:tr w:rsidR="008E669F" w:rsidRPr="002D4282" w14:paraId="52EB9FF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43B9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7FD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181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036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8F3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3ED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021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634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6DF3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4A6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</w:tr>
            <w:tr w:rsidR="008E669F" w:rsidRPr="002D4282" w14:paraId="646F647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6525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50AD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288B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8EF5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737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B66C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72C7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666B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A16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B204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</w:tr>
            <w:tr w:rsidR="008E669F" w:rsidRPr="002D4282" w14:paraId="1D69E37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6F3A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1782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ECAA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4424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612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3F28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676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2B54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FBF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37A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</w:tr>
            <w:tr w:rsidR="008E669F" w:rsidRPr="002D4282" w14:paraId="1D193EB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7DE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1EEE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03A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10E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6A0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83F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639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4FE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B37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176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</w:tr>
            <w:tr w:rsidR="008E669F" w:rsidRPr="002D4282" w14:paraId="6338A6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79B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существление мер по противодействию коррупции в границах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782A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11B7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C716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AEE4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8229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DC8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7CAD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29D0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7DD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8E669F" w:rsidRPr="002D4282" w14:paraId="0102E7F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69AE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тикоррупционное просвещение и пропаганд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55E9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F2C7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CF2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CAC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90D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1467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D5C0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5528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8E9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8E669F" w:rsidRPr="002D4282" w14:paraId="50C40CE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89B1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антикоррупционному просвещению и пропаганд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6822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070C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134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520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9F09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D0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54F2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F490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27E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8E669F" w:rsidRPr="002D4282" w14:paraId="64DD320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2F54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BC47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B9E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C865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DA88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A6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4C0F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EE12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FEF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DCAC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8E669F" w:rsidRPr="002D4282" w14:paraId="7BE1B44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D4E0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C6C3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38EF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6CD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6994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787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289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027F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B63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12E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8E669F" w:rsidRPr="002D4282" w14:paraId="003E0E5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CEB2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6CC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CF0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64F9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C0A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DBBA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D1F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40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B98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458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51A5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8576,9</w:t>
                  </w:r>
                </w:p>
              </w:tc>
            </w:tr>
            <w:tr w:rsidR="008E669F" w:rsidRPr="002D4282" w14:paraId="3E765DA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954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37E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4B6E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DEA8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04ED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0D16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25C7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59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DBC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67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0748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904,2</w:t>
                  </w:r>
                </w:p>
              </w:tc>
            </w:tr>
            <w:tr w:rsidR="008E669F" w:rsidRPr="002D4282" w14:paraId="50A555A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F2A3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6DF6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97E4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A95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480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AC9D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2F19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C04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9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6A4A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7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C3B9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04,2</w:t>
                  </w:r>
                </w:p>
              </w:tc>
            </w:tr>
            <w:tr w:rsidR="008E669F" w:rsidRPr="002D4282" w14:paraId="5ED6F1D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D416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77B6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AEC3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96A9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F66C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F75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5B25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AC4A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9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C2CA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7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DA96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04,2</w:t>
                  </w:r>
                </w:p>
              </w:tc>
            </w:tr>
            <w:tr w:rsidR="008E669F" w:rsidRPr="002D4282" w14:paraId="57DE091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096D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ая поддержка сельскохозяйственных товаропроизводител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AD17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7256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5F54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97B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A71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959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FB7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5341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6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F43D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31,2</w:t>
                  </w:r>
                </w:p>
              </w:tc>
            </w:tr>
            <w:tr w:rsidR="008E669F" w:rsidRPr="002D4282" w14:paraId="5E6FC45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1010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агропромышленного комплекс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D21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0AFD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B939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D49C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75FA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058A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BA7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552E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DDEA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</w:tr>
            <w:tr w:rsidR="008E669F" w:rsidRPr="002D4282" w14:paraId="3EED846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CCB8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62B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A44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300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C8F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919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32D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D381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FD6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797E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</w:tr>
            <w:tr w:rsidR="008E669F" w:rsidRPr="002D4282" w14:paraId="3B39B57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FDB9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C4A8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198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ECBE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4C90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59B8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6E4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611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B97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CD6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45,4</w:t>
                  </w:r>
                </w:p>
              </w:tc>
            </w:tr>
            <w:tr w:rsidR="008E669F" w:rsidRPr="002D4282" w14:paraId="3161889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370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поддержку сельскохозяйственных товаропроизводител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2214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693E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ECC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0AE2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A30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65A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9079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8BF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4DA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1,0</w:t>
                  </w:r>
                </w:p>
              </w:tc>
            </w:tr>
            <w:tr w:rsidR="008E669F" w:rsidRPr="002D4282" w14:paraId="0590570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C210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369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008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B9E4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2B4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836C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A57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5FE4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51A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A164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1,0</w:t>
                  </w:r>
                </w:p>
              </w:tc>
            </w:tr>
            <w:tr w:rsidR="008E669F" w:rsidRPr="002D4282" w14:paraId="48D060A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6859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31E9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3C1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939A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9D24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85D1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657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5542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DF4F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01CA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1,0</w:t>
                  </w:r>
                </w:p>
              </w:tc>
            </w:tr>
            <w:tr w:rsidR="008E669F" w:rsidRPr="002D4282" w14:paraId="6235607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864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азвитие агропромышленного комплекс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C8AC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8413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F854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E24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7849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967C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EE2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C41C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7302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</w:tr>
            <w:tr w:rsidR="008E669F" w:rsidRPr="002D4282" w14:paraId="0A5A2F5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2AA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387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508F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B0C1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EF43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B48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1659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75B1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3078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536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</w:tr>
            <w:tr w:rsidR="008E669F" w:rsidRPr="002D4282" w14:paraId="59AC315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6E2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DE6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8A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5DA7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0A3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F9E0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3491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B3F2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92AE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630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,8</w:t>
                  </w:r>
                </w:p>
              </w:tc>
            </w:tr>
            <w:tr w:rsidR="008E669F" w:rsidRPr="002D4282" w14:paraId="58635BE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ED99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1616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67AA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FFA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1CEC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BBA1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3E59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6D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E11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43CE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4,0</w:t>
                  </w:r>
                </w:p>
              </w:tc>
            </w:tr>
            <w:tr w:rsidR="008E669F" w:rsidRPr="002D4282" w14:paraId="44E9E34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AB8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0A2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3BCD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3F38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6165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08E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B5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8A5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3475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9D05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4,0</w:t>
                  </w:r>
                </w:p>
              </w:tc>
            </w:tr>
            <w:tr w:rsidR="008E669F" w:rsidRPr="002D4282" w14:paraId="2EE381D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045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F6B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E51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978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5B79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4C3F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872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9A74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6112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7AF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4,0</w:t>
                  </w:r>
                </w:p>
              </w:tc>
            </w:tr>
            <w:tr w:rsidR="008E669F" w:rsidRPr="002D4282" w14:paraId="4127A6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8B0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AB7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C032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E6C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71C1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7DF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13FC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C867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3F00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F15A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4,0</w:t>
                  </w:r>
                </w:p>
              </w:tc>
            </w:tr>
            <w:tr w:rsidR="008E669F" w:rsidRPr="002D4282" w14:paraId="64B392C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3C82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участников проекта «Дальневосточный гектар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6595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28F9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00B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1D7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A4AE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409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D2D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67A9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E2D9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7209D45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11E1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поддержку участников проекта «Дальневосточный гектар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0157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7A57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8DEA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E45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E6E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73E4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33B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B66B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91C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2FA5BED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2517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FDC5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303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7D1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ECFB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776F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989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1242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8DE6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CF4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0382190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97B3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DC43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14CA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3B9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7F0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798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B76A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1CF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2FDC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2222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6A4327E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71F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программного обеспечения для осуществления похозяйственного учета владельцев личных подсобных хозяйст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E91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F8B7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747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5AC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3EE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4C0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E7FF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54B4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A41E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8E669F" w:rsidRPr="002D4282" w14:paraId="601A4F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F10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E61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E3E3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99B1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405B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F6F0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52E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625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990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C5AA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8E669F" w:rsidRPr="002D4282" w14:paraId="268C01A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A0E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F63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21F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2EBD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2411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C4E3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5368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DC46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9C78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C12A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8E669F" w:rsidRPr="002D4282" w14:paraId="3B69142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2753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B889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8F9F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E745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69A7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BE6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0BC7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EE23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CFC2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6AB9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8E669F" w:rsidRPr="002D4282" w14:paraId="38E6263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7C1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икладные научные исследования в области национальной экономик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1DD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7C9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21E0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9C13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AAE6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6621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2D12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0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1A5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045,5</w:t>
                  </w:r>
                </w:p>
              </w:tc>
            </w:tr>
            <w:tr w:rsidR="008E669F" w:rsidRPr="002D4282" w14:paraId="407EA0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551E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92B8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4A3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DB3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03BD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8CAA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6E86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37F2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5B1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21D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45,5</w:t>
                  </w:r>
                </w:p>
              </w:tc>
            </w:tr>
            <w:tr w:rsidR="008E669F" w:rsidRPr="002D4282" w14:paraId="0B084E0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DD75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F74B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1490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710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547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E17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8CC1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E508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830B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6321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45,5</w:t>
                  </w:r>
                </w:p>
              </w:tc>
            </w:tr>
            <w:tr w:rsidR="008E669F" w:rsidRPr="002D4282" w14:paraId="6413D22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A638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D903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6ED6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1EE7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A098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60B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5D1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091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F5F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53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61CD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024,1</w:t>
                  </w:r>
                </w:p>
              </w:tc>
            </w:tr>
            <w:tr w:rsidR="008E669F" w:rsidRPr="002D4282" w14:paraId="784F0A5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100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EDC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CABB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834F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835F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10A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058E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065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A572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53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29A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024,1</w:t>
                  </w:r>
                </w:p>
              </w:tc>
            </w:tr>
            <w:tr w:rsidR="008E669F" w:rsidRPr="002D4282" w14:paraId="1EA0089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DD5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174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D61A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61D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46C1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7BF7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EA7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AE9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D9B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53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6396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024,1</w:t>
                  </w:r>
                </w:p>
              </w:tc>
            </w:tr>
            <w:tr w:rsidR="008E669F" w:rsidRPr="002D4282" w14:paraId="4E5A5E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71E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894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C06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5755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6CCE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303B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83C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F341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FD2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D5E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1,4</w:t>
                  </w:r>
                </w:p>
              </w:tc>
            </w:tr>
            <w:tr w:rsidR="008E669F" w:rsidRPr="002D4282" w14:paraId="7A488D1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441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1F6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2961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9E4D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301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50E8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FAF9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A6B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733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264C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1,4</w:t>
                  </w:r>
                </w:p>
              </w:tc>
            </w:tr>
            <w:tr w:rsidR="008E669F" w:rsidRPr="002D4282" w14:paraId="3C26795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58A0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044C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F14F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74FD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3BB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289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5E38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9DC5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37C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BEA0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1,4</w:t>
                  </w:r>
                </w:p>
              </w:tc>
            </w:tr>
            <w:tr w:rsidR="008E669F" w:rsidRPr="002D4282" w14:paraId="5B05557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ADC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B21E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4C25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3C05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9975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B6E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AE3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827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EA6D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82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3F2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627,2</w:t>
                  </w:r>
                </w:p>
              </w:tc>
            </w:tr>
            <w:tr w:rsidR="008E669F" w:rsidRPr="002D4282" w14:paraId="497CD70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CB7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D8F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75B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5B46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632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A92C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23BA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AEBA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2605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4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A672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0,1</w:t>
                  </w:r>
                </w:p>
              </w:tc>
            </w:tr>
            <w:tr w:rsidR="008E669F" w:rsidRPr="002D4282" w14:paraId="2F5B39D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532C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BFA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17CE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582B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936F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724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4DD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C4B0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BDAD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4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B831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0,1</w:t>
                  </w:r>
                </w:p>
              </w:tc>
            </w:tr>
            <w:tr w:rsidR="008E669F" w:rsidRPr="002D4282" w14:paraId="014FF38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C712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емельных участк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19A1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4FF2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1AA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9744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3920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D69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BD5F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FC2F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AEC1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7,2</w:t>
                  </w:r>
                </w:p>
              </w:tc>
            </w:tr>
            <w:tr w:rsidR="008E669F" w:rsidRPr="002D4282" w14:paraId="505A65B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3F78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473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1256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7A14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700A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5362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A91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B36A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1108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71AF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7,2</w:t>
                  </w:r>
                </w:p>
              </w:tc>
            </w:tr>
            <w:tr w:rsidR="008E669F" w:rsidRPr="002D4282" w14:paraId="25A5464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C9D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23F2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0E41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2EC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74E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678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7C15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497D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6B9A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A85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7,2</w:t>
                  </w:r>
                </w:p>
              </w:tc>
            </w:tr>
            <w:tr w:rsidR="008E669F" w:rsidRPr="002D4282" w14:paraId="33A2C07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5ED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роведение комплексных кадастровых рабо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F834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F5EA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78B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0DBB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0DD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02F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B0F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D5FC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3357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FB3137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BD8A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482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F190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37BB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116B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10B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39E8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A5E5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3B2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E87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9B244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DCC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A5E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681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D97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F1F6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D7F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70AF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2B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11A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58A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41A7B5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6E0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BF0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13DF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7D1F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ABA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1244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227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416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E4C3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2059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2,9</w:t>
                  </w:r>
                </w:p>
              </w:tc>
            </w:tr>
            <w:tr w:rsidR="008E669F" w:rsidRPr="002D4282" w14:paraId="05F98FB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B29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62BB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3E1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B4B4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752E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88F0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71C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7F4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8B1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9E38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2,9</w:t>
                  </w:r>
                </w:p>
              </w:tc>
            </w:tr>
            <w:tr w:rsidR="008E669F" w:rsidRPr="002D4282" w14:paraId="290D373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A65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D3D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63FD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EAD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92E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CB77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C347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DC7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3926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7B66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2,9</w:t>
                  </w:r>
                </w:p>
              </w:tc>
            </w:tr>
            <w:tr w:rsidR="008E669F" w:rsidRPr="002D4282" w14:paraId="4EFF581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B9C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проведение комплексных кадастровых рабо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913F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9B7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4DBA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FD3C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ACD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5A3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D141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CA8A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67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7A04ED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E3E6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FCC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4FDF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4BA6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491D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D98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15E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F2F5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F55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F13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0BAA13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D82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1D3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CEC5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859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D4D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9DB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604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C73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7B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1BB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3DAC1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C839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5BD1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79D9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8AC2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6B7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904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55E5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3B2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23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823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65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1698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31,6</w:t>
                  </w:r>
                </w:p>
              </w:tc>
            </w:tr>
            <w:tr w:rsidR="008E669F" w:rsidRPr="002D4282" w14:paraId="38CF0DE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4918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алого и среднего предпринимательства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466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4B5F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C8F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65A2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AEA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B238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F69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C94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2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D42C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79,4</w:t>
                  </w:r>
                </w:p>
              </w:tc>
            </w:tr>
            <w:tr w:rsidR="008E669F" w:rsidRPr="002D4282" w14:paraId="4EF6357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5513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E106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BC91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30F0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8593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7FC9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ADE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37A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9155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13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DC4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,4</w:t>
                  </w:r>
                </w:p>
              </w:tc>
            </w:tr>
            <w:tr w:rsidR="008E669F" w:rsidRPr="002D4282" w14:paraId="5D13358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6EE921" w14:textId="409F2170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</w:t>
                  </w:r>
                  <w:r w:rsidR="00B6402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х специальный налоговый режим  </w:t>
                  </w:r>
                  <w:r w:rsidR="00B6402E" w:rsidRPr="00B6402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 w:rsidR="00B6402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 на профессиональный доход</w:t>
                  </w:r>
                  <w:r w:rsidR="00B6402E" w:rsidRPr="00B6402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F286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841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985E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BD9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F94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36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490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DFA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A4F9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</w:tr>
            <w:tr w:rsidR="008E669F" w:rsidRPr="002D4282" w14:paraId="68712FF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FA7C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154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946B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1B5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B9A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34D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B9D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8A5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9037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FD5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</w:tr>
            <w:tr w:rsidR="008E669F" w:rsidRPr="002D4282" w14:paraId="3231562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9B5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E68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8185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E50F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880B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23BA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AED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2F96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B202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23CB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4,0</w:t>
                  </w:r>
                </w:p>
              </w:tc>
            </w:tr>
            <w:tr w:rsidR="008E669F" w:rsidRPr="002D4282" w14:paraId="1DBF6D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C278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89CF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DE20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988E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17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12A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768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084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1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F50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B36F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9,0</w:t>
                  </w:r>
                </w:p>
              </w:tc>
            </w:tr>
            <w:tr w:rsidR="008E669F" w:rsidRPr="002D4282" w14:paraId="34A77F6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4AD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16EA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2C8D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3B4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AFF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A6B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D5D4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3CEA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1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89A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908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9,0</w:t>
                  </w:r>
                </w:p>
              </w:tc>
            </w:tr>
            <w:tr w:rsidR="008E669F" w:rsidRPr="002D4282" w14:paraId="09A4487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E70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C184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3DF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E38F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105E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F7C3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0EF3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AE7C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1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DC57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037B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9,0</w:t>
                  </w:r>
                </w:p>
              </w:tc>
            </w:tr>
            <w:tr w:rsidR="008E669F" w:rsidRPr="002D4282" w14:paraId="51F57B9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7DE6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мероприятия по поддержке и развитию субъектов малого и среднего предпринима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F0A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DE3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303D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AF44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F2E7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358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550E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4F6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4EE6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</w:tr>
            <w:tr w:rsidR="008E669F" w:rsidRPr="002D4282" w14:paraId="05C9216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3B8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D0C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7D81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CF8E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44B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8AD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2021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A5AB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BFD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358F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</w:tr>
            <w:tr w:rsidR="008E669F" w:rsidRPr="002D4282" w14:paraId="670F36F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223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F2B9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1C6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1C88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78E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F533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D26D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CD77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7F75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803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8,4</w:t>
                  </w:r>
                </w:p>
              </w:tc>
            </w:tr>
            <w:tr w:rsidR="008E669F" w:rsidRPr="002D4282" w14:paraId="1C8B7B8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D4E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67D6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9A43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7BF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0DDA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768B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A8B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74D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544F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800D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</w:tr>
            <w:tr w:rsidR="008E669F" w:rsidRPr="002D4282" w14:paraId="1DD0587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0E85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2E91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34B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A5E6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8BB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569B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A389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603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87F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5E3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</w:tr>
            <w:tr w:rsidR="008E669F" w:rsidRPr="002D4282" w14:paraId="731C7D1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DF45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679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3BF5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46FA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340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F31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48E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7731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587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4B12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</w:tr>
            <w:tr w:rsidR="008E669F" w:rsidRPr="002D4282" w14:paraId="18EBABA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7AD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F9D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E73D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3FEB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2E89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6A21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18D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248C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271B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41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</w:tr>
            <w:tr w:rsidR="008E669F" w:rsidRPr="002D4282" w14:paraId="505146C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2599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 в сфере предпринимательской деятель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846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3155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A8F9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755E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B287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C99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8804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1604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A913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,0</w:t>
                  </w:r>
                </w:p>
              </w:tc>
            </w:tr>
            <w:tr w:rsidR="008E669F" w:rsidRPr="002D4282" w14:paraId="38B04DA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14A7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021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722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8898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4CD6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D2C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D60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9E25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2445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DFF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8E669F" w:rsidRPr="002D4282" w14:paraId="7A20776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0DF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4DD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907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890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8AF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8A86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602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8211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CD7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0EE9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8E669F" w:rsidRPr="002D4282" w14:paraId="54A056F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111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57EF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94E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4D4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B4D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850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00E8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F64E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391C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A56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8E669F" w:rsidRPr="002D4282" w14:paraId="46AC87C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356D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C3B3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228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66D4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34A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A26A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D056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A1CC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2998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B902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</w:tr>
            <w:tr w:rsidR="008E669F" w:rsidRPr="002D4282" w14:paraId="3C8C02C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E19D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590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3475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851B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6ED3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3A6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756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6A7A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F4D8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2347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</w:tr>
            <w:tr w:rsidR="008E669F" w:rsidRPr="002D4282" w14:paraId="788FA26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278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551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345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6E8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9ADC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F08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D38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F85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288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3BE3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</w:tr>
            <w:tr w:rsidR="008E669F" w:rsidRPr="002D4282" w14:paraId="7F0D30E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5769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инвестиционного потенциала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89A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F0DC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BFD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165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1C91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F9C3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C4B4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4811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C6D6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8,0</w:t>
                  </w:r>
                </w:p>
              </w:tc>
            </w:tr>
            <w:tr w:rsidR="008E669F" w:rsidRPr="002D4282" w14:paraId="642AD5F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A7C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 муниципальной поддержки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F4E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D4EC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98F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541B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338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560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A658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7EE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9BF5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7,0</w:t>
                  </w:r>
                </w:p>
              </w:tc>
            </w:tr>
            <w:tr w:rsidR="008E669F" w:rsidRPr="002D4282" w14:paraId="7A388E2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5E37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поддержку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C7E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D96F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867D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EC7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1B0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3F6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E29E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79E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35E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7,0</w:t>
                  </w:r>
                </w:p>
              </w:tc>
            </w:tr>
            <w:tr w:rsidR="008E669F" w:rsidRPr="002D4282" w14:paraId="23DB6B9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30D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0C12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2696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94D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DB2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6E38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6FAD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E13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4753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5870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7,0</w:t>
                  </w:r>
                </w:p>
              </w:tc>
            </w:tr>
            <w:tr w:rsidR="008E669F" w:rsidRPr="002D4282" w14:paraId="3C07212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BC38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E2D1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D05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F4A8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EA2E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0B8B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0636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7565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D15A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909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7,0</w:t>
                  </w:r>
                </w:p>
              </w:tc>
            </w:tr>
            <w:tr w:rsidR="008E669F" w:rsidRPr="002D4282" w14:paraId="20CB7ED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F75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CF4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02D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9CA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D23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2C4C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8BE0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A5C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3D02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5F3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</w:tr>
            <w:tr w:rsidR="008E669F" w:rsidRPr="002D4282" w14:paraId="098965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CCDA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D486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6F4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BC4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0F2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D56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DBCF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BCF6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3639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4282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</w:tr>
            <w:tr w:rsidR="008E669F" w:rsidRPr="002D4282" w14:paraId="511654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078E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039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AEC5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20F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A0E7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4F8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5561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9355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40C7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F07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</w:tr>
            <w:tr w:rsidR="008E669F" w:rsidRPr="002D4282" w14:paraId="7D32A49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E79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4095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B72C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D4D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038C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22C8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7FC2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7DB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94C7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B1D4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</w:tr>
            <w:tr w:rsidR="008E669F" w:rsidRPr="002D4282" w14:paraId="561A3B1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E130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0D9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8657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C79A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837F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AC40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1A0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161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29B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541E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0,0</w:t>
                  </w:r>
                </w:p>
              </w:tc>
            </w:tr>
            <w:tr w:rsidR="008E669F" w:rsidRPr="002D4282" w14:paraId="1B444A0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59F5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2B9A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C840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EB1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F5C5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AA4F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BC8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AE6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6C5D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56AD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8E669F" w:rsidRPr="002D4282" w14:paraId="0CABE8B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D8D8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создания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90D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194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F61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50C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19E3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D3B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0F2C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33A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DBA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8E669F" w:rsidRPr="002D4282" w14:paraId="78D246D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0C18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163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1429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278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34FA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829B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93EA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A811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0D3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A92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8E669F" w:rsidRPr="002D4282" w14:paraId="58A9866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566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758A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4115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00C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B21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E35A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1EC2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562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357C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FAB2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8E669F" w:rsidRPr="002D4282" w14:paraId="7159226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9554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ационная поддержка населения и субъектов бизнес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0A9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63C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1BF7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0464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1C5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7896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0F8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EAB5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4579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</w:tr>
            <w:tr w:rsidR="008E669F" w:rsidRPr="002D4282" w14:paraId="4A7D068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8E9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78D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667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114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993C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DA0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FDA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91B7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345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ADB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</w:tr>
            <w:tr w:rsidR="008E669F" w:rsidRPr="002D4282" w14:paraId="115E32A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710B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CECF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02CD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B78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F1E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739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3CD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AABD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473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935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</w:tr>
            <w:tr w:rsidR="008E669F" w:rsidRPr="002D4282" w14:paraId="76BAE7B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C9F8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52ED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79EB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3C1F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981F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02B0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424A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EB7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086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E4C0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</w:tr>
            <w:tr w:rsidR="008E669F" w:rsidRPr="002D4282" w14:paraId="442269D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5733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торговл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85E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F76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F7C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1B55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B900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5B08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168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4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2A13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2B03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54,2</w:t>
                  </w:r>
                </w:p>
              </w:tc>
            </w:tr>
            <w:tr w:rsidR="008E669F" w:rsidRPr="002D4282" w14:paraId="0858E78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432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территориальной и ценовой доступности товаров и услуг для насе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4BA1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71A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0256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C75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E6B2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5523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3DDD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9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ADE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1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644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6,2</w:t>
                  </w:r>
                </w:p>
              </w:tc>
            </w:tr>
            <w:tr w:rsidR="008E669F" w:rsidRPr="002D4282" w14:paraId="3DAE1BA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B5DA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8244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E62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61B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E61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420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32B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B31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BB21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0451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3,0</w:t>
                  </w:r>
                </w:p>
              </w:tc>
            </w:tr>
            <w:tr w:rsidR="008E669F" w:rsidRPr="002D4282" w14:paraId="38A4CC7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8BF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8FEA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310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7569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849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D467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91BD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0FB6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0FC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4B02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3,0</w:t>
                  </w:r>
                </w:p>
              </w:tc>
            </w:tr>
            <w:tr w:rsidR="008E669F" w:rsidRPr="002D4282" w14:paraId="24E19DA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44F8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08B4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A99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85E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B385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14B0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7D3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0A6B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D29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BA80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3,0</w:t>
                  </w:r>
                </w:p>
              </w:tc>
            </w:tr>
            <w:tr w:rsidR="008E669F" w:rsidRPr="002D4282" w14:paraId="0882078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69C4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A9B1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0C5B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DF7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6E2A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50A4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ED8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5BA2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7E2B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48A8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5,2</w:t>
                  </w:r>
                </w:p>
              </w:tc>
            </w:tr>
            <w:tr w:rsidR="008E669F" w:rsidRPr="002D4282" w14:paraId="5AB3EDF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670A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06D4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1DBB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AFC6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59D0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B1DB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3188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B20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D43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9A1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5,2</w:t>
                  </w:r>
                </w:p>
              </w:tc>
            </w:tr>
            <w:tr w:rsidR="008E669F" w:rsidRPr="002D4282" w14:paraId="06199DA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DAD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BD54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64DC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63CC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9673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E231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9235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2E5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0E0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F383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5,2</w:t>
                  </w:r>
                </w:p>
              </w:tc>
            </w:tr>
            <w:tr w:rsidR="008E669F" w:rsidRPr="002D4282" w14:paraId="07EF608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C2C9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 ориентированных объектов розничной торговл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BD8F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270C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2769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0B88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804F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783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CD0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972C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28B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,0</w:t>
                  </w:r>
                </w:p>
              </w:tc>
            </w:tr>
            <w:tr w:rsidR="008E669F" w:rsidRPr="002D4282" w14:paraId="2894C24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56ED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261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8A7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75FF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C48A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09DD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90D2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E699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9475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6C3E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,0</w:t>
                  </w:r>
                </w:p>
              </w:tc>
            </w:tr>
            <w:tr w:rsidR="008E669F" w:rsidRPr="002D4282" w14:paraId="47153D2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CE9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606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24F1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335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0630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7BBF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5C40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2AAC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2001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F1DF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,0</w:t>
                  </w:r>
                </w:p>
              </w:tc>
            </w:tr>
            <w:tr w:rsidR="008E669F" w:rsidRPr="002D4282" w14:paraId="0CF01A5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D7D1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го объекта бытового обслужи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9AFD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F84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5D9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4546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AD0B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8C4C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5AFA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35C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3088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0</w:t>
                  </w:r>
                </w:p>
              </w:tc>
            </w:tr>
            <w:tr w:rsidR="008E669F" w:rsidRPr="002D4282" w14:paraId="5B7E880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3059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727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787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8746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872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B40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132F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038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2E38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D9C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0</w:t>
                  </w:r>
                </w:p>
              </w:tc>
            </w:tr>
            <w:tr w:rsidR="008E669F" w:rsidRPr="002D4282" w14:paraId="457A855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66A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9E0C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589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204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80A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3A48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AD9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A198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74BB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EC8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0</w:t>
                  </w:r>
                </w:p>
              </w:tc>
            </w:tr>
            <w:tr w:rsidR="008E669F" w:rsidRPr="002D4282" w14:paraId="1015F61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593F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нкурса «Новогодние огни» среди предприятий потребительского рын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D72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747A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7E3A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924E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D714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0CE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313C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DBA9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FECD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,0</w:t>
                  </w:r>
                </w:p>
              </w:tc>
            </w:tr>
            <w:tr w:rsidR="008E669F" w:rsidRPr="002D4282" w14:paraId="166CB5C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8F57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19E6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B96B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7F3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06C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47C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6BAC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BB47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BE3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034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,0</w:t>
                  </w:r>
                </w:p>
              </w:tc>
            </w:tr>
            <w:tr w:rsidR="008E669F" w:rsidRPr="002D4282" w14:paraId="2D7393B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53F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E0CB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30A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F09C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C111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D7C0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642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658C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278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76F3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,0</w:t>
                  </w:r>
                </w:p>
              </w:tc>
            </w:tr>
            <w:tr w:rsidR="008E669F" w:rsidRPr="002D4282" w14:paraId="6658D42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F63B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3F8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7ED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A5B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A17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F6F1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9E2B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F405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85EB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985D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,0</w:t>
                  </w:r>
                </w:p>
              </w:tc>
            </w:tr>
            <w:tr w:rsidR="008E669F" w:rsidRPr="002D4282" w14:paraId="6033529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06B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C982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C3D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E1C5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6D0B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6E87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63E4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4107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7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995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5920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9,6</w:t>
                  </w:r>
                </w:p>
              </w:tc>
            </w:tr>
            <w:tr w:rsidR="008E669F" w:rsidRPr="002D4282" w14:paraId="2B6F441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F4E7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емельных участков для жилищного строительства, в том числе проведение рыночной оценк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F99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8E51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CC1B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4A27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D458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52FD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CCBA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161C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4328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9,6</w:t>
                  </w:r>
                </w:p>
              </w:tc>
            </w:tr>
            <w:tr w:rsidR="008E669F" w:rsidRPr="002D4282" w14:paraId="73A1B57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4A9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для жилищного строи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9F9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E8D1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BBA3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DF6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9506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1509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1538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D19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723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9,6</w:t>
                  </w:r>
                </w:p>
              </w:tc>
            </w:tr>
            <w:tr w:rsidR="008E669F" w:rsidRPr="002D4282" w14:paraId="2B19E3D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BB60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714F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F7AB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FBB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4F5E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F948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5A26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8A7D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61D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E82D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9,6</w:t>
                  </w:r>
                </w:p>
              </w:tc>
            </w:tr>
            <w:tr w:rsidR="008E669F" w:rsidRPr="002D4282" w14:paraId="3E3E3F1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46E7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DBB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9CAD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B6C7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4F9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D4FA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988A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42B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3F2C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398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9,6</w:t>
                  </w:r>
                </w:p>
              </w:tc>
            </w:tr>
            <w:tr w:rsidR="008E669F" w:rsidRPr="002D4282" w14:paraId="33340BDB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07FB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7E2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A05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898F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4681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0D2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087F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1AB9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3EE2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416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44D1BF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B798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5C1B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A6F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09E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711F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2F1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4B7E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B1A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969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FF46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D65503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7A5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5E1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71DC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4BA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F2E4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3E8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5ED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C7D8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CE6A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D9DF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FB13D6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C282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7F2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FE4E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662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C93A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E30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1EF6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D9C2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0D4C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3C77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185A5D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8CFA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682E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957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0C22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8367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2483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859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B4CC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0347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EC7D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49A82A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85F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290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3E2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6563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A804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B9B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086F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B243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DE04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5219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C3BC4B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2B9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DF66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F24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8B3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6142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4D17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9DB9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8CB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27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733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90B249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7BB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EDE2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1DC9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4D9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D7E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D64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797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1230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090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3666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8E669F" w:rsidRPr="002D4282" w14:paraId="6A78F07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88B9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3611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3AED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43C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11A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303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68FE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0AED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4BEC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CCD7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8E669F" w:rsidRPr="002D4282" w14:paraId="20CF9C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ADC8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DCD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622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259A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ADCD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BD11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383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A69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16A4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BCB7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8E669F" w:rsidRPr="002D4282" w14:paraId="19EE71D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FAF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F52E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BFD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FBD9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DC61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7F1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90C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4190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6182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1AD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8E669F" w:rsidRPr="002D4282" w14:paraId="4E30F6E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9135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B18F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AF8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9F2D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EF4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219E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C4F3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AB67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AB6F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2B5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8E669F" w:rsidRPr="002D4282" w14:paraId="367EA1B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BFC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99DB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924E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B5C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5AAC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8C0D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EF72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12C6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6F2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444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0,0</w:t>
                  </w:r>
                </w:p>
              </w:tc>
            </w:tr>
            <w:tr w:rsidR="008E669F" w:rsidRPr="002D4282" w14:paraId="0FCA143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E90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54A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C42C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F012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FBAF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147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532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0F97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2CB4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1C17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26818A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75C4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049D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2BF7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BEDD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47EC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470E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6A2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78C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159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CD05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F06400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869F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9559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315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1A8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BDFE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2BF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E8C4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A3C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FF9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0BF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9FBB9D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46D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01A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80CC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2801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C2CE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80D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A0A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111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5B84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091F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3E2C8A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15FF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проведение мероприятий, направленных на привлечение туристов в Корсаковский городской окр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1A5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5FDF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19B1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4FF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B58B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C0D1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4509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7D6E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40A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0,0</w:t>
                  </w:r>
                </w:p>
              </w:tc>
            </w:tr>
            <w:tr w:rsidR="008E669F" w:rsidRPr="002D4282" w14:paraId="1603770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38A2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CAA7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88E4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B56D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2F59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389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F73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196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761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3987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683A16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B26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F87B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B864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554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95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6DC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8784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82E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40F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400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39EDC2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D457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23C9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253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6BE3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F99B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D2B0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B96F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CBC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780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3E2F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19A7A2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70E8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 на оказание услуг в сфере туриз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C63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A07B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C3B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EDF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4646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E70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FF15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F332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D251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0,0</w:t>
                  </w:r>
                </w:p>
              </w:tc>
            </w:tr>
            <w:tr w:rsidR="008E669F" w:rsidRPr="002D4282" w14:paraId="3E406E2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CE3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CE69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C0B9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378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879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AE3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474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85A7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1B9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C114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0,0</w:t>
                  </w:r>
                </w:p>
              </w:tc>
            </w:tr>
            <w:tr w:rsidR="008E669F" w:rsidRPr="002D4282" w14:paraId="5E9E0DB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CF95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56C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2BF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CAE6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EE4E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D31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6BB9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B0C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B80C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E76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0,0</w:t>
                  </w:r>
                </w:p>
              </w:tc>
            </w:tr>
            <w:tr w:rsidR="008E669F" w:rsidRPr="002D4282" w14:paraId="6E14DCD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801A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F49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3A7C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C89C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237A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4E4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50BE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366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9C85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2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B314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404,8</w:t>
                  </w:r>
                </w:p>
              </w:tc>
            </w:tr>
            <w:tr w:rsidR="008E669F" w:rsidRPr="002D4282" w14:paraId="716D4A2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69CF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F75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86E2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AC47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45B4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3B9B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02E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68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5E8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35C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</w:tr>
            <w:tr w:rsidR="008E669F" w:rsidRPr="002D4282" w14:paraId="374AF3F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C215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C3C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08C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884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F89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800B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BC5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67D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8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66A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7DE1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</w:tr>
            <w:tr w:rsidR="008E669F" w:rsidRPr="002D4282" w14:paraId="1993A57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D59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745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4DC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E0C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C7F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2DA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1358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316F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8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F76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35B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</w:tr>
            <w:tr w:rsidR="008E669F" w:rsidRPr="002D4282" w14:paraId="49E8BD8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40B5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8F44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A47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A91B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9CB7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3D76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186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A04B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8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7CEE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440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</w:tr>
            <w:tr w:rsidR="008E669F" w:rsidRPr="002D4282" w14:paraId="2CA9FAC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BB26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79D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FBC5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653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7C7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45C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665D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295B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8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9B1D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DA7A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</w:tr>
            <w:tr w:rsidR="008E669F" w:rsidRPr="002D4282" w14:paraId="40A163B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0578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ED3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34AF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48E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4809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9950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29E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A4C9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8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381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1B0B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84,8</w:t>
                  </w:r>
                </w:p>
              </w:tc>
            </w:tr>
            <w:tr w:rsidR="008E669F" w:rsidRPr="002D4282" w14:paraId="5F01EA5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7B10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3B11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CB5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68C5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67F4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242D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949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79EC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8485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8E669F" w:rsidRPr="002D4282" w14:paraId="4C8E130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890F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3055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3DF6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34E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D7E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BCC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83F7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B7F1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AB0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019A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DBD039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DB0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DD12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73B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302F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A4C7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477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4B9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0E69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09D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908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C99916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3FC8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05EC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661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0E69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337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CD86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FDD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B143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A82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E754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82B70A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CA8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94FF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F11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FE01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9A51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DE4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B2EA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DDEB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8E85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ADC3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5E57AC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8D18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0AC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0658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EB9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C7D9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FD44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C21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5A7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1DFC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7808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276DB3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A3F7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595B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95F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9E0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CB96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DEF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C5AB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D66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2063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184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8E669F" w:rsidRPr="002D4282" w14:paraId="0E460D6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C56F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13E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03CD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F3AB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6E8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2F3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418F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98D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1962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DCAF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8E669F" w:rsidRPr="002D4282" w14:paraId="2A2440C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7C2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ы социальной поддержки лиц, имеющих звание «Почетный гражданин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54C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4F10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891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FC70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74E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7D9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7016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981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92C1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8E669F" w:rsidRPr="002D4282" w14:paraId="6FC730F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712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CE9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D4B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3E5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962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64B2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D97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E61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364E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D07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8E669F" w:rsidRPr="002D4282" w14:paraId="1B74B0A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AD78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0BB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6133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FA52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68C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936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CC2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256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1F56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41FC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8E669F" w:rsidRPr="002D4282" w14:paraId="4DD8505B" w14:textId="77777777" w:rsidTr="00B03CFC">
              <w:trPr>
                <w:trHeight w:val="27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AAC4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45F7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6DC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BE92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10BF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CF2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45C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5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FB87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3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876F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435,2</w:t>
                  </w:r>
                </w:p>
              </w:tc>
            </w:tr>
            <w:tr w:rsidR="008E669F" w:rsidRPr="002D4282" w14:paraId="6414C55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8F80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4E5A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163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A51B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5D7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A8A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64A9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5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C38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3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2AB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435,2</w:t>
                  </w:r>
                </w:p>
              </w:tc>
            </w:tr>
            <w:tr w:rsidR="008E669F" w:rsidRPr="002D4282" w14:paraId="3400863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452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504A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59A3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E80C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22DB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52B2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D52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5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416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3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E13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435,2</w:t>
                  </w:r>
                </w:p>
              </w:tc>
            </w:tr>
            <w:tr w:rsidR="008E669F" w:rsidRPr="002D4282" w14:paraId="5BBA38F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2930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4BD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860D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9E3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5492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85DE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B384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01EC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5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4F7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3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D08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,2</w:t>
                  </w:r>
                </w:p>
              </w:tc>
            </w:tr>
            <w:tr w:rsidR="008E669F" w:rsidRPr="002D4282" w14:paraId="66E72B4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2923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698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996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B33C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AC1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3C65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0D4E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9C01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5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F9F5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3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5CBD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,2</w:t>
                  </w:r>
                </w:p>
              </w:tc>
            </w:tr>
            <w:tr w:rsidR="008E669F" w:rsidRPr="002D4282" w14:paraId="61B4556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7387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седатель контрольно-счетной палаты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0EE6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B89A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08B5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4D1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4582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B87F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775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2545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4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8B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5,1</w:t>
                  </w:r>
                </w:p>
              </w:tc>
            </w:tr>
            <w:tr w:rsidR="008E669F" w:rsidRPr="002D4282" w14:paraId="65F29E6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3C89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3F9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5F86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A804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AEB0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C51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2F39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AFE4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EB8A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4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1B6B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5,1</w:t>
                  </w:r>
                </w:p>
              </w:tc>
            </w:tr>
            <w:tr w:rsidR="008E669F" w:rsidRPr="002D4282" w14:paraId="644538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B4E5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D3B1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4355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23F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E4DD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7AD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A245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369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3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1EF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4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ED8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5,1</w:t>
                  </w:r>
                </w:p>
              </w:tc>
            </w:tr>
            <w:tr w:rsidR="008E669F" w:rsidRPr="002D4282" w14:paraId="10060AB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4BB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B78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A85B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C246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0BEE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B9C0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280C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77E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3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5D73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4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11B2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5,1</w:t>
                  </w:r>
                </w:p>
              </w:tc>
            </w:tr>
            <w:tr w:rsidR="008E669F" w:rsidRPr="002D4282" w14:paraId="140457F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D6D6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ED88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9907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CC79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6192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36D5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ACC3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C637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5C9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1FD3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A19653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B057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18E9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492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AB1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7F4E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F952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EB7A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78D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BB2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C26E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248B87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D62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председателя контрольно-счетной палаты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FE9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5E63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28D7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CE93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5C1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E4D1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3DAE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5CE5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D7A1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4,7</w:t>
                  </w:r>
                </w:p>
              </w:tc>
            </w:tr>
            <w:tr w:rsidR="008E669F" w:rsidRPr="002D4282" w14:paraId="31E0BBD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D9CA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433A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2567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7D6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B80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E139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5BA4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C1C5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C07A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C39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4,7</w:t>
                  </w:r>
                </w:p>
              </w:tc>
            </w:tr>
            <w:tr w:rsidR="008E669F" w:rsidRPr="002D4282" w14:paraId="318B097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9304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196F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191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A969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3F4D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9B4F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5286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B54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C0F1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FE6C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4,7</w:t>
                  </w:r>
                </w:p>
              </w:tc>
            </w:tr>
            <w:tr w:rsidR="008E669F" w:rsidRPr="002D4282" w14:paraId="37F008F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637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BDED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50C4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FD1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A023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6B91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A8F9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743E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BD8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4FF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4,7</w:t>
                  </w:r>
                </w:p>
              </w:tc>
            </w:tr>
            <w:tr w:rsidR="008E669F" w:rsidRPr="002D4282" w14:paraId="547786A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4F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контрольно-счетной палаты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AB1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D0B5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C3C8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CB8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B187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ABA9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D11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EFD3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1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9508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35,4</w:t>
                  </w:r>
                </w:p>
              </w:tc>
            </w:tr>
            <w:tr w:rsidR="008E669F" w:rsidRPr="002D4282" w14:paraId="56E52B4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5DA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4300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99A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5551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167E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E95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A2E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3B9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E13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1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824D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35,4</w:t>
                  </w:r>
                </w:p>
              </w:tc>
            </w:tr>
            <w:tr w:rsidR="008E669F" w:rsidRPr="002D4282" w14:paraId="2429FF6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B936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5C72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FE0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45A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CE3A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A93F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3D8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110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4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FB66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1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93CC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35,4</w:t>
                  </w:r>
                </w:p>
              </w:tc>
            </w:tr>
            <w:tr w:rsidR="008E669F" w:rsidRPr="002D4282" w14:paraId="60F508B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3737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5A29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A16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407F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A64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864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47F4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8A30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4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469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1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3EB0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35,4</w:t>
                  </w:r>
                </w:p>
              </w:tc>
            </w:tr>
            <w:tr w:rsidR="008E669F" w:rsidRPr="002D4282" w14:paraId="6C887E8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5B2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72A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3B8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56EF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21CF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90F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A5F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CEDD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76A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4A90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46B36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A1B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8AC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EAE1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DFB5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47EC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3F62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BC0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22F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7DBE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E22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8A8180E" w14:textId="77777777" w:rsidTr="00B03CFC">
              <w:trPr>
                <w:trHeight w:val="27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0AB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финансов администрац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691D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9D4E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DC5B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AF58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6E5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461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946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E88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369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4720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632,5</w:t>
                  </w:r>
                </w:p>
              </w:tc>
            </w:tr>
            <w:tr w:rsidR="008E669F" w:rsidRPr="002D4282" w14:paraId="07B5EBC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FC6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648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AB4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A14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F746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6A3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9241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08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1E2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422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5DF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408,6</w:t>
                  </w:r>
                </w:p>
              </w:tc>
            </w:tr>
            <w:tr w:rsidR="008E669F" w:rsidRPr="002D4282" w14:paraId="0516FEC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23AE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DDCF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7276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EBC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1B6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4EEF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560E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94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D6D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27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ECBC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264,4</w:t>
                  </w:r>
                </w:p>
              </w:tc>
            </w:tr>
            <w:tr w:rsidR="008E669F" w:rsidRPr="002D4282" w14:paraId="3CB40D4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38AF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A407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5F9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A70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CD8E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370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5143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96A6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94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F3C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12AE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64,4</w:t>
                  </w:r>
                </w:p>
              </w:tc>
            </w:tr>
            <w:tr w:rsidR="008E669F" w:rsidRPr="002D4282" w14:paraId="7335ED5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EBE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93EB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9C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57C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E105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A3DC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256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F9A6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94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70B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EC4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64,4</w:t>
                  </w:r>
                </w:p>
              </w:tc>
            </w:tr>
            <w:tr w:rsidR="008E669F" w:rsidRPr="002D4282" w14:paraId="4A810E9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DE35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C329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C60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7790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270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699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3C21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CD40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94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435C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4D74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64,4</w:t>
                  </w:r>
                </w:p>
              </w:tc>
            </w:tr>
            <w:tr w:rsidR="008E669F" w:rsidRPr="002D4282" w14:paraId="0AF675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1ACF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94E8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C2D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8ADD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65E1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916D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2DDA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2B78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94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C98C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1F39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64,4</w:t>
                  </w:r>
                </w:p>
              </w:tc>
            </w:tr>
            <w:tr w:rsidR="008E669F" w:rsidRPr="002D4282" w14:paraId="2037A4A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037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04B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11F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2323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8E5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17AF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B9D5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3FC4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8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67DC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451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64,4</w:t>
                  </w:r>
                </w:p>
              </w:tc>
            </w:tr>
            <w:tr w:rsidR="008E669F" w:rsidRPr="002D4282" w14:paraId="72267A2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341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EB62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E2A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2823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2AA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1EB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FEBA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F12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8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A8B3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8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8DC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64,4</w:t>
                  </w:r>
                </w:p>
              </w:tc>
            </w:tr>
            <w:tr w:rsidR="008E669F" w:rsidRPr="002D4282" w14:paraId="60FAF14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295A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1FC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EDD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D3B4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996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225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8D02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66E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AEC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FE6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13CBC9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63E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51A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E69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50D9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ADF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4E3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70D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3EBB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98A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828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4D0D69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1B43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4AE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9E59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E1F1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0AC2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D670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A940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1274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F38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7081E7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C666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46D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FB30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7A07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8310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2EA2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0ADF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1EB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1E70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C711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BEEB61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85CC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й фонд администрац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846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A351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BCA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0B4F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05D3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9262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E444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327A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8D6F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B80EB5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CB5D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DA61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CB33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8E28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BA3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6D2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35D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4BE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E5E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2AD0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6ECDD9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174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60AB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FDF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5322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4DD1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7726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351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5E27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E3B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1DD1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A75337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FECF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5F47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4C4B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191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7914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DE0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784B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7EA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B25B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</w:tr>
            <w:tr w:rsidR="008E669F" w:rsidRPr="002D4282" w14:paraId="55544A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3B6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очие непрограммные расхо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D1D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85A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B6B1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208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497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7D93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B30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37E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2D3B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</w:tr>
            <w:tr w:rsidR="008E669F" w:rsidRPr="002D4282" w14:paraId="1C201E6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CC3B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259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0883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A0B3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2543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95C3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6B0D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E613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7A1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838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</w:tr>
            <w:tr w:rsidR="008E669F" w:rsidRPr="002D4282" w14:paraId="2BBE196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3A05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FA2A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1D5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6A2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CB3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7757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9A0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916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49D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F7B3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2</w:t>
                  </w:r>
                </w:p>
              </w:tc>
            </w:tr>
            <w:tr w:rsidR="008E669F" w:rsidRPr="002D4282" w14:paraId="446E900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19F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60B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14E7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1142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3835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6948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162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6BE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779F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1DB9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8E669F" w:rsidRPr="002D4282" w14:paraId="6B23CB5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98DF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BA3B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93EF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304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264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391C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0AA7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D20A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EAA3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7FEF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</w:tr>
            <w:tr w:rsidR="008E669F" w:rsidRPr="002D4282" w14:paraId="5FAC6B3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C68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A25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FE27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2EC4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3045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EC18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7550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37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9B42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27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637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3,9</w:t>
                  </w:r>
                </w:p>
              </w:tc>
            </w:tr>
            <w:tr w:rsidR="008E669F" w:rsidRPr="002D4282" w14:paraId="3FE0EF1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9A21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FC7E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92E9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1A0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18BA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AE2D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1A11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37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20E6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27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436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3,9</w:t>
                  </w:r>
                </w:p>
              </w:tc>
            </w:tr>
            <w:tr w:rsidR="008E669F" w:rsidRPr="002D4282" w14:paraId="20F9167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4028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Повышение эффективности управления муниципальными финансами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15D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7233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32FB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D62C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6DF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2F6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08FA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7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8E71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7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E24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9</w:t>
                  </w:r>
                </w:p>
              </w:tc>
            </w:tr>
            <w:tr w:rsidR="008E669F" w:rsidRPr="002D4282" w14:paraId="1381A2C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DFA7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эффективного управления муниципальным долго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AA6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4D1E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887D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5497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350F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A403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29F1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7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255F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7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56B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9</w:t>
                  </w:r>
                </w:p>
              </w:tc>
            </w:tr>
            <w:tr w:rsidR="008E669F" w:rsidRPr="002D4282" w14:paraId="6FABA3B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E0B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муниципальным долго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1B0B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DD8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8C6E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6CB9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0D94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13DC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EF2C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7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79FC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7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E393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9</w:t>
                  </w:r>
                </w:p>
              </w:tc>
            </w:tr>
            <w:tr w:rsidR="008E669F" w:rsidRPr="002D4282" w14:paraId="4CBB7A7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503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5D73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2304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6CC6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40E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BB56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CB6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702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7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9B85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7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4B6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9</w:t>
                  </w:r>
                </w:p>
              </w:tc>
            </w:tr>
            <w:tr w:rsidR="008E669F" w:rsidRPr="002D4282" w14:paraId="18D0D72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4FE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AB5F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AFB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534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1FA0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4B33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601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7215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7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789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7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2328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9</w:t>
                  </w:r>
                </w:p>
              </w:tc>
            </w:tr>
            <w:tr w:rsidR="008E669F" w:rsidRPr="002D4282" w14:paraId="7DFD3667" w14:textId="77777777" w:rsidTr="00B03CFC">
              <w:trPr>
                <w:trHeight w:val="27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DA92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имущественных отношений администрац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2CDC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A1D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97D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EC1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E94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54F4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2302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34B5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71478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2E86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65143,2</w:t>
                  </w:r>
                </w:p>
              </w:tc>
            </w:tr>
            <w:tr w:rsidR="008E669F" w:rsidRPr="002D4282" w14:paraId="2D9E0C7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1D0A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38E3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6F9D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DBA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DBD7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014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481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659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9378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51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5E9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658,2</w:t>
                  </w:r>
                </w:p>
              </w:tc>
            </w:tr>
            <w:tr w:rsidR="008E669F" w:rsidRPr="002D4282" w14:paraId="7833773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FFE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CF2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94D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C09C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4DF2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4D64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83D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659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0CCE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51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1FB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658,2</w:t>
                  </w:r>
                </w:p>
              </w:tc>
            </w:tr>
            <w:tr w:rsidR="008E669F" w:rsidRPr="002D4282" w14:paraId="4B4A546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19F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F9EF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5F0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9C8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E65D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AF90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5186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9BC1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59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461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B39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58,4</w:t>
                  </w:r>
                </w:p>
              </w:tc>
            </w:tr>
            <w:tr w:rsidR="008E669F" w:rsidRPr="002D4282" w14:paraId="4074BE3E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947F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EE54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367F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8CB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636F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C5BD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00A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A995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59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3BE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50F9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58,4</w:t>
                  </w:r>
                </w:p>
              </w:tc>
            </w:tr>
            <w:tr w:rsidR="008E669F" w:rsidRPr="002D4282" w14:paraId="2C40F43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32A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72C3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74C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557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6FE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58FE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83B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54B3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888C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7E3E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4,2</w:t>
                  </w:r>
                </w:p>
              </w:tc>
            </w:tr>
            <w:tr w:rsidR="008E669F" w:rsidRPr="002D4282" w14:paraId="449E05C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E503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CF76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52B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A84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1F0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A32C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E664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A1D2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0C4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44E1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8,7</w:t>
                  </w:r>
                </w:p>
              </w:tc>
            </w:tr>
            <w:tr w:rsidR="008E669F" w:rsidRPr="002D4282" w14:paraId="06885C8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510B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389D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DA2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841E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A345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B9D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BD5A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3D13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1FC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BF4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8,7</w:t>
                  </w:r>
                </w:p>
              </w:tc>
            </w:tr>
            <w:tr w:rsidR="008E669F" w:rsidRPr="002D4282" w14:paraId="201DF79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51D8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952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0EBE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008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673F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3B8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CBE3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D402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C99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07E6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,5</w:t>
                  </w:r>
                </w:p>
              </w:tc>
            </w:tr>
            <w:tr w:rsidR="008E669F" w:rsidRPr="002D4282" w14:paraId="01631DC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072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2C96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5D2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EE5D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7791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1120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1DE4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CE5A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6F68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1A27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,5</w:t>
                  </w:r>
                </w:p>
              </w:tc>
            </w:tr>
            <w:tr w:rsidR="008E669F" w:rsidRPr="002D4282" w14:paraId="3BF5784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A1C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A375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254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BD8E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1ADE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010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D9D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54C8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062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3114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,2</w:t>
                  </w:r>
                </w:p>
              </w:tc>
            </w:tr>
            <w:tr w:rsidR="008E669F" w:rsidRPr="002D4282" w14:paraId="247BF7D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14A2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645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36D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C75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5F21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8757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CE8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9F8C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EA3A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CFE4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,2</w:t>
                  </w:r>
                </w:p>
              </w:tc>
            </w:tr>
            <w:tr w:rsidR="008E669F" w:rsidRPr="002D4282" w14:paraId="7C5091B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E04B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D37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9C2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C72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ECEC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39D6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D487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906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1F5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754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,2</w:t>
                  </w:r>
                </w:p>
              </w:tc>
            </w:tr>
            <w:tr w:rsidR="008E669F" w:rsidRPr="002D4282" w14:paraId="7B435C1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445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9F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B7DE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BEF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D6A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1C0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184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8D91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9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2096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3701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</w:tr>
            <w:tr w:rsidR="008E669F" w:rsidRPr="002D4282" w14:paraId="4C1B64C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3168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2D7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935E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B11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D258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A42A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F1D0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DB1F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9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6F6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2E5F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</w:tr>
            <w:tr w:rsidR="008E669F" w:rsidRPr="002D4282" w14:paraId="017F2D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F6B4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6873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1F4E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2453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9CEB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6B8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109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7956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816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93BB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AF8DE8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D42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FE34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2393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5B1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FA25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787F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B407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F2E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60A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F451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D602B0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7D8F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B6D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C7FC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0AB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6C1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0BA1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7F9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3855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9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517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FC4E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</w:tr>
            <w:tr w:rsidR="008E669F" w:rsidRPr="002D4282" w14:paraId="7154A7B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60B2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A7AA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F33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BE5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E12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A4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BDB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E7C4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C30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9E27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3107C2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B27C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50F2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F83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66F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719B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67F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322A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842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3FF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7E08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</w:tr>
            <w:tr w:rsidR="008E669F" w:rsidRPr="002D4282" w14:paraId="5600517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7902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6574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2614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F8B0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85AE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09A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5EF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998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501B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490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4271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9852,1</w:t>
                  </w:r>
                </w:p>
              </w:tc>
            </w:tr>
            <w:tr w:rsidR="008E669F" w:rsidRPr="002D4282" w14:paraId="753246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1FD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B65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176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AC4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FDDB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D57C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B26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D17C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9A9A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C10CCA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B45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7BF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C0D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62A6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A41C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E5FA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CA82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0FF6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6FAC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B69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7F1695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91D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гидротехнических сооружений в створах рек Узкая, Талая, ручья Безымянны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4385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201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A098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6B1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DB11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BBC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BB2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CDDB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7B6C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5F3433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62FF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гидротехнических сооружений в створах рек Узкая, Талая, ручья Безымянного в Корсаковском районе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49E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E69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C4E7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FD1C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387F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70EB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12EB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BA5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3178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722BA5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671F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32E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A5D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E84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BDD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42D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7591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4E98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30E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9506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75FA4B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5456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8E23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EE50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9B58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901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D8D4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5DB9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36B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34DC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0957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AB9EDF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3DD3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212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C120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0988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C480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123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16B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B71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5B6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806,6</w:t>
                  </w:r>
                </w:p>
              </w:tc>
            </w:tr>
            <w:tr w:rsidR="008E669F" w:rsidRPr="002D4282" w14:paraId="58BABB4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EADF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86F8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03B5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52FD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78D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22C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61E0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AAF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606F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854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06,6</w:t>
                  </w:r>
                </w:p>
              </w:tc>
            </w:tr>
            <w:tr w:rsidR="008E669F" w:rsidRPr="002D4282" w14:paraId="0E732DF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F4D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429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099D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187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5B9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AC8E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EE04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CEF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86B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231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06,6</w:t>
                  </w:r>
                </w:p>
              </w:tc>
            </w:tr>
            <w:tr w:rsidR="008E669F" w:rsidRPr="002D4282" w14:paraId="4F18C89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72B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транспортного обслуживания населения в границах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1763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A9F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D1FE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3048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616F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A68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6296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3B40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16C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06,6</w:t>
                  </w:r>
                </w:p>
              </w:tc>
            </w:tr>
            <w:tr w:rsidR="008E669F" w:rsidRPr="002D4282" w14:paraId="18E8AA6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532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FAC3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270C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AF8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E4D6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892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C5D6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37B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3D32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CA4C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06,6</w:t>
                  </w:r>
                </w:p>
              </w:tc>
            </w:tr>
            <w:tr w:rsidR="008E669F" w:rsidRPr="002D4282" w14:paraId="281016D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ED7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F314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B08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21CB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97E7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A6AA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136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DF7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B31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B801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06,6</w:t>
                  </w:r>
                </w:p>
              </w:tc>
            </w:tr>
            <w:tr w:rsidR="008E669F" w:rsidRPr="002D4282" w14:paraId="2BC1D45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93D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1D9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477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907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6B7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31F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AD5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1724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43E2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427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C72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592,3</w:t>
                  </w:r>
                </w:p>
              </w:tc>
            </w:tr>
            <w:tr w:rsidR="008E669F" w:rsidRPr="002D4282" w14:paraId="064EF03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FAF9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4FCC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58CC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A5D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F69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5631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AB18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B64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0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AF12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72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5A3F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13CA83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617B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D115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2DD2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8FA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A1EE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C7A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F46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4E30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0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B08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72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9E8A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FC7F33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0ED5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капитальному ремонту дорог общего пользования местного знач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3D3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B892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D1D5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ED63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926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DF38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869E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0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8409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6E76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C5B23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CB6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FF8A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77D4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213C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16EA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E00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5C8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6B52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0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39D7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1BDF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E8439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6D96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3C44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17D2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122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18B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1A55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594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C9C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0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4DB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8EA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767B27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AAD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на софинансирование расходов муниципальных образований в сфере транспорта и дорож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887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C2E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4B73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9716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A9B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9B8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C9BC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EE2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23D9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936D7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3658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DB9B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9DB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C310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9CD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5AD1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1E1B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1B55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D14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839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878B93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FA4F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95E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3F50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FF2E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B886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E79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79F4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51C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EF1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1D5C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C00EF5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6CD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расходов в сфере транспорта и дорож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DCC8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CE0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37C7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E37A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341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43B1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FD0E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ED5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D38E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F2472C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EBBF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1A3B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493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55A8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9E8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9AB9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3A7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BA9F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7510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075A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AB79E7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53B6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8864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7CDF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9AD3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B8D2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E82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5268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8D56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4113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91A0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A2C335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4755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ительство и реконструкция автомобильных дорог общего пользования местного знач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96F6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85A0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7042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535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02E0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89A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D6BC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FB1C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7943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F09EED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B9A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11DD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5A57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B95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6CA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199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E01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9C09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739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FC02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E47A53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C30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ED6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D678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DEEB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FFF8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018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1CD8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B389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B862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18A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E6F9C6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99E9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567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8A71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2723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8406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F9E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A44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D2B4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814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EB0D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54FA18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D06B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14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47CC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89E6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5B29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65AE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D84F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7D99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9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6CE1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5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EF1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92,3</w:t>
                  </w:r>
                </w:p>
              </w:tc>
            </w:tr>
            <w:tr w:rsidR="008E669F" w:rsidRPr="002D4282" w14:paraId="1B88844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3CE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D4D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96C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A964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B13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0E2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CBC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895C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AFD7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27A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,8</w:t>
                  </w:r>
                </w:p>
              </w:tc>
            </w:tr>
            <w:tr w:rsidR="008E669F" w:rsidRPr="002D4282" w14:paraId="4167F34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689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проектированию, благоустройству, капитальному ремонту и ремонту дворовых территор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2175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B95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8DB0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552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227F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063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98D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A98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5B9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,8</w:t>
                  </w:r>
                </w:p>
              </w:tc>
            </w:tr>
            <w:tr w:rsidR="008E669F" w:rsidRPr="002D4282" w14:paraId="4026800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CDA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7947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B540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7F8C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4F77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5F9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2348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D29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52BE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5AC4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,8</w:t>
                  </w:r>
                </w:p>
              </w:tc>
            </w:tr>
            <w:tr w:rsidR="008E669F" w:rsidRPr="002D4282" w14:paraId="732BE4D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0B0E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446C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0524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4413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688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43B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2803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94C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CBC1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CE0F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,8</w:t>
                  </w:r>
                </w:p>
              </w:tc>
            </w:tr>
            <w:tr w:rsidR="008E669F" w:rsidRPr="002D4282" w14:paraId="2381A2A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6D6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98C0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2ACA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A10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6609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7DD0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AA94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1EDB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37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218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8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DED4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80,5</w:t>
                  </w:r>
                </w:p>
              </w:tc>
            </w:tr>
            <w:tr w:rsidR="008E669F" w:rsidRPr="002D4282" w14:paraId="172375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976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52D4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862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CCF8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540C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6325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A3CB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CDE8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86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4E71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5DB6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0,0</w:t>
                  </w:r>
                </w:p>
              </w:tc>
            </w:tr>
            <w:tr w:rsidR="008E669F" w:rsidRPr="002D4282" w14:paraId="799ECE9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EB6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9D0B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CC20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C28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BB1B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1E1D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84F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DF4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86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9A03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FE0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0,0</w:t>
                  </w:r>
                </w:p>
              </w:tc>
            </w:tr>
            <w:tr w:rsidR="008E669F" w:rsidRPr="002D4282" w14:paraId="74C63D5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682D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B6CA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8045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CEA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FBC3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74F4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D784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10D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86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CDF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1A94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0,0</w:t>
                  </w:r>
                </w:p>
              </w:tc>
            </w:tr>
            <w:tr w:rsidR="008E669F" w:rsidRPr="002D4282" w14:paraId="0E8B97B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2CD9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361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1D69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69BD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C5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4BA8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359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5F5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70AF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FBD0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5</w:t>
                  </w:r>
                </w:p>
              </w:tc>
            </w:tr>
            <w:tr w:rsidR="008E669F" w:rsidRPr="002D4282" w14:paraId="4C714FF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87C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8DA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154C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2E79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2B6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422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8365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E6FA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1AF0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7B8A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5</w:t>
                  </w:r>
                </w:p>
              </w:tc>
            </w:tr>
            <w:tr w:rsidR="008E669F" w:rsidRPr="002D4282" w14:paraId="12F9232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5B2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7108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CA3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75A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9805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4AB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BA3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41A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CECE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DFBA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5</w:t>
                  </w:r>
                </w:p>
              </w:tc>
            </w:tr>
            <w:tr w:rsidR="008E669F" w:rsidRPr="002D4282" w14:paraId="24E8971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C6A3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81FE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FF59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2907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08FB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797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AA59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5855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CFC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03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26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4453,2</w:t>
                  </w:r>
                </w:p>
              </w:tc>
            </w:tr>
            <w:tr w:rsidR="008E669F" w:rsidRPr="002D4282" w14:paraId="021083D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F811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B35A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B2D2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551E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F92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FFD1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855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FE8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55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9D85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3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2171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38,3</w:t>
                  </w:r>
                </w:p>
              </w:tc>
            </w:tr>
            <w:tr w:rsidR="008E669F" w:rsidRPr="002D4282" w14:paraId="154886B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E36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9063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E43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C19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DBD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57DE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481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A28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55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DAD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3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728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38,3</w:t>
                  </w:r>
                </w:p>
              </w:tc>
            </w:tr>
            <w:tr w:rsidR="008E669F" w:rsidRPr="002D4282" w14:paraId="30DFFFF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3F3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7FFA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4FA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BA1A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8D6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A271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EE72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BBB9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55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74C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3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E0A3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38,3</w:t>
                  </w:r>
                </w:p>
              </w:tc>
            </w:tr>
            <w:tr w:rsidR="008E669F" w:rsidRPr="002D4282" w14:paraId="082C9D2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6A5B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18B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436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2C6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C1D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A18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29B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358C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0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631E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3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8382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38,3</w:t>
                  </w:r>
                </w:p>
              </w:tc>
            </w:tr>
            <w:tr w:rsidR="008E669F" w:rsidRPr="002D4282" w14:paraId="3A4C6F3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493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F3AB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6B8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0AC3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FC48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78F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BCA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9D10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0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936F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3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2707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38,3</w:t>
                  </w:r>
                </w:p>
              </w:tc>
            </w:tr>
            <w:tr w:rsidR="008E669F" w:rsidRPr="002D4282" w14:paraId="5D9D151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529D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62E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1F71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5CB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A765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D54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BDBF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5A11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4B40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E934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8E669F" w:rsidRPr="002D4282" w14:paraId="5D4CFD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FE0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9F64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DB6D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0E50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881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A3D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FDF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C910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0D5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883B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8E669F" w:rsidRPr="002D4282" w14:paraId="34313D1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119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2A66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039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9FB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4C73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EE4A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99D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D6D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DA2C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A6B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6D1270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0157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7924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19C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6FF4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ABF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963E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F86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F7AA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568B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B36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B265DF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D366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77B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332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618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D1A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921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FC9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FE2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A6B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DF8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14,9</w:t>
                  </w:r>
                </w:p>
              </w:tc>
            </w:tr>
            <w:tr w:rsidR="008E669F" w:rsidRPr="002D4282" w14:paraId="014D68A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F0A0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основных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C90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207E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292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E7C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0C3D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9BD7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B6AA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A9C5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160F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14,9</w:t>
                  </w:r>
                </w:p>
              </w:tc>
            </w:tr>
            <w:tr w:rsidR="008E669F" w:rsidRPr="002D4282" w14:paraId="7B4E0A8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4A8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A5D5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938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0811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4BF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83AD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AF67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24F4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930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792A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382,4</w:t>
                  </w:r>
                </w:p>
              </w:tc>
            </w:tr>
            <w:tr w:rsidR="008E669F" w:rsidRPr="002D4282" w14:paraId="5F5875F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F7FC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A7FB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61E4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96BF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4894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E96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5E0B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0B0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B5A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86ED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382,4</w:t>
                  </w:r>
                </w:p>
              </w:tc>
            </w:tr>
            <w:tr w:rsidR="008E669F" w:rsidRPr="002D4282" w14:paraId="6980881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24B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77A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D0B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FAF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585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0C6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DE9C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1BC7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85B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85D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382,4</w:t>
                  </w:r>
                </w:p>
              </w:tc>
            </w:tr>
            <w:tr w:rsidR="008E669F" w:rsidRPr="002D4282" w14:paraId="005DC40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23E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3C5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0B08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35C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E6F8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E25F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98B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C8C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CF30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71B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2,5</w:t>
                  </w:r>
                </w:p>
              </w:tc>
            </w:tr>
            <w:tr w:rsidR="008E669F" w:rsidRPr="002D4282" w14:paraId="7484549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3680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443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A37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04A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A4D7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EDF1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394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7D6A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7AF6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95E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2,5</w:t>
                  </w:r>
                </w:p>
              </w:tc>
            </w:tr>
            <w:tr w:rsidR="008E669F" w:rsidRPr="002D4282" w14:paraId="2C03707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D24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587D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CA7B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E1C0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3AA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12D0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E100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E662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643E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CACC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2,5</w:t>
                  </w:r>
                </w:p>
              </w:tc>
            </w:tr>
            <w:tr w:rsidR="008E669F" w:rsidRPr="002D4282" w14:paraId="77EE0F0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FF03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1CB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C96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C33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551A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A56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0503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8719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6CDC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36715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A49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16315,6</w:t>
                  </w:r>
                </w:p>
              </w:tc>
            </w:tr>
            <w:tr w:rsidR="008E669F" w:rsidRPr="002D4282" w14:paraId="6ECA63E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3D5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C7F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EA97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71C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A06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159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8D4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851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2813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8035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76AC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2299,1</w:t>
                  </w:r>
                </w:p>
              </w:tc>
            </w:tr>
            <w:tr w:rsidR="008E669F" w:rsidRPr="002D4282" w14:paraId="252C143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684C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3C1C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127E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7BD6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D741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0D7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91C4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1FF3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1152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DF7A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5654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68F2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9521,1</w:t>
                  </w:r>
                </w:p>
              </w:tc>
            </w:tr>
            <w:tr w:rsidR="008E669F" w:rsidRPr="002D4282" w14:paraId="152AF82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100A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C04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CF8A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126B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35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AA8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86F8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F925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21F8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51B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90,0</w:t>
                  </w:r>
                </w:p>
              </w:tc>
            </w:tr>
            <w:tr w:rsidR="008E669F" w:rsidRPr="002D4282" w14:paraId="7016D61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7E6F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6DD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87B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3A67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A0B6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8128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F926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754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61C1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A7E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0,0</w:t>
                  </w:r>
                </w:p>
              </w:tc>
            </w:tr>
            <w:tr w:rsidR="008E669F" w:rsidRPr="002D4282" w14:paraId="573F247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1F56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4128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39E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D101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FFA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6BB5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1377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D8EA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9919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340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0,0</w:t>
                  </w:r>
                </w:p>
              </w:tc>
            </w:tr>
            <w:tr w:rsidR="008E669F" w:rsidRPr="002D4282" w14:paraId="201A245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625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80B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DFA4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A5F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E789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8972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0AF9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FDF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0A6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7D8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0,0</w:t>
                  </w:r>
                </w:p>
              </w:tc>
            </w:tr>
            <w:tr w:rsidR="008E669F" w:rsidRPr="002D4282" w14:paraId="10A8BF9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07E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20F3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2DE8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3D98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0A4E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55D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51D8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420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B216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89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DEF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80,0</w:t>
                  </w:r>
                </w:p>
              </w:tc>
            </w:tr>
            <w:tr w:rsidR="008E669F" w:rsidRPr="002D4282" w14:paraId="5072DF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AB4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98F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90C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4E6F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1229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C9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2BF8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2B9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CD49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89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42C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80,0</w:t>
                  </w:r>
                </w:p>
              </w:tc>
            </w:tr>
            <w:tr w:rsidR="008E669F" w:rsidRPr="002D4282" w14:paraId="3689C00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257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1D43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C4D4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13BC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D81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D0E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2C2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DD44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94E4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89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FDA4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80,0</w:t>
                  </w:r>
                </w:p>
              </w:tc>
            </w:tr>
            <w:tr w:rsidR="008E669F" w:rsidRPr="002D4282" w14:paraId="4B3529D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8F4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847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E507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5360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973D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BF2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3A01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6AF5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5102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71B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,0</w:t>
                  </w:r>
                </w:p>
              </w:tc>
            </w:tr>
            <w:tr w:rsidR="008E669F" w:rsidRPr="002D4282" w14:paraId="7578A96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239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AD1A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E31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F22D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FBD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C5A2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FC9F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A27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4ED6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981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,0</w:t>
                  </w:r>
                </w:p>
              </w:tc>
            </w:tr>
            <w:tr w:rsidR="008E669F" w:rsidRPr="002D4282" w14:paraId="255CF15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76F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5D57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BD3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1EF4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67D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425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686F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7A96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FDE1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FF5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,0</w:t>
                  </w:r>
                </w:p>
              </w:tc>
            </w:tr>
            <w:tr w:rsidR="008E669F" w:rsidRPr="002D4282" w14:paraId="3514952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A3B9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, расположенного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1BB8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0F3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0714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F01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18F4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B52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69E3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3B0C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2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4D2F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972,0</w:t>
                  </w:r>
                </w:p>
              </w:tc>
            </w:tr>
            <w:tr w:rsidR="008E669F" w:rsidRPr="002D4282" w14:paraId="1BDAE01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AA75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306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C9B9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3BE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FF64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CBB3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67A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84AD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310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12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1F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352,8</w:t>
                  </w:r>
                </w:p>
              </w:tc>
            </w:tr>
            <w:tr w:rsidR="008E669F" w:rsidRPr="002D4282" w14:paraId="19EEE36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D370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353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2457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45B6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6A22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CBBF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743D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4AC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B3B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12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250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352,8</w:t>
                  </w:r>
                </w:p>
              </w:tc>
            </w:tr>
            <w:tr w:rsidR="008E669F" w:rsidRPr="002D4282" w14:paraId="1CFAF1A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979D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7FF7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5548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BB23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21F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48E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4E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0DB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66B9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12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49A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352,8</w:t>
                  </w:r>
                </w:p>
              </w:tc>
            </w:tr>
            <w:tr w:rsidR="008E669F" w:rsidRPr="002D4282" w14:paraId="45B2621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4AC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753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E91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894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0A05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924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C0B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190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716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7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1AA8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19,2</w:t>
                  </w:r>
                </w:p>
              </w:tc>
            </w:tr>
            <w:tr w:rsidR="008E669F" w:rsidRPr="002D4282" w14:paraId="307DF2B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692E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22DB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024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C2F8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D6D8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296C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4328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5DC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DFD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7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9FCC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19,2</w:t>
                  </w:r>
                </w:p>
              </w:tc>
            </w:tr>
            <w:tr w:rsidR="008E669F" w:rsidRPr="002D4282" w14:paraId="2398C69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D4DC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81C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02C1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419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F06D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84A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6B5E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129C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3C1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7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109E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19,2</w:t>
                  </w:r>
                </w:p>
              </w:tc>
            </w:tr>
            <w:tr w:rsidR="008E669F" w:rsidRPr="002D4282" w14:paraId="1AD3176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7FA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68B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672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BBC0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E22C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D626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808D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C47A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78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307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706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7306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459,1</w:t>
                  </w:r>
                </w:p>
              </w:tc>
            </w:tr>
            <w:tr w:rsidR="008E669F" w:rsidRPr="002D4282" w14:paraId="668CDEC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3673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FA23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15C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D91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4CF5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865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03DD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6566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4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0BA6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803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845,3</w:t>
                  </w:r>
                </w:p>
              </w:tc>
            </w:tr>
            <w:tr w:rsidR="008E669F" w:rsidRPr="002D4282" w14:paraId="225FB32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4ADC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F3FF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6E7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9E7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38A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911D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27BA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348D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4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1501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EC03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845,3</w:t>
                  </w:r>
                </w:p>
              </w:tc>
            </w:tr>
            <w:tr w:rsidR="008E669F" w:rsidRPr="002D4282" w14:paraId="218386B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67C1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7DE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A20C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C99A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863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1F73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D7B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1BB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4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604A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0F4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845,3</w:t>
                  </w:r>
                </w:p>
              </w:tc>
            </w:tr>
            <w:tr w:rsidR="008E669F" w:rsidRPr="002D4282" w14:paraId="6F5A6FF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D4EA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3936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E789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A0DB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1911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C26E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11D6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704C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A29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65ED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3,8</w:t>
                  </w:r>
                </w:p>
              </w:tc>
            </w:tr>
            <w:tr w:rsidR="008E669F" w:rsidRPr="002D4282" w14:paraId="4BF7B56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852F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75FE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E36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46A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39C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4E9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66F1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90D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9AFA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8128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3,8</w:t>
                  </w:r>
                </w:p>
              </w:tc>
            </w:tr>
            <w:tr w:rsidR="008E669F" w:rsidRPr="002D4282" w14:paraId="540C73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F652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D1B4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0156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619E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FE57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B2E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145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CF65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6451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8C1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3,8</w:t>
                  </w:r>
                </w:p>
              </w:tc>
            </w:tr>
            <w:tr w:rsidR="008E669F" w:rsidRPr="002D4282" w14:paraId="428F9B6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C01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487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5EDA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F406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AD39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7287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B319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7C8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656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522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E6F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BD8D98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4AC4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B47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A6E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D980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3583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F1A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4B1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3255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862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144A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70C8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48FC1D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1D06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911D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1811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52D5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E1B8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681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32A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9B2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207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C814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85D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2D8780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C54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066B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4FA6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4EB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AC1E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2107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B4A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B6C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207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CC9C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1C8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B76BE2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81E1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A9BC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8B7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687E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DB92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8CA7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FC0B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53BF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4419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3EF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93C1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92A09D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68F6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843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A3FA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BE59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52F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787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412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A8D9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4419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2D6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DAD4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0D0BDD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C830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F3F6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87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F785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D3CF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BDE2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A46D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1160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947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A18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59D8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CDC332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FBE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1361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1B8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9E68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22A6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99F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F92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6544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595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A17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64D8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CCF902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22E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CB90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9CC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C7EE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02F0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F06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16DE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B06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595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E6EA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368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1F6231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DAAE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06E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4252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A93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C85B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5F88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0729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C078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51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261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C1B2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F443DF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AD0C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1F6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2AD9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DE4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482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FEC7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34B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5F4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51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060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2B2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7D62FA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0B01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510F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BC6A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5DE4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0D3E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593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712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1C88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2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A50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D5B0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CC3ED4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010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A8C8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241E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5BF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7E74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4DBE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1BA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B3F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6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2863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F7B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BD3724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387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2BB6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F80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6E9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FB8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729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882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D43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6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4D0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55C0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9941F2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D347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73D7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F52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A8C1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34A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4EA3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87D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21B1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E8C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5A20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5262E1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CD8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92B6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6B6F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978C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FE37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7D0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F82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32F0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C3E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042C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D9C7BF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422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роприятий по переселению граждан из аварийного жилищного фонда за счет средств местного бюджет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478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729D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9F2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6DF5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689C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AF1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0D02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4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32CA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037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FE7129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C53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2B31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064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3B9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2D10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F00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FAF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04CC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91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1807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9F7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578CF7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15A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C79D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F934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A16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E08C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D6B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9492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80B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91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6E0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AC0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368208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B9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2EF9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AF8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CEC5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6D0D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AEB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1EE9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4C4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61E2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9DF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0191BA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B4C4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7B8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A249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51E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D674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2AE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C42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1173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7BFB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C32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8174A4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4608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65F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5A29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F765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FBC4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C02F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B0B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EEA8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61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B885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0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E91D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778,0</w:t>
                  </w:r>
                </w:p>
              </w:tc>
            </w:tr>
            <w:tr w:rsidR="008E669F" w:rsidRPr="002D4282" w14:paraId="5B60BDA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95E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EA3E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684D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62E9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9C85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EA7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33C1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B34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61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3C63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0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4F6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778,0</w:t>
                  </w:r>
                </w:p>
              </w:tc>
            </w:tr>
            <w:tr w:rsidR="008E669F" w:rsidRPr="002D4282" w14:paraId="0C9877B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596C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A00A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B7FA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2021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349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3A1B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2CE9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0BEE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86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C1E2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2C82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3,6</w:t>
                  </w:r>
                </w:p>
              </w:tc>
            </w:tr>
            <w:tr w:rsidR="008E669F" w:rsidRPr="002D4282" w14:paraId="2BDD2D0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359F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2CC4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8414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1423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B64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170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2587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BA53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86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F24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1F1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3,6</w:t>
                  </w:r>
                </w:p>
              </w:tc>
            </w:tr>
            <w:tr w:rsidR="008E669F" w:rsidRPr="002D4282" w14:paraId="74F28FA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1520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8A39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D3D5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C4A4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208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388A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1C42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FF5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86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B66D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A3DA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3,6</w:t>
                  </w:r>
                </w:p>
              </w:tc>
            </w:tr>
            <w:tr w:rsidR="008E669F" w:rsidRPr="002D4282" w14:paraId="0D5F762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7DD7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а за капитальный ремонт жилых помещений, находящихся в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C8EC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2EA1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DE2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E2B6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A96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70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689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742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1AE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</w:tr>
            <w:tr w:rsidR="008E669F" w:rsidRPr="002D4282" w14:paraId="4905DAE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3BA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637E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F24D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944A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539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7D32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F541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CBDD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F736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0071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</w:tr>
            <w:tr w:rsidR="008E669F" w:rsidRPr="002D4282" w14:paraId="61372C3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C89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2F06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17D5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5DE6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7F1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D224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F19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2EE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E31B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9C46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6,0</w:t>
                  </w:r>
                </w:p>
              </w:tc>
            </w:tr>
            <w:tr w:rsidR="008E669F" w:rsidRPr="002D4282" w14:paraId="7AB8A93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84A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4272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C84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F0B2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0CF5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193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B248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9A62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50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BE99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1B91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73629B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3FED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838D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DAC4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081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34CC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8657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E574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A119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50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6E08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4417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0470B8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EA33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4E6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C2CB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16C5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A1B2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6B9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73FB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7D03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50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7C4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FF25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6A6670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9162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8928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DE97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DDF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3283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E2C1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1EEC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5D63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4D1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9DD2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,9</w:t>
                  </w:r>
                </w:p>
              </w:tc>
            </w:tr>
            <w:tr w:rsidR="008E669F" w:rsidRPr="002D4282" w14:paraId="0793021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CB00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D7BA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F3F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567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4C8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05E5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4FC3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DF0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F25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28F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,9</w:t>
                  </w:r>
                </w:p>
              </w:tc>
            </w:tr>
            <w:tr w:rsidR="008E669F" w:rsidRPr="002D4282" w14:paraId="063099A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C4E2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602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CC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463D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45E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7428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4258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590A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0705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5B2F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,9</w:t>
                  </w:r>
                </w:p>
              </w:tc>
            </w:tr>
            <w:tr w:rsidR="008E669F" w:rsidRPr="002D4282" w14:paraId="7303774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412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15E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102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7B0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F467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2DCA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0A6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2C4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1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BF84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577A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30,5</w:t>
                  </w:r>
                </w:p>
              </w:tc>
            </w:tr>
            <w:tr w:rsidR="008E669F" w:rsidRPr="002D4282" w14:paraId="5DB5B39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031B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03F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E12F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187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E85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160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BAEE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62C9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1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CC4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1CB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30,5</w:t>
                  </w:r>
                </w:p>
              </w:tc>
            </w:tr>
            <w:tr w:rsidR="008E669F" w:rsidRPr="002D4282" w14:paraId="670DC2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773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DAF3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208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C0EE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885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A706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885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2198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1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106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AEF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30,5</w:t>
                  </w:r>
                </w:p>
              </w:tc>
            </w:tr>
            <w:tr w:rsidR="008E669F" w:rsidRPr="002D4282" w14:paraId="22A372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FD6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FA5D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D121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0015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1F6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A1E2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6EDE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C60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F3A3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DC18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64EB2D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709B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0557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E8F8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191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B4AF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C293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A8F6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9B0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F63F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DFE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7A1D14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2EE2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9FB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F73C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EA6B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2363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0BF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A42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4761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6AF9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0277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2B78EA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6A7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AB11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DA81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AB54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E124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4114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44F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8196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4861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36963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0C2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5361,2</w:t>
                  </w:r>
                </w:p>
              </w:tc>
            </w:tr>
            <w:tr w:rsidR="008E669F" w:rsidRPr="002D4282" w14:paraId="3E62856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93C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EB5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FFC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BA83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5932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D5F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C92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4AF5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4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CBAC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BD5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47,5</w:t>
                  </w:r>
                </w:p>
              </w:tc>
            </w:tr>
            <w:tr w:rsidR="008E669F" w:rsidRPr="002D4282" w14:paraId="1EF6672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3A1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населения Корсаковского городского округа при газификации жилищного фонд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6615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EA4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3CC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5B8F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9063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3987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372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460E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A46C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39BB43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007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ектирование внутридомового газового оборудования муниципальных жилых помещ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DEB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6992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1C33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F1CE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8D27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2E49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C0E9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DACF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B7B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9C295F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D2F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FFC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C4E6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C8E7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A9A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7DA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3FB0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F15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A30A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BF6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B929FD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FF5B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851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880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CBD6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EA9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578E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4F8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412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2D5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43F8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155612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BE2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FC7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526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8F8F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7184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E6BB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C1A0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E8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4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0BB3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7AA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47,5</w:t>
                  </w:r>
                </w:p>
              </w:tc>
            </w:tr>
            <w:tr w:rsidR="008E669F" w:rsidRPr="002D4282" w14:paraId="63D8C29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7D98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14C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B0CF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1402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146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DF71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85D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164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FCA2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5BE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</w:tr>
            <w:tr w:rsidR="008E669F" w:rsidRPr="002D4282" w14:paraId="0D434BD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ADD0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1941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BA5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780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2FD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CEE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A102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638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10B0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C84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</w:tr>
            <w:tr w:rsidR="008E669F" w:rsidRPr="002D4282" w14:paraId="30056CE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1D5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B00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C5E7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967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9D5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4C3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AB21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2819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9B2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320C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</w:tr>
            <w:tr w:rsidR="008E669F" w:rsidRPr="002D4282" w14:paraId="6929118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2F78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1CF2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853F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B9C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1A9C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58B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B8FB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56E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114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AEB3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,5</w:t>
                  </w:r>
                </w:p>
              </w:tc>
            </w:tr>
            <w:tr w:rsidR="008E669F" w:rsidRPr="002D4282" w14:paraId="4F95C90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91AA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7D2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5096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9E3B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5AA0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D8FC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3BF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DA44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75F4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2417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,5</w:t>
                  </w:r>
                </w:p>
              </w:tc>
            </w:tr>
            <w:tr w:rsidR="008E669F" w:rsidRPr="002D4282" w14:paraId="5EC681E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4E1A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534F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6A6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F983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348C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0672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5685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4C94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E26A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1C75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,5</w:t>
                  </w:r>
                </w:p>
              </w:tc>
            </w:tr>
            <w:tr w:rsidR="008E669F" w:rsidRPr="002D4282" w14:paraId="184BE93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7157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284C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412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456B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B32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FE49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4AC1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F6F0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821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63F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6963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9D4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113,7</w:t>
                  </w:r>
                </w:p>
              </w:tc>
            </w:tr>
            <w:tr w:rsidR="008E669F" w:rsidRPr="002D4282" w14:paraId="05A4B9F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3E28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ительство, реконструкция (техническое перевооружение), модернизация объектов коммунальной инфраструктур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735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7DBD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DADB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2919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B834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D191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70F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11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C7C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6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A94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19,7</w:t>
                  </w:r>
                </w:p>
              </w:tc>
            </w:tr>
            <w:tr w:rsidR="008E669F" w:rsidRPr="002D4282" w14:paraId="0F2C7E5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7E9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EA38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79FB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100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78C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00B9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E7FC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130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80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07A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51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7BD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160,1</w:t>
                  </w:r>
                </w:p>
              </w:tc>
            </w:tr>
            <w:tr w:rsidR="008E669F" w:rsidRPr="002D4282" w14:paraId="0001254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F85A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A65B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31B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4558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242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7BD0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0B20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E0A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80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160C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51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194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160,1</w:t>
                  </w:r>
                </w:p>
              </w:tc>
            </w:tr>
            <w:tr w:rsidR="008E669F" w:rsidRPr="002D4282" w14:paraId="0DDD172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0000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18F0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C30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8F2C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25F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127C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3BBD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EC82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80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D4A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514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BA9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160,1</w:t>
                  </w:r>
                </w:p>
              </w:tc>
            </w:tr>
            <w:tr w:rsidR="008E669F" w:rsidRPr="002D4282" w14:paraId="1BAEA9C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CEE1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549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F11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97A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E81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FE32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D41A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002C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8BC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55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C31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9,6</w:t>
                  </w:r>
                </w:p>
              </w:tc>
            </w:tr>
            <w:tr w:rsidR="008E669F" w:rsidRPr="002D4282" w14:paraId="049B8F4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36B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035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57C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3E0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358F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D6EA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1B8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B5D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225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55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5E7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9,6</w:t>
                  </w:r>
                </w:p>
              </w:tc>
            </w:tr>
            <w:tr w:rsidR="008E669F" w:rsidRPr="002D4282" w14:paraId="372A2FE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35E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D40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E193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E38A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343A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A279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25B3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70E0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652E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55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C2BF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9,6</w:t>
                  </w:r>
                </w:p>
              </w:tc>
            </w:tr>
            <w:tr w:rsidR="008E669F" w:rsidRPr="002D4282" w14:paraId="693FF2A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D44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BFA5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4F3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7EC8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CDF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94D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E74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44B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32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32C8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FEC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D48C82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C7B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2BF7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B78E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68A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8C19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C5DA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95C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E9E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A94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5D7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B4A459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347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03ED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10A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DDC2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8B8D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C744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95E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017A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F72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AA1D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4C9EFE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5D8D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0280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0B9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21F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34F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289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3DF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27DE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97CC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0AF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89C135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0556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C0F2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064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92C0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75E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01C1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475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0882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48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8935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B50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7DC553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9FB9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0AC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DFD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E47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8D5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9755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C75A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419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48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B90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E6B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E8458A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BD5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AD6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072F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B06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E72D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CD52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C0A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638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486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0FE4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C786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4FD17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4AD9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D20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1395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E3A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5D7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81A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4DB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491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F17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392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F13698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A98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50F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7DB8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730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CD5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3CB0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5441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106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375F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5E9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2D6A16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3B8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7DA4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1D8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17D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C7A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F96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C2BB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9415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1717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FBB1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B52D36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FB7F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804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E560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C58F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102B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70BA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7C1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C317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573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C0D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79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0E1B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794,0</w:t>
                  </w:r>
                </w:p>
              </w:tc>
            </w:tr>
            <w:tr w:rsidR="008E669F" w:rsidRPr="002D4282" w14:paraId="32E5710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5E5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21E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13BE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8CE4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889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2842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AD8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61A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3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58E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2E14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E96E9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2D48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396F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7D40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21FD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2F0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E150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D70C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59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3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B4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20D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ACE4AE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9EF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8DE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5E21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43CB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0BA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95CD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FB39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E400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3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E78E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DAC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340E5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BA9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54A8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D2DC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6990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3DC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89AC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B93B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3CE2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3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C220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40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288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40,1</w:t>
                  </w:r>
                </w:p>
              </w:tc>
            </w:tr>
            <w:tr w:rsidR="008E669F" w:rsidRPr="002D4282" w14:paraId="78B99C3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C268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23F7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E94D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46EA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54E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389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BC65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8EF2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3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ECE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40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6640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40,1</w:t>
                  </w:r>
                </w:p>
              </w:tc>
            </w:tr>
            <w:tr w:rsidR="008E669F" w:rsidRPr="002D4282" w14:paraId="548FD19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A28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EBCC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1846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DBE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73AD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467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CC4D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D8FA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3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02F9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40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25AD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40,1</w:t>
                  </w:r>
                </w:p>
              </w:tc>
            </w:tr>
            <w:tr w:rsidR="008E669F" w:rsidRPr="002D4282" w14:paraId="7702550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999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207A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1F2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B0FC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DD1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F490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54E7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5282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72EC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3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F6BE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3,9</w:t>
                  </w:r>
                </w:p>
              </w:tc>
            </w:tr>
            <w:tr w:rsidR="008E669F" w:rsidRPr="002D4282" w14:paraId="410C080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4BA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01C1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75F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875E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4705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9ADD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2AC7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1F8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3EF0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3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97C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3,9</w:t>
                  </w:r>
                </w:p>
              </w:tc>
            </w:tr>
            <w:tr w:rsidR="008E669F" w:rsidRPr="002D4282" w14:paraId="49CE007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9BFE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807E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F85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52C1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481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FBF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F77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3A31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7CDB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3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0221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3,9</w:t>
                  </w:r>
                </w:p>
              </w:tc>
            </w:tr>
            <w:tr w:rsidR="008E669F" w:rsidRPr="002D4282" w14:paraId="7A5E1E7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F440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6E80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A76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386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F44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114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EA19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A04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186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459B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C77E0C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C328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860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CD0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EBF9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C562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5895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6C9A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669D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096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8723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E902E9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7FA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затрат, связанных с реализацией мероприятий по предупреждению банкрот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3EA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5B3D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5457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A82C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CBA0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D145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B9F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D0B3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F96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ADCEA6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5913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FA7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0A34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203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A0B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991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6EBC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3E67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A45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590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3A711E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195F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8250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6887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23BB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D5F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DA5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667C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3FE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F88B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174B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DB9C7E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67B9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5719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F96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8F1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074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496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AE89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671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D8A6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39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7398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655,3</w:t>
                  </w:r>
                </w:p>
              </w:tc>
            </w:tr>
            <w:tr w:rsidR="008E669F" w:rsidRPr="002D4282" w14:paraId="408EFB5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3734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719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8912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FCE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44F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4FA8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D47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5F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274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13B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E375E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4DEF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792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C7D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EF6F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23B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240D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167D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E4EA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061A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B54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098996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4254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сельских территор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678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633C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F42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895B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5F5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A64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590F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30D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FC2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3CE7EA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41DD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DE7C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670F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D151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FBE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2D6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C5B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ED86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45C8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C89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EE767E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DE1D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88D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449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85ED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FDD4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D14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DA5F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E44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A7D7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049C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ECC432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89B3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44F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C46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CCA3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9B1C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93E4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C418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7CE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144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0D99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A6238F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924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48B3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12F8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DE84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D6C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BBFD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7C2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CCF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5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330B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4C0B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1</w:t>
                  </w:r>
                </w:p>
              </w:tc>
            </w:tr>
            <w:tr w:rsidR="008E669F" w:rsidRPr="002D4282" w14:paraId="1665E8D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F50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393E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2628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98C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B47F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E98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5C8B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6BB5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5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143A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1BD9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1</w:t>
                  </w:r>
                </w:p>
              </w:tc>
            </w:tr>
            <w:tr w:rsidR="008E669F" w:rsidRPr="002D4282" w14:paraId="5780601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21A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BD8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412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4A61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6B2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7551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BFED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66D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5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7530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306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24AABB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323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AB9A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5602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AE71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679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AC15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A21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7861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5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4E85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588D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F81F6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AAA9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737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85FB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6CD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0E61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280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BED9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991A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5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A1CB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32B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169CC2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D7D5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15D7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0499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746A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276C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AD7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DEAE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E2DA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B0B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560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1</w:t>
                  </w:r>
                </w:p>
              </w:tc>
            </w:tr>
            <w:tr w:rsidR="008E669F" w:rsidRPr="002D4282" w14:paraId="3916E8D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C899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A289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AF1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F8D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7AA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0FF3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0D8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9DF2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8ED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D54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1</w:t>
                  </w:r>
                </w:p>
              </w:tc>
            </w:tr>
            <w:tr w:rsidR="008E669F" w:rsidRPr="002D4282" w14:paraId="6C0BBEB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EF00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C85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C120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0E5A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1CD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1C7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C08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B933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FD32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067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1</w:t>
                  </w:r>
                </w:p>
              </w:tc>
            </w:tr>
            <w:tr w:rsidR="008E669F" w:rsidRPr="002D4282" w14:paraId="730FB84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187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D9B7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62ED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2BA2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385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5207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56B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67FD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1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85B5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958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</w:tr>
            <w:tr w:rsidR="008E669F" w:rsidRPr="002D4282" w14:paraId="7CF2874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1C98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24FF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0BA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D603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15B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DF4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A43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AB15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1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3B5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F05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</w:tr>
            <w:tr w:rsidR="008E669F" w:rsidRPr="002D4282" w14:paraId="728F5E4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3D1D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07E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0444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B9D4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179A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7F30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84E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85F2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1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B803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159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</w:tr>
            <w:tr w:rsidR="008E669F" w:rsidRPr="002D4282" w14:paraId="5C4DA6B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216C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4715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0581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52C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912D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9DF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C45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1243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1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C0C3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0D7B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</w:tr>
            <w:tr w:rsidR="008E669F" w:rsidRPr="002D4282" w14:paraId="6F44687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0257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24D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421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B4E2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5F24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09E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A637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7A7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1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CF18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E521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9,8</w:t>
                  </w:r>
                </w:p>
              </w:tc>
            </w:tr>
            <w:tr w:rsidR="008E669F" w:rsidRPr="002D4282" w14:paraId="6EC9210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69C7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E9B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00F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230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7D3B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5FC8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FDA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C5A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25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6EB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D40B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492A1E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43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игон твердых коммунальных отходов в Корсаковском городском округ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7E7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7E92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D0EB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865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32F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8CF5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BBAC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25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477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77E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BAE9A4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5B42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работ под реконструкцию полигона для твердых коммунальных отход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E07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6EF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F93B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65A2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CE1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A93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6B0A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0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91A7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DDB6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F08E61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23A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7DCC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1C68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DB40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5DF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C896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492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D715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0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6FA9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79C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9A6D87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090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5B87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FCA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B145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832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19B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65F1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F80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0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54C3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EFEE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6E936A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A7D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2C74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3FA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1E32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2A9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FCE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4B36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3DD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559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8D9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8B1603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3B1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CE1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F284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4D3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063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7022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4DC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ECC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233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B632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8F9718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C5F2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33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2CC7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C18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638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FE2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CE87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436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1898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24F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B265B6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85FE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BAF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D966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10A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702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4C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9BE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D9C3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81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40DB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B5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25,4</w:t>
                  </w:r>
                </w:p>
              </w:tc>
            </w:tr>
            <w:tr w:rsidR="008E669F" w:rsidRPr="002D4282" w14:paraId="298F778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C50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EDF5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BEB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97A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73A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321F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B3D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E80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3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4C1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F51E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8DCA3E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A1B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4082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ADD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7583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2F1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5F2E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89C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F161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3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33E5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EC5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9FDB6A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8C1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8219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0C77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4A19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190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4DB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A4E0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3E74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3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07E3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AA15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0B287C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5EB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6F9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D2C0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246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795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CB02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3D6C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6F18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3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A43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D42C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F6294A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0F2E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A87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A55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01B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5F0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DC26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BEA8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4AEE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38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C13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513B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25,4</w:t>
                  </w:r>
                </w:p>
              </w:tc>
            </w:tr>
            <w:tr w:rsidR="008E669F" w:rsidRPr="002D4282" w14:paraId="6DFB8E5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D97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D5D7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BA4E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522E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4B1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113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7ED6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C90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201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8C57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CDBAF2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139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5F1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4ABB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3C1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13D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F37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16F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834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B123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BE2D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4CDB63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DAFA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CFAF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3E1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4E5B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18E5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210C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FE3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EFB9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99C9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65D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CF15D3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D437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5268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89E0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5AC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A0A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E151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0816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B31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B7E7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623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5,4</w:t>
                  </w:r>
                </w:p>
              </w:tc>
            </w:tr>
            <w:tr w:rsidR="008E669F" w:rsidRPr="002D4282" w14:paraId="3138190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264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3E7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A562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B942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426F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B2F0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4EB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030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E420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BF76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5,4</w:t>
                  </w:r>
                </w:p>
              </w:tc>
            </w:tr>
            <w:tr w:rsidR="008E669F" w:rsidRPr="002D4282" w14:paraId="424F70E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4B6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80C6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59F9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B56A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682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82FD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4E7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87F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CD2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1E23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5,4</w:t>
                  </w:r>
                </w:p>
              </w:tc>
            </w:tr>
            <w:tr w:rsidR="008E669F" w:rsidRPr="002D4282" w14:paraId="13EF243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ABC9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5678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2CA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3C7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175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B256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585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102A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3549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5F59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8E669F" w:rsidRPr="002D4282" w14:paraId="7F2AD8B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4E49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47B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F4C5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5B6B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3D8D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7405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111C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BEC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E68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75D9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8E669F" w:rsidRPr="002D4282" w14:paraId="521CDDE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C7EB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00E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7EF1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1F1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9851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6905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46E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CAB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A91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A64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8E669F" w:rsidRPr="002D4282" w14:paraId="15EFEDA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79DB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E116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EF6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DEC7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363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CA8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E4F2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5A7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7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8558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5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A730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2419FF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7D58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7FD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4BFC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2C7D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CE44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91E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7A8A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22A6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7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4E13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5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5B22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53E43B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A311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E41F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467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7ED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E88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13D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A00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2D91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7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1FA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75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475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701161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8A4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94B7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5C4F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5916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DF0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EA1A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0702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E4BC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289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C71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417711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BA5F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FA32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773D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6D7D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6B5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EC61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DED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45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5C4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D4F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F9B306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ABB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DDBA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803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89B4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BB1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60AB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9AA9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581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548F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71A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F04DC8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9D30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593C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81D3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A4DC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AB97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89F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303F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95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F528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2752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246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01C24B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E18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7EC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2205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4AF5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B328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4C5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C288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95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0DA3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2752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58A0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E87ABE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BA66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BDD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9E3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A136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A60B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69E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C6CD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D4CD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95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E58A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752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D3F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EC0014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DB3D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DDA1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823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9611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4AA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36C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66E3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D5F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95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6F7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752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64C4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EBB837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FCD8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расходных обязательств на развитие сети учреждений культурно-досугового тип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ABF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532E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3B2C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93F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6B16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3B6C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CD15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D03B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823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87C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22E77C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AE3E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DD8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58C1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F511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252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07C9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F0B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0D4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A6D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823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18C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CC3B15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B6B3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9D4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2E48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A7E7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F99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6E67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E76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7193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6A8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823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D998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571E6D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7643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0090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098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D4AC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DA0E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7A5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77A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6A42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95FE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9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503E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D01DEF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B261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472B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514F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93A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E48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3476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29B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F28B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4EE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9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BDD7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A6492A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34E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7545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F460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4BD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DFE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0C5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5CC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EB18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1172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9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6F3C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690B50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5A86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F71A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CAEE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302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29FF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930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13C1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FA5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A157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9405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5F4226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7DB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5CAB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825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0193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7BF7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C7CC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FB3E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AF5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7C8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267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48CDBF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D771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2EDC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C13D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682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CC03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B87E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CD12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AAC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8AF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7744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E3263E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E056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E9A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279B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DC4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08B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E56D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A479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3072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C751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5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8AF6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6433,3</w:t>
                  </w:r>
                </w:p>
              </w:tc>
            </w:tr>
            <w:tr w:rsidR="008E669F" w:rsidRPr="002D4282" w14:paraId="003DA71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2FC2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0C9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8B5B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597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8A8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43A2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B505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7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E61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0F2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C237E6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40C4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C208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C761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00C2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39E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41EB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D04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9348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F23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2D6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B9E4E0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5D6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550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386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973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C73A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0D38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3EBD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E7A1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77B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B324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38CF76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460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учшение жилищных условий граждан, проживающих в  сельской местности, в том числе молодых семей и молодых специалист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86F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2D9D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066A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653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67E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097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C093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F75B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7BB2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9D7BAC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FC36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улучшение жилищных условий граждан, проживающих в сельской местности, в том числе молодых семей и молодых специалист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C4F2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A62B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D918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9ED7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B1BC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2BA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0324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9174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68C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D10D04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24EE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0B9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3427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E34A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BE44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59E3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695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2367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543A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559A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EDB580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25D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321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8B52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8B6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DBB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7343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F57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CA78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3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8EAF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28A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EA165E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CCFE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D4F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FAF4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928A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834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FEC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3462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A651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7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8AD1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8912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CA28B9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CF4F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6A9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E36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C840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4CBD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E1B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3B6B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BEC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7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EC74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38D7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25C4A2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228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66A2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A1F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196A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191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F68C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8519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399C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7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429F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EEB3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9F837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9538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47F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258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5631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0EE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9D3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1166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B9D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E80F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A195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6C761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86B2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6B66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9CB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D549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749B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D4D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E6C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3BB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5E9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F3E5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F4215B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447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59E9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326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FB13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1DFC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D9A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BC3B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514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276D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A306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9A3C4B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4910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0485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8E5C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CB3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101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FD55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4A3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72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7D0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5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589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6433,3</w:t>
                  </w:r>
                </w:p>
              </w:tc>
            </w:tr>
            <w:tr w:rsidR="008E669F" w:rsidRPr="002D4282" w14:paraId="13B1504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EC4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24D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E637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067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39B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A035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37AA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B3D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2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1B8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9C35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33,3</w:t>
                  </w:r>
                </w:p>
              </w:tc>
            </w:tr>
            <w:tr w:rsidR="008E669F" w:rsidRPr="002D4282" w14:paraId="793CC46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606A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 поддержка на улучшение жилищных условий молодых сем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6C7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CCB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0BC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F190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4BF3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425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D238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C910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8C66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3,3</w:t>
                  </w:r>
                </w:p>
              </w:tc>
            </w:tr>
            <w:tr w:rsidR="008E669F" w:rsidRPr="002D4282" w14:paraId="2D2FC23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875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052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DFF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6E2D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DA4D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CE20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AF0D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E00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CFA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A8E3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3,3</w:t>
                  </w:r>
                </w:p>
              </w:tc>
            </w:tr>
            <w:tr w:rsidR="008E669F" w:rsidRPr="002D4282" w14:paraId="1447F4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399D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557C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763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A1DF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F7BC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F860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2AD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0D9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D6A3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EF4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3,3</w:t>
                  </w:r>
                </w:p>
              </w:tc>
            </w:tr>
            <w:tr w:rsidR="008E669F" w:rsidRPr="002D4282" w14:paraId="6EDA0DE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C22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12AD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9FC6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CBD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1691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36D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F2DB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DEF8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F460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3344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3,3</w:t>
                  </w:r>
                </w:p>
              </w:tc>
            </w:tr>
            <w:tr w:rsidR="008E669F" w:rsidRPr="002D4282" w14:paraId="65EBB47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54E6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57A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C6C7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4BB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09A6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344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D0C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C19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A458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ECB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200,0</w:t>
                  </w:r>
                </w:p>
              </w:tc>
            </w:tr>
            <w:tr w:rsidR="008E669F" w:rsidRPr="002D4282" w14:paraId="7750899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77A2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8FF4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A207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026D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F2A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46E8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40FB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CF4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0DEB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8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22EF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139,3</w:t>
                  </w:r>
                </w:p>
              </w:tc>
            </w:tr>
            <w:tr w:rsidR="008E669F" w:rsidRPr="002D4282" w14:paraId="16F8110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C7C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F53F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40B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04C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41D3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6970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1FAF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E50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D5A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8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1BC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139,3</w:t>
                  </w:r>
                </w:p>
              </w:tc>
            </w:tr>
            <w:tr w:rsidR="008E669F" w:rsidRPr="002D4282" w14:paraId="416184C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B1ED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A29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58FE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2305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730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231A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33E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BDD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1DA3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8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03A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139,3</w:t>
                  </w:r>
                </w:p>
              </w:tc>
            </w:tr>
            <w:tr w:rsidR="008E669F" w:rsidRPr="002D4282" w14:paraId="218E0EF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FD3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D31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F34E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2236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328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2F0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0B5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4D5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2327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00A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60,7</w:t>
                  </w:r>
                </w:p>
              </w:tc>
            </w:tr>
            <w:tr w:rsidR="008E669F" w:rsidRPr="002D4282" w14:paraId="198627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E1A3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41AA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348E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CB8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8FB7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66A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E605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187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1D6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AA6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60,7</w:t>
                  </w:r>
                </w:p>
              </w:tc>
            </w:tr>
            <w:tr w:rsidR="008E669F" w:rsidRPr="002D4282" w14:paraId="1BC9FD6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562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C9C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387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54FF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616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F7C5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4E0D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1B2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E68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6E62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60,7</w:t>
                  </w:r>
                </w:p>
              </w:tc>
            </w:tr>
            <w:tr w:rsidR="008E669F" w:rsidRPr="002D4282" w14:paraId="67AC7FC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0BF0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1ED6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2732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D32A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E50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0BA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62E9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14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874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1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8D8E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884,0</w:t>
                  </w:r>
                </w:p>
              </w:tc>
            </w:tr>
            <w:tr w:rsidR="008E669F" w:rsidRPr="002D4282" w14:paraId="25B7593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DDF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FFA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A21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4F2F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E306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8BEC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855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14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596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1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2F2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884,0</w:t>
                  </w:r>
                </w:p>
              </w:tc>
            </w:tr>
            <w:tr w:rsidR="008E669F" w:rsidRPr="002D4282" w14:paraId="177FC83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E54B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7DDA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380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07EB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E664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A044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65B3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2D2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8530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A74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84,0</w:t>
                  </w:r>
                </w:p>
              </w:tc>
            </w:tr>
            <w:tr w:rsidR="008E669F" w:rsidRPr="002D4282" w14:paraId="3A8DC7BE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30ED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открытости и доступности информации о деятельности органов местного самоуправления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09D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92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1B67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52F3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5C3A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F42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BA76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5DBF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31A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84,0</w:t>
                  </w:r>
                </w:p>
              </w:tc>
            </w:tr>
            <w:tr w:rsidR="008E669F" w:rsidRPr="002D4282" w14:paraId="7A8188C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48B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D8B8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3051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A17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4567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4AE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CFF4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DE18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5658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7E9E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84,0</w:t>
                  </w:r>
                </w:p>
              </w:tc>
            </w:tr>
            <w:tr w:rsidR="008E669F" w:rsidRPr="002D4282" w14:paraId="4BB8B0E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68F5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8D43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6ACC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52C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BA4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C21A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81F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EDF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9FE1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999A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84,0</w:t>
                  </w:r>
                </w:p>
              </w:tc>
            </w:tr>
            <w:tr w:rsidR="008E669F" w:rsidRPr="002D4282" w14:paraId="260372B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6689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BF2E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61A4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E389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257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D17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7C0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021B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DEBA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9A5D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84,0</w:t>
                  </w:r>
                </w:p>
              </w:tc>
            </w:tr>
            <w:tr w:rsidR="008E669F" w:rsidRPr="002D4282" w14:paraId="38D21D35" w14:textId="77777777" w:rsidTr="00B03CFC">
              <w:trPr>
                <w:trHeight w:val="27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3B801" w14:textId="0D27D976" w:rsidR="008E669F" w:rsidRPr="002D4282" w:rsidRDefault="008E669F" w:rsidP="00FF4A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ун</w:t>
                  </w:r>
                  <w:r w:rsidR="00FF4AF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ципальное казенное учреждение </w:t>
                  </w:r>
                  <w:r w:rsidR="00FF4AF7" w:rsidRPr="00FF4AF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Управление по делам гражданской обороны и чрезвычайным ситуациям</w:t>
                  </w:r>
                  <w:r w:rsidR="00FF4AF7" w:rsidRPr="00FF4AF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рсаковского городского округа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C6F8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26BD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47D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53A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2D48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560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5336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5F66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641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E09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913,4</w:t>
                  </w:r>
                </w:p>
              </w:tc>
            </w:tr>
            <w:tr w:rsidR="008E669F" w:rsidRPr="002D4282" w14:paraId="5EF8661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B73C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A17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EEE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DE1E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553B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EB6D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D73B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5336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21D9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641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AD28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913,4</w:t>
                  </w:r>
                </w:p>
              </w:tc>
            </w:tr>
            <w:tr w:rsidR="008E669F" w:rsidRPr="002D4282" w14:paraId="2408E68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721A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836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F5D7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6A16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E2F1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53E9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3DBD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637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79B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319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2DC5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538,4</w:t>
                  </w:r>
                </w:p>
              </w:tc>
            </w:tr>
            <w:tr w:rsidR="008E669F" w:rsidRPr="002D4282" w14:paraId="05A7DC8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028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F7C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9D2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6B5E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465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5BEE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C6D4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338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797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C08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2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6B8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77,4</w:t>
                  </w:r>
                </w:p>
              </w:tc>
            </w:tr>
            <w:tr w:rsidR="008E669F" w:rsidRPr="002D4282" w14:paraId="03FA218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C30C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первичных мер пожарной безопасно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D354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B4C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5BBB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0BB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FC6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CC7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AA0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544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E47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,0</w:t>
                  </w:r>
                </w:p>
              </w:tc>
            </w:tr>
            <w:tr w:rsidR="008E669F" w:rsidRPr="002D4282" w14:paraId="402FEE4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558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паганда и информирование населения по вопросам первичных мер пожарной безопас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3C2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87FB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CA75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837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4181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0FB9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B6A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3A0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C40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7</w:t>
                  </w:r>
                </w:p>
              </w:tc>
            </w:tr>
            <w:tr w:rsidR="008E669F" w:rsidRPr="002D4282" w14:paraId="05C971E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D438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опаганде и информированию населения по вопросам первичных мер пожарной безопас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E42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BF0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702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D56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7CD4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0330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2C7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9A8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E2D9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7</w:t>
                  </w:r>
                </w:p>
              </w:tc>
            </w:tr>
            <w:tr w:rsidR="008E669F" w:rsidRPr="002D4282" w14:paraId="640FA7D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441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E912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1B8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80A1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C26B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A1E5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323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E171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D96D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54F3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7</w:t>
                  </w:r>
                </w:p>
              </w:tc>
            </w:tr>
            <w:tr w:rsidR="008E669F" w:rsidRPr="002D4282" w14:paraId="7EA7B2A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A77B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3EF8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CE44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2B50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CC0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2291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3D05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0423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AD1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E38D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7</w:t>
                  </w:r>
                </w:p>
              </w:tc>
            </w:tr>
            <w:tr w:rsidR="008E669F" w:rsidRPr="002D4282" w14:paraId="756C111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7D4C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2BA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148B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443E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40D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2674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51B3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6FF3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A40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454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0</w:t>
                  </w:r>
                </w:p>
              </w:tc>
            </w:tr>
            <w:tr w:rsidR="008E669F" w:rsidRPr="002D4282" w14:paraId="2741FCB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D8BA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организации деятельности и материально-техническому оснащению добровольных пожарных дружин и совершенствованию системы оповещ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7BB3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B2B9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A2A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90CF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7B09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2CC4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D3E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ED2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97D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0</w:t>
                  </w:r>
                </w:p>
              </w:tc>
            </w:tr>
            <w:tr w:rsidR="008E669F" w:rsidRPr="002D4282" w14:paraId="24F5BD8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87B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F8BB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333B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C9C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5BAC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EAA7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1B4F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C95E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3D0E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6154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0</w:t>
                  </w:r>
                </w:p>
              </w:tc>
            </w:tr>
            <w:tr w:rsidR="008E669F" w:rsidRPr="002D4282" w14:paraId="4942D79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75AE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B919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0A80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DE33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6DA6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AAD7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2B62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CEE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783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FBF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0</w:t>
                  </w:r>
                </w:p>
              </w:tc>
            </w:tr>
            <w:tr w:rsidR="008E669F" w:rsidRPr="002D4282" w14:paraId="6C805E8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53D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16F8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C94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7E8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0E9C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FC1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660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67CF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8757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2AC2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3</w:t>
                  </w:r>
                </w:p>
              </w:tc>
            </w:tr>
            <w:tr w:rsidR="008E669F" w:rsidRPr="002D4282" w14:paraId="33110C6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B67C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E109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4287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3D9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31F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717C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D023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F7B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2B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D95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3</w:t>
                  </w:r>
                </w:p>
              </w:tc>
            </w:tr>
            <w:tr w:rsidR="008E669F" w:rsidRPr="002D4282" w14:paraId="108DEDD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6C8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19AF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7B3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1D1A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8792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FFD9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8DE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586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28B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1B1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3</w:t>
                  </w:r>
                </w:p>
              </w:tc>
            </w:tr>
            <w:tr w:rsidR="008E669F" w:rsidRPr="002D4282" w14:paraId="20F995E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B10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D76B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63E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57E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63A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1CE9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3F2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5AD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BBDE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4A2E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3</w:t>
                  </w:r>
                </w:p>
              </w:tc>
            </w:tr>
            <w:tr w:rsidR="008E669F" w:rsidRPr="002D4282" w14:paraId="4384F2C3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F95B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36B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8068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3947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6CF0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562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FF65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DEBA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9384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3E85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8E669F" w:rsidRPr="002D4282" w14:paraId="62C6BBB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205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6C42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3725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9882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C26B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706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D987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209C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972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26C7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8E669F" w:rsidRPr="002D4282" w14:paraId="23D526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D52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3EF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6BB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585A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3A3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271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BFD8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EC4F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ED2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32B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8E669F" w:rsidRPr="002D4282" w14:paraId="43433A0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1F4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80BE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29C9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2870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6B81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64D2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EA15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262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F5C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410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8E669F" w:rsidRPr="002D4282" w14:paraId="64B1DB5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1582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людей на водных объектах, охрана их жизни и здоровья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8E5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FD60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6EA5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C249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1EF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9FF5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A488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661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76CD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5</w:t>
                  </w:r>
                </w:p>
              </w:tc>
            </w:tr>
            <w:tr w:rsidR="008E669F" w:rsidRPr="002D4282" w14:paraId="11384B13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37FE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паганда и информирование населения по вопросам безопасности жизни людей на водных объекта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20F9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1705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C9D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4286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25F8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3B0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7811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560A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EBD4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7</w:t>
                  </w:r>
                </w:p>
              </w:tc>
            </w:tr>
            <w:tr w:rsidR="008E669F" w:rsidRPr="002D4282" w14:paraId="08CBD8C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A4C1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опаганде и информированию населения по вопросам безопасности жизни людей на водных объекта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70B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9C01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FDB1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0CD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4831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9D5F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39A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0455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5966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7</w:t>
                  </w:r>
                </w:p>
              </w:tc>
            </w:tr>
            <w:tr w:rsidR="008E669F" w:rsidRPr="002D4282" w14:paraId="7EB955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8B9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2BC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F8CF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3F34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D3E2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95ED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133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B62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B459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DD95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7</w:t>
                  </w:r>
                </w:p>
              </w:tc>
            </w:tr>
            <w:tr w:rsidR="008E669F" w:rsidRPr="002D4282" w14:paraId="6DFF564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233A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F9C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6FD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709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348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3776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E77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FDC4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769F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112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7</w:t>
                  </w:r>
                </w:p>
              </w:tc>
            </w:tr>
            <w:tr w:rsidR="008E669F" w:rsidRPr="002D4282" w14:paraId="42B193A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DAF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9BD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4F8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E78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FC6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4EB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1CE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DDB5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AB5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3491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8</w:t>
                  </w:r>
                </w:p>
              </w:tc>
            </w:tr>
            <w:tr w:rsidR="008E669F" w:rsidRPr="002D4282" w14:paraId="657754B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B66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1D28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A0B8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E4BA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5CB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2921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3F3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D9A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0936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7B2C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8</w:t>
                  </w:r>
                </w:p>
              </w:tc>
            </w:tr>
            <w:tr w:rsidR="008E669F" w:rsidRPr="002D4282" w14:paraId="37EF78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F8F2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7732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CCD8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556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30E4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B502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2600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FCF8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8DB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562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8</w:t>
                  </w:r>
                </w:p>
              </w:tc>
            </w:tr>
            <w:tr w:rsidR="008E669F" w:rsidRPr="002D4282" w14:paraId="43706E7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FFD6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D79D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462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2A5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D36C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E404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16F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B33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235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76C5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8</w:t>
                  </w:r>
                </w:p>
              </w:tc>
            </w:tr>
            <w:tr w:rsidR="008E669F" w:rsidRPr="002D4282" w14:paraId="22D8484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985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605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5B53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A06A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334D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32E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91B6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0D73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5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595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3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E421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80,9</w:t>
                  </w:r>
                </w:p>
              </w:tc>
            </w:tr>
            <w:tr w:rsidR="008E669F" w:rsidRPr="002D4282" w14:paraId="4831E59B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59C2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автоматизированной информационно-аналитической системы АПК «Безопасный город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8F57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16B0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396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F21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6AB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511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F97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DA9C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357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,3</w:t>
                  </w:r>
                </w:p>
              </w:tc>
            </w:tr>
            <w:tr w:rsidR="008E669F" w:rsidRPr="002D4282" w14:paraId="736CF0F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246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8612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90DC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6407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8B25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D04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31AA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2AE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A116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F83D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,3</w:t>
                  </w:r>
                </w:p>
              </w:tc>
            </w:tr>
            <w:tr w:rsidR="008E669F" w:rsidRPr="002D4282" w14:paraId="3555D13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664F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119F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200A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607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CC7E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2ED1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3253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C696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8E45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4FD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,3</w:t>
                  </w:r>
                </w:p>
              </w:tc>
            </w:tr>
            <w:tr w:rsidR="008E669F" w:rsidRPr="002D4282" w14:paraId="52A402B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7D0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2897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72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697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8A90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E1C8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8B5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5F1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4BD0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6A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,3</w:t>
                  </w:r>
                </w:p>
              </w:tc>
            </w:tr>
            <w:tr w:rsidR="008E669F" w:rsidRPr="002D4282" w14:paraId="531539C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092C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EFAF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851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9673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E400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B17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E8F2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FC4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3F4A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66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4DB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93,6</w:t>
                  </w:r>
                </w:p>
              </w:tc>
            </w:tr>
            <w:tr w:rsidR="008E669F" w:rsidRPr="002D4282" w14:paraId="4204B2F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569A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61C4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547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598B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3A7D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F41A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728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BF0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6491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66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352C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93,6</w:t>
                  </w:r>
                </w:p>
              </w:tc>
            </w:tr>
            <w:tr w:rsidR="008E669F" w:rsidRPr="002D4282" w14:paraId="170F2BF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5205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A99E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7B6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8A11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CC42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18F9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EB9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521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0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D36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2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D75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57,2</w:t>
                  </w:r>
                </w:p>
              </w:tc>
            </w:tr>
            <w:tr w:rsidR="008E669F" w:rsidRPr="002D4282" w14:paraId="0F1E08D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672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400F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A05F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500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161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686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F1E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A0D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0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2BEA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29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D8D9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57,2</w:t>
                  </w:r>
                </w:p>
              </w:tc>
            </w:tr>
            <w:tr w:rsidR="008E669F" w:rsidRPr="002D4282" w14:paraId="126465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457F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33DE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EC0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95A1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6563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A7F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B14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A805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F36C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88F6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8E669F" w:rsidRPr="002D4282" w14:paraId="175C049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1A4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0D8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207D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94D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C6B7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89A5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D92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6FD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319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064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8E669F" w:rsidRPr="002D4282" w14:paraId="62287F4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293E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57EA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C123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98D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B4A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6C7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E9C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A27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39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AEA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99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2E5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61,0</w:t>
                  </w:r>
                </w:p>
              </w:tc>
            </w:tr>
            <w:tr w:rsidR="008E669F" w:rsidRPr="002D4282" w14:paraId="00FE671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8D0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новление материально-технического резерва в целях гражданской обороны и ликвидации чрезвычайных ситуац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552B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84FA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EA5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3E1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D2AF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A6AA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482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6A6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E73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6</w:t>
                  </w:r>
                </w:p>
              </w:tc>
            </w:tr>
            <w:tr w:rsidR="008E669F" w:rsidRPr="002D4282" w14:paraId="36EA30A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60F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771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BC43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70FB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BAB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B020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E47A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F0A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AB07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4CEB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6</w:t>
                  </w:r>
                </w:p>
              </w:tc>
            </w:tr>
            <w:tr w:rsidR="008E669F" w:rsidRPr="002D4282" w14:paraId="20E89A8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5A24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308F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615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10B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0DA6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BCD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579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367B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33BC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D8D8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6</w:t>
                  </w:r>
                </w:p>
              </w:tc>
            </w:tr>
            <w:tr w:rsidR="008E669F" w:rsidRPr="002D4282" w14:paraId="50A4C0F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CB8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ADE5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56A9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AB58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76D3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A5A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C4B1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6E0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4C75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A9C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6</w:t>
                  </w:r>
                </w:p>
              </w:tc>
            </w:tr>
            <w:tr w:rsidR="008E669F" w:rsidRPr="002D4282" w14:paraId="5E7AF30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AB8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C707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7F81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012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288C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B233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75C2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660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22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EC1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212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41FC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29,7</w:t>
                  </w:r>
                </w:p>
              </w:tc>
            </w:tr>
            <w:tr w:rsidR="008E669F" w:rsidRPr="002D4282" w14:paraId="7F900DF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C9D6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498F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0E9C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A574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BC9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E499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5A4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D50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22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2702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212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8ABD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29,7</w:t>
                  </w:r>
                </w:p>
              </w:tc>
            </w:tr>
            <w:tr w:rsidR="008E669F" w:rsidRPr="002D4282" w14:paraId="50068B4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409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A523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5FCC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45A9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76C3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3289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A79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29C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4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E7E5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41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5878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420,5</w:t>
                  </w:r>
                </w:p>
              </w:tc>
            </w:tr>
            <w:tr w:rsidR="008E669F" w:rsidRPr="002D4282" w14:paraId="22E539E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19AF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7869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691E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A4A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D19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35A9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A315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7B43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4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D8A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41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FC37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420,5</w:t>
                  </w:r>
                </w:p>
              </w:tc>
            </w:tr>
            <w:tr w:rsidR="008E669F" w:rsidRPr="002D4282" w14:paraId="669A7C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A95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7265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A860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9D1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281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6ED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35CF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5A3E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3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25A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1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02EF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4,2</w:t>
                  </w:r>
                </w:p>
              </w:tc>
            </w:tr>
            <w:tr w:rsidR="008E669F" w:rsidRPr="002D4282" w14:paraId="4318F06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93EC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50F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78D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D93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DD13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DB7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598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342D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3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D322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1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DDCD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4,2</w:t>
                  </w:r>
                </w:p>
              </w:tc>
            </w:tr>
            <w:tr w:rsidR="008E669F" w:rsidRPr="002D4282" w14:paraId="69C841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CBE1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D77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209B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0B03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B8F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1671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035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0A0F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F1A6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65D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8E669F" w:rsidRPr="002D4282" w14:paraId="53457A5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304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4736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EFE9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820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7108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4E2D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4732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FBE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1496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4B5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8E669F" w:rsidRPr="002D4282" w14:paraId="2244611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394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аварийно-спасательных служб (формирова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2443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37A6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B79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939A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A91E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0105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2AB7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5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D57B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98A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,2</w:t>
                  </w:r>
                </w:p>
              </w:tc>
            </w:tr>
            <w:tr w:rsidR="008E669F" w:rsidRPr="002D4282" w14:paraId="69BC147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4CA4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615E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D40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3B0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54C0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6705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3E07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C030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5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0243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AB2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,2</w:t>
                  </w:r>
                </w:p>
              </w:tc>
            </w:tr>
            <w:tr w:rsidR="008E669F" w:rsidRPr="002D4282" w14:paraId="28F6B3A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6967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AFC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6D8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BA70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E28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145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5378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04F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5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289B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AAB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,2</w:t>
                  </w:r>
                </w:p>
              </w:tc>
            </w:tr>
            <w:tr w:rsidR="008E669F" w:rsidRPr="002D4282" w14:paraId="6D79D9E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56CC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F726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137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2B28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C24F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7499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3ADC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74D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5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B6F4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CD5D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,2</w:t>
                  </w:r>
                </w:p>
              </w:tc>
            </w:tr>
            <w:tr w:rsidR="008E669F" w:rsidRPr="002D4282" w14:paraId="5E291DA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87D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ирование населения по вопросам предупреждения чрезвычайных ситуаций, их действий при чрезвычайных ситуация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DE6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D4F9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7F63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2813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8C37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C95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809F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6977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0BAE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,5</w:t>
                  </w:r>
                </w:p>
              </w:tc>
            </w:tr>
            <w:tr w:rsidR="008E669F" w:rsidRPr="002D4282" w14:paraId="4E86429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262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717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0F17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11E3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46FF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BC7D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3497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AA56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B42B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2AF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,5</w:t>
                  </w:r>
                </w:p>
              </w:tc>
            </w:tr>
            <w:tr w:rsidR="008E669F" w:rsidRPr="002D4282" w14:paraId="454146E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5AF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27D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5A0D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B691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FE14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6816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91D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2A60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B84A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16C9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,5</w:t>
                  </w:r>
                </w:p>
              </w:tc>
            </w:tr>
            <w:tr w:rsidR="008E669F" w:rsidRPr="002D4282" w14:paraId="18F76CC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4AE9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B14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DD5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3A27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00B4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2B45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0949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55AD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E49D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6EF6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,5</w:t>
                  </w:r>
                </w:p>
              </w:tc>
            </w:tr>
            <w:tr w:rsidR="008E669F" w:rsidRPr="002D4282" w14:paraId="26ADA22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13F6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F7E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C4D3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0325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BB04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B4E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AF2B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336D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EB27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46C2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D147BF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16E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187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98C3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DD2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EE2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C53A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696F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D6C6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78C9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BBD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1E7068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E459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DA7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CF4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4D1F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8B0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6206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A7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0F62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3492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5B9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3ACBD7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172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CE30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73F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D16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597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1211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4C3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6898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AEBF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818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3A1181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EDC9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69B7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B6B6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9038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734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2CF7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E2C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A8B0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2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4C4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75,0</w:t>
                  </w:r>
                </w:p>
              </w:tc>
            </w:tr>
            <w:tr w:rsidR="008E669F" w:rsidRPr="002D4282" w14:paraId="3C17C76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25F9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396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0605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13E3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1663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E572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C5B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E72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A470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A5C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5,0</w:t>
                  </w:r>
                </w:p>
              </w:tc>
            </w:tr>
            <w:tr w:rsidR="008E669F" w:rsidRPr="002D4282" w14:paraId="3473075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A39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17C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5793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100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36E7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436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3DF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498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9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BC90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01F7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5,0</w:t>
                  </w:r>
                </w:p>
              </w:tc>
            </w:tr>
            <w:tr w:rsidR="008E669F" w:rsidRPr="002D4282" w14:paraId="3982CF6B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ED06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развитие комплексных систем видеонаблюдения, мониторинга и контрол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2E4F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B8C9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67B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90AF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B7B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80EF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887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F08C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1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419F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1,4</w:t>
                  </w:r>
                </w:p>
              </w:tc>
            </w:tr>
            <w:tr w:rsidR="008E669F" w:rsidRPr="002D4282" w14:paraId="455C4DE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5BFD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0DC3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01B4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765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8B28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A240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194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2B3D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833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1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1882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1,4</w:t>
                  </w:r>
                </w:p>
              </w:tc>
            </w:tr>
            <w:tr w:rsidR="008E669F" w:rsidRPr="002D4282" w14:paraId="4A4044F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2638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5DB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C879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D97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05C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4356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540E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125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F1AB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1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C6E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1,4</w:t>
                  </w:r>
                </w:p>
              </w:tc>
            </w:tr>
            <w:tr w:rsidR="008E669F" w:rsidRPr="002D4282" w14:paraId="66D1BDA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178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A1C4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F954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3EB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DC1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463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97C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8E2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156F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1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574A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1,4</w:t>
                  </w:r>
                </w:p>
              </w:tc>
            </w:tr>
            <w:tr w:rsidR="008E669F" w:rsidRPr="002D4282" w14:paraId="383E2593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66AA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A23F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50E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838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D807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D3E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AA9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08D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065D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49C6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3,6</w:t>
                  </w:r>
                </w:p>
              </w:tc>
            </w:tr>
            <w:tr w:rsidR="008E669F" w:rsidRPr="002D4282" w14:paraId="494D6A4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452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60A4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A308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868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2ACF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43D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C6F1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38CF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88A7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85B3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3,6</w:t>
                  </w:r>
                </w:p>
              </w:tc>
            </w:tr>
            <w:tr w:rsidR="008E669F" w:rsidRPr="002D4282" w14:paraId="7115381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2C8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7DA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5441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5AD4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A7AF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B80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7981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8F6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C708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B97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3,6</w:t>
                  </w:r>
                </w:p>
              </w:tc>
            </w:tr>
            <w:tr w:rsidR="008E669F" w:rsidRPr="002D4282" w14:paraId="05C0A40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155E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03B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5FF1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C014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E39A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A969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EE2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1C7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583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3614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3,6</w:t>
                  </w:r>
                </w:p>
              </w:tc>
            </w:tr>
            <w:tr w:rsidR="008E669F" w:rsidRPr="002D4282" w14:paraId="6A62F490" w14:textId="77777777" w:rsidTr="00B03CFC">
              <w:trPr>
                <w:trHeight w:val="27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132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городского хозяйства администрац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66F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827C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E1C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E2D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37F0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2B1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1481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27A2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076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939F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9966,4</w:t>
                  </w:r>
                </w:p>
              </w:tc>
            </w:tr>
            <w:tr w:rsidR="008E669F" w:rsidRPr="002D4282" w14:paraId="1B12979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4D2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B94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F485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C43F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7EB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CCC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6552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1A0A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179D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E91F84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4D62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902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3C11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6E7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D1F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D39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412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6A94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C278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BF2C98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DEA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5B20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EF40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773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09A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766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0EB0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836D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BF4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AC02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23F0EF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2A46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D858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802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415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040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D7BE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B8B4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FCEA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EE1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1D0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814451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2E8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A5B3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EB9A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5C8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338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9595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957A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E93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F08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ACE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285D76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ACBF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4DD4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E2F3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9761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29F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F25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DC63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A27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3247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EB50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3EF1A8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A460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2489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B6FD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D22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12F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970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DBB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BBAA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992A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8E669F" w:rsidRPr="002D4282" w14:paraId="1A1A950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A67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B97A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9B24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E1BD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2801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C88D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6E2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CC0C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0DBD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8E669F" w:rsidRPr="002D4282" w14:paraId="25B610A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D430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BE5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6D9C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C90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D650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C8C4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20B5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E60B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4113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1BC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8E669F" w:rsidRPr="002D4282" w14:paraId="087F6C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8FF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59EE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2447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49E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FCA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6748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D31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8017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F86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943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8E669F" w:rsidRPr="002D4282" w14:paraId="4FD5C66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7225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BA4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C3C7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CB85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BFF8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0A7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11E4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7D4E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37A1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29EF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8E669F" w:rsidRPr="002D4282" w14:paraId="01FA2C6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2A6E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D897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013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1A9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AFD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1B8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958E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BAC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73D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FD5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8E669F" w:rsidRPr="002D4282" w14:paraId="5891C7B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673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FDD7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C4D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7CAA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A519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C4EF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1D0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7E88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59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899E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8E669F" w:rsidRPr="002D4282" w14:paraId="0B9CC36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A6F0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747D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998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940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A09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46E1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3EF6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782C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5FE8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72A1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8E669F" w:rsidRPr="002D4282" w14:paraId="1548810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016B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дернизация светофорных объект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6F4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CD3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9967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22A4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0261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8A8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7FF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E7D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E333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78EFB01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8B56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модернизации светофорных объект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F59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357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62B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1E5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D26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8EEC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ECB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62E7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BD3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364DC02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4456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973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6DA9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073F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3E4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FA97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9B52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343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F240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91B8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5DF0DD4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284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54F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5C08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A5B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773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F923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FA9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A60B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107D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A402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7123AF0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6604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наиболее опасных участков  автомобильных дорог общего пользования местного значения  дорожными ограждения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C85B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2C5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1974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06D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CA1B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15D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CA40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1B18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7FE2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8E669F" w:rsidRPr="002D4282" w14:paraId="4C0445F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EEE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18EB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BD5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93D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1565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F5B4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826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6465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1FF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10F7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8E669F" w:rsidRPr="002D4282" w14:paraId="3A14128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FD13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D3E9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582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4ED7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AA5D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394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C81F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6D9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C5B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AD01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8E669F" w:rsidRPr="002D4282" w14:paraId="0E6A22E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1717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F29F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289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868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B6E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7E46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460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981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9B68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0E5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8E669F" w:rsidRPr="002D4282" w14:paraId="05A3847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9D3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1AE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9180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537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BE9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E40F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0E6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186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43BC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190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0A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3109,5</w:t>
                  </w:r>
                </w:p>
              </w:tc>
            </w:tr>
            <w:tr w:rsidR="008E669F" w:rsidRPr="002D4282" w14:paraId="0391CB8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1E62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610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EB6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A4D0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EE94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342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303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9F82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5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61AF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</w:tr>
            <w:tr w:rsidR="008E669F" w:rsidRPr="002D4282" w14:paraId="3FC3340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978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CC94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0B6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2267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E702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DF8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1DC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D89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DAE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08B9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</w:tr>
            <w:tr w:rsidR="008E669F" w:rsidRPr="002D4282" w14:paraId="5581AED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B000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1505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8646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5192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6719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44BE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F59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6898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BBF9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69E4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</w:tr>
            <w:tr w:rsidR="008E669F" w:rsidRPr="002D4282" w14:paraId="0D06A9D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E84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C8DE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A7C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C9B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F592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F4A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C52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8693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2B8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9DE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</w:tr>
            <w:tr w:rsidR="008E669F" w:rsidRPr="002D4282" w14:paraId="5E1F9DE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AE06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411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090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1EFE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11B2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C06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A1E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B11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4C2F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CDCC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</w:tr>
            <w:tr w:rsidR="008E669F" w:rsidRPr="002D4282" w14:paraId="4EE4EAD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8F3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AB97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168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84B1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52E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AC2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0B98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E65A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190E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5E2C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</w:tr>
            <w:tr w:rsidR="008E669F" w:rsidRPr="002D4282" w14:paraId="5C92E08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266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EB0E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675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EFE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D987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B5E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9A84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E1B8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746D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1F9460E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C20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2CA5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5C3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80E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8002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E88D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0B7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ED7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F44D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578B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75C264A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5647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BFB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B18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9E6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CE84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AB42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178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2FE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2995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59F2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6E5E6E3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C17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3623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F94F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A0C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FB1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AF3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114F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7EA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111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2A8C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1DDBC24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B7E7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358B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48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96C7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D7C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5DC8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D205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E76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B417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EF2E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70BB9C9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913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1CE4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AF9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14B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C91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C3D5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B8F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0B5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749B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50E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165302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46D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97F8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1F35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051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1D5C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742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79D1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034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5C0D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0363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8AAE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1541,9</w:t>
                  </w:r>
                </w:p>
              </w:tc>
            </w:tr>
            <w:tr w:rsidR="008E669F" w:rsidRPr="002D4282" w14:paraId="23B916F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9EBB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9684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5AA0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CFE2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1EF5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234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9692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01F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034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6DB2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363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E62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541,9</w:t>
                  </w:r>
                </w:p>
              </w:tc>
            </w:tr>
            <w:tr w:rsidR="008E669F" w:rsidRPr="002D4282" w14:paraId="306352A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B24C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F09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4D4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55C9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181A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CC4B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23A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9B4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034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8F74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915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768F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274,7</w:t>
                  </w:r>
                </w:p>
              </w:tc>
            </w:tr>
            <w:tr w:rsidR="008E669F" w:rsidRPr="002D4282" w14:paraId="049A024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66FC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E821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65AD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C6CD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C12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16BA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D0E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2E7E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423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A7D3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1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66BE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38,1</w:t>
                  </w:r>
                </w:p>
              </w:tc>
            </w:tr>
            <w:tr w:rsidR="008E669F" w:rsidRPr="002D4282" w14:paraId="31F3FB0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5596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716A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FDC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BE0D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5C7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B579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034A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8BF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423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E0E8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1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F36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38,1</w:t>
                  </w:r>
                </w:p>
              </w:tc>
            </w:tr>
            <w:tr w:rsidR="008E669F" w:rsidRPr="002D4282" w14:paraId="7319D5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F30E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7B14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F33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A28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432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7C83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BBD7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ACE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423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35D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1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032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38,1</w:t>
                  </w:r>
                </w:p>
              </w:tc>
            </w:tr>
            <w:tr w:rsidR="008E669F" w:rsidRPr="002D4282" w14:paraId="45D5C5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2A63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оведение ремонтов (капитальных и текущих) автомобильных дорог общего пользования местного знач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76B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327C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A3A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CDA1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B2FF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02E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231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1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FC7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D34A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315C97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ACB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E32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B0D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5A8D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E909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1EFB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6A8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C123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1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7C8C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2F3B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2AA8F0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FAC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97C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C5B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BFCF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7936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3CB5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491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0CF8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1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019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C744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25CCE7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D11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CCE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FB3E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0FE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D99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BFB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035E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4F5B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0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6DB0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0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05B7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09,1</w:t>
                  </w:r>
                </w:p>
              </w:tc>
            </w:tr>
            <w:tr w:rsidR="008E669F" w:rsidRPr="002D4282" w14:paraId="30D5E1E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696A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266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B57A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35AD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F48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F6A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BD0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D88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0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EA80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0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9F2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09,1</w:t>
                  </w:r>
                </w:p>
              </w:tc>
            </w:tr>
            <w:tr w:rsidR="008E669F" w:rsidRPr="002D4282" w14:paraId="2B3929F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78C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5E9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18A8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60D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4F4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05D6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F95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1B5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04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0F7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0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79C9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09,1</w:t>
                  </w:r>
                </w:p>
              </w:tc>
            </w:tr>
            <w:tr w:rsidR="008E669F" w:rsidRPr="002D4282" w14:paraId="5295B42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BA1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на софинансирование расходов муниципальных образований в сфере транспорта и дорож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365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9E1B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963F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04BB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B4F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3F64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0FB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30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B25B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24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194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85,6</w:t>
                  </w:r>
                </w:p>
              </w:tc>
            </w:tr>
            <w:tr w:rsidR="008E669F" w:rsidRPr="002D4282" w14:paraId="75714A2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2DA4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1326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BDE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7ABB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2C2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76D4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C744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A48E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30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CAD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24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A1AC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85,6</w:t>
                  </w:r>
                </w:p>
              </w:tc>
            </w:tr>
            <w:tr w:rsidR="008E669F" w:rsidRPr="002D4282" w14:paraId="752513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3709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7CB7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3CE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62B1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523B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BEB7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96D4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729E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30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2CD7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024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A38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85,6</w:t>
                  </w:r>
                </w:p>
              </w:tc>
            </w:tr>
            <w:tr w:rsidR="008E669F" w:rsidRPr="002D4282" w14:paraId="3B0F9AF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637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расходов в сфере транспорта и дорож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6FD9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E693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C2DA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4B04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98E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A530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4B73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9873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241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1,9</w:t>
                  </w:r>
                </w:p>
              </w:tc>
            </w:tr>
            <w:tr w:rsidR="008E669F" w:rsidRPr="002D4282" w14:paraId="2D36F33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98C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629E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1FC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E15A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4847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40A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4973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2DF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87C0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390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1,9</w:t>
                  </w:r>
                </w:p>
              </w:tc>
            </w:tr>
            <w:tr w:rsidR="008E669F" w:rsidRPr="002D4282" w14:paraId="644AC29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E8B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DAC8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5CF4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F63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0549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1C4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1E16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5577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C4D9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CCA1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1,9</w:t>
                  </w:r>
                </w:p>
              </w:tc>
            </w:tr>
            <w:tr w:rsidR="008E669F" w:rsidRPr="002D4282" w14:paraId="1395D0C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18F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Дорожная сеть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51A9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EDEE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925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881C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R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C661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91B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8DE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6D3B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44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AFA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67,2</w:t>
                  </w:r>
                </w:p>
              </w:tc>
            </w:tr>
            <w:tr w:rsidR="008E669F" w:rsidRPr="002D4282" w14:paraId="09E74A2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76AD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на софинансирование расходов муниципальных образований в сфере транспорта и дорож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24B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558B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546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535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R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F113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A59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8F10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6752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943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052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79,1</w:t>
                  </w:r>
                </w:p>
              </w:tc>
            </w:tr>
            <w:tr w:rsidR="008E669F" w:rsidRPr="002D4282" w14:paraId="03B6F2E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5A1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E830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AE8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739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21BB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R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1FEF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20F2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F94E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303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943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7AF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79,1</w:t>
                  </w:r>
                </w:p>
              </w:tc>
            </w:tr>
            <w:tr w:rsidR="008E669F" w:rsidRPr="002D4282" w14:paraId="189D98B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91DF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34A8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2832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3318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3D01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R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E37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2BF7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B7D8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F44A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943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D6B9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79,1</w:t>
                  </w:r>
                </w:p>
              </w:tc>
            </w:tr>
            <w:tr w:rsidR="008E669F" w:rsidRPr="002D4282" w14:paraId="1B74D4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82B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в сфере транспорта и дорож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A7B0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ACA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B43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66D7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R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55A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408D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1EA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17B3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5C4F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8,1</w:t>
                  </w:r>
                </w:p>
              </w:tc>
            </w:tr>
            <w:tr w:rsidR="008E669F" w:rsidRPr="002D4282" w14:paraId="74C46A0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12CD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5042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0137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A985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542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R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9523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69E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60A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C470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2BBB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8,1</w:t>
                  </w:r>
                </w:p>
              </w:tc>
            </w:tr>
            <w:tr w:rsidR="008E669F" w:rsidRPr="002D4282" w14:paraId="31A2DAE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44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3EDD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C029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1393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19EA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R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93C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705B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78A3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1DC3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DEE9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8,1</w:t>
                  </w:r>
                </w:p>
              </w:tc>
            </w:tr>
            <w:tr w:rsidR="008E669F" w:rsidRPr="002D4282" w14:paraId="3DBF273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B58F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543C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D18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B4A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51B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FE2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4F12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803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586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818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B79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5522,7</w:t>
                  </w:r>
                </w:p>
              </w:tc>
            </w:tr>
            <w:tr w:rsidR="008E669F" w:rsidRPr="002D4282" w14:paraId="6962FC4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512F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A16B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93F8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F3A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A17E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E6F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5B97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27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C255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27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5657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011,5</w:t>
                  </w:r>
                </w:p>
              </w:tc>
            </w:tr>
            <w:tr w:rsidR="008E669F" w:rsidRPr="002D4282" w14:paraId="781C61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751A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77C1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36B7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17E8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3A6F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C657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13BB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FB90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EDFE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55F1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</w:tr>
            <w:tr w:rsidR="008E669F" w:rsidRPr="002D4282" w14:paraId="44BE467E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D569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3B6E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878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30D9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025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522B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962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590E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5B3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608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</w:tr>
            <w:tr w:rsidR="008E669F" w:rsidRPr="002D4282" w14:paraId="52E96BA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A324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E67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B7F0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3D4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8A08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85B3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37DD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31BA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DBE1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536F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</w:tr>
            <w:tr w:rsidR="008E669F" w:rsidRPr="002D4282" w14:paraId="09A6E51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48E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5BAB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948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F48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B621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41F9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CD0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C74D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212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FEE5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</w:tr>
            <w:tr w:rsidR="008E669F" w:rsidRPr="002D4282" w14:paraId="2492062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AF7F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B8F4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A2B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123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1F6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DE3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8863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5269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7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A45D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F55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7,6</w:t>
                  </w:r>
                </w:p>
              </w:tc>
            </w:tr>
            <w:tr w:rsidR="008E669F" w:rsidRPr="002D4282" w14:paraId="08A3EC2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278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6D1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1CAD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683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642D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3BE1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35F3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D54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69AE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66D9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00,0</w:t>
                  </w:r>
                </w:p>
              </w:tc>
            </w:tr>
            <w:tr w:rsidR="008E669F" w:rsidRPr="002D4282" w14:paraId="5DD8F60E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84E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земельных участков, подлежащих предоставлению семьям, имеющим трех и более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810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EA6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491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069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948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135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28F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BFD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1B3B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00,0</w:t>
                  </w:r>
                </w:p>
              </w:tc>
            </w:tr>
            <w:tr w:rsidR="008E669F" w:rsidRPr="002D4282" w14:paraId="168A757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646A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4A1A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DB75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288C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A53E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5CFF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D173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4976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5F8D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BA0C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,0</w:t>
                  </w:r>
                </w:p>
              </w:tc>
            </w:tr>
            <w:tr w:rsidR="008E669F" w:rsidRPr="002D4282" w14:paraId="4FE1EC7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C9DB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F3EC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C290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3FBB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0FD0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B944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865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CDB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A4BE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3EBC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,0</w:t>
                  </w:r>
                </w:p>
              </w:tc>
            </w:tr>
            <w:tr w:rsidR="008E669F" w:rsidRPr="002D4282" w14:paraId="64F3241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3894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614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9BC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D0FF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771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0C3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6A33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53B4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4F7D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8896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,0</w:t>
                  </w:r>
                </w:p>
              </w:tc>
            </w:tr>
            <w:tr w:rsidR="008E669F" w:rsidRPr="002D4282" w14:paraId="6781284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BD16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D74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169B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35A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9454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663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CF85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3CF8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0A1F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2B3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</w:tr>
            <w:tr w:rsidR="008E669F" w:rsidRPr="002D4282" w14:paraId="1E2C2FE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F419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0ED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232A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2622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F8DB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FF2E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AB2D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0213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B83D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0D66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</w:tr>
            <w:tr w:rsidR="008E669F" w:rsidRPr="002D4282" w14:paraId="5F5563C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60A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4863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C3B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6467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D2BA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67E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3C2D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A5B4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1089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8109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</w:tr>
            <w:tr w:rsidR="008E669F" w:rsidRPr="002D4282" w14:paraId="11A2EBD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207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4233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D12E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92A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12CF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2A4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88C5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FE42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68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E76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46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643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83,9</w:t>
                  </w:r>
                </w:p>
              </w:tc>
            </w:tr>
            <w:tr w:rsidR="008E669F" w:rsidRPr="002D4282" w14:paraId="5D8C239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3E09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578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1F6C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86E7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738B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E86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3BDA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B41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3A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6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7B8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,9</w:t>
                  </w:r>
                </w:p>
              </w:tc>
            </w:tr>
            <w:tr w:rsidR="008E669F" w:rsidRPr="002D4282" w14:paraId="28D3ED2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E5D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8B60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64E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F49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6248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8087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D89C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F3A3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DBD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6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FE38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,9</w:t>
                  </w:r>
                </w:p>
              </w:tc>
            </w:tr>
            <w:tr w:rsidR="008E669F" w:rsidRPr="002D4282" w14:paraId="0525769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3E9F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79EE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C47D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0A41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6BB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DF90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B831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4F1C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4F2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6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D151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,9</w:t>
                  </w:r>
                </w:p>
              </w:tc>
            </w:tr>
            <w:tr w:rsidR="008E669F" w:rsidRPr="002D4282" w14:paraId="3A4AA75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4316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C728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65C7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2B4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C32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C7B0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BF99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7473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7445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6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9E98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,9</w:t>
                  </w:r>
                </w:p>
              </w:tc>
            </w:tr>
            <w:tr w:rsidR="008E669F" w:rsidRPr="002D4282" w14:paraId="52D8F8E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2F7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хнологическое присоединение энергопринимающих устройст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CC4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7FD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9E6E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0E6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665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169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BC3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9A7B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73A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19A63B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1B4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837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4BBE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D86D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ECC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EED6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AE55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0F7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3198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812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36B1C2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EFD3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F9B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784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B2A3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3C00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829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231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7A1D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D54E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15F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DD8EDF3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428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4343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70F9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116C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78A5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6B4F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CDF0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F7C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7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7EB9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FA7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8E669F" w:rsidRPr="002D4282" w14:paraId="02C7AC8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2D54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1548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7F11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A16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555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FDA9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56AE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79BE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7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035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535A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8E669F" w:rsidRPr="002D4282" w14:paraId="76B3B34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325D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4497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725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C56E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1ABF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3FE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7F2B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AB5C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7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0ECF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8E6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8E669F" w:rsidRPr="002D4282" w14:paraId="1C659B3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F17D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6BD8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6748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A59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5C00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AFD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E50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0159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7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D4F6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FF62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8E669F" w:rsidRPr="002D4282" w14:paraId="14D1478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FB5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EFC9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0F50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D5A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12C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629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155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7454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D8E2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76F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658927B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280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ADC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C280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BEBE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0C7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E41A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C951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4491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332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41C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0B1AD8F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C645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A3A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8BD3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C7F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28F8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C531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26E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509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90C5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EC2A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620B731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0337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B8E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A65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89A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FDC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C397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95B4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3E36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C3CC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896C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14FB340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C67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в сфере обращения с твердыми коммунальными отхо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266B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E70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DC3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05B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149D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FBF4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D063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DB9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666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1FD138C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07BC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CF7B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C50A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BD9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FCD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527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B52E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CB71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94A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0304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45B0B4C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7C42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FDB3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D08F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14A7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7443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44A1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BEF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3D5E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61D3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921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235AAA0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1372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BCA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607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FEF1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918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DF9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2F6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AC7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6F3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FBDD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5293240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8FA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EDD5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20F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CEE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595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DF15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525D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134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EC1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28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D3C0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4659,7</w:t>
                  </w:r>
                </w:p>
              </w:tc>
            </w:tr>
            <w:tr w:rsidR="008E669F" w:rsidRPr="002D4282" w14:paraId="75155E8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D929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A7B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BFC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821B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62B2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5F63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5A1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9EAF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C113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28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0F61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659,7</w:t>
                  </w:r>
                </w:p>
              </w:tc>
            </w:tr>
            <w:tr w:rsidR="008E669F" w:rsidRPr="002D4282" w14:paraId="2478EE4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D855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6293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B96A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4424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87C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35D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6E2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F8AC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B50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28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53B5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659,7</w:t>
                  </w:r>
                </w:p>
              </w:tc>
            </w:tr>
            <w:tr w:rsidR="008E669F" w:rsidRPr="002D4282" w14:paraId="6486EC5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A8F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0F3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EDBC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9A2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BC25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BE5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920E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4F03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54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4BD9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D3FC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17,7</w:t>
                  </w:r>
                </w:p>
              </w:tc>
            </w:tr>
            <w:tr w:rsidR="008E669F" w:rsidRPr="002D4282" w14:paraId="2373FE3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256E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91E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A174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915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B05A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878B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180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95C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54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FC96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2E3A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17,7</w:t>
                  </w:r>
                </w:p>
              </w:tc>
            </w:tr>
            <w:tr w:rsidR="008E669F" w:rsidRPr="002D4282" w14:paraId="523A057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EBA9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C2CA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EE90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977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216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990F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06AD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3A22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54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481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959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17,7</w:t>
                  </w:r>
                </w:p>
              </w:tc>
            </w:tr>
            <w:tr w:rsidR="008E669F" w:rsidRPr="002D4282" w14:paraId="4A1F81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EFD8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4446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3F70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9B5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76C9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1EEC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5879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43CC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5B6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ADA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8E669F" w:rsidRPr="002D4282" w14:paraId="1E3B283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C20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461E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D6E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7432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C25E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BA98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C97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6F7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134A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24E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8E669F" w:rsidRPr="002D4282" w14:paraId="7166FA7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307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B8DA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A2E3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0CC2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8F40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4CD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518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7941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D338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B4E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8E669F" w:rsidRPr="002D4282" w14:paraId="59B639C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A2BC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79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7636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210D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05FB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84F7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4CE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00B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96BF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3426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738085F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D30D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FF7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720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21AF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521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8473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4DD7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5BD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183C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F01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6650191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A13F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FB12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3C1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2FBF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64B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2569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7A9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2EB9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E0D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592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273F8B5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DFAD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ремонт участка дорожного покрытия с использованием инертных материалов ул. Арсенальной, Прибрежной в с. Первая Пад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909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BC08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8D7F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6485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F31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F0C3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7D9E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27EB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789D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098E4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0B5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D8CB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F794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0514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E62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B65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A621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A73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ACA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BE2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78DE6F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8207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6556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BA4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E71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3B1B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754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BC5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350F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D87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740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3E8EAA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252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ремонт дорожного полотна ул. Придорожной, Морской, Солнечной с использованием инертных материалов в с. Вторая Пад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E1C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8E2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DB2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F67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FC41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BB6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7078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87C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029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C4F861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031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564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2C32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8A0C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0A64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BC36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43C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0906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B11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E759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C9D213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D7CF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39EB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B2E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D564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7CC8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2AA6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3601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B81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994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1FB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071ADB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0FB1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асфальтирование дорожного покрытия ул. Морской в с. Лесно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F59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F637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AB56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7BA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641C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5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5E3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AE4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812B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7D56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270C10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2315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DF5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FEE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C9E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323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F9B0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5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2CE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DF0F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67EE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E41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86BA5A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A90C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E42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B37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6FF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7573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443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5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318E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11F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9129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FE0D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EBD635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BF1C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роведение комплекса мероприятий по борьбе с борщевиком Сосновског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3F7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0623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E0F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6FD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64E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C439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D803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33F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357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</w:tr>
            <w:tr w:rsidR="008E669F" w:rsidRPr="002D4282" w14:paraId="553B50F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8A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6405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2A98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408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32FF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DF8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B8E2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D26B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619F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53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</w:tr>
            <w:tr w:rsidR="008E669F" w:rsidRPr="002D4282" w14:paraId="5A84A79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9E63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D7F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C69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31EF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CA3B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690D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1CF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F3FA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CA5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A204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</w:tr>
            <w:tr w:rsidR="008E669F" w:rsidRPr="002D4282" w14:paraId="4D797E3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D80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D6AC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A47E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E38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CAA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14A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2442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06C3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959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118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51,1</w:t>
                  </w:r>
                </w:p>
              </w:tc>
            </w:tr>
            <w:tr w:rsidR="008E669F" w:rsidRPr="002D4282" w14:paraId="3F2446D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EB03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9EB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C9A9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66A2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8A9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148F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D3F0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F89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FED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698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51,1</w:t>
                  </w:r>
                </w:p>
              </w:tc>
            </w:tr>
            <w:tr w:rsidR="008E669F" w:rsidRPr="002D4282" w14:paraId="145CC83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E09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8FE4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3532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23B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4E84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0CE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12CA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1BB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7A60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929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51,1</w:t>
                  </w:r>
                </w:p>
              </w:tc>
            </w:tr>
            <w:tr w:rsidR="008E669F" w:rsidRPr="002D4282" w14:paraId="3E7CB7D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9E9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благоустройством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F085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461C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0AA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56F3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C6C3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4F8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DEC8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B09B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5D18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77,3</w:t>
                  </w:r>
                </w:p>
              </w:tc>
            </w:tr>
            <w:tr w:rsidR="008E669F" w:rsidRPr="002D4282" w14:paraId="1AF8C83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A6CB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FCC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A00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EE9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6785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8363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9113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354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CCA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708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77,3</w:t>
                  </w:r>
                </w:p>
              </w:tc>
            </w:tr>
            <w:tr w:rsidR="008E669F" w:rsidRPr="002D4282" w14:paraId="0F1B1AB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574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B2F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340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603E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363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4150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5A7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C83F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3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713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366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77,3</w:t>
                  </w:r>
                </w:p>
              </w:tc>
            </w:tr>
            <w:tr w:rsidR="008E669F" w:rsidRPr="002D4282" w14:paraId="56C1E8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B93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A52D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4D7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0AB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D2FD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4FE1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7BCB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42C5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07B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D6C7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8E669F" w:rsidRPr="002D4282" w14:paraId="1C441AC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FEA9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8FE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1A52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658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3D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9D5D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FF9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D92C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7E53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438B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8E669F" w:rsidRPr="002D4282" w14:paraId="701A136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456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3C2E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D131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569B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8AEA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9E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3D8E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7E74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3D3B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1B79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8E669F" w:rsidRPr="002D4282" w14:paraId="6B9433B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6795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ремонт участка дорожного покрытия с использованием инертных материалов ул. Арсенальной, Прибрежной в с. Первая Пад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E97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56BC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92D2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676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CDF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4F5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3174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32A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EB0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D18A76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142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CC9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94C0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B0F6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E11F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5BA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7B8A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6E9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6CA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8C15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4C2545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DBAC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D1C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8F2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F02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158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A4DA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3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544E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A67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0B4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80C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45D262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299E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ремонт дорожного полотна ул. Придорожной, Морской, Солнечной с использованием инертных материалов в с. Вторая Пад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B7AC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864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E0B1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02FB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8504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0224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3C8D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1A50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9FED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3A170D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8CD2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7629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DF7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7F0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1F0B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F9E6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A82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4B8E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AFA7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7C8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5E5D5B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2EE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3E4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4AC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420F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48A8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673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4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4545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91E5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DC7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0B5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32B6D7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442D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асфальтирование дорожного покрытия ул. Морской в с. Лесно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91D8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4E4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1D26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5AF8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021E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5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4784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3E0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B9B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1FA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12DF7A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13F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71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F576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E1E6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4938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FAF8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5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1438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D4DF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C88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E11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38A7AE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1AE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7F5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C0E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95F3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F0F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2BB2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5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722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A684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424C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7207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1BB2FD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AC2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проведение комплекса мероприятий по борьбе с борщевиком Сосновског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2AFB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048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C7D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9D3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C26C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D4DD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3A8A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E53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126B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8E669F" w:rsidRPr="002D4282" w14:paraId="7926A69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5FA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24C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EE2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78C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AE50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5F62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11C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8A18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E210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971C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8E669F" w:rsidRPr="002D4282" w14:paraId="45990E8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2EF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282A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F02D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FC3D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CDA7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4E9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A4E3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AE9C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7CF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C354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8E669F" w:rsidRPr="002D4282" w14:paraId="037AF3F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CED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51D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8896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F237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4D2E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925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0371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7F1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42A8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3F39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23C84FB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F31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осуществлению территориального общественного самоуправления в Корсаковском городском округ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ED7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DEF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6B29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1EE9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9FB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C24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46D4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B05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D54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07D99BE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A7D4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9DD5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15CB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3C1C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19AF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52B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996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9FCF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789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01B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4406F91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EEE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498D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43B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FA18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88EA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A8E5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795F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452E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7AF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9688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4E4E28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8DEA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625F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FD8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98C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EE58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BBF8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3DCB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72D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7AE0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600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7F8EC62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52B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042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98A5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214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F41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AE0B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0C8B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0E5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A581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7794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0,0</w:t>
                  </w:r>
                </w:p>
              </w:tc>
            </w:tr>
            <w:tr w:rsidR="008E669F" w:rsidRPr="002D4282" w14:paraId="640125E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5486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бор, вывоз и утилизация отходов с мест массового отдыха и несанкционированных свало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C569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7D8D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911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4322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769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E4F7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0564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5AC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11AC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</w:tr>
            <w:tr w:rsidR="008E669F" w:rsidRPr="002D4282" w14:paraId="3AC5C93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1863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сбору, вывозу и утилизации отходов с мест массового отдыха и несанкционированных свало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358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45E3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423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2318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6587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FF60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BAC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96CE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2B7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23AF36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533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566E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48C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3C9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783C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70C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6E7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90E4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25B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9D5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6593E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988D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A4B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CF2B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BC74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CC2D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849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63F2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329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7374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BD5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C78098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005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75C5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CD7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452A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D89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17D6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D10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2E7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7A6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1707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</w:tr>
            <w:tr w:rsidR="008E669F" w:rsidRPr="002D4282" w14:paraId="46B9B88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1313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F063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2C07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574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C287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D213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32E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3883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06D7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8A8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</w:tr>
            <w:tr w:rsidR="008E669F" w:rsidRPr="002D4282" w14:paraId="2C4803F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E8C1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6F6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3C4F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C356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E65D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E2A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99F1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0EC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997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284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,0</w:t>
                  </w:r>
                </w:p>
              </w:tc>
            </w:tr>
            <w:tr w:rsidR="008E669F" w:rsidRPr="002D4282" w14:paraId="0C86A98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CD9C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бункеров и контейнеров для сбора твердых коммунальных отход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FED4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3026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38C9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DB8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0AF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D8E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DDB6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008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6541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3BBD41D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23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бункеров и контейнеров для сбора твердых коммунальных отход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DDD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99C3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B8F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F1FB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268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A52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E64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236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012A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23687B8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3C8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9BF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DCB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40EB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86B2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753C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832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CC32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E5F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2AE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330DB0F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58D8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8588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869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7BC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17CD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ACE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457B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2EA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950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6197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5E7EE76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49EB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содержание мест захорон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DFB1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338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26B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290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B3F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9E9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D5D8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ACE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3ED5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</w:tr>
            <w:tr w:rsidR="008E669F" w:rsidRPr="002D4282" w14:paraId="2326231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011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мероприятий по организации и содержанию мест захорон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3D14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6DC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054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8437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551A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F7FB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976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8232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937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</w:tr>
            <w:tr w:rsidR="008E669F" w:rsidRPr="002D4282" w14:paraId="4B7336C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D2B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DC1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6EC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038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327C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E60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31F5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9B44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6A3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025B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</w:tr>
            <w:tr w:rsidR="008E669F" w:rsidRPr="002D4282" w14:paraId="3535736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A82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D90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B4D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125B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0D3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DA23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E29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DAD4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B5E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6A1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</w:tr>
            <w:tr w:rsidR="008E669F" w:rsidRPr="002D4282" w14:paraId="52CEB94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873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553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7E32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E95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A37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9D0B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C50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6073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3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0DE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0D3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96F95D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69A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8DAB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FEDE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B7A8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BFCB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8F0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2E3C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CA5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3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AE7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4AE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806351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439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9EF5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2C01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D64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2290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71C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B671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2B2D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E46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A549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F29AC1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2EEB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07A0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98DF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B57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1C85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39DE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1524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2BE6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389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23BD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79D179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BBF1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2610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60BC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1D34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627A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0F52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E4EA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E8D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530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9C6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F08BB9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9DC7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5B1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85A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661C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6007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38C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FF39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2EA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4F3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8B60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7B1DAC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117B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CC4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CD65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BFEC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DA70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2D7A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873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272B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ADBF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B3F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2D521B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2263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4384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548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3E05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6C9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5DB1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5C9C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D6D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A1D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0D43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3FB98B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7AD2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EF34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CFD6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6C6B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5AF7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C6C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4052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B14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2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93B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51,5</w:t>
                  </w:r>
                </w:p>
              </w:tc>
            </w:tr>
            <w:tr w:rsidR="008E669F" w:rsidRPr="002D4282" w14:paraId="3D2C7D0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1DD4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3C7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751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5C96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16B6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1D9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0A1F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6C80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49C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501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1,5</w:t>
                  </w:r>
                </w:p>
              </w:tc>
            </w:tr>
            <w:tr w:rsidR="008E669F" w:rsidRPr="002D4282" w14:paraId="474760F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C550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B9D1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316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F2C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D0F1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D1B2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AC8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2F06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282F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AE21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1,5</w:t>
                  </w:r>
                </w:p>
              </w:tc>
            </w:tr>
            <w:tr w:rsidR="008E669F" w:rsidRPr="002D4282" w14:paraId="292B0B3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F08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C375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6EF1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30E4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AD61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E6A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A675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FF7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F996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2291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1,5</w:t>
                  </w:r>
                </w:p>
              </w:tc>
            </w:tr>
            <w:tr w:rsidR="008E669F" w:rsidRPr="002D4282" w14:paraId="38504B8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9CA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BEEB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5CD7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B1FF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9E41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4DD1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755D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7F26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E26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0E86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1,5</w:t>
                  </w:r>
                </w:p>
              </w:tc>
            </w:tr>
            <w:tr w:rsidR="008E669F" w:rsidRPr="002D4282" w14:paraId="4516AE8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6E16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62A0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B7E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01B8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1C1E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D9D9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68F2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FD7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AA9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6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867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1,5</w:t>
                  </w:r>
                </w:p>
              </w:tc>
            </w:tr>
            <w:tr w:rsidR="008E669F" w:rsidRPr="002D4282" w14:paraId="5E7AD36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156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DB8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86F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F6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870D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1725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18FF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370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097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52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709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184,2</w:t>
                  </w:r>
                </w:p>
              </w:tc>
            </w:tr>
            <w:tr w:rsidR="008E669F" w:rsidRPr="002D4282" w14:paraId="05E4C0A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0C4F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513B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841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CF29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819C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65FC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353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370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CAB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52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1933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184,2</w:t>
                  </w:r>
                </w:p>
              </w:tc>
            </w:tr>
            <w:tr w:rsidR="008E669F" w:rsidRPr="002D4282" w14:paraId="304932E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C05C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B228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B69A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9EB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ED5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5F4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6729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21C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70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294C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2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7AE2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184,2</w:t>
                  </w:r>
                </w:p>
              </w:tc>
            </w:tr>
            <w:tr w:rsidR="008E669F" w:rsidRPr="002D4282" w14:paraId="2B853E9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30D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населения Корсаковского городского округа при газификации жилищного фонд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FA6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D36A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B32F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2D5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E63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2CA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A401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0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EC30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2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0316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434,2</w:t>
                  </w:r>
                </w:p>
              </w:tc>
            </w:tr>
            <w:tr w:rsidR="008E669F" w:rsidRPr="002D4282" w14:paraId="08ECC92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F34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CC4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2D55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5CB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F0D1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B4EA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8764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21EB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62AA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3A48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1C8507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E21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7BC2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D3D6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C2D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D709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8A40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CECD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ACD9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0F3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EAE1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E109F2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C3CD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0AE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19B0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A75D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CC52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5D1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CF06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D08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D1D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025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C7CF86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64B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 и газоснабж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847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F54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5B34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EAB9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F92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09E9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3D0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70B0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6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69D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21,1</w:t>
                  </w:r>
                </w:p>
              </w:tc>
            </w:tr>
            <w:tr w:rsidR="008E669F" w:rsidRPr="002D4282" w14:paraId="5D5B4DF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5264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58D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26C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FC2A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B70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5B4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B02E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E465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0ED8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6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A09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21,1</w:t>
                  </w:r>
                </w:p>
              </w:tc>
            </w:tr>
            <w:tr w:rsidR="008E669F" w:rsidRPr="002D4282" w14:paraId="0CD437F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B90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806F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371B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2E54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6DA9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18B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549C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0414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8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873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6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C96F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21,1</w:t>
                  </w:r>
                </w:p>
              </w:tc>
            </w:tr>
            <w:tr w:rsidR="008E669F" w:rsidRPr="002D4282" w14:paraId="4C53B59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74B7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A44A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CA4A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9F50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EE51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D27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C5D9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1D9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8211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E9CC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3,1</w:t>
                  </w:r>
                </w:p>
              </w:tc>
            </w:tr>
            <w:tr w:rsidR="008E669F" w:rsidRPr="002D4282" w14:paraId="156CD70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9DC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2A32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F9F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ED63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156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6C31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AF7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E16A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B433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A2F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3,1</w:t>
                  </w:r>
                </w:p>
              </w:tc>
            </w:tr>
            <w:tr w:rsidR="008E669F" w:rsidRPr="002D4282" w14:paraId="2500847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120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E02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203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C861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45CD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F7D6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FB3A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06B6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94E4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4E0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3,1</w:t>
                  </w:r>
                </w:p>
              </w:tc>
            </w:tr>
            <w:tr w:rsidR="008E669F" w:rsidRPr="002D4282" w14:paraId="5C85A3B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6B6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059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B397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34F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79B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33FC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678D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9B39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F65D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D77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50,0</w:t>
                  </w:r>
                </w:p>
              </w:tc>
            </w:tr>
            <w:tr w:rsidR="008E669F" w:rsidRPr="002D4282" w14:paraId="78D38D8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6F4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2B6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2FE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E81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6ACF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B8AE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192B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3D7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07F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7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8DA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57,5</w:t>
                  </w:r>
                </w:p>
              </w:tc>
            </w:tr>
            <w:tr w:rsidR="008E669F" w:rsidRPr="002D4282" w14:paraId="54FB6C5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9C0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7A63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1CE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E2F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140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8E2C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3B71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27D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2520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7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7B6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57,5</w:t>
                  </w:r>
                </w:p>
              </w:tc>
            </w:tr>
            <w:tr w:rsidR="008E669F" w:rsidRPr="002D4282" w14:paraId="4D1B669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792B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881B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E64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5DE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EF7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7E8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5A63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95CE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3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483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7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DF3C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57,5</w:t>
                  </w:r>
                </w:p>
              </w:tc>
            </w:tr>
            <w:tr w:rsidR="008E669F" w:rsidRPr="002D4282" w14:paraId="7002C7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3ABE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9864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4768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7C82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AD8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4F44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15F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BF8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469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48C0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2,5</w:t>
                  </w:r>
                </w:p>
              </w:tc>
            </w:tr>
            <w:tr w:rsidR="008E669F" w:rsidRPr="002D4282" w14:paraId="54AABC6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D00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C45A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C0D7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1678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2132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149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701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AE2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66B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8E3C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2,5</w:t>
                  </w:r>
                </w:p>
              </w:tc>
            </w:tr>
            <w:tr w:rsidR="008E669F" w:rsidRPr="002D4282" w14:paraId="7FAD0CB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A31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802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481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26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520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8C7B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736D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4E0C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38A8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A7C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2,5</w:t>
                  </w:r>
                </w:p>
              </w:tc>
            </w:tr>
            <w:tr w:rsidR="008E669F" w:rsidRPr="002D4282" w14:paraId="57A7966B" w14:textId="77777777" w:rsidTr="00B03CFC">
              <w:trPr>
                <w:trHeight w:val="27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CE11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оциального развития администрац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7A15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A821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373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882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D437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F31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32847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28ED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8552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3CA5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54008,9</w:t>
                  </w:r>
                </w:p>
              </w:tc>
            </w:tr>
            <w:tr w:rsidR="008E669F" w:rsidRPr="002D4282" w14:paraId="48D3E77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4267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81EC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5740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44E1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885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B025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267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9DB7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9825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</w:tr>
            <w:tr w:rsidR="008E669F" w:rsidRPr="002D4282" w14:paraId="28E271C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632F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14D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75AF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EB5E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A3B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A79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A19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E336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BE2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</w:tr>
            <w:tr w:rsidR="008E669F" w:rsidRPr="002D4282" w14:paraId="182EAB8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4E8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8F3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2DD1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8EE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397E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789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28ED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3DE0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E776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B1DB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</w:tr>
            <w:tr w:rsidR="008E669F" w:rsidRPr="002D4282" w14:paraId="1D1B42C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7B1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D17E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552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6F51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A361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BAE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0BB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9B9B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A18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E47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6</w:t>
                  </w:r>
                </w:p>
              </w:tc>
            </w:tr>
            <w:tr w:rsidR="008E669F" w:rsidRPr="002D4282" w14:paraId="5B8D361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DCE5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авонарушений среди несовершеннолетних и молодеж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864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D14A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9D1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910A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42D5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B1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3456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EAAC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F34A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6</w:t>
                  </w:r>
                </w:p>
              </w:tc>
            </w:tr>
            <w:tr w:rsidR="008E669F" w:rsidRPr="002D4282" w14:paraId="66F49F8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0F6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55C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106B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0730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A1E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C602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5C4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AEEF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34FD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D0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6</w:t>
                  </w:r>
                </w:p>
              </w:tc>
            </w:tr>
            <w:tr w:rsidR="008E669F" w:rsidRPr="002D4282" w14:paraId="1F7A230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8BB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603B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D8C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6996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D5A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968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012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20F7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B6CD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EE71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,9</w:t>
                  </w:r>
                </w:p>
              </w:tc>
            </w:tr>
            <w:tr w:rsidR="008E669F" w:rsidRPr="002D4282" w14:paraId="0BCEFC1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9E61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E92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27E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8AB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FFD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33D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9CA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3991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89D3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F62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,9</w:t>
                  </w:r>
                </w:p>
              </w:tc>
            </w:tr>
            <w:tr w:rsidR="008E669F" w:rsidRPr="002D4282" w14:paraId="73C9568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9C4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D56A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635B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78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B56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9232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9EEB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CE27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CD9D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0E25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,7</w:t>
                  </w:r>
                </w:p>
              </w:tc>
            </w:tr>
            <w:tr w:rsidR="008E669F" w:rsidRPr="002D4282" w14:paraId="7CA9C2A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8BD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5CB2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3C72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FD6C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2DC5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6AC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1020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E22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4DFC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A08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,7</w:t>
                  </w:r>
                </w:p>
              </w:tc>
            </w:tr>
            <w:tr w:rsidR="008E669F" w:rsidRPr="002D4282" w14:paraId="5A2708E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9E56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частие в профилактике терроризма и экстремизма в границах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68EC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764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9FD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FB5F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7ED4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A94C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CDC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1443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7C78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8</w:t>
                  </w:r>
                </w:p>
              </w:tc>
            </w:tr>
            <w:tr w:rsidR="008E669F" w:rsidRPr="002D4282" w14:paraId="3B9D034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8DA0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оявлений терроризма и экстремиз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5E76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03FF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659A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0C6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6EE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488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1F7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9A9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6F3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8</w:t>
                  </w:r>
                </w:p>
              </w:tc>
            </w:tr>
            <w:tr w:rsidR="008E669F" w:rsidRPr="002D4282" w14:paraId="4C4EF46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2CE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F593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34D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129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795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48AE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852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95A9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C04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27B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8</w:t>
                  </w:r>
                </w:p>
              </w:tc>
            </w:tr>
            <w:tr w:rsidR="008E669F" w:rsidRPr="002D4282" w14:paraId="7582579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31A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2B5F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A77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8839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3A7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C10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2192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10E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CEDB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CC4B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8</w:t>
                  </w:r>
                </w:p>
              </w:tc>
            </w:tr>
            <w:tr w:rsidR="008E669F" w:rsidRPr="002D4282" w14:paraId="5D404E0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6641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E6D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E9FF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ECA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CA0C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4A56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F6CD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41C7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A0A1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3A2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8</w:t>
                  </w:r>
                </w:p>
              </w:tc>
            </w:tr>
            <w:tr w:rsidR="008E669F" w:rsidRPr="002D4282" w14:paraId="6D5E868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E2A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9F0C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C0F8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0E37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80EB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2AB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B11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B931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AC58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DD93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4</w:t>
                  </w:r>
                </w:p>
              </w:tc>
            </w:tr>
            <w:tr w:rsidR="008E669F" w:rsidRPr="002D4282" w14:paraId="2F64122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5CB7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мероприятий в образовательных учреждениях по безопасности дорожного движения среди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C43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539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C3A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F4A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BC4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C6B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ABC6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FC69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5C3B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4</w:t>
                  </w:r>
                </w:p>
              </w:tc>
            </w:tr>
            <w:tr w:rsidR="008E669F" w:rsidRPr="002D4282" w14:paraId="1BDDD96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18CB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40D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EECB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F6D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7F49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A1E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E5B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3FC4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6070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C321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4</w:t>
                  </w:r>
                </w:p>
              </w:tc>
            </w:tr>
            <w:tr w:rsidR="008E669F" w:rsidRPr="002D4282" w14:paraId="1C7F271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EA14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21E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942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08A8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3632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076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608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8536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4CA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E75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4</w:t>
                  </w:r>
                </w:p>
              </w:tc>
            </w:tr>
            <w:tr w:rsidR="008E669F" w:rsidRPr="002D4282" w14:paraId="0198FE0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0C2D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FEF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E440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A7D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C644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C6B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2404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C32E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2B0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CD21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4</w:t>
                  </w:r>
                </w:p>
              </w:tc>
            </w:tr>
            <w:tr w:rsidR="008E669F" w:rsidRPr="002D4282" w14:paraId="0448D13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56AE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0DB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8458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5036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8C6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119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1AC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886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CECC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30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7994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231,2</w:t>
                  </w:r>
                </w:p>
              </w:tc>
            </w:tr>
            <w:tr w:rsidR="008E669F" w:rsidRPr="002D4282" w14:paraId="2EA414A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FF3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4A1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3B0B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EE9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E94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1B75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79BB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4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2A55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8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730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732,1</w:t>
                  </w:r>
                </w:p>
              </w:tc>
            </w:tr>
            <w:tr w:rsidR="008E669F" w:rsidRPr="002D4282" w14:paraId="7F13CF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9CE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63C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DCA9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BCD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C1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DED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E96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0B53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4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A64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FB6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2,1</w:t>
                  </w:r>
                </w:p>
              </w:tc>
            </w:tr>
            <w:tr w:rsidR="008E669F" w:rsidRPr="002D4282" w14:paraId="6F17F9BB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923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D83E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E3FB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D1B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7E5B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D06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516B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98C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4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E738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8248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2,1</w:t>
                  </w:r>
                </w:p>
              </w:tc>
            </w:tr>
            <w:tr w:rsidR="008E669F" w:rsidRPr="002D4282" w14:paraId="76F5B6E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D45F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6B8E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FD8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1E75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D79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DF2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050C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E07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6873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37E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,8</w:t>
                  </w:r>
                </w:p>
              </w:tc>
            </w:tr>
            <w:tr w:rsidR="008E669F" w:rsidRPr="002D4282" w14:paraId="4EFB56E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7689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A5A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239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5F61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29A6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E592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3F2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AA6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2E5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C25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,8</w:t>
                  </w:r>
                </w:p>
              </w:tc>
            </w:tr>
            <w:tr w:rsidR="008E669F" w:rsidRPr="002D4282" w14:paraId="0F10AD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4122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C224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F2CB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188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FBC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CC4E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DD37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AAE8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9479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894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,8</w:t>
                  </w:r>
                </w:p>
              </w:tc>
            </w:tr>
            <w:tr w:rsidR="008E669F" w:rsidRPr="002D4282" w14:paraId="45B7020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CD0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876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4492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E8B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33A8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DCC3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666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3FD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44B1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5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5C0E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2,3</w:t>
                  </w:r>
                </w:p>
              </w:tc>
            </w:tr>
            <w:tr w:rsidR="008E669F" w:rsidRPr="002D4282" w14:paraId="4F96FA6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D5C0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069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884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3345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EF1C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64F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ED94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6E21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19EE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5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DF82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2,3</w:t>
                  </w:r>
                </w:p>
              </w:tc>
            </w:tr>
            <w:tr w:rsidR="008E669F" w:rsidRPr="002D4282" w14:paraId="5849B0A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11E6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C046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C0B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5C89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1240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4D80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E0B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274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98DF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5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AFF4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2,3</w:t>
                  </w:r>
                </w:p>
              </w:tc>
            </w:tr>
            <w:tr w:rsidR="008E669F" w:rsidRPr="002D4282" w14:paraId="282C811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B68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BED6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28BE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2B7A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A54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D87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8A4D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2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BFE0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706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499,1</w:t>
                  </w:r>
                </w:p>
              </w:tc>
            </w:tr>
            <w:tr w:rsidR="008E669F" w:rsidRPr="002D4282" w14:paraId="672D1EA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239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441E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60F5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C29A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AB49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2D92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525F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3AF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4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FFEA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7B9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9,1</w:t>
                  </w:r>
                </w:p>
              </w:tc>
            </w:tr>
            <w:tr w:rsidR="008E669F" w:rsidRPr="002D4282" w14:paraId="1B34283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E30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B83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1B18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794B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8EF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246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8C5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FE79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54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77AE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5F61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0,9</w:t>
                  </w:r>
                </w:p>
              </w:tc>
            </w:tr>
            <w:tr w:rsidR="008E669F" w:rsidRPr="002D4282" w14:paraId="6A2D826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74F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BA37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4E5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4A81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67F1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AFBF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4FDE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D00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5E1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D36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34B57F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F092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32B2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DB7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704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7778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BE2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A47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76A1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FA0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9E6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03C24F7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F2F7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1031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3841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277F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62B6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10A5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AD0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D9D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97E7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A061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6815EC3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6F8F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EB8F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628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A551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39CC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67B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092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21CE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5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F860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A167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78,3</w:t>
                  </w:r>
                </w:p>
              </w:tc>
            </w:tr>
            <w:tr w:rsidR="008E669F" w:rsidRPr="002D4282" w14:paraId="45CE0E7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4E8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37D2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9B86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0FC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4CD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3C2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B712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5E49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5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2DAC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2CE8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78,3</w:t>
                  </w:r>
                </w:p>
              </w:tc>
            </w:tr>
            <w:tr w:rsidR="008E669F" w:rsidRPr="002D4282" w14:paraId="4442DC5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0DAE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E71C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393D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B37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BD87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76E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1478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43A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53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48E8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93A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78,3</w:t>
                  </w:r>
                </w:p>
              </w:tc>
            </w:tr>
            <w:tr w:rsidR="008E669F" w:rsidRPr="002D4282" w14:paraId="3658847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0C85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769F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CA61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1E6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F218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AD45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5832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9755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98D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572C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,6</w:t>
                  </w:r>
                </w:p>
              </w:tc>
            </w:tr>
            <w:tr w:rsidR="008E669F" w:rsidRPr="002D4282" w14:paraId="7A5C582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DEB0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33A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10FC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1E0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1B4E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8EDB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560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96EB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A0D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4D5F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,6</w:t>
                  </w:r>
                </w:p>
              </w:tc>
            </w:tr>
            <w:tr w:rsidR="008E669F" w:rsidRPr="002D4282" w14:paraId="4D8D84E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AE7D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72D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783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DB0F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EE2E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6AEF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7729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8F9B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964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8F67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,6</w:t>
                  </w:r>
                </w:p>
              </w:tc>
            </w:tr>
            <w:tr w:rsidR="008E669F" w:rsidRPr="002D4282" w14:paraId="7AFED9C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067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рганизация и проведение мероприятий, направленных на привлечение туристов в Корсаковский городской окр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01CA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BE38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835B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4839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F8C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5B25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1CE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6C8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1808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8,2</w:t>
                  </w:r>
                </w:p>
              </w:tc>
            </w:tr>
            <w:tr w:rsidR="008E669F" w:rsidRPr="002D4282" w14:paraId="2955F73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668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1437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B38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F2D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699D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BD5F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1664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7E5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DB47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4FF4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8,2</w:t>
                  </w:r>
                </w:p>
              </w:tc>
            </w:tr>
            <w:tr w:rsidR="008E669F" w:rsidRPr="002D4282" w14:paraId="35CC85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A1F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AA4E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9C29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31A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7E70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A38B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A5D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8F05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D2FE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6C10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8,2</w:t>
                  </w:r>
                </w:p>
              </w:tc>
            </w:tr>
            <w:tr w:rsidR="008E669F" w:rsidRPr="002D4282" w14:paraId="5163E83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2A45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C6D1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6F61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0094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50FC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397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3077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200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635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E3F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8,2</w:t>
                  </w:r>
                </w:p>
              </w:tc>
            </w:tr>
            <w:tr w:rsidR="008E669F" w:rsidRPr="002D4282" w14:paraId="152234A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00F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237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6D1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DAD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12CF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A242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ED0D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5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61E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6AD2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3B72A1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BE9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4E86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CF5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783B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8A26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DC3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6C4C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5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B35D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189F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481E00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D61A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BDED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57A1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CEB9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9FE3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D643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91C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C0FA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557E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B05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D935F3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7D39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общественных территорий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11CB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C1FF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657D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8453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8CEA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027C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D74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A90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662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C60FB0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B94D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F126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6826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366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0B5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CF46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3E1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011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0E70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DB0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B0DE5B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ADD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5FC2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F1E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FD7F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0798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6FC0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39CB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445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5CBA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5F17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9AEF36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31E0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F9B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B0E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6767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800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5AFA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476B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DC6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D39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BF6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45E29D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BBDF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596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06E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EFCF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F368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007D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D913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B7E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FBA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041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4AB169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6E7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A0E7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C54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7DB0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9FD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0EE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2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6D6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332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CE0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463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C423D4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8EBC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D9E1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B3D4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D93D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2B4C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027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2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647C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1A4A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AE8A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F168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D18AB2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4C9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564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C947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BFF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5B0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B5A1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2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325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C21E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05CD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B9D4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E3BA57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9D8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B397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CB95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471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5AA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C9E4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CA9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97043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DBAF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5770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88A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53807,4</w:t>
                  </w:r>
                </w:p>
              </w:tc>
            </w:tr>
            <w:tr w:rsidR="008E669F" w:rsidRPr="002D4282" w14:paraId="0EDA4FA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48A5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361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5A0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0AE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518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C38C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E312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652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7C2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5403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D887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3950,4</w:t>
                  </w:r>
                </w:p>
              </w:tc>
            </w:tr>
            <w:tr w:rsidR="008E669F" w:rsidRPr="002D4282" w14:paraId="38B14B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E25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672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6A78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AC82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DAA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2946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50C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B80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652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5F2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403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D7A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950,4</w:t>
                  </w:r>
                </w:p>
              </w:tc>
            </w:tr>
            <w:tr w:rsidR="008E669F" w:rsidRPr="002D4282" w14:paraId="0F6DF0CB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787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качества и доступности дошкольного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365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A9E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D0A6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8879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9D2C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AE03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65B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1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7C26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916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FBD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0836,0</w:t>
                  </w:r>
                </w:p>
              </w:tc>
            </w:tr>
            <w:tr w:rsidR="008E669F" w:rsidRPr="002D4282" w14:paraId="2176D0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BB49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379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48CF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59D0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A0D2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BA8E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04C9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A89A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5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495C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74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6BF3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942,5</w:t>
                  </w:r>
                </w:p>
              </w:tc>
            </w:tr>
            <w:tr w:rsidR="008E669F" w:rsidRPr="002D4282" w14:paraId="0C1F7ED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335E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874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18FC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9D81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75EC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FC8E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013F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E63B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5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827E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74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AD6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942,5</w:t>
                  </w:r>
                </w:p>
              </w:tc>
            </w:tr>
            <w:tr w:rsidR="008E669F" w:rsidRPr="002D4282" w14:paraId="75DE7DB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51EE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34A0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08F7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80B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AC1D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D34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F35E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736A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5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BE4C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74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896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942,5</w:t>
                  </w:r>
                </w:p>
              </w:tc>
            </w:tr>
            <w:tr w:rsidR="008E669F" w:rsidRPr="002D4282" w14:paraId="3EC1CBB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ABB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по капитальному ремонту учреждений социально-культурной сфер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3C00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33D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AF70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8511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DD1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896C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13E2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EB8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5667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623485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B040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9560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62A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7B80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F68A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1BF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CD6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E060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6CB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56D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AFDA21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B01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A016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9657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A71A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B6FE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418E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8F2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4A28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766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A5E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3DBBB3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3F85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0192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5CB0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D8E8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6A19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5700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7D8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02E2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AE8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F2E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</w:tr>
            <w:tr w:rsidR="008E669F" w:rsidRPr="002D4282" w14:paraId="27D449E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9BC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C237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D719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FC85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A7BC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B35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28A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E5B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556C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98C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</w:tr>
            <w:tr w:rsidR="008E669F" w:rsidRPr="002D4282" w14:paraId="5E7D6ED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245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65B1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5FEF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A83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E4A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7D94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C9D4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63E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EA08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241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0</w:t>
                  </w:r>
                </w:p>
              </w:tc>
            </w:tr>
            <w:tr w:rsidR="008E669F" w:rsidRPr="002D4282" w14:paraId="052084B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114F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19FF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66D7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622F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C564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B4CB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F632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E72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776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B740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70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0E5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705,9</w:t>
                  </w:r>
                </w:p>
              </w:tc>
            </w:tr>
            <w:tr w:rsidR="008E669F" w:rsidRPr="002D4282" w14:paraId="0BE7E0D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04A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8151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2B65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EF7A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41D2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3762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D0B5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CBF9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776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25D5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70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696F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705,9</w:t>
                  </w:r>
                </w:p>
              </w:tc>
            </w:tr>
            <w:tr w:rsidR="008E669F" w:rsidRPr="002D4282" w14:paraId="01B0749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A43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FB78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3FAF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3D5D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ADB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F2E3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1949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369E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776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597F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70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8DC4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705,9</w:t>
                  </w:r>
                </w:p>
              </w:tc>
            </w:tr>
            <w:tr w:rsidR="008E669F" w:rsidRPr="002D4282" w14:paraId="0794FC2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5D5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9E6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F8A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C00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6766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E641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609E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9BD5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4B0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11FF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2,8</w:t>
                  </w:r>
                </w:p>
              </w:tc>
            </w:tr>
            <w:tr w:rsidR="008E669F" w:rsidRPr="002D4282" w14:paraId="708125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AF7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0B7B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554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D87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A0A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A0C3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6B0E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DD6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BE2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2ADD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2,8</w:t>
                  </w:r>
                </w:p>
              </w:tc>
            </w:tr>
            <w:tr w:rsidR="008E669F" w:rsidRPr="002D4282" w14:paraId="0844661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9279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70D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BAC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40CD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0FD4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6AD0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6D2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68A5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004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D750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2,8</w:t>
                  </w:r>
                </w:p>
              </w:tc>
            </w:tr>
            <w:tr w:rsidR="008E669F" w:rsidRPr="002D4282" w14:paraId="45DF349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DB6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2AE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C88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049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4F1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D3C0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9A2F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29C0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C56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DF3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1,8</w:t>
                  </w:r>
                </w:p>
              </w:tc>
            </w:tr>
            <w:tr w:rsidR="008E669F" w:rsidRPr="002D4282" w14:paraId="2ADE37D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283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B7AA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1174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EBE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9757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05C1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843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05B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71B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25E5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1,8</w:t>
                  </w:r>
                </w:p>
              </w:tc>
            </w:tr>
            <w:tr w:rsidR="008E669F" w:rsidRPr="002D4282" w14:paraId="2F3515F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123A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0C9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519B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BD4B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C0D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E6F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F082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857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9861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D04D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1,8</w:t>
                  </w:r>
                </w:p>
              </w:tc>
            </w:tr>
            <w:tr w:rsidR="008E669F" w:rsidRPr="002D4282" w14:paraId="66A8433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7B5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2D89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10E2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CE12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9871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40FB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CE3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78C9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9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DCEC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7731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4,4</w:t>
                  </w:r>
                </w:p>
              </w:tc>
            </w:tr>
            <w:tr w:rsidR="008E669F" w:rsidRPr="002D4282" w14:paraId="25F8977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27FB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56D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E983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AA1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E251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5EC3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9DB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EFE5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9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4E2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1D8E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4,4</w:t>
                  </w:r>
                </w:p>
              </w:tc>
            </w:tr>
            <w:tr w:rsidR="008E669F" w:rsidRPr="002D4282" w14:paraId="39A3CB3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D75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9F1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BAE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0007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30D5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85C8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5E1A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1B4B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9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D1C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DA74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4,4</w:t>
                  </w:r>
                </w:p>
              </w:tc>
            </w:tr>
            <w:tr w:rsidR="008E669F" w:rsidRPr="002D4282" w14:paraId="667FAB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75C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68BA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D69E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7B82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5D0B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87C9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766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0E5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9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0FFE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92D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4,4</w:t>
                  </w:r>
                </w:p>
              </w:tc>
            </w:tr>
            <w:tr w:rsidR="008E669F" w:rsidRPr="002D4282" w14:paraId="6CC1CFB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F481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0ED3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7CD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F28C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C7E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5ED0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64EB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840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A294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013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1E41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15097,7</w:t>
                  </w:r>
                </w:p>
              </w:tc>
            </w:tr>
            <w:tr w:rsidR="008E669F" w:rsidRPr="002D4282" w14:paraId="1ED4608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4976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2EE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A77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67F2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461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A8C4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8132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7533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840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15D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38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8DED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5097,7</w:t>
                  </w:r>
                </w:p>
              </w:tc>
            </w:tr>
            <w:tr w:rsidR="008E669F" w:rsidRPr="002D4282" w14:paraId="037A14A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8833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3BC7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4E8A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1F0E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7DAE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A04E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F01D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BAD0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900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D88A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9513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39CC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4447,9</w:t>
                  </w:r>
                </w:p>
              </w:tc>
            </w:tr>
            <w:tr w:rsidR="008E669F" w:rsidRPr="002D4282" w14:paraId="2923402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6FF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601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11C9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6F0C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4C07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CC1F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D783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D293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84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6BB5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64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F70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71,1</w:t>
                  </w:r>
                </w:p>
              </w:tc>
            </w:tr>
            <w:tr w:rsidR="008E669F" w:rsidRPr="002D4282" w14:paraId="0E26C37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6071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226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AB11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D88A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6B9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59A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A3A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FDB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84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7044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64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EEF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71,1</w:t>
                  </w:r>
                </w:p>
              </w:tc>
            </w:tr>
            <w:tr w:rsidR="008E669F" w:rsidRPr="002D4282" w14:paraId="6DFD3F5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2631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37AA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66F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0C37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B090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9341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55F1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2271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84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A73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64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08FD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371,1</w:t>
                  </w:r>
                </w:p>
              </w:tc>
            </w:tr>
            <w:tr w:rsidR="008E669F" w:rsidRPr="002D4282" w14:paraId="0E81110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74E5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8986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F241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CEF7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D69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BE46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991E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2C33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CB68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6B75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9,4</w:t>
                  </w:r>
                </w:p>
              </w:tc>
            </w:tr>
            <w:tr w:rsidR="008E669F" w:rsidRPr="002D4282" w14:paraId="3814BEB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7EB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8034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5A90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8D4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CFA7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5B83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A00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5A4D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5C7D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602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,6</w:t>
                  </w:r>
                </w:p>
              </w:tc>
            </w:tr>
            <w:tr w:rsidR="008E669F" w:rsidRPr="002D4282" w14:paraId="04E2DD7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E658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EEC7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74E5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8CF0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49D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7AC8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6B05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157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505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5BD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,6</w:t>
                  </w:r>
                </w:p>
              </w:tc>
            </w:tr>
            <w:tr w:rsidR="008E669F" w:rsidRPr="002D4282" w14:paraId="1E28D43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57D3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5DE1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890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216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50A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299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B926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093D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8C13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D06E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,8</w:t>
                  </w:r>
                </w:p>
              </w:tc>
            </w:tr>
            <w:tr w:rsidR="008E669F" w:rsidRPr="002D4282" w14:paraId="6BBD91A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6217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3120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AD44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384B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AF66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FB4B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257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246F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72E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BDF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,8</w:t>
                  </w:r>
                </w:p>
              </w:tc>
            </w:tr>
            <w:tr w:rsidR="008E669F" w:rsidRPr="002D4282" w14:paraId="1A54127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8884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итания обучающихся в общеобразовательных учреждения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0AE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516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A53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558F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7E97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F18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ADC7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1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CEDB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64A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45,0</w:t>
                  </w:r>
                </w:p>
              </w:tc>
            </w:tr>
            <w:tr w:rsidR="008E669F" w:rsidRPr="002D4282" w14:paraId="4D8033B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571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E17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CC2F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38E2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5BD6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11D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4F30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F46D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1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1D43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B352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45,0</w:t>
                  </w:r>
                </w:p>
              </w:tc>
            </w:tr>
            <w:tr w:rsidR="008E669F" w:rsidRPr="002D4282" w14:paraId="2B3AB6F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4DF9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30E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57E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41BA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C6E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68B7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4FFF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0C5D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1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5D93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2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F83C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45,0</w:t>
                  </w:r>
                </w:p>
              </w:tc>
            </w:tr>
            <w:tr w:rsidR="008E669F" w:rsidRPr="002D4282" w14:paraId="07026AF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A10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AF94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6F9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08B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299A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9E0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3C1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C78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6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C533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32D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8E669F" w:rsidRPr="002D4282" w14:paraId="7C22443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F55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098D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8719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8D9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BDF5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2C0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670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A8A6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6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09BC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7FEF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8E669F" w:rsidRPr="002D4282" w14:paraId="505B78B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F8B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B018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A73A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815B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F7A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0886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24D0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29D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6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339D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AA0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8E669F" w:rsidRPr="002D4282" w14:paraId="5AE617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3292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2AC4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BB0B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C496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BB6C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381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FCD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95E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BE4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8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294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8,1</w:t>
                  </w:r>
                </w:p>
              </w:tc>
            </w:tr>
            <w:tr w:rsidR="008E669F" w:rsidRPr="002D4282" w14:paraId="1DE85FA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4AB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CFEE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FD6F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B6FA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AFBB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4E4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9D1F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BB85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680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8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8503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8,1</w:t>
                  </w:r>
                </w:p>
              </w:tc>
            </w:tr>
            <w:tr w:rsidR="008E669F" w:rsidRPr="002D4282" w14:paraId="2DB3A00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B27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371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B561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F50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61D8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6EB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AA3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D9BD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73F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8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628C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8,1</w:t>
                  </w:r>
                </w:p>
              </w:tc>
            </w:tr>
            <w:tr w:rsidR="008E669F" w:rsidRPr="002D4282" w14:paraId="25EA13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0FDF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AD9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A2BB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08A5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CA1A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6668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BA46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29C2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5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0991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5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2C4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771,2</w:t>
                  </w:r>
                </w:p>
              </w:tc>
            </w:tr>
            <w:tr w:rsidR="008E669F" w:rsidRPr="002D4282" w14:paraId="7B07C61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05F5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126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2B84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8DF6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273D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5E14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3FD1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1AC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5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32A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5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56E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771,2</w:t>
                  </w:r>
                </w:p>
              </w:tc>
            </w:tr>
            <w:tr w:rsidR="008E669F" w:rsidRPr="002D4282" w14:paraId="08C52D4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465A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FDA4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A042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36FA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2438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142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B803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691E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5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BF5F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35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B06F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771,2</w:t>
                  </w:r>
                </w:p>
              </w:tc>
            </w:tr>
            <w:tr w:rsidR="008E669F" w:rsidRPr="002D4282" w14:paraId="153F39C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67CE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69AA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C6FA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805B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43AF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42F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E9D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2A44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696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8BDB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26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7186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267,4</w:t>
                  </w:r>
                </w:p>
              </w:tc>
            </w:tr>
            <w:tr w:rsidR="008E669F" w:rsidRPr="002D4282" w14:paraId="4EB58BC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9744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19B3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F908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CB9D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6F32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146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2482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B8BF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696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86B5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26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E672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267,4</w:t>
                  </w:r>
                </w:p>
              </w:tc>
            </w:tr>
            <w:tr w:rsidR="008E669F" w:rsidRPr="002D4282" w14:paraId="150D357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FEE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B01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A62F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77CD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038B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0005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CD03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112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696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009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26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18CA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267,4</w:t>
                  </w:r>
                </w:p>
              </w:tc>
            </w:tr>
            <w:tr w:rsidR="008E669F" w:rsidRPr="002D4282" w14:paraId="2301C97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C9B6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EDE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81FB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AA54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AC6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5CDC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7802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083C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4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694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3CD6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96E250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9A5C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D7F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818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88E3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7DF0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7C9E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A89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D8A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4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AEBF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406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29AA48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00D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E42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1C3B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97D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DE8F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20A6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F7E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D770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4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15FB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524E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BA8AD6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A768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516D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EB99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649D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FA12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B33F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96B0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FD99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0156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FC2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8E669F" w:rsidRPr="002D4282" w14:paraId="065BF51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115B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EED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5195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E85A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E3D6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AAF6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CA2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B56E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BEE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BD8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8E669F" w:rsidRPr="002D4282" w14:paraId="2973268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D543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7FD3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F2AB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A19D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2DE2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5A56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B28D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6FB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ADA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036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8E669F" w:rsidRPr="002D4282" w14:paraId="6EC509D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A6D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5EFA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CC86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BE0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151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D9B0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522D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AC24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0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119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E8F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061D34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18B5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E4F7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F5DB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31B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4474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330D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923A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D796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0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81F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BA0B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27245F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F29D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555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008B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4F5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A666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A4E1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6EA5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8F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0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5EE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5D6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CE982A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F209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5B34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F7EE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547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77C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5A4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341C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39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9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0204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90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A03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54,8</w:t>
                  </w:r>
                </w:p>
              </w:tc>
            </w:tr>
            <w:tr w:rsidR="008E669F" w:rsidRPr="002D4282" w14:paraId="595813C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468B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27B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9F9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362B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3B39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8ED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616A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49D8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9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A74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90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4CB8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54,8</w:t>
                  </w:r>
                </w:p>
              </w:tc>
            </w:tr>
            <w:tr w:rsidR="008E669F" w:rsidRPr="002D4282" w14:paraId="19719DF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FBD9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DEF7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93B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2B1A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A370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1C98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9D8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B97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9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B1E2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90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39E0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54,8</w:t>
                  </w:r>
                </w:p>
              </w:tc>
            </w:tr>
            <w:tr w:rsidR="008E669F" w:rsidRPr="002D4282" w14:paraId="0F0FF6A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C50A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2DFC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31C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B258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297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85C7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31E6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6C95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A8AC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3ED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7710F8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71E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2F0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6522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6B1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3AF9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245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71A7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3A58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5CA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EF1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5D27AE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6C94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01E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F16E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1E80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415C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8A1E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C74B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B114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7DD4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4FB4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84E477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C1E3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2E9D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5F95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F150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B297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6860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3AC8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31F7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3DB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321B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8E669F" w:rsidRPr="002D4282" w14:paraId="38A29F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983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DB0B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639B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1FC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2B9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46C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3B7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566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4DB0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85E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8E669F" w:rsidRPr="002D4282" w14:paraId="7C64918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BAA7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B503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55BF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770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F85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79B2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128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6391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C718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072D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8E669F" w:rsidRPr="002D4282" w14:paraId="22436AF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2F66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80A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4454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CE1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08F1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4FD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42A0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1590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7B6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7BB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</w:tr>
            <w:tr w:rsidR="008E669F" w:rsidRPr="002D4282" w14:paraId="282E85B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6C18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FA36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10E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3FE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F0C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D832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8DA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1EC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9490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B44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</w:tr>
            <w:tr w:rsidR="008E669F" w:rsidRPr="002D4282" w14:paraId="7FB89B8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CB7F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5B9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9F8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941A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D7A3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61C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9AEE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6F9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868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0EA4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</w:tr>
            <w:tr w:rsidR="008E669F" w:rsidRPr="002D4282" w14:paraId="4364015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380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CA35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850D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195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319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507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7366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3432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7042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A31B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</w:tr>
            <w:tr w:rsidR="008E669F" w:rsidRPr="002D4282" w14:paraId="720E45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93D3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36E2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965E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C1A7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56F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9986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C6C2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5459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1F11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7439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FF31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7977,0</w:t>
                  </w:r>
                </w:p>
              </w:tc>
            </w:tr>
            <w:tr w:rsidR="008E669F" w:rsidRPr="002D4282" w14:paraId="5614209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984A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71F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2E50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D125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170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91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AF26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7344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480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1E90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28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85D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844,5</w:t>
                  </w:r>
                </w:p>
              </w:tc>
            </w:tr>
            <w:tr w:rsidR="008E669F" w:rsidRPr="002D4282" w14:paraId="79991A4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3246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8A9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2C9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65BD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D2E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485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0DCB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9EE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01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5361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C62C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62,5</w:t>
                  </w:r>
                </w:p>
              </w:tc>
            </w:tr>
            <w:tr w:rsidR="008E669F" w:rsidRPr="002D4282" w14:paraId="54DC44A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1F9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1E5A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3C6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6349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1649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E66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65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675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01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6950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37B3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62,5</w:t>
                  </w:r>
                </w:p>
              </w:tc>
            </w:tr>
            <w:tr w:rsidR="008E669F" w:rsidRPr="002D4282" w14:paraId="0D7E974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363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512B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FC6A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97A2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52A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54A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1D3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7981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01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6AF3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7B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62,5</w:t>
                  </w:r>
                </w:p>
              </w:tc>
            </w:tr>
            <w:tr w:rsidR="008E669F" w:rsidRPr="002D4282" w14:paraId="523AFD4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7E88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35D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31B5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16F9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60CB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63E7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BF3D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980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017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DD89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6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FF7B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62,5</w:t>
                  </w:r>
                </w:p>
              </w:tc>
            </w:tr>
            <w:tr w:rsidR="008E669F" w:rsidRPr="002D4282" w14:paraId="4BE60EF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3F4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воспитания и дополнительного образования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4F1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0D0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0D6D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309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8FD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E53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6BA6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227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8BC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628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7A0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172,9</w:t>
                  </w:r>
                </w:p>
              </w:tc>
            </w:tr>
            <w:tr w:rsidR="008E669F" w:rsidRPr="002D4282" w14:paraId="15A98A5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80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024C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4EDD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9135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B3C6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CDC4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070F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A10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4A45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60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340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47,6</w:t>
                  </w:r>
                </w:p>
              </w:tc>
            </w:tr>
            <w:tr w:rsidR="008E669F" w:rsidRPr="002D4282" w14:paraId="489BF22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2D72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92DB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1A8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9DE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F61F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1556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9171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C8A9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9C6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60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DECE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47,6</w:t>
                  </w:r>
                </w:p>
              </w:tc>
            </w:tr>
            <w:tr w:rsidR="008E669F" w:rsidRPr="002D4282" w14:paraId="13AE4E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A587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56AD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43D5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440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A54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C04A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83A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2236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3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B34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60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6109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47,6</w:t>
                  </w:r>
                </w:p>
              </w:tc>
            </w:tr>
            <w:tr w:rsidR="008E669F" w:rsidRPr="002D4282" w14:paraId="766C6D2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F321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B54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9D51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C2D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23B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DFA9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6BF1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1ECC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709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50D7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6D88518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5AB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D1D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4AFE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480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508A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291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2301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FF8C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BB75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7A3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22D23C9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AC1C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D13B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EC05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92C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872B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9DA9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6CC9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7713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2331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DD2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2F23044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B73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323F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B695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97F5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59E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8CF1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302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6314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0944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B75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</w:tr>
            <w:tr w:rsidR="008E669F" w:rsidRPr="002D4282" w14:paraId="50CD62B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68AD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CE41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607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412F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CA97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C60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12F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69F5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775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6D86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</w:tr>
            <w:tr w:rsidR="008E669F" w:rsidRPr="002D4282" w14:paraId="4B4E9AA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5109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EA54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AD21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B2C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5265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A2A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FFC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F55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662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F753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</w:tr>
            <w:tr w:rsidR="008E669F" w:rsidRPr="002D4282" w14:paraId="0E25EC4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8FC7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развитие научно-технического творчества детей и молодеж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509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BA01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5DA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55CD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CE4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7E0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B244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F5E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34E4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43BFCC8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E554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799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581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A2DF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6FC3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C59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FFAA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96E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DCB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2126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4CA52E8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60E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57B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F71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511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5F2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A9A6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6E7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17F9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DA40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649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8E669F" w:rsidRPr="002D4282" w14:paraId="52EAAE1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F743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D4C2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02B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F206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031F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956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03D2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D98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C85F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0856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1</w:t>
                  </w:r>
                </w:p>
              </w:tc>
            </w:tr>
            <w:tr w:rsidR="008E669F" w:rsidRPr="002D4282" w14:paraId="1364409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2550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7D80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B1F7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683E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2FC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E3D5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914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4FC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47E5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050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1</w:t>
                  </w:r>
                </w:p>
              </w:tc>
            </w:tr>
            <w:tr w:rsidR="008E669F" w:rsidRPr="002D4282" w14:paraId="71C0001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0D98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AE84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209B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FC20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8240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FA99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68E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E9A9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164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9AE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1</w:t>
                  </w:r>
                </w:p>
              </w:tc>
            </w:tr>
            <w:tr w:rsidR="008E669F" w:rsidRPr="002D4282" w14:paraId="776FCF2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D03D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2E4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649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0ED1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905B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39C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292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3E1A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F0C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FC1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1</w:t>
                  </w:r>
                </w:p>
              </w:tc>
            </w:tr>
            <w:tr w:rsidR="008E669F" w:rsidRPr="002D4282" w14:paraId="7F50E97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6BA4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9F12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83C5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AFD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419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7275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0024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3FF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979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FD72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15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5BF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132,5</w:t>
                  </w:r>
                </w:p>
              </w:tc>
            </w:tr>
            <w:tr w:rsidR="008E669F" w:rsidRPr="002D4282" w14:paraId="4E515C6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1A3E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1D4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C175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EF9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7A33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6BC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4280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4F81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979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2AF9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15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C41B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132,5</w:t>
                  </w:r>
                </w:p>
              </w:tc>
            </w:tr>
            <w:tr w:rsidR="008E669F" w:rsidRPr="002D4282" w14:paraId="3BBAB6F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5314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4312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25E8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237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F446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BE6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753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B50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5A80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42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0952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389,8</w:t>
                  </w:r>
                </w:p>
              </w:tc>
            </w:tr>
            <w:tr w:rsidR="008E669F" w:rsidRPr="002D4282" w14:paraId="3CB7C8C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0A5E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D177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D908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420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0A1F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AD3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753F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054E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A55F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42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3C98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389,8</w:t>
                  </w:r>
                </w:p>
              </w:tc>
            </w:tr>
            <w:tr w:rsidR="008E669F" w:rsidRPr="002D4282" w14:paraId="032DBF8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D68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104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B3D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D232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880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87BF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8A8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C61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27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AFC0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427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234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389,8</w:t>
                  </w:r>
                </w:p>
              </w:tc>
            </w:tr>
            <w:tr w:rsidR="008E669F" w:rsidRPr="002D4282" w14:paraId="130F861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187B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талантливых и одаренных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8DD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38F9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D7F5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FB90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84E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0803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839B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BF9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AD9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9,7</w:t>
                  </w:r>
                </w:p>
              </w:tc>
            </w:tr>
            <w:tr w:rsidR="008E669F" w:rsidRPr="002D4282" w14:paraId="58A90BD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9812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FDF8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3145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66F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EE5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9AEF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E028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7E92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027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A58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9,7</w:t>
                  </w:r>
                </w:p>
              </w:tc>
            </w:tr>
            <w:tr w:rsidR="008E669F" w:rsidRPr="002D4282" w14:paraId="40B150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8F2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B840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D25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F352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B4AF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69A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A81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853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B791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87D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9,7</w:t>
                  </w:r>
                </w:p>
              </w:tc>
            </w:tr>
            <w:tr w:rsidR="008E669F" w:rsidRPr="002D4282" w14:paraId="3C9E728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536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B842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E8D5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3F3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D7D0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5F2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4A6F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94CC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CE4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5088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</w:tr>
            <w:tr w:rsidR="008E669F" w:rsidRPr="002D4282" w14:paraId="23BB2DB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9C77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9D02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DA9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2F1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392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BAB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CE4D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F9F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33BF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5039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</w:tr>
            <w:tr w:rsidR="008E669F" w:rsidRPr="002D4282" w14:paraId="4C6DADD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642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9E5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99D6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C4D1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B2A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AF1D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08C7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EB8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9789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A0D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,0</w:t>
                  </w:r>
                </w:p>
              </w:tc>
            </w:tr>
            <w:tr w:rsidR="008E669F" w:rsidRPr="002D4282" w14:paraId="67B823C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271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FE9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A1F0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9219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73D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CBF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4A7E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92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390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475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EEFE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097,0</w:t>
                  </w:r>
                </w:p>
              </w:tc>
            </w:tr>
            <w:tr w:rsidR="008E669F" w:rsidRPr="002D4282" w14:paraId="19C8E1B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4209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6C82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CAEE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B9D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62E4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321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C100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4DA5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177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0408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,6</w:t>
                  </w:r>
                </w:p>
              </w:tc>
            </w:tr>
            <w:tr w:rsidR="008E669F" w:rsidRPr="002D4282" w14:paraId="1133A00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87F0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2E32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087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61FA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C536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CB91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BDE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1A3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F7A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7B74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,6</w:t>
                  </w:r>
                </w:p>
              </w:tc>
            </w:tr>
            <w:tr w:rsidR="008E669F" w:rsidRPr="002D4282" w14:paraId="5BE16BAE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E7B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349E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A883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D7F4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740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DDDA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192A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7BA7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79D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893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8E669F" w:rsidRPr="002D4282" w14:paraId="3882A7D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CE3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518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72C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0E0E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4A7F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F7B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2B4C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6E9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D30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22A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8E669F" w:rsidRPr="002D4282" w14:paraId="44ECA5A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6EAB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F65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2D2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6F72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A1B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4487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1D48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651D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1D96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1BD5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8E669F" w:rsidRPr="002D4282" w14:paraId="0ED268D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9C86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EAA1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19B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5BD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8B9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1E99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E1D3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E78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D0A0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9BF3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8E669F" w:rsidRPr="002D4282" w14:paraId="681B7B0B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0C77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рганизация профилактических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834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2293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8FF2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4EA2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B53E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2270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545C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2E0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E6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8E669F" w:rsidRPr="002D4282" w14:paraId="06F18CA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4C44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FD93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0756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93CD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2E9F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8DB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4D7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50A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994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81BB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8E669F" w:rsidRPr="002D4282" w14:paraId="25997C8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ADE5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B31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246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99A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FB27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31C8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F1FD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9F8F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5208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1959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8E669F" w:rsidRPr="002D4282" w14:paraId="3AA6AAC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C24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1E8F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7F0D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38AE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874B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4B2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12F5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5B7B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A096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061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8E669F" w:rsidRPr="002D4282" w14:paraId="47726B1B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3A4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E8C9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78EB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9B8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A54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841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238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B255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87A6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C99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6</w:t>
                  </w:r>
                </w:p>
              </w:tc>
            </w:tr>
            <w:tr w:rsidR="008E669F" w:rsidRPr="002D4282" w14:paraId="7469CC0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3D2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270E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61C9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74C7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1FC1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4A7B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6B8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9379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96E0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1D48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6</w:t>
                  </w:r>
                </w:p>
              </w:tc>
            </w:tr>
            <w:tr w:rsidR="008E669F" w:rsidRPr="002D4282" w14:paraId="2D0D857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C581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8E0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A84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5158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C73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E2E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762C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8827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DBC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BC2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6</w:t>
                  </w:r>
                </w:p>
              </w:tc>
            </w:tr>
            <w:tr w:rsidR="008E669F" w:rsidRPr="002D4282" w14:paraId="569B5F7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C639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D20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391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5A7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548A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496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13CF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0716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4CB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713F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6</w:t>
                  </w:r>
                </w:p>
              </w:tc>
            </w:tr>
            <w:tr w:rsidR="008E669F" w:rsidRPr="002D4282" w14:paraId="30B757B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AA1F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3EE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5E28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3A43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3AF2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673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4BA5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1AA5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39EE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6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6F95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73,4</w:t>
                  </w:r>
                </w:p>
              </w:tc>
            </w:tr>
            <w:tr w:rsidR="008E669F" w:rsidRPr="002D4282" w14:paraId="127638F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ABED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олодежной политик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D488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72BF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2A9D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749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C03D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2F9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6A4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5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96A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6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E2E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73,4</w:t>
                  </w:r>
                </w:p>
              </w:tc>
            </w:tr>
            <w:tr w:rsidR="008E669F" w:rsidRPr="002D4282" w14:paraId="1357D87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73F5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истемы патриотического воспитания молодеж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8FE2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1AC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4E9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AE47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C01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75E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7B6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1AB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0E44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4,4</w:t>
                  </w:r>
                </w:p>
              </w:tc>
            </w:tr>
            <w:tr w:rsidR="008E669F" w:rsidRPr="002D4282" w14:paraId="48A6AA3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71A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645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D75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B88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E1F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62EA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DA0F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4B0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4041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0F3D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4,4</w:t>
                  </w:r>
                </w:p>
              </w:tc>
            </w:tr>
            <w:tr w:rsidR="008E669F" w:rsidRPr="002D4282" w14:paraId="754505D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DCCF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04F1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AE0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6B0F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10A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121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2A8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4C5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9BD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F8B5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4,4</w:t>
                  </w:r>
                </w:p>
              </w:tc>
            </w:tr>
            <w:tr w:rsidR="008E669F" w:rsidRPr="002D4282" w14:paraId="77B6D13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FDC3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3286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665B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C447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372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55B2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B72D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5628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F48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ED7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4,4</w:t>
                  </w:r>
                </w:p>
              </w:tc>
            </w:tr>
            <w:tr w:rsidR="008E669F" w:rsidRPr="002D4282" w14:paraId="4CBB995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85B4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CAE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2E94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1C4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D039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29C3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251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74EF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61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07B5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56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8FC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36,5</w:t>
                  </w:r>
                </w:p>
              </w:tc>
            </w:tr>
            <w:tr w:rsidR="008E669F" w:rsidRPr="002D4282" w14:paraId="65D2310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F736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F6F6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916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9FC8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9B0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C7F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B473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B9B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3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4CEF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3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A03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98,0</w:t>
                  </w:r>
                </w:p>
              </w:tc>
            </w:tr>
            <w:tr w:rsidR="008E669F" w:rsidRPr="002D4282" w14:paraId="3B232E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B0AA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9ADC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C65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16A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0DCA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C81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752B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AAC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3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79EC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3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80BE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98,0</w:t>
                  </w:r>
                </w:p>
              </w:tc>
            </w:tr>
            <w:tr w:rsidR="008E669F" w:rsidRPr="002D4282" w14:paraId="79F0B2A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CC56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1E3D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7B3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435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415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0D29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AD4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D58B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3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492D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32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6C97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98,0</w:t>
                  </w:r>
                </w:p>
              </w:tc>
            </w:tr>
            <w:tr w:rsidR="008E669F" w:rsidRPr="002D4282" w14:paraId="3E78FEA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027C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786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A0A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0244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335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EA67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A255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B6FE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447C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324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5</w:t>
                  </w:r>
                </w:p>
              </w:tc>
            </w:tr>
            <w:tr w:rsidR="008E669F" w:rsidRPr="002D4282" w14:paraId="0A44232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CE28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E478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372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B220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9777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C964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14CE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652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CC0B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B98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5</w:t>
                  </w:r>
                </w:p>
              </w:tc>
            </w:tr>
            <w:tr w:rsidR="008E669F" w:rsidRPr="002D4282" w14:paraId="2C45563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04A1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B09B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A8C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AFC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0A7C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4DC5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94D0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F13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158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5D7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5</w:t>
                  </w:r>
                </w:p>
              </w:tc>
            </w:tr>
            <w:tr w:rsidR="008E669F" w:rsidRPr="002D4282" w14:paraId="4A6E8F0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8C4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осуществляющим деятельность в области молодежной политик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5D06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C547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4C1E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3EA9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EE1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048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3573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73B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C72F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8E669F" w:rsidRPr="002D4282" w14:paraId="7A2D2C9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7151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4F00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13F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0BA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471E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9D4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00FE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7F8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094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FCF4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8E669F" w:rsidRPr="002D4282" w14:paraId="7F25A64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457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172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F80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E98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DB1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AE19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9BF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584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5914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B80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8E669F" w:rsidRPr="002D4282" w14:paraId="6988F36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97E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дорового образа жизни, профилактика асоциальных явлений среди детей и молодеж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2363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9AD8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5FB3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45A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C3E0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79BE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8E52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AFB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C9E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,5</w:t>
                  </w:r>
                </w:p>
              </w:tc>
            </w:tr>
            <w:tr w:rsidR="008E669F" w:rsidRPr="002D4282" w14:paraId="7405A02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EEE7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3E6E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5AA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1D89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3C21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DE86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E2D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87E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CBC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7E3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,5</w:t>
                  </w:r>
                </w:p>
              </w:tc>
            </w:tr>
            <w:tr w:rsidR="008E669F" w:rsidRPr="002D4282" w14:paraId="72D2790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DE08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F8A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E43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5322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58F7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22E8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3DDD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AD2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3ED9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3D11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,5</w:t>
                  </w:r>
                </w:p>
              </w:tc>
            </w:tr>
            <w:tr w:rsidR="008E669F" w:rsidRPr="002D4282" w14:paraId="243687F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7B14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DFD3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037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435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B5E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2C9D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4FB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28DC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604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E25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,5</w:t>
                  </w:r>
                </w:p>
              </w:tc>
            </w:tr>
            <w:tr w:rsidR="008E669F" w:rsidRPr="002D4282" w14:paraId="2354DCA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A55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89D8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32A1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7219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3ED8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F27E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9EF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72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A60B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61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01BA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685,3</w:t>
                  </w:r>
                </w:p>
              </w:tc>
            </w:tr>
            <w:tr w:rsidR="008E669F" w:rsidRPr="002D4282" w14:paraId="28A868D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A129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C01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DAE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C951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14D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1218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4551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52ED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2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E61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1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C787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85,3</w:t>
                  </w:r>
                </w:p>
              </w:tc>
            </w:tr>
            <w:tr w:rsidR="008E669F" w:rsidRPr="002D4282" w14:paraId="0BB00BD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9FB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B04B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46C5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0682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9C8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DEB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4BE5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AB2E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18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B35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8E669F" w:rsidRPr="002D4282" w14:paraId="61D1D51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26A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7AC4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E26B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F7D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9C0C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8E0C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EC8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D2B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3A4C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9F42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8E669F" w:rsidRPr="002D4282" w14:paraId="6BBC286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987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030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8B4D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1CBB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4747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9108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F553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91C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91C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3B6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8E669F" w:rsidRPr="002D4282" w14:paraId="6F3DF51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6FF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712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913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90E9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AED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9282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0F9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BBC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11B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21E4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8E669F" w:rsidRPr="002D4282" w14:paraId="5C067F24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F5F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203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FAB4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14D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5A4F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B061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8B77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5C0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92BE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999C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2</w:t>
                  </w:r>
                </w:p>
              </w:tc>
            </w:tr>
            <w:tr w:rsidR="008E669F" w:rsidRPr="002D4282" w14:paraId="4698FB3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485E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6E4B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4861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DB43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AEC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1C90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D4F9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6713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762A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F97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2</w:t>
                  </w:r>
                </w:p>
              </w:tc>
            </w:tr>
            <w:tr w:rsidR="008E669F" w:rsidRPr="002D4282" w14:paraId="7C9B6A0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A25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AF71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9D8A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D55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DEA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A53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CFC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9F66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3250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44B9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8</w:t>
                  </w:r>
                </w:p>
              </w:tc>
            </w:tr>
            <w:tr w:rsidR="008E669F" w:rsidRPr="002D4282" w14:paraId="63F52D1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3FED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79E4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3B2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146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3D70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7D5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69E5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C5C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8779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D41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8</w:t>
                  </w:r>
                </w:p>
              </w:tc>
            </w:tr>
            <w:tr w:rsidR="008E669F" w:rsidRPr="002D4282" w14:paraId="24EA5B0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CFD3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BF1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8FF7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2182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9A65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C04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8779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C18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50F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3673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4</w:t>
                  </w:r>
                </w:p>
              </w:tc>
            </w:tr>
            <w:tr w:rsidR="008E669F" w:rsidRPr="002D4282" w14:paraId="78E0522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3DA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DE36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51E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EDE3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3915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31C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8AB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B4E9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665E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56A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4</w:t>
                  </w:r>
                </w:p>
              </w:tc>
            </w:tr>
            <w:tr w:rsidR="008E669F" w:rsidRPr="002D4282" w14:paraId="7B4EF653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BB8B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лучших образцов педагогического опыта, лучших педагогических практи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F169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770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7F1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AA9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646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099B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948D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495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DDC1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,2</w:t>
                  </w:r>
                </w:p>
              </w:tc>
            </w:tr>
            <w:tr w:rsidR="008E669F" w:rsidRPr="002D4282" w14:paraId="56F0D19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4CD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1C39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BE2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660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AE1E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D315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F9C0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687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6F3C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799F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,2</w:t>
                  </w:r>
                </w:p>
              </w:tc>
            </w:tr>
            <w:tr w:rsidR="008E669F" w:rsidRPr="002D4282" w14:paraId="422C042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4C0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80A9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F76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DDD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29C5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876E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A887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B3A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ABF0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245D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,8</w:t>
                  </w:r>
                </w:p>
              </w:tc>
            </w:tr>
            <w:tr w:rsidR="008E669F" w:rsidRPr="002D4282" w14:paraId="36A23FB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A841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E7C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CE9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974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9D6A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1950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817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DD7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27D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135B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,8</w:t>
                  </w:r>
                </w:p>
              </w:tc>
            </w:tr>
            <w:tr w:rsidR="008E669F" w:rsidRPr="002D4282" w14:paraId="2141597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2FF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BE28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2E4F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7F8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2C1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155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F1A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847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02E7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187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0,4</w:t>
                  </w:r>
                </w:p>
              </w:tc>
            </w:tr>
            <w:tr w:rsidR="008E669F" w:rsidRPr="002D4282" w14:paraId="4506C0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120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1C00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593C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8438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2BB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8179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2A18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BB8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A791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8EE5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0,4</w:t>
                  </w:r>
                </w:p>
              </w:tc>
            </w:tr>
            <w:tr w:rsidR="008E669F" w:rsidRPr="002D4282" w14:paraId="77A3852B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1300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159B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FCFB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3F21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F65E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9298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F52D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254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7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C6A1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8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2795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4,9</w:t>
                  </w:r>
                </w:p>
              </w:tc>
            </w:tr>
            <w:tr w:rsidR="008E669F" w:rsidRPr="002D4282" w14:paraId="002ECBA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8BA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5219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994D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44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87D1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836C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EC33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7571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83D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8847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</w:t>
                  </w:r>
                </w:p>
              </w:tc>
            </w:tr>
            <w:tr w:rsidR="008E669F" w:rsidRPr="002D4282" w14:paraId="50FDB36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4702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4DF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A85C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E446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1DF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BCE1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34FE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05B2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9E7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299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</w:t>
                  </w:r>
                </w:p>
              </w:tc>
            </w:tr>
            <w:tr w:rsidR="008E669F" w:rsidRPr="002D4282" w14:paraId="39DE50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73C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3F61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4F0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1813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A503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EC1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E480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9DD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187B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5206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</w:t>
                  </w:r>
                </w:p>
              </w:tc>
            </w:tr>
            <w:tr w:rsidR="008E669F" w:rsidRPr="002D4282" w14:paraId="680590D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C741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учителей общеобразовательных учреждений при ипотечном жилищном кредитован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3AA4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B29D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551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42F0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1458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A52D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CCB5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6BD3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AB70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,1</w:t>
                  </w:r>
                </w:p>
              </w:tc>
            </w:tr>
            <w:tr w:rsidR="008E669F" w:rsidRPr="002D4282" w14:paraId="24FA23A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936B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128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0AF8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FCF2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FF2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948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F5B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6C3E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5F4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33D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,1</w:t>
                  </w:r>
                </w:p>
              </w:tc>
            </w:tr>
            <w:tr w:rsidR="008E669F" w:rsidRPr="002D4282" w14:paraId="7BE6FB2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637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FA0D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EC34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81D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4C6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AA2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12D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ABC1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0F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B85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,1</w:t>
                  </w:r>
                </w:p>
              </w:tc>
            </w:tr>
            <w:tr w:rsidR="008E669F" w:rsidRPr="002D4282" w14:paraId="60310BC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3DF0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держка и развитие кадрового потенциала в сфере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841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5F3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883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18BE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5CE4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A903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08AC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DE2C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489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8E669F" w:rsidRPr="002D4282" w14:paraId="6A41DFF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9CC7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95B2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E627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756A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95A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5B94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6FC8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7992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E455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B802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8E669F" w:rsidRPr="002D4282" w14:paraId="159D038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3B0F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пенд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747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D3B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242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3B46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54F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D4D0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5795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06C9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756B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8E669F" w:rsidRPr="002D4282" w14:paraId="5EAE2B6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C05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96EA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AA56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C3FB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704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D3BD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7D3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941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2CC9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AEC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9</w:t>
                  </w:r>
                </w:p>
              </w:tc>
            </w:tr>
            <w:tr w:rsidR="008E669F" w:rsidRPr="002D4282" w14:paraId="269DAAC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4CE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3BEF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6CFA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CE04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9345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25E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4931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0860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62B0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08D3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9</w:t>
                  </w:r>
                </w:p>
              </w:tc>
            </w:tr>
            <w:tr w:rsidR="008E669F" w:rsidRPr="002D4282" w14:paraId="3A90CFA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AE3E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AC57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319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D577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7A0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574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85E2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42A9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75DB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3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7B26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9</w:t>
                  </w:r>
                </w:p>
              </w:tc>
            </w:tr>
            <w:tr w:rsidR="008E669F" w:rsidRPr="002D4282" w14:paraId="67A3665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7A07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72A3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E49D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A47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03E5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8974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3E10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144F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4016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D0B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1</w:t>
                  </w:r>
                </w:p>
              </w:tc>
            </w:tr>
            <w:tr w:rsidR="008E669F" w:rsidRPr="002D4282" w14:paraId="2B65D86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91B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DA6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E76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D75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B201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DD31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CA30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B636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6F8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A560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1</w:t>
                  </w:r>
                </w:p>
              </w:tc>
            </w:tr>
            <w:tr w:rsidR="008E669F" w:rsidRPr="002D4282" w14:paraId="3E90E4C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2C08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5817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19F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CC73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7139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BBAB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BC9B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94CE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C15A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8DF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1</w:t>
                  </w:r>
                </w:p>
              </w:tc>
            </w:tr>
            <w:tr w:rsidR="008E669F" w:rsidRPr="002D4282" w14:paraId="4F4D440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510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отдыха, оздоровления и занятости детей и молодежи на базе образовате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94A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2F5A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ACE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AEC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D64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1085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E443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8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00DA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D415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24,3</w:t>
                  </w:r>
                </w:p>
              </w:tc>
            </w:tr>
            <w:tr w:rsidR="008E669F" w:rsidRPr="002D4282" w14:paraId="3AF2EF2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36C7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9A3E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6863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B125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F9E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12F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C0C9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044E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8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4E02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B37D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24,3</w:t>
                  </w:r>
                </w:p>
              </w:tc>
            </w:tr>
            <w:tr w:rsidR="008E669F" w:rsidRPr="002D4282" w14:paraId="1D226D5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CE51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1625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AD53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80A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5CE8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4CE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C287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C4DA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8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F442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A9FB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24,3</w:t>
                  </w:r>
                </w:p>
              </w:tc>
            </w:tr>
            <w:tr w:rsidR="008E669F" w:rsidRPr="002D4282" w14:paraId="4C9734C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CA59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C676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B72A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E60E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184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C54F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7896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232E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86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B6E4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793F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24,3</w:t>
                  </w:r>
                </w:p>
              </w:tc>
            </w:tr>
            <w:tr w:rsidR="008E669F" w:rsidRPr="002D4282" w14:paraId="0B8437F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FA4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D4B1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AB74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16D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CC4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4D6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8D94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97ED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36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A06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4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172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23,8</w:t>
                  </w:r>
                </w:p>
              </w:tc>
            </w:tr>
            <w:tr w:rsidR="008E669F" w:rsidRPr="002D4282" w14:paraId="31EDCF8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498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3F7F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0187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F7E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8712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285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39A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641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36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3D4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48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CBEA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23,8</w:t>
                  </w:r>
                </w:p>
              </w:tc>
            </w:tr>
            <w:tr w:rsidR="008E669F" w:rsidRPr="002D4282" w14:paraId="56B16DD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F96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CD3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BBBE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8CD7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C6E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5FA2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DA0F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B65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69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B94B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21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945C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55,3</w:t>
                  </w:r>
                </w:p>
              </w:tc>
            </w:tr>
            <w:tr w:rsidR="008E669F" w:rsidRPr="002D4282" w14:paraId="6C20CA1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D0A3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B56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FC7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5AFA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507D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FD5D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0718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4363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69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4D1B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21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254D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55,3</w:t>
                  </w:r>
                </w:p>
              </w:tc>
            </w:tr>
            <w:tr w:rsidR="008E669F" w:rsidRPr="002D4282" w14:paraId="7BF03C5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F4FC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92F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F1D9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3348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6372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C63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2C7C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A184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5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6FB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295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2,5</w:t>
                  </w:r>
                </w:p>
              </w:tc>
            </w:tr>
            <w:tr w:rsidR="008E669F" w:rsidRPr="002D4282" w14:paraId="2373AD7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484B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8EAC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82F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B6A9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8A4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F31F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15CF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C86D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52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BC0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A476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2,5</w:t>
                  </w:r>
                </w:p>
              </w:tc>
            </w:tr>
            <w:tr w:rsidR="008E669F" w:rsidRPr="002D4282" w14:paraId="357E1C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213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374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F8A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059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CA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440C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A782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49E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0C2D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312C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8E669F" w:rsidRPr="002D4282" w14:paraId="3A094A9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177A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C9BF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CDE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8EE2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156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06B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AA9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701A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566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37CE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8E669F" w:rsidRPr="002D4282" w14:paraId="46325EB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022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некоммерческих организаций в области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BB74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C27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282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2E2F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D88D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BE6D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832A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0016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1EA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2593BA9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68C2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E8C3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A156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73D1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2F09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94BB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EFA7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845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C816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26AB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5048550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6966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C98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948E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2F3A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E86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D80D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7CF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C4F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4671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A7F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3922691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F246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66B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0683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F109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7ED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2066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0EC4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942B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97E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4766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30A07AB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79B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Патриотическое воспитание граждан Российской Федераци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039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F9AD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81D9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0C5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EВ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3346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AB5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EF2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8F53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FE5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,5</w:t>
                  </w:r>
                </w:p>
              </w:tc>
            </w:tr>
            <w:tr w:rsidR="008E669F" w:rsidRPr="002D4282" w14:paraId="1A39969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9169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7B8B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17C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636A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F251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EВ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1B95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3676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758A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5B7E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275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,5</w:t>
                  </w:r>
                </w:p>
              </w:tc>
            </w:tr>
            <w:tr w:rsidR="008E669F" w:rsidRPr="002D4282" w14:paraId="1FD8AB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2D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AC54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4307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8584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9C7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EВ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479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48E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AFBD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17E1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22C4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,5</w:t>
                  </w:r>
                </w:p>
              </w:tc>
            </w:tr>
            <w:tr w:rsidR="008E669F" w:rsidRPr="002D4282" w14:paraId="3233BD5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3561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62F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BE79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3A87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5D40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EВ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7FF2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7498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0212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8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7EB3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135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,5</w:t>
                  </w:r>
                </w:p>
              </w:tc>
            </w:tr>
            <w:tr w:rsidR="008E669F" w:rsidRPr="002D4282" w14:paraId="4F8F2EE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316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C48D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8367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2CB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4B3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1AE5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96D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343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3EB9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8333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58C5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3609,0</w:t>
                  </w:r>
                </w:p>
              </w:tc>
            </w:tr>
            <w:tr w:rsidR="008E669F" w:rsidRPr="002D4282" w14:paraId="22F47C1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6F1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D64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7F9F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4AE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7D3F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C84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61DF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329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5EB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6081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F03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9276,0</w:t>
                  </w:r>
                </w:p>
              </w:tc>
            </w:tr>
            <w:tr w:rsidR="008E669F" w:rsidRPr="002D4282" w14:paraId="0E697C0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92F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B34D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185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736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6973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1AC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B071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FBBB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329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8E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081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972B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9276,0</w:t>
                  </w:r>
                </w:p>
              </w:tc>
            </w:tr>
            <w:tr w:rsidR="008E669F" w:rsidRPr="002D4282" w14:paraId="031E6E9A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77E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музейного дел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5153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D24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AA5E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93F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35EE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AB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C331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90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59B2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07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87B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07,4</w:t>
                  </w:r>
                </w:p>
              </w:tc>
            </w:tr>
            <w:tr w:rsidR="008E669F" w:rsidRPr="002D4282" w14:paraId="0D6181E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85C4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2FC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AE0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586B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205C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C35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85D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2E80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11FE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63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267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63,2</w:t>
                  </w:r>
                </w:p>
              </w:tc>
            </w:tr>
            <w:tr w:rsidR="008E669F" w:rsidRPr="002D4282" w14:paraId="60164D8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C0DA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8A3B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0E45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7E8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468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FFD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4AD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89EE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9C95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63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31A8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63,2</w:t>
                  </w:r>
                </w:p>
              </w:tc>
            </w:tr>
            <w:tr w:rsidR="008E669F" w:rsidRPr="002D4282" w14:paraId="54DE968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A869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565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6B7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1423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495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30F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C86F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70AD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58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B101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63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A1B6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63,2</w:t>
                  </w:r>
                </w:p>
              </w:tc>
            </w:tr>
            <w:tr w:rsidR="008E669F" w:rsidRPr="002D4282" w14:paraId="6EF3F5C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40C8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9F6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1AFB0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1E37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14D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CDF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9F7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5CF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66B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954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</w:tr>
            <w:tr w:rsidR="008E669F" w:rsidRPr="002D4282" w14:paraId="66B71B6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28B2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52D9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81B4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83F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A6B1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372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AF61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3660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418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C842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</w:tr>
            <w:tr w:rsidR="008E669F" w:rsidRPr="002D4282" w14:paraId="34E09FD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A2CD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B76E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1557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E3A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B7BF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2993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483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339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9A3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DB01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</w:tr>
            <w:tr w:rsidR="008E669F" w:rsidRPr="002D4282" w14:paraId="61DA1B5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5FCA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библиотечного дел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9A4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3001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444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7D6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144C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889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2585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7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E34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4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2CC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75,0</w:t>
                  </w:r>
                </w:p>
              </w:tc>
            </w:tr>
            <w:tr w:rsidR="008E669F" w:rsidRPr="002D4282" w14:paraId="325E582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5770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7883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562B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DD4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9129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F4D7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F28C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1DE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8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AA8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4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C12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405,9</w:t>
                  </w:r>
                </w:p>
              </w:tc>
            </w:tr>
            <w:tr w:rsidR="008E669F" w:rsidRPr="002D4282" w14:paraId="16B1970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927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7E8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2D85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840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8D60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C20F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304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6DD1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8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B23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4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2BCF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405,9</w:t>
                  </w:r>
                </w:p>
              </w:tc>
            </w:tr>
            <w:tr w:rsidR="008E669F" w:rsidRPr="002D4282" w14:paraId="5DB0F07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AF7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EE1B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9129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F99F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EAB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B716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D62A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F82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8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EB1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4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6C3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405,9</w:t>
                  </w:r>
                </w:p>
              </w:tc>
            </w:tr>
            <w:tr w:rsidR="008E669F" w:rsidRPr="002D4282" w14:paraId="214DE44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05FB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полнение книжного фонда библиоте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9B55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2DD2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DEF4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2B8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D0C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1EAC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B2A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1AC5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607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9,1</w:t>
                  </w:r>
                </w:p>
              </w:tc>
            </w:tr>
            <w:tr w:rsidR="008E669F" w:rsidRPr="002D4282" w14:paraId="5E05A9D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A26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ED29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5A41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84AA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9E3F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7D6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0EC2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5019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F03B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2156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9,1</w:t>
                  </w:r>
                </w:p>
              </w:tc>
            </w:tr>
            <w:tr w:rsidR="008E669F" w:rsidRPr="002D4282" w14:paraId="5D3FBB5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519C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E473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398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BA3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D4BE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AF2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8412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200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7BC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FEE9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9,1</w:t>
                  </w:r>
                </w:p>
              </w:tc>
            </w:tr>
            <w:tr w:rsidR="008E669F" w:rsidRPr="002D4282" w14:paraId="0F58DA4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03D3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отрасли культур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D975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38B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B35F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21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8A17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C1F6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0F64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588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A55F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20D8614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BA55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466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9A46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8AF6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157D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7A3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9255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EC32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6A40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650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97484B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18A0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737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7528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CBA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D7ED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F1B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5CE4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C112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E66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B22C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02B3C4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13E0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ультурно-досугового обслуживания насе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1E8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C1A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B42B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C87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E928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B64A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5A53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810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4966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331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E17A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893,6</w:t>
                  </w:r>
                </w:p>
              </w:tc>
            </w:tr>
            <w:tr w:rsidR="008E669F" w:rsidRPr="002D4282" w14:paraId="4435805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B326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C8F4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6190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FF66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8F9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4D5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D895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EFAB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95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AB2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46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C3E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009,8</w:t>
                  </w:r>
                </w:p>
              </w:tc>
            </w:tr>
            <w:tr w:rsidR="008E669F" w:rsidRPr="002D4282" w14:paraId="7FEE60A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8E5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DE97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5C4C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138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CD8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5FED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2C1B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941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95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BC2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46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5FD1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009,8</w:t>
                  </w:r>
                </w:p>
              </w:tc>
            </w:tr>
            <w:tr w:rsidR="008E669F" w:rsidRPr="002D4282" w14:paraId="4975DB3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FEB8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E73B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8AF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2DA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3C0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5A1B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C00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284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950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431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46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A9BA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009,8</w:t>
                  </w:r>
                </w:p>
              </w:tc>
            </w:tr>
            <w:tr w:rsidR="008E669F" w:rsidRPr="002D4282" w14:paraId="7EBBB94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6785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талантливых и одаренных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83F0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C127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2764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3EFC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665B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D7EE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AC7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F601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A3B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,5</w:t>
                  </w:r>
                </w:p>
              </w:tc>
            </w:tr>
            <w:tr w:rsidR="008E669F" w:rsidRPr="002D4282" w14:paraId="29EBBA3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BF27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6652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70B0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CAB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B64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E618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340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FC6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14D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F8AC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,5</w:t>
                  </w:r>
                </w:p>
              </w:tc>
            </w:tr>
            <w:tr w:rsidR="008E669F" w:rsidRPr="002D4282" w14:paraId="41C2659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54BD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F5F3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7EB0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4636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C87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DE9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8B6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7B01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E33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1279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7,5</w:t>
                  </w:r>
                </w:p>
              </w:tc>
            </w:tr>
            <w:tr w:rsidR="008E669F" w:rsidRPr="002D4282" w14:paraId="63B7C05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F32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11CA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A00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1704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2387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236F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5EB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E518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E23E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790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</w:tr>
            <w:tr w:rsidR="008E669F" w:rsidRPr="002D4282" w14:paraId="0B4D0C6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5A0E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F05E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690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34A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FD1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75F1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8E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442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E704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A98B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</w:tr>
            <w:tr w:rsidR="008E669F" w:rsidRPr="002D4282" w14:paraId="0BA2FF9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170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EA1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F12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1F67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DC09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7535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99F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8596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F422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E24C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3</w:t>
                  </w:r>
                </w:p>
              </w:tc>
            </w:tr>
            <w:tr w:rsidR="008E669F" w:rsidRPr="002D4282" w14:paraId="4378647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3490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97C1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DBF8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CAD6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C04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E8F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B27B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2F61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B3B3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FA96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8E669F" w:rsidRPr="002D4282" w14:paraId="114DFA5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2AD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6EE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7E0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7A93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782E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AAF7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E214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84C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C72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E6D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8E669F" w:rsidRPr="002D4282" w14:paraId="03BD43C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8ACD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F005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3B1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AEAB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07AA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2E4B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3F4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771D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A470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BE4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8E669F" w:rsidRPr="002D4282" w14:paraId="14FF106F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DEE4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проведение мероприятий, посвященных праздничным и памятным дат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FCFB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8FB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B7E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7D7E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7905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BC7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8C79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2123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9D4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6623068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62C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A8F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B37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8BA3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FB34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1F48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2497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CE02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3831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E131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40A455B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BF38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2C1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EF77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753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AF0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3F9B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30AB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655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AD99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49D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5455214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7827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8820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4E9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16B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B24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7AD8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DC86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2DD9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92B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8A0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8E669F" w:rsidRPr="002D4282" w14:paraId="4BDFFB43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EA9F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F8A1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62D4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7DA1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9C8A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6B94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EEA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6AD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7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FF7E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92C0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22AE2E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B709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расходных обязательств на техническое оснащение муниципальных музее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E38E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EBBA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6840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70E6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4536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9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3DF2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BC1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7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5D75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772D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1CF3AC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E81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BE27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0380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775B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EBC0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35BE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9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CF78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0D6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7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BEA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D26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73DACD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0E02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77C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C202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6C2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E373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9BF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9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C0F2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2578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7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8684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8812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0A5DE0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1D5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Цифровая культур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DD44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92D9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A92A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43A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0F6E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B79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45D3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F2A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6F15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FE4A90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4395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виртуальных концертных зал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C08E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4EE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E81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5B7E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0504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88AA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3CC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E6A4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BBD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FD2087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35A9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A2DE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4322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1E2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C9C2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43D1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D555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4A9F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4CF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F2C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63E611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9AD3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571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735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84C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BC3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64DB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3B55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426A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B83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5E5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5C803FD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2055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AF4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DA0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146C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816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D7FA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B676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13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DCF9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2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4AE6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333,0</w:t>
                  </w:r>
                </w:p>
              </w:tc>
            </w:tr>
            <w:tr w:rsidR="008E669F" w:rsidRPr="002D4282" w14:paraId="7BAB98D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E99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F5FD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094A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8261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EF3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1A2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93BE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F573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13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611E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2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A9D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33,0</w:t>
                  </w:r>
                </w:p>
              </w:tc>
            </w:tr>
            <w:tr w:rsidR="008E669F" w:rsidRPr="002D4282" w14:paraId="1FF3000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146A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озяйственно-техническое обслуживание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4C08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E702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BE6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6C0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569E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149B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927B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135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C0E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2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1C6F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33,0</w:t>
                  </w:r>
                </w:p>
              </w:tc>
            </w:tr>
            <w:tr w:rsidR="008E669F" w:rsidRPr="002D4282" w14:paraId="554A658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53E6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C468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F00C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2F07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3E84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A15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D7C2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F37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98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0183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25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1C49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33,0</w:t>
                  </w:r>
                </w:p>
              </w:tc>
            </w:tr>
            <w:tr w:rsidR="008E669F" w:rsidRPr="002D4282" w14:paraId="2E547A0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58F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D1F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DBFD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354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20F8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DACF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5F8A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47B3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52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B3D3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8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C778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63,0</w:t>
                  </w:r>
                </w:p>
              </w:tc>
            </w:tr>
            <w:tr w:rsidR="008E669F" w:rsidRPr="002D4282" w14:paraId="3BA2BA2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DA8E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704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281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46F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769C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FB9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65C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E68C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52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B3AC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82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F233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63,0</w:t>
                  </w:r>
                </w:p>
              </w:tc>
            </w:tr>
            <w:tr w:rsidR="008E669F" w:rsidRPr="002D4282" w14:paraId="0B73492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CBBA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C4DF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D3A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8ABB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54F8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DBA3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E48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D77A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8376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609C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,0</w:t>
                  </w:r>
                </w:p>
              </w:tc>
            </w:tr>
            <w:tr w:rsidR="008E669F" w:rsidRPr="002D4282" w14:paraId="2BA4269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CA8D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9104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711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F787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12D0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662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5E98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122C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5DC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6429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,0</w:t>
                  </w:r>
                </w:p>
              </w:tc>
            </w:tr>
            <w:tr w:rsidR="008E669F" w:rsidRPr="002D4282" w14:paraId="646DF76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A3504" w14:textId="78881ADB" w:rsidR="008E669F" w:rsidRPr="00A75AEA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</w:t>
                  </w:r>
                  <w:r w:rsidR="00A75A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23 декабря 2005 года № 106-ЗО </w:t>
                  </w:r>
                  <w:r w:rsidR="00A75AEA" w:rsidRPr="00A75A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дополнительной гарантии молодежи, проживающей и р</w:t>
                  </w:r>
                  <w:r w:rsidR="00A75A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ботающей в Сахалинской области</w:t>
                  </w:r>
                  <w:r w:rsidR="00A75AEA" w:rsidRPr="00A75A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80CE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7CA5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F0D6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5AF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1748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D28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2289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03BA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A20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6EF0D44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B99D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CD21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976F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2FE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0B8F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8687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FF4D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57DF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755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D802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027DA0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0DA0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C607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098C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CC5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CFB5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6731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5E2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3397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5343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45F0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5BE40C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E336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9F3F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0DE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221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EF6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AD36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0837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070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077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7790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3BE4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512,3</w:t>
                  </w:r>
                </w:p>
              </w:tc>
            </w:tr>
            <w:tr w:rsidR="008E669F" w:rsidRPr="002D4282" w14:paraId="1642F0D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C852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1135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3914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C95D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0AF6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9F8A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9821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974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4C37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56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F822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173,2</w:t>
                  </w:r>
                </w:p>
              </w:tc>
            </w:tr>
            <w:tr w:rsidR="008E669F" w:rsidRPr="002D4282" w14:paraId="3DAAF48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1D09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FC4E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E4E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487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9D8B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07A6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D4E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3C50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9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E8B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9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4EB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9,7</w:t>
                  </w:r>
                </w:p>
              </w:tc>
            </w:tr>
            <w:tr w:rsidR="008E669F" w:rsidRPr="002D4282" w14:paraId="2D17E607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748C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3B3A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741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ED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181F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8EC2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B14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448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6DA1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DE0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</w:tr>
            <w:tr w:rsidR="008E669F" w:rsidRPr="002D4282" w14:paraId="4E8CFEE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055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образования, культуры, физической культуры и спорт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03A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E46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D4E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CFC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0E41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E786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1C37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9A21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F261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</w:tr>
            <w:tr w:rsidR="008E669F" w:rsidRPr="002D4282" w14:paraId="73DC4BD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1AC1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6BE1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192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60C4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5DA0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46E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5ED1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886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BDE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8C4F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</w:tr>
            <w:tr w:rsidR="008E669F" w:rsidRPr="002D4282" w14:paraId="16136E7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5688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586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AE8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D57F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96F0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A055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7C4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47A0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E66A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8637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</w:tr>
            <w:tr w:rsidR="008E669F" w:rsidRPr="002D4282" w14:paraId="1570E4A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81E4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ые гарантии работникам образовате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647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9D61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B2A7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D082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3BF5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5541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C5BB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AB91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FEC2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,7</w:t>
                  </w:r>
                </w:p>
              </w:tc>
            </w:tr>
            <w:tr w:rsidR="008E669F" w:rsidRPr="002D4282" w14:paraId="08C6FA4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FDA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6CE9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3C93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E4A4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7D7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81FF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807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8373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FFD2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3B58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8E669F" w:rsidRPr="002D4282" w14:paraId="39265F2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C96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B570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AB0B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54A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B8F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B32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EA41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115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D533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3FE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8E669F" w:rsidRPr="002D4282" w14:paraId="1277D99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C10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158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4D0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07BD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EC02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332D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595A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EA7A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70B0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22FE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8E669F" w:rsidRPr="002D4282" w14:paraId="266E742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E32C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имеющим государственные награды Российской Федера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22AE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9279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A59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6A38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F793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D4A7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2777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2177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1BF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</w:tr>
            <w:tr w:rsidR="008E669F" w:rsidRPr="002D4282" w14:paraId="6EFF5C8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A35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272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391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CFC5D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E593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58CA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5D1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D3A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C600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341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</w:tr>
            <w:tr w:rsidR="008E669F" w:rsidRPr="002D4282" w14:paraId="04F88C9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8DED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E34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A3D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6BFF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45A2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60C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BAA0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BC84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2F66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8810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5</w:t>
                  </w:r>
                </w:p>
              </w:tc>
            </w:tr>
            <w:tr w:rsidR="008E669F" w:rsidRPr="002D4282" w14:paraId="392F55E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3759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741D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9D24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9C69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8D57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1E9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1975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B501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00D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B5D8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8E669F" w:rsidRPr="002D4282" w14:paraId="56A28A9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FF42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E82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125F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98A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4570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F530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924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7AE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9FB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C23C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8E669F" w:rsidRPr="002D4282" w14:paraId="4384DAB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AA2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образования, культуры, физической культуры  и спорт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1DBA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8F36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1D05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5E6F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E709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66B1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BD4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F969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6332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8E669F" w:rsidRPr="002D4282" w14:paraId="3502A13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79A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72F9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C785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6640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2CA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ACB2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4DAE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1BA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8A5C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0FCB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8E669F" w:rsidRPr="002D4282" w14:paraId="6DE62C5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F0C0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CC8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40CE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32FF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76FE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174C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D6B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324E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132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26D5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8E669F" w:rsidRPr="002D4282" w14:paraId="0128B2F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40B9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18B1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6AB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B1C0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3D0C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EEA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1CFE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616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6C4F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B54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,7</w:t>
                  </w:r>
                </w:p>
              </w:tc>
            </w:tr>
            <w:tr w:rsidR="008E669F" w:rsidRPr="002D4282" w14:paraId="2A09C0B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65A7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C7C1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A93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0C8E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B4BB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8DC2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70A9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FEF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113C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4D2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,7</w:t>
                  </w:r>
                </w:p>
              </w:tc>
            </w:tr>
            <w:tr w:rsidR="008E669F" w:rsidRPr="002D4282" w14:paraId="4E5796AD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33F1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D692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7EF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37B8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D4D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44FB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77EC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A663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3C08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14FD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,7</w:t>
                  </w:r>
                </w:p>
              </w:tc>
            </w:tr>
            <w:tr w:rsidR="008E669F" w:rsidRPr="002D4282" w14:paraId="2E700DD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3C42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образования, культуры, физической культуры и спорт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C509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18C4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3DBC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6F6F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0A2C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7F8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ED5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1CD7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8F02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,7</w:t>
                  </w:r>
                </w:p>
              </w:tc>
            </w:tr>
            <w:tr w:rsidR="008E669F" w:rsidRPr="002D4282" w14:paraId="23A6C48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CF15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71B1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2E7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A7D6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EBF5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3D73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D53A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CFFB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E3B3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390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,7</w:t>
                  </w:r>
                </w:p>
              </w:tc>
            </w:tr>
            <w:tr w:rsidR="008E669F" w:rsidRPr="002D4282" w14:paraId="297EE2E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CE99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F4C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75A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5D93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DD53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1A9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246D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812A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4D93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335C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,7</w:t>
                  </w:r>
                </w:p>
              </w:tc>
            </w:tr>
            <w:tr w:rsidR="008E669F" w:rsidRPr="002D4282" w14:paraId="209820C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D396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40A9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047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DC61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885C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AD4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CF2D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218E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02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63AC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7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E502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61,8</w:t>
                  </w:r>
                </w:p>
              </w:tc>
            </w:tr>
            <w:tr w:rsidR="008E669F" w:rsidRPr="002D4282" w14:paraId="4D4CBCE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2F04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C7E8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1C8E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9BAA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6DC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8213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FD3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CCEC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73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AA6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94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28C6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82,6</w:t>
                  </w:r>
                </w:p>
              </w:tc>
            </w:tr>
            <w:tr w:rsidR="008E669F" w:rsidRPr="002D4282" w14:paraId="33E440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F711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646E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0106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5FFB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4BEB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A4A2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F256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075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D22A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B91E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8E669F" w:rsidRPr="002D4282" w14:paraId="4CCA9DC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9665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B8B4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0E6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200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EC20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924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E71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1E4A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2A74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D35E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8E669F" w:rsidRPr="002D4282" w14:paraId="3B43C29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141C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8919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89E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B1C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70A1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FCF9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096D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830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530C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1B88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8E669F" w:rsidRPr="002D4282" w14:paraId="4E2CEAE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8D2D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42E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551D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47A7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4B35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9174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365A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9F2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EE5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7BF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0,0</w:t>
                  </w:r>
                </w:p>
              </w:tc>
            </w:tr>
            <w:tr w:rsidR="008E669F" w:rsidRPr="002D4282" w14:paraId="15D5850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3D81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9852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958B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755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4068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EA96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9B2B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E35F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DEF4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4AE8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0,0</w:t>
                  </w:r>
                </w:p>
              </w:tc>
            </w:tr>
            <w:tr w:rsidR="008E669F" w:rsidRPr="002D4282" w14:paraId="69969F0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5CAC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40B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59EB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958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C00C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BDE9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A432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392B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525B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8FD2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0,0</w:t>
                  </w:r>
                </w:p>
              </w:tc>
            </w:tr>
            <w:tr w:rsidR="008E669F" w:rsidRPr="002D4282" w14:paraId="611BE5C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5F64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03D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55C3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230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6EE1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D18D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3664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C88C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B9CA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9E04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7FD50C8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4B78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61A6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3EFB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682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E07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237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BE81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701B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E0B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5CA9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A97618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E9D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0CF2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AEA0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5449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318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01F9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C5C7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652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2A35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4CE9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4E215EE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84BA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05E1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9EA1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A76C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029C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4AC7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DC00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FFE2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2FA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6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2F49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2,0</w:t>
                  </w:r>
                </w:p>
              </w:tc>
            </w:tr>
            <w:tr w:rsidR="008E669F" w:rsidRPr="002D4282" w14:paraId="07377C4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4278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7EE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44FF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A9A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09D4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3746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9B42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58E4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530CE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6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2395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2,0</w:t>
                  </w:r>
                </w:p>
              </w:tc>
            </w:tr>
            <w:tr w:rsidR="008E669F" w:rsidRPr="002D4282" w14:paraId="7912CCA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A73A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8ADC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3798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DF11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4B9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AD7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5708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28B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3B7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6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0FB1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2,0</w:t>
                  </w:r>
                </w:p>
              </w:tc>
            </w:tr>
            <w:tr w:rsidR="008E669F" w:rsidRPr="002D4282" w14:paraId="6AF5A82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4183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58CA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0AF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68F6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B407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9344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31C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6C41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3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221C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21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BD0F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3,2</w:t>
                  </w:r>
                </w:p>
              </w:tc>
            </w:tr>
            <w:tr w:rsidR="008E669F" w:rsidRPr="002D4282" w14:paraId="453E7E8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41B6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03BC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8E5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4982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28D3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578B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8175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7B7A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3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2A2B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21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D5B2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3,2</w:t>
                  </w:r>
                </w:p>
              </w:tc>
            </w:tr>
            <w:tr w:rsidR="008E669F" w:rsidRPr="002D4282" w14:paraId="7B7D703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89A7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E380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D7A8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56BB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701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DAC5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CA2B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02AD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3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C078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21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CCA9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3,2</w:t>
                  </w:r>
                </w:p>
              </w:tc>
            </w:tr>
            <w:tr w:rsidR="008E669F" w:rsidRPr="002D4282" w14:paraId="0EC896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4800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4D99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A28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DE05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73ED1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5BFF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776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9E1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711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7A66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8E669F" w:rsidRPr="002D4282" w14:paraId="3C4138F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530B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E226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E26D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88B7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EA47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C4BC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78E3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CB56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CA1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80E7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8E669F" w:rsidRPr="002D4282" w14:paraId="5295FC9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331C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DADE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63F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CCB3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17CB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EC7A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240FC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7E6D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4D24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903D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8E669F" w:rsidRPr="002D4282" w14:paraId="789C139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076F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52B1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5F55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ED4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335C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61FC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1D18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37E3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0D81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3F0B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</w:tr>
            <w:tr w:rsidR="008E669F" w:rsidRPr="002D4282" w14:paraId="7214ECC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A941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казания социальной поддержки ветеранам Великой Отечественной войны, инвалид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3759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794B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4794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269C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5D3F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5525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617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3E94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CE51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</w:tr>
            <w:tr w:rsidR="008E669F" w:rsidRPr="002D4282" w14:paraId="6276A0F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CC4F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0F1C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CFC9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72DB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1B0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FBEC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B563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B70D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9665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18E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8E669F" w:rsidRPr="002D4282" w14:paraId="5AC4BD5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0B06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1151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FB3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A0C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710A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BCBE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054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043A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C96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5EE0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8E669F" w:rsidRPr="002D4282" w14:paraId="375C2F2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07B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BA9F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9128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D17C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AE11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FAD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B9CF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155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251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21E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8E669F" w:rsidRPr="002D4282" w14:paraId="3D99C29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8931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3EAD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2AC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C515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A4D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CE77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DDB5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879B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74C8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ECF0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8E669F" w:rsidRPr="002D4282" w14:paraId="04F5C30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CA32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F6D1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E0B4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7414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28F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56FF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97BC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334E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5F32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2A9D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8E669F" w:rsidRPr="002D4282" w14:paraId="0976622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48BF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DF2D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354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5CD8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AED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AC3E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A0A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A7CD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7586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5FA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8E669F" w:rsidRPr="002D4282" w14:paraId="0003E87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A0F4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C5F8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CA50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919E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87D9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B887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3F2F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027B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5979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A2C8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8E669F" w:rsidRPr="002D4282" w14:paraId="36FB8DB9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932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2DD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015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9F7D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AFE8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7B82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5BEC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C38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5001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519C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8E669F" w:rsidRPr="002D4282" w14:paraId="73207E0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78B7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365C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8EC3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F861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B715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C201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A0E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CCBD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3D5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96E6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8E669F" w:rsidRPr="002D4282" w14:paraId="40B7FD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8F46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A0EC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9C0F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1460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D4AF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557B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7A7B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0C3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F81E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AE6D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8E669F" w:rsidRPr="002D4282" w14:paraId="5D5AECE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5A2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7C59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7C3E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68B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E78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5135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7448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19E7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DCC2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1554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8E669F" w:rsidRPr="002D4282" w14:paraId="12B8016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4082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EDE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FF05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7079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F487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062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9BD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504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B4A3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F241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,0</w:t>
                  </w:r>
                </w:p>
              </w:tc>
            </w:tr>
            <w:tr w:rsidR="008E669F" w:rsidRPr="002D4282" w14:paraId="74AA4AD5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A6B1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A29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730B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C8A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E1FB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9E0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C3EAA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0E8D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59DF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EB73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0</w:t>
                  </w:r>
                </w:p>
              </w:tc>
            </w:tr>
            <w:tr w:rsidR="008E669F" w:rsidRPr="002D4282" w14:paraId="1AEF0D5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05D0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279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9BED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EE7FD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AA96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5E4A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F5C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2A07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756C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C530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0</w:t>
                  </w:r>
                </w:p>
              </w:tc>
            </w:tr>
            <w:tr w:rsidR="008E669F" w:rsidRPr="002D4282" w14:paraId="7471998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E03B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63A0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FE59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8B9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24F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6568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877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CCF0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27A4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D22F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0</w:t>
                  </w:r>
                </w:p>
              </w:tc>
            </w:tr>
            <w:tr w:rsidR="008E669F" w:rsidRPr="002D4282" w14:paraId="125F27A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1C8E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A189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29BB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F9F2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0F5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290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ACFA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188E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CB4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13CA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0</w:t>
                  </w:r>
                </w:p>
              </w:tc>
            </w:tr>
            <w:tr w:rsidR="008E669F" w:rsidRPr="002D4282" w14:paraId="3207916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7FE5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855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6AD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793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29EE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19A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7BEF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67E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793D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47A8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8E669F" w:rsidRPr="002D4282" w14:paraId="2023B3A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6124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B21E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4561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B5D2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4B1A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64F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643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3605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E6D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2951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8E669F" w:rsidRPr="002D4282" w14:paraId="39F9FF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B0F1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3EEC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F12F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AA62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8539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0E1F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E169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D4B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9B16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B1D9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8E669F" w:rsidRPr="002D4282" w14:paraId="487E5C3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B866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CFB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64B0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E088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D564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695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243BD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82C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75C7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631D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8E669F" w:rsidRPr="002D4282" w14:paraId="25FD85F8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A480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7E7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CC3C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26D5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7E9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4E14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80D0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D016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FE71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681B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8E669F" w:rsidRPr="002D4282" w14:paraId="433B34F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0940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FEA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FD1B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20D4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75C5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2AB55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7B58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009E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BDD1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0D24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8E669F" w:rsidRPr="002D4282" w14:paraId="3B5E568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6C2A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A61A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59697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2EAF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08E1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BF46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F467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3CC8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04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D2C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8E669F" w:rsidRPr="002D4282" w14:paraId="668981FA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A0F2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3EE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388D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8C32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261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E864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7034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A215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E1B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0AEF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8E669F" w:rsidRPr="002D4282" w14:paraId="69A463AC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4C4D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3AA7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3D4F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10D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6C31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773D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9038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DAC4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A1D4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33E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0</w:t>
                  </w:r>
                </w:p>
              </w:tc>
            </w:tr>
            <w:tr w:rsidR="008E669F" w:rsidRPr="002D4282" w14:paraId="7721E40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90AF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B052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6512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83DA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53A9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98D1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A29B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320C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138B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3599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0</w:t>
                  </w:r>
                </w:p>
              </w:tc>
            </w:tr>
            <w:tr w:rsidR="008E669F" w:rsidRPr="002D4282" w14:paraId="12708DA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35D47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466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770F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9FDF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5FFB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3944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0754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4086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81BA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E161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0</w:t>
                  </w:r>
                </w:p>
              </w:tc>
            </w:tr>
            <w:tr w:rsidR="008E669F" w:rsidRPr="002D4282" w14:paraId="3446F26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6CC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20A6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FD1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6C32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EA1D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ACC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2BA0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EA2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8F2D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F5D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0</w:t>
                  </w:r>
                </w:p>
              </w:tc>
            </w:tr>
            <w:tr w:rsidR="008E669F" w:rsidRPr="002D4282" w14:paraId="562CE97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CF27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34B6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5036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811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A4D2B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338C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AC2B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77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B92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926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ECDE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2008,1</w:t>
                  </w:r>
                </w:p>
              </w:tc>
            </w:tr>
            <w:tr w:rsidR="008E669F" w:rsidRPr="002D4282" w14:paraId="356809D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0475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0C891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F3DE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A794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F985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A38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C7125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1765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7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66D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26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C00A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008,1</w:t>
                  </w:r>
                </w:p>
              </w:tc>
            </w:tr>
            <w:tr w:rsidR="008E669F" w:rsidRPr="002D4282" w14:paraId="5733AE0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4D49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524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17B3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5865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4676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3C78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708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0094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296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3BA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789,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5118D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528,1</w:t>
                  </w:r>
                </w:p>
              </w:tc>
            </w:tr>
            <w:tr w:rsidR="008E669F" w:rsidRPr="002D4282" w14:paraId="14BABFB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A810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9DE1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CFE6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CF4A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677B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E6F1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BDBD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580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4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BEFA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6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8E78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60,3</w:t>
                  </w:r>
                </w:p>
              </w:tc>
            </w:tr>
            <w:tr w:rsidR="008E669F" w:rsidRPr="002D4282" w14:paraId="1862658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593C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0DC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C305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A863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125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082E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FA90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2E5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4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8928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6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ED22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60,3</w:t>
                  </w:r>
                </w:p>
              </w:tc>
            </w:tr>
            <w:tr w:rsidR="008E669F" w:rsidRPr="002D4282" w14:paraId="3E4023E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DE78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68C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B39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DA4B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930C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5024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76B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F38B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42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4222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60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25BFE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60,3</w:t>
                  </w:r>
                </w:p>
              </w:tc>
            </w:tr>
            <w:tr w:rsidR="008E669F" w:rsidRPr="002D4282" w14:paraId="31E3BD0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AD97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AA3E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2BD7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F0D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DB07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39B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7242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6523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954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0E5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2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D806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067,8</w:t>
                  </w:r>
                </w:p>
              </w:tc>
            </w:tr>
            <w:tr w:rsidR="008E669F" w:rsidRPr="002D4282" w14:paraId="7B96090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D82F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ABDF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AAA8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1C0A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C925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AAF6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BFF3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E7B5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954,5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39986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2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98D0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067,8</w:t>
                  </w:r>
                </w:p>
              </w:tc>
            </w:tr>
            <w:tr w:rsidR="008E669F" w:rsidRPr="002D4282" w14:paraId="52B7F8F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E5DF5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6A9B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9964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A095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923C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DB3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7CDA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60F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0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430D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15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72B5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08,4</w:t>
                  </w:r>
                </w:p>
              </w:tc>
            </w:tr>
            <w:tr w:rsidR="008E669F" w:rsidRPr="002D4282" w14:paraId="3D387D1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D6E4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F9F1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BFC61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1DF8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C2ED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29F0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EF96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7C40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146,2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B7FE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12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AB7F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559,4</w:t>
                  </w:r>
                </w:p>
              </w:tc>
            </w:tr>
            <w:tr w:rsidR="008E669F" w:rsidRPr="002D4282" w14:paraId="6116246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2391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7EAF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17F1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A983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2C03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87307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5BCF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3536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7E58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6B4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</w:tr>
            <w:tr w:rsidR="008E669F" w:rsidRPr="002D4282" w14:paraId="1DCD4A2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7E6D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3B1C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C0DD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0115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3C2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9FD86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3D25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97F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F3E4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CDC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</w:tr>
            <w:tr w:rsidR="008E669F" w:rsidRPr="002D4282" w14:paraId="57092C1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A382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D546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0340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C735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5299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CC99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17E8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3014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93F6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7CA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</w:tr>
            <w:tr w:rsidR="008E669F" w:rsidRPr="002D4282" w14:paraId="17690BE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E6B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9E11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0398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EBD5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7E4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845B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BD1F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42D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3310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050A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</w:tr>
            <w:tr w:rsidR="008E669F" w:rsidRPr="002D4282" w14:paraId="33B382C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3F9A3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0C2E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5A39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CE2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9641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6E6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4E8E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51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3A1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5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5569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31,0</w:t>
                  </w:r>
                </w:p>
              </w:tc>
            </w:tr>
            <w:tr w:rsidR="008E669F" w:rsidRPr="002D4282" w14:paraId="5CB871F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D93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86D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8040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64E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C14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AFF74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ADC6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595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1,4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4A69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2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57C1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1,0</w:t>
                  </w:r>
                </w:p>
              </w:tc>
            </w:tr>
            <w:tr w:rsidR="008E669F" w:rsidRPr="002D4282" w14:paraId="28DCEF13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F950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9104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730E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0BF4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4B3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FC6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F62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0520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74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C847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8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63D4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0,0</w:t>
                  </w:r>
                </w:p>
              </w:tc>
            </w:tr>
            <w:tr w:rsidR="008E669F" w:rsidRPr="002D4282" w14:paraId="70AB7FC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CC70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201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24E0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CF6D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8F7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3783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AACB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3AE4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54DF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1690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</w:tr>
            <w:tr w:rsidR="008E669F" w:rsidRPr="002D4282" w14:paraId="294BC82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5164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E35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A06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3EA5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6AFD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9CCB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871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FA3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9636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AA10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</w:tr>
            <w:tr w:rsidR="008E669F" w:rsidRPr="002D4282" w14:paraId="70EDB25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4947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5609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B348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DA37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9855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B56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F167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0FE8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4968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462B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</w:tr>
            <w:tr w:rsidR="008E669F" w:rsidRPr="002D4282" w14:paraId="4528461E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DF84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4AF2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0A9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B421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6A60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F825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CDA9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75A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4759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6F33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3</w:t>
                  </w:r>
                </w:p>
              </w:tc>
            </w:tr>
            <w:tr w:rsidR="008E669F" w:rsidRPr="002D4282" w14:paraId="231D775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6D5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FB04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A57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FB35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400F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ADA37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651B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CB62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8627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B537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3</w:t>
                  </w:r>
                </w:p>
              </w:tc>
            </w:tr>
            <w:tr w:rsidR="008E669F" w:rsidRPr="002D4282" w14:paraId="087C9F1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783D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E6570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A584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DFD8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878F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AA65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91C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B55C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4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9E6B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2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DC43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3</w:t>
                  </w:r>
                </w:p>
              </w:tc>
            </w:tr>
            <w:tr w:rsidR="008E669F" w:rsidRPr="002D4282" w14:paraId="6E84D26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0D3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DDB0C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D3A3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2D89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4F3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EDEB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937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18F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CAF6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5B52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</w:tr>
            <w:tr w:rsidR="008E669F" w:rsidRPr="002D4282" w14:paraId="22F0227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886E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6DB5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E892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4B538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CFA1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6929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71ACF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654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E4B6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3DEE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</w:tr>
            <w:tr w:rsidR="008E669F" w:rsidRPr="002D4282" w14:paraId="058E93A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66ED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AF18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5C54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FBE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C8EF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8A72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5369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FE7C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EE2D8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5464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</w:tr>
            <w:tr w:rsidR="008E669F" w:rsidRPr="002D4282" w14:paraId="26AE5A4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C219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F61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60110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795F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453F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9A53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8CB4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0345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8550B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7759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</w:tr>
            <w:tr w:rsidR="008E669F" w:rsidRPr="002D4282" w14:paraId="1CDAB1E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C937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5658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8EFA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5DD96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69AC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06603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A64E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2D2E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64CF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812E5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</w:tr>
            <w:tr w:rsidR="008E669F" w:rsidRPr="002D4282" w14:paraId="6BFBF09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84BB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D0F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2E38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31E09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8126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B726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F1F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3F0A0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70B3B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A5E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</w:tr>
            <w:tr w:rsidR="008E669F" w:rsidRPr="002D4282" w14:paraId="7E3D992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8D4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C12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1E67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6AED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26CB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552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09FA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D997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974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0B4A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</w:tr>
            <w:tr w:rsidR="008E669F" w:rsidRPr="002D4282" w14:paraId="2B27258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287A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F44A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D2419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2AEF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2E5EE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FC087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DD34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56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6A8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702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B01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3471,2</w:t>
                  </w:r>
                </w:p>
              </w:tc>
            </w:tr>
            <w:tr w:rsidR="008E669F" w:rsidRPr="002D4282" w14:paraId="4883D96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D7A4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C9EC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74DE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4EB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1CF1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653E2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0E3A2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6794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DAD2A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52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CFFF5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66,1</w:t>
                  </w:r>
                </w:p>
              </w:tc>
            </w:tr>
            <w:tr w:rsidR="008E669F" w:rsidRPr="002D4282" w14:paraId="4CD98C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37A61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EAEB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49901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28DD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CC24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A93A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29A4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98E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94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BFA83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A520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6,1</w:t>
                  </w:r>
                </w:p>
              </w:tc>
            </w:tr>
            <w:tr w:rsidR="008E669F" w:rsidRPr="002D4282" w14:paraId="09513D00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CC1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01D6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83D24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7910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F407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DFBF2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B5D2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64D7D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941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842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DBC6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6,1</w:t>
                  </w:r>
                </w:p>
              </w:tc>
            </w:tr>
            <w:tr w:rsidR="008E669F" w:rsidRPr="002D4282" w14:paraId="068E6F31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9DE1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физической культуры и массового спорта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EFC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6082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86689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66F6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197B3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98BB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558B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9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3FE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4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AEE8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6,1</w:t>
                  </w:r>
                </w:p>
              </w:tc>
            </w:tr>
            <w:tr w:rsidR="008E669F" w:rsidRPr="002D4282" w14:paraId="08E129B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4C67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33CB2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061B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67048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25D8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E24EF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B80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82EE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9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611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7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DE29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1,7</w:t>
                  </w:r>
                </w:p>
              </w:tc>
            </w:tr>
            <w:tr w:rsidR="008E669F" w:rsidRPr="002D4282" w14:paraId="58DFD6D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0ACEA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A7208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97D3E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A91E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9AB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2407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5233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A095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4124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8D68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4,0</w:t>
                  </w:r>
                </w:p>
              </w:tc>
            </w:tr>
            <w:tr w:rsidR="008E669F" w:rsidRPr="002D4282" w14:paraId="4E8D18D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4283E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CBD1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4209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69E2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2115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415F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E3A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3742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F24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07DB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4,0</w:t>
                  </w:r>
                </w:p>
              </w:tc>
            </w:tr>
            <w:tr w:rsidR="008E669F" w:rsidRPr="002D4282" w14:paraId="08D39F8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FEF9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A6293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88F3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34D0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0E76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D5D9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822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DFB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B1A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8B875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7,7</w:t>
                  </w:r>
                </w:p>
              </w:tc>
            </w:tr>
            <w:tr w:rsidR="008E669F" w:rsidRPr="002D4282" w14:paraId="7DCCE4B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9C85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B15F8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AA0E5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3F83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8638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218E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6DA2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08B1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4,9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7B61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61322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7,7</w:t>
                  </w:r>
                </w:p>
              </w:tc>
            </w:tr>
            <w:tr w:rsidR="008E669F" w:rsidRPr="002D4282" w14:paraId="0B32504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70354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спортивных объектов и сооруж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B7A53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9844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6436B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4CB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4620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682E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4522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8F8AE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6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D00A9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4,4</w:t>
                  </w:r>
                </w:p>
              </w:tc>
            </w:tr>
            <w:tr w:rsidR="008E669F" w:rsidRPr="002D4282" w14:paraId="07D0AD2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F0B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9B18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1731E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E353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345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7BD0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F1BF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5A17D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51606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6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ED472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4,4</w:t>
                  </w:r>
                </w:p>
              </w:tc>
            </w:tr>
            <w:tr w:rsidR="008E669F" w:rsidRPr="002D4282" w14:paraId="101959D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8F1A9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FCDF6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12B7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1A524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45F7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020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D1127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BD2A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22CB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6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E81FD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4,4</w:t>
                  </w:r>
                </w:p>
              </w:tc>
            </w:tr>
            <w:tr w:rsidR="008E669F" w:rsidRPr="002D4282" w14:paraId="5C9E7552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992A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развитие физической культуры и спорта на территории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1D1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961CD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DDE0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0485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84AE4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1F49E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645C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2DFD4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5A70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26A47514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07BF8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4B77B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D2B0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A8B38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FC829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2B6D7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1363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9DD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00671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800DF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32477EA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2C4A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33AA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1C31D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AFEBF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BBEF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DAD77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88A4C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2572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964D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2E823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8E669F" w:rsidRPr="002D4282" w14:paraId="0F2AEFA2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D2CFB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793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6CC2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7A5BA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B41C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B751E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CDBF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4777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224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CDC0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6F69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2AABBF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7DD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закупки оборудования для создания «умных» спортивных площадо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2E45C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778C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2208F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EEA4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2ECFC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E6F12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BDF41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224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4982B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28DCC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0526FB5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9243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EED14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E085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6252D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0C8C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F2C5B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703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7C63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224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FEDE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B663F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3DD36096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84F9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757B6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0AF02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AB358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31221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F64A2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3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8702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85FCE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2248,3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4406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AFD6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E669F" w:rsidRPr="002D4282" w14:paraId="16551717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2D351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порт высших достиж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5A31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2087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BCB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B584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AEDA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7064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6621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894B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1503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34A2C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7705,1</w:t>
                  </w:r>
                </w:p>
              </w:tc>
            </w:tr>
            <w:tr w:rsidR="008E669F" w:rsidRPr="002D4282" w14:paraId="5EFBF7F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6397C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C1D5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2787A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8C05C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C79E8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189FA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B13C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5E963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621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B680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503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74F58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705,1</w:t>
                  </w:r>
                </w:p>
              </w:tc>
            </w:tr>
            <w:tr w:rsidR="008E669F" w:rsidRPr="002D4282" w14:paraId="33FA256D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6564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C88AF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7381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806D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07E78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B4DA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032A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30E3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621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5825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503,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6111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705,1</w:t>
                  </w:r>
                </w:p>
              </w:tc>
            </w:tr>
            <w:tr w:rsidR="008E669F" w:rsidRPr="002D4282" w14:paraId="133D4CE0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7A956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детско-юношеского спорта и системы подготовки спортивного резерва для спортивных сборных команд Сахалинской области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32D5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B066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67CF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2AEE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1C517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6D5C7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819AE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17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2036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522,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AC17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685,5</w:t>
                  </w:r>
                </w:p>
              </w:tc>
            </w:tr>
            <w:tr w:rsidR="008E669F" w:rsidRPr="002D4282" w14:paraId="705E027F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BAE20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7EDAC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9CA8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F0F31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AB0C9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0E65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52200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A2B4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17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E27A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50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7A56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663,6</w:t>
                  </w:r>
                </w:p>
              </w:tc>
            </w:tr>
            <w:tr w:rsidR="008E669F" w:rsidRPr="002D4282" w14:paraId="7648D4B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92B5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5096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B122B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EC0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700A9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5327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13183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95675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17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9B7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50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F021A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663,6</w:t>
                  </w:r>
                </w:p>
              </w:tc>
            </w:tr>
            <w:tr w:rsidR="008E669F" w:rsidRPr="002D4282" w14:paraId="73FD25B3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148B6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34C70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C55FB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F5E47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49B1A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0E4A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1A39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AE34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179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BE9C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500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E4DC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663,6</w:t>
                  </w:r>
                </w:p>
              </w:tc>
            </w:tr>
            <w:tr w:rsidR="008E669F" w:rsidRPr="002D4282" w14:paraId="712C60E8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9C328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BFB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03EF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622F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4744B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470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0A60D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300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ECFF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9D936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9</w:t>
                  </w:r>
                </w:p>
              </w:tc>
            </w:tr>
            <w:tr w:rsidR="008E669F" w:rsidRPr="002D4282" w14:paraId="3630BC61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8E8E9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01A08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79560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E640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4D246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79D27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8CEE28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99723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BE665D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69F0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9</w:t>
                  </w:r>
                </w:p>
              </w:tc>
            </w:tr>
            <w:tr w:rsidR="008E669F" w:rsidRPr="002D4282" w14:paraId="3F77497B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B7A5C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5FF3F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1F7D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106DD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52F846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0B521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5A4E0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70F3A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4050F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6E106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9</w:t>
                  </w:r>
                </w:p>
              </w:tc>
            </w:tr>
            <w:tr w:rsidR="008E669F" w:rsidRPr="002D4282" w14:paraId="54626BF6" w14:textId="77777777" w:rsidTr="00B03CFC">
              <w:trPr>
                <w:cantSplit/>
                <w:trHeight w:val="303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4AD14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B18E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06879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8D99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43F3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DE1D6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1B920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BCEBB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AB533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39A4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9,6</w:t>
                  </w:r>
                </w:p>
              </w:tc>
            </w:tr>
            <w:tr w:rsidR="008E669F" w:rsidRPr="002D4282" w14:paraId="408B5B6C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D491D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C886E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A9FD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1266E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01779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54C77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763A77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ADAD4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DDC35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9C3AD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9,6</w:t>
                  </w:r>
                </w:p>
              </w:tc>
            </w:tr>
            <w:tr w:rsidR="008E669F" w:rsidRPr="002D4282" w14:paraId="56056F15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3F12F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C7EB5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9D5A3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B3E2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AD66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36CF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E7C79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E1153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6E61F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E70DB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9,6</w:t>
                  </w:r>
                </w:p>
              </w:tc>
            </w:tr>
            <w:tr w:rsidR="008E669F" w:rsidRPr="002D4282" w14:paraId="689148A9" w14:textId="77777777" w:rsidTr="00B03CFC">
              <w:trPr>
                <w:cantSplit/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83576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BD4EB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8231E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04554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307105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6CADEC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592029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338E4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2,7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E5006B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DFA8A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9,6</w:t>
                  </w:r>
                </w:p>
              </w:tc>
            </w:tr>
            <w:tr w:rsidR="008E669F" w:rsidRPr="002D4282" w14:paraId="15C2BDE3" w14:textId="77777777" w:rsidTr="00B03CFC">
              <w:trPr>
                <w:trHeight w:val="288"/>
              </w:trPr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9D7501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690" w:type="dxa"/>
                  <w:gridSpan w:val="6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9E79A3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AD26A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861630,0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AF9BC0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23448,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F6BD22" w14:textId="77777777" w:rsidR="008E669F" w:rsidRPr="002D4282" w:rsidRDefault="008E669F" w:rsidP="008E66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42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67269,8</w:t>
                  </w:r>
                </w:p>
              </w:tc>
            </w:tr>
          </w:tbl>
          <w:p w14:paraId="15716436" w14:textId="77777777"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AE465" w14:textId="77777777"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14:paraId="15990957" w14:textId="3A8F1771" w:rsidR="00814902" w:rsidRDefault="000B4D0A" w:rsidP="000B26AD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14:paraId="746EF863" w14:textId="081D4174" w:rsidR="000B26AD" w:rsidRDefault="00924663" w:rsidP="00BF2CFF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346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87C24">
        <w:rPr>
          <w:rFonts w:ascii="Times New Roman" w:hAnsi="Times New Roman" w:cs="Times New Roman"/>
          <w:sz w:val="24"/>
          <w:szCs w:val="24"/>
        </w:rPr>
        <w:t>приложение 5 изложить в следующей редакции:</w:t>
      </w:r>
    </w:p>
    <w:p w14:paraId="7077EC71" w14:textId="276F5079" w:rsidR="00F87C24" w:rsidRPr="003F5AD6" w:rsidRDefault="00F87C24" w:rsidP="000B26AD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3B69334" w14:textId="77777777" w:rsidR="00F87C24" w:rsidRPr="003F5AD6" w:rsidRDefault="00F87C24" w:rsidP="000B26AD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14:paraId="4E39F7F3" w14:textId="635D22F1" w:rsidR="00F87C24" w:rsidRPr="003F5AD6" w:rsidRDefault="00F87C24" w:rsidP="000B26AD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0E9F8C0" w14:textId="2A02AB54" w:rsidR="00F87C24" w:rsidRDefault="00F87C24" w:rsidP="000B26AD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4AF89E90" w14:textId="77777777"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7D8B9" w14:textId="77777777"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7205F3" w14:textId="77777777"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B25D4" w14:textId="77777777"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14:paraId="27C6F4BB" w14:textId="0917179F"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0B26A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B26A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B26A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14:paraId="16A7850D" w14:textId="77777777"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A7F267" w14:textId="67F45606" w:rsidR="00F87C24" w:rsidRDefault="00F87C24" w:rsidP="00F87C24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1559"/>
        <w:gridCol w:w="1985"/>
        <w:gridCol w:w="1843"/>
      </w:tblGrid>
      <w:tr w:rsidR="000B26AD" w:rsidRPr="008D2E3C" w14:paraId="51BECD71" w14:textId="77777777" w:rsidTr="000B26AD">
        <w:trPr>
          <w:trHeight w:val="644"/>
        </w:trPr>
        <w:tc>
          <w:tcPr>
            <w:tcW w:w="9214" w:type="dxa"/>
            <w:vMerge w:val="restart"/>
            <w:vAlign w:val="center"/>
          </w:tcPr>
          <w:p w14:paraId="298DCD33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14:paraId="4005F20C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387" w:type="dxa"/>
            <w:gridSpan w:val="3"/>
            <w:vAlign w:val="center"/>
          </w:tcPr>
          <w:p w14:paraId="3F238C01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6AD" w:rsidRPr="008D2E3C" w14:paraId="5D6A84BA" w14:textId="77777777" w:rsidTr="000B26AD">
        <w:trPr>
          <w:trHeight w:val="552"/>
        </w:trPr>
        <w:tc>
          <w:tcPr>
            <w:tcW w:w="9214" w:type="dxa"/>
            <w:vMerge/>
          </w:tcPr>
          <w:p w14:paraId="1FDC420B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DE593D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701270AB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0E794576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B26AD" w:rsidRPr="008D2E3C" w14:paraId="6019FFC5" w14:textId="77777777" w:rsidTr="000B26AD">
        <w:trPr>
          <w:trHeight w:val="283"/>
        </w:trPr>
        <w:tc>
          <w:tcPr>
            <w:tcW w:w="9214" w:type="dxa"/>
            <w:vAlign w:val="center"/>
          </w:tcPr>
          <w:p w14:paraId="5A72AAA3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C090B99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20EEB5D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1680F27" w14:textId="77777777" w:rsidR="000B26AD" w:rsidRPr="008D2E3C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26AD" w:rsidRPr="00863E0A" w14:paraId="444C70ED" w14:textId="77777777" w:rsidTr="000B26AD">
        <w:trPr>
          <w:trHeight w:val="680"/>
        </w:trPr>
        <w:tc>
          <w:tcPr>
            <w:tcW w:w="9214" w:type="dxa"/>
            <w:vAlign w:val="bottom"/>
          </w:tcPr>
          <w:p w14:paraId="607606AD" w14:textId="77777777" w:rsidR="000B26AD" w:rsidRPr="00863E0A" w:rsidRDefault="000B26AD" w:rsidP="007F13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14:paraId="2AEAFA15" w14:textId="77777777" w:rsidR="000B26A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8CC4D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02126331" w14:textId="77777777" w:rsidR="000B26A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411A4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7DD574F4" w14:textId="77777777" w:rsidR="000B26A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4A437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6AD" w:rsidRPr="00863E0A" w14:paraId="7F6B4E08" w14:textId="77777777" w:rsidTr="000B26AD">
        <w:trPr>
          <w:trHeight w:val="988"/>
        </w:trPr>
        <w:tc>
          <w:tcPr>
            <w:tcW w:w="9214" w:type="dxa"/>
            <w:vAlign w:val="bottom"/>
          </w:tcPr>
          <w:p w14:paraId="43950E9D" w14:textId="77777777" w:rsidR="000B26AD" w:rsidRPr="00863E0A" w:rsidRDefault="000B26AD" w:rsidP="007F13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14:paraId="485E6C29" w14:textId="77777777" w:rsidR="000B26A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8338A" w14:textId="0DA19E44" w:rsidR="000B26AD" w:rsidRPr="00BF2CFF" w:rsidRDefault="00BF2CFF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91,7</w:t>
            </w:r>
          </w:p>
        </w:tc>
        <w:tc>
          <w:tcPr>
            <w:tcW w:w="1985" w:type="dxa"/>
            <w:vAlign w:val="bottom"/>
          </w:tcPr>
          <w:p w14:paraId="5D8E1C62" w14:textId="77777777" w:rsidR="000B26A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3C0FB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287,0</w:t>
            </w:r>
          </w:p>
        </w:tc>
        <w:tc>
          <w:tcPr>
            <w:tcW w:w="1843" w:type="dxa"/>
            <w:vAlign w:val="bottom"/>
          </w:tcPr>
          <w:p w14:paraId="4F6F2DCE" w14:textId="77777777" w:rsidR="000B26A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D22C1" w14:textId="77777777" w:rsidR="000B26A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631,0</w:t>
            </w:r>
          </w:p>
        </w:tc>
      </w:tr>
      <w:tr w:rsidR="000B26AD" w:rsidRPr="00863E0A" w14:paraId="53D7372D" w14:textId="77777777" w:rsidTr="000B26AD">
        <w:tc>
          <w:tcPr>
            <w:tcW w:w="9214" w:type="dxa"/>
            <w:vAlign w:val="bottom"/>
          </w:tcPr>
          <w:p w14:paraId="529D75ED" w14:textId="77777777" w:rsidR="000B26AD" w:rsidRPr="00863E0A" w:rsidRDefault="000B26AD" w:rsidP="007F138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559" w:type="dxa"/>
            <w:vAlign w:val="bottom"/>
          </w:tcPr>
          <w:p w14:paraId="7DC1EA06" w14:textId="77777777" w:rsidR="000B26AD" w:rsidRPr="00BC53EB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BDBB9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78,4</w:t>
            </w:r>
          </w:p>
        </w:tc>
        <w:tc>
          <w:tcPr>
            <w:tcW w:w="1985" w:type="dxa"/>
            <w:vAlign w:val="bottom"/>
          </w:tcPr>
          <w:p w14:paraId="7A68FF47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2916340A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6AD" w:rsidRPr="00863E0A" w14:paraId="75494885" w14:textId="77777777" w:rsidTr="000B26AD">
        <w:tc>
          <w:tcPr>
            <w:tcW w:w="9214" w:type="dxa"/>
            <w:vAlign w:val="bottom"/>
          </w:tcPr>
          <w:p w14:paraId="026CA77F" w14:textId="77777777" w:rsidR="000B26AD" w:rsidRPr="00863E0A" w:rsidRDefault="000B26AD" w:rsidP="007F1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559" w:type="dxa"/>
            <w:vAlign w:val="bottom"/>
          </w:tcPr>
          <w:p w14:paraId="1D626711" w14:textId="77777777" w:rsidR="000B26A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8A5EE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43A2997E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4FE73E2E" w14:textId="77777777" w:rsidR="000B26AD" w:rsidRPr="00863E0A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6AD" w:rsidRPr="008D2E3C" w14:paraId="714B2C89" w14:textId="77777777" w:rsidTr="000B26AD">
        <w:trPr>
          <w:trHeight w:val="574"/>
        </w:trPr>
        <w:tc>
          <w:tcPr>
            <w:tcW w:w="9214" w:type="dxa"/>
            <w:vAlign w:val="bottom"/>
          </w:tcPr>
          <w:p w14:paraId="1770000B" w14:textId="77777777" w:rsidR="000B26AD" w:rsidRPr="00863E0A" w:rsidRDefault="000B26AD" w:rsidP="007F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14:paraId="3EBE64DD" w14:textId="77777777" w:rsidR="000B26AD" w:rsidRPr="00473D0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3034F9" w14:textId="609811A8" w:rsidR="000B26AD" w:rsidRPr="00473D0D" w:rsidRDefault="000B26AD" w:rsidP="00B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  <w:r w:rsidR="00BF2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1</w:t>
            </w:r>
          </w:p>
        </w:tc>
        <w:tc>
          <w:tcPr>
            <w:tcW w:w="1985" w:type="dxa"/>
            <w:vAlign w:val="bottom"/>
          </w:tcPr>
          <w:p w14:paraId="396D0142" w14:textId="77777777" w:rsidR="000B26AD" w:rsidRPr="00473D0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D621C9" w14:textId="77777777" w:rsidR="000B26AD" w:rsidRPr="00473D0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287,0</w:t>
            </w:r>
          </w:p>
        </w:tc>
        <w:tc>
          <w:tcPr>
            <w:tcW w:w="1843" w:type="dxa"/>
            <w:vAlign w:val="bottom"/>
          </w:tcPr>
          <w:p w14:paraId="22DAE993" w14:textId="77777777" w:rsidR="000B26AD" w:rsidRPr="00473D0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3F5FCE" w14:textId="77777777" w:rsidR="000B26AD" w:rsidRPr="00473D0D" w:rsidRDefault="000B26AD" w:rsidP="007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631,0</w:t>
            </w:r>
          </w:p>
        </w:tc>
      </w:tr>
    </w:tbl>
    <w:p w14:paraId="5287442F" w14:textId="77777777" w:rsidR="00F87C24" w:rsidRPr="008D2E3C" w:rsidRDefault="00F87C24" w:rsidP="000B26AD">
      <w:pPr>
        <w:spacing w:after="0" w:line="48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44EA318C" w14:textId="77777777" w:rsidR="00BF2CFF" w:rsidRDefault="00BF2CFF" w:rsidP="000B2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BA7B1" w14:textId="77777777" w:rsidR="00BF2CFF" w:rsidRDefault="00BF2CFF" w:rsidP="000B2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01C4C" w14:textId="0903BF74" w:rsidR="00924663" w:rsidRPr="00411FBA" w:rsidRDefault="00F87C24" w:rsidP="000B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346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46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hAnsi="Times New Roman" w:cs="Times New Roman"/>
          <w:sz w:val="24"/>
          <w:szCs w:val="24"/>
        </w:rPr>
        <w:t>6</w:t>
      </w:r>
      <w:r w:rsidR="0092466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92A8279" w14:textId="77777777" w:rsidR="00A11F4B" w:rsidRDefault="00A11F4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1D9845" w14:textId="77777777" w:rsidR="000B26AD" w:rsidRDefault="000B26AD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DC4740" w14:textId="69F333F8"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3A666A7" w14:textId="77777777"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14:paraId="71BCC6A4" w14:textId="7EDFB610"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21D87B2" w14:textId="24BD38DD"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71EBBD42" w14:textId="77777777"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88815" w14:textId="77777777"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197840" w14:textId="77777777"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14:paraId="07271B60" w14:textId="7B7D20D4"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B26A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14:paraId="0251E97A" w14:textId="77777777" w:rsidR="00080E6F" w:rsidRDefault="00080E6F" w:rsidP="00557543">
      <w:pPr>
        <w:spacing w:after="0" w:line="240" w:lineRule="auto"/>
        <w:ind w:right="42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701"/>
        <w:gridCol w:w="2126"/>
        <w:gridCol w:w="1560"/>
        <w:gridCol w:w="2126"/>
        <w:gridCol w:w="1701"/>
      </w:tblGrid>
      <w:tr w:rsidR="000B26AD" w:rsidRPr="00D674AE" w14:paraId="2513A49B" w14:textId="77777777" w:rsidTr="00922E03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FF834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1C008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09DEB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6FDE4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6CC2D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B26AD" w:rsidRPr="00D674AE" w14:paraId="5118E34F" w14:textId="77777777" w:rsidTr="00922E03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201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D4E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671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D02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2CA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103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CDB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0B26AD" w:rsidRPr="00D674AE" w14:paraId="79E71F94" w14:textId="77777777" w:rsidTr="00922E0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3389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919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51D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BFE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CAD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4AC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3CB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6AD" w:rsidRPr="00D674AE" w14:paraId="7755B6FB" w14:textId="77777777" w:rsidTr="00922E03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72FE" w14:textId="77777777" w:rsidR="000B26AD" w:rsidRPr="00D674AE" w:rsidRDefault="000B26AD" w:rsidP="00922E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86D" w14:textId="244D4C52" w:rsidR="000B26AD" w:rsidRPr="00072B32" w:rsidRDefault="00BF2CFF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261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79B2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2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889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7D0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A73" w14:textId="77777777" w:rsidR="000B26AD" w:rsidRPr="00D674AE" w:rsidRDefault="000B26AD" w:rsidP="0092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6AD" w:rsidRPr="00D674AE" w14:paraId="42C957AC" w14:textId="77777777" w:rsidTr="00922E03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9A6C8" w14:textId="77777777" w:rsidR="000B26AD" w:rsidRPr="00D674AE" w:rsidRDefault="000B26AD" w:rsidP="00922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1A34" w14:textId="77777777" w:rsidR="000B26AD" w:rsidRPr="00D774E3" w:rsidRDefault="000B26AD" w:rsidP="00922E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4AC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4C5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50C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462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A71" w14:textId="77777777" w:rsidR="000B26AD" w:rsidRPr="00D674AE" w:rsidRDefault="000B26AD" w:rsidP="0092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6AD" w:rsidRPr="00D674AE" w14:paraId="0C73D91E" w14:textId="77777777" w:rsidTr="00922E03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4B49" w14:textId="77777777" w:rsidR="000B26AD" w:rsidRPr="00D674AE" w:rsidRDefault="000B26AD" w:rsidP="0092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F547" w14:textId="77777777" w:rsidR="000B26AD" w:rsidRPr="00D774E3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2C0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769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422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FC9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E25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6AD" w:rsidRPr="00D674AE" w14:paraId="2A1C0CAE" w14:textId="77777777" w:rsidTr="00922E03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05CD" w14:textId="77777777" w:rsidR="000B26AD" w:rsidRPr="00D674AE" w:rsidRDefault="000B26AD" w:rsidP="0092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6244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78B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C37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953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CBFE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D1F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6AD" w:rsidRPr="00D674AE" w14:paraId="7B111181" w14:textId="77777777" w:rsidTr="00922E03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2E74" w14:textId="77777777" w:rsidR="000B26AD" w:rsidRPr="00C66D10" w:rsidRDefault="000B26AD" w:rsidP="0092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кредиты из других бюджетов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74D" w14:textId="56C24F15" w:rsidR="000B26AD" w:rsidRPr="00D674AE" w:rsidRDefault="00BF2CFF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4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9E5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905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2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50F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E0A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416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6AD" w:rsidRPr="00D674AE" w14:paraId="0962C2A2" w14:textId="77777777" w:rsidTr="00922E03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8942" w14:textId="77777777" w:rsidR="000B26AD" w:rsidRPr="00533E7D" w:rsidRDefault="000B26AD" w:rsidP="0092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CE98" w14:textId="645552C0" w:rsidR="000B26AD" w:rsidRPr="00533E7D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8B4A" w14:textId="77777777" w:rsidR="000B26AD" w:rsidRPr="00533E7D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935" w14:textId="77777777" w:rsidR="000B26AD" w:rsidRPr="00533E7D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921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DA4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093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6AD" w:rsidRPr="00D674AE" w14:paraId="6E2B5914" w14:textId="77777777" w:rsidTr="00922E03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826A" w14:textId="77777777" w:rsidR="000B26AD" w:rsidRPr="00533E7D" w:rsidRDefault="000B26AD" w:rsidP="0092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3DF" w14:textId="1810A52E" w:rsidR="000B26AD" w:rsidRPr="00841A85" w:rsidRDefault="000B26AD" w:rsidP="00B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0</w:t>
            </w:r>
            <w:r w:rsidR="00BF2CFF">
              <w:rPr>
                <w:rFonts w:ascii="Times New Roman" w:eastAsia="Times New Roman" w:hAnsi="Times New Roman" w:cs="Times New Roman"/>
                <w:sz w:val="24"/>
                <w:szCs w:val="24"/>
              </w:rPr>
              <w:t>5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A46" w14:textId="77777777" w:rsidR="000B26AD" w:rsidRPr="00533E7D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770" w14:textId="77777777" w:rsidR="000B26AD" w:rsidRPr="00170B7A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7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1C84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313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6369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1C5" w14:textId="77777777" w:rsidR="000B26AD" w:rsidRPr="00D674AE" w:rsidRDefault="000B26AD" w:rsidP="0092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7966FF43" w14:textId="0A6DCEA6" w:rsidR="00080E6F" w:rsidRDefault="001F4CBA" w:rsidP="00557543">
      <w:pPr>
        <w:ind w:right="42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519D8165" w14:textId="77777777" w:rsidR="00BF2CFF" w:rsidRDefault="00BF2CFF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BA36C" w14:textId="77777777"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14:paraId="799970A0" w14:textId="77777777"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296D9" w14:textId="77777777"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14:paraId="42E1CBE3" w14:textId="77777777"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14:paraId="6B57A11F" w14:textId="77777777"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D246A" w14:textId="77777777"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ABD9E" w14:textId="7B356078" w:rsidR="001F4CBA" w:rsidRDefault="00A35FA0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F4CBA">
        <w:rPr>
          <w:rFonts w:ascii="Times New Roman" w:hAnsi="Times New Roman" w:cs="Times New Roman"/>
          <w:sz w:val="24"/>
          <w:szCs w:val="24"/>
        </w:rPr>
        <w:t>эр</w:t>
      </w:r>
      <w:r w:rsidR="001F4CBA"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91856" w14:textId="3CBD1B8F"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A35FA0">
        <w:rPr>
          <w:rFonts w:ascii="Times New Roman" w:hAnsi="Times New Roman" w:cs="Times New Roman"/>
          <w:sz w:val="24"/>
          <w:szCs w:val="24"/>
        </w:rPr>
        <w:t>А</w:t>
      </w:r>
      <w:r w:rsidR="00520505">
        <w:rPr>
          <w:rFonts w:ascii="Times New Roman" w:hAnsi="Times New Roman" w:cs="Times New Roman"/>
          <w:sz w:val="24"/>
          <w:szCs w:val="24"/>
        </w:rPr>
        <w:t xml:space="preserve">.В. </w:t>
      </w:r>
      <w:r w:rsidR="00A35FA0">
        <w:rPr>
          <w:rFonts w:ascii="Times New Roman" w:hAnsi="Times New Roman" w:cs="Times New Roman"/>
          <w:sz w:val="24"/>
          <w:szCs w:val="24"/>
        </w:rPr>
        <w:t>Ивашов</w:t>
      </w:r>
    </w:p>
    <w:p w14:paraId="64376F16" w14:textId="77777777" w:rsidR="00A4580B" w:rsidRDefault="00A4580B" w:rsidP="00A4580B"/>
    <w:p w14:paraId="3DAD82A6" w14:textId="77777777" w:rsidR="00582674" w:rsidRDefault="00582674"/>
    <w:sectPr w:rsidR="00582674" w:rsidSect="00B03CFC">
      <w:pgSz w:w="16838" w:h="11906" w:orient="landscape"/>
      <w:pgMar w:top="1418" w:right="82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17B3" w14:textId="77777777" w:rsidR="00686BE1" w:rsidRDefault="00686BE1" w:rsidP="007A6003">
      <w:pPr>
        <w:spacing w:after="0" w:line="240" w:lineRule="auto"/>
      </w:pPr>
      <w:r>
        <w:separator/>
      </w:r>
    </w:p>
  </w:endnote>
  <w:endnote w:type="continuationSeparator" w:id="0">
    <w:p w14:paraId="110F4C51" w14:textId="77777777" w:rsidR="00686BE1" w:rsidRDefault="00686BE1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FDF9" w14:textId="77777777" w:rsidR="00686BE1" w:rsidRDefault="00686BE1" w:rsidP="007A6003">
      <w:pPr>
        <w:spacing w:after="0" w:line="240" w:lineRule="auto"/>
      </w:pPr>
      <w:r>
        <w:separator/>
      </w:r>
    </w:p>
  </w:footnote>
  <w:footnote w:type="continuationSeparator" w:id="0">
    <w:p w14:paraId="7432DF20" w14:textId="77777777" w:rsidR="00686BE1" w:rsidRDefault="00686BE1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47776"/>
      <w:docPartObj>
        <w:docPartGallery w:val="Page Numbers (Top of Page)"/>
        <w:docPartUnique/>
      </w:docPartObj>
    </w:sdtPr>
    <w:sdtEndPr/>
    <w:sdtContent>
      <w:p w14:paraId="597325B2" w14:textId="77777777" w:rsidR="00F87C24" w:rsidRDefault="00F87C24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BF2CFF">
          <w:rPr>
            <w:rFonts w:ascii="Times New Roman" w:hAnsi="Times New Roman" w:cs="Times New Roman"/>
            <w:noProof/>
          </w:rPr>
          <w:t>227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14:paraId="317A11CE" w14:textId="77777777" w:rsidR="00F87C24" w:rsidRDefault="00F87C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80B"/>
    <w:rsid w:val="0001638C"/>
    <w:rsid w:val="000210C2"/>
    <w:rsid w:val="00027987"/>
    <w:rsid w:val="00036420"/>
    <w:rsid w:val="00040358"/>
    <w:rsid w:val="00040617"/>
    <w:rsid w:val="00043998"/>
    <w:rsid w:val="000531EB"/>
    <w:rsid w:val="00054691"/>
    <w:rsid w:val="00057B8A"/>
    <w:rsid w:val="00080E6F"/>
    <w:rsid w:val="000864C9"/>
    <w:rsid w:val="00092C43"/>
    <w:rsid w:val="000B26AD"/>
    <w:rsid w:val="000B4D0A"/>
    <w:rsid w:val="000B6CF2"/>
    <w:rsid w:val="000C11C1"/>
    <w:rsid w:val="000D7FC5"/>
    <w:rsid w:val="00121F9C"/>
    <w:rsid w:val="0012279C"/>
    <w:rsid w:val="00122B1A"/>
    <w:rsid w:val="00127EE0"/>
    <w:rsid w:val="00155517"/>
    <w:rsid w:val="00155CFC"/>
    <w:rsid w:val="00183A43"/>
    <w:rsid w:val="0018590E"/>
    <w:rsid w:val="001905DE"/>
    <w:rsid w:val="0019483D"/>
    <w:rsid w:val="00195683"/>
    <w:rsid w:val="001A0AE0"/>
    <w:rsid w:val="001A1F7D"/>
    <w:rsid w:val="001A7233"/>
    <w:rsid w:val="001C035C"/>
    <w:rsid w:val="001C62CE"/>
    <w:rsid w:val="001D4EF2"/>
    <w:rsid w:val="001D73E3"/>
    <w:rsid w:val="001E6095"/>
    <w:rsid w:val="001F4CBA"/>
    <w:rsid w:val="00201BA6"/>
    <w:rsid w:val="0020692F"/>
    <w:rsid w:val="00216EFF"/>
    <w:rsid w:val="00217389"/>
    <w:rsid w:val="002221D1"/>
    <w:rsid w:val="00236E8F"/>
    <w:rsid w:val="002415D1"/>
    <w:rsid w:val="0025003B"/>
    <w:rsid w:val="0026766F"/>
    <w:rsid w:val="00272D32"/>
    <w:rsid w:val="00275AE2"/>
    <w:rsid w:val="002833D5"/>
    <w:rsid w:val="0028461A"/>
    <w:rsid w:val="00295C17"/>
    <w:rsid w:val="002A6509"/>
    <w:rsid w:val="002B2CF5"/>
    <w:rsid w:val="002C060C"/>
    <w:rsid w:val="002C2750"/>
    <w:rsid w:val="002D0653"/>
    <w:rsid w:val="002D2684"/>
    <w:rsid w:val="002D4AD6"/>
    <w:rsid w:val="002E16B4"/>
    <w:rsid w:val="002E194E"/>
    <w:rsid w:val="002F47FA"/>
    <w:rsid w:val="003236A3"/>
    <w:rsid w:val="00350904"/>
    <w:rsid w:val="00385041"/>
    <w:rsid w:val="00397258"/>
    <w:rsid w:val="003C3422"/>
    <w:rsid w:val="003C41CE"/>
    <w:rsid w:val="003C4386"/>
    <w:rsid w:val="003C70AF"/>
    <w:rsid w:val="003E3ECD"/>
    <w:rsid w:val="003F7B49"/>
    <w:rsid w:val="00411FBA"/>
    <w:rsid w:val="00413ACD"/>
    <w:rsid w:val="00427B62"/>
    <w:rsid w:val="00427BF4"/>
    <w:rsid w:val="00440585"/>
    <w:rsid w:val="0044139C"/>
    <w:rsid w:val="00444C31"/>
    <w:rsid w:val="00451DA2"/>
    <w:rsid w:val="0045738F"/>
    <w:rsid w:val="0046486F"/>
    <w:rsid w:val="00472E28"/>
    <w:rsid w:val="004845D3"/>
    <w:rsid w:val="00485193"/>
    <w:rsid w:val="004A086F"/>
    <w:rsid w:val="004A52D3"/>
    <w:rsid w:val="004B2E1B"/>
    <w:rsid w:val="004C056D"/>
    <w:rsid w:val="004D2534"/>
    <w:rsid w:val="004E02BA"/>
    <w:rsid w:val="004F2963"/>
    <w:rsid w:val="004F4E49"/>
    <w:rsid w:val="0050563A"/>
    <w:rsid w:val="0051477E"/>
    <w:rsid w:val="005168F8"/>
    <w:rsid w:val="00520505"/>
    <w:rsid w:val="00523CC4"/>
    <w:rsid w:val="00551C1F"/>
    <w:rsid w:val="005568B1"/>
    <w:rsid w:val="00557543"/>
    <w:rsid w:val="00564970"/>
    <w:rsid w:val="005657E0"/>
    <w:rsid w:val="0056657A"/>
    <w:rsid w:val="00567226"/>
    <w:rsid w:val="00576396"/>
    <w:rsid w:val="00582674"/>
    <w:rsid w:val="0058676A"/>
    <w:rsid w:val="00593291"/>
    <w:rsid w:val="005D36CA"/>
    <w:rsid w:val="005E1A5C"/>
    <w:rsid w:val="005F4678"/>
    <w:rsid w:val="00601D91"/>
    <w:rsid w:val="00614929"/>
    <w:rsid w:val="00620398"/>
    <w:rsid w:val="00634290"/>
    <w:rsid w:val="006412A5"/>
    <w:rsid w:val="00641AFD"/>
    <w:rsid w:val="00652603"/>
    <w:rsid w:val="00655861"/>
    <w:rsid w:val="00661600"/>
    <w:rsid w:val="00674973"/>
    <w:rsid w:val="00682F5A"/>
    <w:rsid w:val="00686BE1"/>
    <w:rsid w:val="00694E6E"/>
    <w:rsid w:val="006C21F9"/>
    <w:rsid w:val="006E445B"/>
    <w:rsid w:val="006E4D30"/>
    <w:rsid w:val="006E5770"/>
    <w:rsid w:val="00704953"/>
    <w:rsid w:val="00704C51"/>
    <w:rsid w:val="007074C3"/>
    <w:rsid w:val="00720CF2"/>
    <w:rsid w:val="007229CF"/>
    <w:rsid w:val="00724C23"/>
    <w:rsid w:val="00725D5E"/>
    <w:rsid w:val="00734157"/>
    <w:rsid w:val="007346DC"/>
    <w:rsid w:val="00745CC4"/>
    <w:rsid w:val="00754287"/>
    <w:rsid w:val="00765A68"/>
    <w:rsid w:val="00786DE0"/>
    <w:rsid w:val="0079581C"/>
    <w:rsid w:val="00795F18"/>
    <w:rsid w:val="00796F38"/>
    <w:rsid w:val="00797546"/>
    <w:rsid w:val="007A6003"/>
    <w:rsid w:val="007C590C"/>
    <w:rsid w:val="007D5372"/>
    <w:rsid w:val="007D54C9"/>
    <w:rsid w:val="007E171C"/>
    <w:rsid w:val="007F39B5"/>
    <w:rsid w:val="00810C4E"/>
    <w:rsid w:val="00814902"/>
    <w:rsid w:val="0081513A"/>
    <w:rsid w:val="0081641F"/>
    <w:rsid w:val="00824485"/>
    <w:rsid w:val="008569F9"/>
    <w:rsid w:val="0089366E"/>
    <w:rsid w:val="008942BF"/>
    <w:rsid w:val="00896FED"/>
    <w:rsid w:val="008B2936"/>
    <w:rsid w:val="008B6929"/>
    <w:rsid w:val="008C3F1F"/>
    <w:rsid w:val="008E418A"/>
    <w:rsid w:val="008E669F"/>
    <w:rsid w:val="008F518D"/>
    <w:rsid w:val="0092092E"/>
    <w:rsid w:val="00922E03"/>
    <w:rsid w:val="00924663"/>
    <w:rsid w:val="009435FE"/>
    <w:rsid w:val="00953155"/>
    <w:rsid w:val="009578C8"/>
    <w:rsid w:val="00961D82"/>
    <w:rsid w:val="0096436E"/>
    <w:rsid w:val="0096477F"/>
    <w:rsid w:val="00965FE0"/>
    <w:rsid w:val="00971520"/>
    <w:rsid w:val="00973707"/>
    <w:rsid w:val="00973A65"/>
    <w:rsid w:val="00973D0A"/>
    <w:rsid w:val="00981713"/>
    <w:rsid w:val="00983114"/>
    <w:rsid w:val="00997CE1"/>
    <w:rsid w:val="009A1B2E"/>
    <w:rsid w:val="009B50B6"/>
    <w:rsid w:val="009B5997"/>
    <w:rsid w:val="009C57AC"/>
    <w:rsid w:val="009D5D4B"/>
    <w:rsid w:val="009E269F"/>
    <w:rsid w:val="009F3083"/>
    <w:rsid w:val="00A11F4B"/>
    <w:rsid w:val="00A120E8"/>
    <w:rsid w:val="00A35FA0"/>
    <w:rsid w:val="00A4580B"/>
    <w:rsid w:val="00A56697"/>
    <w:rsid w:val="00A6525C"/>
    <w:rsid w:val="00A65B3C"/>
    <w:rsid w:val="00A75AEA"/>
    <w:rsid w:val="00A82D52"/>
    <w:rsid w:val="00A9590A"/>
    <w:rsid w:val="00A96D62"/>
    <w:rsid w:val="00A97E65"/>
    <w:rsid w:val="00AA634B"/>
    <w:rsid w:val="00AB5AFC"/>
    <w:rsid w:val="00AC4D6A"/>
    <w:rsid w:val="00AC5853"/>
    <w:rsid w:val="00AE433C"/>
    <w:rsid w:val="00B02D16"/>
    <w:rsid w:val="00B03CFC"/>
    <w:rsid w:val="00B07830"/>
    <w:rsid w:val="00B1098B"/>
    <w:rsid w:val="00B17B86"/>
    <w:rsid w:val="00B20D9D"/>
    <w:rsid w:val="00B23C05"/>
    <w:rsid w:val="00B24A84"/>
    <w:rsid w:val="00B338CE"/>
    <w:rsid w:val="00B6402E"/>
    <w:rsid w:val="00B73978"/>
    <w:rsid w:val="00B73CCD"/>
    <w:rsid w:val="00B80DAB"/>
    <w:rsid w:val="00B83689"/>
    <w:rsid w:val="00B85A6F"/>
    <w:rsid w:val="00B94EEC"/>
    <w:rsid w:val="00BA14D5"/>
    <w:rsid w:val="00BA6E47"/>
    <w:rsid w:val="00BB1944"/>
    <w:rsid w:val="00BB2771"/>
    <w:rsid w:val="00BB4A29"/>
    <w:rsid w:val="00BD34E8"/>
    <w:rsid w:val="00BD6397"/>
    <w:rsid w:val="00BF2CFF"/>
    <w:rsid w:val="00C07612"/>
    <w:rsid w:val="00C37AD4"/>
    <w:rsid w:val="00C56073"/>
    <w:rsid w:val="00C627AA"/>
    <w:rsid w:val="00C66A14"/>
    <w:rsid w:val="00C71E6C"/>
    <w:rsid w:val="00C77BCE"/>
    <w:rsid w:val="00C95D9F"/>
    <w:rsid w:val="00CA1B44"/>
    <w:rsid w:val="00CA3B85"/>
    <w:rsid w:val="00CA7C78"/>
    <w:rsid w:val="00CB124D"/>
    <w:rsid w:val="00CC3E8E"/>
    <w:rsid w:val="00CC6FF2"/>
    <w:rsid w:val="00CE2BF3"/>
    <w:rsid w:val="00CE3716"/>
    <w:rsid w:val="00CF23EE"/>
    <w:rsid w:val="00CF2C77"/>
    <w:rsid w:val="00CF58DF"/>
    <w:rsid w:val="00D06BCF"/>
    <w:rsid w:val="00D13097"/>
    <w:rsid w:val="00D23475"/>
    <w:rsid w:val="00D24CC0"/>
    <w:rsid w:val="00D31287"/>
    <w:rsid w:val="00D3743F"/>
    <w:rsid w:val="00D37713"/>
    <w:rsid w:val="00D40E24"/>
    <w:rsid w:val="00D43C74"/>
    <w:rsid w:val="00D45237"/>
    <w:rsid w:val="00D62939"/>
    <w:rsid w:val="00D649E0"/>
    <w:rsid w:val="00D77626"/>
    <w:rsid w:val="00D85FC0"/>
    <w:rsid w:val="00D863A0"/>
    <w:rsid w:val="00DB3510"/>
    <w:rsid w:val="00DD3FA9"/>
    <w:rsid w:val="00DE0537"/>
    <w:rsid w:val="00DE46F5"/>
    <w:rsid w:val="00DE4784"/>
    <w:rsid w:val="00E0275D"/>
    <w:rsid w:val="00E06CE6"/>
    <w:rsid w:val="00E07868"/>
    <w:rsid w:val="00E07AEE"/>
    <w:rsid w:val="00E13058"/>
    <w:rsid w:val="00E137D4"/>
    <w:rsid w:val="00E156AF"/>
    <w:rsid w:val="00E25D35"/>
    <w:rsid w:val="00E26E8D"/>
    <w:rsid w:val="00E4203A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74E2C"/>
    <w:rsid w:val="00E77CA4"/>
    <w:rsid w:val="00E915AC"/>
    <w:rsid w:val="00EA1193"/>
    <w:rsid w:val="00EA5633"/>
    <w:rsid w:val="00EC0661"/>
    <w:rsid w:val="00EF062F"/>
    <w:rsid w:val="00EF06A9"/>
    <w:rsid w:val="00EF41AC"/>
    <w:rsid w:val="00EF56C1"/>
    <w:rsid w:val="00F001BB"/>
    <w:rsid w:val="00F009B5"/>
    <w:rsid w:val="00F11BCB"/>
    <w:rsid w:val="00F13487"/>
    <w:rsid w:val="00F17957"/>
    <w:rsid w:val="00F2067D"/>
    <w:rsid w:val="00F30D97"/>
    <w:rsid w:val="00F53AAC"/>
    <w:rsid w:val="00F82DFD"/>
    <w:rsid w:val="00F87C24"/>
    <w:rsid w:val="00F90098"/>
    <w:rsid w:val="00FA014D"/>
    <w:rsid w:val="00FA0A88"/>
    <w:rsid w:val="00FC22CA"/>
    <w:rsid w:val="00FC60A7"/>
    <w:rsid w:val="00FD45B3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9087"/>
  <w15:docId w15:val="{6038D34B-BF26-4296-8343-62139C0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7D4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  <w:style w:type="numbering" w:customStyle="1" w:styleId="21">
    <w:name w:val="Нет списка2"/>
    <w:next w:val="a2"/>
    <w:uiPriority w:val="99"/>
    <w:semiHidden/>
    <w:unhideWhenUsed/>
    <w:rsid w:val="00092C43"/>
  </w:style>
  <w:style w:type="numbering" w:customStyle="1" w:styleId="3">
    <w:name w:val="Нет списка3"/>
    <w:next w:val="a2"/>
    <w:uiPriority w:val="99"/>
    <w:semiHidden/>
    <w:unhideWhenUsed/>
    <w:rsid w:val="002E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A763-3099-4286-9AE6-E6186A2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29</Pages>
  <Words>72532</Words>
  <Characters>413439</Characters>
  <Application>Microsoft Office Word</Application>
  <DocSecurity>0</DocSecurity>
  <Lines>3445</Lines>
  <Paragraphs>9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Зубкова Вера Викторовна</cp:lastModifiedBy>
  <cp:revision>84</cp:revision>
  <cp:lastPrinted>2023-03-20T03:05:00Z</cp:lastPrinted>
  <dcterms:created xsi:type="dcterms:W3CDTF">2020-02-07T03:36:00Z</dcterms:created>
  <dcterms:modified xsi:type="dcterms:W3CDTF">2023-03-20T05:03:00Z</dcterms:modified>
</cp:coreProperties>
</file>